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ABBAS TYABJI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28</w:t>
      </w: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in your surmise about absence of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is great and good and even mercifu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llowing the events in Bardoli. Every word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well deserved by Vallabhbhai. Don’t flatter your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f the Government invite you as their guest, they will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Sabarmati. The Ashram is too near for the Sabarmati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3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NECESSITY OF DISCIPLIN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in the Khadi Service write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an obvious confusion of ideals. Distorted notions </w:t>
      </w:r>
      <w:r>
        <w:rPr>
          <w:rFonts w:ascii="Times" w:hAnsi="Times" w:eastAsia="Times"/>
          <w:b w:val="0"/>
          <w:i w:val="0"/>
          <w:color w:val="000000"/>
          <w:sz w:val="22"/>
        </w:rPr>
        <w:t>of superiority and inferiority have given rise to indiscipline in 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ll the national organizations. Many people think that 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rank means passport to anarchy and licence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abolition of distinctions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—perfect because of voluntary obedience to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which we may belong, i.e., the laws of our  be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himself a wonderful organization and what applie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social or political organizations of which h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>member. And even as though the different members  of the body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death of Maganlal Gandhi, Gandhiji had not sent any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as Tyabji who was at the time assisting Vallabhbhai Patel in the Bardo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had, while giving an account of the arrest and trial of Ravishanker,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the possibility of his own arres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 The workers had complained that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equired to attend Khadi Office punctually the Secretary himself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ctual.  They had asked: “. . . Why should this inferiority and superiority prevail </w:t>
      </w:r>
      <w:r>
        <w:rPr>
          <w:rFonts w:ascii="Times" w:hAnsi="Times" w:eastAsia="Times"/>
          <w:b w:val="0"/>
          <w:i w:val="0"/>
          <w:color w:val="000000"/>
          <w:sz w:val="18"/>
        </w:rPr>
        <w:t>among workers in the same field?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inferior to any, they are voluntarily subject to the contro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, whilst the body is in a healthy state, so have the members of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, whilst none is superior or inferior to any other,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arily subject to the mind of the organization which is the 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organization which has no directing mind or which ha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co-operating with the mind suffers from paralysis and is i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ying cond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s who have signed the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to not realize that if they do not accept the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nvolved in giving regular attendance, that Khadi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members cannot work profitably to its purpos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realize that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a khadi office should be much stric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discipline of a Government office. If the ch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ffice concerned does not attend always in time,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he is engaged in khadi work even when he is not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For whilst the staff has fairly regular hours the chief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receration. If he is honest and realizes the respon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 office, he has to work day and night in order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should be. It is one thing to come into a going concern,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enter a newly-formed organization intend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of its kind in the world. Such an organization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, intelligent and honest watch not of one worker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These workers have to come into being by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organizations and imposing on themselves the hardest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of which they way be cap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5-1928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HANKS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far and near have overwhelmed me with their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in what has been to me the greatest trial of my lif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of me but it is nevertheless true that I had never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’s death before mine. The cables, telegra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received from individuals, associations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ve been a great solace to me. The senders will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not making personal acknowledgments. I assure them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become worthy of the affection they have bestow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of the silent devotion with which Maganlal Gandhi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s he held in common with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3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3-5-1928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  <w:tr>
        <w:trPr>
          <w:trHeight w:hRule="exact" w:val="502"/>
        </w:trPr>
        <w:tc>
          <w:tcPr>
            <w:tcW w:type="dxa" w:w="2172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VIRUMAL BEGRAJ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want me to answer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wyer; for my law may not be accepted. But as a layman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neither the Bava nor his widow nor the Brahm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 have any right to the properties mentioned by you and hel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ircumstances described by you.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M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GRAJ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INDHI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3612" w:space="0"/>
            <w:col w:w="289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3612" w:space="0"/>
            <w:col w:w="289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54"/>
        <w:gridCol w:w="3254"/>
      </w:tblGrid>
      <w:tr>
        <w:trPr>
          <w:trHeight w:hRule="exact" w:val="106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. LETTER TO P. T. PILLA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288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4, 1928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the burning of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on a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ing of foreign cloth. Burning of foreign cloth is like bu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injurious; but the bur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bes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an advertisement for foreign cloth showing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 rage. Moreover, I do not regard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 ev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much that is admirable, but in its present form i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many things that are bad and these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. Whilst a reformer would therefore treasure all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at ancient code, he would expurgate all that is injurious or </w:t>
      </w:r>
      <w:r>
        <w:rPr>
          <w:rFonts w:ascii="Times" w:hAnsi="Times" w:eastAsia="Times"/>
          <w:b w:val="0"/>
          <w:i w:val="0"/>
          <w:color w:val="000000"/>
          <w:sz w:val="22"/>
        </w:rPr>
        <w:t>of doubtful value.</w:t>
      </w:r>
    </w:p>
    <w:p>
      <w:pPr>
        <w:autoSpaceDN w:val="0"/>
        <w:autoSpaceDE w:val="0"/>
        <w:widowControl/>
        <w:spacing w:line="240" w:lineRule="exact" w:before="54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attain swaraj by effort from within, I d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like achieving Hindu-Muslim 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precedent to the attainment of swaraj. But when the 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resist the demand for swaraj because we have not  attaine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I rgeard their resistance as hypocr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>illegitimate.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8" w:lineRule="exact" w:before="8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KOOTASUNDA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PPONDUR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EVE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3211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33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tabs>
          <w:tab w:pos="63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090" w:val="left"/>
          <w:tab w:pos="6430" w:val="left"/>
        </w:tabs>
        <w:autoSpaceDE w:val="0"/>
        <w:widowControl/>
        <w:spacing w:line="238" w:lineRule="exact" w:before="54" w:after="0"/>
        <w:ind w:left="1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LETTER TO L. CRAN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me in the last paragraph of your lett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say, is a fabrication from beginning to e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orry to learn that the Dean of Bristol had indeed spoken as reported.</w:t>
      </w:r>
    </w:p>
    <w:p>
      <w:pPr>
        <w:autoSpaceDN w:val="0"/>
        <w:autoSpaceDE w:val="0"/>
        <w:widowControl/>
        <w:spacing w:line="260" w:lineRule="exact" w:before="1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C</w:t>
      </w:r>
      <w:r>
        <w:rPr>
          <w:rFonts w:ascii="Times" w:hAnsi="Times" w:eastAsia="Times"/>
          <w:b w:val="0"/>
          <w:i w:val="0"/>
          <w:color w:val="000000"/>
          <w:sz w:val="18"/>
        </w:rPr>
        <w:t>RANN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.M.C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APORE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45</w:t>
      </w:r>
    </w:p>
    <w:p>
      <w:pPr>
        <w:autoSpaceDN w:val="0"/>
        <w:tabs>
          <w:tab w:pos="4030" w:val="left"/>
        </w:tabs>
        <w:autoSpaceDE w:val="0"/>
        <w:widowControl/>
        <w:spacing w:line="236" w:lineRule="exact" w:before="27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LETTER TO HARIBHAU UPADHYA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Vaisakha 15, May 4, 1928</w:t>
      </w:r>
    </w:p>
    <w:p>
      <w:pPr>
        <w:autoSpaceDN w:val="0"/>
        <w:tabs>
          <w:tab w:pos="550" w:val="left"/>
          <w:tab w:pos="1470" w:val="left"/>
          <w:tab w:pos="32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Punjabhai with regard to Raichandbhai’s wri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translate Mr. Gregg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Hindi. There is littl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y funds from Charkha Sangh in this connection.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hadi in C.P. will appea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try to give a synop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4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51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BHA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M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Hindi: C.W. 6059. Courtesy: Haribhau Upadhyay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“Letter to L. Cranna”, 13-7-1928. The addressee in </w:t>
      </w:r>
      <w:r>
        <w:rPr>
          <w:rFonts w:ascii="Times" w:hAnsi="Times" w:eastAsia="Times"/>
          <w:b w:val="0"/>
          <w:i w:val="0"/>
          <w:color w:val="000000"/>
          <w:sz w:val="18"/>
        </w:rPr>
        <w:t>his letter of May 18 had referred to it as of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anna had earlier sent Gandhiji as letter addressed to “Sustaining Member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ing a cutting from </w:t>
      </w:r>
      <w:r>
        <w:rPr>
          <w:rFonts w:ascii="Times" w:hAnsi="Times" w:eastAsia="Times"/>
          <w:b w:val="0"/>
          <w:i/>
          <w:color w:val="000000"/>
          <w:sz w:val="18"/>
        </w:rPr>
        <w:t>Central Christian Advocate</w:t>
      </w:r>
      <w:r>
        <w:rPr>
          <w:rFonts w:ascii="Times" w:hAnsi="Times" w:eastAsia="Times"/>
          <w:b w:val="0"/>
          <w:i w:val="0"/>
          <w:color w:val="000000"/>
          <w:sz w:val="18"/>
        </w:rPr>
        <w:t>, which rea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‘A friend of mine, said the Dean of Bristol, lately, ‘told me recent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ing story of Mr. Gandhi.  After one of his foreign tours as a champ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, he was received by a tremendous meeting of people in Calcutta.  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hero of the day and the place was crowded with, I think, 15,000 Bengal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come to welcome him.  My friend was the one Englishman present. 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the orators of Bengal spoke in praise of themselves and Mr. Gandhi: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he great moment, when Mr. Gandhi rose and all this vast assembly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n their haunches waiting for their great orator to speak.  Hi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one sentence, and one sentence only: ‘The man to whom I owe mo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om all India owes most is a man who never set his foot in India—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Christ.’ And then he sat down.’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ranna had asked: “Has this your confirmatio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conomics of Khad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by Mahadev Desai appeared in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5-1928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by Haribhau Upadhyaya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8-1928, under the title “Khadi in </w:t>
      </w:r>
      <w:r>
        <w:rPr>
          <w:rFonts w:ascii="Times" w:hAnsi="Times" w:eastAsia="Times"/>
          <w:b w:val="0"/>
          <w:i w:val="0"/>
          <w:color w:val="000000"/>
          <w:sz w:val="18"/>
        </w:rPr>
        <w:t>Central Indi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INDULGENCE IN THE NAME OF DEVOTION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Shri Jaydayalji Goenka, an attempt is nowaday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reate a spirit of devotion in the Marwari society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view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ups have been formed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bhav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being run. One such </w:t>
      </w:r>
      <w:r>
        <w:rPr>
          <w:rFonts w:ascii="Times" w:hAnsi="Times" w:eastAsia="Times"/>
          <w:b w:val="0"/>
          <w:i/>
          <w:color w:val="000000"/>
          <w:sz w:val="22"/>
        </w:rPr>
        <w:t>bha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ed Govind Bhav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n Calcutta. At Shri Jaydayalji’s instance, a certain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in charge of it. He indulged in debauchery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 accepted puja from women; women regard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worshipped him; he gave them his left-overs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d them. The simple-hearted women believed tha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relations with one who had attained self-realizat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sin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incident is painful, it does not surprise m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 we find people who gratify their lust under the gu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And so long as the essence of devotion is not understoo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rprising that robberies are committed in the name of religion?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urprising if false devotees did not bring 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votary of Ramanama and the </w:t>
      </w:r>
      <w:r>
        <w:rPr>
          <w:rFonts w:ascii="Times" w:hAnsi="Times" w:eastAsia="Times"/>
          <w:b w:val="0"/>
          <w:i/>
          <w:color w:val="000000"/>
          <w:sz w:val="22"/>
        </w:rPr>
        <w:t>dwadasha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s not blind. For anyone who is truthful, Ramanama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But I do not believe that anyone who repeats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ly is saved by it. Instances are cited of Ajamil and oth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oetical creations and even there there is a hidden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sentiments has been attributed to them. Anyone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nama would calm his passions is rewarded by repea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aved. The hypocrite repeating Ramanama in purs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>passions is not saved but is doomed—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A person will meet the fate conforming with his sentimen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should bear two things in min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at devotion does not merely consist in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ut also in sacrificial activity that must constantly go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elief nowadays that worldly activities have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harma or devotion. This is untrue. The truth is that al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are related to dharma or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arpen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his trade merely in order to earn a living, steals w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s his work is guilty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other practises his trad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others, say, for making a bed for a sick person, does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s for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ny theft and works to the best of his abilities and rep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while working. This constitutes work done in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is carpenter is a true devotee of Rama. A third carpe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deliberately or through ignorance, gives up his trad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Ramanama, begs for himself and his children, and if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thing for a sick person says: “For me there is only R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no sick man and no happy man.” This carpenter is a </w:t>
      </w:r>
      <w:r>
        <w:rPr>
          <w:rFonts w:ascii="Times" w:hAnsi="Times" w:eastAsia="Times"/>
          <w:b w:val="0"/>
          <w:i w:val="0"/>
          <w:color w:val="000000"/>
          <w:sz w:val="22"/>
        </w:rPr>
        <w:t>degraded creature fallen into the well of ignor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pray to God through speech alone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If any one of these three aspects is mis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votion. A fusion of these three is like a che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. In the case of the latter, if a single ingredi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its proper proportion, the expected result does not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s of today appear to think that the limits of devo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in the use of beautiful language and hence ceas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become mere rakes and corrupt others to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place, how and where should man,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m, worship God? He is omnipresent. Hence the best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nderstandable place where He can be worshipped i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. The service of the distressed, the crippled and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living things constitutes worship of God. The 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also meant to help us learn to do so. If Ramanam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us result in service, it is both futile and a sort of bondag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n the case of the man in Govind Bhavan. Let thi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serve as a warning to all devote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to the women. The man who makes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 necessarily becomes depraved; but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come so? If they must worship human being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worship an ideal woman? Moreover, why worship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? The saying of the learned Solon is worthy of being carved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eart—“No man can be called good while he is aliv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good one day have become wicked the following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cannot even spot hypocrites. Hence God al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hipped. If a human being has to be worshipped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only after his death. This is so because after his dea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nly his virtues, not his physical form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peatedly, insistently and courteously point this out to our </w:t>
      </w:r>
      <w:r>
        <w:rPr>
          <w:rFonts w:ascii="Times" w:hAnsi="Times" w:eastAsia="Times"/>
          <w:b w:val="0"/>
          <w:i w:val="0"/>
          <w:color w:val="000000"/>
          <w:sz w:val="22"/>
        </w:rPr>
        <w:t>gullible sis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18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5-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ad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aying attributed to Solon, however, is: “Call no man happy till he be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ANILAL AND SUSHIL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7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 this time? There has been no chan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my routine work, nor do I think constantly about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yet I feel that a change has come over my life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ceptibly and involuntarily, a struggle is going on with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soul rules over my heart. The thought of his death fi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kind of happiness. Ba, I and all of us had always believ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e first. Had it happened so, I feel, as I see the unmanag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our activities, that he would have been crush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We are all thinking how to limit them. I do not know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be able to cope with the work. But I put my trust in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teered the ship so far will steer it in future too. No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s died or others die. All of us will die but the truth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hought and lived will never di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think I can write to the others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. LETTER TO MIRABEH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7, 1928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are properly fixed up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will insist on finding for yourself the comfor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way dem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the revised translation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ccasionally go to Vallabhbhai’s meetings if he </w:t>
      </w:r>
      <w:r>
        <w:rPr>
          <w:rFonts w:ascii="Times" w:hAnsi="Times" w:eastAsia="Times"/>
          <w:b w:val="0"/>
          <w:i w:val="0"/>
          <w:color w:val="000000"/>
          <w:sz w:val="22"/>
        </w:rPr>
        <w:t>desi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26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ndra took charge of the tannery yesterday.</w:t>
      </w:r>
    </w:p>
    <w:p>
      <w:pPr>
        <w:autoSpaceDN w:val="0"/>
        <w:autoSpaceDE w:val="0"/>
        <w:widowControl/>
        <w:spacing w:line="220" w:lineRule="exact" w:before="4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1. Courtesy: Mirabeh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BRIJ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ip-baths should not be given up. Yes, d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Stick to the same diet as in Delhi, but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eating more if you have the appeti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MOTILAL NEHRU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28</w:t>
      </w:r>
    </w:p>
    <w:p>
      <w:pPr>
        <w:autoSpaceDN w:val="0"/>
        <w:tabs>
          <w:tab w:pos="550" w:val="left"/>
          <w:tab w:pos="2210" w:val="left"/>
          <w:tab w:pos="41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TIL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have no power in me to resist you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just now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I would be in Bombay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as I have said in my wire, I have really no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render active service at the present moment. My vi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a mad man. Here, Maganlal’s death has cast upo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burden; but it is a task which pleases me and which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solidate, is likely to be of great service to the country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ertainly in the near futrue. And to tear myself away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for a day in the vain hope of doing someth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pleasant contemplation. But unless you counterm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you will find me in Bombay on 16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e of these big political bodies which you mention 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swaraj, what can we do? We won’t be able to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; for we have not the ability to carry things by sto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faith in a legislative solution of the commun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May 3, Motilal Nehru had written: “Dr. Ansari has instr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 to call a meeting of the Working Committee on the 16th May. . . . 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oring Committee to go thoroughly into the various aspects o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lly make up its mind as to what is in the best interest of the country to do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.  When we have so made up our minds we can press our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Parties or some-Parties Conference whatever it is going to be with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of conviction. . . .  I simply want you to be in Bombay, while thes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are being held, to be accessible to those who might wish to consult yo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who will listen to my drastic views on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 But apart from my views, will it be good statesman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eeting in Bombay unless we can be sure of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? It might be as well to ascertain beforehand whether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would like to attend the meeting would do so or not,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negative replies, to convene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ly to decide upon the future pro-  gramme. I thro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for what it is worth. As I  am not </w:t>
      </w:r>
      <w:r>
        <w:rPr>
          <w:rFonts w:ascii="Times" w:hAnsi="Times" w:eastAsia="Times"/>
          <w:b w:val="0"/>
          <w:i/>
          <w:color w:val="000000"/>
          <w:sz w:val="22"/>
        </w:rPr>
        <w:t>au fa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I know that my opinion should not carry much weight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the sole jud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mills when we me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14" w:after="1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172"/>
        <w:gridCol w:w="2172"/>
        <w:gridCol w:w="2172"/>
      </w:tblGrid>
      <w:tr>
        <w:trPr>
          <w:trHeight w:hRule="exact" w:val="63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3. LETTER TO MIRABEH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9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Never mind the cold bath if you took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fter. The bath in the circumstances you mention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evitable. In future it is better to remember that a spo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 is better. Tell Pyarelal to write to me. Chhotelal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up his work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2. Courtesy: Mirabehn</w:t>
      </w:r>
    </w:p>
    <w:p>
      <w:pPr>
        <w:autoSpaceDN w:val="0"/>
        <w:tabs>
          <w:tab w:pos="1810" w:val="left"/>
        </w:tabs>
        <w:autoSpaceDE w:val="0"/>
        <w:widowControl/>
        <w:spacing w:line="254" w:lineRule="exact" w:before="264" w:after="0"/>
        <w:ind w:left="550" w:right="1728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. MILL-CLOTH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HADI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writes in effect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Congressmen are nowadays advocating the use of indigen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-cloth side by side with khadi. There is a movement to give mill-cloth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in Congress khadi shops. Will you not give your clear opinion on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? I know what it is but all Congress workers do not. They would lik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r guidance especially in view of your recent articles on the par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enous mills may play in the boycott move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s on khadi are unequivocal.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ho wish to respect them there is no course open but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use of cloth manufactured in our mills. But in thes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narchy, it is idle to quote Congress resolution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r to oppose particular conduct on the part of Congressme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re-examine the question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ally using indigenous mill-cloth in the place of foreign clot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such mill-cloth. We know the experience of Ben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 of Bengal during the partition days su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because of the greed and dishonesty of mill-own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ted prices and even sold foreign cloth in the name of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for the belief that they would behave better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ndeed the facts about spurious khadi that I hav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show that the mills will not be slow to exploit the swadeshi spirit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own benefit as opposed to the larger benefit of the consum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 mills were to play the game, Congr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use mill-cloth or to advertise it. The mills p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means their advertising and selling khadi, their assimi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, spirit, their recognition of the predominance of khadi over </w:t>
      </w:r>
      <w:r>
        <w:rPr>
          <w:rFonts w:ascii="Times" w:hAnsi="Times" w:eastAsia="Times"/>
          <w:b w:val="0"/>
          <w:i w:val="0"/>
          <w:color w:val="000000"/>
          <w:sz w:val="22"/>
        </w:rPr>
        <w:t>mill-clo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definitely realized that mills alone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, cannot in our generation displace foreign cloth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in the country an agency that would devote its attent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boycott of foreign cloth is concerned, exclusively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at agency has been the Congress since 1920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khadi propaganda act at once as a chec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 of mills and also, strange as it may appear, as an indire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ffective encouragement to mills in their struggle agains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Exclusive devotion to khadi on the part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khadi to find a foothold and enables mills effectivel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perations where the Congress has as yet no influenc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. Hence it is that the mills have never resente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On the contrary many of their agents have assu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nefited by the khadi propaganda inasmuch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n anti-foreign-cloth atmosphere enabling them t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coarser-count cloth. Stop exclusive khadi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ith mill-cloth and you kill khadi and in the long run you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ll-cloth, for it cannot by itself stand foreign competition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indigenous and foreign mills the one 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of healthy mass sentiment will be wholly wanting,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khadi spir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but not least the inestimable value of khadi consists in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remendous mass education, mass uplift and sub- 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f growing starvation. Whereas mill-cloth affords  no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ncial help to the masses, every yard of khadi  mean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money to the masses who are being  doubly ruined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nd wages. Therefore for every patriotic lover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escape from exclusive use of and propaganda of khadi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8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MORE OF MILL-OWN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REED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igures I gave the other day of spurious khadi manuf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ured by our mills were for nine months on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them for ten months. Here are the magic figures :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igures of the Production of Khadi, Dungri or Khaddar for Ten </w:t>
      </w:r>
      <w:r>
        <w:rPr>
          <w:rFonts w:ascii="Times" w:hAnsi="Times" w:eastAsia="Times"/>
          <w:b w:val="0"/>
          <w:i/>
          <w:color w:val="000000"/>
          <w:sz w:val="22"/>
        </w:rPr>
        <w:t>Months, April to 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b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5-2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6-2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7-28</w:t>
            </w:r>
          </w:p>
        </w:tc>
      </w:tr>
      <w:tr>
        <w:trPr>
          <w:trHeight w:hRule="exact" w:val="300"/>
        </w:trPr>
        <w:tc>
          <w:tcPr>
            <w:tcW w:type="dxa" w:w="1626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58,22,442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11,95,16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70,36,206</w:t>
            </w:r>
          </w:p>
        </w:tc>
      </w:tr>
      <w:tr>
        <w:trPr>
          <w:trHeight w:hRule="exact" w:val="36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ard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,32,44,238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,54,31,61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,30,61,07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they manufactured one crore yards for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t least 20 lakhs of rupees worth of khadi per mon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year’s output of genuine khadi. This is tak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ut of the mouths of the poor people through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designed for helping the starving millions. Baseness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. The mill-owners could have served the country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ommon cause with khadi and helped it directl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kill it by unfair and dishonest competition. Their action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 with of marchants who sell to a gullible public artificial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it as genuine product. Like the Government they have t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gnorance of the people and like all their predecessors in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, if they do not retrace their steps that they pl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 once too often. It is possible to fool some people for al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possible to fool all the people all the time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capital to be dishonest for its growth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8</w:t>
      </w:r>
    </w:p>
    <w:p>
      <w:pPr>
        <w:autoSpaceDN w:val="0"/>
        <w:autoSpaceDE w:val="0"/>
        <w:widowControl/>
        <w:spacing w:line="240" w:lineRule="exact" w:before="1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ill-owner on Boycott”, 5-4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DEADLY MARCH OF CIVILIZATION (?)</w:t>
      </w:r>
    </w:p>
    <w:p>
      <w:pPr>
        <w:autoSpaceDN w:val="0"/>
        <w:autoSpaceDE w:val="0"/>
        <w:widowControl/>
        <w:spacing w:line="240" w:lineRule="exact" w:before="1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lthough at the time of writing (1917) foreign cloths are being impo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certain extent into the Shan States, it is the custom for all Shan wom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e cloth for their own garments and those of their families. . . . The cott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ich the cloths are made is grown locally and prepared by th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 . . . In Shan villages nearly every house has a loom made someti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amboo, sometimes of heavy wood, and generally kept on the groun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space beneath the living rooms. The raw cotton is prepared by dry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ls in the sun, extracting the seeds by passing them through the usual sm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-roller gin and then opening it out by catching the partly cleaned cotton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revolving basket in which it is placed, by means of an instru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ped like the bow of a violoncello. After the cotton fibres have been</w:t>
      </w:r>
    </w:p>
    <w:p>
      <w:pPr>
        <w:autoSpaceDN w:val="0"/>
        <w:tabs>
          <w:tab w:pos="1650" w:val="left"/>
        </w:tabs>
        <w:autoSpaceDE w:val="0"/>
        <w:widowControl/>
        <w:spacing w:line="144" w:lineRule="exact" w:before="1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d in this way they are made into slivers and wound round a stick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 in. long and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. thick, from which the cotton is converted into thread by a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spinning jenny.” From </w:t>
      </w:r>
      <w:r>
        <w:rPr>
          <w:rFonts w:ascii="Times" w:hAnsi="Times" w:eastAsia="Times"/>
          <w:b w:val="0"/>
          <w:i/>
          <w:color w:val="000000"/>
          <w:sz w:val="18"/>
        </w:rPr>
        <w:t>Burmese Texti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han and Cachin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t. . . . Notes from Bankfield Museum, by Laura E. Start 1917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hypnotic spell under which the 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our times drives us to live, we woul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lege to deprive people of their own existing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n the distant, vague and often hope of bette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 material condition. If civilization means change of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ithout regard to substance it is an article of doubtful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at is what the foregoing paragraph sent by Sjt. Balaji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Under the guise of the civilizing influence of comm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 of Burma are being impoverished and redu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cattle. As Sjt. Madhusudan Das has pointed out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erely work with cattle and forget the cunning of the h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handicrafts are impoverished not only in body but also in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8</w:t>
      </w:r>
    </w:p>
    <w:p>
      <w:pPr>
        <w:autoSpaceDN w:val="0"/>
        <w:tabs>
          <w:tab w:pos="5190" w:val="left"/>
        </w:tabs>
        <w:autoSpaceDE w:val="0"/>
        <w:widowControl/>
        <w:spacing w:line="256" w:lineRule="exact" w:before="266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LETTER TO BEHRAMJI KHAMBHATT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you in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Do not grieve about your son Jal. His soul is immortal. It </w:t>
      </w:r>
      <w:r>
        <w:rPr>
          <w:rFonts w:ascii="Times" w:hAnsi="Times" w:eastAsia="Times"/>
          <w:b w:val="0"/>
          <w:i w:val="0"/>
          <w:color w:val="000000"/>
          <w:sz w:val="22"/>
        </w:rPr>
        <w:t>was, moreover, a highly advanced soul and, therefore, you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386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 he is happy wherever he is now. If we suffer it is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attachment to transitory things. Improve your healt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do not know anyone connected with Kuhne. If you f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he will do for you what he does for others. You can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my ordinary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oth of you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RS. E. BJERRU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1, 192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try to answer your questions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prayer at the Ashram is largely tru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formal thing, soulless; but I continue it in the hop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soulful thing. Human nature is much the same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or in the West. It does not therefore surprise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anything special about prayers in the East and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rayer is a hotchpot of something Eastern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-tern. As I have no prejudice against taking anything go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or against giving up anything bad in the East,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blending of the two. For a congregational lif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prayer is a necessity and, therefore, form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need not be considered on that accou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 or harmful. If the leader at such congregational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s a good man the general level of the meeting is also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effect of an honest intelligent attendance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prayers is undoubtedly great. Congregational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ed to supplant individual prayer, which, as you well p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eart-felt and never formal. It is there you are in tu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. Congregational prayer is an aid to being in tu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. For man who is a social being cannot find God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social obligations and the obligation of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prayer meeting is perhaps the supremest. It is a cleans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e letter was dictated on May 10 and dispatched the next day after </w:t>
      </w:r>
      <w:r>
        <w:rPr>
          <w:rFonts w:ascii="Times" w:hAnsi="Times" w:eastAsia="Times"/>
          <w:b w:val="0"/>
          <w:i w:val="0"/>
          <w:color w:val="000000"/>
          <w:sz w:val="18"/>
        </w:rPr>
        <w:t>revis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for the whole congregation. But, like all human institutio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take care, such meetings do become formal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. One has to devise methods of avoiding the form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In all, especially in spiritual matters, it is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quation that counts in the en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ll call is not the ordinary roll call. It is a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dai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sacrifice. Everyone says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. Spinning has been conceived in a sacrificial spirit. The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d through service of the millions. The day must no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ry member of the congregation confessing whether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or has not performed the daily sacrifice to the meas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promise. It is therefore not business at the end of the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finishing touch to the prayer. It is not d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meeting, because those who are lat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gistering their sacrifice. Remember, too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not intended to be made in secret. It is designed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the op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Christianity or the message of Jesus is a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uman want even as are the messages of Krishna, Bud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ad and Zoroaster. Though they were designed and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ifferent places and at different times, they have also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According to the needs of the time one message put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one thing than upon another. A man of relig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profit by all these messages an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predilection derive more comfort from one than from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real art consists in seeing the hidden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cts and effects and, therefore, much that passes for art and </w:t>
      </w:r>
      <w:r>
        <w:rPr>
          <w:rFonts w:ascii="Times" w:hAnsi="Times" w:eastAsia="Times"/>
          <w:b w:val="0"/>
          <w:i w:val="0"/>
          <w:color w:val="000000"/>
          <w:sz w:val="22"/>
        </w:rPr>
        <w:t>beauty is, perhaps, neither art nor bea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answered all your quesitons.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if I have missed any and you will not hesitat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gain if I am anywhere obscure or unconsciously evas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both of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. B</w:t>
      </w:r>
      <w:r>
        <w:rPr>
          <w:rFonts w:ascii="Times" w:hAnsi="Times" w:eastAsia="Times"/>
          <w:b w:val="0"/>
          <w:i w:val="0"/>
          <w:color w:val="000000"/>
          <w:sz w:val="18"/>
        </w:rPr>
        <w:t>JERRU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OLOG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1 and 15365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Mr. and Mrs. Bjerrum”, before July 14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MARY J. CAMPBELL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kind letter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essage I can think of sending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of Temperance Women is that the sisters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udy the facts about every country in which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being carried on by them and then and not till th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ect a proper solution. For I find that many mov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lack this very simple foundation of facts. I take India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ustration. Very few temperance societies realize that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India is impeded not by the people but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isting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sympathy in my loss and reciprocate your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we may some day mee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J. C</w:t>
      </w:r>
      <w:r>
        <w:rPr>
          <w:rFonts w:ascii="Times" w:hAnsi="Times" w:eastAsia="Times"/>
          <w:b w:val="0"/>
          <w:i w:val="0"/>
          <w:color w:val="000000"/>
          <w:sz w:val="18"/>
        </w:rPr>
        <w:t>AMPBE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. GANESAN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Manag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upply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ist you require if he has not any obj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objection to your turning the concern into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if you can find sufficient friends to support you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 myself to your getting a loan carrying a big inte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by offering to take Mr. Gregg’s book of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was that if it would be of any help to you I might tr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books bught ou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ANNE MARIE PETERSE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ETERSE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 letter. I know that if you did not wri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want of affection but it is because of affection. I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often in my thoughts.</w:t>
      </w:r>
    </w:p>
    <w:p>
      <w:pPr>
        <w:autoSpaceDN w:val="0"/>
        <w:autoSpaceDE w:val="0"/>
        <w:widowControl/>
        <w:spacing w:line="260" w:lineRule="exact" w:before="40" w:after="2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aganlal’s death is a heavy blow, if I am to consider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dless universe and we a purposeless creation;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hand of God is in everything, the grief itself turns to </w:t>
      </w:r>
      <w:r>
        <w:rPr>
          <w:rFonts w:ascii="Times" w:hAnsi="Times" w:eastAsia="Times"/>
          <w:b w:val="0"/>
          <w:i w:val="0"/>
          <w:color w:val="000000"/>
          <w:sz w:val="22"/>
        </w:rPr>
        <w:t>joy and gives me zest for greater service, greater dedication.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S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KA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22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2. LETTER TO S. N. MITR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2" w:after="0"/>
              <w:ind w:left="144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1, 1928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4" w:lineRule="exact" w:before="0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nly thing I can advise the student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y should at least boldly adopt khadi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cost and consequences if they would at all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poorest at whose expense they are being taught i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lleges and schools.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RA </w:t>
      </w:r>
      <w:r>
        <w:rPr>
          <w:rFonts w:ascii="Times" w:hAnsi="Times" w:eastAsia="Times"/>
          <w:b w:val="0"/>
          <w:i w:val="0"/>
          <w:color w:val="000000"/>
          <w:sz w:val="20"/>
        </w:rPr>
        <w:t>5/2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PUK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B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930" w:space="0"/>
            <w:col w:w="2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930" w:space="0"/>
            <w:col w:w="2586" w:space="0"/>
          </w:cols>
          <w:docGrid w:linePitch="360"/>
        </w:sectPr>
      </w:pPr>
    </w:p>
    <w:p>
      <w:pPr>
        <w:autoSpaceDN w:val="0"/>
        <w:tabs>
          <w:tab w:pos="550" w:val="left"/>
          <w:tab w:pos="1250" w:val="left"/>
          <w:tab w:pos="519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360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. LETTER TO DEVCHAND PAREK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1, 192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EVCHAND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hagwanji was here and he told me that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if an arbitrator is appointed to settle the dispute between Revashan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asukhbhai’s wife. He suggests Krishnalal Jhaveri’s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, but will accept any other name which you may propose.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you will agree to this propos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fever has left you. You must be strong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weight. You are there under Vallabhbai’s jurisdictio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you, you may stay on and take part in the struggle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him. You may come whenever you like to fet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f you are to stay there beyond your programme as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>mapp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3. Courtesy: Mirabehn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T. B. KESHAVARAO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thing would please me better than to d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model dairies and model tanneries after my convicti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 have not been able to convert even the existing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to my view. In spite of repeated letters to them indivi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responded even to the extent of supplying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formation wa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tary help received also is not much, as you can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ubstantial help received has b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s only, not from the general public. Every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arn contribution is published periodically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the tannery and the goshala in the Ashram are partly </w:t>
      </w:r>
      <w:r>
        <w:rPr>
          <w:rFonts w:ascii="Times" w:hAnsi="Times" w:eastAsia="Times"/>
          <w:b w:val="0"/>
          <w:i w:val="0"/>
          <w:color w:val="000000"/>
          <w:sz w:val="22"/>
        </w:rPr>
        <w:t>helped by the funds collec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deals with all your question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B. K</w:t>
      </w:r>
      <w:r>
        <w:rPr>
          <w:rFonts w:ascii="Times" w:hAnsi="Times" w:eastAsia="Times"/>
          <w:b w:val="0"/>
          <w:i w:val="0"/>
          <w:color w:val="000000"/>
          <w:sz w:val="18"/>
        </w:rPr>
        <w:t>ESHAVAR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IDA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YANAPRASARA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VANGE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23; also G.N. 161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NIRANJAN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objection to your pu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translation of “My Experiments with Truth”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s omitted from the book.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1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OTILAL NEHRU</w:t>
      </w:r>
    </w:p>
    <w:p>
      <w:pPr>
        <w:autoSpaceDN w:val="0"/>
        <w:autoSpaceDE w:val="0"/>
        <w:widowControl/>
        <w:spacing w:line="266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day spent at the Ashram just now is precious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be in Bombay not on the 16th but the 17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expects me to be in Bombay not earlier. You yourself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ire that you will be in Bombay in the afternoon of the 1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fore you want me in Bombay on the 16th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on the 17th, that is, if you do not absolve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bligation altogethe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4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Professor of Chemistry, Khalsa College, Amrit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HANKARA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written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 do not want to turn all into Maganlals. Tha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ask. But I am trying to put the Ashram on a bas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ecomes easy of management. If we have a common kitch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mon to all, should it not? But there too I shall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out the consent of the general body of the people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under the present constitution I can do nothing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Board in which I have no voice official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body still listens to me is of course true. I wish you we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se changes are being made. But you are on duty. That i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being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nd you to Bardoli unless I can replace you,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ible to do just now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2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LAJPAT RAI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Please do not think that I used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tronizing” in any offensive sen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reiterate what I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want to say. I want you not as a distant admirer of 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. I want you to throw yourself heart and soul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ull deep conviction just as you have thrown  your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ovement. You are not satisfied wit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ing the merits of removal, but you are devoting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the eradication of the evil. And so I  want you not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ostile criticism that may appear in the Press, but to ask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likely to be hostile critics to let you have their views, unless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jpat Rai”, 29-4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a second and serious reading of the literature, especiall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gg’s book, has made your conviction unshakable. I kn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cannot permit you to engage in a hurricane tour. Bu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at I want, and that you can give me only if you have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ovable heart convic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SATIS CHANDRA DAS GUPTA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iven me the details of your die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you should omit gram powder.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especially when the gram is fried. You take it I suppose for its </w:t>
      </w:r>
      <w:r>
        <w:rPr>
          <w:rFonts w:ascii="Times" w:hAnsi="Times" w:eastAsia="Times"/>
          <w:b w:val="0"/>
          <w:i w:val="0"/>
          <w:color w:val="000000"/>
          <w:sz w:val="22"/>
        </w:rPr>
        <w:t>protein. Why not take the more digestive wheat in the form of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kked chapati or even baker’s bread. It seems to m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nough milk. A cup of milk I suppose means eight ou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it twice, it means one pound only, not suffic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you do. You should take at least two pounds of milk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you need rice. If you do, take i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re is very little fruit in your diet. Occasional oranges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e want vegetable vitamins just as much as we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imal vitamins. And the vegetable vitamins are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from fresh fruits or fresh vegetables, the latter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o easily digestible as fresh fruits, and the moment you cook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you lose part of the vitami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out the water treatment—hip-baths? They ough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ight with the food I suggest. And if you will take a liberal diet </w:t>
      </w:r>
      <w:r>
        <w:rPr>
          <w:rFonts w:ascii="Times" w:hAnsi="Times" w:eastAsia="Times"/>
          <w:b w:val="0"/>
          <w:i w:val="0"/>
          <w:color w:val="000000"/>
          <w:sz w:val="22"/>
        </w:rPr>
        <w:t>and occasional fast, you will do a great deal of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hat you tell me, we must be prepared to lose Nikhil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o love to put him under the treatment of an experienc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e-cure 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tells me you would like to pass a few days with 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can do any time. I would have even Nikhil here and if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die, he may do so here. But the weather may be too trying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and for you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y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n my view, there is hardly a young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as you. I have been watching you from your child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that God has created you for great service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inds of service. But you have been destined to serve the s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erve me as well as Ba, Sundaram, the Naidu brother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had the feeling that you have shirked that servic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only go23od for you. Your lack of fait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akes you indifferent but it also makes you humble.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fact that you are called upon to serve Kan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did not ask for it, you certainly welcome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 daily. Many people here are laid u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Even so this year there is comparatively less illness. 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the letter addressed to him and Kishorelalbhai’s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3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12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smarano</w:t>
      </w:r>
      <w:r>
        <w:rPr>
          <w:rFonts w:ascii="Times" w:hAnsi="Times" w:eastAsia="Times"/>
          <w:b w:val="0"/>
          <w:i w:val="0"/>
          <w:color w:val="000000"/>
          <w:sz w:val="18"/>
        </w:rPr>
        <w:t>, pp. 87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2. LETTER TO G. D. BIRL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2, 1928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here. I shall speak to him about exercise. He needs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you practising? My health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fai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Satis Babu was given assistance. He is so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ing and pure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7. Courtesy: G.D. Birl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Parikh had been injured during communal riots in Sura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BHAGWANJ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course written to Devchand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preserved your article on God. I hop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som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CELEBRATING PENANCE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is friend on showing so much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an unworthy practice. If other Jains, Vaishnava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example, welfare activities in the country will b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sures enjoyed in the name of religion will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curtail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 much given to enjoyments that we convert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e activities into excuses for them. Putting aside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fasting, we seek greatness thereby and then make fasting </w:t>
      </w:r>
      <w:r>
        <w:rPr>
          <w:rFonts w:ascii="Times" w:hAnsi="Times" w:eastAsia="Times"/>
          <w:b w:val="0"/>
          <w:i w:val="0"/>
          <w:color w:val="000000"/>
          <w:sz w:val="22"/>
        </w:rPr>
        <w:t>an occasion for indulging our pal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ose who would practise austerities should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ing the fact with beat of drums or causing others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come proud. And if relatives and such other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such penance to good use, they should quietly a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motive make that an occasion for making donations to worthy cau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point too in this friend’s letter. Instituti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s and children’s homes expect donations for a fe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s. This is a deplorable custom. By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s, orphans should be given a sense of belongi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se latter are given this sense of belonging, they should never be f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chand Parekh”, 11-5-192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current among Jains of celebrating the end of a religious fast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 by feasting on a lavish scale, accepting gifts and singing as at a wedding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had however refrained from such celebration and saved Rs. 201,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sent to Gandhiji to spend on any cause he lik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meals which have been begged from others. It is one t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tain donations for running orphanages and another to feed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mates with whatever donors wish to give them. In the one ca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pose is to run an institution while in the other the self-respec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rphans is touched. Moreover, institutions accepting such mea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anger the health of their inmates, make them fussy about foo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 them harm. Hence if such institutions insist upon don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ead of meals and if donors insist upon not giving feasts by wa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ations, they will be contributing to public welf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THE YAJNA IN BARDOLI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Vallabhbhai has not asked for any financial assis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going on in Bardoli; now, however, the tim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. Satyagrahi soldiers like Shri Ravishanker and Shri Chin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prison. Others too will follow them as they ought to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any fire in them and if the Government does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ill the end, not a single soldier will remain outside prison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andowner will own any property our remain outside pris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s are alike up to a certain point, whether they be satyagra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r those involving brute force. Both certainly involve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eat War in Europe, soldiers on both sides were rui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 of both sides lost their lives. Myriads of people in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ndered homeless. However, here the similarity between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satyagraha ends. The satyagrahi ruins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gives up the momentary pleasure of ruining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s happiness in his own renunciation. Hence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may be called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 It involves self-purific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acrifice, financial support has chiefly come till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doli itself. Whatever contribution has been sent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has been accepted. To do so hereafter would b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. Tomorrow the people of Bardoli may have no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essions, no fields, no cattle. In such circumstances,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ask for outside assistance. Everyone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leaflet appealing for funds and those who a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n Bardoli and those who see purity and courage in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ribute all they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PRIMARY EDUCATION–I</w:t>
      </w:r>
    </w:p>
    <w:p>
      <w:pPr>
        <w:autoSpaceDN w:val="0"/>
        <w:autoSpaceDE w:val="0"/>
        <w:widowControl/>
        <w:spacing w:line="26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ims of the Gujarat Vidyapith is that it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rimarily concerned with village education. Village e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oday has broadly come to mean primary education.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dyapith is not to turn out schoolteachers or clerks but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. If the Vidyapith must be near a city, its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wards changing the attitude of the city if possi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cities which today flourish on the ruins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o change that they serve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cities change, the Vidyapith must conver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point as many as possible of the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ecessary that primary educ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from various points of 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well on only one idea in this article. From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lection and quite a few experiments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primary education should be given for at least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sing any text-books and even after that pupils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minimum use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child is learning the alphabet, when he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forms of numerals and letters, his senses remain dor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intelligence, instead of blossoming, becomes stunted.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learning immediately after birth but it does so mai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and ears. It learns language as soon as it starts spe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child is as its parents are. If the latter are cultured,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s words correctly and imitates the right ways of the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one constitutes his true education and were it no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s become so disrupted, children would be rece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education in the home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yet in such a happy situ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to sending children to schoo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children must go to shcools, these should feel 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to them and their teachers should be as parents.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lso should be similar to that which is im- parted in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n other words, children must receive  their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achers through the spoken word. By receiving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can a child gain in a year through his eyes and ears ten </w:t>
      </w:r>
      <w:r>
        <w:rPr>
          <w:rFonts w:ascii="Times" w:hAnsi="Times" w:eastAsia="Times"/>
          <w:b w:val="0"/>
          <w:i w:val="0"/>
          <w:color w:val="000000"/>
          <w:sz w:val="22"/>
        </w:rPr>
        <w:t>times the knowledge he can acquire through the alphab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will have got a general knowledge of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in the first year through play and in the form of sto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learnt some poems by heart with their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. He will have memorized his tables. Moreover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ll not be burdened with having to identify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his mind will be kept from withering and his ey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misu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’s hand, instead of being used to form crooke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late and trying to understand the difficult symbol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would rather be engaged in drawing geometrical lines and </w:t>
      </w:r>
      <w:r>
        <w:rPr>
          <w:rFonts w:ascii="Times" w:hAnsi="Times" w:eastAsia="Times"/>
          <w:b w:val="0"/>
          <w:i w:val="0"/>
          <w:color w:val="000000"/>
          <w:sz w:val="22"/>
        </w:rPr>
        <w:t>recognizing pictures. This is the primary education of the h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wish to impart primary education to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Gujarat and of India, we shall not be able to do so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, it is impossible for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books reach crores of children. I admit tha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upply children with books in order to give them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e should try to do so, whatever the cost. However, if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arded as superfluous and harmful, the practical argu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forward. What is unnecessary or harmful from an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is also found to be impractical. In a civilization that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s, the ethical and the practical are not opposed to each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such education cannot be given by the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primary schools. These teahcers may thrash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learn the alphabet and perhaps a few num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eacher himself does not have the general knowledg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for the child in the first year. When the teach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to speak the language in its pure form,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learn it from the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onsider this idea in the second part.</w:t>
      </w:r>
    </w:p>
    <w:p>
      <w:pPr>
        <w:autoSpaceDN w:val="0"/>
        <w:autoSpaceDE w:val="0"/>
        <w:widowControl/>
        <w:spacing w:line="260" w:lineRule="exact" w:before="1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P. V. KARAMCHAND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28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I had heard of the ra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offer to send me the bottl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But I shall not avail myself of your offer as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inclination to take medicine internally,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seem to be suffering from much blood-pressu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AIN </w:t>
      </w:r>
      <w:r>
        <w:rPr>
          <w:rFonts w:ascii="Times" w:hAnsi="Times" w:eastAsia="Times"/>
          <w:b w:val="0"/>
          <w:i w:val="0"/>
          <w:color w:val="000000"/>
          <w:sz w:val="20"/>
        </w:rPr>
        <w:t>P. V. K</w:t>
      </w:r>
      <w:r>
        <w:rPr>
          <w:rFonts w:ascii="Times" w:hAnsi="Times" w:eastAsia="Times"/>
          <w:b w:val="0"/>
          <w:i w:val="0"/>
          <w:color w:val="000000"/>
          <w:sz w:val="18"/>
        </w:rPr>
        <w:t>ARAMCHANDANI</w:t>
      </w:r>
      <w:r>
        <w:rPr>
          <w:rFonts w:ascii="Times" w:hAnsi="Times" w:eastAsia="Times"/>
          <w:b w:val="0"/>
          <w:i w:val="0"/>
          <w:color w:val="000000"/>
          <w:sz w:val="20"/>
        </w:rPr>
        <w:t>, I.M.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SH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UCHIST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28</w:t>
      </w:r>
    </w:p>
    <w:p>
      <w:pPr>
        <w:autoSpaceDN w:val="0"/>
        <w:tabs>
          <w:tab w:pos="4370" w:val="left"/>
        </w:tabs>
        <w:autoSpaceDE w:val="0"/>
        <w:widowControl/>
        <w:spacing w:line="256" w:lineRule="exact" w:before="258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LETTER TO SHANTIKUMAR MORARJ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unday, May 13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n’t ask for my blessings, you have them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long and render much useful service. What pres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ti give you on your birthday? Does she spin saily? Is sh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wearer of khadi? Does she constantly think of the poor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ives you such presents on every birthday, both of you will reap </w:t>
      </w:r>
      <w:r>
        <w:rPr>
          <w:rFonts w:ascii="Times" w:hAnsi="Times" w:eastAsia="Times"/>
          <w:b w:val="0"/>
          <w:i w:val="0"/>
          <w:color w:val="000000"/>
          <w:sz w:val="22"/>
        </w:rPr>
        <w:t>the reward of goodness and the poor will prosp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use your cheque in accordance with your wish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04. Courtesy: Shantikumar Morar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he use of radium chloride for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blood-press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LORD IRWI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eply appreciate your letter containing reference to my lo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reminded that Maganlal Gandhi was presented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Nadiad last year.</w:t>
      </w:r>
    </w:p>
    <w:p>
      <w:pPr>
        <w:autoSpaceDN w:val="0"/>
        <w:autoSpaceDE w:val="0"/>
        <w:widowControl/>
        <w:spacing w:line="220" w:lineRule="exact" w:before="86" w:after="0"/>
        <w:ind w:left="0" w:right="1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xcellency’s Faithful friend,</w:t>
      </w:r>
    </w:p>
    <w:p>
      <w:pPr>
        <w:autoSpaceDN w:val="0"/>
        <w:autoSpaceDE w:val="0"/>
        <w:widowControl/>
        <w:spacing w:line="266" w:lineRule="exact" w:before="42" w:after="0"/>
        <w:ind w:left="0" w:right="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 doubt your work there is going on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use the information in the newspaper now?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is that you or Prabhudas writes on the work and I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>write-up in the pa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fascinated by the work there that I feel like bu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lot there and start a small Ashram so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different health could go there for change of air,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 work could go on. I do not at all want Prabhudas to risk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. And he has found his work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taken complete rest there. Now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According to my plan, you could arrive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Ju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staying here for a week, you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. Kashi insists on accompanying you. Let her do so. Bhai Jiv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ready in Orissa. I can understand it if he or Gopabandhu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asten up. But I would not like you to go in a hurry and </w:t>
      </w:r>
      <w:r>
        <w:rPr>
          <w:rFonts w:ascii="Times" w:hAnsi="Times" w:eastAsia="Times"/>
          <w:b w:val="0"/>
          <w:i w:val="0"/>
          <w:color w:val="000000"/>
          <w:sz w:val="22"/>
        </w:rPr>
        <w:t>fall ill. Let the things take their own course. You must go after ta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dhiji’s Bombay programme mentioned in the postscript;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left Ahemedabad for Bombay on May 16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ame and met Gandhiji on 6th Ju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sumati </w:t>
      </w:r>
      <w:r>
        <w:rPr>
          <w:rFonts w:ascii="Times" w:hAnsi="Times" w:eastAsia="Times"/>
          <w:b w:val="0"/>
          <w:i w:val="0"/>
          <w:color w:val="000000"/>
          <w:sz w:val="18"/>
        </w:rPr>
        <w:t>Pandit”, June 6, 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68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much rest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can be taken care of when Krishna or someone </w:t>
      </w:r>
      <w:r>
        <w:rPr>
          <w:rFonts w:ascii="Times" w:hAnsi="Times" w:eastAsia="Times"/>
          <w:b w:val="0"/>
          <w:i w:val="0"/>
          <w:color w:val="000000"/>
          <w:sz w:val="22"/>
        </w:rPr>
        <w:t>else writes to you. There are so many things happe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today for four days.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Chhotelal will accompany me. Devdas would have reached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THE ONLY ISSUE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ardoli campaign is going on merrily. At the rate th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iture notices are being served, practically the whole of the Talu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hould be in Government’s possession and they c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 thousand times over for their precious assess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ardoli if they are brave will be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ion. They will have lost their possessions but kept w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earest of all to good men and women—their honour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stout hearts and hands need never fear loss of belong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feiture notices having failed the Government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them the imprisonment of workers. They are holding. m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 such as we saw during the Punjab martial-law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or is asking for and the obliging special magistrate is giving </w:t>
      </w:r>
      <w:r>
        <w:rPr>
          <w:rFonts w:ascii="Times" w:hAnsi="Times" w:eastAsia="Times"/>
          <w:b w:val="0"/>
          <w:i w:val="0"/>
          <w:color w:val="000000"/>
          <w:sz w:val="22"/>
        </w:rPr>
        <w:t>deterrent sentences which are all rigorous. These too like disposse-</w:t>
      </w:r>
      <w:r>
        <w:rPr>
          <w:rFonts w:ascii="Times" w:hAnsi="Times" w:eastAsia="Times"/>
          <w:b w:val="0"/>
          <w:i w:val="0"/>
          <w:color w:val="000000"/>
          <w:sz w:val="22"/>
        </w:rPr>
        <w:t>ssion will do good to the willing victims. Suffering willingly under-</w:t>
      </w:r>
      <w:r>
        <w:rPr>
          <w:rFonts w:ascii="Times" w:hAnsi="Times" w:eastAsia="Times"/>
          <w:b w:val="0"/>
          <w:i w:val="0"/>
          <w:color w:val="000000"/>
          <w:sz w:val="22"/>
        </w:rPr>
        <w:t>gone never harms the suffer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goes against the grain is dishonesty and ins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. The Commissioner, Northern Division has written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is full of insulting insinuations and untrut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untruthful insinuation to suggest that the campaig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by Kheda agitators. It was started by the Bardoli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only person whose help and advice they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jt. Vallabhabai Patel whom I presume the Commission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Whether he can truthfully be called agitator in the sence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by Commissioner must be left to the reader to ju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truthful to say that the officers of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>subjected to “spying, mobbing and other indignities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ers are described as “the swarm of agitators living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(the people of Bardoli) and misguiding them”. This is a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under better times and if the nation was consciou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 Commissioner would be made to offer a public ap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know that those whom in his anger and intoxication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lls a “swarm of agitators” are honourable servant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ir free services to Bardoli at considerable sacrifice.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se, besides Vallabhabhai Patel who is a Barrister, are the hoa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 Abbas Tyabji, another Barrister and an ex-Chief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, Imamsaheb Bawazir, who is practically a fakir need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Bardoli, and Dr. Sumant Mehta and his equally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Dr. Sumant Mehta who has been ailing for some tim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rdoli at considerable risk to his health. These four by the w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Kheda at all. Then there is the Darbarsaheb of Dh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intrepid wife Bhaktiba who for the sake of their countr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estate. They are not living upon the people of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octors Chandulal and Tribhuvan-das, again not of Kh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se Fulchand Shah, his wife, and his lieutenant Shiv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lready in jail). These again do not belong to Kheda and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dedicated themselves to silent service. It is the wail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called these and others whom I can na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s any sense of honour about him he will volunte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to these ladies and gentlemen. In fact the Kheda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>in a hopeless minority among the numerous 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pompously trots out the adverse v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Council and conveniently suppresses the two previous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cil that had gone against the Government and that were by </w:t>
      </w:r>
      <w:r>
        <w:rPr>
          <w:rFonts w:ascii="Times" w:hAnsi="Times" w:eastAsia="Times"/>
          <w:b w:val="0"/>
          <w:i w:val="0"/>
          <w:color w:val="000000"/>
          <w:sz w:val="22"/>
        </w:rPr>
        <w:t>them treated as beneath contempt and beneath no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suppresses the very relevant truth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direct action the people of Bardoli tried every means </w:t>
      </w:r>
      <w:r>
        <w:rPr>
          <w:rFonts w:ascii="Times" w:hAnsi="Times" w:eastAsia="Times"/>
          <w:b w:val="0"/>
          <w:i w:val="0"/>
          <w:color w:val="000000"/>
          <w:sz w:val="22"/>
        </w:rPr>
        <w:t>known as constitutional to get redress and hopelessly fail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throws dust in the eyes of the public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f the sorely tried people of Bardoli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e would gladly investigate the case of any village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o have been wrongly grouped. He suppresses the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at issue is not the wrong grouping of this village or that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t issue is the palpably wrong method of assessment. </w:t>
      </w:r>
      <w:r>
        <w:rPr>
          <w:rFonts w:ascii="Times" w:hAnsi="Times" w:eastAsia="Times"/>
          <w:b w:val="0"/>
          <w:i/>
          <w:color w:val="000000"/>
          <w:sz w:val="22"/>
        </w:rPr>
        <w:t>And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ople of Bardoli do not insist upon their point being accepted bu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y do insist upon an independent and impartial tribunal being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ppointed to investigate the justice of their complaint and to abide b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judgment of that tribunal whatever it may b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irking of payment, no question of redress of individual hardshi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is one of principle. The people of Bardoli deny the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Government to dictate without proper investigation any incr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assessment. Let me add that this is no no-tax campaig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unched for any political end. This is a campaign directed toward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-defined specific grievance affecting the people of a whole Talu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refore the height of impudence and gross untruth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ssioner to say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ne is more anxious than I that the poor cultivators should no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ined by the swarm of agitators who are living on them and misguiding them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five taluks in Kaira District from which these agitators com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ision settlements of which have been postponed for 2 years on accou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loods. Nearly half a crore of rupees has been advanced by Governmen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ira District for flood relief in the last 7 or 8 months. If they succe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, the recovery of Government assessment and </w:t>
      </w:r>
      <w:r>
        <w:rPr>
          <w:rFonts w:ascii="Times" w:hAnsi="Times" w:eastAsia="Times"/>
          <w:b w:val="0"/>
          <w:i/>
          <w:color w:val="000000"/>
          <w:sz w:val="18"/>
        </w:rPr>
        <w:t>taka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Kaira Distri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imperill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“agitators” succeed, it will not be the </w:t>
      </w:r>
      <w:r>
        <w:rPr>
          <w:rFonts w:ascii="Times" w:hAnsi="Times" w:eastAsia="Times"/>
          <w:b w:val="0"/>
          <w:i/>
          <w:color w:val="000000"/>
          <w:sz w:val="22"/>
        </w:rPr>
        <w:t>taka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hed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jeopardy. If it is withheld by the borrower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arch-agitator Vallabhbhai Patel to be their un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the loans. What however will happen if the agi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s that the Government officers will not dare to insult </w:t>
      </w:r>
      <w:r>
        <w:rPr>
          <w:rFonts w:ascii="Times" w:hAnsi="Times" w:eastAsia="Times"/>
          <w:b w:val="0"/>
          <w:i w:val="0"/>
          <w:color w:val="000000"/>
          <w:sz w:val="22"/>
        </w:rPr>
        <w:t>honoured servants of the people and utter untruths as the Commi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er, Northern Division has done and that the peopl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redress against grossly unfair and unjust assess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>Bardoli assessment is claimed to b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people. The Government in their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mphasize the fact that this rule is sustained by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vide et imp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fted in the midst of an over-whel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Hindu population Mussalman officials and Pathan hireling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he people can easily checkmate the Governme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reat the officials and the Pathans as friends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r in any the slightest manner fear or molest them. Th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our countrymen, the Pathans are our neighbours. 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e Government will discover their mistake an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a Hindu is as dear to a Mussalman as to a Hindu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rdoli have the chance of demonstrat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manner. Let them vindicate the law of satyagrah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law of Love and they will melt even the stony heart of an </w:t>
      </w:r>
      <w:r>
        <w:rPr>
          <w:rFonts w:ascii="Times" w:hAnsi="Times" w:eastAsia="Times"/>
          <w:b w:val="0"/>
          <w:i w:val="0"/>
          <w:color w:val="000000"/>
          <w:sz w:val="22"/>
        </w:rPr>
        <w:t>autocratic Commissio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SUPPRESSED CLASSES AND BAGHAT STATE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Rana Saheb of Baghat did receive on the 5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on behalf of the Arya Pratinidhi Sabha,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Rai Saheb Lala Ganga Ram, Pandit Chamupati, M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Ram Sharan Das of Ludhiana, Pandit Dharmavir Vedal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la Shankar Nath, Advocate, Simla, to discuss the situ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isen out of the recent attitude of the Stat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wearing of the sacred thread by Kolis, reclaimed by the Arya Sam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has been permitted to issue the following agreed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f what happened at the interview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of the deputation thanked Rana Saheb for the cord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ity extended to them, and explained the position of the Shastra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ya Pratinidhi Sabha in this behalf. His Highness gave a patient hea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ir representation and assured them that his State gave perfect libert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well-established religious societies to propagate their religion among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. The members expressed their gratitude for the courtesy with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presentation was heard and the encouraging reply vouchsafed to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dre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d statement betrays too much caution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on the part of the State. The State would have g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stimation by a frank confession of the wrong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classes and the insult offered to a great religious organi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However let us be thankful for small mercies. The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 will be forgotten if the letter and the spirit of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Rana Saheb are fulfill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MAGANLAL GANDHI MEMORI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ll-India Spinners’ Association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solution at its meeting on the 12th instant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hat a khadi museum be organized in memory of the late Sj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anlal K. Gandhi and that an appeal be made for rupees one lakh for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, the location of the Memorial and other details of the administ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decided by the Counci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erous messages of condolence sent to me from all par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distant South Africa show the place that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affections of the public. A silent worker so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popular as the deceased deserves a memorial. The Council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 after deep consideration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could be no better memorial to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a khadi museum be established at some suitable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himself had conceived the idea and as was his wo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a room in the Satyagraha Ashram for a miniature muse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nner in which khadi has progressed requires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odious building and a collection worthy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vement. Such a museum cannot cost any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of rupees. Hence the minimum amount ofone lakh fi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. A khadi museum to be a house of serious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s capable of limitless expansion. With one lakh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hopes only to make a modest yet substantial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permanent shape to the scheme the deceased had in vie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response the public may make, the museu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ull set of books dealing with the past and the present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the specimens of the finest to the coarsest khadi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st and in the present, the specimens of spinning-wheels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s, carding-bows and handlooms from the most ancient ob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st modern. There may be a plot of ground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 where experiments can be made in cotton-growing to suit not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market and the princes of exploitation but the humble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. This latter was being done by the deceased a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cotton grown at the Ashram has become 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ers. Home-grown cotton, which is well pick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o un-dergo the devitalizing process of pressing, s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labur and time for the carder and enables the spi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stronger thread. These and many other things can be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museum if the response is liberal and exceeds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fixed by the Counci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ry to give effect to the scheme is to b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which is a growing organization of me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upon doing solid and constructive wor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nue of the museum is not fixed as the Council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more places than one. Sabarmati naturally occurs fir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d if it is found to be otherwise the most convenient spot,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it will be chosen by the Council. It hopes to make the Muse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usinesslike as was the deceased himself. No false senti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allowed to weigh with the Council in the ch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en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bscriptions will be acknowledged in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s may be made either to the Secretary, Sjt. Shankerlal Ban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zapur, Ahmedabad, or to Sheth Jamnalalji Bajaj, 395, Kalbadevi </w:t>
      </w:r>
      <w:r>
        <w:rPr>
          <w:rFonts w:ascii="Times" w:hAnsi="Times" w:eastAsia="Times"/>
          <w:b w:val="0"/>
          <w:i w:val="0"/>
          <w:color w:val="000000"/>
          <w:sz w:val="22"/>
        </w:rPr>
        <w:t>Road, Bombay, or to the Manager, Satyagraha Ashram, Sabarmati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KHADI IN HYDERABAD STATE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joy that the Princes of India are recog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khadi in national economy. The latest comer in the li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State. The Department of Industries in the Niz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recently sent its inspector to study the techniqu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ygraha Ashram and sent also two young men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rocesses. The young men were not able to finish the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limate and perhaps the life at the Ashram did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oint is that a beginning has been made, th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Mahomed Ali was full of enthusiasm and he seemed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ver before the importance of the spinning-wheel. Let m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artment of Industries will keep in touch with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the A.I.S.A. and organize the charkha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in a proper businesslike manner, as it is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, where the other day the Dewan Mr. Mirza Mahomed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spected the khadi work being d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. Sjt Pujari who escorted the Dewan tells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the work and appreciated the fact that besides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 for the peasantr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give substantial uplift to the suppressed class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THE FACTS ABOUT INDIA: A REPLY TO MISS MAYO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regret, certainly not without hesitation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room for the following chapter and more to fol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ub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o Miss Mayo have not been overdone. If I was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s of Miss Mayo’s libel read the refutations that have be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ticles by C. F. Andrews are not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being published I should have much less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Deenabandhu Andrews’s reply. But I f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s do not reach her readers and therefore lose mu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Miss Mayo represents an evil principle. No nation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menace. India certainly is not. But writers like the authoress of </w:t>
      </w:r>
      <w:r>
        <w:rPr>
          <w:rFonts w:ascii="Times" w:hAnsi="Times" w:eastAsia="Times"/>
          <w:b w:val="0"/>
          <w:i/>
          <w:color w:val="000000"/>
          <w:sz w:val="22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world menace. And I am not sure that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by mere counter-writings however pure and abl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n other words the question that is troubling me is whether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s and pens can be checked merely my truthful tong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. Is not something quite different and nobler necessa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the evil propaganda of Miss Mayo is to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? But I have no ready-made effective substitu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s such as Deenabendhu Andrews’s. And as he is a co-sh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the principle th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otes and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s he persists in thinking that there is still roo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s, I am no longer able to resist him. I know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as I shall certainly be, if even one man or woman who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Miss Mayo’s caricature comes to be disillusio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chapt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5-1928</w:t>
      </w:r>
    </w:p>
    <w:p>
      <w:pPr>
        <w:autoSpaceDN w:val="0"/>
        <w:autoSpaceDE w:val="0"/>
        <w:widowControl/>
        <w:spacing w:line="296" w:lineRule="exact" w:before="306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6</w:t>
      </w:r>
      <w:r>
        <w:rPr>
          <w:rFonts w:ascii="Times" w:hAnsi="Times" w:eastAsia="Times"/>
          <w:b w:val="0"/>
          <w:i/>
          <w:color w:val="000000"/>
          <w:sz w:val="24"/>
        </w:rPr>
        <w:t>. LETTER TO TREASURER, AJMAL JAMIA FUND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EASUR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5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6" w:lineRule="exact" w:before="46" w:after="0"/>
        <w:ind w:left="0" w:right="2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0th May. I have to draw your atten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in the totalling in the copy of the list sent to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-4-28. You have put in down as Rs. 6,935-1-0, whereas o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ing it comes only to Rs. 6,884-9-0. Therefo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Rs. 50-8-0. Kindly compare the figures published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ombay on May 18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week with your books an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and let me know so that the same can be rect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iss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ames and their donations have been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ist, “Further Collections in the Week”. This wa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eemed it much better to give the collections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hram in a lump sum. The Secretary is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a complete list in which you may include the omitted figure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donations ommited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n this week’s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is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in the list published has crept in. The totalling in act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s by eight annas. I am looking into the original list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nd I hope to find the mistakes and rectify the s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issu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ending the new list you will kindly send u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including the last one sent by you for publication in this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that is, the list sent by you after your letter dated 10th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omit the names of the Ashram donors. It is thought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 lump sum in the name of the Ashram rather tha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in the names of the individuals. If you want the list to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t must reach us before Mon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BABLY                     LEAVING                TOMORROW                     EVENING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a list, which is not reproduc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TELEGRAM TO MAHOMED ALI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LIGHTED      RECEIVE    YOUR    WIRE.      HOPE       PROGRESS      KHADI      WI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GUARANTEED    BY     MAHARAJA          SAHEB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PRIMARY EDUCATION–II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how to impart the education we discu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sue and wherefrom to get the teachers to impart i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roblem regarding education. The Government Training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olved this problem. It has not even solved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s—that is, reading, writing and arithmetic. Even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ittle is learnt that neither the pupils nor the public profit much by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task has to be taken up by the National Colle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and the right of the latter to find new methods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would sustain the national cause. And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e can take these methods in a very small mea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in an even smaller measure from the current tr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 every country education is for the preserv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all have to conduct new experimen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n doing so, we may well make ourselves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Europe; but we should not conclude that al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re is good or what is good under the conditions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good for us. One of the conclusions that emerg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we should regard with suspicion the methods pract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chools. Since the education impa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atal to swaraj as well as to our civilization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hat if we follow the opposite methods in many matters we may find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a telegram received on May 19 from Mahomed 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, Industries, Aurangabad, which read: “Khadi Exhibition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succesful by your blessings. Maharajah Bahadur kissed your yarn and </w:t>
      </w:r>
      <w:r>
        <w:rPr>
          <w:rFonts w:ascii="Times" w:hAnsi="Times" w:eastAsia="Times"/>
          <w:b w:val="0"/>
          <w:i w:val="0"/>
          <w:color w:val="000000"/>
          <w:sz w:val="18"/>
        </w:rPr>
        <w:t>sends best salaams and promises to spin. Your blessings requir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ight path. Let us take an exam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instruction there is English, henc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onclude that the medium of national education cannot be Engli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t up huge expensive buildings in whic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e should realize that this is improper. 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should be simple and inexpensi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there is purely on literary learning and India’s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re ignored. We know that this is im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at form of education, teaching of religion, that is, relig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f any particular community but universal religion, has no pla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know that this leads to a negation of educ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that is taught in Government schools is, if not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the British standpoint. The very same fac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differently by German, French and American histor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events are interpreted by the Government in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people in another, as in the case of the massac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s taught in Government schools up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ystem while we, on the other hand, view it differ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make a plea for the town civilization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re the soul of our national civiliz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primary schools, their teacher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amount of knowledge, are employed without regar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on the minimum salaries possible, whereas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, the teachers being self-sacrificing and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learning (and not because they are in in a sorry plight),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 the smallest salar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ow have an idea of the kind of education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in the city schoo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pils should live in villages, lend stability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be familiar with the needs of villages, rid them of such </w:t>
      </w:r>
      <w:r>
        <w:rPr>
          <w:rFonts w:ascii="Times" w:hAnsi="Times" w:eastAsia="Times"/>
          <w:b w:val="0"/>
          <w:i w:val="0"/>
          <w:color w:val="000000"/>
          <w:sz w:val="22"/>
        </w:rPr>
        <w:t>faults as they may have, teach their children not to becom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but to remain villagers, i.e., to become farmers. H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existing system of education in the cities is not ba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without fear, we shall not attain one of the basic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 nor may we be said to practise it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only one example: In Ahmedabad itsel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university, a new Gujarati school and a Vinay Mandi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right to run them only when we attemp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out of the children who study in them, when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take interest in village life, when we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latter, and, finally, when those of them who are abo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Vinay Mandir or the University, spread ou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nd start serving the villag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onsider next how this can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ANIBEHN PATEL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note about Sharadabehn in you letter to Chi. K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lightly unhappy. I think about the matter every day. I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from everyone coming from there. Mirabehn h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ow can I write all that? But I have note given up hope. I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lief that everything will be all right. Write to 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doing so. From what Vallabhbhai told me in Bombay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e was satisfied with your work there. I felt so happy. But </w:t>
      </w:r>
      <w:r>
        <w:rPr>
          <w:rFonts w:ascii="Times" w:hAnsi="Times" w:eastAsia="Times"/>
          <w:b w:val="0"/>
          <w:i w:val="0"/>
          <w:color w:val="000000"/>
          <w:sz w:val="22"/>
        </w:rPr>
        <w:t>then, that is not enough for me. I want to see in you maturity, equ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y, contentment, discrimination, modesty, firmness,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ruth, earnestness, study and meditation. With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will not be a life that becomes a virgin and dedicated social </w:t>
      </w:r>
      <w:r>
        <w:rPr>
          <w:rFonts w:ascii="Times" w:hAnsi="Times" w:eastAsia="Times"/>
          <w:b w:val="0"/>
          <w:i w:val="0"/>
          <w:color w:val="000000"/>
          <w:sz w:val="22"/>
        </w:rPr>
        <w:t>worke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98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28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5-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ZAKIR HUSAIN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2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, which I prize for its absolute fran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personally have preferred a declaration of emph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; but I am not prepared to advise you to aband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 because you have a milder declaration. After all,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claration that so much matter as action when the testing ti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The fate of the institution will depend ultimately no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but upon the professors who are giving their all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pecuniary difficulties. I am helpless. I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Dr. Ansari in Bombay and he told me that he ho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some money from Bombay. I could not ask Jamnalalji to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further advance unless everything was in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at all like the large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has promised to come to Sabarmati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>Id. If he does, I shall re-discuss the thing with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9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HISTORY OF SOUTH AFRICAN SATYAGRAHA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. Ganesan, the enterprising publisher of Madras,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a translation from the original of my History, if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, of Satyagraha in South Africa. The transl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made by Sjt Valji Gavindji Desai. The volume is well pr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in khadi, covers 511 pages and is rightly dedi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to the late Maganlal Gandhi. The book contains 50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vers practically the whole of the period of my st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ose numerous readers who are following “The St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ith Truth” cannot afford to be without this volu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ightly understand the implications of truth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me and the very wonderful and matchless forc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called or rather which Maganlal Gandhi called ‘satyagrah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rendered as ‘love-force’, ‘soul-force’, ‘truth-force’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force connoted by the term ‘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’. Satyagraha is not conceived as a weapon mer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t is the strongest force that one can possibly imagine o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is a complete substitution for brute force.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the former worked in South Africa in the fa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should possess this volume. It can be had from S. Ganesan, </w:t>
      </w:r>
      <w:r>
        <w:rPr>
          <w:rFonts w:ascii="Times" w:hAnsi="Times" w:eastAsia="Times"/>
          <w:b w:val="0"/>
          <w:i w:val="0"/>
          <w:color w:val="000000"/>
          <w:sz w:val="22"/>
        </w:rPr>
        <w:t>Publisher, Triplicane, Madras, S. E., price Rs. 4-8-0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ANDREWS’S TRIBUTE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ibute sent by Deenabandhu Andrews to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ganlal Gandhi, with whom he had come in close contact,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omitting personal referenc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BUYING MERI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y attention to the institution of lott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a for the purpose of supporting hospitals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lakhs of rupees are spent by people in British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tteries in the vain hope of suddenly becoming ric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yet gaining heavenly merit. Here is an extract from an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sent by the correspondent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 the sick. He that giveth to the poor lends to God. Then why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our poor by staking a rupee at this drawing? It is a comely way of exerc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ing cha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dvertisement contains a portrait of a hoary-headed rever-</w:t>
      </w:r>
      <w:r>
        <w:rPr>
          <w:rFonts w:ascii="Times" w:hAnsi="Times" w:eastAsia="Times"/>
          <w:b w:val="0"/>
          <w:i w:val="0"/>
          <w:color w:val="000000"/>
          <w:sz w:val="22"/>
        </w:rPr>
        <w:t>end gentle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nteresting to know the condition of the hosp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with the monies gained from these lotteries. Meanwhi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to examine the ethics of founding charitabl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nies collected by an appeal to man’s greed, enhancing i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merit if the purchaser of such a lottery ticket should fail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 tempting prize or prizes as lakhs of purchasers must f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haste to be rich without working and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day pervades the atmosphere. Everyone who spends a rup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e course or in a lottery ticket erects the pyramid of his hop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the ruin of a multitude of such hope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ing equal right with the few lucky (?) winners of priz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, however, to single out the lottery system for criticism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bling spirit possesses even those who are rank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spectable. The share-market is nothing but a feverish gam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ho is free from that fever? Every man who find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a day by manipulating the share-market knows that the sudden </w:t>
      </w:r>
      <w:r>
        <w:rPr>
          <w:rFonts w:ascii="Times" w:hAnsi="Times" w:eastAsia="Times"/>
          <w:b w:val="0"/>
          <w:i w:val="0"/>
          <w:color w:val="000000"/>
          <w:sz w:val="22"/>
        </w:rPr>
        <w:t>accession of wealth means desolation of many a widow’s home. On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ves of the widows who bought shares had, no doubt,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kind of hope that the clever speculator of our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>h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rice and jute are, strange as it may appear,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peculation. The system of lottery is but a crude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ambling spirit. It is no doubt good to treat the lotte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able, but it is better to make the acquaintance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mmon to the lottery and the share-market and thus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 of the disease rather than its worst symptom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be wished that the worst symptom will enable u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root cause and deal effectively with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far-off hope. Let not my mention of the perva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disease make a single person connected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lotteries seek justification for his participation in the lottery syst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ution is all the more necessary when the lotter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charitable institution. Surely it is ba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rich without deserving, but it is positively wrong to conn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with a gamble. Those who throw away rupees in lotter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they gain merit even whilst they are hoping to satisf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ambition. We may not hope to serve God and Mammon 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o the Christian conductors of the Goan hosp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religion by exploiting the evil tendency of human natur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magine that they please God by attempting to support a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lakhs of people morally diseased? Are they not ro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 to pay Paul? What will it profit them to heal a few bodies if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they wound a thousand times more soul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SPINNING IN MUNICIPAL SCHOOLS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Khadi Board, Jalgaon, sends me a well-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ulated repo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kha-spinning in its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e report covers the period between 15th June, 1927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February, 1928. 149 girls and 126 boys were spinning eit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wheel. The time allowed was from 25 minutes to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per day. The total output was 4,48,000 yards. The max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125 yards per hour and on the wheel 3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. This is a creditable record. What has been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Jalgaon Municipal schools is possible in all the municipal schools.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hown that if the nation willed it, it could get all the ya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rough it schools-going children and teach them self-re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liance during their scholastic life, a period whic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ly think is one of irresponsibility and indulgence. I note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spinning on the wheels do their own carding. The impl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s do not. It is being more and more real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good spinning is not merely good but perfect car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ttained only if everyone cards for himself or herself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ruly it is easily learnt. Another suggestion I venture to off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time should be lost in turning all the yarn spun into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 either one of the promising boys should be trai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eachers should learn the art of weaving. Fail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weaver should be induced to weave such yar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ATIS CHANDRA DAS GUP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is a copy of my letter to Mr. Sen Gup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6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J. M. SEN GUP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are having a grand exhibition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 at Calcutta. But I am told also that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ned merely to absolutely genuine swadeshi but that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ll exhibits—foreign and otherwise. Can this be true?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ught that you will have khadi as the centre-piece and r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exhibits of those things that are absolutel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from start to finish and that you will not only exclude foreign clo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foreign things but also indigenous mill-cloth. Su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Congress Exhibitions since the Ahmedabad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inful departure from this practice took place at Madras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. I hope Calcutta won’t repeat the mistake.</w:t>
      </w:r>
    </w:p>
    <w:p>
      <w:pPr>
        <w:autoSpaceDN w:val="0"/>
        <w:autoSpaceDE w:val="0"/>
        <w:widowControl/>
        <w:spacing w:line="220" w:lineRule="exact" w:before="46" w:after="262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 w:num="2" w:equalWidth="0">
            <w:col w:w="3284" w:space="0"/>
            <w:col w:w="32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14" w:bottom="458" w:left="1440" w:header="720" w:footer="720" w:gutter="0"/>
          <w:cols w:num="2" w:equalWidth="0">
            <w:col w:w="3284" w:space="0"/>
            <w:col w:w="32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60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HOMED HABBIBULLAH</w:t>
      </w:r>
    </w:p>
    <w:p>
      <w:pPr>
        <w:autoSpaceDN w:val="0"/>
        <w:autoSpaceDE w:val="0"/>
        <w:widowControl/>
        <w:spacing w:line="260" w:lineRule="exact" w:before="12" w:after="0"/>
        <w:ind w:left="539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 enclosing copy of Sjt. Sastri’s 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my confidential information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60" w:lineRule="exact" w:before="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ULL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198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T. PRAKASAM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. Banker reminds me that the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 at my instance whilst I was convalescing at Juhu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got it for khadi work, but surely you don’t mean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because you got it for khadi work, you are not personally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’s cable from Cape Town read: “In continuation of my telegram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th April 1928, No. 202, I have been obliged to cancel the tour in Transva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Cape Town to interview the Minister of Interior regarding condo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. Have urged 1914 lines which Gandhi and Patrick Duncan favour.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terior is keen on the scheme being operated notwithstanding recent judg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in my telegram dated April 27th No. 214. Indians Transvaal greatly agi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Gujaratis but might be pacified by the 1914 line. Minister promised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but I have misgiving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send copy of this confidentially to Gandhi by pos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? In fact the money was advanced because of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. If you question the correctness of the interpre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arbitration? The Council of the A.I.S.A. has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You will therefore recognize their difficulty and m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P</w:t>
      </w:r>
      <w:r>
        <w:rPr>
          <w:rFonts w:ascii="Times" w:hAnsi="Times" w:eastAsia="Times"/>
          <w:b w:val="0"/>
          <w:i w:val="0"/>
          <w:color w:val="000000"/>
          <w:sz w:val="18"/>
        </w:rPr>
        <w:t>RAKAS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WARAJ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G. T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607</w:t>
      </w:r>
    </w:p>
    <w:p>
      <w:pPr>
        <w:autoSpaceDN w:val="0"/>
        <w:autoSpaceDE w:val="0"/>
        <w:widowControl/>
        <w:spacing w:line="292" w:lineRule="exact" w:before="302" w:after="0"/>
        <w:ind w:left="0" w:right="2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have heard from Mr. Ramanathan, and I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satisfied about the reasons for withholding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of security deposited by you, you will accept arbitratio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608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S. RAMANATHAN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. . . . It is quite correct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. . . as per enclosed cop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herewith connected pape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6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was forwarded to the Secretary,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MEHAR SINGH RAI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ar that so long as we are without swaraj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gn ourselves to the disabilites such as you ar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SATIS CHANDRA DAS GUPT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 Binod is giving great trouble. He has not yet dischar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the Association. Is it possible for you to make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him?</w:t>
      </w:r>
    </w:p>
    <w:p>
      <w:pPr>
        <w:autoSpaceDN w:val="0"/>
        <w:autoSpaceDE w:val="0"/>
        <w:widowControl/>
        <w:spacing w:line="28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rishnadas doing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ow are you keep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F. H. BROW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2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remember very we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London, when I visited it with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deported from America. His American wife also had </w:t>
      </w:r>
      <w:r>
        <w:rPr>
          <w:rFonts w:ascii="Times" w:hAnsi="Times" w:eastAsia="Times"/>
          <w:b w:val="0"/>
          <w:i w:val="0"/>
          <w:color w:val="000000"/>
          <w:sz w:val="18"/>
        </w:rPr>
        <w:t>lost her citizenship “by marrying a Hindu” 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ermission for an English edition of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My Experiments with Truth”, the permission was given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 to the Macmillan Company of New Y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volume of the book is not be published just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some time, because I do not know how the chapt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ll run. I have no definite plan mapped out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able to say how many more chapters I shall have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for that reason that publication of the second volum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usp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condolenc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8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KUS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E. 23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4317; also C.W. 4440. Courtesy: F.H. Brow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JANAKDHARI PRASA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should be nothing between God and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be nearest to Him. Love between husband and w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, for that love as we understand it, is necessarily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and necessarily person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cannot be reasoned out. It does no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but from the heart, and, things of the heart ar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inctive. Our very weakness and limitations should inspir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rfect and the Limitless. And if we have that faith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be without troubles, miseries and the lik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at you are not serving the public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drawing Rs. 50 per month? Everyone who 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undoubtedly serves the nation. It would be fool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n this poor country to work without even being f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have no regard or love for you because you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>flourishing lawyer is no cause for sorrow. But it is a good caus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atulation, if you can be happy without wealth and public esteem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Babu Vindeshwari Prasad seek your protectio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 conviction that it would be right in giving up his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delight in earning his starvation wage as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 doing. If he is repentant that he gave up his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resume it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children the true education that you can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ring them up as honest labourers. And that education can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 country; and instead of your children being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>you, will be blessing to both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ife has completely recovered. Let m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onstitution is undergoing a drastic revision a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the desire is not to take any more for at least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r wife should desire to come here dur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months, please write to me before you think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. S. L. POLAK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 asked Mahadev to keep you duly inform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ell you everything about Maganlal’s death. I have not the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ctate much. This is just to say how much I appreciate your cabl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taken up my abode in Maganlal’s ro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must have given you the cause. Maganlal went on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alcutta. Then he went to Gaya, from there to see Radha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she had gone to tear down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family.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he contracted a chill, developed pneumonia and surround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 friends who did all that was humanly possible for him, he di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 after nine days’ illnes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, 47 &amp; 48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, S</w:t>
      </w:r>
      <w:r>
        <w:rPr>
          <w:rFonts w:ascii="Times" w:hAnsi="Times" w:eastAsia="Times"/>
          <w:b w:val="0"/>
          <w:i w:val="0"/>
          <w:color w:val="000000"/>
          <w:sz w:val="18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 2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1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KISHORELAL MASHRUWAL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Jeth Sud 6, 198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both your letters carefu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, and the manner in which I said it,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orrectly reported to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the changes I have suggeste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 change in the definition of an Ashram inmat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change is that we should strive hard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which we have always kept before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put pressure on anyone, and have never wished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ntly refused to do that on two friends who wish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kitchens for themselves. I, therefore, see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anything. I employ earnest argument (with love)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everything clear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those who have joined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moral growth or changes in the Ashram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ill obey certain rules only and that, if new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applied, it would be breach of contract. No institu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xist on that condition. There can be fixity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ete matters, such as salary, period, etc. At the Ashr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speaking, we have no restrictions other than mor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we decided to enforce the rul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all the inmates had been invited to discuss it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epted its necessity. I did say, when reading out this rul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ld not or did not wish to observe it, c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on kitchen is functioning satisfactorily at pres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inflict anything more on you. I have written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. Really speaking, you should not, in your present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at distance, strain yourself thinking about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>taking place here. Maybe it is morally wrong for you to do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There is of course no ques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Santa Cruz. You are fit enough to come here.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eatment even here. The climate here is certainl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, however, you decide to come, I hope you will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away 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8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TELEGRAM TO HARILAL DESAI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 LETTER. IMPOSSIBLE PAY ENHANCED PORTION BEFORE ENQUIRY.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IGINAL    ASSESSMENT CAN BE PAID IF INDEPENDENT OPEN    INQUIR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6"/>
        <w:gridCol w:w="1316"/>
        <w:gridCol w:w="1316"/>
        <w:gridCol w:w="1316"/>
        <w:gridCol w:w="1316"/>
      </w:tblGrid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D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CE CROSS QUESTION CROW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NESS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FEITED LANDS RESTORED SATYAGRAHI PRISONERS DISCHARGED. PEOP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BITRATIO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: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RDOLI      VALLABHBHAI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05</w:t>
      </w:r>
    </w:p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LETTER TO MAHADEV DESAI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me enough every time. How did all of you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had not occurred to me even in my dreams?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he day before yesterday, I did not aim my remark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particular. I opened the subject in a general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all eighty people. Even in my mind I did not, and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, or think harsh things about those who cannot join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; where was the question then of my saying such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? It should be enough, therefore, if I say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my heart. I said harsh things only on that evening.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 was not at all pained by the opposition. I was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weakness displayed by all. I liked Narahari’s fran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indeed, but I did not like that he and other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use of their reason. If it was I who had deprived th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what a worthless fellow I must be? As I tried to think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these circumstances was, and as I realized it, I awok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t peace. Do you know that I have put on two pounds in </w:t>
      </w:r>
      <w:r>
        <w:rPr>
          <w:rFonts w:ascii="Times" w:hAnsi="Times" w:eastAsia="Times"/>
          <w:b w:val="0"/>
          <w:i w:val="0"/>
          <w:color w:val="000000"/>
          <w:sz w:val="22"/>
        </w:rPr>
        <w:t>nine days? Can you imagine what peace of mind this means?</w:t>
      </w:r>
    </w:p>
    <w:p>
      <w:pPr>
        <w:autoSpaceDN w:val="0"/>
        <w:autoSpaceDE w:val="0"/>
        <w:widowControl/>
        <w:spacing w:line="22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sent by Vallabhbhai Patel in reply to the addressee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>of May 25. It was drafted by 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 regularly. I told Mahadev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lso which I hope he did. He has to go to Bardoli for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in the week to help Vallabhbhai. He is therefore away tod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think of you, but never get the time to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feel disturbed as I know you never expect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Guru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take up the voyage giving himself full r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and return with renewed vigour. And I hope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you would rest your wearied limbs and still more wearied </w:t>
      </w:r>
      <w:r>
        <w:rPr>
          <w:rFonts w:ascii="Times" w:hAnsi="Times" w:eastAsia="Times"/>
          <w:b w:val="0"/>
          <w:i w:val="0"/>
          <w:color w:val="000000"/>
          <w:sz w:val="22"/>
        </w:rPr>
        <w:t>brain. But I have my doubts about your being able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ntrating my attention on overhauling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t more in line with its ideals. We are therefore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kitchen on a large scale. About 80 sit together at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ttempt to consecrate themselves to more service. But more </w:t>
      </w:r>
      <w:r>
        <w:rPr>
          <w:rFonts w:ascii="Times" w:hAnsi="Times" w:eastAsia="Times"/>
          <w:b w:val="0"/>
          <w:i w:val="0"/>
          <w:color w:val="000000"/>
          <w:sz w:val="22"/>
        </w:rPr>
        <w:t>I must not say for want of ti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Mahadev tell you that I had taken up my abo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little room. And it makes me feel happy and enables me </w:t>
      </w:r>
      <w:r>
        <w:rPr>
          <w:rFonts w:ascii="Times" w:hAnsi="Times" w:eastAsia="Times"/>
          <w:b w:val="0"/>
          <w:i w:val="0"/>
          <w:color w:val="000000"/>
          <w:sz w:val="22"/>
        </w:rPr>
        <w:t>more fully to commune with his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gore had fallen ill on his way to London to deliver the Hibbert lectures at </w:t>
      </w:r>
      <w:r>
        <w:rPr>
          <w:rFonts w:ascii="Times" w:hAnsi="Times" w:eastAsia="Times"/>
          <w:b w:val="0"/>
          <w:i w:val="0"/>
          <w:color w:val="000000"/>
          <w:sz w:val="18"/>
        </w:rPr>
        <w:t>the Oxford Univers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1. LETTER TO SAMUEL R. PERRY</w:t>
      </w:r>
    </w:p>
    <w:p>
      <w:pPr>
        <w:autoSpaceDN w:val="0"/>
        <w:autoSpaceDE w:val="0"/>
        <w:widowControl/>
        <w:spacing w:line="294" w:lineRule="exact" w:before="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890" w:val="left"/>
          <w:tab w:pos="6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for your letter of 26th May las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received th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es Civilizatio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eed </w:t>
      </w:r>
      <w:r>
        <w:rPr>
          <w:rFonts w:ascii="Times" w:hAnsi="Times" w:eastAsia="Times"/>
          <w:b w:val="0"/>
          <w:i/>
          <w:color w:val="000000"/>
          <w:sz w:val="22"/>
        </w:rPr>
        <w:t>Relig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given me joy to have so many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sympathizers in the Far Wes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R. P</w:t>
      </w:r>
      <w:r>
        <w:rPr>
          <w:rFonts w:ascii="Times" w:hAnsi="Times" w:eastAsia="Times"/>
          <w:b w:val="0"/>
          <w:i w:val="0"/>
          <w:color w:val="000000"/>
          <w:sz w:val="18"/>
        </w:rPr>
        <w:t>ERR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43</w:t>
      </w:r>
    </w:p>
    <w:p>
      <w:pPr>
        <w:autoSpaceDN w:val="0"/>
        <w:autoSpaceDE w:val="0"/>
        <w:widowControl/>
        <w:spacing w:line="292" w:lineRule="exact" w:before="302" w:after="0"/>
        <w:ind w:left="0" w:right="17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PRIMARY EDUCATION-III</w:t>
      </w:r>
    </w:p>
    <w:p>
      <w:pPr>
        <w:autoSpaceDN w:val="0"/>
        <w:autoSpaceDE w:val="0"/>
        <w:widowControl/>
        <w:spacing w:line="260" w:lineRule="exact" w:before="1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of primary education or village edu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only when we thoroughly change the curricula of the 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the University and when the teachers have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esitate to effect certain changes for fear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, for fear of public opinion or from a sense of false presti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hesitation these Vidya Mandirs would produce a fine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ould serve the villages and this would somewhat ato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ins of the cit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of these Mandirs would become first-class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>carders and weavers; they would have the best knowledge of cott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, they would know carpentry to suit the needs of the village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y would know how to make good spinning-whe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know how to repair—if not make—bullock-carts, ploug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they would know sewing enough for the needs of the villag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ould be as beautiful as pearls, they would have a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write, they would know Indian multiplication tabl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miliar with ancient literature like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modern spiritual meaning; they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games; they would be familiar with the rules of hygien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home-doctors, i.e., they would be able to diag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ilments and prescribe remedies for them; they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o clean village dumping-grounds, ponds wells and so on.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einhold Niebuh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66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education in these schools would be such that i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to serve the villages in every way and the expense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having been incurred on primary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do so and are able to do so, can we be said to have truly </w:t>
      </w:r>
      <w:r>
        <w:rPr>
          <w:rFonts w:ascii="Times" w:hAnsi="Times" w:eastAsia="Times"/>
          <w:b w:val="0"/>
          <w:i w:val="0"/>
          <w:color w:val="000000"/>
          <w:sz w:val="22"/>
        </w:rPr>
        <w:t>entered the village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rectly such a question is raised, such a chang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d such an ideal proclaimed, our Vidya Mandir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. Should such a contingency arise I would b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it in the cause of truth. But so long as the id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regarding village education remains what it is, not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>would amount to untruth and betray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my belief as well as my experience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eadfast in our objective, the public will in the e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it and help in advancing it. If we looked into the causes of failur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 or so considered—we would find that those who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 were themselves disloyal, half-baked and half-hear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ubts will perish, but people instead of taking his doom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nk that it was his ideal that was wanting in some way and so </w:t>
      </w:r>
      <w:r>
        <w:rPr>
          <w:rFonts w:ascii="Times" w:hAnsi="Times" w:eastAsia="Times"/>
          <w:b w:val="0"/>
          <w:i w:val="0"/>
          <w:color w:val="000000"/>
          <w:sz w:val="22"/>
        </w:rPr>
        <w:t>faile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if our Vidya Mandirs had teac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a spirit of self-sacrifice, they would overflow with pup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recognize a genuine thing. Often it seems to tate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erely an illusion. It is a rule without an exce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path is the quickest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which panders to people’s weakness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pleasure may fill in no time. So what? That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s success. One consequence may however fl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my viewpoint. Those pupils who have come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tting the same kind of education as is imparted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hose who have come in the hope of acquiring fitness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y life, would be disappointed and leave our Mandirs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well. We as well as they would be saved from a fals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render true service to one another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is series by dilating a little more on the idea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t. And then I hope to discuss a few questions I hav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on this subject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ew that a knowledge of the alphabet should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during the first year of primary education is correct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sirable consequences ought to be apparent in the Vidya Mandi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Univers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the cult of bookish knowledge has increas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New books are being published every day. Anyone who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ver language, anyone who has reflected even a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ger to put his ideas into print and believes that in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ndering national service. Consequently, an unbearabl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ced on the brains of pupils and the pockets of their guar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’s intellect becomes confused. Their brains stuff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of facts have no room for any original thought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instead of being properly arranged lie about in disorder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 like things in the house of an idle person. They are of no use </w:t>
      </w:r>
      <w:r>
        <w:rPr>
          <w:rFonts w:ascii="Times" w:hAnsi="Times" w:eastAsia="Times"/>
          <w:b w:val="0"/>
          <w:i w:val="0"/>
          <w:color w:val="000000"/>
          <w:sz w:val="22"/>
        </w:rPr>
        <w:t>either to themselves or to the public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n my opinion the numerous books that a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hould not be given to the pupils. Even literate pup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the larger part of their education oral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They should read the minimum number of books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n what they read and while doing so translate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find acceptable. By doing so, the life of the pupi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eresting, thoughtful, wise, steadfast, pure and energe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ducation befits a poor nation and will prove useful to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blic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solution to the serious problem before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capacity of its present teachers to imbibe its ideals and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mighty effort to put them into pract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KARNAD SADASHIVA RAO</w:t>
      </w:r>
    </w:p>
    <w:p>
      <w:pPr>
        <w:autoSpaceDN w:val="0"/>
        <w:autoSpaceDE w:val="0"/>
        <w:widowControl/>
        <w:spacing w:line="266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 RAO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completely free from the after-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I hope to be at the Ashram practically throughout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know when I might have to move out owing to unfore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en therefore you propose to bring you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>here, you will ascertain my movements beforehand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B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Y. ANJAPP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nly thing I can suggest to you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send a statement of the account and expendi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any and samples of all khaddar you are produ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information that you can send from there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expert to examin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ncer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Y. A</w:t>
      </w:r>
      <w:r>
        <w:rPr>
          <w:rFonts w:ascii="Times" w:hAnsi="Times" w:eastAsia="Times"/>
          <w:b w:val="0"/>
          <w:i w:val="0"/>
          <w:color w:val="000000"/>
          <w:sz w:val="18"/>
        </w:rPr>
        <w:t>NJAPP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GI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ACC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UN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30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ATYANANDA BOS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you make is not new. It has been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veral points of view. But personally I have felt that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for us to take the lead. Meanwhile, good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s being done by the Poet Rabindranath Tagore. Hi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o an all-Asia awakening is of the greatest value.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r men I feel that we would strengthen our positi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 forces from with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TOL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 DEAR C.R.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read your pencil notes “Unsold Stock”. The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re purely introductory. The views about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rely unseasonable and are likely to be misrepresented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. You must therefore keep them under lock and k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C. RANGANATHA RAO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angalore you had sent me the charkha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Government Workshop. You were turning o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also if I remember rightly. Could you please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Engineering Foreman whether there is any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urns out absolutely true spindles and whether that mach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machine can straighten out absolutely correctly spind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bent or crooked? At the Ashram we are doing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machine. It is a laborious process and can be ma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 few and imposes a terrific strain upo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r if he has to correct many in a day. I shall esteem an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at you can give me or procure for me in this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at progress the wheel is mak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9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N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E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4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ECT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KSHOP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ALO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66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GANGA PRASA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read your book through. And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y that you had taken much trouble over it,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uthorities to their original sources. But in this respec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uthors are sinners. We are easily satisfied with proofs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ur own preconceived notions or theor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H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3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BHOJRAJ KHUSHIR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real purity of heart and rea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father and for the girl to whom you are married, you wi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purity and love bear down all opposition and convert the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f it is merely a matter of your not liking the gir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merely of convenience,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>clear duty to carry your wife with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JRAJ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SHI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RI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MANIBEHN PATEL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are proving that it is not without reason tha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a fool. I have never taken as gospel truth what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. That lady is pure-hearted. . . . Had you been her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to you personally. As you were not here,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. But I cherish the hope that one day you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>being a fool and become wis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DRAFT OF LETTER TO HARILAL DESA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wire was sent to you under my author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copy which speaks for itself. As probab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work and service clash, what may be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minimum to me may be an exorbitant demand in your estima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the use of any inquiry if the enhance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up? Government have ample security for its collection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a decision unfavourable to the people the enhanced rate is </w:t>
      </w:r>
      <w:r>
        <w:rPr>
          <w:rFonts w:ascii="Times" w:hAnsi="Times" w:eastAsia="Times"/>
          <w:b w:val="0"/>
          <w:i w:val="0"/>
          <w:color w:val="000000"/>
          <w:sz w:val="22"/>
        </w:rPr>
        <w:t>not quickly paid up by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te that the terms of reference will also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agreed upon. Any reference will not d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point of honour for any self-respecting ag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insist upon the release of prisoners and lands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illegally punished or forfeit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you would best serve the cause by refraining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action, if you cannot act strongly and do not feel the strength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is in Gandhiji’s hand. Mahadev Desai, reproducing the letter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verbal variations in </w:t>
      </w:r>
      <w:r>
        <w:rPr>
          <w:rFonts w:ascii="Times" w:hAnsi="Times" w:eastAsia="Times"/>
          <w:b w:val="0"/>
          <w:i/>
          <w:color w:val="000000"/>
          <w:sz w:val="18"/>
        </w:rPr>
        <w:t>The Story of Bardol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that it was sent by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arilal Desai”, After 25-5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s I do. Whilst I want to shut no door to an honour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, I am in no hurry to close the struggle without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able settlement or without putting the people to the severest 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capable of fulfilling. I would have a brave defeat rather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gnominious compromise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perhaps understand that I am not anxious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[ahabaleshwar] or Poona. You will please therefore not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me unless you think my presence indispensa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05</w:t>
      </w:r>
    </w:p>
    <w:p>
      <w:pPr>
        <w:autoSpaceDN w:val="0"/>
        <w:autoSpaceDE w:val="0"/>
        <w:widowControl/>
        <w:spacing w:line="292" w:lineRule="exact" w:before="262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CABLE TO SOUTH AFRICAN INDIAN 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AIC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25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MEN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R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UTTING       FULL     CASE      BEFORE      SASTRIJI    AND    THEN     ACCEPT       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56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ANCE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G.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SHANKARAN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quite right. We must not take parcels of foreign o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the Bardoli people, nor are they in need in that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tarving. The expenses are not connected with fee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them. The expenses incurred are in supporting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volunteers and carrying on extensive propaganda.</w:t>
      </w:r>
    </w:p>
    <w:p>
      <w:pPr>
        <w:autoSpaceDN w:val="0"/>
        <w:autoSpaceDE w:val="0"/>
        <w:widowControl/>
        <w:spacing w:line="220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9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cable dated May 28 received the next day. It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You cable to Hon. Sastri on illicit entrants not explicit. Did you obtain prote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ll entrants in Transvaal who were in possession of registration certificat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udulently obtained up to 1914? Could Congress be justfied in decla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s having committed a breach of 1914 Settlement if Government 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s upon all fraudulent documents holders before Settlement to come forwar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onation? Please reply urgent” (S.N. 1198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rgue with you about the reason for not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ibute to the Abhoy Ashram. About the labourers, I think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reason. About the Abhoy Ashram, your tribute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But instead of benefiting them, the tribute wa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all kinds of jealousies and I felt that it was better not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jealous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9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interesting letter. The milk diet will surel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I am sure that the hip-bath will benefit you. If Nikh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hip-bath, try an earth bandage on the abdomen, six i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three inches in width. It might be good to keep Nikhi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milk without sugar and distilled water only, giving him e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every 24 hours if the bowels do not move. He should 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lk as he can comfortably, but no more. I have been tr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a rather bad case with considerable success. You may consult a </w:t>
      </w:r>
      <w:r>
        <w:rPr>
          <w:rFonts w:ascii="Times" w:hAnsi="Times" w:eastAsia="Times"/>
          <w:b w:val="0"/>
          <w:i w:val="0"/>
          <w:color w:val="000000"/>
          <w:sz w:val="22"/>
        </w:rPr>
        <w:t>medical friend about this treat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ucceed with Mr. Birla. I am anxiou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you far more for the soundness of you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n for the help you may render in his bus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undoubtedly good and he should have all the assista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. But khadi, if it is to succeed, can do so only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erits and that of the business-like character of it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</w:t>
      </w:r>
    </w:p>
    <w:p>
      <w:pPr>
        <w:autoSpaceDN w:val="0"/>
        <w:autoSpaceDE w:val="0"/>
        <w:widowControl/>
        <w:spacing w:line="220" w:lineRule="exact" w:before="28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gopalachari had in article commended the efforts of the work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oy Ashram (Comilla) in connection with the riots in late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C. Rajagopalachari”, 27-5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666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or send you an extract from one of Mr. Bir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which, whils the praised you much for your lov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immense self-sacrifice, he was not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the Pratishthan or of the khadi propaganda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t to him? This was more than a year ago. I tell you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what you say in the following sentence in your letter: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onvinced that the work as carried on by me here deser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support, I do hope that he will spend lakhs as he 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” He is a man like that. If he is convinced,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giving unlimited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VASUMATI PANDI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alk with the Principal gently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bout the uncleanliness and take measures to remove it. Her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going on fairly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5. Courtesy: Vassumati Pandit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BARDOLI  ON TRIAL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astily think that the Government is on its t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But that would be a wrong opinion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ied and found wanting scores of times. Frightfulness’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of conduct when its vital parts ar affected. If its prestige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is in danger, it seeks to sustain it either by means fair or f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hesitate to resort to terrorism and cover it with unbl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s. The latest information that Pathans are now being po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th instructions to surround the houses of the villager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ght need not cause either surprise or anger. The surpris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yet let loose in Bardoli a punitive police and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We ought by this time to know what a punitive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 means. It is evident that by the latest form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rightfulness’ the Government is seeking to good people in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violence, be it ever so slight, to justify their enactment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ct in the traged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eople of Bardoli stand this last trial? They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ed Indian humanity. They have shown heroic pati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great provocation. Will they stand the greatest pro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offered? If they will, they will have gained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, forfeitures, deportations, death, must all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course by those who count honour befor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When the terror becomes unbearable, let the people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they have hitherto believed to be theirs. It is wisdom to v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r places that are plagueinfected. Tyranny is a kind of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is likely to make us angry or weak, it is wisdom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of such temptation. History is full of instances of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ing sought exile in preference to surrender to </w:t>
      </w:r>
      <w:r>
        <w:rPr>
          <w:rFonts w:ascii="Times" w:hAnsi="Times" w:eastAsia="Times"/>
          <w:b w:val="0"/>
          <w:i/>
          <w:color w:val="000000"/>
          <w:sz w:val="22"/>
        </w:rPr>
        <w:t>zoolu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however that such a step will not be necessa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rumours of intercessions by well-meaning friend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, it may be even their duty, to intercede. But let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significance of the movement. They are not to re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cause or a weak people. The people of Bardoli stan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just cause. They ask no favour, they seek only just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k anyone to consider their case to be true. Their cau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 independent, open, judicial inquiry and they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verdict of such a tribunal. To deny the tribunal is to deny </w:t>
      </w:r>
      <w:r>
        <w:rPr>
          <w:rFonts w:ascii="Times" w:hAnsi="Times" w:eastAsia="Times"/>
          <w:b w:val="0"/>
          <w:i w:val="0"/>
          <w:color w:val="000000"/>
          <w:sz w:val="22"/>
        </w:rPr>
        <w:t>justice which the Government have hitherto done. The means a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68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people are self-suffering. In such a caus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and maximum are almost convertible terms. Those wh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elf-suffering for redress of a grievance cannot affort to 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it actually is. Those, therefore, who will interve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people and their cause, if they do not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struggle which cannot be lightly given up or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a duty to perform by the satyagra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s already being made to Vallabhbhai’s appeal for fu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membered that he refused to make the appeal as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to refrain. The imprisonments have made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. I have no doubt that the response will be qu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. Equally necessary is the expression of enlighten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Let the public study the facts carefully and then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land with public meetings. I like the suggest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that June 12th or any other suitable d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as Bardoli Day when meetings representing all par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to pass resolutions and make collections in aid of the sufferers </w:t>
      </w:r>
      <w:r>
        <w:rPr>
          <w:rFonts w:ascii="Times" w:hAnsi="Times" w:eastAsia="Times"/>
          <w:b w:val="0"/>
          <w:i w:val="0"/>
          <w:color w:val="000000"/>
          <w:sz w:val="22"/>
        </w:rPr>
        <w:t>of Bard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UNTOUCHABILITY IN THE SOUTH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touchability appears in its worst and crudest 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south, that is Kerala, not much, at least not enou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y the reformers in the south to stamp out the evi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ven finance the movement to the extent that is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. When, therefore, I started collections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Calicut amongst the people locally, I was glad to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n colony in Bombay signified their intention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substantial collection than was made in Calicut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 when I passed through Bombay. In continu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 deputation came to me in Bombay during my recen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ured me that they had not forgotten it but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 favourable season for making the collections.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now writes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a young man with meagre salary is wasting his money in rac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city inducements, and if only we could wean them from their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encies, much could be expected of them for their own benefit as well a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nefit of the city of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reform movement will take deep root amongst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 Indian young men. I would advise them not to wait for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vourable season”. For any time is a favourable season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or begging or giving in a good cause. No cau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e cause of the untouchables, the “unapproachables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invisibles”. If the young men from the south liv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deny themselves some of the costly luxuri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, races, visits to teashops, etc., there will be a fat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enjoins the setting apart of a certain por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for charitable purposes. Unfortunately young men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 have given the go-by to religion. But if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allocating a certain portion of one’s income to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can be revived, causes such as those of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need never wait for a “favourable season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S. N. MITRA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, I have solved the questio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through the suggestion I have made if it can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tudents while they are studying cannot do more or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ersonally spinning and adopting khaddar for their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. And if they cannot do this much, they are not likely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that may be of substantial benefit to the country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361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G. N. KANITK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IT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m surprised that you have fixed a 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ithout consultation with Jamnalalji and then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attend the meeting. Surely it was due to him as Pres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first conferred with him as to the date and the age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ssued your circular. Jamnalalji is now telegraphing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>appoint another date when he will certainly att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ispensary, all I told you wa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fficulty in giving the Rashtriya Shikshan Mand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of the premises, if the Council of the Association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, etc. And this could happen only after an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all the rights of the Swavalamban Pathashal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roperty and the Charkha Sang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N. K</w:t>
      </w:r>
      <w:r>
        <w:rPr>
          <w:rFonts w:ascii="Times" w:hAnsi="Times" w:eastAsia="Times"/>
          <w:b w:val="0"/>
          <w:i w:val="0"/>
          <w:color w:val="000000"/>
          <w:sz w:val="18"/>
        </w:rPr>
        <w:t>ANIT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36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A. T. GIDW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en I should hear from you. I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when Girdhari handed m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al things you call petty are of as much interes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rdoli, for I love to know all about co-workers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throw up everything and rush to Bardoli,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it as yet. When it does arrive, you will f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ing you without the slightest hesitation. I know tha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oldier that you are you will promptly respond to the summons. </w:t>
      </w:r>
      <w:r>
        <w:rPr>
          <w:rFonts w:ascii="Times" w:hAnsi="Times" w:eastAsia="Times"/>
          <w:b w:val="0"/>
          <w:i w:val="0"/>
          <w:color w:val="000000"/>
          <w:sz w:val="22"/>
        </w:rPr>
        <w:t>As it is, Vallabhbhai has enough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keeping much better health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gabehn has shed all her moroseness. But tell her s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er Gujarati. And if she is not doing so already she mus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work. She can do a great deal in going to girls’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m and teaching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trouble is always and everywhere with u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not prove beyond your strength to cope wi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475</w:t>
      </w:r>
    </w:p>
    <w:p>
      <w:pPr>
        <w:autoSpaceDN w:val="0"/>
        <w:autoSpaceDE w:val="0"/>
        <w:widowControl/>
        <w:spacing w:line="260" w:lineRule="exact" w:before="33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LETTER TO MANAGER, IMPERIAL BANK OF INDIA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27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ER 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 w:num="2" w:equalWidth="0">
            <w:col w:w="3320" w:space="0"/>
            <w:col w:w="318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5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8</w:t>
      </w:r>
    </w:p>
    <w:p>
      <w:pPr>
        <w:sectPr>
          <w:type w:val="nextColumn"/>
          <w:pgSz w:w="9360" w:h="12960"/>
          <w:pgMar w:top="504" w:right="1414" w:bottom="458" w:left="1440" w:header="720" w:footer="720" w:gutter="0"/>
          <w:cols w:num="2" w:equalWidth="0">
            <w:col w:w="3320" w:space="0"/>
            <w:col w:w="3186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nd to the bearer the sum of Rs. 65-1-8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receipt duly signed and enclosed herewith.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I receipt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 w:num="2" w:equalWidth="0">
            <w:col w:w="3268" w:space="0"/>
            <w:col w:w="32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04" w:right="1414" w:bottom="458" w:left="1440" w:header="720" w:footer="720" w:gutter="0"/>
          <w:cols w:num="2" w:equalWidth="0">
            <w:col w:w="3268" w:space="0"/>
            <w:col w:w="3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3400</w:t>
      </w:r>
    </w:p>
    <w:p>
      <w:pPr>
        <w:autoSpaceDN w:val="0"/>
        <w:tabs>
          <w:tab w:pos="1010" w:val="left"/>
          <w:tab w:pos="5270" w:val="left"/>
        </w:tabs>
        <w:autoSpaceDE w:val="0"/>
        <w:widowControl/>
        <w:spacing w:line="360" w:lineRule="exact" w:before="2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93. LETTER TO MATHURADAS TRIKUMJ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, 1928 </w:t>
      </w:r>
      <w:r>
        <w:rPr>
          <w:rFonts w:ascii="Times" w:hAnsi="Times" w:eastAsia="Times"/>
          <w:b w:val="0"/>
          <w:i w:val="0"/>
          <w:color w:val="000000"/>
          <w:sz w:val="22"/>
        </w:rPr>
        <w:t>Do keep writing to me without expecting a letter from me.</w:t>
      </w:r>
    </w:p>
    <w:p>
      <w:pPr>
        <w:autoSpaceDN w:val="0"/>
        <w:autoSpaceDE w:val="0"/>
        <w:widowControl/>
        <w:spacing w:line="308" w:lineRule="exact" w:before="72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9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V. J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 B.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yet actually received that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but I read it in the newspapers. It will produc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What shall we say or do about Harilal Desai?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hadev at Bardoli to send you at copy of Vallabhbhai’s le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on doing our work. You are doing your part very wel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d Himsel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a-har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43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KEVALR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before 4 a.m., June 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EVALR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ed to reply earlier but owing to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could not write till today. I hope your health has improved by </w:t>
      </w:r>
      <w:r>
        <w:rPr>
          <w:rFonts w:ascii="Times" w:hAnsi="Times" w:eastAsia="Times"/>
          <w:b w:val="0"/>
          <w:i w:val="0"/>
          <w:color w:val="000000"/>
          <w:sz w:val="22"/>
        </w:rPr>
        <w:t>now. You should take great pains to regain your health completel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nature, I fear that you will not be able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rges already made and the changes yet to b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ose who take responsibility, both men and women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ssent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everyone has started coming to the common kitchen.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 90 din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gradually being reduced. Therefore everyone has </w:t>
      </w:r>
      <w:r>
        <w:rPr>
          <w:rFonts w:ascii="Times" w:hAnsi="Times" w:eastAsia="Times"/>
          <w:b w:val="0"/>
          <w:i w:val="0"/>
          <w:color w:val="000000"/>
          <w:sz w:val="22"/>
        </w:rPr>
        <w:t>to put in more manual lab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 about giving up buffalo milk and ghee and of </w:t>
      </w:r>
      <w:r>
        <w:rPr>
          <w:rFonts w:ascii="Times" w:hAnsi="Times" w:eastAsia="Times"/>
          <w:b w:val="0"/>
          <w:i w:val="0"/>
          <w:color w:val="000000"/>
          <w:sz w:val="22"/>
        </w:rPr>
        <w:t>living only on cow’s milk produced at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t all you come back you ought to be ready to do weav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ho does and undo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5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yamava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on as it is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almost ready. I shall send you a copy 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and Taranath have left [the Ashram] beca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cla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think deeply before deciding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Ashram and I would be very happy if you could fully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rule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80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TARABEHN JASANI</w:t>
      </w:r>
    </w:p>
    <w:p>
      <w:pPr>
        <w:autoSpaceDN w:val="0"/>
        <w:autoSpaceDE w:val="0"/>
        <w:widowControl/>
        <w:spacing w:line="270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even a moment’s respite. So I coul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. I am snatching some time especially to write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evotion to God means rendering selfless service to all </w:t>
      </w:r>
      <w:r>
        <w:rPr>
          <w:rFonts w:ascii="Times" w:hAnsi="Times" w:eastAsia="Times"/>
          <w:b w:val="0"/>
          <w:i w:val="0"/>
          <w:color w:val="000000"/>
          <w:sz w:val="22"/>
        </w:rPr>
        <w:t>Gods’s crea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The purpose of such devotion is self-rea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Actionless devotion is no devotion; it is merely delu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By being a burden on others one does not pursue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>one only denigrates G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6. It is devotion of a pure kind if a man, after see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needs, spends all the remaining time in the servi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s. It is possible for one to reach the stage where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y thought alone. But none of us have reached that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a man of flesh and blood, service of all that lives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way of devotion. Such service must be selfless, altruistic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God means pure consciousness that pervades this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hich not a single business of the world can go on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of Rul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ore questions you wanted me to answer,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ind the letter. If you remember you may ask me agai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 of your health. Manu is waiting, so I sha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Who has sent the invitation form Rangoon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but keep writing to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re many changes here now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7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IMPORTANCE OF BARDOLI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stre of the Bardoli Satyagraha increases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 would not jump for joy at seeing Shri Vithalbhai Pat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have just received? A translation of it is publish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ssue. However, the fulfilment of the expectations with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hat letter lies in the hands of the Bardoli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Government’s notice too has been publish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Vithalbhai’s letter. The gist of the note is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 no satyagrahis but cowards, and,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, they secretly go and pay up their revenue du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ch points mentioned in the note, which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satyagrahis. The Government has built its cas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the people’s weaknesses, whereas the Himalayas of the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tyagrahis and their well-wishers like Vithalbhai r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agrahis’ courage and determination. Being built by man, a cas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les. The Himalayas being a gift of God, will stand firm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fall it would be the end of everything. It is indee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forges his own fetters and he himself can break them.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ardoli is intended to prove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0"/>
        </w:rPr>
        <w:t>3-6-1928</w:t>
      </w:r>
    </w:p>
    <w:p>
      <w:pPr>
        <w:autoSpaceDN w:val="0"/>
        <w:autoSpaceDE w:val="0"/>
        <w:widowControl/>
        <w:spacing w:line="240" w:lineRule="exact" w:before="1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QUESTIONS ON EDUCATION–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he three articles on primary education,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easy for me to answer the following questions :</w:t>
      </w:r>
    </w:p>
    <w:p>
      <w:pPr>
        <w:autoSpaceDN w:val="0"/>
        <w:tabs>
          <w:tab w:pos="550" w:val="left"/>
          <w:tab w:pos="910" w:val="left"/>
          <w:tab w:pos="127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ce said reducing the burden imposed b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tudents would amount to saving so many years of their lif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national education to mean nation-wide educatio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uld be the burden imposed upon society? How much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in terms of year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rst explain the meaning of the phrase “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imposed by English”. It is not my contention tha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aught English at all. But let us learn Englis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in the same way that a Frenchman learns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nglish only to that extent, we shall not have to carry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 in English, speaking or writing it with correctnes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t least five years of the student’s life are wasted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rden. Not onle this. Because of the strain caused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, his capacity to think is affected, he becomes enfee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nd, like blotting-paper absorbing ink, he start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in a superficial manner. How much a person would lear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nt five years in getting the knowledge he needs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tongue! How much time he would save thereby!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learn the best thoughts in his won language and be spared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f learning the difficult pronunciation of a foreign language.</w:t>
      </w:r>
    </w:p>
    <w:p>
      <w:pPr>
        <w:autoSpaceDN w:val="0"/>
        <w:tabs>
          <w:tab w:pos="550" w:val="left"/>
          <w:tab w:pos="910" w:val="left"/>
          <w:tab w:pos="12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education at one end and university edu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re very expensive. Can these both be included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? Alternatively, do you have any scheme for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equally solid education at a lower cos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o show in those three articles how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ould become inexpensive, almost self-support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ashion a university education which will aid primary educ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inexpensive and students can acquir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useful to the nation. If the phrase “solid educa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eduction similar to that provided by Government schoo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irrelevant, as I do not regard that education as sol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given in the national university or primary schoo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from that provided by Government schools and is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>of a novel and original kind. It is therefore solid in its own w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  <w:tab w:pos="12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of tradition try to inculcate in pupils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uru. They tell the pupils that learning can be acquir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leasing the guru and in no other manner; that if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 guru, does not serve him and attend on him he m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yness withhold knowledge; that one should always be flatter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m from wicked in this way. Is this a definition of </w:t>
      </w:r>
      <w:r>
        <w:rPr>
          <w:rFonts w:ascii="Times" w:hAnsi="Times" w:eastAsia="Times"/>
          <w:b w:val="0"/>
          <w:i/>
          <w:color w:val="000000"/>
          <w:sz w:val="22"/>
        </w:rPr>
        <w:t>gurubhakt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a belie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guru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every teach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uru. The guru-disciple relationship is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, it is not artificial, it cannot be created through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Such gurus are still to be found in India. (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warn that I am not speaking here of gurus who give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he question of flattering such a guru just does not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 towards such a guru can only be natural, the guru’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of the same kind. Hence the one is alwarys ready to g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always ready to receive. Common knowledge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s something which we can accept from anyone. I can learn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arpenter with whom I have no connection and of whos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; I can acquire a knowledge of carpentry from him ju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goods from a shopkeeper. Of course, a certain type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even here. I cannot learn carpentry from a carpent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faith in his knowledge of that subject. </w:t>
      </w:r>
      <w:r>
        <w:rPr>
          <w:rFonts w:ascii="Times" w:hAnsi="Times" w:eastAsia="Times"/>
          <w:b w:val="0"/>
          <w:i/>
          <w:color w:val="000000"/>
          <w:sz w:val="22"/>
        </w:rPr>
        <w:t>Guru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fferent matter. In character-building, which is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, the relationship between the guru and his disciple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mportance and where there is no </w:t>
      </w:r>
      <w:r>
        <w:rPr>
          <w:rFonts w:ascii="Times" w:hAnsi="Times" w:eastAsia="Times"/>
          <w:b w:val="0"/>
          <w:i/>
          <w:color w:val="000000"/>
          <w:sz w:val="22"/>
        </w:rPr>
        <w:t>guru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pure form,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character-build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28</w:t>
      </w:r>
    </w:p>
    <w:p>
      <w:pPr>
        <w:autoSpaceDN w:val="0"/>
        <w:autoSpaceDE w:val="0"/>
        <w:widowControl/>
        <w:spacing w:line="292" w:lineRule="exact" w:before="6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VALLABHBHAI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a draft of the reply to the Governor. </w:t>
      </w:r>
      <w:r>
        <w:rPr>
          <w:rFonts w:ascii="Times" w:hAnsi="Times" w:eastAsia="Times"/>
          <w:b w:val="0"/>
          <w:i w:val="0"/>
          <w:color w:val="000000"/>
          <w:sz w:val="22"/>
        </w:rPr>
        <w:t>[The struggle] is developing well. May you live long. Write or w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need me. There are constant reports that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You will get some rest if you are. If you are not, haven’t we </w:t>
      </w:r>
      <w:r>
        <w:rPr>
          <w:rFonts w:ascii="Times" w:hAnsi="Times" w:eastAsia="Times"/>
          <w:b w:val="0"/>
          <w:i w:val="0"/>
          <w:color w:val="000000"/>
          <w:sz w:val="22"/>
        </w:rPr>
        <w:t>taken a vow never to res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regularly. You should acknowledg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. I am just not able to write regularly. I am writing this at four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 in the morning. The bell has started ringing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ope enough yet to improve your handwriting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e of your letters to the sisters here. As far as possible go to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9 and get up at 4. Do you take exercise or not? U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icide for killing bugs. If you can make any sugg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ings clean, do so. How many Gujarati girls are there?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people dine in the kitchen. The number keeps on increasing, but </w:t>
      </w:r>
      <w:r>
        <w:rPr>
          <w:rFonts w:ascii="Times" w:hAnsi="Times" w:eastAsia="Times"/>
          <w:b w:val="0"/>
          <w:i w:val="0"/>
          <w:color w:val="000000"/>
          <w:sz w:val="22"/>
        </w:rPr>
        <w:t>others must be writing to you about all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76. Courtesy : Vasumati Pandit</w:t>
      </w:r>
    </w:p>
    <w:p>
      <w:pPr>
        <w:autoSpaceDN w:val="0"/>
        <w:autoSpaceDE w:val="0"/>
        <w:widowControl/>
        <w:spacing w:line="220" w:lineRule="exact" w:before="19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South Africa”, 7-6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ram to South African Indian Congress”, On or after 29-5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V. S. SRINIVASA SASTR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osting me regularly with the events on your side. They </w:t>
      </w:r>
      <w:r>
        <w:rPr>
          <w:rFonts w:ascii="Times" w:hAnsi="Times" w:eastAsia="Times"/>
          <w:b w:val="0"/>
          <w:i w:val="0"/>
          <w:color w:val="000000"/>
          <w:sz w:val="22"/>
        </w:rPr>
        <w:t>help me much.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eek a cautiou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judgments. If possible, I shall send you an advance copy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has written a long letter to me. He is a good m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cted upon your cablegram and cabled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friends the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ly of you for guid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keeping well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5</w:t>
      </w:r>
    </w:p>
    <w:p>
      <w:pPr>
        <w:autoSpaceDN w:val="0"/>
        <w:autoSpaceDE w:val="0"/>
        <w:widowControl/>
        <w:spacing w:line="292" w:lineRule="exact" w:before="302" w:after="0"/>
        <w:ind w:left="0" w:right="2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BARDOLI DAY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5, 192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Bardoli Day, that is, 12th June next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roughout India in an earnest and becoming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to do so is wherever it is possible to suspend all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 day to collection of funds for the satyagrahi suffe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ing Sjt. Vallabhbhai Patel and his band of workers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uggle, and have mass meetings where further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and resolutions passed supporting the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and condemning the coercive measures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do not think that there should be a call for volunteer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Patel has already enough for his requirements.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from all parts of the country. And if m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I have no doubt that there are volunteers ready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Friends from Maharashtra, Sind and elsewhere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nt me messages that Vallabhbhai could rely upon almost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South Africa”, 7-6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6-1928, which carried a brief </w:t>
      </w:r>
      <w:r>
        <w:rPr>
          <w:rFonts w:ascii="Times" w:hAnsi="Times" w:eastAsia="Times"/>
          <w:b w:val="0"/>
          <w:i w:val="0"/>
          <w:color w:val="000000"/>
          <w:sz w:val="18"/>
        </w:rPr>
        <w:t>report of this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number. There may be unwarrantable optimis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but after due allowance is made,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en and women, if necessary, will be forthcoming when and </w:t>
      </w:r>
      <w:r>
        <w:rPr>
          <w:rFonts w:ascii="Times" w:hAnsi="Times" w:eastAsia="Times"/>
          <w:b w:val="0"/>
          <w:i w:val="0"/>
          <w:color w:val="000000"/>
          <w:sz w:val="22"/>
        </w:rPr>
        <w:t>if the call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HANTIKUMAR MORARJI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 is Sumant’s letter. Now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I see there is need to reply to his charge. I shall call him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But is would be better if you yourself talked it ou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if he has not altogether lost good sen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05. Courtesy: Shantikumar Morarji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CHHOTALAL MANSINH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3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annot discuss the suicid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Bhat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can be reformed by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adopting the necessary changes in his family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7588</w:t>
      </w:r>
    </w:p>
    <w:p>
      <w:pPr>
        <w:autoSpaceDN w:val="0"/>
        <w:autoSpaceDE w:val="0"/>
        <w:widowControl/>
        <w:spacing w:line="220" w:lineRule="exact" w:before="198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on the let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V. J. PATE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, Jeth Vad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wami’s letter. I feel that w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he condition that the farmers should from today pu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the money which they will have to pay if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be appointed goes against them. I see Vallabhbhai’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farmers’s lack of trust in it. At present the farm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a fight saying that the enhanced revenue is unjustif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 reason to believe that they would not pay or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would not help them even if the decision of the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 by which they would themselves agree to abide went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t least for the sake of our self-respect, we can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at we deposit the money in the bank. All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ll be made in pubic. Even Vallabhbhai’s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ll be made in public. The people will certainly pa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without the additional amount, that is, nearly five la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the remaining money should be very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smell a rat in the talk of somehow recov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amount first.,It will never satisfy us if they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name only. The committee should be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We have not the slightest right to be so spiritless aft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so much strength. If ultimately the people are to lose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do so. We should have no hand in their discomfiture.</w:t>
      </w:r>
    </w:p>
    <w:p>
      <w:pPr>
        <w:autoSpaceDN w:val="0"/>
        <w:autoSpaceDE w:val="0"/>
        <w:widowControl/>
        <w:spacing w:line="260" w:lineRule="exact" w:before="40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judge better than I when and at whose invit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Mahabaleshwar. I do not think that now I have left an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Swami’s letter unansw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Jet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 seems to be an error for </w:t>
      </w:r>
      <w:r>
        <w:rPr>
          <w:rFonts w:ascii="Times" w:hAnsi="Times" w:eastAsia="Times"/>
          <w:b w:val="0"/>
          <w:i/>
          <w:color w:val="000000"/>
          <w:sz w:val="18"/>
        </w:rPr>
        <w:t>Jet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 which was a Wednesday an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June 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 LETTER TO BECHAR PARMAR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, Jeth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reply to it is that if any occupation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orality, it must be given up. The other is that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arnas and there is nothing wrong with any of them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tick to one‘s own varna and give up whatever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one’s parents might have adopted, so that one c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occupation whilst yet belonging to one’s own varna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VASUMATI PANDIT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Jeth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your letters. You must have got m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ng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have gone to Bombay. At present more than 90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in the common kitchen. Lilabehn too has come here for 15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Chimanlal also dines there. The work is proceed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here at present. Chhaganlal and Prabhudas pai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yesterday. We get buffalo’s milk and mostly buffalo’s ghee on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question of giving up ghee in the Ashram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You should find some simple way to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latrines. In any case earth must be used at the en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8. Courtesy: Vasumati Pandit</w:t>
      </w:r>
    </w:p>
    <w:p>
      <w:pPr>
        <w:autoSpaceDN w:val="0"/>
        <w:autoSpaceDE w:val="0"/>
        <w:widowControl/>
        <w:spacing w:line="220" w:lineRule="exact" w:before="5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iscussion regarding the varnas, continued in his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23-6-1928, it would seem that this letter too was written in 1928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ear </w:t>
      </w:r>
      <w:r>
        <w:rPr>
          <w:rFonts w:ascii="Times" w:hAnsi="Times" w:eastAsia="Times"/>
          <w:b w:val="0"/>
          <w:i/>
          <w:color w:val="000000"/>
          <w:sz w:val="18"/>
        </w:rPr>
        <w:t>Jet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 corresponded to June 6. Wednesday however was </w:t>
      </w:r>
      <w:r>
        <w:rPr>
          <w:rFonts w:ascii="Times" w:hAnsi="Times" w:eastAsia="Times"/>
          <w:b w:val="0"/>
          <w:i/>
          <w:color w:val="000000"/>
          <w:sz w:val="18"/>
        </w:rPr>
        <w:t>Jet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sumati Pandit”, 4-6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66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oo hold that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nificial. Bu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specific knowledge is needed to choose the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seems that I shall remain in the Ashram during August. </w:t>
      </w:r>
      <w:r>
        <w:rPr>
          <w:rFonts w:ascii="Times" w:hAnsi="Times" w:eastAsia="Times"/>
          <w:b w:val="0"/>
          <w:i w:val="0"/>
          <w:color w:val="000000"/>
          <w:sz w:val="22"/>
        </w:rPr>
        <w:t>Do come.</w:t>
      </w:r>
    </w:p>
    <w:p>
      <w:pPr>
        <w:autoSpaceDN w:val="0"/>
        <w:autoSpaceDE w:val="0"/>
        <w:widowControl/>
        <w:spacing w:line="220" w:lineRule="exact" w:before="6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59. Courtesy: G.D. Bir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CHIMANLAL VORA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aishtha Krishna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IMANLAL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Five articles mean just five and no more. I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re taken as medicine they have to be counted as two Sal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separate article. My present diet consists of goat’s milk,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, wheat, lemon and almonds. Turmeric is counted separate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-thing is added to quinine even that would make two items, and </w:t>
      </w:r>
      <w:r>
        <w:rPr>
          <w:rFonts w:ascii="Times" w:hAnsi="Times" w:eastAsia="Times"/>
          <w:b w:val="0"/>
          <w:i w:val="0"/>
          <w:color w:val="000000"/>
          <w:sz w:val="22"/>
        </w:rPr>
        <w:t>so for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s that by human effort one can within limits l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rten one’s life. Ultimately it is God who does everything but He </w:t>
      </w:r>
      <w:r>
        <w:rPr>
          <w:rFonts w:ascii="Times" w:hAnsi="Times" w:eastAsia="Times"/>
          <w:b w:val="0"/>
          <w:i w:val="0"/>
          <w:color w:val="000000"/>
          <w:sz w:val="22"/>
        </w:rPr>
        <w:t>uses someone as His instrument.</w:t>
      </w:r>
    </w:p>
    <w:p>
      <w:pPr>
        <w:autoSpaceDN w:val="0"/>
        <w:autoSpaceDE w:val="0"/>
        <w:widowControl/>
        <w:spacing w:line="220" w:lineRule="exact" w:before="66" w:after="0"/>
        <w:ind w:left="0" w:right="5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AB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TL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30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HE TWO SIDES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of the Government of Bombay on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in keeping with the letter of the Commissioner, Nor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, which I had the painful duty of criticizing on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mmunique opens with a repetition of the insult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his co-workers are outsiders.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such they described as “persons who do not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” (in Bardoli). The communique then shamelessly ref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hen the attempt at distraint had faile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an “organized attachment of buffaloes and 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” Sjt. Vallabhbhai’s publicity department has show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hment of buffaloes has meant. The communiqu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ly refers to the fact that “forty Pathans were obt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Mamlatdar and Mahalkaris in the work of at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of animals attached.”. The publicity department h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us what the introduction of Pathans has meant.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the department, we could have guessed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troduction. Whether it is the Government or privat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mploy Pathans, people know why the services of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listed. Lest, however, the accepted meaning might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listment of Pathans, the com-munique proceeds : “U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have been made against these Pathans.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eir conduct has been exemplary in every respect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laugh at this explanation? If,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, the Pathans have been employed in order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hias who are alleged to be under threat of excommunic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to ask why Pathans have been chosen instead of Vethi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or some other mild-mannered me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h-pooh the notion as incredible that "five parties, each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, working under the eye of a responsible offic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can terrorize a population of 90,000 persons”.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people of India shows what one Pathan a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can do in a whole village. It is no doubt humiliating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thans or anybody else can terrorize large masses of men, but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 it is a fact of daily occurrence in this fearridden, terr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India. And I would consider the Bardoli struggle to be well </w:t>
      </w:r>
      <w:r>
        <w:rPr>
          <w:rFonts w:ascii="Times" w:hAnsi="Times" w:eastAsia="Times"/>
          <w:b w:val="0"/>
          <w:i w:val="0"/>
          <w:color w:val="000000"/>
          <w:sz w:val="22"/>
        </w:rPr>
        <w:t>fought, even without any further result, if the people of Bardoli she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Only Issue”, 17-5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fear of men and authority and turn the Pathans into frie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ique is not satisfied with a recital of the coerc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aken in respect of movable property; it refers to forfe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s. The Government are not ashamed to own that “up to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1,400 acres of such land have been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rfeiture notices and that about 5,000 acres mo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 in due course unless the arrears due thereon b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“, and unnecessarily add that “such lands onc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be returned“. There are several other stat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que which are open to criticism, but I forbe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announces some insulting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ould pay the assessment on or before the 19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the people of Bardoli to return the only answer open t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men and women. When they embarked upon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e cost of resistance. I have little doubt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render a good account of themselves when the last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commences as they did during the opening st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ked contrast to the communique comes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by Sjt. Vithalbhai Patel announcing a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donation of Rs. 1,000 so long as the struggle l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his brilliant career as the Speaker of the Assembl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Patel has upheld the rights of the people. Occupa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as not in the slightest degree made him lose his h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e honour of his country. Whilst he has acted with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, he has neither hesitated not been afraid to act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wherever the holding of his office has permit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alien rulers have established a slavish traditio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pay of the Government must in all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showing their sympathy for the people whe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ny fight with the Government, and this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t in a manner contrary to laws promulg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Sjt. Vithalbhai Patel has broken through that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avish tradition and has been able to do so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his office not for its honour, not for the salary it brings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he puts it in his letter, as a trust on behalf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him to the office. It must be remembered that the Speak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tatutory servant of the Crown. He is a popular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taking an active part in political controversies and the like, </w:t>
      </w:r>
      <w:r>
        <w:rPr>
          <w:rFonts w:ascii="Times" w:hAnsi="Times" w:eastAsia="Times"/>
          <w:b w:val="0"/>
          <w:i w:val="0"/>
          <w:color w:val="000000"/>
          <w:sz w:val="22"/>
        </w:rPr>
        <w:t>he has a perfect right to show his sympathy for the people. Ha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lected as the Speaker, Sjt. Vithalbhai ceased to be a party m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id not and could not cease to be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parties who called him to preside over their delibe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ender him my congratulations for the manly st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on behalf of the people. If entry into legislativ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alien Government can be held at all justifiable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ose who may enter these bodies and accept office the way </w:t>
      </w:r>
      <w:r>
        <w:rPr>
          <w:rFonts w:ascii="Times" w:hAnsi="Times" w:eastAsia="Times"/>
          <w:b w:val="0"/>
          <w:i w:val="0"/>
          <w:color w:val="000000"/>
          <w:sz w:val="22"/>
        </w:rPr>
        <w:t>to act nobly and fearlessly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0"/>
        </w:rPr>
        <w:t>7-6-1928</w:t>
      </w:r>
    </w:p>
    <w:p>
      <w:pPr>
        <w:autoSpaceDN w:val="0"/>
        <w:autoSpaceDE w:val="0"/>
        <w:widowControl/>
        <w:spacing w:line="292" w:lineRule="exact" w:before="3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CA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CREDIT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All-India Spinners’ Association, writes as follows:</w:t>
      </w:r>
    </w:p>
    <w:p>
      <w:pPr>
        <w:autoSpaceDN w:val="0"/>
        <w:autoSpaceDE w:val="0"/>
        <w:widowControl/>
        <w:spacing w:line="290" w:lineRule="exact" w:before="1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edit sales of the provincial branches of the Association amount to </w:t>
      </w:r>
      <w:r>
        <w:rPr>
          <w:rFonts w:ascii="Times" w:hAnsi="Times" w:eastAsia="Times"/>
          <w:b w:val="0"/>
          <w:i w:val="0"/>
          <w:color w:val="000000"/>
          <w:sz w:val="18"/>
        </w:rPr>
        <w:t>Rs. 1,54,488-13-8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representing 15 per cent of the capital invested in these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nches, and this is in spite of the resolution passed by the Council putt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 generally on credit sales. This is largely due to the misgivings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. They fear that the sales will go down if credits are comple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ped. The fear is groundless. The Tamilnad has done away with all cred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es, and it after all shows the largest sales amongst all the khadi depo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India. You may inform your various branches and the public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 experience shows that khadi work loses through these credit sales as w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reason of the purchasers making default as b reason of the locking up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 which is none too larg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the warning uttered in the foregoing lett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khadi remains an infant national industry requiring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and protection from the public, there should be no credit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depots. We must simply rely upon the support of a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if we cannot command cash sales, we may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 to pay cash as a sign that khadi does not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public protection. But my own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extensive wanderings has shown that people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cash for khadi when they require and receive credit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ther purchases. To pay cash for khadi that the people w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rotection that khadi is entitled to. Managers of sale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fraid of losing custom if they do not give cred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ly upon their ability to carry on propaganda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in favour of khadi for commanding cash sales. And </w:t>
      </w:r>
      <w:r>
        <w:rPr>
          <w:rFonts w:ascii="Times" w:hAnsi="Times" w:eastAsia="Times"/>
          <w:b w:val="0"/>
          <w:i w:val="0"/>
          <w:color w:val="000000"/>
          <w:sz w:val="22"/>
        </w:rPr>
        <w:t>in no case are they warranted in giving credits in spite of instructio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dquarters to the contrary. Discipline demands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fidence in themselves to carry on khadi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without being able to give credit, they should g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head office and ask to be relieved of their char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should be trusted to know what is best on the whole for </w:t>
      </w:r>
      <w:r>
        <w:rPr>
          <w:rFonts w:ascii="Times" w:hAnsi="Times" w:eastAsia="Times"/>
          <w:b w:val="0"/>
          <w:i w:val="0"/>
          <w:color w:val="000000"/>
          <w:sz w:val="22"/>
        </w:rPr>
        <w:t>turning khadi into a business proposition as quickly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INDIANS IN SOUTH AFRICA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very important cases have been decided recent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rovincial Division of the Supreme Court o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</w:t>
      </w:r>
      <w:r>
        <w:rPr>
          <w:rFonts w:ascii="Times" w:hAnsi="Times" w:eastAsia="Times"/>
          <w:b w:val="0"/>
          <w:i/>
          <w:color w:val="000000"/>
          <w:sz w:val="22"/>
        </w:rPr>
        <w:t>S. B. Medh</w:t>
      </w: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/>
          <w:color w:val="000000"/>
          <w:sz w:val="22"/>
        </w:rPr>
        <w:t>Immigrants Appeal Boar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itself, affects only a few special cases of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exemption certificates under the Smuts-Gandhi Settle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ducated Indians. It was contended by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emptions were not complete. I need not go in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The Court has now found that the exemptions were complet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nse submitted on behalf of the appell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s Purshottam </w:t>
      </w: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/>
          <w:color w:val="000000"/>
          <w:sz w:val="22"/>
        </w:rPr>
        <w:t>Immigrants Appe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rreaching consequences for the Indian settlers. The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lays down that section 5 of Act 37 of 1927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spective effect. Hence certificates obtained by fraudul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come cancellable at the will of the Immigration Boar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. If this judgment stands, holders of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were originally tainted will remain undisturb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victory for the settlers. I have no desire to see frau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 protected. But the case of these settlers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raud. In many cases, at least up to 1914 the Asiatic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rrupt department and it made it practically impossible for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rants to enter unless they resorted to some crooked </w:t>
      </w:r>
      <w:r>
        <w:rPr>
          <w:rFonts w:ascii="Times" w:hAnsi="Times" w:eastAsia="Times"/>
          <w:b w:val="0"/>
          <w:i w:val="0"/>
          <w:color w:val="000000"/>
          <w:sz w:val="22"/>
        </w:rPr>
        <w:t>means so as to satisfy the greed of the Asiatic officers. Wher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ficials are privy to fraud, it ill becomes that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punish the helpless vict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from the South African settlers 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appealing against the two decisions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Union Government that it would be more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conciliatory attitude and the spirit of the new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seek to deprive the Indians of the advantage the two </w:t>
      </w:r>
      <w:r>
        <w:rPr>
          <w:rFonts w:ascii="Times" w:hAnsi="Times" w:eastAsia="Times"/>
          <w:b w:val="0"/>
          <w:i w:val="0"/>
          <w:color w:val="000000"/>
          <w:sz w:val="22"/>
        </w:rPr>
        <w:t>appeals give them. The judgment in the first appeal protects onl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viduals. And in their case there is no question of frau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the second appeal protects a fair numbe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in the Union. It will be no serious calamity for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absorb a few more Indians than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upon. The Union Government should remember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are very expensive affairs especially for the poor Indi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fair for an organized powerful Government to tak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through appellate courts and thus exhaust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or worse. It may be well to possess a giant’s strength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admittedly wrong to use it against dwarf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will do well not to set much store to their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appeals. They have in Sjt. Sastri a great friend and advis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press their suit as much as ever before him but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et them abide by his advice. He will use in their behal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e has acquired with the Union Government. I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bles. I appreciate the trust they repose in me. But my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from this distance and in the changed circumsta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n 1920 is much too limited to be of valu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refore lies in their unity, moderation and relia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not merely Agent General for the Government of India but </w:t>
      </w:r>
      <w:r>
        <w:rPr>
          <w:rFonts w:ascii="Times" w:hAnsi="Times" w:eastAsia="Times"/>
          <w:b w:val="0"/>
          <w:i w:val="0"/>
          <w:color w:val="000000"/>
          <w:sz w:val="22"/>
        </w:rPr>
        <w:t>is their true and powerful friend and guid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6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SIR KISHUN PARSHAD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joy to hear from the lips of Babu Rup Naray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terest you have been taking in the khadi movement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had already commenced spinning yourself.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attention the manner in which the movement is being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ysore State. I have no doubt that if it is properly taken up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blessings to the poor agriculturists in the Nizam’s Dom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up Narayan tells me that I am to expect a samp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your eldest son’s. I am looking forward to the receipt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. And if you will permit me, they will go to our Museum </w:t>
      </w:r>
      <w:r>
        <w:rPr>
          <w:rFonts w:ascii="Times" w:hAnsi="Times" w:eastAsia="Times"/>
          <w:b w:val="0"/>
          <w:i w:val="0"/>
          <w:color w:val="000000"/>
          <w:sz w:val="22"/>
        </w:rPr>
        <w:t>where samples of yarn spun by distinguished persons are collec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U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SH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MINUS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8"/>
        </w:rPr>
        <w:t>ULTAN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1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DRAFT OF LETTER TO SIR LESLIE WILSON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to my letter of the 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from your letter that we are working at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 fail to see why because I hold an importan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 might not write to another holding an equall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osition a friendly letter drawing his attention to w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serious breach of law or official duty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icials. The fact that the holding of the position I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me from entering into proofs of statements I migh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no warrant for making such statem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not make them confidentially to a fellow officia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n the public inte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-read my letter of the 4th instant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that I have not said that I have no proof of the state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; on the contrary, I have given you the sourc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s it not up to you now to adopt the only possible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want to have those statements proved, namely,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of enquiry? Tell me how otherwise you are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rrectness or otherwise of the statements I hav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hird paragraph of your lett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not believing you. I simply quoted your own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at the time you wrote to me that letter, you had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. You evidently seem to think that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 is not open to objection, whereas I venture to sugges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closed with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highly offensive and if it does not set at nought all law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nought all order and decency and is bereft of all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nd the last paragraph of your letter of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, which is clear, shows that you had made no enquiry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you wrote that letter into the allegations made by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ourth paragraph of your letter, let me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was in no way written in haste. It was a deliberat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made by me with the full sense of my responsi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clusion, let me ask you these two questions :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propose to take any notice of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Northern Division, to which I have drawn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propose to make any enquiry into the alleg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drawn your attention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hich I believe and for which ample proof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f the Committee of enquiry is appointed are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ases of attachment no </w:t>
      </w:r>
      <w:r>
        <w:rPr>
          <w:rFonts w:ascii="Times" w:hAnsi="Times" w:eastAsia="Times"/>
          <w:b w:val="0"/>
          <w:i/>
          <w:color w:val="000000"/>
          <w:sz w:val="22"/>
        </w:rPr>
        <w:t>panchn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no receipts given and no account was rende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attach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ffaloes were attached without identifying the own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perty exempted from attachment under Civil Proc-</w:t>
      </w:r>
      <w:r>
        <w:rPr>
          <w:rFonts w:ascii="Times" w:hAnsi="Times" w:eastAsia="Times"/>
          <w:b w:val="0"/>
          <w:i w:val="0"/>
          <w:color w:val="000000"/>
          <w:sz w:val="22"/>
        </w:rPr>
        <w:t>edure Code has also been attach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tachment during ni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breaking by breaking through hedges,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doors off their hinges, etc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ing of milch cattle and selling them for a trifle. </w:t>
      </w:r>
      <w:r>
        <w:rPr>
          <w:rFonts w:ascii="Times" w:hAnsi="Times" w:eastAsia="Times"/>
          <w:b w:val="0"/>
          <w:i w:val="0"/>
          <w:color w:val="000000"/>
          <w:sz w:val="22"/>
        </w:rPr>
        <w:t>Buffaloes valued at Rs. 1,200 were sold for Rs. 216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Pathan caught in the act of stealing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thans molesting and acting indecently before wome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otherwise wounding the suscepti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0) Arbitrary notifications by the Collector or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1) Irregular procedure of the trials of satyagra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aken only a few samples out of many supplied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whilst my letters being purely of a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nature have been meant to be confidential, if you think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ce between us may be made public, I have o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 no objection whatsoever thereto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LI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L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4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V. J. PATE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draft of the reply to be sent to the Governor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make any change in it you want to. I see no need to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that Swami has put down. I have taken some of the poi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. I very much wish that the entire correspondence is published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how is that to be done? The Governor seems to be binding him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and more with every letter that he writ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44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8"/>
        <w:gridCol w:w="3258"/>
      </w:tblGrid>
      <w:tr>
        <w:trPr>
          <w:trHeight w:hRule="exact" w:val="69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10" w:val="left"/>
              </w:tabs>
              <w:autoSpaceDE w:val="0"/>
              <w:widowControl/>
              <w:spacing w:line="278" w:lineRule="exact" w:before="74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16. LETTER TO MAHADEV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7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have taken whatever was good.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would be the least reason. I did not at all like the sty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shall analyse it when you come. This article has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rawback which disqualified Swami’s. But I do not k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ifferent opinion or expectation about your article;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>I have erred in my estimate, we shall both have to put up with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ill be pleased to see Rameshwar Birla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the Governor’s letter to Vithalbhai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raft of a reply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raft reply to Governor’s letter, it is clear that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written after June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troyed those of your letters which were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. You will see them all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J. B. PENNINGTON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at however much we may differ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ver able to come to England, I am sure of a hearty greeting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did write to me saying that I should not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of Sir John Simon if he wanted to see me,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, honest Englishman, who never stood on cere-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likely to seek me out. If he had done so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ladly greeted him at the Ashram. I was uninterested, as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in the Commission. And, therefore, I did not feel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 interview with him. You know the geography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hmedabad is in an out-of-the-way corner, and therefor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busy people like Sir John Simon to go out of their b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dividuals like me who can be of no assistance to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tabs>
          <w:tab w:pos="1190" w:val="left"/>
          <w:tab w:pos="4450" w:val="left"/>
          <w:tab w:pos="5270" w:val="left"/>
          <w:tab w:pos="539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18. LETTER TO SVENSKA KYRKAN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8, 1928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S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RK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KONISTYRELS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FORL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CKHOLM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TLEM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8th February,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publish an unabridged Swedish translation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volume of the “Story of My Experiments with Truth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yment you make will be utilized for the furtherance of </w:t>
      </w:r>
      <w:r>
        <w:rPr>
          <w:rFonts w:ascii="Times" w:hAnsi="Times" w:eastAsia="Times"/>
          <w:b w:val="0"/>
          <w:i w:val="0"/>
          <w:color w:val="000000"/>
          <w:sz w:val="22"/>
        </w:rPr>
        <w:t>some of my public activit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34</w:t>
      </w:r>
    </w:p>
    <w:p>
      <w:pPr>
        <w:autoSpaceDN w:val="0"/>
        <w:tabs>
          <w:tab w:pos="4450" w:val="left"/>
          <w:tab w:pos="5270" w:val="left"/>
          <w:tab w:pos="5390" w:val="left"/>
        </w:tabs>
        <w:autoSpaceDE w:val="0"/>
        <w:widowControl/>
        <w:spacing w:line="298" w:lineRule="exact" w:before="29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LETTER TO T. DE. MANZIA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8, 192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magazines for which I thank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you at your word and send you this “very short” article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ll call it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My belief in the possibility of Hindu-Muslim union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able in spite of the fact that if anyone were to 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>reasons for that belief I should not be able to give them.”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IA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M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BEVOI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43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ur course is clear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is to be a replica of the Madras Exhibition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hadi exhibition at the time of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yet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Mr. Sen Gupt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know the medical report about Nikhil. H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ll through under the hip-bath treatment, perfect rest and milk </w:t>
      </w:r>
      <w:r>
        <w:rPr>
          <w:rFonts w:ascii="Times" w:hAnsi="Times" w:eastAsia="Times"/>
          <w:b w:val="0"/>
          <w:i w:val="0"/>
          <w:color w:val="000000"/>
          <w:sz w:val="22"/>
        </w:rPr>
        <w:t>die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n extract from Sir Daniel Hamilton’s lett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nything of the property in Sunderban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ndition of the people there and how many inhabi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the Madras Exhibi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(subtopic - The Elephant and the Ant)”, January 5, 192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16, 1928, Sir Daniel had written : “On my proper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erbans of Bengal I want to make handicraft compulsory as well as book-lear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the children to be taught spinning, weaving, carpentry and improved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LETTER TO MRS. RACHEL M. RU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What you say about Miss May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o true. There are people who will not stop at anything however </w:t>
      </w:r>
      <w:r>
        <w:rPr>
          <w:rFonts w:ascii="Times" w:hAnsi="Times" w:eastAsia="Times"/>
          <w:b w:val="0"/>
          <w:i w:val="0"/>
          <w:color w:val="000000"/>
          <w:sz w:val="22"/>
        </w:rPr>
        <w:t>untruthful it may b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e liberty of quo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hich refers to Miss Mayo. I am not making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just now in Colombo, nursing the Poet who on </w:t>
      </w:r>
      <w:r>
        <w:rPr>
          <w:rFonts w:ascii="Times" w:hAnsi="Times" w:eastAsia="Times"/>
          <w:b w:val="0"/>
          <w:i w:val="0"/>
          <w:color w:val="000000"/>
          <w:sz w:val="22"/>
        </w:rPr>
        <w:t>his way to Europe had to disembark owing to sudden illnes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EL </w:t>
      </w: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8"/>
        </w:rPr>
        <w:t>UT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NCANT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MERSE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2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RAMESHWARDAS PODDAR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passed on your letter to me. What shall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! Do not lose patience, be calm and do not insist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beyond your capacity. We still have a saintly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rao, consult him and act or if you stay in Wardha do what </w:t>
      </w:r>
      <w:r>
        <w:rPr>
          <w:rFonts w:ascii="Times" w:hAnsi="Times" w:eastAsia="Times"/>
          <w:b w:val="0"/>
          <w:i w:val="0"/>
          <w:color w:val="000000"/>
          <w:sz w:val="22"/>
        </w:rPr>
        <w:t>Jajuji advis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missionary who had visited Gandhiji when he was convalesc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hu, Bombay, in 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6-1928, under the title “An </w:t>
      </w:r>
      <w:r>
        <w:rPr>
          <w:rFonts w:ascii="Times" w:hAnsi="Times" w:eastAsia="Times"/>
          <w:b w:val="0"/>
          <w:i w:val="0"/>
          <w:color w:val="000000"/>
          <w:sz w:val="18"/>
        </w:rPr>
        <w:t>Impertin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VASUMATI PANDIT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all your letters. If no other arrang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a latrine and if there is difficulty in taking an enema,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de and clean it yourself. It would be cheaper to g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re than going in for an English article. Commodes a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houses in Dehra Dun. Make whatever improvement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reating any ill 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mala did not open your trunk. It was Gangabeh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opened for something and at that time she asked Prabhav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there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Gangabehn had entrusted to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of opening the trunk. I don’t see in this any caus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. Kamala says that she never ransacked the trun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me to inquire of Prabhavati and further to confirm i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do so. But I do not think that Kamala has hidden anything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question Prabhavati too for your satisf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goes on satisfactorily. Now it is there o’clock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indi a great deal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7. Courtesy: Vasumati Pandit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TAIYABAL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TAIYAB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ngratulate you on your resig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job for the sake of your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khadi are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not be proper to write articles bearing o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al pl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6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criticism from your relatives. What profession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taken up now?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758. Courtesy: Lalchand Jeychand Vor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HEMPRABHA DAS GUPT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ikhil has come to Sodepur; in a w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. I am inclined to believe that a milk diet, hip-baths, fresh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est will cure him. In any case, don’t worry. W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 can take away when it pleases Him. How is Tarini?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suffering from tuberculosis should, if they can afford it, be </w:t>
      </w:r>
      <w:r>
        <w:rPr>
          <w:rFonts w:ascii="Times" w:hAnsi="Times" w:eastAsia="Times"/>
          <w:b w:val="0"/>
          <w:i w:val="0"/>
          <w:color w:val="000000"/>
          <w:sz w:val="22"/>
        </w:rPr>
        <w:t>sent to a hill-statio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 LETTER TO KEDARNATH BANNERJEE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even if it should cause temporary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you should leave him and go where you can earn a decent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 so as to help your peop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AR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N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56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June 9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QUESTIONS ON EDUCATION–II</w:t>
      </w:r>
    </w:p>
    <w:p>
      <w:pPr>
        <w:autoSpaceDN w:val="0"/>
        <w:tabs>
          <w:tab w:pos="550" w:val="left"/>
          <w:tab w:pos="910" w:val="left"/>
          <w:tab w:pos="13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the teacher’s task has in fact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postman or a foreman. It consists only of placing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educationists in the hands of pupils and of super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make use of these or not. In addition to this,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>skill do you expect the teachers to possess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education has been develope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term ‘teacher’ may be defined as one who can cla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difficult passages and prepare abstracts of long chapters.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we not now accept this idea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on feeling that teachers in the true sense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ssential, no matter how good the text-books are. A good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content himself with summarizing or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difficult passages. Time and again, he would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- books and present his subject to the pupil in a vivi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an artist does. The best text-book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best photograph. However, just as a painting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 although second rate is invariably superior to a photo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s the case with a real teacher. A true teacher intro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 to his subject, creates in him interest for the subject and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understand it independently. In my opinion, one who ex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assages and prepares abstracts can never be regard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Our endeavours should be to turn out true teacher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used with a spirit of service. It is not that stray instanc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are not be found even today.</w:t>
      </w:r>
    </w:p>
    <w:p>
      <w:pPr>
        <w:autoSpaceDN w:val="0"/>
        <w:tabs>
          <w:tab w:pos="550" w:val="left"/>
          <w:tab w:pos="910" w:val="left"/>
          <w:tab w:pos="13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educational conference at B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although primary education might be free,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and that even a good thing should not be compuls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on a nation which was not independent. If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tructure were to come within your control, would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not see that your educational system in which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al crafts have a place of primary importance was made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 have as yet the courage to mak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system that I have conceived. I think our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of it for many years to come, because although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ught to be made compulsory, many conditions tha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remain to be fulfilled. I feel that if we put befo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 type of education that will further their growth and also meet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oval, they will readily welcome it without any effort on our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tabs>
          <w:tab w:pos="550" w:val="left"/>
          <w:tab w:pos="910" w:val="left"/>
          <w:tab w:pos="13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elieve that teachers have a right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religious instruction which is in accorda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teach under a common administrativ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impart religious instruction according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case of other subjects, religious instruction too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accordance with the scheme provided by the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Every teacher will have his own method of teach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amework; however, such instruction may be impart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ideals that have been laid down by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religion. It is true that instruction in other subjec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rted by one who has read certain books on these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case of religious instruction. It is never giv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The method of imparting this instruction is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followed in the case of other subject. Whereas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hrough the intellect, the former can proc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 alone. Hence so long as the teacher is not stee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he should not impart religious instruction. Althoug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e means of imparting religious instruction are diffe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t is necessary to have a certain amount of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ay in which it is to be done. In other words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education which would encourage violence wher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cepted as the supreme dharma. Or, instruction antagon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religions cannot be imparted where the ideal of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and compassion towards all religions has been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. In short, there can be no place for a state of anarc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religious instruction where its necessity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accepted.</w:t>
      </w:r>
    </w:p>
    <w:p>
      <w:pPr>
        <w:autoSpaceDN w:val="0"/>
        <w:autoSpaceDE w:val="0"/>
        <w:widowControl/>
        <w:spacing w:line="26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6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THE YAJNA AT BARDOLI</w:t>
      </w:r>
    </w:p>
    <w:p>
      <w:pPr>
        <w:autoSpaceDN w:val="0"/>
        <w:autoSpaceDE w:val="0"/>
        <w:widowControl/>
        <w:spacing w:line="26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being offered at Bardoli is certainly a kin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altruistic work is directed towards the welfar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easants of Bardoli are fighting not for thei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ut for the benefit of society and for their self-respect, it i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 Offerings are made every day. The news of the latest of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come in. It i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be regarded as a fitting rejoinder to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. I congratulate the patels and the talatis on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this manner. I hope that they will remain steadfa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and well never repent of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ative that people get over the glamour o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yone whose limbs are intact and who is industrious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earning his bread honestly. If instead of wel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to rob people which a Government employee get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ed it as something wrong and avoided it, the limb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weakened. Our own people are the limb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y get out, its ammunition and aeroplan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useless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notification is full of untruth, arrog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the people. I hope no peasant of Bardoli will be lu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temptations it holds ou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fully exploited and is still explo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fold method of </w:t>
      </w:r>
      <w:r>
        <w:rPr>
          <w:rFonts w:ascii="Times" w:hAnsi="Times" w:eastAsia="Times"/>
          <w:b w:val="0"/>
          <w:i/>
          <w:color w:val="000000"/>
          <w:sz w:val="22"/>
        </w:rPr>
        <w:t>s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ama, danda, bh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the least blameworthy since we can recognize it. Having </w:t>
      </w:r>
      <w:r>
        <w:rPr>
          <w:rFonts w:ascii="Times" w:hAnsi="Times" w:eastAsia="Times"/>
          <w:b w:val="0"/>
          <w:i w:val="0"/>
          <w:color w:val="000000"/>
          <w:sz w:val="22"/>
        </w:rPr>
        <w:t>endured it, we can spare ourselves its dr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ree are subtle. Thse involve temptations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h while trying to lick the bait on the hook gets caught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specting and timid people get caught up in these poisonous tr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ds. The temptation offered to people who would pay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before the 19th of June constitutes the policy of brib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a right to expect that not one peasant will brea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by succumbing to this bribe. Let Bardoli ensure that the st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age and forbearance which it has impressed up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ever erased. The policy of </w:t>
      </w:r>
      <w:r>
        <w:rPr>
          <w:rFonts w:ascii="Times" w:hAnsi="Times" w:eastAsia="Times"/>
          <w:b w:val="0"/>
          <w:i/>
          <w:color w:val="000000"/>
          <w:sz w:val="22"/>
        </w:rPr>
        <w:t>bh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en more hateful than </w:t>
      </w:r>
      <w:r>
        <w:rPr>
          <w:rFonts w:ascii="Times" w:hAnsi="Times" w:eastAsia="Times"/>
          <w:b w:val="0"/>
          <w:i w:val="0"/>
          <w:color w:val="000000"/>
          <w:sz w:val="22"/>
        </w:rPr>
        <w:t>briber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inds of rumours are afloat. Some sa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 settlement, others claim that the people are weakening;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ay that people have started secretly paying up revenue dues;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say that but for fear of ostracism, people are prepared to</w:t>
      </w:r>
    </w:p>
    <w:p>
      <w:pPr>
        <w:autoSpaceDN w:val="0"/>
        <w:autoSpaceDE w:val="0"/>
        <w:widowControl/>
        <w:spacing w:line="220" w:lineRule="exact" w:before="3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It stated that about 40 patels and eight talati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in the two preceding months as a protest against the Government’s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. In their latest notification the Government threatened to take stricter </w:t>
      </w:r>
      <w:r>
        <w:rPr>
          <w:rFonts w:ascii="Times" w:hAnsi="Times" w:eastAsia="Times"/>
          <w:b w:val="0"/>
          <w:i w:val="0"/>
          <w:color w:val="000000"/>
          <w:sz w:val="18"/>
        </w:rPr>
        <w:t>a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sement, bribery, (threat of) punishment and divisiven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 their dues; some assert that people refrain from pay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s for fear of the outsiders like Vallabhbhai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, and that these poor people would like to pay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revenue and live in pe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mounts to a policy of </w:t>
      </w:r>
      <w:r>
        <w:rPr>
          <w:rFonts w:ascii="Times" w:hAnsi="Times" w:eastAsia="Times"/>
          <w:b w:val="0"/>
          <w:i/>
          <w:color w:val="000000"/>
          <w:sz w:val="22"/>
        </w:rPr>
        <w:t>bhed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pecifically plans this so. But a policy based on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 operates by itself. All those who are in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know that rise in their salaries and their position is implic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amenable to the policy of the Government. Bhish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a and others too had to point to their stomach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. Hence, as the movement gathers momentum,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ienation will be intensified. All satyagrahis should avo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re. They should give credence to no rumour. They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ardar whatever they come to hear and should then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A satyagrahi should have only one consolation. His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when his pledge is fulfilled. More he should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less he should not be satisfied. He should be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hat is dearest to him at the altar of his pledge.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dividual have to do with rumours? Moreover, need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or tempted by the words of anyone who has the aud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outsider of their beloved Sardar? Sardar will tell them when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about to be mad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uld not be misled by the tald of people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up their dues. A few weak individuals are to be foun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has been my experience that although only a few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retly, their number is exaggerated. It therefore bef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not to believe this talk of secret paying -up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thers also have the same strength that he himself ha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feel despondent if after all some people do give in </w:t>
      </w:r>
      <w:r>
        <w:rPr>
          <w:rFonts w:ascii="Times" w:hAnsi="Times" w:eastAsia="Times"/>
          <w:b w:val="0"/>
          <w:i w:val="0"/>
          <w:color w:val="000000"/>
          <w:sz w:val="22"/>
        </w:rPr>
        <w:t>secretly. Dharma is for them who observ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way is for the brave; it has no room for the cow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6-1928</w:t>
      </w:r>
    </w:p>
    <w:p>
      <w:pPr>
        <w:autoSpaceDN w:val="0"/>
        <w:autoSpaceDE w:val="0"/>
        <w:widowControl/>
        <w:spacing w:line="24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ine of a song by Pritam, a Gujarati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BARDOLI DAY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2th of June has been fixed for expressing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of Bardoli and helping them in other way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observe this day? All struggles involving satyagraha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A satyagrahi tries to make his truth triump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urity and through his penance and he has fait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. Hence let us attain the utmost degree of pur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of June and ask God to give us the strength to bear any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so that truth may triumph. This can be regarded as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elp. Moreover, since Bardoli is in Gujarat, that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it has a special responsibility towards it, should sta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2th of June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elfpurification. If possible, on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people should absolutely voluntarily stop their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—their means of livelihood—and collect funds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Bardoli. Huge meeting should be held at various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and resolutions should be passed expressing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ruggle and condemning the Government’s anarc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Further, at all such meetings contributions should b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have not been approached for such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ourse of the day, and have come to attend the meet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6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GOD OR GURU—WHO IS GREATER?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 a gentleman has sent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knowledge of what the writer has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rwari devotee. I am not acquainted with the three verses from</w:t>
      </w:r>
    </w:p>
    <w:p>
      <w:pPr>
        <w:autoSpaceDN w:val="0"/>
        <w:autoSpaceDE w:val="0"/>
        <w:widowControl/>
        <w:spacing w:line="272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ddhanta Rahas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purport he has given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 belief of the kind he has discussed does exist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 I myself sing the following verse every morning 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 is Brahma, Guru is Vishnu, Guru is God Siva,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 verily is the supreme Brahman; to that Guru I bow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ere are strong reasons for the Hindu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greatness of the guru. That is why I have been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rue meaning of the word ‘guru’ and saying time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quest of a guru. The guru in whom Brahma, Vishn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 merge and who is the Supreme Brahman Himself can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man with his humours and diseases. He will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Brahma, Vishnu and Shiva. In other words, He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being. This guru, our desired god, can only be Go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odiment of Truth. Hence the quest for such a guru is the 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. If we look at the matter thus, the meaning of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said is easily understood. One who can show us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t to be guru and may be said to be greater than G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d’s creatures suf-fering in many ways. Anyone who can fre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eb would de-serve a place superior to God’s. Thi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saying : “The servant of Rama is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” The meaning of all these great utterances is so simpl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amine them with a pure heart we shall not be led astra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reat utterance has an indispensable condition attached to i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rees us from desire, anger and so on, initiates us into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of love, frees us from fear, teaches us simplicity, gives us not only the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writer had referred approvingly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hat no living being should be worshipped and no man could be called good </w:t>
      </w:r>
      <w:r>
        <w:rPr>
          <w:rFonts w:ascii="Times" w:hAnsi="Times" w:eastAsia="Times"/>
          <w:b w:val="0"/>
          <w:i w:val="0"/>
          <w:color w:val="000000"/>
          <w:sz w:val="18"/>
        </w:rPr>
        <w:t>while yet alive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ulgence in the Name of Devotion”, 6-5-1928.), bu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, according to Hindu tradition, God could be reached only by the g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uru and therefore one could worship the guru. He gave the insta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wari devotee from Calcutta being received by the crowds in Bombay with drums </w:t>
      </w:r>
      <w:r>
        <w:rPr>
          <w:rFonts w:ascii="Times" w:hAnsi="Times" w:eastAsia="Times"/>
          <w:b w:val="0"/>
          <w:i w:val="0"/>
          <w:color w:val="000000"/>
          <w:sz w:val="18"/>
        </w:rPr>
        <w:t>and cymb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 of Vallabhachar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to establish identity with the poorest of the poor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to feel such identity, is certainly, for us, more than G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such a servant of God by himself is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we fall into the sea we shall be drowned. However, if we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thirsty, a jugful of water from the Ganga which flow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, taking it from near the source, that Ganga water is mor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ea. But the same Ganga water is like poison if tak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re the Ganga meets the sea. The same is tru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. To accept as guru one who is full of conceit and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ngering to be served is like drinking the poisonous wa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Ganga that carries all manner of filth into the se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practis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dharma. We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in the name of truth and degrade ourselves as well as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tending to be possessed of spiritual knowledge and usurp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worship. At such a time dharma consists in refusing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s guru. It is doubly sinful, when a true guru cannot be f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 a clary figure and make a guru of it. But so long 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is not found there is merit in going on saying “Not this. Not </w:t>
      </w:r>
      <w:r>
        <w:rPr>
          <w:rFonts w:ascii="Times" w:hAnsi="Times" w:eastAsia="Times"/>
          <w:b w:val="0"/>
          <w:i w:val="0"/>
          <w:color w:val="000000"/>
          <w:sz w:val="22"/>
        </w:rPr>
        <w:t>this.”, and it may one day lead to our finding a true gur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hazards in trying to go against the curren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, as I continue to have, many experiences—bitter and swee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. I have learnt but one thing from these, viz., that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and must be opposed should be opposed, even if on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opposing it. And one should have the faith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is truthful it will one day surely bear fru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who is after eulogy or worship, who is offended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onour, is no devotee. The true service of a devote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evotee oneself. Hence I oppose, wherever poss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human beings which is in vogue nowadays and urge other </w:t>
      </w:r>
      <w:r>
        <w:rPr>
          <w:rFonts w:ascii="Times" w:hAnsi="Times" w:eastAsia="Times"/>
          <w:b w:val="0"/>
          <w:i w:val="0"/>
          <w:color w:val="000000"/>
          <w:sz w:val="22"/>
        </w:rPr>
        <w:t>to do likew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WHAT DOES SELF-CONTROL REQUIR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5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 :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gentleman who wishes to enter into an argument writes to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xperience that self-control which requires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cannot last for any length of time. Self-restraint needs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consent of one’s own inner voice. It owes its strength to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And that self-control which has its roots in knowledge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leave its impress on its surroundings. Ultimate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o bcomes agreeable to it. This is true also of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f the husband has to wait till the wife is ready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neither will be able to shake off the desire. In many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where one partner relies on the other for practis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it finally breaks down because of this lukewarm attitud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eeper into the matter we shall find that when one partner wai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’s consent, he is not really prepared for self-control or is not </w:t>
      </w:r>
      <w:r>
        <w:rPr>
          <w:rFonts w:ascii="Times" w:hAnsi="Times" w:eastAsia="Times"/>
          <w:b w:val="0"/>
          <w:i w:val="0"/>
          <w:color w:val="000000"/>
          <w:sz w:val="22"/>
        </w:rPr>
        <w:t>truly keen. It is for this very reason that Nishkulanand has said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less attachment goes renunciation cannot stay.”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ttachment to go along with it, one who wishe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may require the consent of the other who does not.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correspondent has a straight path before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unmarried, and if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determined t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marry at all? His parent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will of course say from their own experience that for a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churning the ocean and, say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ut threats, displaying anger and meting out punish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dislodge him from his pious resolve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one to whom breac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unishment and who would not do it even to secure an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such a one get married, giving in to anyone’s threats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from which the above passage has been quoted wa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are not so firmly determined and who have not s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ore by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80" w:lineRule="exact" w:before="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6-1928</w:t>
      </w:r>
    </w:p>
    <w:p>
      <w:pPr>
        <w:autoSpaceDN w:val="0"/>
        <w:autoSpaceDE w:val="0"/>
        <w:widowControl/>
        <w:spacing w:line="220" w:lineRule="exact" w:before="4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wheth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use wishing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not first seek the concurr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pa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N. R. MALKANI</w:t>
      </w:r>
    </w:p>
    <w:p>
      <w:pPr>
        <w:autoSpaceDN w:val="0"/>
        <w:autoSpaceDE w:val="0"/>
        <w:widowControl/>
        <w:spacing w:line="232" w:lineRule="exact" w:before="220" w:after="0"/>
        <w:ind w:left="432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28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Don’t expect anything long from me jus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Mathuradas’s work was as sound as you describ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. I had no doubt about his ability in the directio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fine work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o that you are discovering potency of khadi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 that one. But of course your chief work is to make f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oroughly businesslike. If you need any help from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workers, you will not hesitate to tell me.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your demand, but at least let me have the option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gnore the Hindu-Muslim question. Let experts devote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to it.</w:t>
      </w:r>
    </w:p>
    <w:p>
      <w:pPr>
        <w:sectPr>
          <w:pgSz w:w="9360" w:h="12960"/>
          <w:pgMar w:top="6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10</w:t>
      </w:r>
    </w:p>
    <w:p>
      <w:pPr>
        <w:sectPr>
          <w:type w:val="continuous"/>
          <w:pgSz w:w="9360" w:h="12960"/>
          <w:pgMar w:top="626" w:right="1412" w:bottom="458" w:left="1440" w:header="720" w:footer="720" w:gutter="0"/>
          <w:cols w:num="2" w:equalWidth="0">
            <w:col w:w="4202" w:space="0"/>
            <w:col w:w="230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26" w:right="1412" w:bottom="458" w:left="1440" w:header="720" w:footer="720" w:gutter="0"/>
          <w:cols w:num="2" w:equalWidth="0">
            <w:col w:w="4202" w:space="0"/>
            <w:col w:w="2305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JANAKDHARI PRASAD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ord ‘labour’ covers the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you are d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cannot cover artistic, literar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ursuits for pleasure.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: ‘What is the meaning of ‘honest labourers’,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it in the sense of manual labourers or in the wider sence? Is there any room for </w:t>
      </w:r>
      <w:r>
        <w:rPr>
          <w:rFonts w:ascii="Times" w:hAnsi="Times" w:eastAsia="Times"/>
          <w:b w:val="0"/>
          <w:i w:val="0"/>
          <w:color w:val="000000"/>
          <w:sz w:val="18"/>
        </w:rPr>
        <w:t>literary, artistic, aesthetic pursuits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type w:val="continuous"/>
          <w:pgSz w:w="9360" w:h="12960"/>
          <w:pgMar w:top="6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your reference was to the eldest son of Vindheshwar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u. I am sorry for the mist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do not anticipate any difficulty about your w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ARTHUR MOOR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you for not having acknowledg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And meanwhile 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your telegram, I have been having cutting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am keeping on my desk. I have read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ith interest. I have not yet reached the rest. The fact is I </w:t>
      </w:r>
      <w:r>
        <w:rPr>
          <w:rFonts w:ascii="Times" w:hAnsi="Times" w:eastAsia="Times"/>
          <w:b w:val="0"/>
          <w:i w:val="0"/>
          <w:color w:val="000000"/>
          <w:sz w:val="22"/>
        </w:rPr>
        <w:t>hardly get any time to attend to anything outside my be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usefully take part in the discuss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d, I shall not fail to do so. But I confess to you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tory Commission nor constitution-making interest me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ntrating my attention upon the means of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Neither the Statutory Commission nor constitution-making </w:t>
      </w:r>
      <w:r>
        <w:rPr>
          <w:rFonts w:ascii="Times" w:hAnsi="Times" w:eastAsia="Times"/>
          <w:b w:val="0"/>
          <w:i w:val="0"/>
          <w:color w:val="000000"/>
          <w:sz w:val="22"/>
        </w:rPr>
        <w:t>appeals to me as part of the mean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O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SM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C</w:t>
      </w:r>
      <w:r>
        <w:rPr>
          <w:rFonts w:ascii="Times" w:hAnsi="Times" w:eastAsia="Times"/>
          <w:b w:val="0"/>
          <w:i w:val="0"/>
          <w:color w:val="000000"/>
          <w:sz w:val="18"/>
        </w:rPr>
        <w:t>HOWRINGH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11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: “I shall certainly write to you before I thin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ing wife to the Ashram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 : “Is it not possible that we could collectiv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rify our ideas by a friendly discussion during the course of this summer, a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haps, arrive at some agreement, or approach to agreement, as to the lines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ture constitution? My idea is that this discussion should be conducted without rega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Statutory Commission, so as to bring into it both those who are willing to c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e with Commision and those who are no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SADANA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a copy of my so-called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Anglo-American Newspaper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nothing to this Service or any other Serv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 mentioned in this copy. But on going through the copy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observe that it is an indifferently-taken newspaper re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 delivered in Colombo during my Ceylon vis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at speech appears in Mahadev’s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I am glad you did not publish it and referred the copy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>confirm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interpretation of the Pabna settlement is correct,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agedy? And yet I must remain dumb. I thought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ved this dread of imprisonment. Evidently we have not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? Hemprabhadevi must give me a weekly letter. Did [I tell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I wrote to Dr. R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4</w:t>
      </w:r>
    </w:p>
    <w:p>
      <w:pPr>
        <w:autoSpaceDN w:val="0"/>
        <w:autoSpaceDE w:val="0"/>
        <w:widowControl/>
        <w:spacing w:line="220" w:lineRule="exact" w:before="6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Ceylon in November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 Gandhiji in Ceyl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paper here is discolou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SPEECH AT GUJARAT VIDYAPITH, AHMEDABAD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8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you students are perhaps in a disturbed m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stay here so that your state of suspense may end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reason, and I agreed, hoping to ease or to end this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r most of those who extended the invitation have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Having invited me they turned me out. The condition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hen I was called again were such as would not be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respecting man like me. By breaking them, you let slip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come closer to me. But we are not separated. The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 form a bond between you and me. I wan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e these ideals, but then I could no succ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gone through these aims during the va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ought over them, you must have understood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 you did not utilize your holidays in that way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as you went home. I have often said in the Vidyap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strive to increase your numbers. I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would not like large numbers, but their absence nee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appointment to us, it must not give rise to a feeling that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r that we have lost the game. We may be fewer number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real strength lies in the acceptance of these ideal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them to the extent it is humanly possible. Even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uch students, we can surely accomplish what we want t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, that is to say, freedom, not final delivera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in the form of swaraj; the freedom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s been established will be surely won. If we are fal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et swaraj. You will see that the changes which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hich you will find taking place hereafter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with some hesitation lest they prove burdensom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iable condition this is! This is worthy neither of you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hat is needed is a categorical assurance from you to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agement that you will not hesitate in the le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se principles; you will never swerve fro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re has been no such assurance and I have come to ask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ll shine forth if from the very beginning of the ter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your teachers from worry. There should not be even an iota of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 in your work. You will bring credit to the Vidyapith only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eceive yourselves, your teachers, your elder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You can ask your teachers for an explanation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tter. It is their duty to solve your problems. If you fail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just mark time, then the administration of the Vidyapi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une. The functioning of the Vidyapith should be as smo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The ground note of the </w:t>
      </w:r>
      <w:r>
        <w:rPr>
          <w:rFonts w:ascii="Times" w:hAnsi="Times" w:eastAsia="Times"/>
          <w:b w:val="0"/>
          <w:i/>
          <w:color w:val="000000"/>
          <w:sz w:val="22"/>
        </w:rPr>
        <w:t>tanp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duces only gross mus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one whose life is full of music who can be said to know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ue sense. Even a child would know this music of life,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guided him correctly. Crying is the only speech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ld, even that, if harmonious, sounds well. The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weetness of a child. It is easy to obtain this state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. India’s swaraj can be won through the student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in their conduct. There is no need to prove that swaraj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only through the way of truth and non-violence, a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the principles of the Vidyapith. One who doubts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re; or if he does he should have his doubt clear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a Government school and 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stood. Some of our students have gone to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follow. That is a credit to the Vidyapith. Can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school dare help Vallabhbhai? Or after helping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remain in the college without deceiving their teachers?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ir education, what use is it? What use is education str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essence? What is a counterfeit rupee worth? The man who ch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irculating it deserves to be punished. The position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school is like that of this counterfeit rupe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certainly has preserved that essence; besides, i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incr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ifference should also be borne in mi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many times that there can be no comparis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mparted in a Government college and that give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lost if you enter that maze. We shall not be equal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teach English the way it is taught there. Bu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students a deep understanding of literatur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anguage. We want to ensure the spread of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o see that it shines forth, that it is able to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thoughts. To have to use English words while tal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s a perverse and utterly shameful state. In no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find such a state of things. We shall later impart such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English literature as would be necessary. Whate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e acquire at present will be obtained through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We shall learn science also through our own languag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in new technical terms, we shall adopt English word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lanation will be in Gujarati only; thus our langu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force and whatever adornments we want to use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our tongue and pen. We ought to get out of this ludic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s soon as we can. What I have written about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as the last word. How much has the nation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knowledge is imparted through English! This is on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ct that we have failed in our dharma, and in our conduct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nstance relates to economics. The economic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adequate. If you are inquistive, you will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taught in German, American or French languages di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nother. From the talk that I had with a Hungarian visit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hat the economics of his country must be quit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untry has its own science of economics, based o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t is not right to assume that one country’s econom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or the whole world. Why are the economics taught today ruining </w:t>
      </w:r>
      <w:r>
        <w:rPr>
          <w:rFonts w:ascii="Times" w:hAnsi="Times" w:eastAsia="Times"/>
          <w:b w:val="0"/>
          <w:i w:val="0"/>
          <w:color w:val="000000"/>
          <w:sz w:val="22"/>
        </w:rPr>
        <w:t>India? We do not know Indian economics, we have to discove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history. The teachers should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India could be. A Frenchman writing a histor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it in a different way; so would an Englishman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into original records and studying Indian condi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e it differently. Do you believe as absolutely tr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ccounts of the Anglo-French conflicts? Whoever wro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written them correctly, yet they are written from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He would narrate only those incidents where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n. We too would do the same. The French too w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n fact we would write an altogether different histor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scholar would interpret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wa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another, and in a still different way if he sincerely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Vincent Smith has a style and erudition, what he write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well, but it is not correct. English scholars themselves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in it much that is not true and that much has been lef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n be said about William Wilson Hunter. Her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aught from books. If the teacher has made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India and has observed for himself, if he is a patrio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istory in a particular way. But if he has stuffed his mi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es written by Englishmen he is going to take you nowhere; nor </w:t>
      </w:r>
      <w:r>
        <w:rPr>
          <w:rFonts w:ascii="Times" w:hAnsi="Times" w:eastAsia="Times"/>
          <w:b w:val="0"/>
          <w:i w:val="0"/>
          <w:color w:val="000000"/>
          <w:sz w:val="22"/>
        </w:rPr>
        <w:t>has he himself found a way. He is under the malignant influen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urn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nstitution, everything will be taught in a way oppos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 Government school. Our teacher will solve mathem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in a different way. Gregg is composing a novel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for the Indian children whom he teaches. Our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each with the help of the distance between Manche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rpool. He should frame his examples from conditions he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history and geography too maybe learnt from thi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reconstruct everything, mathematics, history, economics, geo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y. If you students do not help in this, what can the teachers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teachers themselves are immature it is obv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will crum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your faith, patience and persevera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teachers and the principles, you would not be f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nor even if your strength is small, and you will bring gl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. You will compel your teachers to give you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f you are studious, you will be able to pester your teac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what I have spoken. If you take enough interes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enty of interesting work, you will have vigorous bodies, vigorous </w:t>
      </w:r>
      <w:r>
        <w:rPr>
          <w:rFonts w:ascii="Times" w:hAnsi="Times" w:eastAsia="Times"/>
          <w:b w:val="0"/>
          <w:i w:val="0"/>
          <w:color w:val="000000"/>
          <w:sz w:val="22"/>
        </w:rPr>
        <w:t>minds and vigorous sou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here to enlighten your souls. Hence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vocational training that is provided here, eve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lair for vocations, you will acquire one. But it will no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about your work mechanically. If you take interes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also is a science by itself. If you work intelligentl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re is a lot of interest in it. You will be able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ience behind it. Resolve that you want to become a wea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penter, and win freedom for India; that you do not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job nor be a teacher. Determine to live by labour, by weaving </w:t>
      </w:r>
      <w:r>
        <w:rPr>
          <w:rFonts w:ascii="Times" w:hAnsi="Times" w:eastAsia="Times"/>
          <w:b w:val="0"/>
          <w:i w:val="0"/>
          <w:color w:val="000000"/>
          <w:sz w:val="22"/>
        </w:rPr>
        <w:t>khadi, by becoming a khadi work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PREMLILA THACKERSEY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Rs. 100 from you two days ago. I got your let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we can still see to it that your name is not publishe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o so. This will be possible only if it has not yet been publ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 When will you come agai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2. Courtesy: Premlila Thackerse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S. MURATO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15th May, I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shing an Italian translation unabridged of the firs volume </w:t>
      </w:r>
      <w:r>
        <w:rPr>
          <w:rFonts w:ascii="Times" w:hAnsi="Times" w:eastAsia="Times"/>
          <w:b w:val="0"/>
          <w:i w:val="0"/>
          <w:color w:val="000000"/>
          <w:sz w:val="22"/>
        </w:rPr>
        <w:t>of “The Story of My Experiments with Truth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ake any special conditions, but anything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are to give will be utilized for the furtherance of my public activit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</w:t>
      </w:r>
      <w:r>
        <w:rPr>
          <w:rFonts w:ascii="Times" w:hAnsi="Times" w:eastAsia="Times"/>
          <w:b w:val="0"/>
          <w:i w:val="0"/>
          <w:color w:val="000000"/>
          <w:sz w:val="18"/>
        </w:rPr>
        <w:t>URATO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SUL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T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SATYAGRAHA ASHRA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hram was opened on 25th May, 1915. A constit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when it was founded. It underwent a revisio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. The copies were exhausted long ago. My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und it desirable to recast the constitution in view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nd ups and downs that the Ashram had undergon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expansion too made the old constitution out of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preparing the first draft fell on my shoulde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 was ample excuse for the delay,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conscious self shirked the task. I was not clear as to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to be made. But my colleagues would give me no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death hastened the completion. The following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sult of the joint labours of the main workers. It i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s a draft, though pending revision it is to be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constitution by the Managing Committee. It i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the opinion of friends and critics known and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Any criticism or suggestions that may be s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ly received. I may be permitted to mention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prayerful and scientific experiment. The obser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ut they have been tested for the past 13 years of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Whilst it is impossible to claim their perfect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ne of us, the workers have in all humility tried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ir lives to the best of their ability and with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curious will find that the new draft bears very close </w:t>
      </w:r>
      <w:r>
        <w:rPr>
          <w:rFonts w:ascii="Times" w:hAnsi="Times" w:eastAsia="Times"/>
          <w:b w:val="0"/>
          <w:i w:val="0"/>
          <w:color w:val="000000"/>
          <w:sz w:val="22"/>
        </w:rPr>
        <w:t>resemblance to the original constitution as it was drawn up in 1915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on </w:t>
      </w:r>
      <w:r>
        <w:rPr>
          <w:rFonts w:ascii="Times" w:hAnsi="Times" w:eastAsia="Times"/>
          <w:b w:val="0"/>
          <w:i/>
          <w:color w:val="000000"/>
          <w:sz w:val="22"/>
        </w:rPr>
        <w:t>Vaishakh Sud 11th, Samvat 197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—May 25th, </w:t>
      </w:r>
      <w:r>
        <w:rPr>
          <w:rFonts w:ascii="Times" w:hAnsi="Times" w:eastAsia="Times"/>
          <w:b w:val="0"/>
          <w:i w:val="0"/>
          <w:color w:val="000000"/>
          <w:sz w:val="22"/>
        </w:rPr>
        <w:t>1915,—at Kochrab, and since removed to Sabarmat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JECT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is Ashram is that its members should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, and make a constant endeavour towards,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, not inconsistent with the universal welfa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ERVANCES</w:t>
      </w:r>
    </w:p>
    <w:p>
      <w:pPr>
        <w:autoSpaceDN w:val="0"/>
        <w:tabs>
          <w:tab w:pos="70" w:val="left"/>
          <w:tab w:pos="550" w:val="left"/>
        </w:tabs>
        <w:autoSpaceDE w:val="0"/>
        <w:widowControl/>
        <w:spacing w:line="282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observances are essential for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object :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 is not fulfilled by mere abstinence from telling or practi-</w:t>
      </w:r>
      <w:r>
        <w:rPr>
          <w:rFonts w:ascii="Times" w:hAnsi="Times" w:eastAsia="Times"/>
          <w:b w:val="0"/>
          <w:i w:val="0"/>
          <w:color w:val="000000"/>
          <w:sz w:val="22"/>
        </w:rPr>
        <w:t>sing an untruth in ordinary relations with fellow-men. But Truth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one and only Reality. All other observances take their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quest for and the worship of Truth. Worshippers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resort to untruth, even for what they may believ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country, and they may be required, like Prahlad, civi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even the orders of parents and elders in virtu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loyalty to Truth.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non-killing is not enough. The active par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ve. The law of Love requires equal consideration for all lif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niest insect to the highest man. One who follows this law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even with the perpetrator of the greatest imaginable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st love him, wish him well and serve him. Although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ove the wrongdoer, he must never submit to his wrong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but must oppose it with all his might, and must pati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ntment suffer all the hardships to which the wrongdoer </w:t>
      </w:r>
      <w:r>
        <w:rPr>
          <w:rFonts w:ascii="Times" w:hAnsi="Times" w:eastAsia="Times"/>
          <w:b w:val="0"/>
          <w:i w:val="0"/>
          <w:color w:val="000000"/>
          <w:sz w:val="22"/>
        </w:rPr>
        <w:t>may subject him in punishment for his opposition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ITY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foregoing principles is impossibl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celibacy. It is not enough that one should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y woman or man with a lustful eye; animal passion mus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as to be excluded even from the mind. If married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carnal mind regarding one’s wife or husband, bu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er or him as one’s lifelong friend, and establish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ect purity. A sinful touch, gesture or word is a direct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is principl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ROL OF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AT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foun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o be extremely difficult so long as one has no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taste. Control of the palate has, therefore, been pla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ciple by itself. Eating is necessary only for sustaining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ing it a fit instrument for service, and must never b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indulgence. Food must, therefore, be taken, like medic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per restraint. In pursuance of this principle one must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ing foods, such as spices and condiments. Meat, liquor, tobacc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, etc., are excluded from the Ashram. This principl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abstinence from feasts or dinners which have pleasure as their objec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TEALING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not to take another’s property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One becomes guilty of theft even by using different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one has received in trust for use in a particular wa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by using a thing longer than the period for whic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. It is also theft if one receives anything which one doe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e fine truth at the bottom of this principle is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>provides just enough, and no more, for our daily nee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VERT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is really a part of No. V. Just as on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, so must one not possess anything which one doe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t would be a breach of this principle to posse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-stuffs, clothing or furniture. For instance, one must not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if one can do without it. In observing this principle one is led to </w:t>
      </w:r>
      <w:r>
        <w:rPr>
          <w:rFonts w:ascii="Times" w:hAnsi="Times" w:eastAsia="Times"/>
          <w:b w:val="0"/>
          <w:i w:val="0"/>
          <w:color w:val="000000"/>
          <w:sz w:val="22"/>
        </w:rPr>
        <w:t>a progressive simplification of one’s own lif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SIC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s essential for the observance of non-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possession. Man can be saved from injuring society,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mself, only if he sustains his physical existence b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Able-bodied adults must do all their personal work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not be served by others, except for proper reason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at the same time, remember that service of children, as well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led, the old and the sick, is a duty incumbent on e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 has the required strength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II. 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t omnipotent. He therefore serves the world b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erving his neighbour. This is swadeshi, a princip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when one professes to serve those who are more rem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those who are near. Observance of swadeshi mak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n the world; the breach of it leads to chaos.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one must as far as possible purchase one’s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and not buy things imported from foreign lands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manufactured in the country. There is no plac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swadeshi, which enjoins the sacrifice of onesel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of the family for the village, of the village for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for humanit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X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ARLESSNES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follow Truth or love so long as one i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As there is at present a reign of fear in the country, med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cultivation of fearlessness have a particular importanc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parate mention as an observance. A seeker after Truth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fear of parents, caste, Government, robbers, etc., and he mus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ightened by poverty or deat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X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tabs>
          <w:tab w:pos="550" w:val="left"/>
          <w:tab w:pos="1150" w:val="left"/>
          <w:tab w:pos="1690" w:val="left"/>
          <w:tab w:pos="2890" w:val="left"/>
          <w:tab w:pos="4210" w:val="left"/>
          <w:tab w:pos="4770" w:val="left"/>
          <w:tab w:pos="6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which has taken such deep roots in Hinduis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rreligious. Its removal has therefore been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rinciple. The so-called untouchables have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Ashram with other classes. The Ashram does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te which, it considers, has injured Hinduism,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superior and inferior status, and of pollu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are contrary to the law of Love. The Ashram however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nashrama dharma. The division of varnas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 therefore a person should maintain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morals, and should devote all his spare time and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cquisition and advancement of true knowledge. The ashr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four stages) spoken of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ducive to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. Though, therefore, the Ashram believes in vas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ere is no place in it for distinction of varnas, as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conceived in the light of the comprehensive and non-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X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LERAN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lieves that the principal faith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a revelation of Truth, but as they have all been outl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man they have been affected by imperfections and al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ruth. One must therefore entertain the same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ths of others as one accords to one’s own. Whe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becomes a law of life, conflict between different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ossible, and so does all effort to convert othe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faith. One can only pray that the defects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may be overcome, and that they may advance, side by side, </w:t>
      </w:r>
      <w:r>
        <w:rPr>
          <w:rFonts w:ascii="Times" w:hAnsi="Times" w:eastAsia="Times"/>
          <w:b w:val="0"/>
          <w:i w:val="0"/>
          <w:color w:val="000000"/>
          <w:sz w:val="22"/>
        </w:rPr>
        <w:t>towards perfec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IVITI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and in order to help fulfilme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s, the following activities are carried on in the Ashram :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SHIP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(as distinguished from the individual)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ommence every day with the congregational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t 4.15 to 4.45 and close with the evening prayer at 7 to 7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mates are expected to attend the worship. This worshi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as an aid to self-purification and dedication of one’s all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CE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ssential and sacred service and yet it is look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society, with the result that it is generally neg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s considerable scope for improvement. The Ashr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special stress upon engaging no outside labour for this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emselves attend to the whole of the sanitation in tu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ntrants are generally first of all attached to this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es are sunk to the depth of nine inches and the night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them and covered with the excavated earth. It thu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valuable manure. Calls of nature are attended to o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ssigned for the purpose. Care is taken that the roads and path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spoilt by spitting or otherwis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IFI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dia’s most urgent problem is the growing sta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llions, which is chiefly due to the deliberate destruction by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her principal auxiliary industry of hand-spinning.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rehabilitation in national life, spinning has been made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Ashram, and is compulsory for all members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acrifice. The following are the various branches of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is department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tton cultivation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for making and repairing spinning-wheel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indles, carding-bows, etc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inning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rding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inning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aving cloth, carpets, tape, rope, etc.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yeing and printing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ICULTUR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or the khadi work and fodder crops for the cattl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ctivities of this department. Vegetables and fruit are also grown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make the Ashram as far as possible self-containe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IR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is being made to convert into a model dai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airy which supplies milk to the inmates. Since last y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is being carried on in consonance with the principles of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ecuniary help of the All-India Cow-protection Association, but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the Ashram itself. There are at presnet 27 cows, 4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, 10 bullocks, and 4 bulls. The average dairy output of milk is </w:t>
      </w:r>
      <w:r>
        <w:rPr>
          <w:rFonts w:ascii="Times" w:hAnsi="Times" w:eastAsia="Times"/>
          <w:b w:val="0"/>
          <w:i w:val="0"/>
          <w:color w:val="000000"/>
          <w:sz w:val="22"/>
        </w:rPr>
        <w:t>200 pound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NNER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instance of and with the help of the All-India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sociation, a tannery has been established for the t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d-cattle hides. There is attached to it a sandal and shoe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The dairy and tannery have been establish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lieves, in spite of the claim Hindus make to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, that Indian cattle will further and further deterio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ie out, carrying man along with them, unless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paid to cattle-breeding, cattle-feeding and the util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of dead-cattle hide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is made in the Ashram to impart such education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national welfare. In order that spiritual, intellec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development may proceed side by side,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has been created, and letters are not given more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importance. Character-building is attended to in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‘Untouchable’ children are freely admitted. Women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ttention with a view to improving their status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the same opportunities for self-culture as the men.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ccepts the following principles of the Gujarat Vidyapith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bject of the Vidyapith shall b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character, ability, education and conscientiou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onduct of the movement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stitutions conducted by and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hall be fully non-co-operating and shall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my help from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Vidyapith has come into be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araj movement, and Non-violent Non-co-oper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reof, its teachers and trustees shall restrict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means only which are not inconsistent with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shall consciously strive to carry them ou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nd the trustees of the Vidyapith, as als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ffiliated to it, shall regard untouchability a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shall strive to the best of their power for its removal,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exclude a boy or a girl for reason of his or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nor shall give him or her differential treat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>once accorded admission to him or 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nd the trustees of and all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ed to the Vidyapith shall regard hand-spinning a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waraj movement and shall therefore spin regularly,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en disabled, and shall habitually wear kha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province shall have the principal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Vidyapith and shall be the medium of instr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LA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ther than Gujarati may be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>direct metho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Hindi-Hindustani shall be compulsory in </w:t>
      </w:r>
      <w:r>
        <w:rPr>
          <w:rFonts w:ascii="Times" w:hAnsi="Times" w:eastAsia="Times"/>
          <w:b w:val="0"/>
          <w:i w:val="0"/>
          <w:color w:val="000000"/>
          <w:sz w:val="22"/>
        </w:rPr>
        <w:t>the curricula of the Vidyapi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training shall receive the same impor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training and only such occupations as are us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ife of the nation shall be taugh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growth of the nation depends not on cit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llages, the bulk of the funds of the Vidyapith and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of the Vidyapith shall be employed in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conducive to the welfare of the villa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In laying down the curricula, the needs of village dwellers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principa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re shall be complete toleration of all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in all institutions conducted by and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and for the spiritual development of the pupils,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shall be imparted in consonance with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For the physical development of the natio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physical training shall be compulsory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conducted by and affiliated to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Hindustani means the language commonly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sses of the North—both Hindu and Mussalman—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Devanagari or the Arabic scri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school has so far sent forth 15 boys and 2 gril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II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HN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technical school is conducted which prepares </w:t>
      </w:r>
      <w:r>
        <w:rPr>
          <w:rFonts w:ascii="Times" w:hAnsi="Times" w:eastAsia="Times"/>
          <w:b w:val="0"/>
          <w:i w:val="0"/>
          <w:color w:val="000000"/>
          <w:sz w:val="22"/>
        </w:rPr>
        <w:t>candidates for the Khadi Service on behalf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re are at present 33 students from various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under training. 205 students have so far availed themselves of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ool. The curriculum is as follows :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LLABU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IES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1 W</w:t>
      </w:r>
      <w:r>
        <w:rPr>
          <w:rFonts w:ascii="Times" w:hAnsi="Times" w:eastAsia="Times"/>
          <w:b w:val="0"/>
          <w:i w:val="0"/>
          <w:color w:val="000000"/>
          <w:sz w:val="18"/>
        </w:rPr>
        <w:t>EEKS</w:t>
      </w:r>
      <w:r>
        <w:rPr>
          <w:rFonts w:ascii="Times" w:hAnsi="Times" w:eastAsia="Times"/>
          <w:b w:val="0"/>
          <w:i w:val="0"/>
          <w:color w:val="000000"/>
          <w:sz w:val="20"/>
        </w:rPr>
        <w:t>’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o spin with fingers onl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he principles of twist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spinning efficiently to be able to spin strong and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arn as follows :</w:t>
      </w:r>
    </w:p>
    <w:p>
      <w:pPr>
        <w:autoSpaceDN w:val="0"/>
        <w:tabs>
          <w:tab w:pos="810" w:val="left"/>
          <w:tab w:pos="1630" w:val="left"/>
          <w:tab w:pos="2490" w:val="left"/>
          <w:tab w:pos="3550" w:val="left"/>
          <w:tab w:pos="47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Quality of Cotton</w:t>
      </w:r>
    </w:p>
    <w:p>
      <w:pPr>
        <w:autoSpaceDN w:val="0"/>
        <w:tabs>
          <w:tab w:pos="1050" w:val="left"/>
          <w:tab w:pos="1710" w:val="left"/>
          <w:tab w:pos="2770" w:val="left"/>
          <w:tab w:pos="3850" w:val="left"/>
          <w:tab w:pos="52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h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ferior</w:t>
      </w:r>
    </w:p>
    <w:p>
      <w:pPr>
        <w:autoSpaceDN w:val="0"/>
        <w:tabs>
          <w:tab w:pos="1050" w:val="left"/>
          <w:tab w:pos="1710" w:val="left"/>
          <w:tab w:pos="2770" w:val="left"/>
          <w:tab w:pos="3850" w:val="left"/>
          <w:tab w:pos="5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tabs>
          <w:tab w:pos="930" w:val="left"/>
          <w:tab w:pos="1710" w:val="left"/>
          <w:tab w:pos="2770" w:val="left"/>
          <w:tab w:pos="3850" w:val="left"/>
          <w:tab w:pos="541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air</w:t>
      </w:r>
    </w:p>
    <w:p>
      <w:pPr>
        <w:autoSpaceDN w:val="0"/>
        <w:tabs>
          <w:tab w:pos="930" w:val="left"/>
          <w:tab w:pos="1710" w:val="left"/>
          <w:tab w:pos="2770" w:val="left"/>
          <w:tab w:pos="3850" w:val="left"/>
          <w:tab w:pos="53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od</w:t>
      </w:r>
    </w:p>
    <w:p>
      <w:pPr>
        <w:autoSpaceDN w:val="0"/>
        <w:tabs>
          <w:tab w:pos="930" w:val="left"/>
          <w:tab w:pos="1710" w:val="left"/>
          <w:tab w:pos="2770" w:val="left"/>
          <w:tab w:pos="3850" w:val="left"/>
          <w:tab w:pos="5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o finish the following quantities within the period set apart :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week, preparation and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 weeks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 5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b.</w:t>
            </w:r>
          </w:p>
        </w:tc>
      </w:tr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weeks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</w:t>
            </w:r>
          </w:p>
        </w:tc>
      </w:tr>
      <w:tr>
        <w:trPr>
          <w:trHeight w:hRule="exact" w:val="1064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290" w:right="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weeks, 1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weeks,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 weeks, 20</w:t>
            </w:r>
          </w:p>
        </w:tc>
        <w:tc>
          <w:tcPr>
            <w:tcW w:type="dxa" w:w="325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week extra</w:t>
      </w:r>
    </w:p>
    <w:p>
      <w:pPr>
        <w:autoSpaceDN w:val="0"/>
        <w:autoSpaceDE w:val="0"/>
        <w:widowControl/>
        <w:spacing w:line="294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 [Total]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sting correctness of spindle and its correctio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o guess approximately the count of any yar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o find out by calculation counts of yar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o reel properly the yarn spun on the spindl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names and measurements of all the parts of a 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o learn to twist a strong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one’s own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To learn the principles of examining cot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o stud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kha 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akli Teache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To learn to spin on one’s own provincial chark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169"/>
        <w:gridCol w:w="2169"/>
        <w:gridCol w:w="2169"/>
      </w:tblGrid>
      <w:tr>
        <w:trPr>
          <w:trHeight w:hRule="exact" w:val="55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EK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go through the whole carding course :</w:t>
            </w:r>
          </w:p>
        </w:tc>
      </w:tr>
      <w:tr>
        <w:trPr>
          <w:trHeight w:hRule="exact" w:val="304"/>
        </w:trPr>
        <w:tc>
          <w:tcPr>
            <w:tcW w:type="dxa" w:w="21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learn to equip a carding-bow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o learn to adjust cushion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rn to make the carding m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To learn to distinguish various qualities of guts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 carding and rolling in following quantiti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fied period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rge bow, 18 lb. in 2 weeks.</w:t>
      </w:r>
    </w:p>
    <w:p>
      <w:pPr>
        <w:autoSpaceDN w:val="0"/>
        <w:autoSpaceDE w:val="0"/>
        <w:widowControl/>
        <w:spacing w:line="294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dium bow, 2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b. in 3 weeks.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rdoli and ordinary small bow, 8 lb. in 2 weeks.</w:t>
      </w:r>
    </w:p>
    <w:p>
      <w:pPr>
        <w:autoSpaceDN w:val="0"/>
        <w:tabs>
          <w:tab w:pos="990" w:val="left"/>
        </w:tabs>
        <w:autoSpaceDE w:val="0"/>
        <w:widowControl/>
        <w:spacing w:line="300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card and sliver as under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rge bow, 3 lb. in a day of 8 hours.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dium bow, 2 lb. in a day of 8 hours.</w:t>
      </w:r>
    </w:p>
    <w:p>
      <w:pPr>
        <w:autoSpaceDN w:val="0"/>
        <w:tabs>
          <w:tab w:pos="3590" w:val="left"/>
        </w:tabs>
        <w:autoSpaceDE w:val="0"/>
        <w:widowControl/>
        <w:spacing w:line="302" w:lineRule="exact" w:before="50" w:after="24"/>
        <w:ind w:left="99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b. in a day of 8 hours. </w:t>
      </w:r>
      <w:r>
        <w:rPr>
          <w:rFonts w:ascii="Times" w:hAnsi="Times" w:eastAsia="Times"/>
          <w:b w:val="0"/>
          <w:i w:val="0"/>
          <w:color w:val="000000"/>
          <w:sz w:val="22"/>
        </w:rPr>
        <w:t>Bardoli and ordinary bow,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actice with crude bows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3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I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274" w:lineRule="exact" w:before="1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EK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learn ginning to be able to gin 32 lb. of seed cotton in a d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8 hours.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n 100 lb. of seed cotton after threshing seed cotton. </w:t>
      </w:r>
      <w:r>
        <w:rPr>
          <w:rFonts w:ascii="Times" w:hAnsi="Times" w:eastAsia="Times"/>
          <w:b w:val="0"/>
          <w:i w:val="0"/>
          <w:color w:val="000000"/>
          <w:sz w:val="22"/>
        </w:rPr>
        <w:t>Foot gin to be tau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hra process to be taught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ss of untouchable spinn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8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V.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LO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</w:t>
            </w:r>
          </w:p>
        </w:tc>
      </w:tr>
      <w:tr>
        <w:trPr>
          <w:trHeight w:hRule="exact" w:val="308"/>
        </w:trPr>
        <w:tc>
          <w:tcPr>
            <w:tcW w:type="dxa" w:w="162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iecing thread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62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pe-making 20 yards including twisting yarn for warp</w:t>
            </w:r>
          </w:p>
        </w:tc>
        <w:tc>
          <w:tcPr>
            <w:tcW w:type="dxa" w:w="1626"/>
            <w:vMerge/>
            <w:tcBorders/>
          </w:tcPr>
          <w:p/>
        </w:tc>
      </w:tr>
    </w:tbl>
    <w:p>
      <w:pPr>
        <w:autoSpaceDN w:val="0"/>
        <w:tabs>
          <w:tab w:pos="550" w:val="left"/>
          <w:tab w:pos="91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ing yarn for weft.                                                              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tape-making 75 yds. including all the proces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bove                                                                                         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-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a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design 24¢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¢¢ each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wisting yarn for for warp and opening yarn for we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a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designs including all the processes.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rpets on handloom 2 yds. </w:t>
      </w:r>
      <w:r>
        <w:rPr>
          <w:rFonts w:ascii="Times" w:hAnsi="Times" w:eastAsia="Times"/>
          <w:b w:val="0"/>
          <w:i w:val="0"/>
          <w:color w:val="000000"/>
          <w:sz w:val="20"/>
        </w:rPr>
        <w:t>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¢¢ each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cesses as abo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  <w:tab w:pos="62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6 count double thread coarse texture 2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d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¥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¢¢ reed 5 dents per inch including soaking and d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winding bobbins, warping, sizing, piecing, etc. (doub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).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aving 6 count double thread close texture 10 yds.</w:t>
      </w:r>
    </w:p>
    <w:p>
      <w:pPr>
        <w:autoSpaceDN w:val="0"/>
        <w:tabs>
          <w:tab w:pos="70" w:val="left"/>
          <w:tab w:pos="550" w:val="left"/>
          <w:tab w:pos="910" w:val="left"/>
          <w:tab w:pos="62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¥ </w:t>
      </w:r>
      <w:r>
        <w:rPr>
          <w:rFonts w:ascii="Times" w:hAnsi="Times" w:eastAsia="Times"/>
          <w:b w:val="0"/>
          <w:i w:val="0"/>
          <w:color w:val="000000"/>
          <w:sz w:val="22"/>
        </w:rPr>
        <w:t>30¢¢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ed 8 or 9 dents per inch including all the abov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oubling also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aving 9 count double thread close texture 10 yds.</w:t>
      </w:r>
    </w:p>
    <w:p>
      <w:pPr>
        <w:autoSpaceDN w:val="0"/>
        <w:tabs>
          <w:tab w:pos="70" w:val="left"/>
          <w:tab w:pos="550" w:val="left"/>
          <w:tab w:pos="910" w:val="left"/>
          <w:tab w:pos="62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¥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¢¢ reed 12 dents per inch including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aving 6 count single thread close texture 10 y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¢¢ reed 18 or 19 dents per inch including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aving 9 count single thread close texture 10 yds.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¢¢ reed 18 or 19 dents per inch including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Weaving 12 count single thread close tex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ds. </w:t>
      </w:r>
      <w:r>
        <w:rPr>
          <w:rFonts w:ascii="Times" w:hAnsi="Times" w:eastAsia="Times"/>
          <w:b w:val="0"/>
          <w:i w:val="0"/>
          <w:color w:val="000000"/>
          <w:sz w:val="20"/>
        </w:rPr>
        <w:t>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¢¢ reed 21 dents per inch including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Weaving 16 count single thread close tex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ds. </w:t>
      </w:r>
      <w:r>
        <w:rPr>
          <w:rFonts w:ascii="Times" w:hAnsi="Times" w:eastAsia="Times"/>
          <w:b w:val="0"/>
          <w:i w:val="0"/>
          <w:color w:val="000000"/>
          <w:sz w:val="20"/>
        </w:rPr>
        <w:t>¥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¢¢ reed 24 dents per inch including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TT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Weaving 12 count single thread ordinary texture 10 </w:t>
      </w:r>
      <w:r>
        <w:rPr>
          <w:rFonts w:ascii="Times" w:hAnsi="Times" w:eastAsia="Times"/>
          <w:b w:val="0"/>
          <w:i w:val="0"/>
          <w:color w:val="000000"/>
          <w:sz w:val="22"/>
        </w:rPr>
        <w:t>yds. ¥ 42¢¢ reed 17 dents per in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ving 16 counts single thread ordinary texture 20 yd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¥ 45¢¢ reed 20 dents per in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ving 20 counts single thread ordinary texture 10 yds.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¥ 50¢¢ and 10 yds. ¥ 54¢¢ reed 22 dents per inch including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pro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. Weaving design cloth (yarn to be used of 1 to 6 counts).</w:t>
      </w:r>
    </w:p>
    <w:p>
      <w:pPr>
        <w:autoSpaceDN w:val="0"/>
        <w:tabs>
          <w:tab w:pos="1990" w:val="left"/>
          <w:tab w:pos="3790" w:val="left"/>
          <w:tab w:pos="6370" w:val="left"/>
        </w:tabs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ll10 yds. ¥ 30¢¢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dents per i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dents per i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com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 yds ¥ 30¢¢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 yds. ¥ 30¢¢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dents per i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22"/>
        </w:rPr>
        <w:t>14. Heald-making and reed-repai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Twisting yarn 4 lb.</w:t>
      </w:r>
    </w:p>
    <w:p>
      <w:pPr>
        <w:autoSpaceDN w:val="0"/>
        <w:tabs>
          <w:tab w:pos="6250" w:val="left"/>
          <w:tab w:pos="637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d-making from the begin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d-repairing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2"/>
        </w:rPr>
        <w:t>15. Colou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 and printing in accordance with the publications of Dr. </w:t>
      </w:r>
      <w:r>
        <w:rPr>
          <w:rFonts w:ascii="Times" w:hAnsi="Times" w:eastAsia="Times"/>
          <w:b w:val="0"/>
          <w:i w:val="0"/>
          <w:color w:val="000000"/>
          <w:sz w:val="22"/>
        </w:rPr>
        <w:t>P. C. Ray and Sjt. Bansidhar J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foreign colours in printing and colou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. 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I.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PENTRY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76" w:after="0"/>
              <w:ind w:left="288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</w:tr>
      <w:tr>
        <w:trPr>
          <w:trHeight w:hRule="exact" w:val="300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tera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3 varieties and tool-sharpening.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k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ses and spindle-holders.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king middle-size carding-bow, Bardoli and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dinary spindle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k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e course as above, cl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 Hindi, accountancy, and the khadi essay and bullet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arranged besides lectures by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f the A.I.S.A. as well as other lea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monthly food bill per student amounts to about 12 </w:t>
      </w:r>
      <w:r>
        <w:rPr>
          <w:rFonts w:ascii="Times" w:hAnsi="Times" w:eastAsia="Times"/>
          <w:b w:val="0"/>
          <w:i w:val="0"/>
          <w:color w:val="000000"/>
          <w:sz w:val="22"/>
        </w:rPr>
        <w:t>rupe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rPr>
          <w:rFonts w:ascii="Times" w:hAnsi="Times" w:eastAsia="Times"/>
          <w:b w:val="0"/>
          <w:i/>
          <w:color w:val="000000"/>
          <w:sz w:val="22"/>
        </w:rPr>
        <w:t>Ashadha 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82 (24th July 1926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been managed by a Committe. This Committee i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constituted as follows :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Mahadev Haribhai Desai (Chairma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29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290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5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am Abdul Kadar Bawazir (Vice-Chairman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inoba Bha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haganlal Khushalchand G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rahari Dwarkadas P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kshmidas Purushottam As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mniklal Maganlal Mo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imanlal Narsinhdas Sha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randas Khushalchand G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rendran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aganlal Nathubhai Joshi (Secretary)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s empowered to fill up any vacancy caused in it </w:t>
      </w:r>
      <w:r>
        <w:rPr>
          <w:rFonts w:ascii="Times" w:hAnsi="Times" w:eastAsia="Times"/>
          <w:b w:val="0"/>
          <w:i w:val="0"/>
          <w:color w:val="000000"/>
          <w:sz w:val="22"/>
        </w:rPr>
        <w:t>by resignation, death or other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shall be by a majority of at least three-four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ommittee shall have the right to elect two more member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orum shall be composed of at least three memb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shall have charge of the entire administra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cordance with their express wishes Gandhiji and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re not on the Committe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hram shall be such persons as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and obey the rules and regulations of the Ashram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constantly endeavouring to observe its principles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performing the duties assigned to them by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r by the Secretary on its behalf.</w:t>
      </w:r>
    </w:p>
    <w:p>
      <w:pPr>
        <w:autoSpaceDN w:val="0"/>
        <w:autoSpaceDE w:val="0"/>
        <w:widowControl/>
        <w:spacing w:line="266" w:lineRule="exact" w:before="48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persons shall be eligible for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, who are over 21 years of age, who hav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not less than five years and who have pledg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lifelong service through the activities of the Ashram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has passed the following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workers of the Ashram, and also resi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ether temporary or permanent, shall all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esirous of admission to the Ashram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rules of the Ashram in their own homes for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The Chairman shall have the power of granting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rule in special cas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ing undesirable that any further kitche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n the Ashram, newcomers, whether single or married, shall </w:t>
      </w:r>
      <w:r>
        <w:rPr>
          <w:rFonts w:ascii="Times" w:hAnsi="Times" w:eastAsia="Times"/>
          <w:b w:val="0"/>
          <w:i w:val="0"/>
          <w:color w:val="000000"/>
          <w:sz w:val="22"/>
        </w:rPr>
        <w:t>dine in the common kitche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EST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visitors and guests has steadily increas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s are possible are made for showing visitors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activities 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shing to stay in the Ashram are request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for permission before coming, and not to arr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ceived an affirmative answer to their enqui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does not keep a large stock of bedding and ea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. Those intending to stay in the Ashram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bring their own bedding, mosquito net, napkins, plate, </w:t>
      </w:r>
      <w:r>
        <w:rPr>
          <w:rFonts w:ascii="Times" w:hAnsi="Times" w:eastAsia="Times"/>
          <w:b w:val="0"/>
          <w:i w:val="0"/>
          <w:color w:val="000000"/>
          <w:sz w:val="22"/>
        </w:rPr>
        <w:t>bowl and drinking-po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arrangements are made for visitors from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ose who cannot dine comfortably on the floor, an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rovide them with a raised seat. A commod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to them.</w:t>
      </w:r>
    </w:p>
    <w:p>
      <w:pPr>
        <w:autoSpaceDN w:val="0"/>
        <w:autoSpaceDE w:val="0"/>
        <w:widowControl/>
        <w:spacing w:line="294" w:lineRule="exact" w:before="46" w:after="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ests are requested to observe the following rul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6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low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tend the worship.</w:t>
            </w:r>
          </w:p>
          <w:p>
            <w:pPr>
              <w:autoSpaceDN w:val="0"/>
              <w:autoSpaceDE w:val="0"/>
              <w:widowControl/>
              <w:spacing w:line="294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the dining hours shown in the daily routine given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a branch at Wardha, which observes ne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s, but which is independent of the Ashram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nd finance. Sjt. Vinoba Bhave is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anc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NDITU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monthly expenditure of the Ashram is Rs. 3,000 </w:t>
      </w:r>
      <w:r>
        <w:rPr>
          <w:rFonts w:ascii="Times" w:hAnsi="Times" w:eastAsia="Times"/>
          <w:b w:val="0"/>
          <w:i w:val="0"/>
          <w:color w:val="000000"/>
          <w:sz w:val="22"/>
        </w:rPr>
        <w:t>and is met by frie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ERT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ossesses land, 132 acres 38 </w:t>
      </w:r>
      <w:r>
        <w:rPr>
          <w:rFonts w:ascii="Times" w:hAnsi="Times" w:eastAsia="Times"/>
          <w:b w:val="0"/>
          <w:i/>
          <w:color w:val="000000"/>
          <w:sz w:val="22"/>
        </w:rPr>
        <w:t>gunt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rea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Rs. 26,972-5-6, and buildings worth Rs. 2,95,121-15-6,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held by the following Board of Trustees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eth Jamnalal Bajaj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Revashanker Jagjivan Jhaver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Mahadev Haribhai Desa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Imam Abdul Kadar Bawazir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Chhaganlal Khushalchand Gandhi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population of the Ashram is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74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</w:t>
            </w:r>
          </w:p>
        </w:tc>
        <w:tc>
          <w:tcPr>
            <w:tcW w:type="dxa" w:w="6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ers in the Ashram.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achers and students of the A.I.S.A. Technical School.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fessional weavers.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ricultural labourers.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9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3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.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9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60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EN</w:t>
            </w:r>
          </w:p>
        </w:tc>
        <w:tc>
          <w:tcPr>
            <w:tcW w:type="dxa" w:w="2173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sters in the Ashram.</w:t>
            </w:r>
          </w:p>
        </w:tc>
        <w:tc>
          <w:tcPr>
            <w:tcW w:type="dxa" w:w="2173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462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2 : 2 MAY, 1928 - 9 SEPTEMBER, 1928</w:t>
            </w:r>
          </w:p>
        </w:tc>
        <w:tc>
          <w:tcPr>
            <w:tcW w:type="dxa" w:w="2173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2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fessional labourers.</w:t>
            </w:r>
          </w:p>
        </w:tc>
        <w:tc>
          <w:tcPr>
            <w:tcW w:type="dxa" w:w="4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ers.</w:t>
            </w:r>
          </w:p>
        </w:tc>
        <w:tc>
          <w:tcPr>
            <w:tcW w:type="dxa" w:w="475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30"/>
        </w:trPr>
        <w:tc>
          <w:tcPr>
            <w:tcW w:type="dxa" w:w="5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5580"/>
            <w:gridSpan w:val="1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475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6140"/>
            <w:gridSpan w:val="1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LDREN</w:t>
            </w:r>
          </w:p>
        </w:tc>
        <w:tc>
          <w:tcPr>
            <w:tcW w:type="dxa" w:w="4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ys.</w:t>
            </w:r>
          </w:p>
        </w:tc>
        <w:tc>
          <w:tcPr>
            <w:tcW w:type="dxa" w:w="475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rls.</w:t>
            </w:r>
          </w:p>
        </w:tc>
        <w:tc>
          <w:tcPr>
            <w:tcW w:type="dxa" w:w="475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510"/>
        </w:trPr>
        <w:tc>
          <w:tcPr>
            <w:tcW w:type="dxa" w:w="5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5580"/>
            <w:gridSpan w:val="1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bies.</w:t>
            </w:r>
          </w:p>
        </w:tc>
        <w:tc>
          <w:tcPr>
            <w:tcW w:type="dxa" w:w="475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410"/>
        </w:trPr>
        <w:tc>
          <w:tcPr>
            <w:tcW w:type="dxa" w:w="5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1100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4480"/>
            <w:gridSpan w:val="8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and Total 277</w:t>
            </w:r>
          </w:p>
        </w:tc>
        <w:tc>
          <w:tcPr>
            <w:tcW w:type="dxa" w:w="4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</w:tc>
      </w:tr>
      <w:tr>
        <w:trPr>
          <w:trHeight w:hRule="exact" w:val="280"/>
        </w:trPr>
        <w:tc>
          <w:tcPr>
            <w:tcW w:type="dxa" w:w="61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TINE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.m.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sing from bed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15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45</w:t>
            </w:r>
          </w:p>
        </w:tc>
        <w:tc>
          <w:tcPr>
            <w:tcW w:type="dxa" w:w="3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ning prayer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0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10</w:t>
            </w:r>
          </w:p>
        </w:tc>
        <w:tc>
          <w:tcPr>
            <w:tcW w:type="dxa" w:w="3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th, exercise, study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1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30</w:t>
            </w:r>
          </w:p>
        </w:tc>
        <w:tc>
          <w:tcPr>
            <w:tcW w:type="dxa" w:w="3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fast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3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5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men’s prayer class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12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94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nitation</w:t>
            </w:r>
          </w:p>
        </w:tc>
        <w:tc>
          <w:tcPr>
            <w:tcW w:type="dxa" w:w="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1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30</w:t>
            </w:r>
          </w:p>
        </w:tc>
        <w:tc>
          <w:tcPr>
            <w:tcW w:type="dxa" w:w="1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d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bour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ucation 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-45 to</w:t>
            </w:r>
          </w:p>
        </w:tc>
        <w:tc>
          <w:tcPr>
            <w:tcW w:type="dxa" w:w="11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15</w:t>
            </w:r>
          </w:p>
        </w:tc>
        <w:tc>
          <w:tcPr>
            <w:tcW w:type="dxa" w:w="33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nner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45 to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3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3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30 p.m.</w:t>
            </w:r>
          </w:p>
        </w:tc>
        <w:tc>
          <w:tcPr>
            <w:tcW w:type="dxa" w:w="31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dy labour, including classes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m.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3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30</w:t>
            </w:r>
          </w:p>
        </w:tc>
        <w:tc>
          <w:tcPr>
            <w:tcW w:type="dxa" w:w="3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reation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3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5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pper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5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reation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30</w:t>
            </w:r>
          </w:p>
        </w:tc>
        <w:tc>
          <w:tcPr>
            <w:tcW w:type="dxa" w:w="33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on Worship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7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30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55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reation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44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tiring bell</w:t>
            </w:r>
          </w:p>
        </w:tc>
        <w:tc>
          <w:tcPr>
            <w:tcW w:type="dxa" w:w="475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0" w:after="0"/>
        <w:ind w:left="69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hours are subject to change whenever necessary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8</w:t>
      </w:r>
    </w:p>
    <w:p>
      <w:pPr>
        <w:autoSpaceDN w:val="0"/>
        <w:tabs>
          <w:tab w:pos="2730" w:val="left"/>
        </w:tabs>
        <w:autoSpaceDE w:val="0"/>
        <w:widowControl/>
        <w:spacing w:line="294" w:lineRule="exact" w:before="2066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0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IMMOLATION OF BARDOLI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uffers through the lawlessness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it suffers through self-imposed suffering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ill be found in Mahadav Desai’s notes on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using a Nasmyth hammer to crush a fly.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to them, a paltry sum of Rs. 1,00,000 which the enha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, they are resorting to force, untruth, flattery and brib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trong expressions, but none too strong for the do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en force is on the surface for anyone to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makes a show of force even when it is unable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the present case it has force enough and to spare. This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dangerous for it is visible. The other three are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invisible. The insolent letter of the Commissioner,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, the evasive communique of the Government ar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by way both of commission and omission. We shall k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chapter the instances of flattery and bribery. We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hose who degraded their manhood during the Punjab marti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regime got titles and promotions. History will repeat itself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miniature edition of the Punjab. I do not mention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forms of flattery that the Government resort to when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do some questionable deal for them. Most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ese four methods but what pains one most is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should be set in motion by the Bombay Governmen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d the proud spirit of people known for their doc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. It is a base calumny to suggest that they are law-brea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can lawfully repudiate a liability which he does not ad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ay not men lawfully repudiate a liability which they cont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ly imposed upon them by a State? And why may no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, and be satisfied for the collection of what it considers to be its </w:t>
      </w:r>
      <w:r>
        <w:rPr>
          <w:rFonts w:ascii="Times" w:hAnsi="Times" w:eastAsia="Times"/>
          <w:b w:val="0"/>
          <w:i w:val="0"/>
          <w:color w:val="000000"/>
          <w:sz w:val="22"/>
        </w:rPr>
        <w:t>dues with, the same civil measures that are open to individual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uffering to which the people of Bardoli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subjected is raising them since they had prepa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brave stand taken by the simple peasants has und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restige to prop up which the Government are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frantic efforts described from week to week in these pag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re purifying than this suffering imposed by god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authority is the suffering which the people are imposing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 refer to the resignations of sixty-three patels and el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atis of Bardoli and Valod. It is not a small thing for thes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posts which hitherto they have used not unofte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llegitimate addition to their ordinary emoluments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people such as these to give up their positions th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Government officers to do so. But suffering as well as br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ge of the humble. I tender my respectful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tels and talatis. Let them know that their sacrif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admiration of all India. It is sacrifice such as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in the end give us our freedom. We are salves to ou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ffice under the Government. The latter knowing 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 it to the full for consolidation of its own power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believe that He who has created us is bound to suppor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but do His will, i.e., work with our honest hands and f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starve, we should never walk on all f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WHAT IS THE BARDOLI CASE?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pitome of the case has been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any calls for the barest summary of the ca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rea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the case has been stated in ample detail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, the following summary will be helpful to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satyagrahis, but who may not know what the case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who may have no time to go through the files of 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is necessary because of the ever growing interest exci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heroic sufferings of the people of Bardol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by Mahadev Desa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What is the Bardoli </w:t>
      </w:r>
      <w:r>
        <w:rPr>
          <w:rFonts w:ascii="Times" w:hAnsi="Times" w:eastAsia="Times"/>
          <w:b w:val="0"/>
          <w:i w:val="0"/>
          <w:color w:val="000000"/>
          <w:sz w:val="18"/>
        </w:rPr>
        <w:t>Case?”,  June 1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A.I.S.A. MEMBERSHIP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the Technical Departm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sends me the following comparative 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ble is an instructive study. Whilst the business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ws a steady though slow improvement in quality,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ce and whilst the number of paid spinners is increa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is steadily on the decline, except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er. It either shows that the deep conviction about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to ameliorate the condition of the masses a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 in healthy contact with the masses is lacking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though they have the conviction, are too lazy or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mell but continuing measure of sacrifice required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that even the national institutions such as in Gujar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lying their full quota of voluntary spinners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even in the Khadi Service are disinclined to take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that brings them no return. Is it to be wondered a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khadi is not commensurate with the national requir-</w:t>
      </w:r>
      <w:r>
        <w:rPr>
          <w:rFonts w:ascii="Times" w:hAnsi="Times" w:eastAsia="Times"/>
          <w:b w:val="0"/>
          <w:i w:val="0"/>
          <w:color w:val="000000"/>
          <w:sz w:val="22"/>
        </w:rPr>
        <w:t>ements? Let khadi workers and khadi lovers take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RAMDEV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DEV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ayed replying to your letter in the hope of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Ba to go to Dehra Dun. But she will not be persua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ems to have lost all interest in what is going on about 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changes that had been recently made in the Ashr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am afraid, preyed upon her mind. She is not now keep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ither. Mental and physical fatigue has crept upon her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 tried my best but failed. I am sorry to have to disappoin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recognize how helpless I am. After all she is a free agent </w:t>
      </w:r>
      <w:r>
        <w:rPr>
          <w:rFonts w:ascii="Times" w:hAnsi="Times" w:eastAsia="Times"/>
          <w:b w:val="0"/>
          <w:i w:val="0"/>
          <w:color w:val="000000"/>
          <w:sz w:val="22"/>
        </w:rPr>
        <w:t>and has been always treated as suc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now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RICHARD B. GREG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rgument is convincing. An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tells you that in pursuit of the very goal we 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your place just now is in America rather than in India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. I wish you every success in America. And since I </w:t>
      </w:r>
      <w:r>
        <w:rPr>
          <w:rFonts w:ascii="Times" w:hAnsi="Times" w:eastAsia="Times"/>
          <w:b w:val="0"/>
          <w:i w:val="0"/>
          <w:color w:val="000000"/>
          <w:sz w:val="22"/>
        </w:rPr>
        <w:t>accept your conclusion, I do not need to say anything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t the Ashram throughout the year,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There is just a possibility of my having to go to Bu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But if that is so, it would be about the end of that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in good time if that is to happen.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go away without our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ooking forward to seeing your Science Prim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he time to describe the momentous chan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in the Ashram. If I find that there is ti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 to you, otherwise you will see them for yourself in full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perfectly strong and well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8"/>
        </w:rPr>
        <w:t>REG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GAR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Pandit Abhay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at the Gurukul. I feel that reform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some man is there. There was a theft here. Surendra was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even Shankerbhai got a slight beating. A sum of Rs. 200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from the store. A number of changes are taking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re is no time to write more. Surendra is in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fell off the top of the well and got badly hur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9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UKU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8. Courtesy: Vasumati Pandit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S. RAMANATH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ts sincerity endears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to me, if more is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some of the views you hav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but that is now irrelevant. That you implicitl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what matters. For my part, I do feel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rive with you but let you part company with all goodwil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your letter to Rajagopalachari which I know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aking notes with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3620</w:t>
      </w:r>
    </w:p>
    <w:p>
      <w:pPr>
        <w:autoSpaceDN w:val="0"/>
        <w:autoSpaceDE w:val="0"/>
        <w:widowControl/>
        <w:spacing w:line="220" w:lineRule="exact" w:before="2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haydev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Rajagopalachari”, 17-6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84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RAMACHANDR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ear from you from Tirupp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ust master everything, the smallest detail. For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ttention to the tiniest fibre. Whether it is spinning o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is weaving or carding, we have to begin with the very fib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is it with reference to accounts in connection with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to me regularly, and therefore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how often you would write, whether once a week, or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, so that I may know on a particular date lik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mail your letter has got to arr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d the Ashram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 and pa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. The constitution as you know appears in this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urt himself severely whilst he was fetching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well. He slipped and fell on his back. He is better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undergone many important changes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at there are hardly any labourers of the labour typ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-shed and fields and every such thing has to be atten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. And the common kitchen has gone up to 94. We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burglaries. One was a visit by 50 robbers who surr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and belaboured every male inmate in the hope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But there was little to be had there. Poor Surendra came in </w:t>
      </w:r>
      <w:r>
        <w:rPr>
          <w:rFonts w:ascii="Times" w:hAnsi="Times" w:eastAsia="Times"/>
          <w:b w:val="0"/>
          <w:i w:val="0"/>
          <w:color w:val="000000"/>
          <w:sz w:val="22"/>
        </w:rPr>
        <w:t>for a fair beating. But he is all right now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, T</w:t>
      </w:r>
      <w:r>
        <w:rPr>
          <w:rFonts w:ascii="Times" w:hAnsi="Times" w:eastAsia="Times"/>
          <w:b w:val="0"/>
          <w:i w:val="0"/>
          <w:color w:val="000000"/>
          <w:sz w:val="18"/>
        </w:rPr>
        <w:t>IRUP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21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NOTE ON KHADI WORK DURING VACATION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an article here—without making any changes—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the office-bearers of the Takli Mandal of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with the approval of Shri Gokulbhai. Let me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all school-teachers to it. I offer my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li Mandal on utilizing their vacation so well. All student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ational School should join the Takli Mandal. Much mo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by making its activity still more interes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MY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URN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BB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ors and editors of some newspaper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robbery. They make it their profession to rob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y inventing all sorts of pretexts, by making u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innocent persons and threatening the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bribes and try to justify dishonest practices and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e the innocent public. A friend from Calcutta has inform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instance. A journal published there has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publicity given to the immoral practi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bhavan, and is making allegations against many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ng the simple folk of the Marwari community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cted indecent incidents which never took place, they imp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amily people in them. The friend who has sent me this 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ants me to write something about such journals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d their ways. I have no such hopes for my artic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addressed to them but to those families who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maligned and blackmailed by such journa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 that knaves prosper among f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ying is based on experience. The critic at last tiresand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those who are not cowed down by any criticism. W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iven to a false sense of shame and a needless fea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. Hence anyone is able to frighten and blackmail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ligns us or makes false allegations against u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scared as if we merited such criticism and allegations. </w:t>
      </w:r>
      <w:r>
        <w:rPr>
          <w:rFonts w:ascii="Times" w:hAnsi="Times" w:eastAsia="Times"/>
          <w:b w:val="0"/>
          <w:i w:val="0"/>
          <w:color w:val="000000"/>
          <w:sz w:val="22"/>
        </w:rPr>
        <w:t>Whereas the correct attitude is that whatever the criticism against us,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just, we should not be cowed down by it or worry over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FULNESS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W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mate of the Ashram had suggested some additi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essential, to the Book of Ashram Rules and as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import and are helpful in the observance of the vows,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ir gist. Each vow has been finally supported by a qu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ndu Shastras. These have been deliberately omit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of Rules because the Ashram believes that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in the vows are not a monopoly of Hinduism but ar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faiths. However, the statements which have been qu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re beautiful and are therefore given here for the reader’s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evity is the armour of truth, it is contained in it. ‘Truth </w:t>
      </w:r>
      <w:r>
        <w:rPr>
          <w:rFonts w:ascii="Times" w:hAnsi="Times" w:eastAsia="Times"/>
          <w:b w:val="0"/>
          <w:i w:val="0"/>
          <w:color w:val="000000"/>
          <w:sz w:val="22"/>
        </w:rPr>
        <w:t>alone will triumph and not untruth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limit set by all religions. ‘Si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by sin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HMACHARYA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w implies complete control of all senses. ‘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attain God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TEYA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ne who enjoys the gifts of God without offer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>Him is verily a thief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ARIGRAH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Enjoy it after giving up its possession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ARLESSNESS</w:t>
      </w:r>
    </w:p>
    <w:p>
      <w:pPr>
        <w:autoSpaceDN w:val="0"/>
        <w:autoSpaceDE w:val="0"/>
        <w:widowControl/>
        <w:spacing w:line="260" w:lineRule="exact" w:before="3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morality are mutually contradictory concep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s the found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samp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He alon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fearless who dispels fear in others.’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VAD</w:t>
      </w:r>
    </w:p>
    <w:p>
      <w:pPr>
        <w:autoSpaceDN w:val="0"/>
        <w:autoSpaceDE w:val="0"/>
        <w:widowControl/>
        <w:spacing w:line="260" w:lineRule="exact" w:before="3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eat food with a veiw to gratifying the palate is viol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urity of diet leads to purity of heart, this in its turn strengthe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’s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which in its turn destroys all bonds.’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ust as non-violence sets the limit for dharma, so swadesh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ivine herit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s the limit for conduct. Even death is to be prefer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of one’s own dharma.</w:t>
      </w:r>
    </w:p>
    <w:p>
      <w:pPr>
        <w:autoSpaceDN w:val="0"/>
        <w:tabs>
          <w:tab w:pos="910" w:val="left"/>
        </w:tabs>
        <w:autoSpaceDE w:val="0"/>
        <w:widowControl/>
        <w:spacing w:line="252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L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n one exerts one’s body without any desire one </w:t>
      </w:r>
      <w:r>
        <w:rPr>
          <w:rFonts w:ascii="Times" w:hAnsi="Times" w:eastAsia="Times"/>
          <w:b w:val="0"/>
          <w:i w:val="0"/>
          <w:color w:val="000000"/>
          <w:sz w:val="22"/>
        </w:rPr>
        <w:t>commits no sin.’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ITION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lutation to all—high and low.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E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bearance means tolerance towards all relig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THE GOVERNOR AND BARDOLI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nshi’s correspondence with H.E. the Governor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picture of the existing system of government.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rites long argumentative letters in order to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nshi so that he does not go over to the people’s side, whi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t writes specious untruths attempting to pro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still insists on denying what has been repeatedly and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ward by the people, as if untruth by frequent repetition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truth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point stands out in the whole letter :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change its land revenue policy. If the revenu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anged, the most expensive Government in the world w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ction or, alternatively, its expenses would be in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capacity to bear them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maintains that no independent inquir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s between the Government and its people. By saying so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dust into the eyes of the Britishers. An independent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be officially conducted. Alth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the executive, it is nevertheless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No one has demanded that the committee b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. But the people have asked for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persons to conduct an inquiry into the cas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land revenue in Bardoli, in a manner simila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law-courts. This does not imply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business of governing. However, it does impl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giving up its high-handed autocratic ways. And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o have swaraj and if they want to obtain it, this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ummarily done away wi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standpoint, the struggle in Bardoli has now assu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significance or the Government has fortunately for us lent it this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nshi’s argument or his admission that satyagrah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weapon is indeed painful. It could now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weapon. When it was employed in South Africa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 had defended it. The Government of Bihar had accep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 and appointed a committee. Shri Vallabhbhai ha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weapon in Borsad and the present Governor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it and had met the people’s grievances. One fail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y this weapon should now be regarded as illeg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elevant question at the moment is no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legal or illegal. If the people’s demand is reasonab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come less justified on account of their way of putting it </w:t>
      </w:r>
      <w:r>
        <w:rPr>
          <w:rFonts w:ascii="Times" w:hAnsi="Times" w:eastAsia="Times"/>
          <w:b w:val="0"/>
          <w:i w:val="0"/>
          <w:color w:val="000000"/>
          <w:sz w:val="22"/>
        </w:rPr>
        <w:t>forwar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a solution to this problem i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of Bardoli alone. It will be solved in only one way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their courage are real. If the people do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the Government will either have to write it off or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fact that the people’s honour rests in thei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>is borne out from this correspond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2th, the people of Bardoli were praised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Bardoli people can for the present do one th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o give financial help and express their sympathy.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coming in freely from all quarters. Until now a lakh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in. The whole of India solidly supports Bardoli’s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utocratic government bows only to force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ly given up the use of brute force. Bardoli has been making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l-force in the form of satyagraha. The migh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s negligible before it. Will Bardoli honour its pledg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examine a suspicion that arise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letter and the records of its Information Depart- 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.E. the Governor’s letter the reason for withdrawing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ated to be deference to the people’s wishes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formation Department claims that ther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ttle use of the Pathans now that the monsoon has set 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[alone] would know what lies behind the two divergent </w:t>
      </w:r>
      <w:r>
        <w:rPr>
          <w:rFonts w:ascii="Times" w:hAnsi="Times" w:eastAsia="Times"/>
          <w:b w:val="0"/>
          <w:i w:val="0"/>
          <w:color w:val="000000"/>
          <w:sz w:val="22"/>
        </w:rPr>
        <w:t>accounts. Let us, however, understand the inwardness of the rea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Information Department. During the rainy season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orting to confiscation and such other measures, that i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openly to a policy of repression, there is the likeli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that it will resort to secret negotiations with the peop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ssibility that it will invite the people, send out secret agents,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emptations, coupled with threats, and adopt measures to divide </w:t>
      </w:r>
      <w:r>
        <w:rPr>
          <w:rFonts w:ascii="Times" w:hAnsi="Times" w:eastAsia="Times"/>
          <w:b w:val="0"/>
          <w:i w:val="0"/>
          <w:color w:val="000000"/>
          <w:sz w:val="22"/>
        </w:rPr>
        <w:t>them. I hope people will beware of this muffled b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QUESTIONS ON EDUCATION—III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feel that just as it is necessary for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ree or four languages, it is also necessary for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the dogmas, rituals, injunctions and superstitions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revailing relig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create among students respect, tol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every religion—which is indeed religion and not ir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instruct them in their principles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very necessary to have a knowledge of the superstitions and rit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lie India anyone who goes about with his eyes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open can see for himself the superstitions and rituals.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that which is virtuous, we should not at all insist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uperstitions and rituals of every relig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a good deal of the students’ time will be taken up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their gaining a minute knowledge of whatever ritu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are to be found in our religion and trying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>any necessary reforms in them.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22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believe in the system of varnas,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 persons of different varnas should be given different kinds </w:t>
      </w:r>
      <w:r>
        <w:rPr>
          <w:rFonts w:ascii="Times" w:hAnsi="Times" w:eastAsia="Times"/>
          <w:b w:val="0"/>
          <w:i w:val="0"/>
          <w:color w:val="000000"/>
          <w:sz w:val="22"/>
        </w:rPr>
        <w:t>of educ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there should be different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 different varnas. There is much in comm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our education should be, as it is at present, common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ims of education is to make men of students and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man will easily understand the norms that apply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vern human beings. My conception of the varna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ased on occupations and as the four varnas have to ear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ing through their own occu-pations, the special featur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ach should be hereditary. Moreover, I do not interpret the va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imply that one varna can never have the virtues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A Brahmin will not earn his livelihood by ser-v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; nevertheless, if he cannot serve or is ashamed to do so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ahmin. True knowledge is unattainable without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d although the Shudra will not live on the food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ging-bowl after teaching the Vedas and other scrip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-less, in a well-ordered society, he too will have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Vedas.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s true that you say that vocational training includ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intellectual training is merely a frill of education? If </w:t>
      </w:r>
      <w:r>
        <w:rPr>
          <w:rFonts w:ascii="Times" w:hAnsi="Times" w:eastAsia="Times"/>
          <w:b w:val="0"/>
          <w:i w:val="0"/>
          <w:color w:val="000000"/>
          <w:sz w:val="22"/>
        </w:rPr>
        <w:t>this is so why do you welcome college educ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much true as it is false. Where there is blind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llectual education, I would certainly say that vocation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everything. In my definition of education, there is no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 and cement separating intellectual training from vo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but the latter includes the former, that is, it provide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elopment of the intellect. I would make bold to say tha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intellect is not possible without vo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The knowledge a mason requires to earn his livelih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all in my opinion. His education should compr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place of his vocation in society, of brick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of the need for houses and what they should be 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losely they are connected with civilization. We often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tellectual education implies a general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A full development of the intellect is possible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 educationist who turns the student’s brai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house of innumerable facts has himself not learnt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education. It must have been clear by now what is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both true and false. It is false if you accept my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nd vocational education. It is true if these a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exclusive, if there is misconception concern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framing the question this misconceived educ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mind. It should now be understood why and u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 welcome university education. The universit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will consist of masons, carpenters and weavers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intellectual social workers,—they will not be only m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 and weavers having a knowledge of their trade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m to earn their livelihood. From this university I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seeing a Kabir arise from the weavers, a Bhoja Bhagat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bblers, an Akha from the goldsmiths and a Guru Govin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rmers. I regard all these four as having received intellectu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10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vocational training is all that education is, why d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ntrust the Vidyapith to a committee of carpenters, blacksmit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eavers; let them then engage professors for intellectu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as expert serva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question is covered by th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9; nevertheless, it has been reproduced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ying my meaning further. If I had with me weavers, etc.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, I would certainly hand over the reins of the Vidyapith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professors who impart intellectual education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serve under them but rather consider it an honou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t is because we have not regarded vocational training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those practising the trades are regarded as inferior and </w:t>
      </w:r>
      <w:r>
        <w:rPr>
          <w:rFonts w:ascii="Times" w:hAnsi="Times" w:eastAsia="Times"/>
          <w:b w:val="0"/>
          <w:i w:val="0"/>
          <w:color w:val="000000"/>
          <w:sz w:val="22"/>
        </w:rPr>
        <w:t>we get little or no help from the latter in social service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RAMANANDA CHATTERJEE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A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xcuse for not acknowledging your letter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gistered book-pack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 have bee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with work and I am in arrears with my 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ho generally attends to part of the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between Bardoli and Ahmedabad and therefore he is unable </w:t>
      </w:r>
      <w:r>
        <w:rPr>
          <w:rFonts w:ascii="Times" w:hAnsi="Times" w:eastAsia="Times"/>
          <w:b w:val="0"/>
          <w:i w:val="0"/>
          <w:color w:val="000000"/>
          <w:sz w:val="22"/>
        </w:rPr>
        <w:t>even to look at it. And there have been other causes to make me short-</w:t>
      </w:r>
      <w:r>
        <w:rPr>
          <w:rFonts w:ascii="Times" w:hAnsi="Times" w:eastAsia="Times"/>
          <w:b w:val="0"/>
          <w:i w:val="0"/>
          <w:color w:val="000000"/>
          <w:sz w:val="22"/>
        </w:rPr>
        <w:t>handed even whilst I am overwhelmed with work.</w:t>
      </w:r>
    </w:p>
    <w:p>
      <w:pPr>
        <w:autoSpaceDN w:val="0"/>
        <w:autoSpaceDE w:val="0"/>
        <w:widowControl/>
        <w:spacing w:line="240" w:lineRule="exact" w:before="54" w:after="22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the manuscript in front of me in the hop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it the very first opportunity I can get. But when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s more than I can tell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2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N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TERJ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AS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972" w:space="0"/>
            <w:col w:w="25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972" w:space="0"/>
            <w:col w:w="2535" w:space="0"/>
          </w:cols>
          <w:docGrid w:linePitch="360"/>
        </w:sectPr>
      </w:pP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32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34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nuscrip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Bondage: Her Right to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r. J. T. </w:t>
      </w:r>
      <w:r>
        <w:rPr>
          <w:rFonts w:ascii="Times" w:hAnsi="Times" w:eastAsia="Times"/>
          <w:b w:val="0"/>
          <w:i w:val="0"/>
          <w:color w:val="000000"/>
          <w:sz w:val="18"/>
        </w:rPr>
        <w:t>Sunderland was sent to Gandhiji for com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URENDRANATH BISWA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heart is with you, but no my hea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have always been against workers living above thei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urring debts and then finding themselves in trouble.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vicious habit. How can I help you? Or better still, the only help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you is to advise you even to face the insolvency court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r creditors, surrender everything to them and the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labourer pure and simple. I see no other way for us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men, if we are to serve India tru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SW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 14 A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21</w:t>
      </w:r>
    </w:p>
    <w:p>
      <w:pPr>
        <w:autoSpaceDN w:val="0"/>
        <w:autoSpaceDE w:val="0"/>
        <w:widowControl/>
        <w:spacing w:line="220" w:lineRule="exact" w:before="32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he had incurred certain debts as Chair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of the Bengal Provincial Conference held in Faridpur in 192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lso incurred certain debts in his private capacity. Several suits were p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 and he was for some time put under arrest. Appealing to Gandhiji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: “May I have the indulgence of begging of you a letter of introduction? I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write only that you attended the Conference and heard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incurred debts for defraying the expenses, that I was the C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.C. and am known to you and that I as the Chairman need help from the generous </w:t>
      </w:r>
      <w:r>
        <w:rPr>
          <w:rFonts w:ascii="Times" w:hAnsi="Times" w:eastAsia="Times"/>
          <w:b w:val="0"/>
          <w:i w:val="0"/>
          <w:color w:val="000000"/>
          <w:sz w:val="18"/>
        </w:rPr>
        <w:t>public to pay off the debt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FLORENCE K. KREB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pleased to see you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o the Ashram. I am not likely to leave the Ashra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And when you come, you will of course stay at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manage with very simple vegetarian fare and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simple lif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ENCE </w:t>
      </w:r>
      <w:r>
        <w:rPr>
          <w:rFonts w:ascii="Times" w:hAnsi="Times" w:eastAsia="Times"/>
          <w:b w:val="0"/>
          <w:i w:val="0"/>
          <w:color w:val="000000"/>
          <w:sz w:val="20"/>
        </w:rPr>
        <w:t>K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2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 LETTER TO N. C. BARDALO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has given me your letter. It has caused me p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was given to you for a definite purpose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. And why should [you] mistake discipli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? Can an organization be run successfully when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work without interference from headquarters which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s to workers? Surely, there must be a higher cod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the relations between a volunteer organizatio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workers than between a purely business organization run </w:t>
      </w:r>
      <w:r>
        <w:rPr>
          <w:rFonts w:ascii="Times" w:hAnsi="Times" w:eastAsia="Times"/>
          <w:b w:val="0"/>
          <w:i w:val="0"/>
          <w:color w:val="000000"/>
          <w:sz w:val="22"/>
        </w:rPr>
        <w:t>for profit and its employ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last sentence simply amazes me. You say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any responsibilities, when you took responsibility at the time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traveller, who studied Eastern religions and wrote articles for </w:t>
      </w:r>
      <w:r>
        <w:rPr>
          <w:rFonts w:ascii="Times" w:hAnsi="Times" w:eastAsia="Times"/>
          <w:b w:val="0"/>
          <w:i w:val="0"/>
          <w:color w:val="000000"/>
          <w:sz w:val="18"/>
        </w:rPr>
        <w:t>magazin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well knowing the conditions under which the lo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And why should you want the presence of an ag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to help you? I can only say that the loan is a deb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than a debt in law, which it certainly is, an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 discharg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62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C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LO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HATI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362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SATIS CHANDRA DAS GUPTA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worrying about Nikhil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igned myself to his approaching death. What worries 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that it will give to Hemprabhadevi. Although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 bravely, I know what the actual fact will mean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to you also. But having gone through the purgato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Maganlal, I am emboldened in asking you to stee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gainst giving way to grief. He who gives must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. And, after all, there is no taking away. “Death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nd a forgetting.” Maganlal is living in a more real sens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en he was in the flesh. Every change that he him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ired but perhaps could not have carried out is now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being made in the Ashram with a hearty will by the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had the time to describe these to you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separate exhibition of our own side b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hibition, will savour of active opposition, which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offer. I am quite clear about refraining from taking part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l-cloth is admitted. But I am not at all clear about the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>or the advantage of having an exhibition in opposition to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letter was sent to the Secretary, A.I.S.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hibition, for it can be interpreted in no other w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herefore to think over this thing serious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der from the Calcutta Corporation is a good stro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B. &amp; C.I. RLY.</w:t>
      </w:r>
    </w:p>
    <w:p>
      <w:pPr>
        <w:autoSpaceDN w:val="0"/>
        <w:autoSpaceDE w:val="0"/>
        <w:widowControl/>
        <w:spacing w:line="27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news about Kamala and Ind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. I am hoping to have more definite information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mpted to suggest for both, and certainly at least for Kamal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’s remedy, and that is hip-bath and sitz-bath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system, and dieting together with sun-bath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practicable and that she will hav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re will be an agreed draft constitution in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rom brought out by the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a serious fall from the platform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ell. He is bed-ridden but better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Nehr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C. VIJAYARAGHAVACHARI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arm letter as also your kind chequ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will very much appreciate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it will be a tragedy if the All-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oes not bring out a full-fledged constitu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 is keen about it and therefore I am hoping that we shall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nstitution from this Committe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from 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the cutting contain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I read it with much interest, but I do not agre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bout Mr. Das. It is however now un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reasons for my dissent. Your affection for me which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rough that interview and which I have always prized was no </w:t>
      </w:r>
      <w:r>
        <w:rPr>
          <w:rFonts w:ascii="Times" w:hAnsi="Times" w:eastAsia="Times"/>
          <w:b w:val="0"/>
          <w:i w:val="0"/>
          <w:color w:val="000000"/>
          <w:sz w:val="22"/>
        </w:rPr>
        <w:t>new discovery for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Manag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end you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C. RAJAGOPALACHARI</w:t>
      </w:r>
    </w:p>
    <w:p>
      <w:pPr>
        <w:autoSpaceDN w:val="0"/>
        <w:autoSpaceDE w:val="0"/>
        <w:widowControl/>
        <w:spacing w:line="282" w:lineRule="exact" w:before="17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7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letter from Ramachandran which you w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>and appreciate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has been converted into a Trust. I have includ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one of the trustees. I hope you do not mind this.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attatreya Balakrishna Kalelk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nkerlal Ghelabhai Bank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mnalalji Bajaj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dev Haribhai Desa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Jhaverbhai Pat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haganlal Khushalchand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akravarti Rajagopalachar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Maganlal B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have been made in the Ashram. Two burg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taken place, one of a serious nature. I have asked Subbiah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all thes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Ramanathan’s letter and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s. 3 (5 sheets)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2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amanathan”, 16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 LETTER TO VASUMATI PANDIT</w:t>
      </w:r>
    </w:p>
    <w:p>
      <w:pPr>
        <w:autoSpaceDN w:val="0"/>
        <w:autoSpaceDE w:val="0"/>
        <w:widowControl/>
        <w:spacing w:line="266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you had the chance to see Sahasradh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is not </w:t>
      </w:r>
      <w:r>
        <w:rPr>
          <w:rFonts w:ascii="Times" w:hAnsi="Times" w:eastAsia="Times"/>
          <w:b w:val="0"/>
          <w:i/>
          <w:color w:val="000000"/>
          <w:sz w:val="22"/>
        </w:rPr>
        <w:t>sa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</w:t>
      </w:r>
      <w:r>
        <w:rPr>
          <w:rFonts w:ascii="Times" w:hAnsi="Times" w:eastAsia="Times"/>
          <w:b w:val="0"/>
          <w:i/>
          <w:color w:val="000000"/>
          <w:sz w:val="22"/>
        </w:rPr>
        <w:t>sahas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iving up of buffalo’s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k applies to the Ashram only. It does not apply when on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although one who has well understood the distin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wherever he may be. At present sufficient cow’s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t the Ashram. Arrangements have been made to get cow’s </w:t>
      </w:r>
      <w:r>
        <w:rPr>
          <w:rFonts w:ascii="Times" w:hAnsi="Times" w:eastAsia="Times"/>
          <w:b w:val="0"/>
          <w:i w:val="0"/>
          <w:color w:val="000000"/>
          <w:sz w:val="22"/>
        </w:rPr>
        <w:t>ghee from somewhe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this letter before four o’clock in the mor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second one in the course of the day. I let Kamala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ontaining the apology. Nowadays I get up early, a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, [otherwise] I could not cope with my work. Chi. Kusum also </w:t>
      </w:r>
      <w:r>
        <w:rPr>
          <w:rFonts w:ascii="Times" w:hAnsi="Times" w:eastAsia="Times"/>
          <w:b w:val="0"/>
          <w:i w:val="0"/>
          <w:color w:val="000000"/>
          <w:sz w:val="22"/>
        </w:rPr>
        <w:t>insists on getting up at that time and I do not object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. Courtesy: Vasumati Pandit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V. J. PATEL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8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Swami and Jamnalal have arrived.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herewith. I feel there is no need for us to go any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Just now let him do what he likes. If the satyagrah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victory is theirs and finally if they prove to be weak, then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morning when they w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 that weak friends are no better than enemie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o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extremely pleased with you work at present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live long and do much.</w:t>
      </w:r>
    </w:p>
    <w:p>
      <w:pPr>
        <w:autoSpaceDN w:val="0"/>
        <w:autoSpaceDE w:val="0"/>
        <w:widowControl/>
        <w:spacing w:line="268" w:lineRule="exact" w:before="158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44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PRABHASHANKAR PATTANI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the news that you had reached safely. This i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plication. I have some lean cattle and dry cows and some calv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sts a lot to keep all of them in the Ashram. If you can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estate it would be less expensive. I can pay the expense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f you think that this can be done, please send Bhai Joshi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occurred to me just because he is there. After h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n and given you the report, if you think it prope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helter to the Ashram cattle. I am making this experi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ow-protection Society. Does Lady Ramaba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?</w:t>
      </w:r>
    </w:p>
    <w:p>
      <w:pPr>
        <w:autoSpaceDN w:val="0"/>
        <w:autoSpaceDE w:val="0"/>
        <w:widowControl/>
        <w:spacing w:line="220" w:lineRule="exact" w:before="18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08; also C.W. 32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G. D. BIRL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two letters from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ustria.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serving. I consider it necessary to invite them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cquainted with the country. For such purpose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use of your donation. Bhai Jugalkishoreji takes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. If you deem it proper, send him all the lett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them £200. If he wishes to make this donation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will have to be sent promp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health, I trust, is good. Read the Ashram r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do send whatever suggestions you consider proper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refully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0. Courtesy: G.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RAMDAS GANDHI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gularly get your letters. They should als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has left to join the Kanya Gurukul at Dehra D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eighty men, women and children have their m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kitchen. The kitchen will shift tomorrow to the hostel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kitchen will cease to be a kitchen and will be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ection. Such things happen all the time. There was problem </w:t>
      </w:r>
      <w:r>
        <w:rPr>
          <w:rFonts w:ascii="Times" w:hAnsi="Times" w:eastAsia="Times"/>
          <w:b w:val="0"/>
          <w:i w:val="0"/>
          <w:color w:val="000000"/>
          <w:sz w:val="22"/>
        </w:rPr>
        <w:t>of lack of space which has been solved for now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3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and Mrs. Stande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chiefly the reference to shifting of the joint kitch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stel kitch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yarelal Nayar”, June 19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MANILAL AND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get your letters. But I cannot say that the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always say that both of you are pressed for time;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conceive what great work you have on hand. But w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comfort from the proverb that it is better to have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uncle than to have no uncle at all. I had hoped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rom Sushila but even if she lacks Manilal’s physical fitnes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t least reached his level of wisdom. But must you 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’s defects, and not virtues? I shall be pleased if you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this great lethargy and you will be benefited too. Ot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frica and elsewhere always contain more news tha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your letters. I must get a reply to my previous lett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inded you of the debts to the Ashram. If you wan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ly contemplete the fact that the debt will be entered in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list but I cannot. At present significant changes are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I have no time to describe them now. These days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efore the four-o’clock morning prayers and dictate many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for only so can I cope with it somewhat. Whilst dictating this, the four-</w:t>
      </w:r>
      <w:r>
        <w:rPr>
          <w:rFonts w:ascii="Times" w:hAnsi="Times" w:eastAsia="Times"/>
          <w:b w:val="0"/>
          <w:i w:val="0"/>
          <w:color w:val="000000"/>
          <w:sz w:val="22"/>
        </w:rPr>
        <w:t>o’ clock bell has rung, so I sto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YARELAL NAYAR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 this because I am spinning and I want to save the few </w:t>
      </w:r>
      <w:r>
        <w:rPr>
          <w:rFonts w:ascii="Times" w:hAnsi="Times" w:eastAsia="Times"/>
          <w:b w:val="0"/>
          <w:i w:val="0"/>
          <w:color w:val="000000"/>
          <w:sz w:val="22"/>
        </w:rPr>
        <w:t>minutes that will be required for writing to you in Gujarat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 to write to you at once to tell you that your arti- 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1. I have read it through, though hurriedly. But I find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>it jarred and it is just the kind of thing that was wanted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tsiders”, not in the Government sense, but in our sens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I am confident, could have written the article, because no 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penetration that you have. You have show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s been possible and how the splendid organ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. I only hope that the article will be copied wid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ess. This article shows, and I never had any doub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ading of your essay which was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pacity you have, if you will only have confidence in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 and Mahadev I can safely forget all about [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perhaps never write a single line. However, let me hope and wai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all right now. He will be up and doing in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He is doing even now. You know what the cause was.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t the well where he was fetching water. We hav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the Ashram. You know that we had one robbery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lary. There were nearly 50 robbers. Surendra and Shanke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for a fair beating alongside the workers at the Tanner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happy to find these two amongst those who were beat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lary was committed in the store-room two days after the robbery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o not think that they are interrela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startling changes. The common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anded to nearly 100 and the place where I was stay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women’s quarters. My office is in Maganlal’s ro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has been transferred to the kitchen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tralaya. I take my meals with the rest there. The other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learn from Imam Saheb if you open out to anybody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keeping your body in perfect form. Devdas </w:t>
      </w:r>
      <w:r>
        <w:rPr>
          <w:rFonts w:ascii="Times" w:hAnsi="Times" w:eastAsia="Times"/>
          <w:b w:val="0"/>
          <w:i w:val="0"/>
          <w:color w:val="000000"/>
          <w:sz w:val="22"/>
        </w:rPr>
        <w:t>has returned to Almor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OTILAL NEHRU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 Gupta writes to me saying that I should move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to vote for you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Congress. Of course the idea appeals to me. But be- 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move at all, I should like to know your own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erhaps it is not yet time for Jawahar to occupy the thron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hat you are managing brings up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, it would be as well for you to wear the crown. Sen Gup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Malaviyaji as an alternative. I will await your rep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Sen Gup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urbed about Kamala’s health. Jawahar gave m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And he told me that doctors thought that Indu also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Doctors never scare me. But I should like to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rong with Kamala and certainly nothing wrong with Indu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24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K. S. SUBRAMANIAM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MANI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over Subbiah’s requirements and I fee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clear Rs. 100 and if he has to live in a rented hous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up to Rs. 20 should be extra. This arrange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spective as from 1st of May. Therefore he should have the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 paid to him, half by the Association and half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Office. I am writing to Mohanlal to the same effect. You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M. Sen Gupta”, 21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 Jamnalalji’s and Mr. Banker’s sanction. Please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nd make the payment. I do not need now to worry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 or to write to Mr. Banker or speak to Jamnalalj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S</w:t>
      </w:r>
      <w:r>
        <w:rPr>
          <w:rFonts w:ascii="Times" w:hAnsi="Times" w:eastAsia="Times"/>
          <w:b w:val="0"/>
          <w:i w:val="0"/>
          <w:color w:val="000000"/>
          <w:sz w:val="18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, M</w:t>
      </w:r>
      <w:r>
        <w:rPr>
          <w:rFonts w:ascii="Times" w:hAnsi="Times" w:eastAsia="Times"/>
          <w:b w:val="0"/>
          <w:i w:val="0"/>
          <w:color w:val="000000"/>
          <w:sz w:val="18"/>
        </w:rPr>
        <w:t>IRZA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SHANKARA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ist has always remained with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was print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the lis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from me. I knew of the acknowledgment appear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your letter. Abou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myself look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refore I corrected the mistake yesterday and h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printed, which you will se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week.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your letter came. I hope however to see that all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 I hope because I am so rushed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 may forget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had a somewhat serious fall at the well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awing water. He was laid up for 5 days. He is better now and in </w:t>
      </w:r>
      <w:r>
        <w:rPr>
          <w:rFonts w:ascii="Times" w:hAnsi="Times" w:eastAsia="Times"/>
          <w:b w:val="0"/>
          <w:i w:val="0"/>
          <w:color w:val="000000"/>
          <w:sz w:val="22"/>
        </w:rPr>
        <w:t>two three days he will be quite restor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questions : Even though the cause for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was given may have been fulfilled, the balance lef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t the will of the donee, even though the cause for which he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perior to the cause that is fulfilled. For, what the don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uperior may be bad cause in the estimate of the don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now an instance of that character on which I had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A gentleman gave Rs. 10,000 in connection with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o Jamnalalji. That amount of money is still un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nts to make use of that money for national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national education which includes the untouchable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ause as you, Jamnalalji and I would consider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that without the donor’s permission, seeing that the money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used, it cannot be used. And the donor is certain not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because of the disturbing introduction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f Jamnalalji utilizes the money for a purpos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had never intended, he would be wrong and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vow of </w:t>
      </w:r>
      <w:r>
        <w:rPr>
          <w:rFonts w:ascii="Times" w:hAnsi="Times" w:eastAsia="Times"/>
          <w:b w:val="0"/>
          <w:i/>
          <w:color w:val="000000"/>
          <w:sz w:val="22"/>
        </w:rPr>
        <w:t>aste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econd question : I take your own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duced yourself to comparative poverty b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ard your job. Surely, you are the richer for it. And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wants are still further reduced, you would be richer aga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hat a man gives the whole of himself than that he must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for himself and a part for society. And when a man reduces his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nil, he has given away his whole 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now the thing is clear. I am keeping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2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ACCUSED JUDGING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Information has entered into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-tion of the allegations made in these pages by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- ing the conduct of the Path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Desai having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fall at a well whilst he was drawing water is laid up in b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unable to write out his weekly notes and therei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is refutation. But the Director’s refutation does not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. The admissions made in it are damaging to his caus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overnment’s, and his refutations are unconvincing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utterly worth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examine the Director’s communiques, let m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clear. What is it that the Government is after in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muniques through the Director of Information? Does i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titute its own courts of law and become judge in cas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officers? I freely confess that so far as the public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allegations made by the Satyagraha Publicity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/>
          <w:color w:val="000000"/>
          <w:sz w:val="22"/>
        </w:rPr>
        <w:t>ex-par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proved statements. But for this Publicity Offi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urse open to it. Satyagrahis, even if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 about going to courts of law, cannot go to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where they know they can get no hearing, much less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complaint is not against private individuals b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ficers, and that too during a regime which very near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s of May and June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martial law. The satyagrahis have therefor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pen to them but to acquaint the public with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coercive measures that the Government has ado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can be the meaning of counter-allega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? What can be the value of his denials? He is no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as the satyagrahis. The Government has all authori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by the Satyagraha Office are untru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wn remedy. The Government little realizes that it has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and that even where statements made on its behalf are tru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spected by the people as untrue. Such is its black record. If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evidence to show that the allegations are un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appoint an impartial open committee of enqui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ffice will under take to prove every statement made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ologize and otherwise suffer where its statement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But the Governor’s long and copious letters to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room for any such hope. I therefore welcome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jt. Munshi has adumbrated in his powerful letter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nnouncing his resignation. I tender my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unshi for his resignation and more for his brave letter. I hop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out his resolve to get together a committee of investi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get the soundest men and if I may venture to suggest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eaf out of the Government book and get colleague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arious communities. Let him get one Parsi, on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possible one Christian, whether English or Indian, and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is self-appointed committee a proper reference with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work, and if it would take a little more troubl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should not confine its investigations mer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measures but extend them to the case of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enhanced assessment. I hope too that the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Government to send its witnesses to present its cas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condescend to send witnesses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highly likely. If it does not, it would provide one more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its condemn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Director’s communiques. The Governor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are to be withdrawn in order to “remo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”. The Director says that they are being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wing to the impending rains their service would b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Which statement is the public to believe? And if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quired because of the impending rains, why is a glorified </w:t>
      </w:r>
      <w:r>
        <w:rPr>
          <w:rFonts w:ascii="Times" w:hAnsi="Times" w:eastAsia="Times"/>
          <w:b w:val="0"/>
          <w:i w:val="0"/>
          <w:color w:val="000000"/>
          <w:sz w:val="22"/>
        </w:rPr>
        <w:t>edition of the Pathans in the shape of armed police with a spe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nd working under special magistrate required?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cused if still suspect behind the withdrawal of the Path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 design still further to encompass the satyagrahis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>and awe them into subj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mmunique denies that one of the Pathans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caught red-handed in the act of theft. The denial i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in the language of a judge as if the Director ha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 and the accused present before him and ha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clusion. I have before me the statement submitted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, as President of the Railway Union, by the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an at Bardoli station who caught the man red-handed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nife and the stolen salt. He states therein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ere trying to water down evidence and coerc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complaint. But the Director come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tifical conclusion : “The police have found the case to be on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lassed as untrue.” No wonder because the railway Path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nd himself a tool in the hands of the police. Of equal valu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“the Deputy Superintendent of Police can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photographs taken by non-co-operators wer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mmission of the so-called theft”. But the ad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Pathan was on the railway platform, that he did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—as a matter of fact two bundlefuls—of sal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 the Government. Who does not know that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red-handed are sought to be protected, the acts witness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ed down by a corrupt police? In this instance salt became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e to be picked up from the ground. And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have a Pathan with a knife, possession of a kn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 is denied. I have had the good fortune to know Path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have had equally good fortune to know man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avery when they are not spoiled is unquestioned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a Pathan without a knife. But the so-called non-co-operato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implicit trust in their allegations. They claim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Not so the Director of Information. He claims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f a judgment for his state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enial is just as embarrassing to the Directo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It is not denied that the Pathan threatened Kalyanji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at he threatened to stab him. The threat, it is said,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cause the Pathan objected to being photographed. The Dir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ly adds that non-co-operators are well aware that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being photographed. I am one of the non-co-operators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known a Pathan yet to raise such objection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any Pathans to have been photographed and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had been eager to be photographed. I understand from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hat the very Pathans were, until they discov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ra was being used to discredit them, anxious to be photograp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urther assures me that if he got the opportunity he wan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show how and where the obj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. And we all know that the King of the Pathan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Amanullah, has willingly submitted to the tor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ers. But in the forest of words that the Direc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his assistance, one thing stands out clear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ji was threatened. By the way, let me make this clea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in Bardoli are not today offering non-co-opera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they want to co-operate with the Government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truth about assessment. As non-co-operators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a committee. They could simply have repud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Government. But they have not done so. Thei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confined to securing justice from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refutation is about the pulling of a woman by a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er house. It is admitted that a Pathan stood in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way. It is not stated why he should have stood in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way in a private house. It is admitted also that a woma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say that she had been pulled and pushed by a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nter the house. The valuable information is th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that this woman a few days afterwards excuse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njamin who taxed her with the falsehood by saying 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to do?” Surely cross-examination of the woman is he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any value can be attached to Mr. Benjamin’s stat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refutation is about the indecent behaviou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. Here too the fact of the nudity of the Pathan is not den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stated is that there was no indecent intenti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appearance. And the absence of indecent intention is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ferred from the practice of the villagers answering c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t all kinds of places in villages. An intelligent public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draw its own inference from such a den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type is the denial about another Pathan expos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before two gir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ixth refutation about the indecent assault committed o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man the assault is haltingly admitted. But the Director naively say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possible that someone acted as Rehmat states,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the man (if any) was a Pathan”, as if th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mat herself to the effect that it was a Pathan who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is of no consequence. The Satyagraha Office has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cartman who rescued Rehmat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ssailant was a Pathan employed by Governmen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only a few samples from the communiqu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alysed the one that has special reference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this journal such absolute impartiality and insiste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s is possible for erring human beings. All the write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append at least their own initials. Sjt. Mahadev Des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lawyer. By over ten years of practice of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m he may be claimed to be a fairly trained journalist.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among several qualifications possess that of being able to s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from fiction. He goes periodically to Bardoli in ord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his own eyes and hear with his own ear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that he has a reputation to lose. I therefore felt constrained </w:t>
      </w:r>
      <w:r>
        <w:rPr>
          <w:rFonts w:ascii="Times" w:hAnsi="Times" w:eastAsia="Times"/>
          <w:b w:val="0"/>
          <w:i w:val="0"/>
          <w:color w:val="000000"/>
          <w:sz w:val="22"/>
        </w:rPr>
        <w:t>while he was on his back to study his notes which are the su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refutation as also the Director’s notice of his not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saw that Sjt. Mahadev Desai had nothing to be ashamed 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rector’s refutations did not contain anything to shake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 estimate of the facts that he observed in Bardo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is conveniently silent about the brutal bea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ffaloes by the Pathans who in one instance battered a poor b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. And does he know that though he proclaimed in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muniques that the resignations given by the talatis and pa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er duress, the patels and talatis have emphatically repudiated </w:t>
      </w:r>
      <w:r>
        <w:rPr>
          <w:rFonts w:ascii="Times" w:hAnsi="Times" w:eastAsia="Times"/>
          <w:b w:val="0"/>
          <w:i w:val="0"/>
          <w:color w:val="000000"/>
          <w:sz w:val="22"/>
        </w:rPr>
        <w:t>the calumn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s as also the Governor’s letters make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Government could not be blamed for having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thans, as Banias in Bardoli had also Pathans as their watc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Governor nor the Director seem to know that no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relishes the idea of anyone hiring the services of Path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en, etc. Not that the people of Gujarat have any ill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there is a sinister motive behind the hiring of Path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ire such service do not take care to pick out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. On the contrary, they take good care to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may be capable of doing the greatest mischief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>selfish Banias and others do not mend, they and the rest of the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will have to pay a heavy price for getting hold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and exploiting them for their own purposes, b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or others. But when a Government copies a pract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be essentially bad and distasteful to the people in gener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wrong upon wrong and should not be surprised if it c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extra dose of blame. There could be no other mea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nding Pathans to Bardoli than the mea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o the hiring of the services of Pathans by private individ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nference can the Governor or the Director wan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from the fact that some Pathans are not foreigners?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ust have the sense to know that the objection raised in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gainst Pathans as such. The word ‘Pathan’ ther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notation. As used by the people in Bardoli it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bad character, —a hooligan. The people of Bardol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ll the good Pathans from wherever they may co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t was a railway Pathan who came to the rescue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Vallabhbhai about a fellow Pathan. The objection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race but to the character of men posted in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ituation is not altered in the slightest degre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withdrawal of Pathans, when they have sent inste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police. Let it not be said of the Government that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resented whips in the shape of Pathans, the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scorpions in the shape of armed police backed by special magistr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BARDOLI BUNGLE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the Government excuses itself in the Bardoli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t accuses itself. The long letters of H.E. the Governor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unshi make confusion worse confounded and do not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sition even in the estimation of a constitutionalist as Sjt. Munshi </w:t>
      </w:r>
      <w:r>
        <w:rPr>
          <w:rFonts w:ascii="Times" w:hAnsi="Times" w:eastAsia="Times"/>
          <w:b w:val="0"/>
          <w:i w:val="0"/>
          <w:color w:val="000000"/>
          <w:sz w:val="22"/>
        </w:rPr>
        <w:t>claims to be.</w:t>
      </w:r>
    </w:p>
    <w:p>
      <w:pPr>
        <w:autoSpaceDN w:val="0"/>
        <w:tabs>
          <w:tab w:pos="550" w:val="left"/>
          <w:tab w:pos="5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letters altogether eva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claims that another inquiry has already been made and </w:t>
      </w:r>
      <w:r>
        <w:rPr>
          <w:rFonts w:ascii="Times" w:hAnsi="Times" w:eastAsia="Times"/>
          <w:b w:val="0"/>
          <w:i w:val="0"/>
          <w:color w:val="000000"/>
          <w:sz w:val="22"/>
        </w:rPr>
        <w:t>assures his correspondent that “there is not one member of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ho is not fully satisfied as to the justice of Government’s a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n fact I should use the word ‘generosity’ ”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oving in a circle. If the Government were to make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of the type mentioned in the correspondence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matters for it. On the contrary, these inquiries would prove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determination to give a stone each time the Bardoli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bread. They do not want a hole-and-corner inquir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usefully and effectively represented and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independent. They contend that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as just, even generous, the people believe to be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. They contend, and these columns have attempt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at Mr. Jayakar’s and Mr. Anderson’s reports are worthless, fu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>of misstatements and errors even of calculation.</w:t>
      </w:r>
    </w:p>
    <w:p>
      <w:pPr>
        <w:autoSpaceDN w:val="0"/>
        <w:tabs>
          <w:tab w:pos="4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 their contention befor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committe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udly and with fatiguing reiteration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they accepted neither Mr. Jayakar’s rate of assessment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per cent increase, nor Mr. Anderson’s, i.e., 29 per cent increase (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duction indeed upon 30 per cent) but that they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to 20 per cent. And now we are in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that this reduction was not only just but even gene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eople want is not generosity but justice pure and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ubmit that even the 20 per cent increase is un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unwarranted by the condition of the agriculturist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on the other hand protests that if a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it would be found that the increase should have bee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If that is the sincere belief of the Government, why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very reasonable prayer of the people for the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oper committee by whose decision they declare they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>to abid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challenge the findings of offic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, it is monstrous, it is insulting to throw in their tee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other officers who base their conclusions upo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often varnished and more often superficia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is desirous, as he professes to be, of acting on the squar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ccept the honourable offer sealed and sanctified as it is wi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people for whom His Excellency makes in his letters </w:t>
      </w:r>
      <w:r>
        <w:rPr>
          <w:rFonts w:ascii="Times" w:hAnsi="Times" w:eastAsia="Times"/>
          <w:b w:val="0"/>
          <w:i w:val="0"/>
          <w:color w:val="000000"/>
          <w:sz w:val="22"/>
        </w:rPr>
        <w:t>profuse avowal of anxious sympath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declares the Governor, the “outsiders”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N. D., has made famous by his insulting libel,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full flow of that sympathy. If they are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ists, “who”, the Governor claims to “know well”, “wou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s the Bardoli Case?”, 14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y up the assessment as many are now doing, if they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”, why does he not summarily remove these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sspassers? The Government has been hitherto alway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 enough to remove all the “tall poppies” it ha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ly in its way. Why then is it leaving alone this (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gant language of the Commissioner, N.D.,) “swarm of agi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eda living on the poor people of Bardoli” and a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asants to become a prey alike to the “agitatiors”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now to be replaced by the organized police drafted into </w:t>
      </w:r>
      <w:r>
        <w:rPr>
          <w:rFonts w:ascii="Times" w:hAnsi="Times" w:eastAsia="Times"/>
          <w:b w:val="0"/>
          <w:i w:val="0"/>
          <w:color w:val="000000"/>
          <w:sz w:val="22"/>
        </w:rPr>
        <w:t>Bardoli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vernor is in such a hurry to justify his ‘constitution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discredit Sjt. Vallabhbhai Patel and his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that forgetful of his statement in one lett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40 Pathans, in another he says there were only 25.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thans I shall have to say more in another articl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seeks to justify the assessment in Bardol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people of Chorasi who are similarly assesse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the enhancement. I know nothing of the case of Choras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 this that many a wrong has been submitted to before 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earning for them (in their case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limentary title of “the gentle Hindoo”.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Chorasi are too weak to resist the levy, wherea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having been under healthy influence for the past six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emselves strong and willing enough for suffer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ntailed in resisting a Government that has become notorious </w:t>
      </w:r>
      <w:r>
        <w:rPr>
          <w:rFonts w:ascii="Times" w:hAnsi="Times" w:eastAsia="Times"/>
          <w:b w:val="0"/>
          <w:i w:val="0"/>
          <w:color w:val="000000"/>
          <w:sz w:val="22"/>
        </w:rPr>
        <w:t>for its unscrupulousness and frightful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naked paw. Says His Excellency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Government give up its undoubted right of administration to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suggest, the decision of some independent committee? I am anxio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the situation in every way that is possible, but no Government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the name of Government which allowed such a thing to happe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undoubted right of administration” is the un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bleed India to the point of starvation. The licen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controlled if an independent committee were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the points in dispute between the people and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Let it be noted that the independent committe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committee inde-pendent of the Government. It means 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ppointed by the Government of men known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official pressure and authorized to hold the enqui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with the right to the aggrieved people to be du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represented. But such an open enquiry means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ll of the secret, autocratic revenue policy of the Gove-rnment. </w:t>
      </w:r>
      <w:r>
        <w:rPr>
          <w:rFonts w:ascii="Times" w:hAnsi="Times" w:eastAsia="Times"/>
          <w:b w:val="0"/>
          <w:i w:val="0"/>
          <w:color w:val="000000"/>
          <w:sz w:val="22"/>
        </w:rPr>
        <w:t>Where is, in the modest demand of the people, the slightest “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pation of the functions of Government”? But even the least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utter independence of the executive officers i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Government into a fury. And when the British lion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in British India, God help the “gentle Hindoo”. Well,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helpless and He only helps when man is utterly help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have found in satyagraha the God-given infallible </w:t>
      </w:r>
      <w:r>
        <w:rPr>
          <w:rFonts w:ascii="Times" w:hAnsi="Times" w:eastAsia="Times"/>
          <w:b w:val="0"/>
          <w:i/>
          <w:color w:val="000000"/>
          <w:sz w:val="22"/>
        </w:rPr>
        <w:t>gandi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suffering. Under its stimulating influenc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lowly waking up from the lethargy of ages. The Bardoli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t showing India that, weak as they are, they have got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for their conviction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late in the day to call satyagraha unconstitutional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constitutional when truth and its fellow—self-sacrifice—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. Lord Hardinge blessed the South African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ll-powerful Union Government gracefully bent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ord Chelmsford, the then Viceroy, and Sir Edward Ga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vernor of Bihar, recognized its legitimacy and efficacy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ommittee was appointed resulting in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the Government and resulting in the ending of a centu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rong. It was then recognized in Kheda and a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, half-hearted and incomplete as it was, was mad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ents in Kheda and those who were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the people. The then Governor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condescended to treat with the Nagpur Flag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the prisoners and recognized the right 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Last but not least Sir Leslie Wilson himself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untouched by the atmosphere of the “most efficient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” recognized its efficacy in Borsad and granted the Borsad </w:t>
      </w:r>
      <w:r>
        <w:rPr>
          <w:rFonts w:ascii="Times" w:hAnsi="Times" w:eastAsia="Times"/>
          <w:b w:val="0"/>
          <w:i w:val="0"/>
          <w:color w:val="000000"/>
          <w:sz w:val="22"/>
        </w:rPr>
        <w:t>people relief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both His Excellency the Governor and Sjt. Muns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e of these facts that have happened within the past fourteen </w:t>
      </w:r>
      <w:r>
        <w:rPr>
          <w:rFonts w:ascii="Times" w:hAnsi="Times" w:eastAsia="Times"/>
          <w:b w:val="0"/>
          <w:i w:val="0"/>
          <w:color w:val="000000"/>
          <w:sz w:val="22"/>
        </w:rPr>
        <w:t>years. Satyagraha in Bardoli cannot now be suddenly declared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tional. The fact is the Government have no case. The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venue policy to be challenged at an open enquiry. If the </w:t>
      </w:r>
      <w:r>
        <w:rPr>
          <w:rFonts w:ascii="Times" w:hAnsi="Times" w:eastAsia="Times"/>
          <w:b w:val="0"/>
          <w:i w:val="0"/>
          <w:color w:val="000000"/>
          <w:sz w:val="22"/>
        </w:rPr>
        <w:t>Bardoli people can stand the final heat, they will have the op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or the withdrawal of the enhancement. It is their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laim for their grievance a hearing before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tribu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 wire from Nilka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dvising me of the death at Sakhigopal of Pandit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who was one of the noblest among the sons of Orissa,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tears. Gopabandhu Babu had given his all to Oriss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him and his sterling character and steadfastness whe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was sent to Orissa in 1916 to distribute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. Sjt. Thakkar used to write to me how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raved inconvenience and disease in struggling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He gave up his practice and his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during the Non-co-operation days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ed. What was more for him was to stake the exist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creation, the Satyavadi School. He braved the taunt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losest friends and persisted to his eternal honour i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his folly. His one ambition in life wa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ed Utkal united and happy. He had latel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Lala Lajpat Rai’s society and was planning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>an efficient vehicle for the economic relief of poverty and f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Orissa. The country is the poorer for the death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Das. Though he is not in our midst in the flesh,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in the spirit. Let that noble spirit guide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let his death result in a larger dedication to service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greater self-effacement and greater unity among the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too few for the national requirements.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 to the relatives and the many disciples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>patrio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E UPON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newspaper cutting sh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 Hyderabad, Sind, the demand for bridegroom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t an alarming rate, an employee of the Imperial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ing Service having exacted Rs. 20,000 as cash dowry during </w:t>
      </w:r>
      <w:r>
        <w:rPr>
          <w:rFonts w:ascii="Times" w:hAnsi="Times" w:eastAsia="Times"/>
          <w:b w:val="0"/>
          <w:i w:val="0"/>
          <w:color w:val="000000"/>
          <w:sz w:val="22"/>
        </w:rPr>
        <w:t>betrothal, and promises of heavy payments on the wedding da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pecial occasions thereafter. Any young man who makes dow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arriage discredits his education and 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s womanhood. There are many youth mov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wish that these movements would deal with ques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Such associations often become self-adulation soci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coming as they should be, bodies representing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from within. Good as the work of these bodies is at ti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public movements, it should be remembered that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ve their reward in the public appreciation they g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, if it is not backed by internal reform,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e the youth by creating in them a sense of unwarrante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A strong public opinion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degrading practice of dowry and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oil their fingers with such ill-gotten gol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d from society. Parents of girls should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by English degrees and should not hesitate to travel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ttle castes and provinces to secure true, gallant young men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daught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>RIBU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tter to Mahadev Desai thus writes Mr. H. S. L. Polak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death of Maganlal Gandhi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fully enter into your appreciation of the disaster that has befall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ram by Maganlal’s sudden passing. It was as though I had lost an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. You, of course, know far better than I how tremendously important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the life and purposes of the Ashram, and how much he symbolized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l and practical character. It seems incredible that this dear, cheerfu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iling brother, with whom I had exchanged so close and affectionate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race on my last day at the Ashram, should have passed in the phys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from among us so suddenly. He has died, as gallantly as any knigh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, on the battlefield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anlal and I, as you know, worked closely and always harmoniously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enix. Indeed, cheerfulness and harmony were the keynotes of his charact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supple courage that adapted itself to meet the needs of each new trial.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 years we met only upon my occasional visits to India, and then onl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ef periods, but I always felt refreshed and stimulated by this renewal of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and affectionate comradeship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left a noble and shining example for us all, and I feel very 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though he be absent really in the flesh, his spirit will move among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more really than if he had remained in the form that was so famili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ear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in the Ashram are realizing the truth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J. M. SEN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EN GUPT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President of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like your suggestion. But before deciding upon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want to know Panditji’s own mind. I have therefor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s soon as I hear from him, I hop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 further and more definite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bout the Exhibition. It does not satisf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idently in this matter we shall have to agree to differ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hold very strong views about swadeshi. Bu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mselves to Bengal, I must wait till Bengal it conver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llapse. However, I may not argue with you. I shall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there. I see no difference between what you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formation that was given to me. Let me conclude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against machinery as such, but I am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that may be designed to displace the masses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>them any adequate and satisfactory substitu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26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lal Nehru”, 19-6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ETHEL ANGUS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f I succeed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next year and if it is at all possible, I should certain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hospitality. I have no doubt about it that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England as in other parts of Europ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jagopalachariar is making steady progres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the South. I am taking the liberty of sending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im and I know that he will read it with interest and jo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nd Rev. John Todd Ferrier for his books.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read the several books that friends send 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time to read them. But I have glanced thr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oks sent by you. The argument about purity of foo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makes a forcible appeal to me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4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AMLAL BALARAM BAJPAI</w:t>
      </w:r>
    </w:p>
    <w:p>
      <w:pPr>
        <w:autoSpaceDN w:val="0"/>
        <w:autoSpaceDE w:val="0"/>
        <w:widowControl/>
        <w:spacing w:line="266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.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the article of Miss May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ent me. I have no desire to reply to the libel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believe in this story invented by Miss Mayo, no </w:t>
      </w:r>
      <w:r>
        <w:rPr>
          <w:rFonts w:ascii="Times" w:hAnsi="Times" w:eastAsia="Times"/>
          <w:b w:val="0"/>
          <w:i w:val="0"/>
          <w:color w:val="000000"/>
          <w:sz w:val="22"/>
        </w:rPr>
        <w:t>repudiation on my part can give any satisfaction to such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kind enquiries about my health. I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fairly well.</w:t>
      </w:r>
    </w:p>
    <w:p>
      <w:pPr>
        <w:autoSpaceDN w:val="0"/>
        <w:autoSpaceDE w:val="0"/>
        <w:widowControl/>
        <w:spacing w:line="262" w:lineRule="exact" w:before="4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9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IV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KLY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K. SRINIVASAN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16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RINIVAS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 for Rs. 11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upbraiding if the money that you got for yourself was not </w:t>
      </w:r>
      <w:r>
        <w:rPr>
          <w:rFonts w:ascii="Times" w:hAnsi="Times" w:eastAsia="Times"/>
          <w:b w:val="0"/>
          <w:i w:val="0"/>
          <w:color w:val="000000"/>
          <w:sz w:val="22"/>
        </w:rPr>
        <w:t>needed by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joy to find that you are keeping you prom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ill not be ashamed of spinning before your friend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 to be good, let them see what you are doing.</w:t>
      </w:r>
    </w:p>
    <w:p>
      <w:pPr>
        <w:autoSpaceDN w:val="0"/>
        <w:autoSpaceDE w:val="0"/>
        <w:widowControl/>
        <w:spacing w:line="262" w:lineRule="exact" w:before="4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ON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L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MSF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EX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DEVI WES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16" w:after="14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had the charming photograp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‘charming’ because it is lifelike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lso. I call it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Maganlal is too tru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he time to describe the many change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Ashram. Prabhudas had just now descended from the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as convalescing. Krishnadas is here and so are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. His parents are also here for the time being. Devda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s, I am keeping fairly well. It is possible that we may meet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. If all goes well, I might visit Europe next y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HORACE ALEXANDER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ng delayed replying to your letter, as I have ho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fairly lengthy reply. But I see that I am not likely to get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leisure for attempting a very full reply in the near futu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ilent prayer and congregational sil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I appreciate also in the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attended several such meetings. But I was not much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formance. In india, it will fall flat. After all,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worship and it is not necessary to graft new ways, if old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swer. I am myself not satisfied with what we are able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cannot procure a devotional mood all of a sudden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ficial manner. If some of us in the Ashram really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 whilst at prayer, it is bound to have its effect in due cour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belief that there are some earnest souls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roach the prayer time in a proper devotional mood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sisted in retaining the congregational prayer meetings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dds and sometimes even severe disappointments. I may be par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wn experience is that our prayer meetings are very slow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growing in dignity and strength. But I am pain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we are far far away from what we want to ach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shall bear your suggestions in min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them with frie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lightly of my having invited sugges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sanitary matters. In my own humble opinion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who had earlier visited the Ashram, had written suggesting </w:t>
      </w:r>
      <w:r>
        <w:rPr>
          <w:rFonts w:ascii="Times" w:hAnsi="Times" w:eastAsia="Times"/>
          <w:b w:val="0"/>
          <w:i w:val="0"/>
          <w:color w:val="000000"/>
          <w:sz w:val="18"/>
        </w:rPr>
        <w:t>observance of united silence on the pattern of Qua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divide life into water-tight compartments,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Whereas if a man has true religion in him, it must show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 detail of life. To me sanitation in a community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based upon common spiritual effort. The slightest ir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itary, social and political life is a sign of spiritual povert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inattention, neglect of duty. Anyway, the Ashram life is based </w:t>
      </w:r>
      <w:r>
        <w:rPr>
          <w:rFonts w:ascii="Times" w:hAnsi="Times" w:eastAsia="Times"/>
          <w:b w:val="0"/>
          <w:i w:val="0"/>
          <w:color w:val="000000"/>
          <w:sz w:val="22"/>
        </w:rPr>
        <w:t>upon this conception of fundamental unity of life.</w:t>
      </w:r>
    </w:p>
    <w:p>
      <w:pPr>
        <w:autoSpaceDN w:val="0"/>
        <w:autoSpaceDE w:val="0"/>
        <w:widowControl/>
        <w:spacing w:line="220" w:lineRule="exact" w:before="8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G. 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ODBROO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C. RAJAGOPALACHARI</w:t>
      </w:r>
    </w:p>
    <w:p>
      <w:pPr>
        <w:autoSpaceDN w:val="0"/>
        <w:autoSpaceDE w:val="0"/>
        <w:widowControl/>
        <w:spacing w:line="266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help Ganesan to the extent of Rs. 8,500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oan against the security of four publications : 1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/>
          <w:color w:val="000000"/>
          <w:sz w:val="22"/>
        </w:rPr>
        <w:t>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. </w:t>
      </w:r>
      <w:r>
        <w:rPr>
          <w:rFonts w:ascii="Times" w:hAnsi="Times" w:eastAsia="Times"/>
          <w:b w:val="0"/>
          <w:i/>
          <w:color w:val="000000"/>
          <w:sz w:val="22"/>
        </w:rPr>
        <w:t>Gandhiji in Ceyl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3. </w:t>
      </w:r>
      <w:r>
        <w:rPr>
          <w:rFonts w:ascii="Times" w:hAnsi="Times" w:eastAsia="Times"/>
          <w:b w:val="0"/>
          <w:i/>
          <w:color w:val="000000"/>
          <w:sz w:val="22"/>
        </w:rPr>
        <w:t>Seven Months with</w:t>
      </w:r>
    </w:p>
    <w:p>
      <w:pPr>
        <w:autoSpaceDN w:val="0"/>
        <w:autoSpaceDE w:val="0"/>
        <w:widowControl/>
        <w:spacing w:line="264" w:lineRule="exact" w:before="6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4. </w:t>
      </w:r>
      <w:r>
        <w:rPr>
          <w:rFonts w:ascii="Times" w:hAnsi="Times" w:eastAsia="Times"/>
          <w:b w:val="0"/>
          <w:i/>
          <w:color w:val="000000"/>
          <w:sz w:val="22"/>
        </w:rPr>
        <w:t>Economics of Khad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ould like you to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him. He was inclined to throw up the sponge and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blishing business entirely. I thought that was unma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him to brave all difficulties and survive the st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him to secure your guidance. I also sugges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get Natesan’s help. But I leave all that to yu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should do so, you will introduce him to Natesan,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so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are to be stored with Harihar Sharma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advice on the point, you will tell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33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 of the volume by Krishnadas is </w:t>
      </w:r>
      <w:r>
        <w:rPr>
          <w:rFonts w:ascii="Times" w:hAnsi="Times" w:eastAsia="Times"/>
          <w:b w:val="0"/>
          <w:i/>
          <w:color w:val="000000"/>
          <w:sz w:val="18"/>
        </w:rPr>
        <w:t>Seven Months with Mahatma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0" w:val="left"/>
          <w:tab w:pos="1450" w:val="left"/>
          <w:tab w:pos="4450" w:val="left"/>
          <w:tab w:pos="5150" w:val="left"/>
          <w:tab w:pos="5390" w:val="left"/>
        </w:tabs>
        <w:autoSpaceDE w:val="0"/>
        <w:widowControl/>
        <w:spacing w:line="282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1. LETTER TO ESTHER MENO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2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Maganlal’s death has not only ups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s but has prompted me to make wha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changes in the Ashram. I must not therefore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>long love-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 and the friends in Europe still want me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find myself in readiness to go next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being ill in India, but why should you be </w:t>
      </w:r>
      <w:r>
        <w:rPr>
          <w:rFonts w:ascii="Times" w:hAnsi="Times" w:eastAsia="Times"/>
          <w:b w:val="0"/>
          <w:i w:val="0"/>
          <w:color w:val="000000"/>
          <w:sz w:val="22"/>
        </w:rPr>
        <w:t>ill there. I expect you to return with your original bloom and vig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do you both expect to be away? Where is Menon </w:t>
      </w:r>
      <w:r>
        <w:rPr>
          <w:rFonts w:ascii="Times" w:hAnsi="Times" w:eastAsia="Times"/>
          <w:b w:val="0"/>
          <w:i w:val="0"/>
          <w:color w:val="000000"/>
          <w:sz w:val="22"/>
        </w:rPr>
        <w:t>studyng?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V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6</w:t>
      </w:r>
    </w:p>
    <w:p>
      <w:pPr>
        <w:autoSpaceDN w:val="0"/>
        <w:tabs>
          <w:tab w:pos="4450" w:val="left"/>
          <w:tab w:pos="5150" w:val="left"/>
          <w:tab w:pos="5390" w:val="left"/>
        </w:tabs>
        <w:autoSpaceDE w:val="0"/>
        <w:widowControl/>
        <w:spacing w:line="278" w:lineRule="exact" w:before="316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LETTER TO BEN M. CHERRINGT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2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ltogether overrate my ability to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 I however try to answer your questions to the best of my ability.</w:t>
      </w:r>
    </w:p>
    <w:p>
      <w:pPr>
        <w:autoSpaceDN w:val="0"/>
        <w:tabs>
          <w:tab w:pos="52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8"/>
        </w:rPr>
        <w:t>HERRING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RAD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had occasion to study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in the West. My knowledge of them being too cursory to </w:t>
      </w:r>
      <w:r>
        <w:rPr>
          <w:rFonts w:ascii="Times" w:hAnsi="Times" w:eastAsia="Times"/>
          <w:b w:val="0"/>
          <w:i w:val="0"/>
          <w:color w:val="000000"/>
          <w:sz w:val="22"/>
        </w:rPr>
        <w:t>be of any valu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judgment, the growing need of the times how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to the things of the heart, that is, moral well-being,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life. Social science, according to my view,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from that moral standpoint. No tinkering wi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Your found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, if it is to be true to itself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for subverting the system under which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on of riches has been possible in America. It would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if you adopt my suggestion, it becomes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monetary hel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y answer to the first question, I need hardly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. But I would say independently of the fir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of the foundation round industrial, racial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relationships would be any day preferable to the tradi- 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departments. If the view underlying my answer to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accepted, you will have to do original research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oregoing the answer to this is unnecess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wise to have all nations, races an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If you can take care of the youth, the citizens will righ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ck up in fairly commodious but not too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a few professors and students and insist upon their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of the present intolerable position, if you hold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is an intolerable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unable to answer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good. Perhaps the most effective way of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ype or exchange of visiting members would be to se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the countries from which you may wa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o that he may come in direct touch with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of the country or countries in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262</w:t>
      </w:r>
    </w:p>
    <w:p>
      <w:pPr>
        <w:autoSpaceDN w:val="0"/>
        <w:autoSpaceDE w:val="0"/>
        <w:widowControl/>
        <w:spacing w:line="220" w:lineRule="exact" w:before="8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s, to which these are Gandhiji’s answers, are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unc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dictate this, the four-o’clock b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ing. Jaidevji has been guilty of a moral lapse; therefo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ing for it by going on a three days’ fast. Today is the second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eak the fast on Monday morning. Except for a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 feel nothing. Therefore there is no cause for worr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climate there suit you? Correspondence is going on with </w:t>
      </w:r>
      <w:r>
        <w:rPr>
          <w:rFonts w:ascii="Times" w:hAnsi="Times" w:eastAsia="Times"/>
          <w:b w:val="0"/>
          <w:i w:val="0"/>
          <w:color w:val="000000"/>
          <w:sz w:val="22"/>
        </w:rPr>
        <w:t>Gurukul Kangri regarding better organization of Kanya Gurukul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. Courtesy: Vasumati Pandit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SHANTIKUMAR MORARJI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to you at four o’clock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you can imagine how rushed I am. Mahadev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 with the injuries he had suffered. The pap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t have only been placed on the table bu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. Of course, the one to read them is myself. I ha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you that I believe that whatever satisfies you will satisf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umant’s letter has not created a good impression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w anger in it and rage. But I shall write what I feel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I believe that in this connection I sha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ither through Sumant or in any other way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insisted on disposing of the papers you sent me by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other matters. I do not think I shall be able to go to Poon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I do go, I should wish to stay in your hut. Premlilabehn has </w:t>
      </w:r>
      <w:r>
        <w:rPr>
          <w:rFonts w:ascii="Times" w:hAnsi="Times" w:eastAsia="Times"/>
          <w:b w:val="0"/>
          <w:i w:val="0"/>
          <w:color w:val="000000"/>
          <w:sz w:val="22"/>
        </w:rPr>
        <w:t>long ago taken a promise that I should stay in her hut. I have retain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so that I shall go only if I do not have to go elsewhere fo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87. Courtesy: Shantikumar Morarj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BECHAR PARMAR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ons of a carpenter go in for business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proper. Only laboures are to be included in the cas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carpenters, cobblers, etc., as Vaishyas. It is difficult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urth question because there has been an interming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but we can say in general that everyone should stick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f it is not against morality and has been carried 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 generation. He who is considered worthy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the Satyagraha Ashram will board at the Ashram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other means of subsistence. The Manag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admit any newcomer for one year except und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ince a lot of changes are made and are still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You will see in the </w:t>
      </w:r>
      <w:r>
        <w:rPr>
          <w:rFonts w:ascii="Times" w:hAnsi="Times" w:eastAsia="Times"/>
          <w:b w:val="0"/>
          <w:i/>
          <w:color w:val="000000"/>
          <w:sz w:val="22"/>
        </w:rPr>
        <w:t>Niyam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you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, you will have to stay outside for one year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wish to be admitted at the end of the year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nd live the Ashram life from today. If at all you wish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t any time, first of all you should stay there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.</w:t>
      </w:r>
    </w:p>
    <w:p>
      <w:pPr>
        <w:autoSpaceDN w:val="0"/>
        <w:autoSpaceDE w:val="0"/>
        <w:widowControl/>
        <w:spacing w:line="220" w:lineRule="exact" w:before="8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QUESTIONS ON EDUCATION—IV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n the aims of the Vidyapith it has been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India depends upon its villages and not its cities. I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y do you wish to convert our city boys? You are fre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ducation to village boys, but city boys want to live cit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uld you not give them the kind of education that suits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unds for the Vidyapith come form cities. We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you carry the ideals of the Vidyapith to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money, foodgrains and cott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tunately, this question is not asked by many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or many students living in cities. How can city peopl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ginning to repent, talk in terms of village childre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ducation at their own expense? The Vidyapith was born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city people turning their attention to villages. Th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themselves took over running the Vidyapith after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If it is intended chiefly to serve the villages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pay money for running it? Today even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of the villages has necessarily to be run by th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. the very same allegations that the city-dwellers level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can be levelled against us by villagers: ‘You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have robbed us in the past and still continue to do 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rateful to you if you will stop doing so.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let bygones be bygones.’ We woke up when a few among us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understood this. We became aware of the grave injus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to the villages and we decided to make atonement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is consists of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whose strength and support it was and st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uck the life-blood of the villages. And the second part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our learning to save ourselves from the results of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s we gradually understand the essenc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f we offered non co-operation and then sat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hands, it could be said what we had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non-co-operation. It is not enough not to help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s us of our belongings; it is also necessary to stop him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d make him give up the loot. Then alone can we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d with the robber. Non-co-operation can be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, warlike or peaceful, one involving brute force or soul-</w:t>
      </w:r>
      <w:r>
        <w:rPr>
          <w:rFonts w:ascii="Times" w:hAnsi="Times" w:eastAsia="Times"/>
          <w:b w:val="0"/>
          <w:i w:val="0"/>
          <w:color w:val="000000"/>
          <w:sz w:val="22"/>
        </w:rPr>
        <w:t>force. We have chosen the latter alternative in each case and hence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some of us city-dwell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the wealth of the villages and live comfortably beca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by way of atonement, serve the villages in some way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mething in return. The Vidyapith was born as a resul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of thought and it is because some of us are awake and are </w:t>
      </w:r>
      <w:r>
        <w:rPr>
          <w:rFonts w:ascii="Times" w:hAnsi="Times" w:eastAsia="Times"/>
          <w:b w:val="0"/>
          <w:i w:val="0"/>
          <w:color w:val="000000"/>
          <w:sz w:val="22"/>
        </w:rPr>
        <w:t>votaries of truth that we are day by day realizing the secre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, to that extent, are making the Vidyapith pur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understood why the main part of the funds contribu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 should be used only for the purpose of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that this can be done at present only by the graduat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ities who have been trained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if would be a betrayal of the people’s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f we used the funds received in the name of the Vidyapi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urpose. Those who donated money did s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t would be used to impart a type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which is currently given and which would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ype described by 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Over the past eight years, the stress of the Vidyap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the abolition of untouchability. How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ni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sult of thi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e question strange and ignorant, for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never meant, and should never mean, that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of youths regarded as untouchables. It is possibl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btain these degrees in course of time. That is as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in the fitness of things that the Vidyapith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help such individuals. But to turn untouchabl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does not in any way form part of the program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. The Vidyapith has proved its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dherence to the cause of abolition of untoucha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ing thousands, if not lacs, of rupees and risking its very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letting go help in the running of its administration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who were otherwise quite able to give such hel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We see clearly that the abse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physical and mental enfeeblement of the nation and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erprise have slackened. Why then have you not per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or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ast clause about the a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is well put. It is not proved that the abse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is responsible for the physical and men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 of the nation and the slowing of sustained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Why should we belittle such a diving things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linking it with physical exercise, which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is a transitory thing as compared to the former? The Wester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are not weak physic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. Their untiring industry and spirit of adventure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. It can be said of Gurkha, Pathan, Sikh, Dogra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—all of whom have fine physique—that none of them are </w:t>
      </w:r>
      <w:r>
        <w:rPr>
          <w:rFonts w:ascii="Times" w:hAnsi="Times" w:eastAsia="Times"/>
          <w:b w:val="0"/>
          <w:i/>
          <w:color w:val="000000"/>
          <w:sz w:val="22"/>
        </w:rPr>
        <w:t>brahmac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 will outdo the students of our gymnas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xercise. We can cite many such examples,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a certain kind of mental strength, ceaseless di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enture—all the four of these can be attained without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conception—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the attainment of the Brahman — is distinct from the abo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th the means and the end; hence in order to practise i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ared to sacrifice my body. One who is enamoured of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will hardly be able to practise unbroken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hishma and others 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. If we take too literally the events 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we shall be led alo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and fall headlong into a chasm. We shall certainly rise if w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ir inner meaning and put it into practice.</w:t>
      </w:r>
    </w:p>
    <w:p>
      <w:pPr>
        <w:autoSpaceDN w:val="0"/>
        <w:tabs>
          <w:tab w:pos="550" w:val="left"/>
          <w:tab w:pos="1070" w:val="left"/>
          <w:tab w:pos="1570" w:val="left"/>
          <w:tab w:pos="2750" w:val="left"/>
          <w:tab w:pos="4070" w:val="left"/>
          <w:tab w:pos="511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not thing to be thrown away. It is a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erved. If it has become the abode of Ravana, it is also the Ayod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; it is also Kurukshetra. We must not, therefore, ignor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eep it strong and healthy and so it must have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ay this do we not give exercise its due? We preserv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amount of inducement is sufficient and has been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xercise popular among students. On the other hand, if we try to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shall we be guilty of exaggeration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l danger that a student who happens to lag behi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, instead of correcting the error in his reasoning, will blam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 it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equire the support of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. Its necessity can be proved in other and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he West may have physical strength as well as ment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does it have spiritual strength? Why envy that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by virtue of which we find that they readily succumb to </w:t>
      </w:r>
      <w:r>
        <w:rPr>
          <w:rFonts w:ascii="Times" w:hAnsi="Times" w:eastAsia="Times"/>
          <w:b w:val="0"/>
          <w:i w:val="0"/>
          <w:color w:val="000000"/>
          <w:sz w:val="22"/>
        </w:rPr>
        <w:t>passions, cannot tolerate any opposition at all, and use their will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diligence and courage for the purpose of robb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destroying it? And why imitate them? Sinc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related to what is opposite of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tal to the progress of the world in the right direc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called it monstrous. Here I do not wish to run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re are many Westerners who are worshipper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There are a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gonizing Western urge that I am describ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can understand and describe the outcome of all 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tendencies while at the same time having a feeling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the Westerners. Had the Western civilization been bui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 of the world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erent today and instead of being pitiabl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ttractiv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realizing the frightful results of lack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orld, it is desirable that we should put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tly before the people. Full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is impossible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like a well-fed but wild horse without reins, but he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. Without it, wholesome as well as continuous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courage are impossible. Without it, the mind may well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ong; however, it will be slave to a thousand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And though a body that has been developed with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well become strong, it can n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healthy from the medical point of view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on flesh and develop the muscles. It has been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long period that with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mpossibl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, even though lean, can withstand the rigours of heat, cold </w:t>
      </w:r>
      <w:r>
        <w:rPr>
          <w:rFonts w:ascii="Times" w:hAnsi="Times" w:eastAsia="Times"/>
          <w:b w:val="0"/>
          <w:i w:val="0"/>
          <w:color w:val="000000"/>
          <w:sz w:val="22"/>
        </w:rPr>
        <w:t>and rain and remain totally free from diseas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ite innumerable instances from my own life as well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lleagues of how every passion destroys the strength an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. Hence I for on would say that although the 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 or be wasted anyone who cares f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for the physical and mental weakn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quite different. Child-marriages, the fact of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fruit of child-marriage, family responsibilities, la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cy of wholesome diet due to poverty are some of the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reader commit the error of equating lack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ld-marriage. Very great efforts are required to rid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l habits that they have formed in their childhood.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of society must be reformed; the artificial burden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ust be lightened. But since this is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I shall not discuss it here. I shall say only that our stu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improve their physique by physical exercise al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btain the desired results only if a simultaneous effort is made on </w:t>
      </w:r>
      <w:r>
        <w:rPr>
          <w:rFonts w:ascii="Times" w:hAnsi="Times" w:eastAsia="Times"/>
          <w:b w:val="0"/>
          <w:i w:val="0"/>
          <w:color w:val="000000"/>
          <w:sz w:val="22"/>
        </w:rPr>
        <w:t>all fro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AT THE HOUR OF DOOM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that the Government has been following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would seem to suggest that the hour of its doom is near! H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letters to Shri Munshi evoke sorrow, pity and 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one holding a high office writes lengthy, discursiv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fence, we wonder why such a person should do such a thing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 for him and then, since we cannot possibly take pity on him, </w:t>
      </w:r>
      <w:r>
        <w:rPr>
          <w:rFonts w:ascii="Times" w:hAnsi="Times" w:eastAsia="Times"/>
          <w:b w:val="0"/>
          <w:i w:val="0"/>
          <w:color w:val="000000"/>
          <w:sz w:val="22"/>
        </w:rPr>
        <w:t>we feel like laughing at hi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E. the Governor has surpassed his predecessors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advancing arguments and has got entangled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In other words, we may say that his subordinates wh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s have gradually got him into a knot. If instead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land revenue, the Governor appointe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by the people, the misconceptions of the peopl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ir supporters would be cleared. The Governor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laims to possess something and though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refuses to do so, and since he persists in his claim is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an impostor and laughed 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head of the Information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ho has come out in support of the latter has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bsurd lengths. He has tried to refute the details c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in his report on the misbehaviour of the Path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ustomary for the people to cry out when they are su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rocities. However, the Government seems to have adopted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 ruler, instead of conducting an impartial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protests summons the culprit to his presence, listen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story and, having dismissed the complainant, think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s duty. Why should the Government appoint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by the people to determine whether their grie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or otherwise? How can the guilty officials permit the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ays that no one protests when some Bani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engage Pathans as watchmen; then what harm is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ing likewise? This is much like trying to shie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with another. And how does the Governmen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resent Banias and others engaging Pathans?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harassed by the tendency which is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of engaging Pathans for duty as watchmen and the lik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gage them, as well as others, cannot in the end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it. The point that the Government wishes to make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Pathans are not outsiders, shows its absolute naive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resent the Pathans as such, they can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community, they cannot be against outsider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outsiders. They will always respect thos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who are courageous and noble. Here the word Pathan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putable characters, hired murderers. Unfortunately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athans those who perform such evil deeds.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their mountains into India in search of wealth.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unarmed, timid and peace-loving people of Gujara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such Pathans. Good, courageous and noble Path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India looking for employment as watch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keepers. Banias and others look for Pathan servants, and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ause of their capacity for harassment. Since Gujarat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 to Gujaratis, timid Banias get on satisfaction by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do not regard themselves well-protected.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sightedness they do not see the harm implicit in thi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a powerful Government lik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mitating timid people and employing Patha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? Could this not be an instance of the mind turning per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our of doom? I do not recall even this Govern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>acted thus befor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surpasses the Governor’s letter and the no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the Information Department is the Collector’s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. This leaflet of “good advice” asks the farm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and not to let themselves be caught in a trap. I fin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falsehood from beginning to end and I feel pa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regards saytagraha a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officer h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>up a novel way to deal with Vallabhbhai and other leaders. They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“persons who have no agricultural land to lose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in the arrogance of his position, fails to se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 a thousand times dearer to them than land that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 is even dearer to them than their own hon-our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discredit the leaders by putting words into their mou-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them in every way, the Collector has given to the far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nd Valod the sinister advice to pay up their revenue d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 and violate the pledge that they themselve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iterated several times. The least that the farmers of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d can do by way of answering this immoral and degrading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pay their dues until their demands are conceded.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goods and livestocks frequently come and go; but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roken cannot be retrieved just as that which has been spat ou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wallowed agai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had a true picture of the Government’s unreas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ess in the Governor’s correspondence with Shri Munshi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, the latter went to Bardoli, saw the people’s plight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wrote a strong and cogent letter to the Governor—on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eserves to be congratulated. He has done well to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ntion to form a committee and look into the ma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appoint a committee of inquiry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gets the co-operation of leaders of all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quires into the matter without delay,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a good opportunity to put their case before publi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this commitee should not be content with onl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 into the policy of repression but should also loo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grievences regarding land revenue.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n inquiry conducted by such a committee will help greatly </w:t>
      </w:r>
      <w:r>
        <w:rPr>
          <w:rFonts w:ascii="Times" w:hAnsi="Times" w:eastAsia="Times"/>
          <w:b w:val="0"/>
          <w:i w:val="0"/>
          <w:color w:val="000000"/>
          <w:sz w:val="22"/>
        </w:rPr>
        <w:t>in solving this problem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CATTLE-BREEDING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aware that experiments in cattle-breed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in the dairy attached to the Ashram.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come for describing these experiments fully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of these experiments, however, is to breed good bulls. Tw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s are ready in the Ashram now. Those who are keen on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or improvement of her progeny are advised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ulls and, if they wish to buy them, to meet the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>inquire about their price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‘A DICTIONARY’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mate of the Ashram who has read its Book of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s the vows in the following manner and then gives his own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s under the caption “A Dictionary”.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the difinitions of the Ashram vows are exhaustive they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adily understood. It is not quite clear as to what one is expected to do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nce I have put down the meanings as I have understood them or, one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I have prepared a dictionary of vows.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U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One must renounce artificiality at any cost and discover one’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most nature.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VIOL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One must not forsake any creature—man or beast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ever there is friction and consequent suffering one should not try to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party suffer but take all the suffering on oneself.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AHMACHAR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calm down all passions—whether subtle o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ss—when they are about to overflow. One should always be cheerful.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engrossed all the twenty-four hours in holy matters.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V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sit down to a meal only when one is extremel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gry and get up when one’s stomach is only half-full. One should not to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 which has been prepared by many persons with a great deal of troub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likely to add to one’s temptations.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EY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reduce one’s need to the very minimum. Today’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s ought indeed to be fewer than yesterday’s</w:t>
      </w:r>
    </w:p>
    <w:p>
      <w:pPr>
        <w:autoSpaceDN w:val="0"/>
        <w:autoSpaceDE w:val="0"/>
        <w:widowControl/>
        <w:spacing w:line="266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IGRA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On every Diwali and Holi day one must get rid of an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in excess of Rs. 25 that one may have in one’s possession. No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66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more money than he would require for a year’s expens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expenses for a years?</w:t>
      </w:r>
    </w:p>
    <w:p>
      <w:pPr>
        <w:autoSpaceDN w:val="0"/>
        <w:autoSpaceDE w:val="0"/>
        <w:widowControl/>
        <w:spacing w:line="266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IL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B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not spare oneself.</w:t>
      </w:r>
    </w:p>
    <w:p>
      <w:pPr>
        <w:autoSpaceDN w:val="0"/>
        <w:autoSpaceDE w:val="0"/>
        <w:widowControl/>
        <w:spacing w:line="266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not be disloyal to one’s neighbour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EARLESS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People are not awed by one who does not awe peop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OLITION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TOUCH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An intense feeling that anyone regarde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retched and miserable is not more so than oneself.</w:t>
      </w:r>
    </w:p>
    <w:p>
      <w:pPr>
        <w:autoSpaceDN w:val="0"/>
        <w:autoSpaceDE w:val="0"/>
        <w:widowControl/>
        <w:spacing w:line="266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E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Giving up of the arrogant belief that what one canno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ceive does not exis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ADANA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the enclos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the pleasure of seeing the Assam Planter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whatsoever of having told them that I was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labour in their plantations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told them that my hurried visit would not per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definite opinion about the special condition of lab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Plantations and having told them what was my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condition of labour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agreed nor was there any occasion for agreem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bstain from political agitation among the labourers. Fo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variable custom not to carry on political agit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I confine myself in dealing with labourers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grievances as I did in Champaran and have done since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art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make what use you like of t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LILY MUTHUKRISHN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th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uthukrishna’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is brother-in-law Mr. Pillay gave these addresses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nterpreter in the Durban Magistrate’s Cour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NILKANT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LKANTH 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rrangement had been made to pack off Chhaganl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. But that very day an unforeseen circumstance preve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nding him to you. I am now detaining him, but I hope not </w:t>
      </w:r>
      <w:r>
        <w:rPr>
          <w:rFonts w:ascii="Times" w:hAnsi="Times" w:eastAsia="Times"/>
          <w:b w:val="0"/>
          <w:i w:val="0"/>
          <w:color w:val="000000"/>
          <w:sz w:val="22"/>
        </w:rPr>
        <w:t>indefini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mritlal Thakkar is expected to be with you just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nsole the bewildered workers. But I am trying to l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 someone who can take the place of Chhaganlal,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. But tell me meanwhile whether you would real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uring the rainy season? Can you do much charkha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season? I would appreciate a telegraphic answ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someone immediately and whether you can take a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>for Chhaganlal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all recovered from the shock and are </w:t>
      </w:r>
      <w:r>
        <w:rPr>
          <w:rFonts w:ascii="Times" w:hAnsi="Times" w:eastAsia="Times"/>
          <w:b w:val="0"/>
          <w:i w:val="0"/>
          <w:color w:val="000000"/>
          <w:sz w:val="22"/>
        </w:rPr>
        <w:t>continuing Gopabandhu Babu’s work with added ze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36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se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K. NATARAJAN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RAJ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aderette in the </w:t>
      </w:r>
      <w:r>
        <w:rPr>
          <w:rFonts w:ascii="Times" w:hAnsi="Times" w:eastAsia="Times"/>
          <w:b w:val="0"/>
          <w:i/>
          <w:color w:val="000000"/>
          <w:sz w:val="22"/>
        </w:rPr>
        <w:t>Indian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ay just this: Whatever might have b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the conversaton between us when you kindly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for the Bardoli fund, I never wished to convey to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llecting for Bardoli sufferers only, but I did includ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 in my estimate. But Sjt. Vallabhbhai tells m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rdoli suferers as yet worth mentioning. He says that th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of Bardoli, are too proud to accept help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to avoid it. Indeed in the initial st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t was they who supported the numerous workers who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rt’s language are no better than a “swarm of agitators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eople of Bardoli”. But when the struggle became int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s became the order of the day and when buffaloes,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peasantry and the mainstay of their agriculture,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 prey for the </w:t>
      </w:r>
      <w:r>
        <w:rPr>
          <w:rFonts w:ascii="Times" w:hAnsi="Times" w:eastAsia="Times"/>
          <w:b w:val="0"/>
          <w:i/>
          <w:color w:val="000000"/>
          <w:sz w:val="22"/>
        </w:rPr>
        <w:t>jap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rs, it was no longer possible fo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and Valod taluks to sustain the ever-growing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as that Sjt. Vallabhbhai issued a public appeal fo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which our countrymen have made so prompt and so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e. But Sjt. Vallabhbhai is anxious that we should acc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rom those who do not sympathize with the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nfine the use of their donations only to the sufferers.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 that it is wrong to accept such help when the largest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nations has to be utilized for carrying o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office and for maintaining the many volunteers wh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no pay but who must be fed. I am therefore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inform you that I may not accept your donation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your way to remove the restriction and support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its. I may add that since reading your article I have s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al donors who had paid me personally and they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under no impression that their donation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as you seem to think they were and they have confirmed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donations were to be used for the purpose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 that they have paid because they are in full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8"/>
        </w:rPr>
        <w:t>ATAR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4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V. J. PATEL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should know that I get your letter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late. The short one should have reached me on Satur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ne yesterday on Sunday but I got them both lat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for letters to be opened at the post office but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know if they are, or is it that they were posted late the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everything you say in the long letter. W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dignity of the Sardar in the proper way but of cour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the people’s interest. Like you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have to come to a settlement. Haven’t you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? It acknowledges the weakness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are doing, while yet a speaker, is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I do not feel it is time yet for you to give up that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out the cause for the late arrival of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You address them to Ahmedabad, while it should be Sabarmat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4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RAMNAT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unfortunately true. But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rrive at a stage when we can manufacture khadi thread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take som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KHAWA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WALP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32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GOVARDHANBHAI I. PATE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ARDHAN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t sets forth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between you and me and then between Sheth Mangaldas </w:t>
      </w:r>
      <w:r>
        <w:rPr>
          <w:rFonts w:ascii="Times" w:hAnsi="Times" w:eastAsia="Times"/>
          <w:b w:val="0"/>
          <w:i w:val="0"/>
          <w:color w:val="000000"/>
          <w:sz w:val="22"/>
        </w:rPr>
        <w:t>and me, I would put my own view in this language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 donors, and the donors are inv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, to appoint a committee of inspection which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of scrutinizing and inspecting the working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f the schools conducted by the Union and it will be open t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, among other things, written : “I and Sheth Mangal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understood from personal discussions with you that you enterta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on principle regarding the joint administration. . . . At the same ti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you advise us to appoint our own committee which may be cal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Inspection with powers to scrutinize and inspect the working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nses of the Labour Schools. The conditions and suggestions made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from time to time, will be given effect to by the Labour Union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of their non-compliance on the part of the Labour Union, the gra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 Schools will cease automatical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s upon receipt of report from any such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conditions or make suggestion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in the event of these suggestions and condition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by the Labour Union to suspend the grant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provided that the donors before suspending any such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ar what the Labour Union might have to sa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regarding conditions and suggestions, that i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carry them ou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ARDHANBHAI </w:t>
      </w:r>
      <w:r>
        <w:rPr>
          <w:rFonts w:ascii="Times" w:hAnsi="Times" w:eastAsia="Times"/>
          <w:b w:val="0"/>
          <w:i w:val="0"/>
          <w:color w:val="000000"/>
          <w:sz w:val="20"/>
        </w:rPr>
        <w:t>I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LAVAS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KDISHE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39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SATIS CHANDRA DAS GUPTA</w:t>
      </w:r>
    </w:p>
    <w:p>
      <w:pPr>
        <w:autoSpaceDN w:val="0"/>
        <w:autoSpaceDE w:val="0"/>
        <w:widowControl/>
        <w:spacing w:line="266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8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your anxiety to check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an spirit. But you will have to fight it in the Gandhian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ould be to let the anti-force expend itself without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able to explain what I mean through correspond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your business is not to expend your energy in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evote it to consolidating your own constructiv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you have raised is not new. It cropped up at Belgaum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and I said to the non-co-operators that they must not res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protest of Shyam Babu and several others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ince to change my view. But we must discuss this personal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feel that the time has come, I shall certainly write upo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shitish Babu’s letter I like very vell. There is not a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>word in it. That kind of public instruction is not included in the non-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I have sugg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1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RICHARD B. GREGG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ssing on your letter to Naray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uggestion regarding the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copy also to Shankerl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still bedridden and will have to be so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>He has developed shooting pain in the part af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30" w:val="left"/>
              </w:tabs>
              <w:autoSpaceDE w:val="0"/>
              <w:widowControl/>
              <w:spacing w:line="446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not likely to leave the Ashram at least before October, i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an index to your great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wonder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pile it. I know I must not inflict this work on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ask Varadachari or Mahadev, both of whom ar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ed, I do not know to whom else I should go. Each time I trun </w:t>
      </w:r>
      <w:r>
        <w:rPr>
          <w:rFonts w:ascii="Times" w:hAnsi="Times" w:eastAsia="Times"/>
          <w:b w:val="0"/>
          <w:i w:val="0"/>
          <w:color w:val="000000"/>
          <w:sz w:val="22"/>
        </w:rPr>
        <w:t>to the book, I miss the index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34</w:t>
      </w:r>
    </w:p>
    <w:p>
      <w:pPr>
        <w:autoSpaceDN w:val="0"/>
        <w:autoSpaceDE w:val="0"/>
        <w:widowControl/>
        <w:spacing w:line="218" w:lineRule="exact" w:before="184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Economics of Khad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 CORRECTION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of whom mention has been made in the a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ical chap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she is not, as I have s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of a girls’ school but that she is a teacher at a High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has given her pain for which I am sorry. I may at once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is in no way responsible for the err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6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HE DOOM OF PURDAH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soned appeal signed by many most influential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almost an equal number of ladies of that province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abolition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just issued in Bih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over fifty ladies have signed the appeal shows that i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n with vigour,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thing of the p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t is worthy of note that the ladies who have signed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the Anglicized type but orthodox Hindus. It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sta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ant that the women of our province should be as free to move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ake their legitimate part in the life of the community in all particular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isters in Karnatak, Maharashtra and Madras in an essentially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, avoiding all attempts at Europeanization, for while we hold that a chan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enforced seclusion to a complete Anglicization would be like dropp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rying pan into fire, we feel that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go, if we want our wom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 along Indian ideals. If we want them to add grace and beauty to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life and raise its moral tone, if we want them to be excellent manager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helpful companions of their husband and useful member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then the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, as it now exists, must go. In fact no serious ste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ir welfare can be taken unless the veil is torn down and it is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that if once the energy of half of our population, that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ed artificially, is released, it will create a force which, if prope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ed, will be of immeasurable good to our provi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evil effects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ihar.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tarted none too so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has a curious origin. Babu Ramanandan Mish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, was desirous of rescuing his wife from the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purda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people would not let the girl come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t. IV, Ch. X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he took two girls from the Ashram to be companion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One of them, Radhabehn, Maganlal Gandhi’s daughter,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tutor. She was accompanied by the late Dalbahadur Gi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Durgadevi. The parents of the girl wife resented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girls to wean young Mrs. Mishra from the purda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braved all difficulties. Meanwhile Maganlal Gandhi w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ughter and steel her against all odds and persist in her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ill in the village where Radhabehn was doing he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t Patna. The Bihar friends therefore made it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ge war against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dhabehn brought her char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er coming to the Ashram created additional st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he husband who was already prepared for it to throw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 with greater zeal. Thus the movement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touch promises to be carried on with energy. At its h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asoned soldier of Bihar, the hero of many battles,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 Prasad. I do not remember his having headed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allowed to di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fixes the 8th of July next as the date o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 an intensive campaign against the system which pu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ban on social service by one half of Bihar humanity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s it freedom in many cases and even the use of light and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e sooner it is recognized that many of our social evils imp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rch towards swaraj, the greater will be our progress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goal. To postpone social reform till afte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to know the meaning of swaraj. Surely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defending ourselves or healthily comp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, if we allow the better half of ourselve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paraly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congratulate the Bihar leaders on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taken up the struggle against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form especially, as of all reform generally,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workers. A great deal will rest with the ladi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appeal. If notwithstanding their having given up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retain the original modesty of India’s woman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ourage and determination in the face of heavy odd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cess quickly awaiting their effort. The campaign against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roperly handled means mass education of the right type </w:t>
      </w:r>
      <w:r>
        <w:rPr>
          <w:rFonts w:ascii="Times" w:hAnsi="Times" w:eastAsia="Times"/>
          <w:b w:val="0"/>
          <w:i w:val="0"/>
          <w:color w:val="000000"/>
          <w:sz w:val="22"/>
        </w:rPr>
        <w:t>for both men and women of Bih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6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RAMDAS GANDHI</w:t>
      </w:r>
    </w:p>
    <w:p>
      <w:pPr>
        <w:autoSpaceDN w:val="0"/>
        <w:autoSpaceDE w:val="0"/>
        <w:widowControl/>
        <w:spacing w:line="286" w:lineRule="exact" w:before="346" w:after="0"/>
        <w:ind w:left="407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8,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There can be no discourtesy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. Rather, I welcome such letters from you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[Jayadevji’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behaviour was serious enou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right to ask him to leave for that reason. So f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nt away anyone. With what face, then, can I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I have not sentenced myself to leave any time when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some lapse. Nor would I be pleased if a superior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relation sent me away. How, then, can I all at once send away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lse for his lapse?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work I am doing may continue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live. Even so, what? I should do what seems clear as day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not leave the burden of making changes in it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me. They will do what they are able to do.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changes, they will do so, or would wind it up altogeth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o wish. The Ashram cannot exist without a common kitchen for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ow can I agree to your going for formal education?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you are quite free to do as you please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eep you t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soft string of love. You have to stretch it just a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it. As for me, I do not need to test its strength. Al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to hold on firmly to one end of it, lest it migh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f you stretch it a little too strongly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not enough money to be able to ask you to jo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. A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rather that he is in debt. I am unhappy that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al cansellation mark; also, June 28 in 1928 corresponded to a </w:t>
      </w:r>
      <w:r>
        <w:rPr>
          <w:rFonts w:ascii="Times" w:hAnsi="Times" w:eastAsia="Times"/>
          <w:b w:val="0"/>
          <w:i w:val="0"/>
          <w:color w:val="000000"/>
          <w:sz w:val="18"/>
        </w:rPr>
        <w:t>Thursday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quare bracket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not repaid the money he owes to the Ashram. However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stand in the way of any of your good resolve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ARVAT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ablegram from South Africa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has won the case. I hope you are keeping well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Though I may not be able to share your joys and sorrows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hear from you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2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so received Dr. Muthu’s book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think of sending it at this late stage? Mahadev is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uffered a lot of pain. It is surprising tha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so much pain he had no fever at all. There is scanty 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but here there is not a drop. Why is Taramati bo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? Why should she be bored when you and Dilip are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if she wants to go, I wish you would not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.</w:t>
      </w:r>
    </w:p>
    <w:p>
      <w:pPr>
        <w:autoSpaceDN w:val="0"/>
        <w:autoSpaceDE w:val="0"/>
        <w:widowControl/>
        <w:spacing w:line="294" w:lineRule="exact" w:before="6" w:after="2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to me that now the Government will have to come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t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hadev Desai had few days earlier slipped at a well while drawing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bout Bardol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Purushottamdas and Lalji Sheth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They promised to do nothing that would weak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I do not know what is happening now. But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o be found in people’s courage, firmness and calm. Is </w:t>
      </w:r>
      <w:r>
        <w:rPr>
          <w:rFonts w:ascii="Times" w:hAnsi="Times" w:eastAsia="Times"/>
          <w:b w:val="0"/>
          <w:i w:val="0"/>
          <w:color w:val="000000"/>
          <w:sz w:val="22"/>
        </w:rPr>
        <w:t>that not so?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think of any corrections and alterations in the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150" w:val="left"/>
        </w:tabs>
        <w:autoSpaceDE w:val="0"/>
        <w:widowControl/>
        <w:spacing w:line="256" w:lineRule="exact" w:before="258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LETTER TO TARABEHN JASW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3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BEHN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reached Rangoon, I have had no letter at 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ivali has written that she will send you a box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told them to send it to you. There must be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Do you keep good health? One must take good care.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a lot of changes have taken place 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ttlement reached on the issue on August 6, 1928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’s Well”, </w:t>
      </w:r>
      <w:r>
        <w:rPr>
          <w:rFonts w:ascii="Times" w:hAnsi="Times" w:eastAsia="Times"/>
          <w:b w:val="0"/>
          <w:i w:val="0"/>
          <w:color w:val="000000"/>
          <w:sz w:val="18"/>
        </w:rPr>
        <w:t>August 9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 constitution of the Satyagraha Ashr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hram”, June 14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DRAFT INSCRIPTION FOR JALLIANWALA BAG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ound was hallowed by the mingled blood of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innocent Sikhs, Mussalmans and Hindus who were marty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itish bullets on 13th April, 1919. The ground was acquir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owners by public subscrip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QUESTIONS ON EDUCATION–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4. Ever since you made your entry into the public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there has been a tendency to approach you and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a problem whenever a person or persons have been in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ailed to reach a clear-cut conclusion. People a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you whether a certain thing on a certain occasion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 am only describing the situation as it really is.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ctivity is basically of a religious nature. Would it b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you are no more, these decisions be delivered by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y a majority vote if necessary? If not, is it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what may prove to be a continuous line of knowledgeable men, </w:t>
      </w:r>
      <w:r>
        <w:rPr>
          <w:rFonts w:ascii="Times" w:hAnsi="Times" w:eastAsia="Times"/>
          <w:b w:val="0"/>
          <w:i w:val="0"/>
          <w:color w:val="000000"/>
          <w:sz w:val="22"/>
        </w:rPr>
        <w:t>versed in the precepts of dharm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deem it worthy that people should approac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pronounce judgment on disputable points. It is tru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ies, whatever their outward form, are funda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But the fact that I am asked to pronounce judg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isputed matter shows that people have either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which I follow in shaping my conduct, o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them. And because I am known as a Mahatm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as a good man, and our people are credulous and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ing for themselves, they continue to put all forms of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is may gratify my sense of pride or even help me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doing my work, but it does  not  appear  to  me that it helps in </w:t>
      </w:r>
      <w:r>
        <w:rPr>
          <w:rFonts w:ascii="Times" w:hAnsi="Times" w:eastAsia="Times"/>
          <w:b w:val="0"/>
          <w:i w:val="0"/>
          <w:color w:val="000000"/>
          <w:sz w:val="22"/>
        </w:rPr>
        <w:t>any appreciable way  either  the people or the questioners. Indeed,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“Letter to Mulkaraj”, 1-7-1928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the earlier questions and answers in this serie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- I”, 3-6-1928, “Questions on Education - II”, 10-6-1928, “Questions on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- III”, 17-6-1928 and “Questions on Education - IV”, 24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felt how nice it would be if I stopped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s and did whatever suggested itself to me silent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I must first stop this weekly that I am now conduct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verely cut down much of my present correspondence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ould need a courage which I do not feel within myself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great friend of man, the Lord of Death, who can ext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me at any time and put a stop to all this chatter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whether I agree or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wrong in bodies or associat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y principles and giving their opinions on 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by a majority vote when I am no more, or even now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ive. But as in the case of individuals so also in that of groups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inspired by the ideal of dhar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5. The education in the Vidyapith is divided in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stages: the primary, the secondary and the higher.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right to name these respectively as edu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education for the city, and education for those who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up social service work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like the meanings suggested 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the primary, the secondary and the hig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Why should we want village people to be satisfi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imary education? They too have a right to receive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er education—those of them at least who want it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n the cities cannot do without primary education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ree should be the prosperity of the 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16. Why do you always attach so much importance to music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ad that the study of music is generally neglec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day. Without it, the entire educational system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complete. Music brings sweetness to the individual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life of the people. Eve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of breath, so is music for disciplining the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mination of the knowledge of music among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help in controlling and stopping the noise which is a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of public meetings in this country. Music pacifies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judicious use is highly helpful in leading a man to the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does not mean shouting and shrieking a tune anyhow like a </w:t>
      </w:r>
      <w:r>
        <w:rPr>
          <w:rFonts w:ascii="Times" w:hAnsi="Times" w:eastAsia="Times"/>
          <w:b w:val="0"/>
          <w:i w:val="0"/>
          <w:color w:val="000000"/>
          <w:sz w:val="22"/>
        </w:rPr>
        <w:t>rigmarole, nor does it mean the singing of stage songs. I have alread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reath-contr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ts ordinary meaning above, but its deeper mean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hole life should be sweet and musical like a song. It go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life cannot be made like that without the practice of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ruth, honesty, etc. To make life musical means to make 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, to merge it in Him. He who has not rid himse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we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likes and dislikes, who has not tasted of the joy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any understanding of celestial music. A study of mus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take account of this deeper aspect of this divine art, </w:t>
      </w:r>
      <w:r>
        <w:rPr>
          <w:rFonts w:ascii="Times" w:hAnsi="Times" w:eastAsia="Times"/>
          <w:b w:val="0"/>
          <w:i w:val="0"/>
          <w:color w:val="000000"/>
          <w:sz w:val="22"/>
        </w:rPr>
        <w:t>has little or no value for 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7. The art of painting means expression of the emo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t through line and colour. If this definition of painting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, would you include painting as an essenti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national education which should be universally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>all?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disparaged drawing and painting,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precated the blots of ink and colour passing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 doubt if painting as defined by the artist c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There is this difference between music and painting: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can be learnt only by a few who have a natural aptitude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must be and can be learnt by all. In painting too, draw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s and the figures of animate and inanimate objec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all. It is certainly useful and necessary and I want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to every child before it is taught the alphabe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8. Some people are of the view that such subjec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, compound interest, higher geometry, etc., which the lear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t to forget in after years, should not be included in the 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amed for purposes of national education. Do you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If you do, why should not Urdu also I be pu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? When Hindus and Muslims feel the urge to come in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each other and to understand each other’s cultur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the knowledge of Sanskrit and Urdu prove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. Knowledge of Urdu will be put to active us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nly when there is respect for and a desire to learn the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Urdu is the vehicle. Until then it is bound to remain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religious rite like the worship of Ganesh—a formal affai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practical valu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understand why grammar, compound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eometry have all been classed together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grammar is absolutely necessary for the mastery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nd that grammar and higher geometry ar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subjects. Both provide innocent, intellectual entertai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, therefore, accord a place to both these subjects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ose who go in for higher education or wish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language. In the same way, he who wants to be g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cannot do so without learning compound interest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things mentioned by the correspondent i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ir due place in the syllabus for national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that there are things which are common to all sche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oday, we have to differentiate betwee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National education because the former is detrimen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evelopment. But there are many things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hich will and must also be in our schools. Thus,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ints of similarity between the two, the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strengthens the bonds of slavery and is u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moments to suppress us. Therefore, such school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. Besides, as we have already seen, a portion, at leas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mparted there is wholly unnecessary; it is just a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But I am straying from the subject under discu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it fit to offer this clarification under the impr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have grasped the point behind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tands apart from the above-mentioned subject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ts study must be considered separately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ultimately unite but in our national school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trive unremittingly to bring them closer togeth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e must acquaint ourselves with each other’s relig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orget whatever little of Urdu they learn, evident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ious about its study and must be learning it only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But this can also be said about Hindi. Only God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Hindi or Urdu can be created among the students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in my mind that its knowledge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9. Students should have full freedom;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ich will obstruct their free growth; to achieve this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should have no prejudices for or against anything;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ach they should so conduct themselves as though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any particular rule or habit or principle. This ideal for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 is coming to be accepted in many places. Do you accep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What has been said above can be supported as weal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. If it does not help in preserving the real essenc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, and if it does help, the students may well be allow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e teachers remain as detached and neutral as they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o what they wish with a view to securing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s, the only condition being that they must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the extent of being one of them. In the language of A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 will say to them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in the world as you like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keep constantly before your mind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im of attaining to God at any c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teacher never had nor should he ever hav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aim before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28</w:t>
      </w:r>
    </w:p>
    <w:p>
      <w:pPr>
        <w:autoSpaceDN w:val="0"/>
        <w:autoSpaceDE w:val="0"/>
        <w:widowControl/>
        <w:spacing w:line="292" w:lineRule="exact" w:before="370" w:after="0"/>
        <w:ind w:left="0" w:right="2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FAIR DEAL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das Jerajan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instances can be given. It can be prov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dealing ultimately brings profit to the business man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, many business men resort to unfair ways, and fall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nse desire to make money. But a khadi worker or a khadi s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endless patience. Khadi has no other support except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faith. Hence khadi stores should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made by Shri Jerajan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a Bhagat, a Gujarati po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a Mara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 had purchased a short-sleeved khadi shirt but had come back with it and was </w:t>
      </w:r>
      <w:r>
        <w:rPr>
          <w:rFonts w:ascii="Times" w:hAnsi="Times" w:eastAsia="Times"/>
          <w:b w:val="0"/>
          <w:i w:val="0"/>
          <w:color w:val="000000"/>
          <w:sz w:val="18"/>
        </w:rPr>
        <w:t>readily given a fresh. one in exchange, Thereafter, he purchased a khadi coat as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INITIO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FIED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, while sending his criticism of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suggests the following definition of nonviolenc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means a desire not to hurt anyone, from the tiniest insec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 suggests the following for self-help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hould not heedlessly get service from another. One sh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lessly serve anothe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that he has given for ahimsa is worth consid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e has suggested in respect of self-help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, is proper in these days. Very few have the desir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thout any reason and there are not many such occasion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im here is to put a stop to the giving of alms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 and to such false service, and that seems but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ESS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RIAG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A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L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sent me the name and address of this profess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n easy reform to bring about. The reformer ha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ttempt to change the environment wherev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inction of educated and uneducated. We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about the uneducated if the educated class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Wherever possible, it is necessary to arous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hild-marriages. From such examples, we see every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ducation has very little to do with spiritual progres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deeper, we even find that on such matters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, and to some extent it even approves of such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. If that were not so, how would any organization toler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married a girl fit to be his daughter? And that a professor?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students study at all under that type of professor? Th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June 14, 1928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cited the case of a professor-widower of 4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married a girl of 14, despite his having five children including a married </w:t>
      </w:r>
      <w:r>
        <w:rPr>
          <w:rFonts w:ascii="Times" w:hAnsi="Times" w:eastAsia="Times"/>
          <w:b w:val="0"/>
          <w:i w:val="0"/>
          <w:color w:val="000000"/>
          <w:sz w:val="18"/>
        </w:rPr>
        <w:t>daugh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tances of a professor having been boycotted becaus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just one student. A professor who contracts child-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shonours students and his own society. But th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all tolerate this outrage. It becomes almos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particular sin if society is not prepared to toler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ublic opinion should be patiently educated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practices as child-marriage, etc., and where peaceful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at weapon should be used in awakening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ccomplishing these tasks if the young people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disciplined, they can help a l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A VOLUNTEER’S DILEMM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from Bardoli Satyagraha camp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in which this gentleman is placed con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 this country. The rule is that one who accepts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’s duty would sacrifice one’s family for its sake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know this fundamental rule, we do not always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rinciple to guide us in our conduct. Ordinarily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cillates between duty to his family and duty to his country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conditions these two duties are not incompatible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we often see only conflict between them.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love of family is based on selfishness and the family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shippers of selfishness; therefore, as a normal cours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one should plunge into the service of the countr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for the needs of the family in accordance with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nditions in India. No one can serve the nation by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o fend for itself. But what can be called a family?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, who is to be maintained? This article is not meant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eives himself by regarding all his fellow-castemen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Nor is it meant for him who wishes to feed the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who sit at home. He who wishe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ill continue his work by remaining above reproach in such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w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 to his dependants, if he took up national work or joined the satyagraha fight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 wage. For a summary of the Bardoli cas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What is the </w:t>
      </w:r>
      <w:r>
        <w:rPr>
          <w:rFonts w:ascii="Times" w:hAnsi="Times" w:eastAsia="Times"/>
          <w:b w:val="0"/>
          <w:i w:val="0"/>
          <w:color w:val="000000"/>
          <w:sz w:val="18"/>
        </w:rPr>
        <w:t>Bardoli Case”, June 1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t is my experience that the families  of such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rve. It is the right of those who are engaged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 earn enough to meet their needs; and by virtu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undreds of selfless workers support themsel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penda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A TRUE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Pandit Gopabandhu Das, India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has lost a true and sincere worker. He was a gem of Oris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en years ago, (Shri Amritlal Thakkar had gone to Utkal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mine, he used to write from time to ti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mindedness of Babu Gopabandhu Das and his unceasing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for the people. During the days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Babu was a member of the Legislative Assem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ractise law. Instead of accumulating wealth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he founded a school in Sakhigopal which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, had connections with the Government. He fully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co-operation and severed its connec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 gave up his legal practice and accepted a life of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; he also resigned from the Legislative Council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him to give up both these; it was, however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n his part to sever the connections of his most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(which had truth for its motto) with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ize its very existence, disregarding the warning give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Yet, never have I known him to have a thought of regr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done. Once when the school was almos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the pressure from his friends almost weakened him. H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pplied to the Government to restore the school’s affili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laid down compromising conditions, he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ed his weakness in making the petition. The Governmen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uch terms, proved its own unworthiness and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Babu an undesirable relation-ship, for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God. The weakness of those who have a simple an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ometimes proves to be their strength. And so it was with </w:t>
      </w:r>
      <w:r>
        <w:rPr>
          <w:rFonts w:ascii="Times" w:hAnsi="Times" w:eastAsia="Times"/>
          <w:b w:val="0"/>
          <w:i w:val="0"/>
          <w:color w:val="000000"/>
          <w:sz w:val="22"/>
        </w:rPr>
        <w:t>Gopabandhu Babu’s weakness. When he spoke about this to me,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June 21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I could see in his eyes and in his speech? his lov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school and, on the other, his extremely candid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This combination appeared to lend him splendou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st year he took me to Sakhigopal during our tour of Utk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 to see the large buildings of the school, set in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ve, now in ruins. But I saw no sign of despondency in him. H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our years, realized the great value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ng the poverty of Utkal. He was doing khadi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me how to give it greater impetus. Gopabandhu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Lalaji’s Servants of the People Society and w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President. Let us hope the social workers in Utkal wi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Gopabandhu Babu. The noble live beyond their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thers are as good as dead even while living. We do but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hysical disintegration of saintly persons like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ecause we look at it from a selfish point of view;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s should not pain those who can see with a clear vi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without mercy and dispenses justice. We can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urity during their lifetime. But we ought to obtain s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membering, in the true sense, his virtues. We find th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numerable instances. That is why we shed the fear and sor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hen free from delusion and thus prove the immort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7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MESSAGE TO BROACH DISTRIC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elp Bardoli, help 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Sushila, believes that she is not fit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yone who sincerely admits in this manner his or her un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ve to the utmost to become fit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rebu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ney which you owe to this place. That letter of mi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t during the same week in which you wro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already written by then what I wish I did not have to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become vigil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n ordinary person should observe certain proprie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here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ctate this letter at four in the morn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uly 1. K. F. Nariman presided; Vallabhbhai Patel, Jamnalal Baj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bas Tyabji and H. J. Amin were among those present. The report add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passed several resolutions supporting the cause of the people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ng the people of that taluk for putting up a strong fight in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o be a matter of principle, exhorting the people of Broach not to bu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confiscated by the Government, congratulating those members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who resigned on the Bardoli issue and calling upon the H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Bahadur Harilal Desai, the Hon. Dehlavi, the Hon. Sir Chunilal Meht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Thakore Saheb of Kerwada to resig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9, 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Sushila Gand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8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3. LETTER TO GOVARDHANBHAI I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ARDHAN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ly do not see that I had added 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 have told you that what you have stated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re-put in my language. If the donors wish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to have absolute power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ind that at a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ARDHANBHAI </w:t>
      </w:r>
      <w:r>
        <w:rPr>
          <w:rFonts w:ascii="Times" w:hAnsi="Times" w:eastAsia="Times"/>
          <w:b w:val="0"/>
          <w:i w:val="0"/>
          <w:color w:val="000000"/>
          <w:sz w:val="20"/>
        </w:rPr>
        <w:t>I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VAS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R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R. M. DESHMU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3rd Ju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ke does not appear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Experience has taught khadi workers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organized by experts, it will fail. The Assoc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take up any yarn that may be offered to it.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and-spun yarn that is tested, that is fairly even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at is wound according to the instructions. And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offer to the Association hand-spun y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tisfy these conditions. Moreover if you expect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by sporadic effort and propaganda, it will fail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9, this was in reply to Gandhiji’s letter of June 2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Govardhanbhai I. Patel”, June 27, 192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ardhanbhai had written: “It would not be obligatory for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of Inspection of Labour Schools] to refer to the donors their suggestions, etc., </w:t>
      </w:r>
      <w:r>
        <w:rPr>
          <w:rFonts w:ascii="Times" w:hAnsi="Times" w:eastAsia="Times"/>
          <w:b w:val="0"/>
          <w:i w:val="0"/>
          <w:color w:val="000000"/>
          <w:sz w:val="18"/>
        </w:rPr>
        <w:t>before asking the Labour Union to comply with them, . .” (S.N. 13442)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ing the difficulties in marketing hand-spun yarn, Deshmuk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n his letter (S.N. 13627) that in order to enable the 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to make hand-spinning la subsidiary industry in Central Provinc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, rather than the Central Banks, should undertake to </w:t>
      </w:r>
      <w:r>
        <w:rPr>
          <w:rFonts w:ascii="Times" w:hAnsi="Times" w:eastAsia="Times"/>
          <w:b w:val="0"/>
          <w:i w:val="0"/>
          <w:color w:val="000000"/>
          <w:sz w:val="18"/>
        </w:rPr>
        <w:t>purchase all such yarn as the members of the co-operative societies produc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o you that you examine the condition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being organized in Mysore and take up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ysore style. The special feature of that organiz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district has been handed over to the Associ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 organization is financed by the Mysor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if you make any such offer to the Association, it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s a question I have not yet examined nor does the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arise until you have any concrete proposa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R. M. D</w:t>
      </w:r>
      <w:r>
        <w:rPr>
          <w:rFonts w:ascii="Times" w:hAnsi="Times" w:eastAsia="Times"/>
          <w:b w:val="0"/>
          <w:i w:val="0"/>
          <w:color w:val="000000"/>
          <w:sz w:val="16"/>
        </w:rPr>
        <w:t>ESHMU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ICULTU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31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ULKARAJ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MULKARA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one being a copy of your letter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regarding the misunderstan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aris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and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advice is that you should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deal with this matter. And I do not think tha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et the matter right, though I agree that fenc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There must be a proper and satisfactory settle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between the Sikhs and the Committee.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econd letter, I enclose herewith my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ut on the table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LKARA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boundary 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llianwala Bagh Memorial Fund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ron fencing of the Jallianwala Bagh memorial ground from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mboo </w:t>
      </w:r>
      <w:r>
        <w:rPr>
          <w:rFonts w:ascii="Times" w:hAnsi="Times" w:eastAsia="Times"/>
          <w:b w:val="0"/>
          <w:i/>
          <w:color w:val="000000"/>
          <w:sz w:val="18"/>
        </w:rPr>
        <w:t>jaf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rected by the Committee had been forcibly removed by some Akal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(S.N. 1536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Inscription for Jallianwala Bagh Memorial”, 1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LETTER TO SHAH MOHAMMED QAS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tabs>
          <w:tab w:pos="550" w:val="left"/>
          <w:tab w:pos="5510" w:val="left"/>
          <w:tab w:pos="6010" w:val="left"/>
        </w:tabs>
        <w:autoSpaceDE w:val="0"/>
        <w:widowControl/>
        <w:spacing w:line="25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ossible for me to notic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verification. I am now making inqui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that publication of your letter or dealing with i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any useful purpose, I shall certainly write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8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USSAIN</w:t>
      </w:r>
      <w:r>
        <w:rPr>
          <w:rFonts w:ascii="Times" w:hAnsi="Times" w:eastAsia="Times"/>
          <w:b w:val="0"/>
          <w:i w:val="0"/>
          <w:color w:val="000000"/>
          <w:sz w:val="20"/>
        </w:rPr>
        <w:t>, P.O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HUT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S.N. 12395-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SECRETARY, JODHPUR STATE</w:t>
      </w:r>
    </w:p>
    <w:p>
      <w:pPr>
        <w:autoSpaceDN w:val="0"/>
        <w:autoSpaceDE w:val="0"/>
        <w:widowControl/>
        <w:spacing w:line="264" w:lineRule="exact" w:before="88" w:after="0"/>
        <w:ind w:left="5330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28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by me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do so, I should like to have a reply to the letter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State. I shall be obliged if you will kindly let me hav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June 9, 1928, complaining that the Muslims of </w:t>
      </w:r>
      <w:r>
        <w:rPr>
          <w:rFonts w:ascii="Times" w:hAnsi="Times" w:eastAsia="Times"/>
          <w:b w:val="0"/>
          <w:i w:val="0"/>
          <w:color w:val="000000"/>
          <w:sz w:val="18"/>
        </w:rPr>
        <w:t>Jodhpur had not been allowed to sacrifice goats on the Id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h Mohammed Qasim”, 11-7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5 on the preceding pag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ly 5, 1928, the Secretary wrote: “Against the 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of the State a sacrificial he-goat was taken by a couple of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n open street populated by orthodox Hindus. It has been an old practi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in the State to take hold of sacrificial he-goats when they are taken out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ir headquarters, make them </w:t>
      </w:r>
      <w:r>
        <w:rPr>
          <w:rFonts w:ascii="Times" w:hAnsi="Times" w:eastAsia="Times"/>
          <w:b w:val="0"/>
          <w:i/>
          <w:color w:val="000000"/>
          <w:sz w:val="18"/>
        </w:rPr>
        <w:t>Am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utting iron rings in their e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them for their lives. That he-goat was thus taken possession o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ma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de over to the Police for protection because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excited over their religious conduct. The Police kept the he-goat 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Station but the Mohammedans numbering about 3,000 besieged that pl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the animal back by show of criminal force. The assailants scaled the wa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e Station with lathis and swords in their hands and were about to atta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hen Military was called who dispersed them. No casualty happened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2397-A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34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turn the letter at the time of acknowledgment.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0 sheets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3568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3568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396</w:t>
      </w:r>
    </w:p>
    <w:p>
      <w:pPr>
        <w:autoSpaceDN w:val="0"/>
        <w:tabs>
          <w:tab w:pos="5450" w:val="left"/>
        </w:tabs>
        <w:autoSpaceDE w:val="0"/>
        <w:widowControl/>
        <w:spacing w:line="472" w:lineRule="exact" w:before="18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TELEGRAM TO JAMNA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330" w:val="left"/>
        </w:tabs>
        <w:autoSpaceDE w:val="0"/>
        <w:widowControl/>
        <w:spacing w:line="31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, 1928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       IMMEDIATELY            FOR             TWO                  DAYS.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8698. Courtesy: Narandas Gandhi</w:t>
      </w:r>
    </w:p>
    <w:p>
      <w:pPr>
        <w:autoSpaceDN w:val="0"/>
        <w:tabs>
          <w:tab w:pos="1350" w:val="left"/>
          <w:tab w:pos="5330" w:val="left"/>
        </w:tabs>
        <w:autoSpaceDE w:val="0"/>
        <w:widowControl/>
        <w:spacing w:line="360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9. LETTER TO BECHAR PARM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, 1928 </w:t>
      </w:r>
      <w:r>
        <w:rPr>
          <w:rFonts w:ascii="Times" w:hAnsi="Times" w:eastAsia="Times"/>
          <w:b w:val="0"/>
          <w:i w:val="0"/>
          <w:color w:val="000000"/>
          <w:sz w:val="16"/>
        </w:rPr>
        <w:t>BHAISHRI BECHAR  PARM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wbacks which you think belong to the bar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re probably to be found in all professions. If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lings to his own profession for a living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friction.</w:t>
      </w:r>
    </w:p>
    <w:p>
      <w:pPr>
        <w:autoSpaceDN w:val="0"/>
        <w:autoSpaceDE w:val="0"/>
        <w:widowControl/>
        <w:spacing w:line="220" w:lineRule="exact" w:before="8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7</w:t>
      </w:r>
    </w:p>
    <w:p>
      <w:pPr>
        <w:autoSpaceDN w:val="0"/>
        <w:tabs>
          <w:tab w:pos="1016" w:val="left"/>
          <w:tab w:pos="5330" w:val="left"/>
        </w:tabs>
        <w:autoSpaceDE w:val="0"/>
        <w:widowControl/>
        <w:spacing w:line="440" w:lineRule="exact" w:before="2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20. LETTER TO RAMNARAYAN PATHAK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, 1928 </w:t>
      </w: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30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of April 18 till this day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to you when I got a little time. I certainly felt un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ving the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believe, however, that though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direct connection with it, you will always help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an institution which you have served. I tru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2,700 have been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touch with China no doubt but I am not inclined to send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t would smack somewhat of arrogance. I intend to visit Chin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long enough. They want to invite me after things have cooled </w:t>
      </w:r>
      <w:r>
        <w:rPr>
          <w:rFonts w:ascii="Times" w:hAnsi="Times" w:eastAsia="Times"/>
          <w:b w:val="0"/>
          <w:i w:val="0"/>
          <w:color w:val="000000"/>
          <w:sz w:val="22"/>
        </w:rPr>
        <w:t>down a b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shrink from asking for financial assistanc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brothers because you give me whatever I ask f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[what you say] about Dakshinamurti. The fact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nty of worthy causes in the country but not so many dono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use is not held up but enough new dono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. Fresh tasks are always moun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the value of the Ashram rules 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pon those who follow the rules. The money has been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n frie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158. Courtesy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ll of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 and Francisca Standenat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“Letter to G. D. Birla”, </w:t>
      </w:r>
      <w:r>
        <w:rPr>
          <w:rFonts w:ascii="Times" w:hAnsi="Times" w:eastAsia="Times"/>
          <w:b w:val="0"/>
          <w:i w:val="0"/>
          <w:color w:val="000000"/>
          <w:sz w:val="18"/>
        </w:rPr>
        <w:t>June 18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8</w:t>
      </w:r>
    </w:p>
    <w:p>
      <w:pPr>
        <w:autoSpaceDN w:val="0"/>
        <w:autoSpaceDE w:val="0"/>
        <w:widowControl/>
        <w:spacing w:line="212" w:lineRule="exact" w:before="1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Yes, Father wrote to me all about Kamala and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we have not got the atmosphere for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Look at the Kharagpur horror! There will have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pitched battles before the parties come to their senses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not feel lonely. Let us recognize that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orkers is not as easy as we thought at one time it wa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not to lose patience and take up some plodding work with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ith in it. Let The Song Celestial be your guide-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8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HRAM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 about Maganlal. I have ceas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 his 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 soul  is  present and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even today. Try and improve your health vastly. Remain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both of you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MBHA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4370. Courtesy: Tehmina Khambha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passed away on April 23, 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Best Comrade </w:t>
      </w:r>
      <w:r>
        <w:rPr>
          <w:rFonts w:ascii="Times" w:hAnsi="Times" w:eastAsia="Times"/>
          <w:b w:val="0"/>
          <w:i w:val="0"/>
          <w:color w:val="000000"/>
          <w:sz w:val="18"/>
        </w:rPr>
        <w:t>Gone”, April 26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69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have given a good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there, but you could have given a still better one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narrating the whole story to Devsharmaji. Here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bout rain is the same. There has been only one show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—it was yesterday—and even that was not sufficient for farmers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sow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eems likely to recover and be on his feet in a day or </w:t>
      </w:r>
      <w:r>
        <w:rPr>
          <w:rFonts w:ascii="Times" w:hAnsi="Times" w:eastAsia="Times"/>
          <w:b w:val="0"/>
          <w:i w:val="0"/>
          <w:color w:val="000000"/>
          <w:sz w:val="22"/>
        </w:rPr>
        <w:t>two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1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re these two parties over the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d? I mean Jeth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on the one hand and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company on the other? Which are the newspapers you refer to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t is enough, if the dowry is limited instead of 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. And what about the poor parents who can’t pay Rs. 3,000,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figure mentioned by you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gratulate on my behalf the girls who are help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-hawking. It certainly requires special bravery on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>Sindhi girl to wear khadi in Hyderabad and then to hawk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7</w:t>
      </w:r>
    </w:p>
    <w:p>
      <w:pPr>
        <w:autoSpaceDN w:val="0"/>
        <w:autoSpaceDE w:val="0"/>
        <w:widowControl/>
        <w:spacing w:line="220" w:lineRule="exact" w:before="54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mal Paras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aulat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RI PRAKAS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please come whenever you ca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move out of the Ashram for some months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viding your cheque equally between Maganlal Memorial </w:t>
      </w:r>
      <w:r>
        <w:rPr>
          <w:rFonts w:ascii="Times" w:hAnsi="Times" w:eastAsia="Times"/>
          <w:b w:val="0"/>
          <w:i w:val="0"/>
          <w:color w:val="000000"/>
          <w:sz w:val="22"/>
        </w:rPr>
        <w:t>and Bardo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hat you have at last joined the Associ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be content till you belong to the “A” class. “B”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for such as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7. LETTER TO B. W. TUCK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rely there was nothing in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be ashamed of. Though I could not accept your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 appreciate  the  affection  underlying  your critic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taken up with the Deputy Commissioner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ll-India Spinners’ Association. According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“A class shall consist of persons . . . who deposit regularly from 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onth . . . 1,000 yards of self-spun yarn”, and the B class of those “who pa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subscription of 2,000 yards of self-spun yarn . . 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nstit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-India Spinners’ Association”, September 24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cker, an American Missionary of a Calcutta school, had written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(S.N. 13440) dated June 28: “I have been heartily ashamed of the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. . . those criticisms were most of them the products of the weaker sid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and an effort to justify some of my attitudes about which I have much </w:t>
      </w:r>
      <w:r>
        <w:rPr>
          <w:rFonts w:ascii="Times" w:hAnsi="Times" w:eastAsia="Times"/>
          <w:b w:val="0"/>
          <w:i w:val="0"/>
          <w:color w:val="000000"/>
          <w:sz w:val="18"/>
        </w:rPr>
        <w:t>uncertainty in my own mind and hear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cker had written: “I was utterly astonished when I met Mr. Wares [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] to have him tell me that the offence which I had committed was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ttended political meetings . . . that attendance at such meetings was a vio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dertaking which the Board of Foreign Missions in America had giv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its missionaries . . . if I did not cease attending such meetings . . . our </w:t>
      </w:r>
      <w:r>
        <w:rPr>
          <w:rFonts w:ascii="Times" w:hAnsi="Times" w:eastAsia="Times"/>
          <w:b w:val="0"/>
          <w:i w:val="0"/>
          <w:color w:val="000000"/>
          <w:sz w:val="18"/>
        </w:rPr>
        <w:t>school in Calcutta . . . wouId lose the Rs. 175 per month of grant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60" w:lineRule="exact" w:before="34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correct. Indeed the conduct of foreign mi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es not in any way appeal to me. It is more exped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ane than correct and religious. How can a religious bod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that have been imposed upon foreign missions?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effort is frankly political. It is in alli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akes its code of conduct general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uch at any rate is my reading. I expect th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ich determined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iving up the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as its over-secularity. But here too I write under cor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judgment is wholly independent of Andrews’s attitu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risis that has overtaken you, I, therefore, regard as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guise. And if you have the conviction and the strength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 your connection once for all. And, in my opinion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fitter for becoming a messenger of Truth.</w:t>
      </w:r>
    </w:p>
    <w:p>
      <w:pPr>
        <w:autoSpaceDN w:val="0"/>
        <w:autoSpaceDE w:val="0"/>
        <w:widowControl/>
        <w:spacing w:line="294" w:lineRule="exact" w:before="6" w:after="0"/>
        <w:ind w:left="6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my proposed visit to the W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xternal circumstances are favourable and if I keep good health, </w:t>
      </w:r>
      <w:r>
        <w:rPr>
          <w:rFonts w:ascii="Times" w:hAnsi="Times" w:eastAsia="Times"/>
          <w:b w:val="0"/>
          <w:i w:val="0"/>
          <w:color w:val="000000"/>
          <w:sz w:val="22"/>
        </w:rPr>
        <w:t>I hope to go next ye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END </w:t>
      </w:r>
      <w:r>
        <w:rPr>
          <w:rFonts w:ascii="Times" w:hAnsi="Times" w:eastAsia="Times"/>
          <w:b w:val="0"/>
          <w:i w:val="0"/>
          <w:color w:val="000000"/>
          <w:sz w:val="20"/>
        </w:rPr>
        <w:t>B. W. T</w:t>
      </w:r>
      <w:r>
        <w:rPr>
          <w:rFonts w:ascii="Times" w:hAnsi="Times" w:eastAsia="Times"/>
          <w:b w:val="0"/>
          <w:i w:val="0"/>
          <w:color w:val="000000"/>
          <w:sz w:val="16"/>
        </w:rPr>
        <w:t>UCKER</w:t>
      </w:r>
    </w:p>
    <w:p>
      <w:pPr>
        <w:autoSpaceDN w:val="0"/>
        <w:autoSpaceDE w:val="0"/>
        <w:widowControl/>
        <w:spacing w:line="266" w:lineRule="exact" w:before="14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E</w:t>
      </w:r>
      <w:r>
        <w:rPr>
          <w:rFonts w:ascii="Times" w:hAnsi="Times" w:eastAsia="Times"/>
          <w:b w:val="0"/>
          <w:i w:val="0"/>
          <w:color w:val="000000"/>
          <w:sz w:val="20"/>
        </w:rPr>
        <w:t>”, D</w:t>
      </w:r>
      <w:r>
        <w:rPr>
          <w:rFonts w:ascii="Times" w:hAnsi="Times" w:eastAsia="Times"/>
          <w:b w:val="0"/>
          <w:i w:val="0"/>
          <w:color w:val="000000"/>
          <w:sz w:val="16"/>
        </w:rPr>
        <w:t>ARJEELING</w:t>
      </w:r>
    </w:p>
    <w:p>
      <w:pPr>
        <w:autoSpaceDN w:val="0"/>
        <w:autoSpaceDE w:val="0"/>
        <w:widowControl/>
        <w:spacing w:line="240" w:lineRule="exact" w:before="54" w:after="0"/>
        <w:ind w:left="6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51</w:t>
      </w:r>
    </w:p>
    <w:p>
      <w:pPr>
        <w:autoSpaceDN w:val="0"/>
        <w:tabs>
          <w:tab w:pos="690" w:val="left"/>
        </w:tabs>
        <w:autoSpaceDE w:val="0"/>
        <w:widowControl/>
        <w:spacing w:line="220" w:lineRule="exact" w:before="2580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at the Government would complain to the Missionary Bo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me I have already communicated the report to Bishop Fish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Board in America, and have told them that I have no inclin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order. If they insist that I conform to the demand of the Government,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no honourable course for me to take but to resign as a missionary of the Board. . .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cker had written: “I agree with your plan not to deliver public lectur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meet selected individuals and groups. It will not only save you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 strain . . . but it will also enable you to make your message and personality felt </w:t>
      </w:r>
      <w:r>
        <w:rPr>
          <w:rFonts w:ascii="Times" w:hAnsi="Times" w:eastAsia="Times"/>
          <w:b w:val="0"/>
          <w:i w:val="0"/>
          <w:color w:val="000000"/>
          <w:sz w:val="18"/>
        </w:rPr>
        <w:t>in larger measure. . .”</w:t>
      </w:r>
    </w:p>
    <w:p>
      <w:pPr>
        <w:autoSpaceDN w:val="0"/>
        <w:tabs>
          <w:tab w:pos="2730" w:val="left"/>
        </w:tabs>
        <w:autoSpaceDE w:val="0"/>
        <w:widowControl/>
        <w:spacing w:line="294" w:lineRule="exact" w:before="198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P. C. GHOSH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ULLA BABU,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. It does not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umility or the khadi spirit. I do not know what is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written by Jamnalalji of which you have sent me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ice any humiliation in the language of the letter or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it from the statement made in the letter? I do not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being done at the Council meetings. I therefor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the sanction of the ten thousand rupees, excep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noticed it when the resolutions were sent to me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But I have no recollection now. Jamnalalji is no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reading the letter as an outsider, I can se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bout its manner or its matter. Supposing that nothing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that-all the ninety thousand rupees had onl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s, could Jamnalalji have given you ten thousand rupe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that at the present moment the Association has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funds. I should expect you to be careful, patie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ful. After all the Council has no easy job before it to ma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assing resolutions in condemnation of the Counc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ppreciated its difficulty and corrected its error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found to be in error. If I were you, I should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ithout being asked. But, if you feel that you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 assistance and if you feel unconvinced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asty in your judgment, you will of course stick to your resolutio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C. 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31-B</w:t>
      </w:r>
    </w:p>
    <w:p>
      <w:pPr>
        <w:autoSpaceDN w:val="0"/>
        <w:autoSpaceDE w:val="0"/>
        <w:widowControl/>
        <w:spacing w:line="220" w:lineRule="exact" w:before="2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ereas the letter dated Bombay, the 13th June 1928, of Seth Jamn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jaj, the acting President, A.I.S.A., over the loan of Rs. 10,000 sanctioned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meeting at Bashirhat Is in contravention of the spirit with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adopted in the aforesaid meeting and whereas the treatment acco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 is  humiliating  and  whereas  injustice  has  been  done to us in the past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one even now, this meeting of the members of the Abhoy Ashram reso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id loan of Rs. 10,000 be refused with regret and that no further loan be </w:t>
      </w:r>
      <w:r>
        <w:rPr>
          <w:rFonts w:ascii="Times" w:hAnsi="Times" w:eastAsia="Times"/>
          <w:b w:val="0"/>
          <w:i w:val="0"/>
          <w:color w:val="000000"/>
          <w:sz w:val="18"/>
        </w:rPr>
        <w:t>taken from the A.I.S.A. in future” (S.N. 14448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ASOOD JUNG BAHAD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 copy of your Convocation Add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ve University. I had the cutting made for me from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ed extracts from it and you might have notic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dealt with the subject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shall now give myself the pleasure of reading it through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find a few spare mo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OO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D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E.H. N</w:t>
      </w:r>
      <w:r>
        <w:rPr>
          <w:rFonts w:ascii="Times" w:hAnsi="Times" w:eastAsia="Times"/>
          <w:b w:val="0"/>
          <w:i w:val="0"/>
          <w:color w:val="000000"/>
          <w:sz w:val="16"/>
        </w:rPr>
        <w:t>IZA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THE CURSE OF FOREIGN MEDIUM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ed plea on behalf of the vernaculars as med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of Nawab Masood Jung Bahadur, Directo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, Hyderabad State, recently delivered at the K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for Women, has evoked a rep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a friend sends the following extracts for me to answ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valuable and fruitful in their writings is directly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rectly the result of Western culture . . . Instead of sixty, we can go back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years and yet say that from Raja Ram Mohan Roy down to Mahat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every one of the Indians who have achieved anything wor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ing in any direction was or is the fruit directly or indirectly,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educ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extracts what is considered is not the value of Englis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edium  of  higher  instruction  in India but the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Western culture to and on the persons mentioned.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he Nawab nor anyone else has disputed the importance or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Western culture. What is resented is the sacrific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astern culture on the altar of the Western. Even if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Western culture was superior to Easter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o India as a whole for her most promising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 be brought up in Western culture and thus become </w:t>
      </w:r>
      <w:r>
        <w:rPr>
          <w:rFonts w:ascii="Times" w:hAnsi="Times" w:eastAsia="Times"/>
          <w:b w:val="0"/>
          <w:i w:val="0"/>
          <w:color w:val="000000"/>
          <w:sz w:val="22"/>
        </w:rPr>
        <w:t>denationalized and torn from the peop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hatever reaction for the better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in the extracts had upon the people at large wa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y retained their Eastern culture in spite of the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Western. I regard as adverse the influence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n this connection in the sense in which it interf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ffect that the best in Eastern culture might have produ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f myself whilst I have freely acknowledged my debt to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I can say that whatever service I have been able to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has been d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tention by me of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to the extent it has been possible. I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useless to the masses as an Anglicized, denation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nowing little of, caring less for and perhaps even desp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s, habits, thoughts and aspirations. It is difficult to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energy caused to the nation by her children being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the encroachments of a culture which, however good in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suited for them whilst they had not imbibed and become roo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ow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question synthetically. Would Chaitanya, Nan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, Tulsidas and a host of other reformers have don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attached from their childhood to the most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English schools? Have the men named by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n question done better than these great reform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ayanand have done better if he had become an M.A.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versity? Where is among the easy-going, ease-lo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speaking rajas and maharajas brought from their in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Western culture one who could be n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reath as Shivaji who braved all perils and shared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his hardy men? Are they better rulers than Pratap the intrepi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good specimens of Western culture, these Nero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dling in London and Paris whilst their Romes are burning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proud of in their culture which has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in their own land and which has taught them to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>waste the substanceof their ryots and their own souls in Europ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the happiness and miseries of those over whom they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>by a higher Power to rule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int at issue is not Western culture. The point at iss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instruction. But for the fact that the only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 only! education worth the name, has been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rough the English medium, there would be no need to pro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evident proposition that the youth of a nation to remain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ceive all instruction including the highest in its own vern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ernaculars. Surely, it is a self-demonstrated propos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a nation cannot keep or establish a living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unless their knowledge is received and assimilated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understood by the people. Who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e loss sustained by the nation owing to thousand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having been obliged to waste years in mastering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its idiom of which in their daily life they hav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in learning which they had to neglect their own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their own literature? There never was a greater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a particular language can be incapable of expan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abstruse or scientific ideas. A language is an exact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 of the character and growth of its speak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evils of foreign rule this blighting i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oreign medium upon the youth of the country will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tory as one of the greatest. It has sapped the energ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t has shortened the lives of the pupils, it has estrang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sses, it has made education unnecessarily expensi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ss is still persisted in, it bids fair to rob the nation of its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therefore educated India shakes itself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spell of the foreign medium, the better it would b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7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OUR TOBACCO BIL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is interested in a variety of reforms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ation pays for her tobacco bill. I find that we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ufactured tobacco and cigarettes 213 lakhs of rupees p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is increasing every year. The import of un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which was 1_ million lb. in 1923 rose to 5 million in 1927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rresponding increase in the import of cigarett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I have consulted are reliable, we do not export 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bacco. Therefore the value of that considerable crop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figures quoted above. If every smoker stopped the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refused to make of his mouth a chimney, to foul his br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his teeth and dull his sense of delicate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resent of his savings to some national cause, he would benefit </w:t>
      </w:r>
      <w:r>
        <w:rPr>
          <w:rFonts w:ascii="Times" w:hAnsi="Times" w:eastAsia="Times"/>
          <w:b w:val="0"/>
          <w:i w:val="0"/>
          <w:color w:val="000000"/>
          <w:sz w:val="22"/>
        </w:rPr>
        <w:t>both himself and the n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AN AMERICAN TRIBUTE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American friends who visit and sometimes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 writes th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s. Maganlal Gandhi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ory of the two days I spent in 1925 at the Ashra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, in your hospitable home, stays with me like a benedictio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ganlal Gandhi, whom I have always considered one of the rar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beautiful souls I ever met. Though so true an Indian, he had a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derstanding broad as life itself. He seemed the very embodiment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satyagraha which I had come to know through the writ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Young India. Strength, purity and sweetness radiated from </w:t>
      </w:r>
      <w:r>
        <w:rPr>
          <w:rFonts w:ascii="Times" w:hAnsi="Times" w:eastAsia="Times"/>
          <w:b w:val="0"/>
          <w:i w:val="0"/>
          <w:color w:val="000000"/>
          <w:sz w:val="18"/>
        </w:rPr>
        <w:t>him like perfume from a flower...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9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ne felt in his presence . . . that every gift, every ability, every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being had been laid upon the altar, consecrated to God for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to which man as a human being can aspire. Not that he talked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tressed piety—even the tone of his voice showed the same, pract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 man of affairs that he was about the Ashram; but relig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ing from which the current of his life flowed, and the sanctity which </w:t>
      </w:r>
      <w:r>
        <w:rPr>
          <w:rFonts w:ascii="Times" w:hAnsi="Times" w:eastAsia="Times"/>
          <w:b w:val="0"/>
          <w:i w:val="0"/>
          <w:color w:val="000000"/>
          <w:sz w:val="18"/>
        </w:rPr>
        <w:t>emanated from his presence was the sanctity that comesfrom surrender of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—the constant habit and purpose of living and doing for others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orth going round the world to have met him alone, wh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all that his life means to India from the support which he gave and </w:t>
      </w:r>
      <w:r>
        <w:rPr>
          <w:rFonts w:ascii="Times" w:hAnsi="Times" w:eastAsia="Times"/>
          <w:b w:val="0"/>
          <w:i w:val="0"/>
          <w:color w:val="000000"/>
          <w:sz w:val="18"/>
        </w:rPr>
        <w:t>still continues to give to the work of the great Mahatmaji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well aware that words of commendation for the dear depar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ir sincerity, or the sympathy they seek to convey, are of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 in assuaging grief like yours. I must remind you, however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ency for good of a soul like that of Mr. Maganlal Gandhi cannot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 sphere of its usefulness here on earth It abides in a thousand tang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and will be there to comfort you, even though the bodily form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by death. But more truly than in any other way he will be with yo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hildren—your two beautiful daughters and your son, who will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carry it on—the great work to which the life of your revered husband </w:t>
      </w:r>
      <w:r>
        <w:rPr>
          <w:rFonts w:ascii="Times" w:hAnsi="Times" w:eastAsia="Times"/>
          <w:b w:val="0"/>
          <w:i w:val="0"/>
          <w:color w:val="000000"/>
          <w:sz w:val="18"/>
        </w:rPr>
        <w:t>was so nobly consecrated.</w:t>
      </w:r>
    </w:p>
    <w:p>
      <w:pPr>
        <w:autoSpaceDN w:val="0"/>
        <w:autoSpaceDE w:val="0"/>
        <w:widowControl/>
        <w:spacing w:line="294" w:lineRule="exact" w:before="38" w:after="0"/>
        <w:ind w:left="9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BHUPEN</w:t>
      </w:r>
    </w:p>
    <w:p>
      <w:pPr>
        <w:autoSpaceDN w:val="0"/>
        <w:autoSpaceDE w:val="0"/>
        <w:widowControl/>
        <w:spacing w:line="284" w:lineRule="exact" w:before="108" w:after="0"/>
        <w:ind w:left="5330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2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UP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your letter enclosing a cheque for Bardoli f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ind me that you have received no acknowle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letters. The fact is I am terribly in arrears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rrespondence. And even today I had to make a sear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and take your letter out of the order in which the letters ar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ich I am dealing with them in order to be abl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ope to write something about the Santhals in 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sk me to do anything beyond that. I must not give you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irlas, nor am I able to do anything else whilst I am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where I must remain buried for the time be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Why does Dilip have to be se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? Have you found any reason for the plague breaking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? At Deolali there is only Pranlal’s bungalow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ave accommodation there? I hope you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 up and down while you look for a bungalow. Or, can </w:t>
      </w:r>
      <w:r>
        <w:rPr>
          <w:rFonts w:ascii="Times" w:hAnsi="Times" w:eastAsia="Times"/>
          <w:b w:val="0"/>
          <w:i w:val="0"/>
          <w:color w:val="000000"/>
          <w:sz w:val="22"/>
        </w:rPr>
        <w:t>Shankaran not do it? Here the rains have been very well recei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ctated this letter at 4 o’clock in the morning. While I </w:t>
      </w:r>
      <w:r>
        <w:rPr>
          <w:rFonts w:ascii="Times" w:hAnsi="Times" w:eastAsia="Times"/>
          <w:b w:val="0"/>
          <w:i w:val="0"/>
          <w:color w:val="000000"/>
          <w:sz w:val="22"/>
        </w:rPr>
        <w:t>sign it, another letter from you has arriv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L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VKAR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MESSAGE TO “THE HINDU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add mine to the many tributes that will be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n its Golden Jubilee. I consider The Hindu to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est, if not the best, among the Indian owned dailies throughout Indi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56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ts Golden Jubilee Commemoration Number, October 4, 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50" w:val="left"/>
          <w:tab w:pos="3430" w:val="left"/>
          <w:tab w:pos="5330" w:val="left"/>
        </w:tabs>
        <w:autoSpaceDE w:val="0"/>
        <w:widowControl/>
        <w:spacing w:line="32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36. LETTER TO A. RANGASWAMY IYENG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6, 1928 </w:t>
      </w:r>
      <w:r>
        <w:rPr>
          <w:rFonts w:ascii="Times" w:hAnsi="Times" w:eastAsia="Times"/>
          <w:b w:val="0"/>
          <w:i w:val="0"/>
          <w:color w:val="000000"/>
          <w:sz w:val="16"/>
        </w:rPr>
        <w:t>MY DEAR RANGASWAMY,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4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humble mess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SWAM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p>
      <w:pPr>
        <w:autoSpaceDN w:val="0"/>
        <w:tabs>
          <w:tab w:pos="2122" w:val="left"/>
        </w:tabs>
        <w:autoSpaceDE w:val="0"/>
        <w:widowControl/>
        <w:spacing w:line="300" w:lineRule="exact" w:before="0" w:after="34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Jubilee Souvenir Number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E. C. DEWI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rdial letter. As owing to the death of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ll my plans have become upset, I am not sur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attend the Federation meeting in Mysore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inally make up my mind against the idea of going to Mys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E. C. D</w:t>
      </w:r>
      <w:r>
        <w:rPr>
          <w:rFonts w:ascii="Times" w:hAnsi="Times" w:eastAsia="Times"/>
          <w:b w:val="0"/>
          <w:i w:val="0"/>
          <w:color w:val="000000"/>
          <w:sz w:val="16"/>
        </w:rPr>
        <w:t>EWIC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ANT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5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P. RAMACHANDRA RA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the constitution and ru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Young India of June 14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as I should lik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 in the Ashram, I very much fear that she won’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stand the comparatively rigorous life that is being led a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June 1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n she would be terribly handicapped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ndi. She will have nobody to talk to in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rese. And then there is not that literary atmosphe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ich your daughter might crave for. There is a stu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create an atmosphere of labour in the Ashram. Last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 from the Ashram rules that as we have made great ch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is not to take new admissions for one year. Some time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settling dow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KU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. P. SRINIVAS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, you are not bound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will, even to please your parents. But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 house if your father is so desirous. Obedience to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ll-defined limits. Disobedience becomes a virtu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orders are repugnant to the moral co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of any book on fasting that can be of any us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P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WARAJ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HAR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RUVATEESVARANP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0. LETTER TO SAMANDLA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As the Ashram is just now undergoing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, the Committee of Management has thought it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for the time being even temporary admissions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since your main object is to learn spinning, I can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learn it easily in Madras as you will find many </w:t>
      </w:r>
      <w:r>
        <w:rPr>
          <w:rFonts w:ascii="Times" w:hAnsi="Times" w:eastAsia="Times"/>
          <w:b w:val="0"/>
          <w:i w:val="0"/>
          <w:color w:val="000000"/>
          <w:sz w:val="22"/>
        </w:rPr>
        <w:t>there to help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ND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G. K</w:t>
      </w:r>
      <w:r>
        <w:rPr>
          <w:rFonts w:ascii="Times" w:hAnsi="Times" w:eastAsia="Times"/>
          <w:b w:val="0"/>
          <w:i w:val="0"/>
          <w:color w:val="000000"/>
          <w:sz w:val="16"/>
        </w:rPr>
        <w:t>ARNI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0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ORE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M. M. ASLAM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please excuse me for not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anything. Without knowing a magazine, it 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frame anything be it ever So sho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F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UDDI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2. LETTER TO ANAND SWARUP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ermission has already been granted for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s of “My Experiments with Truth” in Urdu and Hind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UP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H.C., 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DR. M. A. ANSARI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full chat with Dr. Zakir Husain. The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ery precarious. The liabilities are accumulat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llected for the Jamia Millia Fund cannot be released 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rust-deed is made, which is the condition i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. The constitution framed is acceptable n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nor to me, nor is it in accordance with the term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hen you were here. What is to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I feel that the new Committee should surren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the professors who have pledged themselve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workers, or the committee should become an active working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charge of the institution so far as the financial li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But from what Dr. Zakir Husain tells me and fro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for myself, the Committee will not act swiftly and eff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neither acts nor surrenders full control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, I can see nothing but a lingering death for the Jam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terrible tragedy. One would not mind i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What should happen to the Ajmal Jamia Fund collect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is difficult to say. If a trust-deed acceptable to u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 cannot be made, the only way possible in order to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is to publish the constitution that has been framed an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onors to signify their wish whether they wa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to be given to the Committee under the constitu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is is a most unsatisfactory thing and hardly a step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if we will cherish the memory of Hakim 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Jamia. Is it then not possible to give the full contro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professors and then they can frame a proper trust-deed and </w:t>
      </w:r>
      <w:r>
        <w:rPr>
          <w:rFonts w:ascii="Times" w:hAnsi="Times" w:eastAsia="Times"/>
          <w:b w:val="0"/>
          <w:i w:val="0"/>
          <w:color w:val="000000"/>
          <w:sz w:val="22"/>
        </w:rPr>
        <w:t>release the fund already collected and make an effort to collect more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D</w:t>
      </w:r>
      <w:r>
        <w:rPr>
          <w:rFonts w:ascii="Times" w:hAnsi="Times" w:eastAsia="Times"/>
          <w:b w:val="0"/>
          <w:i w:val="0"/>
          <w:color w:val="000000"/>
          <w:sz w:val="16"/>
        </w:rPr>
        <w:t>ARYAGU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Zakir reminds me that I have said nothing in this letter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ime-limit. Time in this case is of the essence. I therefore hop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come to some definite conclusion long before so that ther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jmal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ither a decent burial to the Jamia or that the Jamia may </w:t>
      </w:r>
      <w:r>
        <w:rPr>
          <w:rFonts w:ascii="Times" w:hAnsi="Times" w:eastAsia="Times"/>
          <w:b w:val="0"/>
          <w:i w:val="0"/>
          <w:color w:val="000000"/>
          <w:sz w:val="22"/>
        </w:rPr>
        <w:t>resume its work with some degree of safe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9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R. S. KADK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ossible to give you a detailed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questions you have put, but it is possible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ply, namely, that wherever you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so as to bring yourself to a level with the po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, and, in considering your requirements, you shoul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decide against yourself. And if you do so, you are likely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minimu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. K</w:t>
      </w:r>
      <w:r>
        <w:rPr>
          <w:rFonts w:ascii="Times" w:hAnsi="Times" w:eastAsia="Times"/>
          <w:b w:val="0"/>
          <w:i w:val="0"/>
          <w:color w:val="000000"/>
          <w:sz w:val="16"/>
        </w:rPr>
        <w:t>ADK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5. LETTER TO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the Governor of Kabul had already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had a very affectionate and cordial interview. I was however </w:t>
      </w:r>
      <w:r>
        <w:rPr>
          <w:rFonts w:ascii="Times" w:hAnsi="Times" w:eastAsia="Times"/>
          <w:b w:val="0"/>
          <w:i w:val="0"/>
          <w:color w:val="000000"/>
          <w:sz w:val="22"/>
        </w:rPr>
        <w:t>sorry that I did not know of his coming beforehand.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Ansari. It speaks </w:t>
      </w:r>
      <w:r>
        <w:rPr>
          <w:rFonts w:ascii="Times" w:hAnsi="Times" w:eastAsia="Times"/>
          <w:b w:val="0"/>
          <w:i w:val="0"/>
          <w:color w:val="000000"/>
          <w:sz w:val="22"/>
        </w:rPr>
        <w:t>for itself. Dr. Zakir Husain has seen it and he agrees with its term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NG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July 3, requesting Gandhiji to meet Ali Ah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, Governor of Kab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M. A. Ansari”, 6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LETTER TO BHAGWANJI P. PANDY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GW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balance-sheet is all right but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still harder. Remain where you are and try to observe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your ability. Inspire your wife also to try an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self-control. You will not succeed so long as you onl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with her. Cravings of the body cannot be quie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But when she sees in you firmness combined with lov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infected by your aspiration. Do not give up th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. But the moment you find that you may be violating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job give up the latter as we would let go a serpent we </w:t>
      </w:r>
      <w:r>
        <w:rPr>
          <w:rFonts w:ascii="Times" w:hAnsi="Times" w:eastAsia="Times"/>
          <w:b w:val="0"/>
          <w:i w:val="0"/>
          <w:color w:val="000000"/>
          <w:sz w:val="22"/>
        </w:rPr>
        <w:t>may find on our hand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SHOTTAM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HA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M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URM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92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LETTER TO BHAGWANJI P. PAN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all your expectations have died out and only a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duty is left behind and there is perfect agreement between you two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89. Courtesy: Bhagwanji P. Pandya</w:t>
      </w:r>
    </w:p>
    <w:p>
      <w:pPr>
        <w:autoSpaceDN w:val="0"/>
        <w:autoSpaceDE w:val="0"/>
        <w:widowControl/>
        <w:spacing w:line="220" w:lineRule="exact" w:before="5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enumerating his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ing the Ashram and from the contents appears to have been writte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on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see that it is a difficult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people there to improve the cleanlines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 done in a matter like this so long as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not keen about it? All the same, you should slow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changes in a manner which will cause no fri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get upset, but should show infinite pat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ome to know that Prabhavati fasted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cure her rheumatism. It is impossible to say yet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rheumatism has disappea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olonged discussion is going on regarding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kitch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2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let me know what tru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. The correspondent has told the story about Biha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Rajputana. Probably, therefore, you will be able to say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0. Courtesy: Haribhau Upadhy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MONKEY NUISA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is worth giving a thought to. It is not only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arassed by monkeys. In places like Prayag, Vrindavan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harass even the citizens a great deal. People who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would not be displeased if the animals were killed or </w:t>
      </w:r>
      <w:r>
        <w:rPr>
          <w:rFonts w:ascii="Times" w:hAnsi="Times" w:eastAsia="Times"/>
          <w:b w:val="0"/>
          <w:i w:val="0"/>
          <w:color w:val="000000"/>
          <w:sz w:val="22"/>
        </w:rPr>
        <w:t>removed by some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thus admit that monkeys are a nuisanc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suggest the remedy of killing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mparison between a rabid dog and monk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is bound to die from the disease itself. Anyone who kill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s it from the torture and spares others the danger of contr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while in the case of monkeys, there is no 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od to them by killing them. Again, it is not as if the nuisance </w:t>
      </w:r>
      <w:r>
        <w:rPr>
          <w:rFonts w:ascii="Times" w:hAnsi="Times" w:eastAsia="Times"/>
          <w:b w:val="0"/>
          <w:i w:val="0"/>
          <w:color w:val="000000"/>
          <w:sz w:val="22"/>
        </w:rPr>
        <w:t>of monkeys cannot be prevented without killing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seen that, wherever there is this monkey nuis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lies with us. Monkeys are petted, they are given foo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in many ways which encourage them to take libertie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are a very intelligent species. They understa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had seen in Vrindavan that in aIl Indian localit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arlessly continue to destroy things, while in the area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uropeans there is no trace of monkeys because they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get a beating if they went there. Tile threat of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form of violence. There is no need to concern ourselv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lving that complex problem. The question is only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can be saved from the final form of violence—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I feel that so long as the situation is under our control, we may </w:t>
      </w:r>
      <w:r>
        <w:rPr>
          <w:rFonts w:ascii="Times" w:hAnsi="Times" w:eastAsia="Times"/>
          <w:b w:val="0"/>
          <w:i w:val="0"/>
          <w:color w:val="000000"/>
          <w:sz w:val="22"/>
        </w:rPr>
        <w:t>perhaps be able to spare them capital punish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know that nowadays trade in monkey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 large scale. Thousands of monkeys are ex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for making various kinds of experiments on them and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ruel experiments are made on them before they ar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but proper to adopt whatever measures we can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an increase in their numb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the question of death penalty. I realize that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our dharma to protect fields and, if there is no other way of protec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hether monkeys might be killed in the same way as rabid do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om the nuisance of monkeys, then the necessity to ki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rise. But that is not non-violence. The slaughter of animal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saving fields involves violence. That some such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are part and parcel of human life and are unavoidab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e encounter at every step. It is difficult to sa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f monkeys becomes actually inescapable, but it is no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ways to spare ourselves this slaughter. If in spit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the nuisance does not diminish, each should work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harma. There can be no uniform general rule for the k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 Violence is never an independent dharma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dharma and that is non-violence. Violence is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gradation of man; non-violence is his highest achie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contributing to the Bardoli Satyagraha F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money on their food and clothing and by working;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. One more example of such sacrifice is that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utchi Visa Oswal Jain Hostel. They have inform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topped drinking milk for a month and thus saved Rs. 2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ount their association has donated to the Fund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students deserve thanks and the Bardoli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e that, having accepted such sacrificial help,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dhere more firmly to their pledge. It is no exagg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, at present, the honour of India rests in their han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tudents write to say: “We wish to serve the countr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us know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an do thi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our studies and remaining where we are”. Thes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heir names, addresses and age, and add: “Do not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mes and addresses, etc. Don’t even write to us. We a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receive your letters.” It is difficult to give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udents. What advice can be given to those who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reply to their own letters? Nevertheless, this much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purity of soul is itself a good service to the country. Have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cquired purity of soul? Is their heart pure? Have the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ay away from the polluted atmosphere prevalen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? Do they practise truth, etc.? The very fac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receive a reply implies that something is amiss.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shed such fears. They should learn to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before elders with boldness and determination. Do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? Do they spin? They are taking part in nati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 this. Do they serve a sick neighbour in their free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spare some time to clean up, by their own efforts, any fi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hood? Many such questions can be ask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 answer them satisfactorily, even today they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honour among public servants.</w:t>
      </w:r>
    </w:p>
    <w:p>
      <w:pPr>
        <w:autoSpaceDN w:val="0"/>
        <w:autoSpaceDE w:val="0"/>
        <w:widowControl/>
        <w:spacing w:line="266" w:lineRule="exact" w:before="88" w:after="0"/>
        <w:ind w:left="0" w:right="1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AGE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WITH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NG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had to tell the story of a professor’s marriag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eek some Bhatia friends have written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of a wealthy Bhatia. This octogenarian has got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young girl by giving Rs. 25,000 or 30,000 to her fath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it is difficult to say who is more to blam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-year-old man who has married for the fifth time a young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ather who for greed of money has sold off his daughter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cow being sent to a slaughter house I have hear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ia gentlemen made efforts to thwart this gre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eighty-year-old bridegroom, proud of his wealth, turned them ou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st week, I thought out the remedy to preve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. I can think of no other method but creating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non-violent boycott. And this would me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oycott by the caste, but by the whole society. All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should be severed, except when helping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od, or during illness or in case of death. Without thi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difficult, if not impossible, to awaken such men out of their lus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IDOW</w:t>
      </w:r>
    </w:p>
    <w:p>
      <w:pPr>
        <w:autoSpaceDN w:val="0"/>
        <w:autoSpaceDE w:val="0"/>
        <w:widowControl/>
        <w:spacing w:line="260" w:lineRule="exact" w:before="18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ollect that I had written a few week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tention of Shri Muljibhai Barot to marry a young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 had congratulated Shri Muljibhai on having given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arriage, because of the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1-7-1928, sub-title, “Professor’s Marriage to a Young </w:t>
      </w:r>
      <w:r>
        <w:rPr>
          <w:rFonts w:ascii="Times" w:hAnsi="Times" w:eastAsia="Times"/>
          <w:b w:val="0"/>
          <w:i w:val="0"/>
          <w:color w:val="000000"/>
          <w:sz w:val="18"/>
        </w:rPr>
        <w:t>Gir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Brahmabhatt caste. Subsequently I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nouncement was nothing but a fraud and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jibhai had got married secretly without the knowledge of his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cided to write about this last week, but could not do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time. Now news has come that Muljibhai has pass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young girl a widow. We would not wish the dea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ether good or bad. We wish that the bad may develo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—on the principle of wishing to others what you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about the young widow? It is for soc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question. Even if a fourteen-year-old girl decla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shes to remain a widow, this has  no  meaning.  Such  a 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wish to remarry if cruel public opinion i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oing so. The leaders of the Brahmabhatt caste should ru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of this poor girl. If the leaders have not understood thei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the caste should patiently convince them and resc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girl. If the leaders are not convinced, but if the relative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, such problems can be solved. But to solve such proble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 himself should possess the requisite qualities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rity of mind and heart and also patience. These qua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e achievement of swaraj through peaceful means;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alities are needed also for the solution of such problems as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of young widows and so 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KI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ishabhdas, of Wardha Khadi Bhandar, writ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hile he went round hawking khadi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wkers of khadi must be having such experience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has written in one of his letters that selling khadi from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or is for him a valuable training in politics. For other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for developing patience. For Rishabhdas this training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trengthening of his faith in God. But faith in G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o easily attainable. Rishabhdas and his colleague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mmediately, but God puts many of his devotees to a tes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. A true devotee does not link his faith in Go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f success. Success and failure are one and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Chanakya" w:hAnsi="Chanakya" w:eastAsia="Chanakya"/>
          <w:b w:val="0"/>
          <w:i w:val="0"/>
          <w:color w:val="000000"/>
          <w:sz w:val="18"/>
        </w:rPr>
        <w:t>•Êà◊flÃ˜ ‚fl¸èÊÍÃcÊÈ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ing khadi from door to door in Maharashtra, he had received further confirmation </w:t>
      </w:r>
      <w:r>
        <w:rPr>
          <w:rFonts w:ascii="Times" w:hAnsi="Times" w:eastAsia="Times"/>
          <w:b w:val="0"/>
          <w:i w:val="0"/>
          <w:color w:val="000000"/>
          <w:sz w:val="18"/>
        </w:rPr>
        <w:t>of his faith in G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OD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R</w:t>
      </w:r>
      <w:r>
        <w:rPr>
          <w:rFonts w:ascii="Times" w:hAnsi="Times" w:eastAsia="Times"/>
          <w:b w:val="0"/>
          <w:i w:val="0"/>
          <w:color w:val="000000"/>
          <w:sz w:val="16"/>
        </w:rPr>
        <w:t>ELIAN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of the metho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avalam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propaganda for khadi should not be underestim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is is popular and that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course of action. Shri Jethalal Govindji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khadi in Bijolia and who is a staunch advoca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 other methods should also be adopt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one. But very few have made a scientific study of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liance, and even fewer have had any experienc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rever this system is practised, it would prove 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workers write about their experiences.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his system at least in his neighbourhood. But as th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, ‘one cannot go to heaven before one’s own death’;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produce his own khadi can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for others adopting this princi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28</w:t>
      </w:r>
    </w:p>
    <w:p>
      <w:pPr>
        <w:autoSpaceDN w:val="0"/>
        <w:autoSpaceDE w:val="0"/>
        <w:widowControl/>
        <w:spacing w:line="292" w:lineRule="exact" w:before="19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SHIV DAYAL SWHANEY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8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you, a young man of 2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way to despondency. You should be brave and sur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omestic difficulties You may not leave your wife and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pose. Suicide is undoubtedly a sin, which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on any account. It is no use coming to the Ashr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peace. Peace we must find wherever we are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my telegram to you, you should consult Lala Lajpat 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I accordance with his advice. It would be difficul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or me to guide you. I shall be glad to hear in reply to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you have regained your elasticity and that you have shed </w:t>
      </w:r>
      <w:r>
        <w:rPr>
          <w:rFonts w:ascii="Times" w:hAnsi="Times" w:eastAsia="Times"/>
          <w:b w:val="0"/>
          <w:i w:val="0"/>
          <w:color w:val="000000"/>
          <w:sz w:val="22"/>
        </w:rPr>
        <w:t>your weakn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iple that one should spin enough yarn to meet all one’s needs by </w:t>
      </w:r>
      <w:r>
        <w:rPr>
          <w:rFonts w:ascii="Times" w:hAnsi="Times" w:eastAsia="Times"/>
          <w:b w:val="0"/>
          <w:i w:val="0"/>
          <w:color w:val="000000"/>
          <w:sz w:val="18"/>
        </w:rPr>
        <w:t>way of cloth; literally, ‘self-reliance, self-sufficiency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cloth per head being very small, farmers and agricultural labourers, if </w:t>
      </w:r>
      <w:r>
        <w:rPr>
          <w:rFonts w:ascii="Times" w:hAnsi="Times" w:eastAsia="Times"/>
          <w:b w:val="0"/>
          <w:i w:val="0"/>
          <w:color w:val="000000"/>
          <w:sz w:val="18"/>
        </w:rPr>
        <w:t>trained, could produce all that they ne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of the money sent by you has been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Bardoli Fu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H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SEE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ELLPU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AMBALAL SARABHA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ict conference is to be held here regarding Bardoli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nimously decided to invite Shri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side ov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ould add to the effectiveness of the conferen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gree to be the chairman of the reception committe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to it in principle, I would urge you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feel there is need at the present juncture for us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our unanimity of view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21. 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VASUMATI PANDIT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efforts seem to produce good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r words are inspired by love, the more the effe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. You should work for the in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s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. After having drawn people’s attention to the draw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should adopt a generous attitude so that they may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hurt but, on the contrary, may thank you.</w:t>
      </w:r>
    </w:p>
    <w:p>
      <w:pPr>
        <w:autoSpaceDN w:val="0"/>
        <w:autoSpaceDE w:val="0"/>
        <w:widowControl/>
        <w:spacing w:line="220" w:lineRule="exact" w:before="2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ya Gurukul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sumati Pandit”, 7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keeping very good health. Instead of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hings here in just one sentence, I have asked Kus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You will, therefore, have the maximum informa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he will write at the same time that I do, unnecessary post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aved. I am sure you have made it a practice to keep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pie that you spend there. If you have not, you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evji, too, writes to me.</w:t>
      </w:r>
    </w:p>
    <w:p>
      <w:pPr>
        <w:autoSpaceDN w:val="0"/>
        <w:autoSpaceDE w:val="0"/>
        <w:widowControl/>
        <w:spacing w:line="220" w:lineRule="exact" w:before="86" w:after="4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is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3. Courtesy: Vasumati Pandit</w:t>
      </w:r>
    </w:p>
    <w:p>
      <w:pPr>
        <w:autoSpaceDN w:val="0"/>
        <w:autoSpaceDE w:val="0"/>
        <w:widowControl/>
        <w:spacing w:line="292" w:lineRule="exact" w:before="222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LETTER TO HAFIZ MOHAMMED ABDUL SHAK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pposed to the purdah system if only because 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>put themselves behind the purda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41</w:t>
      </w:r>
    </w:p>
    <w:p>
      <w:pPr>
        <w:autoSpaceDN w:val="0"/>
        <w:autoSpaceDE w:val="0"/>
        <w:widowControl/>
        <w:spacing w:line="292" w:lineRule="exact" w:before="22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6. LETTER TO SHAH MOHAMMED QASIM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rther reference to your letter of 9th ultimo,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the Jodhpur Darbar in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my enquiry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2 sheets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ASI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SS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N</w:t>
      </w:r>
      <w:r>
        <w:rPr>
          <w:rFonts w:ascii="Times" w:hAnsi="Times" w:eastAsia="Times"/>
          <w:b w:val="0"/>
          <w:i w:val="0"/>
          <w:color w:val="000000"/>
          <w:sz w:val="16"/>
        </w:rPr>
        <w:t>URHUT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397</w:t>
      </w:r>
    </w:p>
    <w:p>
      <w:pPr>
        <w:autoSpaceDN w:val="0"/>
        <w:autoSpaceDE w:val="0"/>
        <w:widowControl/>
        <w:spacing w:line="220" w:lineRule="exact" w:before="32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S.N. Register this was a reply to Hafiz Mohammed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oor’s letter dated June 28, 1928, from Madras asking Gandhiji for his views on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Musli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 to “Letter to Secretary, Jodhpur State”, 1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7. LETTER TO MANAGER, INDIAN PRESS LTD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210" w:val="left"/>
        </w:tabs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 call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Coming</w:t>
      </w:r>
    </w:p>
    <w:p>
      <w:pPr>
        <w:autoSpaceDN w:val="0"/>
        <w:autoSpaceDE w:val="0"/>
        <w:widowControl/>
        <w:spacing w:line="268" w:lineRule="exact" w:before="2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naiss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very sorry to have to tell you that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o spare for reading and reviewing the book. Nor is [it]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generally to review books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me to return the book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K. R. BHID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Father will be welcomed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comes. But either he or you will please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Ashram beforehand when he may be expec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questions, you can answer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f you are a constant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, I should suggest your searching the files of these pap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possible for you to receive training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f you can begin work as a common labourer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more upon the manager than upon me as I do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nagement of the p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. B</w:t>
      </w:r>
      <w:r>
        <w:rPr>
          <w:rFonts w:ascii="Times" w:hAnsi="Times" w:eastAsia="Times"/>
          <w:b w:val="0"/>
          <w:i w:val="0"/>
          <w:color w:val="000000"/>
          <w:sz w:val="16"/>
        </w:rPr>
        <w:t>HI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Y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IKALWAD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7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73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. M. L. V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LETTER TO B. M. TWEEDL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cket of pencils. You hav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when you say that I might not approve of you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funds for clearing your deb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seem to me to be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direct appeal for a donation than to sell a particular 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or treble its cost price. In either case an appeal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instincts has got to be made. Why then mix i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elfish instinct? But I may not ar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quired by you I am reposting the box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B. M. T</w:t>
      </w:r>
      <w:r>
        <w:rPr>
          <w:rFonts w:ascii="Times" w:hAnsi="Times" w:eastAsia="Times"/>
          <w:b w:val="0"/>
          <w:i w:val="0"/>
          <w:color w:val="000000"/>
          <w:sz w:val="16"/>
        </w:rPr>
        <w:t>WEED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LEY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ELLO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GLEP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GOVARDHAN BHAI I.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ARDHANBHAI,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475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 w:num="2" w:equalWidth="0">
            <w:col w:w="3386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1202"/>
        <w:ind w:left="1864" w:right="0" w:hanging="18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gret the decision of the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10" w:bottom="468" w:left="1440" w:header="720" w:footer="720" w:gutter="0"/>
          <w:cols w:num="2" w:equalWidth="0">
            <w:col w:w="3386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ccount of the new school build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7 in reply to Gandhiji’s letter of July 1. Govardhanbha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 “The subject-matter of my recent correspondence with you was plac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f the contributors to the [Ahmedabad Mills] Tilak Swaraj Fun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... The meeting rejected the proposal for a Committee of Insp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ffirmed their previous resolution for a Committee of Joint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quoted in my letter to you of the 26th June 1928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to Shankerlal Banker for inform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LETTER TO T.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KAS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not have a reply to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P</w:t>
      </w:r>
      <w:r>
        <w:rPr>
          <w:rFonts w:ascii="Times" w:hAnsi="Times" w:eastAsia="Times"/>
          <w:b w:val="0"/>
          <w:i w:val="0"/>
          <w:color w:val="000000"/>
          <w:sz w:val="16"/>
        </w:rPr>
        <w:t>RAKAS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WARAJYA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HANKA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 sent to Chhaganlal Joshi.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will appear in due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rea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te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donor’s con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or the use of his donation for a cause other than the one 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was originally me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inciple that a labourer is worthy of his hire,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to have reduced his wants to nil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minimum of food and clothing and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o if he makes no condition that he should be f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against service. The institution that takes work from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him and clothe him for its own sake. One who has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completely will cheerfully face starvation, if starva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t. After all self-surrender is a mental attitude. Th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helplessly have surrendered nothing because their minds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their enforced starv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is letter before knowing your new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receive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to Secretary, A.l.S.A., Ahmedabad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his lett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24, 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stea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LETTER TO S. A. SAHASRABUDDHE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do not necessarily acknowledg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 receive, if only for want of time. I do not noti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unctions that may take place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men dead or alive whom I may admi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ltered my opinion that I have express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ivaji and other heroes. But because they are not my gu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 my models, I am not blind to their heroism nor to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part they have played in the world drama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A. S</w:t>
      </w:r>
      <w:r>
        <w:rPr>
          <w:rFonts w:ascii="Times" w:hAnsi="Times" w:eastAsia="Times"/>
          <w:b w:val="0"/>
          <w:i w:val="0"/>
          <w:color w:val="000000"/>
          <w:sz w:val="16"/>
        </w:rPr>
        <w:t>AHASRABUDD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VB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7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. B. NIYOG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1,  1928       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glad that Sjt. Awari is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 holds very strong views about khadi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after having explained his position if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by the jail authorities to wear the uniform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khadi, he ought not to make it a point of hunger-strike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his agitating for uniform made of khadi and I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elp him in this direction. His objection cannot be to the jail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7, which read: “Manchar Shah Awari of Nagpur had 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known as Sword Satyagraha and was sentenced to four years’ r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. . . . Mr. Awari insists that he should be permitted to wear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clothing. . . . The jail authorities are prepared to allow him to use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next to skin but insist on his wearing the jail uniform over it. Mr. Awar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greeable. . . . I request you to give your opinion on the point whether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khaddar clothing next to skin and jail uniform over it, offend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to wear khaddar; and whether death is a better alternative to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promise proposed by jail authoriti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, but his objection is and can be to the kind of cloth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uniform is made. He can even offer to have khadi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his expense. Without his prompting, I do not s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e the authorities and have this very simple matter </w:t>
      </w:r>
      <w:r>
        <w:rPr>
          <w:rFonts w:ascii="Times" w:hAnsi="Times" w:eastAsia="Times"/>
          <w:b w:val="0"/>
          <w:i w:val="0"/>
          <w:color w:val="000000"/>
          <w:sz w:val="22"/>
        </w:rPr>
        <w:t>regulated without any fu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48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B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DOC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7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N0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interesting extrac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ice of Motherhood </w:t>
      </w:r>
      <w:r>
        <w:rPr>
          <w:rFonts w:ascii="Times" w:hAnsi="Times" w:eastAsia="Times"/>
          <w:b w:val="0"/>
          <w:i w:val="0"/>
          <w:color w:val="000000"/>
          <w:sz w:val="22"/>
        </w:rPr>
        <w:t>by M.E.D. Smith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educational methods have been far too slipshod. It ha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been too much the practice at our universities to let the young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if they choose, but if they find study distasteful, then to allow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their time away almost at their own pleasure. It seems strang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been overlooked what a wrong was thereby being don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for wrong it assuredly is, since every member of a nation is bor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serve, not to be a mere passenger. For the slack methods pursued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educational heads are much to blame. Blind to the needs of the h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 in an atmosphere of aloofness and self-complacency,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appreciate the real aim and the vital importance of education. Le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in the future it will be accounted as great a disgrace to omit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opportunities for learning as it now is for a soldier to desert his </w:t>
      </w:r>
      <w:r>
        <w:rPr>
          <w:rFonts w:ascii="Times" w:hAnsi="Times" w:eastAsia="Times"/>
          <w:b w:val="0"/>
          <w:i w:val="0"/>
          <w:color w:val="000000"/>
          <w:sz w:val="18"/>
        </w:rPr>
        <w:t>po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remembered that this is said of national education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ilitary service. It will be as wrong to serve in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lings drilled and paid to crush the spirit of their kith and ki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belong to an educational institution designed to sub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of a foreign domin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incipal Narendra Deva of Kashi Vidyapith, Benares Cant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sends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blication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which is not reproduced here gave the date of reope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Vidyalaya, subjects taught, minimum qualifications for admission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few national institutions that still retain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thanks mainly to Babu Shivaprasad Gupta’s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RE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Sam Higginbottom sent me some time ago for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es of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ndia’s poverty. As his inquiry wa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know him to be desirous of helping us to solve th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I thought that instead of merely giving my own answ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k the assistance of experts in the matter. Let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dressed to a few such friends asking if they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give their considered opinion. Professor C. N. Vak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of Bombay has kindly sent me his opinion in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instalment the reader will find else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meeting of this Association will be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Sabarmati, at 3.30 p.m. on 25th ins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following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as much as the All-India Cow-protectio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command public attention and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all-India character it has clai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s activities have been confined to the slow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s of the Association and especially to help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 dairy and tannery at the Satyagraha Ashram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s of the Association, and inas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nd donations are mainly confine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ed in the experiment, and inasmuch as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s and pinjrapoles which were expected to respon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iliated to the Association have failed to do so,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sociation hereby resolve to disband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less pretentious title of Cow-pro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Society and to entrust the affairs, management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Poverty”, 6-9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“The Poverty Problem in India”. These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on July 12, 19 and 26, August 2 and 9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d by Gandhiji on April 28,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resolution as amended and adopted at the meeting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rvice, not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”, 2-8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funds and stock of the Associ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ommittee of Management of the Society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disburse the funds, conduct the said experimen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ir number and otherwise carry out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o frame a constitution and ru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Society and to make such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thereof as may from time to time be required.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for me to write anything more on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nging forward the resolution. Sjt. Jamnalalji and I have fe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that we were not doing justice to the Assoc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ublic by running it under the ambitious general tit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work or results in keeping with the high title. The fund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incipally those that he has received from personal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ceived by me for the experiments, which I believe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f the cow is to be saved from destruction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it would be proper and more hones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 small society of those who are interested in and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thods advocated in these pages for the preser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The funds at the present moment are about Rs. 17,000, the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a few books mostly gifts received by me.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expenditure is about Rs. 55. The liability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disburse such expenses as may be incurred by the Ash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conducting the experiments entrusted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AWAKENING AMONG STUDENT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Bardoli has not yet been fully delive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as it still is, it has taught us lessons which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forget. It has revived our drooping spirits, it has brought u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t has shown the immense possibilities of mas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not from conviction, but like most virtues with most of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. The descriptions I have heard from eye-witn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demonstration held in Bombay in honour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, the spontaneous offering of Rs. 25,000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besieging of his car, the showering of gold and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n him as he was passing through the huge crowds, the o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gnalized his entry into the theatre are proof of what Bardoli has </w:t>
      </w:r>
      <w:r>
        <w:rPr>
          <w:rFonts w:ascii="Times" w:hAnsi="Times" w:eastAsia="Times"/>
          <w:b w:val="0"/>
          <w:i w:val="0"/>
          <w:color w:val="000000"/>
          <w:sz w:val="22"/>
        </w:rPr>
        <w:t>wrought in the space of a few months by its courage and suffer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s the awakening has been throughout India, it has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mongst the students and the most among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 tender my congratulations to Sjt. Nariman and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s and lasses on whom he has acquired such a wonderful hol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tudents the eye-witnesses single out the three Parsi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Davar and Misses Bhesania, who by their boundless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 are said to have electrified the student world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s a letter from a student in a Poona College whos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on the 4th instant spontaneously observed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Day, stopped all work and made collections to whic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lling response. May this manifestation of courag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of Government colleges and schools never die out nor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rucial moment. The letters being received from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practised by them for the sake of paying their humble m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rdoli funds are most touching. The students of the Guru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gri, Vaishya Vidyalaya, Sasawane, a hostel in Ghatkopar, Su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near Navasari and several other institutions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at the time of writing have been either doing labour to earn a </w:t>
      </w:r>
      <w:r>
        <w:rPr>
          <w:rFonts w:ascii="Times" w:hAnsi="Times" w:eastAsia="Times"/>
          <w:b w:val="0"/>
          <w:i w:val="0"/>
          <w:color w:val="000000"/>
          <w:sz w:val="22"/>
        </w:rPr>
        <w:t>few rupees or denying themselves milk and ghee for a month or 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monstrous if the lesson that the rus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especially the illiterate women whom we have hitherto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 amongst the fighters for freedom, have been teaching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lent suffering and cool courage, had been wholly lost up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without fear of contradiction that it was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who led the fight for freedom in that great country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Egypt who are in the forefront in Egypt’s struggle fo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Students of India are expected to do no l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schools and colleges or should attend not for self but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They should be the salt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bstacle in the way of students is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mostly imaginary. The first lesson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to learn is to shed fear. Freedom can never be w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fraid of rustication, poverty and even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ear for students of Government institutions in rusticati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alize that learning without courage is like a waxen sta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o look at but bound to melt at the least touch of a hot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7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BARBARA BAUE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know how the story about mira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possessed by. me has got abroad. I can only tell you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ordinary mortal susceptible to the same weakness, infl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as every other human being and that I possess no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powe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A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U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RING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EXAS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DR. JOSIAH OLDFIELD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joy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so many y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the Press that I could not mak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go to Europe this year. I have a mind to do so next year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have no doubt that we shall meet somewhere. But whethe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e to your Hospital as a friendly visitor or as a 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medical and nursing care I do not know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DDINGTO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52</w:t>
      </w:r>
    </w:p>
    <w:p>
      <w:pPr>
        <w:autoSpaceDN w:val="0"/>
        <w:autoSpaceDE w:val="0"/>
        <w:widowControl/>
        <w:spacing w:line="220" w:lineRule="exact" w:before="7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24, 1928, which read: “My request of you is this: To resurrec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 brother who recently passed away.... I know you can accomplish it in a Master’s </w:t>
      </w:r>
      <w:r>
        <w:rPr>
          <w:rFonts w:ascii="Times" w:hAnsi="Times" w:eastAsia="Times"/>
          <w:b w:val="0"/>
          <w:i w:val="0"/>
          <w:color w:val="000000"/>
          <w:sz w:val="18"/>
        </w:rPr>
        <w:t>way.... I know you are endowed with these Divine Powers . . .”  (S.N. 14314)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d June 20, 1928, which read: “Pray . . . be sure of a very hearty and w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if you can spend any time under my care here .. . If you need any medical or </w:t>
      </w:r>
      <w:r>
        <w:rPr>
          <w:rFonts w:ascii="Times" w:hAnsi="Times" w:eastAsia="Times"/>
          <w:b w:val="0"/>
          <w:i w:val="0"/>
          <w:color w:val="000000"/>
          <w:sz w:val="18"/>
        </w:rPr>
        <w:t>nursing care we will gladly give it to you. . .” (S.N. 14331 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9. LETTER TO L. CRANNA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8th May last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“Sustaining Members” to which I sent you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yourself to me. It bears your signature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the original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musing how misrepresentations some of which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wilful, are made about me and my belief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>papers—even those which profess to be conducted on Christian lines.</w:t>
      </w:r>
    </w:p>
    <w:p>
      <w:pPr>
        <w:autoSpaceDN w:val="0"/>
        <w:autoSpaceDE w:val="0"/>
        <w:widowControl/>
        <w:spacing w:line="220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ANN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Y.M.C.A., S</w:t>
      </w:r>
      <w:r>
        <w:rPr>
          <w:rFonts w:ascii="Times" w:hAnsi="Times" w:eastAsia="Times"/>
          <w:b w:val="0"/>
          <w:i w:val="0"/>
          <w:color w:val="000000"/>
          <w:sz w:val="16"/>
        </w:rPr>
        <w:t>INGA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45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LETTER TO ADA ROSENGREEN</w:t>
      </w:r>
    </w:p>
    <w:p>
      <w:pPr>
        <w:autoSpaceDN w:val="0"/>
        <w:autoSpaceDE w:val="0"/>
        <w:widowControl/>
        <w:spacing w:line="266" w:lineRule="exact" w:before="16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7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59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 and the German boo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ld you that I do not know German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think I have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is yet settled about my visit to Europe next year.</w:t>
      </w:r>
    </w:p>
    <w:p>
      <w:pPr>
        <w:autoSpaceDN w:val="0"/>
        <w:autoSpaceDE w:val="0"/>
        <w:widowControl/>
        <w:spacing w:line="260" w:lineRule="exact" w:before="8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strong views about divorce. My own opinion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do not agree temperamentally and there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 between them, they should live in voluntary separatio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propriety of either party remarrying. Being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>in  the necessity of celibacy, I naturally incline to the view that the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I am at a loss to know how my letter to Sustaining Members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your hands, and would be very grateful to you if you would enlighten me” </w:t>
      </w:r>
      <w:r>
        <w:rPr>
          <w:rFonts w:ascii="Times" w:hAnsi="Times" w:eastAsia="Times"/>
          <w:b w:val="0"/>
          <w:i w:val="0"/>
          <w:color w:val="000000"/>
          <w:sz w:val="18"/>
        </w:rPr>
        <w:t>(S.N. 1431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4, 1928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Cranna”, May 4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by the Neutral Committee which had investigated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[the restraint] the man or woman exercises the better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r her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SENGRE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DINGO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WEDE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H. N. MORRI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a copy of Helen Keller’s book, </w:t>
      </w:r>
      <w:r>
        <w:rPr>
          <w:rFonts w:ascii="Times" w:hAnsi="Times" w:eastAsia="Times"/>
          <w:b w:val="0"/>
          <w:i/>
          <w:color w:val="000000"/>
          <w:sz w:val="22"/>
        </w:rPr>
        <w:t>My Relig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familiar with Helen Keller’s name and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have to inform you that I get not one moment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 should like to read. The book you have sent 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unread. But of course it will be read with interest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ust have seen in the papers, I have to abandon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ting Europe this year. It is just probable that I may pay that visit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N. M</w:t>
      </w:r>
      <w:r>
        <w:rPr>
          <w:rFonts w:ascii="Times" w:hAnsi="Times" w:eastAsia="Times"/>
          <w:b w:val="0"/>
          <w:i w:val="0"/>
          <w:color w:val="000000"/>
          <w:sz w:val="16"/>
        </w:rPr>
        <w:t>ORR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0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CHEST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LETTER TO SAMUEL M. HASS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nsider myself unfit to guide you in </w:t>
      </w:r>
      <w:r>
        <w:rPr>
          <w:rFonts w:ascii="Times" w:hAnsi="Times" w:eastAsia="Times"/>
          <w:b w:val="0"/>
          <w:i w:val="0"/>
          <w:color w:val="000000"/>
          <w:sz w:val="22"/>
        </w:rPr>
        <w:t>choosing your course in medici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has been duly sent to 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Hindu-Muslim unity, etc.,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re should be a perfect union betwee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a great effort is being put forth in orde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 unity.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you 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dated 15th September, 1927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return to India you will be welcome to the Ashram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6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MIST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CUS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YRACUSE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W. COLDSTREAM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rdial invitation. If I succeed in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Europe next year, I have no doubt that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I shall be glad of the meeting. But whether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cept your hospitality or not is more than I can s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The possibility is that I shall not be master of my </w:t>
      </w:r>
      <w:r>
        <w:rPr>
          <w:rFonts w:ascii="Times" w:hAnsi="Times" w:eastAsia="Times"/>
          <w:b w:val="0"/>
          <w:i w:val="0"/>
          <w:color w:val="000000"/>
          <w:sz w:val="22"/>
        </w:rPr>
        <w:t>engagem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C</w:t>
      </w:r>
      <w:r>
        <w:rPr>
          <w:rFonts w:ascii="Times" w:hAnsi="Times" w:eastAsia="Times"/>
          <w:b w:val="0"/>
          <w:i w:val="0"/>
          <w:color w:val="000000"/>
          <w:sz w:val="16"/>
        </w:rPr>
        <w:t>OLDSTRE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9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50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“Drain Inspector’s Report” dated September 15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4. LETTER TO MRS. CAMEBU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s. Anasuyabai has told me all about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encourage you to come here. And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not to come except for a trial and unl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eans to take you back provided the climate does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feel, however, that it is better for you to remain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nd do such service as may fall to your lo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B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IGN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E. 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ABID ALI JAFFER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message for your Annual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in places outside India such as Singapo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they are the trustees for the honour of th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belong and therefore their conduct should be abov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olutely honest with strangers in whose midst they are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retain the bond with the poorest in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>by the use of khad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FFER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U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-C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Z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568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 and social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6. LETTER TO SHANKERLAL BANKER</w:t>
      </w:r>
    </w:p>
    <w:p>
      <w:pPr>
        <w:autoSpaceDN w:val="0"/>
        <w:tabs>
          <w:tab w:pos="523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3,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Jamnalalji. Come on receipt of it so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 talk it ov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ose has written a letter of complaint from Calcut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find time so far to reply to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nything. We must do what we can. I wish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yourself with too much work. Come to me any time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pare a little time for you. How nice it would be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aily and have one meal or both meals here? Eve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fills me with peace. For it is not merely a meal but the le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—it is my keen desire and attempt to make it so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7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U. K. OZA</w:t>
      </w:r>
    </w:p>
    <w:p>
      <w:pPr>
        <w:autoSpaceDN w:val="0"/>
        <w:autoSpaceDE w:val="0"/>
        <w:widowControl/>
        <w:spacing w:line="264" w:lineRule="exact" w:before="108" w:after="0"/>
        <w:ind w:left="5210" w:right="0" w:hanging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2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OZ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put upon me a burde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ill able to bear. The proposal you make seems to me to be attractiv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Subhas Chandra Bo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</w:t>
      </w:r>
      <w:r>
        <w:rPr>
          <w:rFonts w:ascii="Times" w:hAnsi="Times" w:eastAsia="Times"/>
          <w:b w:val="0"/>
          <w:i w:val="0"/>
          <w:color w:val="000000"/>
          <w:sz w:val="18"/>
        </w:rPr>
        <w:t>Bose”, July 18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Democ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irobi; General Secretary, East African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7, 1928, suggesting terms of settlement between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of East Africa on the question of common electoral roll. Oza had add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European community agree to a common electoral roll for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The voters’ qualification should be based on a residential, 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or property qualification. The educational test should be rea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f English. The Indian view has been expressed to the effect that th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efinitely possession of real estate valued at £1,000. I differ and think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ower. . . . The above proposals were first to be put before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ere approved of, prominent Indians and Europeans were to affix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s to them and issue them as a joint manifesto outlining a fair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 the Indian question in Kenya” (S.N. 1285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unable to guide you offhand. I can only say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men are the best persons to decide. The caution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utter is that whilst the local men are the best persons to de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xpected in anything they may do, not to compromise the </w:t>
      </w:r>
      <w:r>
        <w:rPr>
          <w:rFonts w:ascii="Times" w:hAnsi="Times" w:eastAsia="Times"/>
          <w:b w:val="0"/>
          <w:i w:val="0"/>
          <w:color w:val="000000"/>
          <w:sz w:val="22"/>
        </w:rPr>
        <w:t>dignity or the honour of the nation as a who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let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rdened my faith in ahimsa. From all that is happening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do not learn the lesson of himsa but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wrong, but I have no knowledge or feeling of wrong ab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you a cable saying “wait”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55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. G. VAZ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78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letter from Oza. With my reply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bout guiding and I have told him as much. But you have studied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locally. Can you guide him?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Benarsidas </w:t>
      </w:r>
      <w:r>
        <w:rPr>
          <w:rFonts w:ascii="Times" w:hAnsi="Times" w:eastAsia="Times"/>
          <w:b w:val="0"/>
          <w:i w:val="0"/>
          <w:color w:val="000000"/>
          <w:sz w:val="22"/>
        </w:rPr>
        <w:t>to await reply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026" w:space="0"/>
            <w:col w:w="34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ve cabled Oza asking him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026" w:space="0"/>
            <w:col w:w="34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eatly pleased with your Bardoli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. V</w:t>
      </w:r>
      <w:r>
        <w:rPr>
          <w:rFonts w:ascii="Times" w:hAnsi="Times" w:eastAsia="Times"/>
          <w:b w:val="0"/>
          <w:i w:val="0"/>
          <w:color w:val="000000"/>
          <w:sz w:val="16"/>
        </w:rPr>
        <w:t>AZ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I believe you will soon have to lead a strong youth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sonally I think that you will have to lay aside non-violence also. Do you not </w:t>
      </w:r>
      <w:r>
        <w:rPr>
          <w:rFonts w:ascii="Times" w:hAnsi="Times" w:eastAsia="Times"/>
          <w:b w:val="0"/>
          <w:i w:val="0"/>
          <w:color w:val="000000"/>
          <w:sz w:val="18"/>
        </w:rPr>
        <w:t>see the gathering clouds all aroun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sidas Chaturve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prepared by Hridayanath Kunzru, Vaze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erv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ritlal Thakkar, all members of the Servants of India Society.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of the report by Mahadev Desa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Bardoli Report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July 1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9. LETTER TO BANARSIDAS CHATURVED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SI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Oza. I am in no way qualified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him. You can write something on this subject to him.</w:t>
      </w:r>
    </w:p>
    <w:p>
      <w:pPr>
        <w:autoSpaceDN w:val="0"/>
        <w:autoSpaceDE w:val="0"/>
        <w:widowControl/>
        <w:spacing w:line="220" w:lineRule="exact" w:before="8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2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arsidas Chaturvedi’s correspondence with A.I.C.C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PRABHASHANKER PATTAN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re it not that Mahadev is ill and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I would probably have sent him to the station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But now I am sending none. However, Chi. Kusum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station to meet her friends and so I take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rough this note that all of us are looking forw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arriva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23. Courtesy: Mahesh Pattani</w:t>
      </w:r>
    </w:p>
    <w:p>
      <w:pPr>
        <w:autoSpaceDN w:val="0"/>
        <w:autoSpaceDE w:val="0"/>
        <w:widowControl/>
        <w:spacing w:line="240" w:lineRule="exact" w:before="2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ION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from Calcutta writes to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experience as well as that of my associate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sband and wife voluntarily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maximum happiness and see it increase every d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iculty in demonstrating the glorie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wife or, we may say,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educated and the uneducated. It is s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having moral strength. I know some uneducate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they are married. A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able to protect the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even in a corrupt social environment. Abs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event a wife from deviating from the path of virtu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can be cited where it has provided a cover to a wife’s </w:t>
      </w:r>
      <w:r>
        <w:rPr>
          <w:rFonts w:ascii="Times" w:hAnsi="Times" w:eastAsia="Times"/>
          <w:b w:val="0"/>
          <w:i w:val="0"/>
          <w:color w:val="000000"/>
          <w:sz w:val="22"/>
        </w:rPr>
        <w:t>deprav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easurabl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many cases that he who obser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not free from lust and is hence unable to impress his wif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endeavours.  Lust  is a clever fellow; hence he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to discover his friends. A wife who is not free from lust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ady to shed it, perceives at once the passion hidde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heart and secretly laughs at his feeble and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while she herself remains fearless. None should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constant and full of pure love burn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st of the other person and reduces it to ashes. Amo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mages which I saw at Belur, there was on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an had given passion the form of a scorpion. This lat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g a woman. Its intensity had made her naked and thereafter l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ail and lying at the woman’s feet in the pride of its victo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d at her. There is the pleasant coolnes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in the touch, in the speech of a husband who has conque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. Within an instant, he cools off and pacifies the lust around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Gandhiji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uld obser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with regard to one’s w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AGE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AN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BAUCHER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extract from a sister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ification in this sister’s argument. But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at I have already pointed o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ciety may well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practises debauchery. But if we accept the plea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society does not boycott an adulterous man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n old man who marries a child-bride, it will take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such ill-matched unions. There is no doubt that debau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condemned. Both parties are willing partners in debau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one of them wishes to get out of this sin he or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n the case of a union of an old man and a child-brid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neither for reform nor for atonement because dharma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the way of stopping tha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harma proves as a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ield to this so-called conjugal relationship. Moreover, when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umes the guise of dharma, it is not less blameworthy but </w:t>
      </w:r>
      <w:r>
        <w:rPr>
          <w:rFonts w:ascii="Times" w:hAnsi="Times" w:eastAsia="Times"/>
          <w:b w:val="0"/>
          <w:i w:val="0"/>
          <w:color w:val="000000"/>
          <w:sz w:val="22"/>
        </w:rPr>
        <w:t>more so because hypocrisy is added to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regret that society is as unconce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of old men and child-brides as it is about adultery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fusing the two issues, the said sister, other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should take the question of such unions in hand an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ublic opinion against them. Those who wish to br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form should of course be pure themselves. It is the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that “those who wish to seek justice must purify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enter the temple of justice.” Experience fully supports this ru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I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I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elt sad on hearing people being found fault wit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tartled me by repeating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 liked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, I share them with the reader in order to make him a </w:t>
      </w:r>
      <w:r>
        <w:rPr>
          <w:rFonts w:ascii="Times" w:hAnsi="Times" w:eastAsia="Times"/>
          <w:b w:val="0"/>
          <w:i w:val="0"/>
          <w:color w:val="000000"/>
          <w:sz w:val="22"/>
        </w:rPr>
        <w:t>partner in my enjoymen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we knew not our own stat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ept looking at others’ failings,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, referring to Gandhiji’s advi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should boycott old men who married child-brides, had asked how tha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when many people considered such unions as permitted and proper. She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men who though married kept mistresses and society did not boycott </w:t>
      </w:r>
      <w:r>
        <w:rPr>
          <w:rFonts w:ascii="Times" w:hAnsi="Times" w:eastAsia="Times"/>
          <w:b w:val="0"/>
          <w:i w:val="0"/>
          <w:color w:val="000000"/>
          <w:sz w:val="18"/>
        </w:rPr>
        <w:t>such me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8-7-1928, sub-title, “Marriage of Old with Young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du ver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en we saw our own defec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ne bad in our ey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 Zafar that he is no man wh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brilliant and self-controll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remember God in his hour of happines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forgets Him in his anger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“poets” will not rain poems on me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old to quote this verse. I know that we cannot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purity by means of beautiful poetry; hence poems rarely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is a story behind the use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and hence it has been presented to the reader in the hop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after having seen their own failings, people will stop finding </w:t>
      </w:r>
      <w:r>
        <w:rPr>
          <w:rFonts w:ascii="Times" w:hAnsi="Times" w:eastAsia="Times"/>
          <w:b w:val="0"/>
          <w:i w:val="0"/>
          <w:color w:val="000000"/>
          <w:sz w:val="22"/>
        </w:rPr>
        <w:t>fault with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8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QUESTIONS OF A GRADUATE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K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G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KI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aduate of the Vidyapith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from the point of view of ahimsa s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-skin should be given up. Similarly, things like pearls to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given up. It seems that people in the age in which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ring silk and tiger-skin was prevalent, did believe in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 but  still  continued  to use these things. This is be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hey realized the usefulness and necessity of s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-skin and hence despite their faith in ahimsa, they us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Despite their belief in the principle of ahimsa our predec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acrificial offerings of animals, and we find some peop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n now. Those who sacrifice animals state on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that violence done 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term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wondered how silk and </w:t>
      </w:r>
      <w:r>
        <w:rPr>
          <w:rFonts w:ascii="Times" w:hAnsi="Times" w:eastAsia="Times"/>
          <w:b w:val="0"/>
          <w:i w:val="0"/>
          <w:color w:val="000000"/>
          <w:sz w:val="18"/>
        </w:rPr>
        <w:t>tiger-skin could be considered sacred by people who professed non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imilarly, those of us who eat a strictly vegetarian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vegetables which have life in them, and believe that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ffect our ahimsa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we derive from all this is that human being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bstain from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ose living only on air an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uilty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me extent. Therefore, we can make a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nything which invo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 far as possib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And while practising such renunciation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riticize but extend charity to those who do not do s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as mentioned above, we needs must be simp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eating and dressing, and although our dharma is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lower beings, yet we should realize that the ahimsa pract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lf-control is not everything but only a small part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every day that a person who meticulously practises this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can also be guilty of grea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ay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t all. From the fact that, following inherited traditions, w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for eating and dressing we cannot claim that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owards these objects. Let the material results be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which is practised through tradition or necessity; in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himsa is a noble sentiment and can only be attrib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se mind is non-violent and is overflowing with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>and love towards all beings. A person who does not tak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food even today because he has never done so, but lo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every moment and robs others regardless of mora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? And is unconcerned about the happiness or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m he robs, such a person can in no case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ut may be said to be guilty of grea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amet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him is the person who eats meat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traditions, but is overflowing with love, free from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nd treats everyone as equal; he is truly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revered. While considering ahimsa we always think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eating and drinking; that is not ahimsa, that i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ness. That which give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which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n whose presence ferocious beasts shed  their  violence,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 sheds  his hatred, a hard heart is softened, this ahims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natural power and it is only attained by a few after great effort </w:t>
      </w:r>
      <w:r>
        <w:rPr>
          <w:rFonts w:ascii="Times" w:hAnsi="Times" w:eastAsia="Times"/>
          <w:b w:val="0"/>
          <w:i w:val="0"/>
          <w:color w:val="000000"/>
          <w:sz w:val="22"/>
        </w:rPr>
        <w:t>and pen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TAL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of the graduate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capital and labour is not a recent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existence since ancient times. In this age it has reach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 stage because there is a great awakening in the labour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has been an increase in the number of capitalis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and capitalism has assumed a fierce form. In olden days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rincipal capitalist, besides a few who came into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n our times there has been a sudden increase i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italists. How can it be said that the world is progress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But the way to mend the situation is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f the capitalists, that is by using force against them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pital and labour will always remain in greater or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s. I believe too that we can, by conscious effort, re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the differences between the two. The words of a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quoted by the graduate are as good as gold. In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to carry the burden of whoever sits idle. Therefor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sit idle even for a moment; if we understand this, we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lve many of our problems and, just as it is wrong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dle, so it is for anyone to take or hoard more than one needs. If </w:t>
      </w:r>
      <w:r>
        <w:rPr>
          <w:rFonts w:ascii="Times" w:hAnsi="Times" w:eastAsia="Times"/>
          <w:b w:val="0"/>
          <w:i w:val="0"/>
          <w:color w:val="000000"/>
          <w:sz w:val="22"/>
        </w:rPr>
        <w:t>people starve, this is the reas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of the graduate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91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urely one of the purposes of khadi; bu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, i.e., To provide the agricultural class with som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widely practised at home during spare time;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; to ensure that there is an increase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mong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to provide 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people with an honest livelihood and, if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ssage of khadi, they would realize that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achieve independence is readily available in it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success of khadi the supremacy of the mill will surely e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in view of capitalists continuing to enjoy comforts at the expense </w:t>
      </w:r>
      <w:r>
        <w:rPr>
          <w:rFonts w:ascii="Times" w:hAnsi="Times" w:eastAsia="Times"/>
          <w:b w:val="0"/>
          <w:i w:val="0"/>
          <w:color w:val="000000"/>
          <w:sz w:val="18"/>
        </w:rPr>
        <w:t>of labour, the world can be said to be progressing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there is any purpose underlying the khadi movement oth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distribution of wealth and whether as a result of this movement the machine </w:t>
      </w:r>
      <w:r>
        <w:rPr>
          <w:rFonts w:ascii="Times" w:hAnsi="Times" w:eastAsia="Times"/>
          <w:b w:val="0"/>
          <w:i w:val="0"/>
          <w:color w:val="000000"/>
          <w:sz w:val="18"/>
        </w:rPr>
        <w:t>age will eventually come to an e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S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DUATE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duate has asked several other questions, but I fee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to answer them. Those questions are regarding past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irth and destiny. These questions have been raised sinc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I would advise the graduate to have patien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lutions to such problems. Whatever answers I give, t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could be asked in reply to them and thus the battle of w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for ever. The royal road is for us to keep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doing the duty that lies before us, and to be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that God will solve spiritual problems. We hav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sin and righteousness; the dharma, that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s and avoid sinful ones, has been handed down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ges. We should remain satisfied with this.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ate and strenuous human effort is always on. While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 we should rely on the latter. The Gita has suggested this </w:t>
      </w:r>
      <w:r>
        <w:rPr>
          <w:rFonts w:ascii="Times" w:hAnsi="Times" w:eastAsia="Times"/>
          <w:b w:val="0"/>
          <w:i w:val="0"/>
          <w:color w:val="000000"/>
          <w:sz w:val="22"/>
        </w:rPr>
        <w:t>easy road. One should do one’s duty without expectation of re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would suggest to the graduate to impr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Good handwriting is a beautiful art. It is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good breeding. I found some difficulty in reading hi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yself learn to write a neat hand. No one pointed i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my student-days, nor was I taught to do so, and,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ind the time to improve it. But, because I giv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have to read my handwriting, I have, out of self-pity,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to read the graduate’s letter. Graduates and all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lesson from my mistake and learn to write a hand as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as pearls, at least for the sake of their 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3. AN ARMY AGAINST AN AN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e one hand the Bardoli e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Hridayanath Kunzru, Shri Vaze and Shri Amritlal Thakk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the doubts of the few Indian leaders who still had doub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listed public opinion without exception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there is on the other hand a rumour circula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mobilizing  a  large army to attack the an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laim that the Imperial Government, sitting on the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, is charging the Bombay Government with incompet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leadership to pass into the hands of Sardar Vallabhbha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issuing orders from Simla as if the Bombay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self fully exploited the four weapons of </w:t>
      </w:r>
      <w:r>
        <w:rPr>
          <w:rFonts w:ascii="Times" w:hAnsi="Times" w:eastAsia="Times"/>
          <w:b w:val="0"/>
          <w:i/>
          <w:color w:val="000000"/>
          <w:sz w:val="22"/>
        </w:rPr>
        <w:t>sama, d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umoured that the present discontinuance of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attachment officers portends the ominous lul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. These are the faint and distant echoes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s of a new and more aggressive strateg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ardoli satyagrahis should remain utterly un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umours. If they are false, the Government will be less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tyagrahis be tried less. If they are true, the cu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sills will be filled to the brim, and the satyagrahis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the desired opportunity to prove their worth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said, “One who is forewarned is ever at ease.”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this, satyagrahis should be fully prepared. If the rum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the Government takes an unexpected step by laun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attack and creating confusion amongst the satyagrahi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reak up their ranks, and whatever has been gained so far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stantaneously los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mmander is awake all the twenty-four hour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re to give a warning? What need is there to wake u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awake? Eternal vigilance is one of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satyagraha. Moreover, satyagrahis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emselves with the problem of different kinds of strateg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’s strategy remains the same for all ages, all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rcumstances. After all, can even the rich have more than two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hey want to? A satyagrahi learns his first and last </w:t>
      </w:r>
      <w:r>
        <w:rPr>
          <w:rFonts w:ascii="Times" w:hAnsi="Times" w:eastAsia="Times"/>
          <w:b w:val="0"/>
          <w:i w:val="0"/>
          <w:color w:val="000000"/>
          <w:sz w:val="22"/>
        </w:rPr>
        <w:t>lesson with his oath; therefore, the work of the commander and 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Bardoli Report”, before July 1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y becomes simple, straightforward and easy. Satyagra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medy needing no modification. One ‘No’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capable of eradicating the thirty-six disease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fiscate our property, attach all our land, impriso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le us, put us to the sword or blow us with cannonballs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ss any of these tests cannot be considered a true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’s vow can never be observed in parts because tru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parts. Truth is only one, whole and indivisible and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for all time, past, present and future. Truth can be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rch. If even one brick of the arch comes off, the whole 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les. Because a counterfeit coin is accepted at ninety-nine sh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acquire the worth to be accepted in the hundredth sho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lse coin  from the very moment of its making—only its real </w:t>
      </w:r>
      <w:r>
        <w:rPr>
          <w:rFonts w:ascii="Times" w:hAnsi="Times" w:eastAsia="Times"/>
          <w:b w:val="0"/>
          <w:i w:val="0"/>
          <w:color w:val="000000"/>
          <w:sz w:val="22"/>
        </w:rPr>
        <w:t>test was delay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a satyagrahi is unable to pass the final test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 satyagrahi. He might be anything else. The nation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whatever sufferings he has undergone; he too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from the self-denial; however, he cannot be rank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he cannot receive the certificate of being a satyagrah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similar to Solon’s, it can be said of a satyagrahi: “Do not </w:t>
      </w:r>
      <w:r>
        <w:rPr>
          <w:rFonts w:ascii="Times" w:hAnsi="Times" w:eastAsia="Times"/>
          <w:b w:val="0"/>
          <w:i w:val="0"/>
          <w:color w:val="000000"/>
          <w:sz w:val="22"/>
        </w:rPr>
        <w:t>regard anyone as a satyagrahi before his death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of Bardoli should remember this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 it into their hea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THE ALPS OR THE HIMALAYAS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sentiment does not end merely with khadi.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by this, will get one’s wants supplied from near at han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own native land. Such a one is content with thi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his hut will not envy another’s palace, nor strive in </w:t>
      </w:r>
      <w:r>
        <w:rPr>
          <w:rFonts w:ascii="Times" w:hAnsi="Times" w:eastAsia="Times"/>
          <w:b w:val="0"/>
          <w:i w:val="0"/>
          <w:color w:val="000000"/>
          <w:sz w:val="22"/>
        </w:rPr>
        <w:t>vain to acquire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thought struck me when I read a beautiful descri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ene near Almora in the Himalayas, which a friend has sent me: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a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s is a mere kid compared to the Himalayas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Europe have a right to be crazy over the Alps. They derive joy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leys and gain health. They do not have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and, if they do, they do so only after paying their deb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s. We who are educated, do not know the Himalaya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do not care to know the miraculous health-giving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nts which grow on them. We take no note of the fac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yurveda that the very air of the Himalayas is medicinal. We take </w:t>
      </w:r>
      <w:r>
        <w:rPr>
          <w:rFonts w:ascii="Times" w:hAnsi="Times" w:eastAsia="Times"/>
          <w:b w:val="0"/>
          <w:i w:val="0"/>
          <w:color w:val="000000"/>
          <w:sz w:val="22"/>
        </w:rPr>
        <w:t>no pride in the beauty of the Himalay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plendid it would be if young men were made to travel on fo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! How much would that add to their health, their    s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their knowledge, their national pride and their skills! Even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with average means could undertake such a tr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EQUANIMITY IN HONOUR AND DISHONOU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Nadiad Taluk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write a note on the addresses presented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Purushottam Asar and Imam Saheb Abdul K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 by the residents of that taluk on June 24. Normally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re not mention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rkers have to fac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ishonour. When no note is taken of dishonour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be recorded? Moreover, both of them ar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ow can notice be taken of the addresses presented to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need the encouragement of an address or notice of 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inue as inmates of’ the Ashram. But an important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welcome address certainly merits notice. Neither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knows English and neither has learnt Gujarati at school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studied in the school of experience and ye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ould never have been able to complete success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lief work without these and many other workers wh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unlettered in English. Shri Lakshmidas has by hi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charmed Sir Purushottamdas. In every aspect of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latter could notice Shri Lakshmidas’s “scrupulou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, his impartiality, his great ability and his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”. Our experience of this relief work as well as tha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aining in Bardoli shows us clearly that for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under swaraj, we shall not need many learned men with </w:t>
      </w:r>
      <w:r>
        <w:rPr>
          <w:rFonts w:ascii="Times" w:hAnsi="Times" w:eastAsia="Times"/>
          <w:b w:val="0"/>
          <w:i w:val="0"/>
          <w:color w:val="000000"/>
          <w:sz w:val="22"/>
        </w:rPr>
        <w:t>a knowledge of English or capable of delivering speeches but we sh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orkers who love the people and know their languag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needs, who are truthful, dutiful, industrious, poor, </w:t>
      </w:r>
      <w:r>
        <w:rPr>
          <w:rFonts w:ascii="Times" w:hAnsi="Times" w:eastAsia="Times"/>
          <w:b w:val="0"/>
          <w:i w:val="0"/>
          <w:color w:val="000000"/>
          <w:sz w:val="22"/>
        </w:rPr>
        <w:t>fearless and indifferent to hon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tunately Vallabhbhai came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onference. I had a full chat with him. He think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to wear the crown at least for this year, as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truggle is finished there will be an immens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ion work to be done which will require his un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think he is right. He is therefore out of the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have thought about yourself, I feel the mor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erved for a more propitious occasion and I thorough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give place to younger men. And amongst them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ven to equal Jawahar. I have therefore telegraph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 am recommending his name for adoption b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unless I receive a wire from you to the contrary in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my w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 today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ndeed I should go further and under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for the future parliament the right to revise on the sc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equality the obligations that we might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. Whether we have the strength today to carry ou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er suggestion made by you is another question. But as you say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at least speak out our mi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1, suggesting Vallabhbhai Patel or, alternatively,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 for the Congress Presidentship (S.N. 13633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must bear as inevitable w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re. Think which vers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to do th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 me  if  you  spot them. Whenever you are in difficulty,  loo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go on doing this, you will find the work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dhenu. I may die any d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you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death, and is your provision even for the journey bey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and love for every teacher and pupil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properly towards you, and you will win them over.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you can teach in the time which Vidyavatiji spa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y cannot you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spinning-wheel?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us the spinning-wheel is a means not of livelihood bu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plain this to Vidyavatidevi. As you should not reply back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eel angry, when anyone criticizes you, irrespective o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is right or wrong, so you should not when you hear any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of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ining much here. One may actually say that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our wishes. It will take some time before Mahadev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and on his feet, but he is improving every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4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MANILAL AND SUSHILA GANDH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both of you. I get no time these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ctate most of the letters between three and four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find convenient. I have to give much of my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of the common kitchen. I do that because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an extremely important one and it is essential that I pa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it. At present about a hundred persons take their meal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Despite this large number, there is no noise at meal-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eace is preserved. One cannot be sure, though,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last. We have shifted the kitchen and merged it with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el, and the room formerly used for the purpos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women. If you were here at present, you would th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changed in many ways. Chi. Chhaganlal has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0,000 which he had accumulated and now ob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non-possession quite strictly. He had the fulles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. Kashi in this act of self-sacrifice. That family has now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mmon kitchen. Mahadev had Rs. 4,000 with him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hat amount. The separate kitchens which still rem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osed down by the nex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 S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re are only a few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came and stayed here for one day. Ramdas and Rasi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t Bardoli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is kept up every day. The eighteen </w:t>
      </w:r>
      <w:r>
        <w:rPr>
          <w:rFonts w:ascii="Times" w:hAnsi="Times" w:eastAsia="Times"/>
          <w:b w:val="0"/>
          <w:i w:val="0"/>
          <w:color w:val="000000"/>
          <w:sz w:val="22"/>
        </w:rPr>
        <w:t>chapters are finished in fourteen d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ompted by love in writing what I did about the Rusto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e “Autobiography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mitted other names bu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; my aim in giving certain names is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as long as the “Autobiography” is recogniz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. I follow what you say about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she half crazy? She has written a sort of wild letter even to me. </w:t>
      </w:r>
      <w:r>
        <w:rPr>
          <w:rFonts w:ascii="Times" w:hAnsi="Times" w:eastAsia="Times"/>
          <w:b w:val="0"/>
          <w:i w:val="0"/>
          <w:color w:val="000000"/>
          <w:sz w:val="22"/>
        </w:rPr>
        <w:t>Ask me again if you do not follow my point.</w:t>
      </w:r>
    </w:p>
    <w:p>
      <w:pPr>
        <w:autoSpaceDN w:val="0"/>
        <w:autoSpaceDE w:val="0"/>
        <w:widowControl/>
        <w:spacing w:line="220" w:lineRule="exact" w:before="8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V, Ch. XLVII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l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4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. IV, Ch. XII; also “A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”, June 28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9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ing letter. The fact is that its language w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me from stretching out the begging bowl. But has a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? Therefore whenever I am helpless I shall be at your </w:t>
      </w:r>
      <w:r>
        <w:rPr>
          <w:rFonts w:ascii="Times" w:hAnsi="Times" w:eastAsia="Times"/>
          <w:b w:val="0"/>
          <w:i w:val="0"/>
          <w:color w:val="000000"/>
          <w:sz w:val="22"/>
        </w:rPr>
        <w:t>doorst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now appears that some settlement will come about in Bardoli.</w:t>
      </w:r>
    </w:p>
    <w:p>
      <w:pPr>
        <w:autoSpaceDN w:val="0"/>
        <w:autoSpaceDE w:val="0"/>
        <w:widowControl/>
        <w:spacing w:line="220" w:lineRule="exact" w:before="8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f you are really calm that will give the girl </w:t>
      </w:r>
      <w:r>
        <w:rPr>
          <w:rFonts w:ascii="Times" w:hAnsi="Times" w:eastAsia="Times"/>
          <w:b w:val="0"/>
          <w:i w:val="0"/>
          <w:color w:val="000000"/>
          <w:sz w:val="22"/>
        </w:rPr>
        <w:t>her 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’s problem is a deep-seated one. If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achment for his body, please do not at any cos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. If he does not wish to take a medicine prepared from mea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mpelled to do so. And he should not be restrai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ctor’s advice he wants to take it. It should be left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. If however you have any doubts on this matter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your duty to persuade Nikhil to take the medic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books which are described as Shastra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n taking wine or meat in the name of medicine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too there are many who see nothing wrong in taking meat, </w:t>
      </w:r>
      <w:r>
        <w:rPr>
          <w:rFonts w:ascii="Times" w:hAnsi="Times" w:eastAsia="Times"/>
          <w:b w:val="0"/>
          <w:i w:val="0"/>
          <w:color w:val="000000"/>
          <w:sz w:val="22"/>
        </w:rPr>
        <w:t>etc., In the name of medicine. Do not act impulsiv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1. LETTER TO VIJAYA</w:t>
      </w:r>
    </w:p>
    <w:p>
      <w:pPr>
        <w:autoSpaceDN w:val="0"/>
        <w:autoSpaceDE w:val="0"/>
        <w:widowControl/>
        <w:spacing w:line="286" w:lineRule="exact" w:before="286" w:after="0"/>
        <w:ind w:left="505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It will be God’s gra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recovers. Do keep writing to me. Because of the plague at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, Mathuradas is also thinking of coming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JAY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LAL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C. S. VISHWANATHA IYER</w:t>
      </w:r>
    </w:p>
    <w:p>
      <w:pPr>
        <w:autoSpaceDN w:val="0"/>
        <w:autoSpaceDE w:val="0"/>
        <w:widowControl/>
        <w:spacing w:line="266" w:lineRule="exact" w:before="3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a letter before also. Unfortunate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yet to go through the manuscrip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front of me. But I am so overwhelmed with work an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that it is not possible to tell you when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your manuscript. All I can tell you is that I am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hrough it.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reference to the outbreak of plagu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gan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thuradas Trikumji”, September 2, 1928. The sourc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has “1925”, obvious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the impression that you ha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that you gave me. If you are in a hurry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returned, please do not hesitate to tell me, but if not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ove to keep it till I have found time to read i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S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WANATH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6"/>
        </w:rPr>
        <w:t>AK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0 E</w:t>
      </w:r>
      <w:r>
        <w:rPr>
          <w:rFonts w:ascii="Times" w:hAnsi="Times" w:eastAsia="Times"/>
          <w:b w:val="0"/>
          <w:i w:val="0"/>
          <w:color w:val="000000"/>
          <w:sz w:val="16"/>
        </w:rPr>
        <w:t>XTENSIO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; S.N. 13478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K. VENKATAPPAYY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 regarding C. V. Rangam Chett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did not want you to give me such an elaborate thing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myself concerned, I never doubted the proprie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, according to your own best judgeme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o not think we should insist upon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nufactured in other provinces. I discussed th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nd he promised to write to you more fu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GA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42</w:t>
      </w:r>
    </w:p>
    <w:p>
      <w:pPr>
        <w:autoSpaceDN w:val="0"/>
        <w:autoSpaceDE w:val="0"/>
        <w:widowControl/>
        <w:spacing w:line="292" w:lineRule="exact" w:before="3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SUBHAS CHANDRA BOSE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ve a letter from Satis Babu too giving </w:t>
      </w:r>
      <w:r>
        <w:rPr>
          <w:rFonts w:ascii="Times" w:hAnsi="Times" w:eastAsia="Times"/>
          <w:b w:val="0"/>
          <w:i w:val="0"/>
          <w:color w:val="000000"/>
          <w:sz w:val="22"/>
        </w:rPr>
        <w:t>me chapter and verse in answer to your letter of which you had 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ith Venkatappayya’s letter was forwarded to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A.l.S.A., for necessary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sent him a copy. Whilst I do not know much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Satis Babu is carrying on propaganda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favour of his view, I must confess as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Sjt. Sen Gupta that I share the view Satis Babu tak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n my opinion, we must not take in everything,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machinery unless we are absolutely certai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and requires encouragement without which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public. I do not believe in distracting public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troducing in the Exhibition, even things that may b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may not require Congress patronage for use by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instance, I would not have in the Exhibition watch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anufacture but we do need but which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have ample means of advertising. But in this mat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ffer in our opinion and if such is the case,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ach opinion should not be put before the public without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tterness or acrimony. If there is anything definite against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howing that he has been unscrupulous in his propaganda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gladly write to him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re is no trace whatsoever of the illn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whilst you were under detention in Burma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Pandit Motilalji. Motilalji himself is dis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honour. I share his view and subject to Sjt. Sen Gup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 had prepared an article for publication in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on hearing from him in answer to my wi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the article and I shall say nothing about the el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Young India or elsewhere unless Bengal friends would le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7, which read: “Bengal unanimous in favour of Motilalji’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. Kindly recommend him otherwise pray remain neutral” (S.N. 13640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SHAUKAT 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ust received your letter. Your matter-of-fact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of  your  sister  and  her  death  tells more than an adjectival descr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   could have of the grief you have felt over the loss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erely a sister to you but a friend in need. But I know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commend to you God’s care and merc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independent faith in you and therefore do not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prompting from without. Whilst I share to the fu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English officials, I cannot like you exon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for his heartlessness even in the face of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win your High Court c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nd appreciate what you say about the Jam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unless you give Dr. Zakir Husain a free hand, the Jam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. There are risks to be run either way. If you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ageable large committee of control, Dr. Zakir Husai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must starve. If you give the control to a small body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approached and brought together by Dr. Zakir Hus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n equivocal constitution like the present one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emphatically non-co-operation constitution, there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tiding over the difficulty. You will now decid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rses, or you may think of a third. The Ajmal Fund whic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small enough cannot be parted with unless the Jamia is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m and on an acceptable footing. Dr. Ansari was coming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and if he could have come, it might have been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ree to meet. As it is I would not worry you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just to discuss this point without Dr. Ansari. You have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ly 16, Shaukat Ali had written that the Nawab of Ram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nt him a “nasty telegram” in reply to his request for permission to visit his </w:t>
      </w:r>
      <w:r>
        <w:rPr>
          <w:rFonts w:ascii="Times" w:hAnsi="Times" w:eastAsia="Times"/>
          <w:b w:val="0"/>
          <w:i w:val="0"/>
          <w:color w:val="000000"/>
          <w:sz w:val="18"/>
        </w:rPr>
        <w:t>sister’s grav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had written: “I flank all moneys as are being collected for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jmal Memorial’ should be given for the payment of the debts of the Jamia, and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going up to the time as we were able to get big sums or endowment. What is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tting over the moneys while the Jamia was getting ruined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want the Jamia to </w:t>
      </w:r>
      <w:r>
        <w:rPr>
          <w:rFonts w:ascii="Times" w:hAnsi="Times" w:eastAsia="Times"/>
          <w:b w:val="0"/>
          <w:i/>
          <w:color w:val="000000"/>
          <w:sz w:val="18"/>
        </w:rPr>
        <w:t>live</w:t>
      </w:r>
      <w:r>
        <w:rPr>
          <w:rFonts w:ascii="Times" w:hAnsi="Times" w:eastAsia="Times"/>
          <w:b w:val="0"/>
          <w:i w:val="0"/>
          <w:color w:val="000000"/>
          <w:sz w:val="18"/>
        </w:rPr>
        <w:t>, as without it we will have no place to educate our children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your view with absolute clearness, and I do not expect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your decision, and I know that whatever you do in Delh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one according to the best of your judgment and belief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about Motilalji make painful rea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 to  pass any judgement, but I do feel that he i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coming to a perverse decision. Do you expect me or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in this matter? If you do, do not hesitate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d if I can see eye to eye with you and have the ability to do it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epend upon my doing i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NG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V. J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 shall have known the outco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before you get this letter. I had a full discussion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Vallabhbhai on Sun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outcome be what it is, you should certainly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Rangoon. That is the spirit in which we should carry on our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relation with Motilalji have been kept up is of good </w:t>
      </w:r>
      <w:r>
        <w:rPr>
          <w:rFonts w:ascii="Times" w:hAnsi="Times" w:eastAsia="Times"/>
          <w:b w:val="0"/>
          <w:i w:val="0"/>
          <w:color w:val="000000"/>
          <w:sz w:val="22"/>
        </w:rPr>
        <w:t>augu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from time to time even during the jour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aganlal Pranjivandas at Rangoon. I suppo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taying with hi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had written: “Apparently there is no change in the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and he wants the Madras Resolution to go and the Mussalmans to giv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of Seats and the Separation of Sind also....I am afraid, if Panditji ins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dopting the Mahasabha formulas, then the position of Moslem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most unpleasan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ardoli Satyagra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onthly contributions you send go on accumulating.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have any suggestion to make,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pend the sum without your consent. Interest on </w:t>
      </w:r>
      <w:r>
        <w:rPr>
          <w:rFonts w:ascii="Times" w:hAnsi="Times" w:eastAsia="Times"/>
          <w:b w:val="0"/>
          <w:i w:val="0"/>
          <w:color w:val="000000"/>
          <w:sz w:val="22"/>
        </w:rPr>
        <w:t>it is of course being credited regularly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4452</w:t>
      </w:r>
    </w:p>
    <w:p>
      <w:pPr>
        <w:autoSpaceDN w:val="0"/>
        <w:autoSpaceDE w:val="0"/>
        <w:widowControl/>
        <w:spacing w:line="292" w:lineRule="exact" w:before="362" w:after="0"/>
        <w:ind w:left="10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. Inquire into the matter, and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Kamalakar dir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1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JETH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Largely it is only the English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politically conscious. If they believe in khadi,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be created in the country and no one will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cloth in Indi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42. Courtesy: Narayan Jethalal Samp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FOR SOUTH AFRICA INDIA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from the Secretary, South African Indian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onation scheme accepted. Illegal entrants in the Union now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must either return before 30th September next or send application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 before that date the Commissioner, Asiatic Affairs, Pretoria.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ing applications they must return to the Union before 30th March, 1929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wide newspaper publicity all parts India.</w:t>
      </w:r>
    </w:p>
    <w:p>
      <w:pPr>
        <w:autoSpaceDN w:val="0"/>
        <w:tabs>
          <w:tab w:pos="550" w:val="left"/>
          <w:tab w:pos="1630" w:val="left"/>
          <w:tab w:pos="2990" w:val="left"/>
          <w:tab w:pos="4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s the agitation that was going on in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 the condonation scheme and was making the Rt.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’s position difficult and causing an anxious tim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here. Let those Indians, who have domiciled right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re holders of certificates and are desirous of a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right of return, make haste to send their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reach the Commissioner of Asiatic Affairs, Pretoria, 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30th September next, unless they propose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emselves so as to reach there before that date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should give 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, giving name,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date and number of certificate and disclose all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e application should be sent by registered post in goo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 could give more definite guidance. Not having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text of the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o so. And whilst I hope to publish further informatio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s  I get, et no one delay sending his application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ceipt of further and fuller inform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NON-CO-OPERATION OR CIVIL RESISTA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as been entertained in Government circl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going on in Bardoli is one of non-co-ope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erefore to distinguish between non-co-operation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Both are included in the wider term ‘satyagraha’ which </w:t>
      </w:r>
      <w:r>
        <w:rPr>
          <w:rFonts w:ascii="Times" w:hAnsi="Times" w:eastAsia="Times"/>
          <w:b w:val="0"/>
          <w:i w:val="0"/>
          <w:color w:val="000000"/>
          <w:sz w:val="22"/>
        </w:rPr>
        <w:t>covers any and every effort based on truth and nonviolence. The term</w:t>
      </w:r>
      <w:r>
        <w:rPr>
          <w:rFonts w:ascii="Times" w:hAnsi="Times" w:eastAsia="Times"/>
          <w:b w:val="0"/>
          <w:i w:val="0"/>
          <w:color w:val="000000"/>
          <w:sz w:val="22"/>
        </w:rPr>
        <w:t>‘non-co-operation’ was designed to include among other things the</w:t>
      </w:r>
    </w:p>
    <w:p>
      <w:pPr>
        <w:autoSpaceDN w:val="0"/>
        <w:autoSpaceDE w:val="0"/>
        <w:widowControl/>
        <w:spacing w:line="218" w:lineRule="exact" w:before="23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outh African Condonation”, August 9 and 16, 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named in the programme of 1920 at the special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-affirmed the same year at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attaining swaraj. Under it no negotiation with or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of the day was possible excep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swaraj. Whatever the Bardoli struggle may be, it clearl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uggle for the direct attainment of swaraj. That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every such effort as that of Bardoli brings swaraj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ring it nearer even than any direct effor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the struggle of Bardoli is to seek redress of a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. It ceases the moment the grievance is redre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dopted in the first instance was through conventional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tition. And when the conventional method failed utte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ardoli invited Sjt. Vallabhbhai Patel to lead them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The civil resistance does not mean eve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s and rules promulgated by constituted authority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n-payment of a portion of a tax which former the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 contend has been improperly and unjustly imposed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antamount to the repudiation by a private debtor of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 claimed by his creditor as due to him. If it is the righ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erson to refuse payment of a debt he does not adm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he right of the ryot to refuse to pay an impositi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o be unjust. But it is not the purpose here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action of the people of Bardoli. My purpo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non-co-operation with attainment of swaraj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and civil resistance as that of Bardoli with the redr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grievance as its object. This I hope is now made clear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That Sjt. Vallabhbhai and the majority of the worker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mand are confirmed non-co-operators is beside the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those whom they represent are not. Nationa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suspended. The personal creed of a non-co-operat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clude him from representing the cause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ly co-operato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7-1928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on-COoperation Resolution”, September 5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on “Congress Resolution on Non-Cooperation”,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30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SPINNING IN SAWANTWAD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Sjt. S. P.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ying in my file for some time. It will be read with interest by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eader and with profit by khadi work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BY-PRODUCTS OF KHAD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instant the Gandhi Ashram conducted by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near Tiruchengodu in Tamil Nadu had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opened by Dr. Ray. From the report read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round khadi as the centre,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drink evil, rural sanitation and medical relief have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 Ashram serves 175 villages among which annually 4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re distributed through khadi. Removal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rough the personal service of the ‘untouchables’ exac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rms as the rest. The Ashram now proposes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permit to dig five wells and build cottages for them.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, five being for five wells. The wells are a so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‘untouchables’ “have to go long distances and suff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s and hardships to get their daily pot of water”. In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he Ashram gave medical relief to 28,095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expansion became so great that they had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ispensary at a cost of Rs. 5,000. It was to open this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 travelled all the way to the Ashram. The hospital cost Rs. 200 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 which  was  supported from khadi work. But now the 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is felt. I must give in its own language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work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are very conservative in their habits and are impervio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ideas. Under these conditions we thought our campaign for sanit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gin with the children. A children’s bathing scheme was started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18, 1928 under which all the children in the neighbourhood bel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lve years were offered an oil-and-soapnut bath on Saturdays and a soap-ba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uesdays. The doctor and other members of the Ashram attend to this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ly, oiling and removing the vermin from the children’s hair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ed khadi worker who had worked in the National School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and later went to work in Konk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bbing them down clean and tidy. Only the untouchables have tak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the scheme. At first a very large number of these children c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a happy sight to see them being bathed and made clean and tidy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of them have later stopped away as the novelty wore off. Only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nty children are regularly attending every week. We hope, however, that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persist, a large number will take advantage of the sche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few among the many by-products of Khadi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ffers take note. And let friends help the Ashram which is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penetrating the masses through their real service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m self-reliant and self-suppor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7-1928</w:t>
      </w:r>
    </w:p>
    <w:p>
      <w:pPr>
        <w:autoSpaceDN w:val="0"/>
        <w:autoSpaceDE w:val="0"/>
        <w:widowControl/>
        <w:spacing w:line="292" w:lineRule="exact" w:before="37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LETTER TO T. R. PHOOK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not now pay the long-overdue account due by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? It is Rs. 319-2-3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P</w:t>
      </w:r>
      <w:r>
        <w:rPr>
          <w:rFonts w:ascii="Times" w:hAnsi="Times" w:eastAsia="Times"/>
          <w:b w:val="0"/>
          <w:i w:val="0"/>
          <w:color w:val="000000"/>
          <w:sz w:val="16"/>
        </w:rPr>
        <w:t>HOOK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HATI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stounds me. Evidently your code of public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 are as poles asunder. I have never known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upon a personal guarantee given by a public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public transaction. What I have see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quite different from what you enunciate.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y have given verbal assurances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to Secretary, A.I.S.A., Ahmedabad, with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to his office letter No. 3783 dated July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have paid from their own pockets when the trans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out to be not as expected by the assurers,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se expectations investments were made by public corp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Spinners’ Association. Only the other day a man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s. 21,000 out of his own pocket and has nearly ru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cuniary prospects, because the moneys were entrust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n the strength not merely of his honesty but a belief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judgement. No extensive public busines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n my opinion, upon the terms that you suggest should guide </w:t>
      </w:r>
      <w:r>
        <w:rPr>
          <w:rFonts w:ascii="Times" w:hAnsi="Times" w:eastAsia="Times"/>
          <w:b w:val="0"/>
          <w:i w:val="0"/>
          <w:color w:val="000000"/>
          <w:sz w:val="22"/>
        </w:rPr>
        <w:t>public men and their deal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this fundamental difference, the questions of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aise need not be discussed. If I could possibly bring you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view of public dealings and public honesty, I would glad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acts you suggest, and, if any injustice has been don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, ample redress will be given to you. I am sorry for the sha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you and me has take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.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n fairness I must tell you that Sjt. Shankerlal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only the other day that the guarantee signed by you wa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453</w:t>
      </w:r>
    </w:p>
    <w:p>
      <w:pPr>
        <w:autoSpaceDN w:val="0"/>
        <w:autoSpaceDE w:val="0"/>
        <w:widowControl/>
        <w:spacing w:line="220" w:lineRule="exact" w:before="24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ncomplete. Replying to this in his letter dated July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asam wrote: “I quite agree that our experiences and course of public busi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honesty are in this matter ‘as poles as under’. I have known so many ca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uch clauses of personal guarantee have been inserted in the documents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s penal clauses of threat to keep parties on good behaviour,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 of  enforcing  them: . . .  I  am talking only as an ordinary mortal 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laim to place myself on a higher level with one in your position. You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use me for differing from you in my last letter. I said I was agreeabl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but in your closing sentence you said that you had advised Sjt. Shanke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er to take such action as he might be advised by his lawyer. I know alread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i Board has been preferring latterly law-courts to arbitration. I am sorry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could not take a more dispassionate view in the matter. With kind regards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G. D. BIRLA</w:t>
      </w:r>
    </w:p>
    <w:p>
      <w:pPr>
        <w:autoSpaceDN w:val="0"/>
        <w:autoSpaceDE w:val="0"/>
        <w:widowControl/>
        <w:spacing w:line="264" w:lineRule="exact" w:before="108" w:after="0"/>
        <w:ind w:left="521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have sent nothing for Bardoli.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re pouring in. If I am hard up I shall certainly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re is now little possibility of an agreement. It is all righ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bout and none the worse if it does not.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rest in the hands of God alone. Vallabhbhai is he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agai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on the boycott.</w:t>
      </w:r>
    </w:p>
    <w:p>
      <w:pPr>
        <w:autoSpaceDN w:val="0"/>
        <w:autoSpaceDE w:val="0"/>
        <w:widowControl/>
        <w:spacing w:line="220" w:lineRule="exact" w:before="4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2. Courtesy: G. D. Birla</w:t>
      </w:r>
    </w:p>
    <w:p>
      <w:pPr>
        <w:autoSpaceDN w:val="0"/>
        <w:tabs>
          <w:tab w:pos="2730" w:val="left"/>
        </w:tabs>
        <w:autoSpaceDE w:val="0"/>
        <w:widowControl/>
        <w:spacing w:line="240" w:lineRule="exact" w:before="394" w:after="0"/>
        <w:ind w:left="31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6. INTERVIEW TO ASSOCIATED PRESS OF INDIA O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BARDOLI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28</w:t>
      </w:r>
    </w:p>
    <w:p>
      <w:pPr>
        <w:autoSpaceDN w:val="0"/>
        <w:autoSpaceDE w:val="0"/>
        <w:widowControl/>
        <w:spacing w:line="240" w:lineRule="exact" w:before="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Press representative on the Bardoli question,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views were the same as those of Mr. Vallabhbhai Patel. It was, he adde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deep regret to him that there was a possibility of the negotiations failing </w:t>
      </w:r>
      <w:r>
        <w:rPr>
          <w:rFonts w:ascii="Times" w:hAnsi="Times" w:eastAsia="Times"/>
          <w:b w:val="0"/>
          <w:i w:val="0"/>
          <w:color w:val="000000"/>
          <w:sz w:val="18"/>
        </w:rPr>
        <w:t>but if they did, the fault would be, so far as he could judge, entirely the Government’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que that was published after the Sura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ffled him.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uly 18; as representatives of the agriculturists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 Patel,  Abbas Tyabji, Sharada Mehta, Bhaktilakshmi Desai, Mithu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 and Kalyanji Mehta met the Governor of Bombay, who put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for a settlement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irstly either the full assessment shall be paid forthwith 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old and the new assess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 paid into the treasury on behalf of the </w:t>
      </w:r>
      <w:r>
        <w:rPr>
          <w:rFonts w:ascii="Times" w:hAnsi="Times" w:eastAsia="Times"/>
          <w:b w:val="0"/>
          <w:i/>
          <w:color w:val="000000"/>
          <w:sz w:val="18"/>
        </w:rPr>
        <w:t>peasa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ly that the movement to withhold land revenue shall be abandone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se proposals were accepted, Government would be prepared to take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establishment of a special enqui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o the alleged errors of the offici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lculations of f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by a Revenue Officer who had nothing to d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ase, or by a Revenue Officer with a Judicial Officer associated with him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e duty of the latter to decide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sputed questions of facts or figures </w:t>
      </w:r>
      <w:r>
        <w:rPr>
          <w:rFonts w:ascii="Times" w:hAnsi="Times" w:eastAsia="Times"/>
          <w:b w:val="0"/>
          <w:i w:val="0"/>
          <w:color w:val="000000"/>
          <w:sz w:val="18"/>
        </w:rPr>
        <w:t>. . .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>p. 159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ed there the friendly and trustful spirit that was essential for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. To a lay mind like his, this insistence upon the deposit of the enh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assessment seemed inconceivable, and if he could so put it, absur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comprehension how the great Government could possibly demand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 from people who were under their jurisdiction and control.. On the other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difficult to understand why the people were definitely against mak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eposit. For them, it was a point of honour. In waiving the deposi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tood to lose nothing. There were several points in the communiqu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easy to enlarge, he should seek another chann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lacing his views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publi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realized that the failure of the negotiations might lead to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consequences to the peasants of Bardoli, Mr. Gandhi said that noth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could befall the people of Bardoli than that they should break the pledge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taken deliberately and repeated times without numb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thought that all the suffering and sacrifice involv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ould ultimately result in any good either to the people of Bardoli 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t large, he said that he certainly thought so; the greater the sacrifice,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r the gain to the country and the people of Bardol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as in entire agreement with all the methods adopted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in his campaign, Mr. Gandhi said that he was in perfect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the methods pursued by Mr. Patel. He knew absolutely nothing to warr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, which he could only call a libel, that Mr. Vallabhbhai Patel had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>directly or indirectly countenanced violen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SHANKARAN</w:t>
      </w:r>
    </w:p>
    <w:p>
      <w:pPr>
        <w:autoSpaceDN w:val="0"/>
        <w:autoSpaceDE w:val="0"/>
        <w:widowControl/>
        <w:spacing w:line="284" w:lineRule="exact" w:before="188" w:after="0"/>
        <w:ind w:left="521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ARAN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to hear from you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urgent as we are likely to have our hands over full 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mised hot repression as a result of the breakdown of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. We shall know the final upshot in a couple of 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amused to learn that I made my first acquaintance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Young India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il Genius of the Government”, </w:t>
      </w:r>
      <w:r>
        <w:rPr>
          <w:rFonts w:ascii="Times" w:hAnsi="Times" w:eastAsia="Times"/>
          <w:b w:val="0"/>
          <w:i w:val="0"/>
          <w:color w:val="000000"/>
          <w:sz w:val="18"/>
        </w:rPr>
        <w:t>22-7-1928, and “An Appeal to Government”, 23-7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 pick-pockets last night. I had gone with Kalyan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to Surat with some important despatches tha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Vallabhbhai who was going to Bombay by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train was to arrive at past midnight towards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morning we all three waited in our car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ation and as may naturally be expected, casually dozed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osquitoes and bugs did not permit that blissful exper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or more than a quarter of an hour or so at the outsid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rrived I jumped out of the car but when I plunged my han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cket for my watch I found to my utter surpri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s case in which I used to keep the watch and the cha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. It appears that some consummate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-fingered gentry had practised his art upon me in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that I had gone to sleep. It was a wrench to p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ento owing to its association and especially the yeomen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had rendered me during the last two years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faring in your enterprise as a house agent?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1 am aware Rattan Terrace is the only bungalow besides the Win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that is worth going in for at Devlali. But maybe that som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s have been erected during the last four years.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of your movement I am sending it to your Bombay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60</w:t>
      </w:r>
    </w:p>
    <w:p>
      <w:pPr>
        <w:autoSpaceDN w:val="0"/>
        <w:autoSpaceDE w:val="0"/>
        <w:widowControl/>
        <w:spacing w:line="292" w:lineRule="exact" w:before="5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LETTER TO G. V. SUBBA RAO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8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I shall not be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useful about the late Gopalakrishnayya. I could not writ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eet his brother, Vithalbhai Patel, who was leaving for Bu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him without having to criticize his conduct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have therefore considered it wise not to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625</w:t>
      </w:r>
    </w:p>
    <w:p>
      <w:pPr>
        <w:autoSpaceDN w:val="0"/>
        <w:autoSpaceDE w:val="0"/>
        <w:widowControl/>
        <w:spacing w:line="260" w:lineRule="exact" w:before="55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LETTER TO SUPERINTENDENT, AHMEDABAD </w:t>
      </w:r>
      <w:r>
        <w:rPr>
          <w:rFonts w:ascii="Times" w:hAnsi="Times" w:eastAsia="Times"/>
          <w:b w:val="0"/>
          <w:i/>
          <w:color w:val="000000"/>
          <w:sz w:val="24"/>
        </w:rPr>
        <w:t>CENTRAL PRISON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Satyagraha Ashram has handed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20th instant containing the information tha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with two dogs were crossing the jail fields at 7.30 p.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not mentioned in your letter under reply. Thoug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of your letter show no connection with the Ashra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agraph asks the Superintendent of the Ashram to e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nd instruct the persons whoever they may be not to </w:t>
      </w:r>
      <w:r>
        <w:rPr>
          <w:rFonts w:ascii="Times" w:hAnsi="Times" w:eastAsia="Times"/>
          <w:b w:val="0"/>
          <w:i w:val="0"/>
          <w:color w:val="000000"/>
          <w:sz w:val="22"/>
        </w:rPr>
        <w:t>trespass into Government fields and you end with the threa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therwise it might lead to unnecessary troubles”. Will you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the Ashram is to enquire into a matter with which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nd instruct persons whom it does not know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whose date is not given? And may I know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 contained in your letter under reply? But I may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uch to the annoyance of the inmates, some pers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did trespass into the Ashram grounds during the ev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 instant, and fortunately for the Jail officials,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constitution rendered itself powerless to punish such tres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have any desire to keep your own subordinat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prevent them from molesting inoffensive neighb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all the evidence you may need in order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I am making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V. Subba Rao”, 27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further for your information that I rea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inmates of the Ashram at the prayer meeting at 7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, and I was told that the occurrence you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happened on the previous evening and that,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, those who are in the habit of going out for a stro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Sabarmati Station did see some persons with two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wards Wadaj in haste. These persons have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with the Ashra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replying to your letter of the 20th instant,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adverting to another letter of yours dated the 21s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I acknowledge the friendly tone of that letter, but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r conviction that no violence was used by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in question could only rest on very slender basis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ould arrive at a definite conviction without hearing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 was astounded on reading your letter of the 21st Ma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eem to rely more upon the word of your warders th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en occupying some status in society and having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 false charge against anybody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have known that the parties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aragraph of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83</w:t>
      </w:r>
    </w:p>
    <w:p>
      <w:pPr>
        <w:autoSpaceDN w:val="0"/>
        <w:autoSpaceDE w:val="0"/>
        <w:widowControl/>
        <w:spacing w:line="292" w:lineRule="exact" w:before="582" w:after="0"/>
        <w:ind w:left="9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0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8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let yourself be so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prevailing in the world? Does not the world itself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? How would the world go on without selfishness?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detachment. How would selfishness avail o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ncomple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complete version of this letter has appeared under July 5, 1928, which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be an incorrect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tuberculosis or some such disease? But should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isdom to you? What is surprising is that you were upse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the owner of the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wards you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ngs are settled. I have not detained Shankar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resist the temptation of coming here. It will be very good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in winte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KESHW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CABLE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1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YAWATI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OGIZE                     MY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SENC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Devl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cable dated July 21, which read: “Propose attending Vienna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 Cable instructions care Jayawati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2. PROHIBITION OF SILK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lk and tig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Kakasaheb sends me the following rea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rohibiting silk,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worth consider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EVIL GENIUS OF GOVERNMEN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or of Bombay went to Simla, and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s about this visit, I felt that the change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as anxious to bring about in the Government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But, from the results of the deliberations at Sura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’s heart has not yet softened; how then can one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a change? That heart has become harder than a st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bad motives in every line of the Government’s cir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published in all the newspapers. Even after five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, the problem defied solution. Apart from what we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, there is not a single new point in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Note. Not even an effort has been made to underst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of Bardoli dem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a child who, in his innocence, lets go a useful object and</w:t>
      </w:r>
    </w:p>
    <w:p>
      <w:pPr>
        <w:autoSpaceDN w:val="0"/>
        <w:autoSpaceDE w:val="0"/>
        <w:widowControl/>
        <w:spacing w:line="220" w:lineRule="exact" w:before="2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s of a Graduate”, 15-7-1928, sub-title, “Silk and Tiger-ski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expressed the view that from the point of view of ahimsa, both silk and </w:t>
      </w:r>
      <w:r>
        <w:rPr>
          <w:rFonts w:ascii="Times" w:hAnsi="Times" w:eastAsia="Times"/>
          <w:b w:val="0"/>
          <w:i w:val="0"/>
          <w:color w:val="000000"/>
          <w:sz w:val="18"/>
        </w:rPr>
        <w:t>tiger-skin had to be given up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D. B. Kalelkar had pointed out that all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used skins of animals in olden times, that in the Vedic period sages used to 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deer-skins while performing </w:t>
      </w:r>
      <w:r>
        <w:rPr>
          <w:rFonts w:ascii="Times" w:hAnsi="Times" w:eastAsia="Times"/>
          <w:b w:val="0"/>
          <w:i/>
          <w:color w:val="000000"/>
          <w:sz w:val="18"/>
        </w:rPr>
        <w:t>yaj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</w:t>
      </w:r>
      <w:r>
        <w:rPr>
          <w:rFonts w:ascii="Times" w:hAnsi="Times" w:eastAsia="Times"/>
          <w:b w:val="0"/>
          <w:i/>
          <w:color w:val="000000"/>
          <w:sz w:val="18"/>
        </w:rPr>
        <w:t>Kshatri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utiful kings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unting and killed deer and tigers for protecting crops and cattle. Since skins of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 and of animals killed for food could not be thrown away, they were fre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. As animals were currently being killed merely for their skins these latter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iscarded from the point of view of ahimsa. Kalelkar had made the further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ancestors were not unaware of silk though he held that originally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ilk in India. As the people did not know that it came from China and was 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ody of insects, they must have welcomed it. Once the people liked a th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ifficult to discard it. However, the moment this fact became known, they gave </w:t>
      </w:r>
      <w:r>
        <w:rPr>
          <w:rFonts w:ascii="Times" w:hAnsi="Times" w:eastAsia="Times"/>
          <w:b w:val="0"/>
          <w:i w:val="0"/>
          <w:color w:val="000000"/>
          <w:sz w:val="18"/>
        </w:rPr>
        <w:t>it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otnote 1 to “Interview to Associated Press of India on Bardoli”, </w:t>
      </w:r>
      <w:r>
        <w:rPr>
          <w:rFonts w:ascii="Times" w:hAnsi="Times" w:eastAsia="Times"/>
          <w:b w:val="0"/>
          <w:i w:val="0"/>
          <w:color w:val="000000"/>
          <w:sz w:val="18"/>
        </w:rPr>
        <w:t>20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a toy, the Government is giving up a useful thing lik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linging to the toy of prestige. And the mor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cling to this prestige, the further it recedes.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Government will incur disgrace rather than earn a good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quiry to which the Government has consented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the satyagrahis want. They do not demand an enqui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xamine omissions, commissions or any factual error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re apparent to anyone who sees the pages of the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s. It is their contention that the Enquir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arried out the enquiry according to the provisions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want that the entire enquiry should b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esh. So long as this is not done, people would not get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ype of enquiry is undertaken. Hence the terms of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quiry should be made clear at the very outset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r Valod do not say that there has been injustice only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cases, but that the whole enquiry is full of mistakes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tyagrahis is that the Government does not have adequat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ules and regulations for collecting revenue on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. Hence, the burden of proof that there is such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on the Government. This should have been clearly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reference of the Enquiry Committee, but this was not do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other condition is absolutely necessary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enquire whether Government was justified in adopting a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oppression in the collection of revenu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edress can be given to the people should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hardships suffered by them as a result of this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st health; their cattle became weak, some of them d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such as these are inevitable in a satyagraha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t ask for compensation in these matters. But w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jail, of those whose land has been confiscate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property has been sold away at ridiculously low pri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a settlement is indeed to be arrived at and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do justice, no sooner is the document for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14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than the following should be don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tyagrahi prisoners should be released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nd attached (whether sold or not) should be return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rms of Bardoli Settl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on “Bardoli Settlement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July 22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wn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9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arket price of buffaloes, liquor, etc., Which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uctioned or sold should be paid back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lat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ate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been dismissed from service,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get back their posts, or permission should be gra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ose who had tendered resignations to withdraw them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 punishments inflicted on account of satyagraha al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uld be revoked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is to be found in the Government’s Press N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ny other truce in which there has be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decision as the Government has taken in this case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which must be laid down in regard to the enquiry </w:t>
      </w:r>
      <w:r>
        <w:rPr>
          <w:rFonts w:ascii="Times" w:hAnsi="Times" w:eastAsia="Times"/>
          <w:b w:val="0"/>
          <w:i w:val="0"/>
          <w:color w:val="000000"/>
          <w:sz w:val="22"/>
        </w:rPr>
        <w:t>before it actually beg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Government continues to demand that the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ue be kept in deposit. If it wants to persist in this de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need to invite Shri Vallabhbhai to Surat? What ne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H.E. the Governor to take the trouble to visit Sura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olds that the reasons for this demand are clear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hat, except the Government, no one has an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about these reasons. It does not seem that any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s favourably considered this demand for depo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the additional assessment. English newspaper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ione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re the mouthpieces of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avour the policy adopted by the satyagrahis and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not overstepping their limits. I have fou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e Government is clinging to its obstinat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cess revenue being kept in deposit. It shoul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 that, if the people lose the case, they would not;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d revenue; because the Government always has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llecting it. Underlying this obstinacy is an absence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the people. How can he or anyone who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tolerate such an insult? This obstinacy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brings to the surface its meanness and wicked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6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th of the satyagrahi is well-defined. H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for a just settlement; if this is not achieved,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appointed, but should always be ready to fight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fortunate in that, in his struggle,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ny ammunition or external weapon. Therefore he is ready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it falls to his lot to take part in a strug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the Government Note, Vallabhbhai felt no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any longer negotiations for a settlemen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prepared for battle, the satyagrahi should, as 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not give up the hope for a settlement. Hence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a single opportunity for it. It is the profession of a satyagrahi to </w:t>
      </w:r>
      <w:r>
        <w:rPr>
          <w:rFonts w:ascii="Times" w:hAnsi="Times" w:eastAsia="Times"/>
          <w:b w:val="0"/>
          <w:i w:val="0"/>
          <w:color w:val="000000"/>
          <w:sz w:val="22"/>
        </w:rPr>
        <w:t>melt even a stone-like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 of Bardoli should not look up to Surat, Bomb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He has to look up to God, to the All-knowing, and kee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and for its fulfilment be ready to embrace death or ruin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His pledge should be kept even at the cost of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TIONS WI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me to explain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nection with the Bardoli struggle. But it has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it clearly because a dangerous rumour has been spread l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known to the readers that I have associated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atyagraha from its very beginning. Its leader i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he can take me to Bardoli whenever he need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he needs my advice; but, while taking 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, he consults me. He does all the work whether small 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responsibility. I do not go to attend the meetings, etc.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understanding reached between him and 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gan. My health does not permit me to carry on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hat is why he has taken a vow not to take me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 elsewhere in Gujarat without sufficient jus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kept this vow to the letter. I have full sympath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undertaken in the struggle. I have full sympathy with th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taken by Vallabhbhai in the dangerous situ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ssibly arise now. And if he is arrested, I am fully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ardoli. Neither he nor I have seen any need for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r take any active part so long as he is there. Wher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mutual trust exists, there is no room for outward show or politen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LU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HEE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Fulchand, the soul of the Wadhwan Rashtriya Educatio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has been in the Bardoli struggle right from the begin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working in Vedchhi. He writes from ther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faith in the spinning-wheel may ques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Bhai Fulchand has made for the spinning-wheel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result can be achieved by any other kind of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true that a good deed produces good res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re is always some difference between on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another. Some occupations build up a man’s physi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trengthen the mind, yet others bring peace, while som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stless. I have already quoted the opinion of 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of Scotland that working on the spinning wheel i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hat, if a restless and unsteady person takes to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eaceful and steady. A fiery-tempered person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nger. Moreover, the nature of the sentiments underly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determines the qualities which it generates. If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carried on by a saintly couple and if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wheel the means for spreading the spirit of saint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eople, this quality would then be visible in this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s of the spinning-wheel which are seen in Vedchh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een everywhere. Hence it can be said that the fea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 which Bhai Fulchand notices around Vedchhi ow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not to the spinning-wheel, but to Bhai Chunilal and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pun their good qualities around the spinning-wheel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claimed that they were able to spread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pinning-wheel with much greater ease than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through any other mean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the Bhajan Mandali. Through a 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i, fraud can be spread, and such a Bhajan Mandali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rlasting medium for the spread of purity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ali has played an important role in the Bardoli strugg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these two activities is in religion. If the Bardoli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carried on through the medium of religious sentiment, </w:t>
      </w:r>
      <w:r>
        <w:rPr>
          <w:rFonts w:ascii="Times" w:hAnsi="Times" w:eastAsia="Times"/>
          <w:b w:val="0"/>
          <w:i w:val="0"/>
          <w:color w:val="000000"/>
          <w:sz w:val="22"/>
        </w:rPr>
        <w:t>the success that it has achieved today would never have been gained.</w:t>
      </w:r>
    </w:p>
    <w:p>
      <w:pPr>
        <w:autoSpaceDN w:val="0"/>
        <w:autoSpaceDE w:val="0"/>
        <w:widowControl/>
        <w:spacing w:line="220" w:lineRule="exact" w:before="2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  results  following  the  introduction  of the spinning-wheel in Vedch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done by the Bhajan Mandali for khadi, prohibition and other good </w:t>
      </w:r>
      <w:r>
        <w:rPr>
          <w:rFonts w:ascii="Times" w:hAnsi="Times" w:eastAsia="Times"/>
          <w:b w:val="0"/>
          <w:i w:val="0"/>
          <w:color w:val="000000"/>
          <w:sz w:val="18"/>
        </w:rPr>
        <w:t>cau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people crave for religion. The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satyagraha and in the commander of the satyagra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y followed him and we can see signs that they will do so to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out of bed just now at 1 o’clock, through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otted 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ctly. What is it which br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? You do not get it merely because you may have gone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. The body must have been predisposed to it. One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someone’s mistake, but that should be done out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umbrella. The common kitchen is </w:t>
      </w:r>
      <w:r>
        <w:rPr>
          <w:rFonts w:ascii="Times" w:hAnsi="Times" w:eastAsia="Times"/>
          <w:b w:val="0"/>
          <w:i w:val="0"/>
          <w:color w:val="000000"/>
          <w:sz w:val="22"/>
        </w:rPr>
        <w:t>flourish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5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. A LET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 discussion with Sjt.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jus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after a preliminary study of the strike situation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with the principal leaders of the Strik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you were absent. The head men of the strikers came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ith a note from you addressed to the Labour Union.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sumati Pandit”, 15-7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me and asked me to actively assist them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and even advise the Union to contribute from their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I told them I could not do so, because I did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being continued through doles of charity or public don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them that my method was to make the strikers self-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ucing them to find  some  work  during  the   strike.  I 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too  how the first big Ahmedabad strike after my settling 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them furt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as organized and conducted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tudied the situation in Bombay and tha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the strikers’ case was, nor did I know the lea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except you. Such being the case,  I told them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active help, but that it was open to them to go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 and collect what they wish to pay and I assure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irectly or indirectly influence the mill-hand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pay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thought that the position should not be left at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direct appeal was made to the Union here, it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tudy of the question. Hence the visit of Sjt. Gulzari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y discussion with him has not satisfied me that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could go further than it has done. I now want your guid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my views now as you do, w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37</w:t>
      </w:r>
    </w:p>
    <w:p>
      <w:pPr>
        <w:autoSpaceDN w:val="0"/>
        <w:autoSpaceDE w:val="0"/>
        <w:widowControl/>
        <w:spacing w:line="292" w:lineRule="exact" w:before="362" w:after="0"/>
        <w:ind w:left="13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AN APPEAL TO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appears in print probably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made its final decision on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am framing this appeal on Monday afterno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Governor is making his statement before the Counc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o that the appeal will fall on deaf ears. But as a satyagrahi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e to yield to my fear but to do what is right in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As one intimately connected with the movem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y duty to appeal to the Government to desist from a course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been universally condemned and which, so far as I am able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hmedabad mill-hands’ strike in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ncomple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on “Monday”, July 23, 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”, 24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udge impartially, cannot be defended on any ground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made at Surat is less than what according to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had been offered privately. The conditions named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have been the conditions always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n various ways conveyed to the Government. He h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 that has not always been done in honourable settl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cknowledged, as it has been acknowledged even in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that the people of Bardoli and Valod have undergon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for the sake of what to them is a matter of princip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so merely to have an inquiry by a subordinat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into individual cases which the inquiry pro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mounts to in fact; nor can the people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valuable land which they contend has been wrongly forfei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yet can they as honourable men and women leave in the l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wrongly made to suffer. The Governmen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lthough the people have done wrong in refusing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hancement, they would graciously reopen individual cas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cease to do wrong and if they will deposi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hich they say is wrongly imposed on them. This is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leader worth the name can possibly subscribe to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conviction of such wrong on the part of the peopl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he has the deep conviction that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in the right and the Government hopelessly in the wrong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jt. Vallabhbhai does not make, like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conditions. He does not ask the Government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in the wrong. His letter reduced to one sentenc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efer the question of right or wrong to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’s choice with the only reasonable provi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equately represent the people. And in making his co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he asks the Government to recognize the natural and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such an impartial committee, viz., to rever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ante bell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he w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oss breach of trust if he asked for or took less. In his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miliation intended or implied of the Governmen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and anxiety to come to any honourabl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him to the barest minimum. For it is surely open to him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of the revenue policy of the Government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mages for the terrible losses suffered by the peopl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four months without any fault of thei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rses are open to the Government—either to b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f all India and accept Sjt. Vallabhbhai’s offer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uphold a false prestige to reassert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ness. If it is not too late, I appeal to the Bomba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 way of 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7-1928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7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E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RDE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PECIAL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BENGAL’S       SAKE.    WIRED     SEN    GUPTA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ELEGRAM TO SUBHAS CHANDRA BOSE</w:t>
      </w:r>
    </w:p>
    <w:p>
      <w:pPr>
        <w:autoSpaceDN w:val="0"/>
        <w:autoSpaceDE w:val="0"/>
        <w:widowControl/>
        <w:spacing w:line="270" w:lineRule="exact" w:before="106" w:after="7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J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OW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ECIALLY     FOR    BENGAL’S    SAK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45</w:t>
      </w:r>
    </w:p>
    <w:p>
      <w:pPr>
        <w:autoSpaceDN w:val="0"/>
        <w:autoSpaceDE w:val="0"/>
        <w:widowControl/>
        <w:spacing w:line="220" w:lineRule="exact" w:before="1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Motilal Nehru’s letter dated July 19 which concluded: “Please w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cision about the ‘crown’ after considering the enclosed corresponde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you may have received.” Motilal Nehru had forwarded two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3646) which he had received. One of them was dated July 16 from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 reading: “I cannot tell you how disappointed the whole of Bengal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f for any reason you decline Congress President ship. Your close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rk and policy of Swaraj Party is one of several reasons for whic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s universally acceptable in this province....” And the second one was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7 from J. M. Sen Gupta reading: “Yesterday I received a 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elling me that you were disinclined to accept the President 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 news came to me like a shock. . . . We are unanimous in sen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by wire telling Mahatmaji in strong terms to press you to get ove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clination... . We must have you.... You must come and lead us in thi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 at home and abroad...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ubhas Chandra Bose”, 18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has written to me that you have been put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nd that in consequence the work has been proceed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. You do have the requisite qualities for that work. I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query from Girirajji one Monday in January I had writ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in charge of a kitchen which stresses self-contro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the qualiti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more confi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ew. Such a person should always be alert. He must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He must put up with everybody’s anger. He must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like. It will not do if he serves nice things to s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things to others. His mistakes can have grave conseq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have an orderly mind his work will suffer.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 palate he will prevent other people acquiring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teals. Therefore, running a kitchen based on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like demonstrating the meaning of the vers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One thing which is not required in running a kitch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scholarship. But God’s grace is so bounti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is required in very few jobs. No freedom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prudence. Millions have achieved salvation without schol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And scholarship has often led to downfall in some cases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and understand the implication of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being entrusted to you. Read the enclosed letter and then pass </w:t>
      </w:r>
      <w:r>
        <w:rPr>
          <w:rFonts w:ascii="Times" w:hAnsi="Times" w:eastAsia="Times"/>
          <w:b w:val="0"/>
          <w:i w:val="0"/>
          <w:color w:val="000000"/>
          <w:sz w:val="22"/>
        </w:rPr>
        <w:t>it on to Rasik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smarano</w:t>
      </w:r>
      <w:r>
        <w:rPr>
          <w:rFonts w:ascii="Times" w:hAnsi="Times" w:eastAsia="Times"/>
          <w:b w:val="0"/>
          <w:i w:val="0"/>
          <w:color w:val="000000"/>
          <w:sz w:val="18"/>
        </w:rPr>
        <w:t>, pp. 142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ould give the briefest reply to the Govern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has tried hard to mislead the people. A long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thing would be harmful. Hence, I send a short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did not feel like revis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e speech and stopped writing any further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from there will suffice us. We shall see to it next wee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e thought keeps  dwelling   in my mind. The 14 days a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critical; therefore not one word should be uttere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hich may impede the settlement if at all there wer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So I suggest that you come here for a few days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ed there or, if you wish, I shall join you there. Now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you; therefore I must reach there in advance. The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points should be yours. On them not I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because I do not know the state of affairs ther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CROWN OF THOR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own has ceased to be a crown of roses. The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als are year by year falling off and the thorns are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prominent. Who should wear such a crown? Fath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? Pandit Motilalji the weather-beaten warrior or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the disciplined young soldier who by his sterling wor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d the imagination of the youth of the country?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’s name is naturally on everybody’s lips.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a private letter that he as the hero of the hour should b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should be made  to  know  that  he  enjoys  the 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ncil on July 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 26-7-1928, sub-title, “Sjt. Vallabhbhai’s Reply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ppeal to Government”, 23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confidence  of  the  nation. Sjt. Vallabhbhai is howev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just now. His hands are too full to allow of hi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verted from Bardoli. And before December comes upon 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guest in one of His Majesty’s innumerable prison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the matter is that Pandit Jawaharlal should wear the cr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must be for the youth of the country. But Bengal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to guide the Congress barque through the perilous se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to overwhelm us during the coming year. We are tor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encircled by an enemy that is as unscrupulous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. Bengal has special need of an older head and one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roved a tower of strength to her in the hour of her tri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 whole has no easy time before her, Bengal has still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thousand reasons why Panditji should be chosen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of thorns. He is brave, he is generous, he enjo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all parties; Mussalmans acknowledge him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he commands the respect of his opponents and often b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is view by his forceful eloquence. He has moreov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him a spirit of conciliation and compromise which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 eminently worthy ambassador of a nation that i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n the mood to take an honourable compromise. It i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which actuate even the dare-all Bengal patri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as the helmsman for the coming year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youth of the country wait a while. They will b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for the wai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NOTES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Patel has issued the follow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in reply to His Excellency’s Council speech on the 23rd instant: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was unprepared for the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His Excellency the Governor. But threats a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move the confusion that the speech is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 intended to create. The Governor says in effect</w:t>
      </w:r>
    </w:p>
    <w:p>
      <w:pPr>
        <w:autoSpaceDN w:val="0"/>
        <w:autoSpaceDE w:val="0"/>
        <w:widowControl/>
        <w:spacing w:line="22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ubhas Chandra Bose”? 23-7- 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24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civil disobedience is the issue, he is prepared to me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power which Government possesses, but “if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be dealt with is the justice or in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ssessment, then Government is prepared to submi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after the revenue now due to the Govern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nd the present agitation ceases, to a full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quiry as outlined in the statemen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”. I venture to point out that civil dis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the issue. I know that there is no unani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mongst all parties about the wisdom or legitim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 have my own opinion which I hold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But the Bardoli people are not fighting in ord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civil disobedience vindicated. They are fight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ivil disobedience or whatever name the method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iven-in order to induce the Government either to wa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hancement, or if they are not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ment is improperly made to appoint an impar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quiry to find out the truth. The onl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hat justice or injustice of the re-assessment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prepared to have that question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“full, open and independent inquiry”, they mus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logical consequence of the proposi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lay down, namely, not to insist upon the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hancement which is in dispute and to restore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ey occupied before the struggle commenc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public also about the qualifying clause that is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“the full, open and independent inquiry”, viz., “as out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which has been published” is a dangerous cl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s promised in the Surat communication is not “a fu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independent inquiry” but a mockery of it.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contemplates a very limited inquiry to b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evenue officer assisted by a judicial officer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calculation and fact and totally different thing from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, open and independent inquiry”.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terred by the threats contained in the Govern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, public opinion will concentrate only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>point that I have men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UMPH OF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CE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Wardha a well-known and very well decorated 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  Shri  Lakshminarayana. It   was  built by Se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. It is a private temple made accessible to the 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been endeavouring to have this temple avail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also, as he has been trying with great su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lls in Wardha made accessible to them and gene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for them all the facilities available to the other classes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th the trustees in bringing them round to his vie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temple should be thrown open to those whom blind orthodox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ppressed. Success has at last attended his effort.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 the trustees unanimously passed the following resolu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question of admitting the so-called untouchables insid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 of Shri Lakshminarayana has been before the Committee on sev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s and they have been unable to come to a firm decision till now;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most representative body in India, namely, the Congress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sted upon the removal of untouchability and whereas the Hindu Mahasabh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considered it necessary and just that all public temples should be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ssible to the so-called untouchables, and whereas the well-known lead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ublic opinion in India have expressed the same opinion, the trust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by resolve, regard being had to the foregoing facts and after fu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of the religious and the social condition of the country,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-named temple dedicated to Shri Lakshminarayana in Wardha be decla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to the ‘untouchables’ and that the managing trustee, Sheth Jamnal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jaj, be authorized to enforce this resolution in such manner as may appea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be b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a printed notice was widely circulated in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e 19th instant, that is, two days after the resol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ould be declared open for the ‘untouchables’. It is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was no organized effort made beyond circ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 notice, nearly l,200 men and women and children inclu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visited the temple without the slightest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ving occurred. It is most significant that in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centre like Wardha a celebrated temple could be flung open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without orthodoxy raising its voice of protest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name of sanatana dharma creating a disturb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‘untouchables’ trying to cross the sacred and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forbidden threshold of a Hindu shrine. It is a striking demonst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6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emendous headway that the movement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. It shows too what quiet determination and persist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create healthy public opinion in favour of a genuin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orm. I congratulate Sheth Jamnalalji and his fellow-truste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ld step that they have taken and hope that this exam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all over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DAH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d demonstration against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important centres in Bihar on the 8th instant was, a Bi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letter tells me, successful beyond the expect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. </w:t>
      </w: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of the Patna meeting opens thu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unique spectacle was witnessed at the mixed meeting of ladi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 of the 8th July held at Patna in the Radhika Sinha Institut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day last. In spite of heavy rains that fortunately stopped just at the ti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, the gathering was unexpectedly large. In fact half of the spac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l of the Radhika Sinha Institute was crowded with ladies, three-fourth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re such as had been obser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18"/>
        </w:rPr>
        <w:t>a day before, nay, an h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translation of the resolution adopted at the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, the men and women of Patna, assembled hereby declar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oday abolished the pernicious practice of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, which has don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oing incalculable harm to the country, and particularly to women, and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other women of the province, who are still wavering, to ban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ystem as early as they can and thereby advance their educa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sional committee was formed at the meeting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nsive propaganda against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education in the province of Bihar. A third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formation of Mahila Samitis in every town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the province. And a fourth resolution was pa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Mahila Ashrams should be started at different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might stay for certain periods and receive a training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‘good wives’, ‘worthy mothers’ and ‘useful servants’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ver 5,000 rupees were promised on the spot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ee many ladies among the donors, giving anything betwe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and 25. The paper publishes reports of similar meetings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Bihar. If the campaign is well organized and contin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come a thing of the past. It should be no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 Anglicizing movement. It is an indigenous conser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de by leaders who are conservative by nature and a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o all the evils that have crept into Hindu society.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 Prasad and Babu Rajendra Prasad who from far-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is keenly watching and supporting the movement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ized specimens of Indian humanity. They ar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 lovers  of  Indian  culture and tradition. They are no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ors of the West and yet do not hesitate to assimilate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it. There need therefore be no fear entertained by the ti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lting ones that the movement is likely to b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disruptive of all that is most precious in Indian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feminine grace and modesty so peculiar 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womanhoo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ublication of the draft constitution and ru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there has been a constant demand for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 alone amounts to not an insignificant item.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copy of the constitution will kindly send one anna stamp to </w:t>
      </w:r>
      <w:r>
        <w:rPr>
          <w:rFonts w:ascii="Times" w:hAnsi="Times" w:eastAsia="Times"/>
          <w:b w:val="0"/>
          <w:i w:val="0"/>
          <w:color w:val="000000"/>
          <w:sz w:val="22"/>
        </w:rPr>
        <w:t>cover the charge of packing and post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okulbhai Patel who was the bearer of cheques for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ta Cruz and Vile Parle draws my attention to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 in the acknowledgement mad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. The names that should have appeared under the heading V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e have appeared under the heading Santa Cruz. I am sor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n spite of all the care taken to ensure accuracy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worked staff, mistakes will occur. The generous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>forgive them when they are not wilful or wor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7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LETTER TO SUPERINTENDENT, AHMEDABAD </w:t>
      </w:r>
      <w:r>
        <w:rPr>
          <w:rFonts w:ascii="Times" w:hAnsi="Times" w:eastAsia="Times"/>
          <w:b w:val="0"/>
          <w:i/>
          <w:color w:val="000000"/>
          <w:sz w:val="24"/>
        </w:rPr>
        <w:t>CENTRAL PRISO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4th instant. I have no desir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rolonged correspondence. Your letter does not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 the view expressed in mine of the 21st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ersons whom you saw were inmates of the Ashr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see how the Ashram could be called upon to enquire wh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ere and warn them. And I fail also to understa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spasser is not a trespasser  if  he  is  treated  courteously  by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whom  he commits a trespass. You may be interes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e try to treat courteously even thieves and robber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referring to Sjt. Kothari or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to prove the civility of your officials when I hav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in front of 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5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lso. We should not at all worry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. If God does not wish to take any service from Nikhil in this </w:t>
      </w:r>
      <w:r>
        <w:rPr>
          <w:rFonts w:ascii="Times" w:hAnsi="Times" w:eastAsia="Times"/>
          <w:b w:val="0"/>
          <w:i w:val="0"/>
          <w:color w:val="000000"/>
          <w:sz w:val="22"/>
        </w:rPr>
        <w:t>birth. He may well take him aw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children or husband or friend, all mean the da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blimate all loves into the love of God because ultimate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to merge in God as rivers merge into the sea. Where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or Yamuna? If you can regard all boys as Anil and Nikhil, </w:t>
      </w:r>
      <w:r>
        <w:rPr>
          <w:rFonts w:ascii="Times" w:hAnsi="Times" w:eastAsia="Times"/>
          <w:b w:val="0"/>
          <w:i w:val="0"/>
          <w:color w:val="000000"/>
          <w:sz w:val="22"/>
        </w:rPr>
        <w:t>your grief will be no more. Those who are attached to self have sons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uperintendent, Ahmedabad Central Prison”, 21-7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emprabha Das Gupta”, 27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unted as one, two, three and so on. Those who are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son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in writing is a copy of the cable sent to you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have no time to spare just now. Subbiah has gone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his pregnant wife with her parents. Mahadeo is still laid up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is otherwise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 five copies of Autobiograp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7. LETTER TO G. V. SUBBA RAO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certainly keep an open mind. You shall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ome. Nothing would please me better than to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in error regarding the deceased friend who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I was not unaware o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626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V. Subba Rao”, 21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worried yesterday and, therefore, sent a wir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reply today, I am at ease. The fever has lasted very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your courage. Do not get frightened. Do not for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looking upon every place which we visit as our own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ing any service that is absolutely necessary. False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hame are our enemies. I must get a letter from you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write or dictate every detail in it. Today is the las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ven-day fast undertaken by Nanibehn for the sake of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6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9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9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you? We were all prepared for Nikh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. He is relieved of his pain. He was such a wise and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 that he must have attained divine life. Satis Babu has amazed us all </w:t>
      </w:r>
      <w:r>
        <w:rPr>
          <w:rFonts w:ascii="Times" w:hAnsi="Times" w:eastAsia="Times"/>
          <w:b w:val="0"/>
          <w:i w:val="0"/>
          <w:color w:val="000000"/>
          <w:sz w:val="22"/>
        </w:rPr>
        <w:t>by his absolute calm. I expect the same calm from you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59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hear from you after you reached Deolal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in good health. How is Dilip? Is not this bungal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you had stayed in earlier? How is the weather there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LA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GOVERNOR’S THREAT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governing class in India refuses to lear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. They act as if they are not awar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over the fear of threats. Not only threats make no imp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people, but also a do-or-die class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on which even the carrying out of threat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hatsoever. What can punishment inflicted by the State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given up the fear of death and the infatu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? What effect can a threat have upon those who l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bove everything else? Hence the Governor’s th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 Winterton’s full endorsement of it cannot have any influ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rdoli. On the contrary, I learn that it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more resolu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our intention to analyse the Government’s th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the Government has the ability to implement i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llow us to forget this even if we wish to. Our prestig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Government will act in accordance with its th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eing prepared to welcome its wrath. The people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>should inscribe on their doors the proverbial saying, “He who is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guard is always happy”, and they should always be on their gu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d warned the people at the very begi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saying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ish to offer resistance, you will have to face peril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 will  seize  your  possessions,  confiscate  your land, s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possessions at ridiculous prices, evict you from your land; it may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ot you down. Yet do not turn your backs but receive the showers of bulle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your chests as if they were flow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remember these words need no further wa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concerned with the wrath of the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who has the monopoly of getting angry;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at the wrath of the Government. A satyagrahi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. We wish to win over anger by an absence of it in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Government utters angry words, we do not wish to sw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th of truth. Whether the Government gets angry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 should remain the same. The Governor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s fiery as the lava of a volcano. Although the unintel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e issued at Surat is regarded as its final word, we keep </w:t>
      </w:r>
      <w:r>
        <w:rPr>
          <w:rFonts w:ascii="Times" w:hAnsi="Times" w:eastAsia="Times"/>
          <w:b w:val="0"/>
          <w:i w:val="0"/>
          <w:color w:val="000000"/>
          <w:sz w:val="22"/>
        </w:rPr>
        <w:t>hearing a talk of settlement. We need not worry whethe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a hand in these or not; but even if there is a single doo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ment, we should be eager to enter through it.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etermined to sacrifice their lives give up discretio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fearless men but indiscreet, ignorant persons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sacrifices himself is considered either insane or stup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eath not being a courageous one is of no advantage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r to anyone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6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the people of Bardoli and Valod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re demands, they have not acted on that right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crossed all bounds of decency, they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more demands. The satyagrahis ne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n independent and impartial committee to hear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and give 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mplementation of the conditions which should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such a committee, i.e., (a) release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in connection with the struggle; (b) release of lan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fiscated in connection with the struggle; and (c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the direct losses suffered by the people and by other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for the sake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tyagrahis have every right to demand compensation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rect loss that people have suffered in respect of their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yet they do not do so. If they ask for it,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sign of compromise. A satyagrahi always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fter preparing himself to sacrifice his life and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satyagrahi will not ask for any compensation for any </w:t>
      </w:r>
      <w:r>
        <w:rPr>
          <w:rFonts w:ascii="Times" w:hAnsi="Times" w:eastAsia="Times"/>
          <w:b w:val="0"/>
          <w:i w:val="0"/>
          <w:color w:val="000000"/>
          <w:sz w:val="22"/>
        </w:rPr>
        <w:t>indirect loss which has resulted from the policy of repre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Government accepts the above demand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come the people’s dharma to pay the revenue arrea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 take it that the people have always kept themselves in read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m. At some time or other, these will have to be pai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 has reproduced a telegram sent by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who has offered to pay the additional levy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gainst the injustice of which the satyagraha mov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If he has decided to present that sum to the Governmen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top him. If the Government feels satisfied by such a gif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grudge against it. Whether that gentleman of Bardoli Talu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Bombay, has done harm to himself or to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at money cannot he judged today. I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paying up of what should be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increase in assessment and, if it is possible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, it is the dharma of the satyagrahis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7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MY NOTES</w:t>
      </w:r>
    </w:p>
    <w:p>
      <w:pPr>
        <w:autoSpaceDN w:val="0"/>
        <w:autoSpaceDE w:val="0"/>
        <w:widowControl/>
        <w:spacing w:line="266" w:lineRule="exact" w:before="166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SELV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gentleman writes from Camb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feasts given at marriages and similar occasions as </w:t>
      </w:r>
      <w:r>
        <w:rPr>
          <w:rFonts w:ascii="Times" w:hAnsi="Times" w:eastAsia="Times"/>
          <w:b w:val="0"/>
          <w:i w:val="0"/>
          <w:color w:val="000000"/>
          <w:sz w:val="22"/>
        </w:rPr>
        <w:t>pardonable, but would consider feasts given at the ceremony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t the ti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m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ameful, and also w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give a feast after anyone’s death, whether it is for the 12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day, whether it is for the old or the young. All feast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eaningless and uncivilized. I cannot understand why we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needs of the body to become means of enjoy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may tolerate such things, but if we do not become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we would not attend feasts given after death or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Our own conduct may be something commendabl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 hurt  if  parents,  wives  or  grown-up childr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. We cannot force our views on them.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, if our conduct is pure, others will be affected by i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: what the Jain sadhus do, but if they remain indiffer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evil customs of society, I have no doubt that it is im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8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BOYCOTT OR NON-CO-OPER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when there is restlessness, violence and impat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the people, even the best of things are misused.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f we use the words boycott and non-co-operation and if we us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or collective adjectives before these words, it is bound to be</w:t>
      </w:r>
    </w:p>
    <w:p>
      <w:pPr>
        <w:autoSpaceDN w:val="0"/>
        <w:autoSpaceDE w:val="0"/>
        <w:widowControl/>
        <w:spacing w:line="220" w:lineRule="exact" w:before="30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uld do something in order to influence the wives and elders of those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, as a result of r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up attending feasts giv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such as deat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m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He had also wished to know whether it was </w:t>
      </w:r>
      <w:r>
        <w:rPr>
          <w:rFonts w:ascii="Times" w:hAnsi="Times" w:eastAsia="Times"/>
          <w:b w:val="0"/>
          <w:i w:val="0"/>
          <w:color w:val="000000"/>
          <w:sz w:val="18"/>
        </w:rPr>
        <w:t>proper for Jain sadhus not to condemn such feas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ceremony held during first pregna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hat people might boycott the entire family of an old man who married a young </w:t>
      </w:r>
      <w:r>
        <w:rPr>
          <w:rFonts w:ascii="Times" w:hAnsi="Times" w:eastAsia="Times"/>
          <w:b w:val="0"/>
          <w:i w:val="0"/>
          <w:color w:val="000000"/>
          <w:sz w:val="18"/>
        </w:rPr>
        <w:t>girl, whereas the proper thing would be to boycott the individual al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Hence, we should merely suggest the l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hing and, while putting it into practice, fully bear in mi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be satisf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ndividual boycot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there ought not to be the slightest degree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ggest hatred towards those who in old age marr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These persons are to be pitied. When the passion of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a man he loses his senses. The most sacred relationshi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ed. This intoxication is even worse than that of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membering our own weaknesses and fault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the old men who are full of lust. But to pity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m are two distinct things. True compass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blind love or infatuation. Hence, anyone who has er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 offence against society and it is extremely import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made to realize it. And that realization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ly through boycott or non-cooperation. It may be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y punishing the offender or by depriving him of righ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given him on certain terms. There is a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them of the rights and punishing them. It is one thing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a person as a servant, believing that he is honest, and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on finding him to be not. But it is another if I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unishment, or deprive him of his  house,  etc., or regis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ith the authorities and  get him punished. And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him or get him punished, would I at all tolerate suc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family or relatives? Actually, when the element of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olence enters into boycott or non-cooperation, it cease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weapon, because the one who inflicts it becomes an off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ile the latter, believing that he has d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becomes more confirmed in his viciousness and ready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ce, if occasion arises. It is because of this that till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on of punishment or violence has not prevented sin or cr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suggested in all my writings that the reform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 and respectful and that all his acts should be non-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love. Thus I; have suggested that boycott should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cept any service from the one who is boycotted; that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inconvenience and deny him any special rights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nder him service when the need arises. The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thus cannot attend a community feast. If we have m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or, that position should be taken away from him.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nd we happen to be studying under him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e doing so. If he happens to be our tenant, he should cea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e. But if he is ill, he can avail himself of our services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hunger for no fault of his, we should give him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by way of illustration. In short,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and should never wish or do to others w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done to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Kamala and Indu are flourishing. I had your wire and </w:t>
      </w:r>
      <w:r>
        <w:rPr>
          <w:rFonts w:ascii="Times" w:hAnsi="Times" w:eastAsia="Times"/>
          <w:b w:val="0"/>
          <w:i w:val="0"/>
          <w:color w:val="000000"/>
          <w:sz w:val="22"/>
        </w:rPr>
        <w:t>letter. The Presidential business is now finis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consult you about Bhuvarji. He asks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Rs. 20 per month and for this he wants Rs. 100 in adv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me how he is working and whether he i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tisfaction. The A.I.S.A. will not and cannot give him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dvise the Ashram to supply his needs? What is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he is doing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8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JETHA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a fast if you eat fruits. The aim behind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urification of the body or of the mind or of both.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very little to purification of the mind. You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o the other ques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v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352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let on rules for the inmates of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6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has lasted too long now. How is your cough?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that the courses of treatment employed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ir would help you to recover in the shortest possible ti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ling to that place with a firm mind. I hop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too many medicines. Though I write thus, I don’t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ain there anyhow. If at any time you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, please write to me. I must get a report of your health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Vidyavatiji that I got her lett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YAVIDYA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7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 JO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s in the office. If you have anything to say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please do. It would be worth while to consider the last item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naging Committe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est assured that I am ready to start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at I get your message that I should do so. I suppose you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r call before the fourteen days’ sand runs out of the glass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before Sunday. If I am right, it is not necessary to se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day. I cannot say that he is completely all righ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his health, he will of course accompany m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quire his presence immediately, send a wire and he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He is not so bad now that he cannot go. He takes ca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down or getting up and walking. My only aim is to save hi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jerks in the train for as many days as possi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ink and decide tomorrow what we should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school. Krishnalal has arrived here. The mone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the Provincial Committee may remain where it is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likes in the matter. My idea was that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ossession of it. I have not given up that idea, but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when we meet if there is still time for it the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you have one foot in the stirrup and who know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stride the hors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There was another cable from Andrew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imes, 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published my communic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editorial. Cable further important develop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thinking what further information we can c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Munshi. Mahadev will enclose with this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my reply to him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454</w:t>
      </w:r>
    </w:p>
    <w:p>
      <w:pPr>
        <w:autoSpaceDN w:val="0"/>
        <w:autoSpaceDE w:val="0"/>
        <w:widowControl/>
        <w:spacing w:line="292" w:lineRule="exact" w:before="602" w:after="0"/>
        <w:ind w:left="12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9. LETTER TO AMBALAL SARABHAI</w:t>
      </w:r>
    </w:p>
    <w:p>
      <w:pPr>
        <w:autoSpaceDN w:val="0"/>
        <w:autoSpaceDE w:val="0"/>
        <w:widowControl/>
        <w:spacing w:line="270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8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re an amount of Rs. 1,21,000 in the name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or Punjabhai. I would like you to transfer th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>Shri Jamnalalji’s account. If it is not inconvenient will you please do</w:t>
      </w:r>
    </w:p>
    <w:p>
      <w:pPr>
        <w:autoSpaceDN w:val="0"/>
        <w:autoSpaceDE w:val="0"/>
        <w:widowControl/>
        <w:spacing w:line="220" w:lineRule="exact" w:before="4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on receipt of this letter? The purpose of writing this letter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ve the interest on the amount. There is no intention of keeping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ey in Vallabhbhai’s name at the moment 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42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22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CABLE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3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450" w:val="left"/>
          <w:tab w:pos="2630" w:val="left"/>
          <w:tab w:pos="4350" w:val="left"/>
          <w:tab w:pos="543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TERMINED</w:t>
      </w:r>
    </w:p>
    <w:p>
      <w:pPr>
        <w:autoSpaceDN w:val="0"/>
        <w:tabs>
          <w:tab w:pos="1250" w:val="left"/>
          <w:tab w:pos="2710" w:val="left"/>
          <w:tab w:pos="3410" w:val="left"/>
          <w:tab w:pos="4230" w:val="left"/>
          <w:tab w:pos="52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IL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SIST</w:t>
      </w:r>
    </w:p>
    <w:p>
      <w:pPr>
        <w:autoSpaceDN w:val="0"/>
        <w:tabs>
          <w:tab w:pos="630" w:val="left"/>
          <w:tab w:pos="1610" w:val="left"/>
          <w:tab w:pos="3050" w:val="left"/>
          <w:tab w:pos="3670" w:val="left"/>
          <w:tab w:pos="47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-</w:t>
      </w:r>
    </w:p>
    <w:p>
      <w:pPr>
        <w:autoSpaceDN w:val="0"/>
        <w:tabs>
          <w:tab w:pos="1190" w:val="left"/>
          <w:tab w:pos="2190" w:val="left"/>
          <w:tab w:pos="3410" w:val="left"/>
          <w:tab w:pos="41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NTELLI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S</w:t>
      </w:r>
    </w:p>
    <w:p>
      <w:pPr>
        <w:autoSpaceDN w:val="0"/>
        <w:tabs>
          <w:tab w:pos="850" w:val="left"/>
          <w:tab w:pos="2050" w:val="left"/>
          <w:tab w:pos="2930" w:val="left"/>
          <w:tab w:pos="4090" w:val="left"/>
          <w:tab w:pos="495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LUENCE</w:t>
      </w:r>
    </w:p>
    <w:p>
      <w:pPr>
        <w:autoSpaceDN w:val="0"/>
        <w:tabs>
          <w:tab w:pos="510" w:val="left"/>
          <w:tab w:pos="1590" w:val="left"/>
          <w:tab w:pos="2790" w:val="left"/>
          <w:tab w:pos="3530" w:val="left"/>
          <w:tab w:pos="447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L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REAL.</w:t>
      </w:r>
    </w:p>
    <w:p>
      <w:pPr>
        <w:autoSpaceDN w:val="0"/>
        <w:tabs>
          <w:tab w:pos="1050" w:val="left"/>
          <w:tab w:pos="1970" w:val="left"/>
          <w:tab w:pos="3130" w:val="left"/>
          <w:tab w:pos="4530" w:val="left"/>
          <w:tab w:pos="529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810" w:val="left"/>
          <w:tab w:pos="2150" w:val="left"/>
          <w:tab w:pos="3150" w:val="left"/>
          <w:tab w:pos="425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D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LLABHBHAI</w:t>
      </w:r>
    </w:p>
    <w:p>
      <w:pPr>
        <w:autoSpaceDN w:val="0"/>
        <w:tabs>
          <w:tab w:pos="790" w:val="left"/>
          <w:tab w:pos="2270" w:val="left"/>
          <w:tab w:pos="2950" w:val="left"/>
          <w:tab w:pos="397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LTIMATUM.</w:t>
      </w:r>
    </w:p>
    <w:p>
      <w:pPr>
        <w:autoSpaceDN w:val="0"/>
        <w:tabs>
          <w:tab w:pos="950" w:val="left"/>
          <w:tab w:pos="1850" w:val="left"/>
          <w:tab w:pos="2930" w:val="left"/>
          <w:tab w:pos="3650" w:val="left"/>
          <w:tab w:pos="4370" w:val="left"/>
          <w:tab w:pos="5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LLABHBHAI’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L.</w:t>
      </w:r>
    </w:p>
    <w:p>
      <w:pPr>
        <w:autoSpaceDN w:val="0"/>
        <w:autoSpaceDE w:val="0"/>
        <w:widowControl/>
        <w:spacing w:line="266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VALLABHAI PATE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oday I was expecting a wire calling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 I had held myself in full readi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much just now as Bhai Nariman and Haribh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cted here. Our line is clear. We can give up neither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</w:p>
    <w:p>
      <w:pPr>
        <w:autoSpaceDN w:val="0"/>
        <w:tabs>
          <w:tab w:pos="62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lands. The Enquiry Committee’s enquiry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rehensive. We cannot afford to let its scope be restricted i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. Let Kaye and Davis be appointed if you think fit. Please wi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 on which you expect me ther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cable dated July 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6096000</wp:posOffset>
            </wp:positionV>
            <wp:extent cx="1625600" cy="15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286500</wp:posOffset>
            </wp:positionV>
            <wp:extent cx="1651000" cy="152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came and saw me. She is much pulled dow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sent her. For the present she will live in the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she will come on the fifth. Bhai Nariman and Haribha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met me. I think it desirable that you should g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call through the members of the Legislature.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agreement] are what we have draf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BEHCHAR BHAWAN PARMA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/August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CHAR BHAW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seems to me that you should be 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livelihood from  your  traditional occupation  itself.  In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re is nothing shameful about following the useful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barber. There is nothing lowly about it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569</w:t>
      </w:r>
    </w:p>
    <w:p>
      <w:pPr>
        <w:autoSpaceDN w:val="0"/>
        <w:autoSpaceDE w:val="0"/>
        <w:widowControl/>
        <w:spacing w:line="292" w:lineRule="exact" w:before="362" w:after="0"/>
        <w:ind w:left="131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3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  <w:tab w:pos="2350" w:val="left"/>
          <w:tab w:pos="3230" w:val="left"/>
          <w:tab w:pos="3410" w:val="left"/>
          <w:tab w:pos="4790" w:val="left"/>
        </w:tabs>
        <w:autoSpaceDE w:val="0"/>
        <w:widowControl/>
        <w:spacing w:line="278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before three in the morning. I trus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nervous because of illness. Keep cheerful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, forget your suffering and recover cheerful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il Genius of Government”, 22-7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echar Parmar”, July 2, August 6 and </w:t>
      </w:r>
      <w:r>
        <w:rPr>
          <w:rFonts w:ascii="Times" w:hAnsi="Times" w:eastAsia="Times"/>
          <w:b w:val="0"/>
          <w:i w:val="0"/>
          <w:color w:val="000000"/>
          <w:sz w:val="18"/>
        </w:rPr>
        <w:t>August 15, 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har woman who had come to be trained at the Ashram with Rajendra </w:t>
      </w:r>
      <w:r>
        <w:rPr>
          <w:rFonts w:ascii="Times" w:hAnsi="Times" w:eastAsia="Times"/>
          <w:b w:val="0"/>
          <w:i w:val="0"/>
          <w:color w:val="000000"/>
          <w:sz w:val="18"/>
        </w:rPr>
        <w:t>Prasad’s recomme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ditating on its meaning. What is the name of the doc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on you? What does he permit you to eat just now?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Nanibehn’s fast has ended. I may have to go to Bardoli </w:t>
      </w:r>
      <w:r>
        <w:rPr>
          <w:rFonts w:ascii="Times" w:hAnsi="Times" w:eastAsia="Times"/>
          <w:b w:val="0"/>
          <w:i w:val="0"/>
          <w:color w:val="000000"/>
          <w:sz w:val="22"/>
        </w:rPr>
        <w:t>in a day or tw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8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HARI-ICHCHHA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many letters from you but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m. I do get news about you through Chi. Rasi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has lost nothing by leaving school. He will lear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 here than he would have by attending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, therefore, to feel sorry at his having given up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deed expected that you would keep up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ere. I hear that Prabha has forgotten it as complet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ept it up. Take care of your health. Read w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there are carding </w:t>
      </w:r>
      <w:r>
        <w:rPr>
          <w:rFonts w:ascii="Times" w:hAnsi="Times" w:eastAsia="Times"/>
          <w:b w:val="0"/>
          <w:i w:val="0"/>
          <w:color w:val="000000"/>
          <w:sz w:val="22"/>
        </w:rPr>
        <w:t>and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ntok and Rukhibehn will arrive there towards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is week. Meet them occasionally. Write to me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 you sisters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07. Courtesy: Hari-ichchha Kam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, 1928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made slivers of the finest quality out of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and given them to me. You credit them under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you may decide and debit them in today’s account against Behn </w:t>
      </w:r>
      <w:r>
        <w:rPr>
          <w:rFonts w:ascii="Times" w:hAnsi="Times" w:eastAsia="Times"/>
          <w:b w:val="0"/>
          <w:i w:val="0"/>
          <w:color w:val="000000"/>
          <w:sz w:val="22"/>
        </w:rPr>
        <w:t>Rajkishori. I have given them to her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806</w:t>
      </w:r>
    </w:p>
    <w:p>
      <w:pPr>
        <w:autoSpaceDN w:val="0"/>
        <w:autoSpaceDE w:val="0"/>
        <w:widowControl/>
        <w:spacing w:line="292" w:lineRule="exact" w:before="5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SERVICE, NOT PROTECTION</w:t>
      </w:r>
    </w:p>
    <w:p>
      <w:pPr>
        <w:autoSpaceDN w:val="0"/>
        <w:autoSpaceDE w:val="0"/>
        <w:widowControl/>
        <w:spacing w:line="280" w:lineRule="exact" w:before="1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meeting (for 25th July last)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ssociation was adverti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though circular letters wer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dividually, even defaulters, there was an attendance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perhaps a dozen, the majority being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is was an eloquent testimony, if any was needed,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mble of the draft resolution that was published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nimously adopted by the meeting. Here is the full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s amended and carried at the meeting:</w:t>
      </w:r>
    </w:p>
    <w:p>
      <w:pPr>
        <w:autoSpaceDN w:val="0"/>
        <w:autoSpaceDE w:val="0"/>
        <w:widowControl/>
        <w:spacing w:line="260" w:lineRule="exact" w:before="4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 All-India Cow-protection Association ha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mmand public attention and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all-India character it has  clai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s activities have been confined to the slow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s of the Association and especially to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 dairy and tannery at the Satyagraha Ashram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s of the Association, and inas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nd donations are mainly confined to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ed in the experiment, and inasmuch as the numer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njrapoles which were expected to respon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iliated to the Association have nearly entirely fail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existing members of the Association resolve to disband it, </w:t>
      </w:r>
      <w:r>
        <w:rPr>
          <w:rFonts w:ascii="Times" w:hAnsi="Times" w:eastAsia="Times"/>
          <w:b w:val="0"/>
          <w:i w:val="0"/>
          <w:color w:val="000000"/>
          <w:sz w:val="22"/>
        </w:rPr>
        <w:t>and not retaining the existence of the Association in any sha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, to adopt the less pretentious title of Go Seva San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ow Service Society) and irrevocably to entrust the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nd control of the funds and sto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the following permanent Standing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of the Society, viz.,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 (Chairman), Revashankar Jagjivan Jh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easurer), Jamnalalji Bajaj, Vaijnathji Kedia, Manilal Vallab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, Mahavirprasad Poddar, Shivlal Mulchand Sh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variprasad Gupta, Dattatreya Balkrishna Kalel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Bhave, Chhaganlal Khushalchand Gandhi,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ubhai Joshi, Narandas Khushalchand Gandhi, Surendran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Narsinhdas Shah, Pannalal Balabhai Jhaveri, Yash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Parnerkar, Valji Govindji Desai (Secretary),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disburse the funds, conduct the said experimen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ir number, to fill up vacancies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r the death of a member, to expel a membe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vote and otherwise carry out the objects of the ex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o frame a constitution and ru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Society and to make such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>thereof as may from time to time be requi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suggested in the published draft for the much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was to take the place of the All-India Association was ‘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Society’. The eagle eye of Sjt. Jamnalalji det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uity in the name. He rightly argued that the very smal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mostly unknown to fame could not arrogate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protecting the cow, they could only and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serve the cow to the best of their ability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proper title, Go Seva Sangha, literally, Cow Service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This was acclaimed by those present as the better tit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 eader may know that the majorit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ociety are inmates of the Ashram and then too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ither actually conducting the dairy and the tannery experi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cially interested in it. The rest are those who whole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is class of constructive work as the only real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 cow from inevitable destruction. It will be the du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try to interest the shepherd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preservation. If this numerous body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nduced to take a more intelligent and humanitarian 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ccupation than which there can be nothing more honourab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battle is won. There is at present a close race for life bei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w and man in India. And if the cow is not scientif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d and profitably used, she must eat us or be eaten by u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ambitious title and the equally ambitious constitu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the work survives only to be done in an intenser 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 those who have hitherto sent donations in ca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to the defunct Association will help the successor.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at no distant date publish the new co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rules. But donors need not wait for it for sending their donat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although it was proper for the old Associ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 it may be claimed that its existence was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ess. It was instrumental in putting before the public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 in a popular, cheap and handy form.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succeeded in removing to a large extent the Hindu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anneries. Whereas four years ago everyone laug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anneries being any part of a scheme of cow-protection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recognizes at least in theory their tremendous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w-preservation. Again, four years ago, no one worth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constructive work in connection with cow-prot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ervading idea was hat the cow could be saved if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nduced not to slaughter her for Bakr Id. Now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cognizes that without the constructive work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mapped out by the defunct Association the cow cannot be sa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t is taken up in practice by the public at larg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 of the feasibility of the constructive meth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. That is the work inherited by the Go Seva Sangh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 body. I know from four years’ experience how difficul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at patient study and labour it requires. It asks theref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 prayer  of those who  will serve the cause of the cow —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representative of the dumb creation, so idolized b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yet so ill used by reason of its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superst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SELF-SUPPORT IS SELF-RESPECT</w:t>
      </w:r>
    </w:p>
    <w:p>
      <w:pPr>
        <w:autoSpaceDN w:val="0"/>
        <w:tabs>
          <w:tab w:pos="550" w:val="left"/>
          <w:tab w:pos="2830" w:val="left"/>
          <w:tab w:pos="5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has often been made in these column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education compulsory or even available to every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rl wishing to receive education, our schools and colle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most, if not wholly, self-supporting, not through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ate aid or fees exacted from students, but through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the students themselves. This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ndustrial training compulsory. Apart from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aily being more and more recognized of students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training side by side with literary training, there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 additional necessity of pursuing industrial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education directly self-supporting. Thi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en our students begin to recognize the dignity of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vention is established of regarding ignorance of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 mark of disgrace. In America, which is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world and where therefore perhaps ther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making education self-supporting, it is the most usu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ents to pay their way wholly or partially. Thus 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ee St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bulleti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of America, 500, Riverside Drive, New York Cit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ximately 50% of the American students use t summer vac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art of their time during the academic year to earn money “Self-suppor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 are respected”, writes the bulletin of the California University.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able diligence a student can devote from 12 to 25 hours per week (du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ademic year) to outside work without seriously interfering with colle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12 to 16 units (credits) involving 36 to 48 hours a week . . . A stu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some sort of practical knowledge of the following: carpent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veying, drafting, bricklaying, plastering, auto-driving, photograph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-shop work, dyeing, field work, general farm work, instrumen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ic and so on. Such common work as waiting on table for two hours, etc.,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during the academic years, which relieves a student from expen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oard. A partially self-supporting student by working during the summ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cation may save up from $150 to 200. Kansas, N.Y. University, Pittsbur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University,  Antioch  College  offer  ‘co-operative’   courses  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 Engineering by which a student can earn one year’s tuition f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in industrial plants for which he also receives credit for his prac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iversity of Michigan has under consideration the open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ilar co-operative courses in Civil and Electrical Engineering. One y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is required to graduate in engineering by pursuing co-operative courses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merica has to model her schools and colleges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earn their scholastic expenses, how much more necessa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or our schools and colleges? Is it not far better that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poor students than that we pauperize them by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-studentships? It is impossible to exaggerate the harm we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youth by filling their minds with the false not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manly to labour with one’s hands and feet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or schooling. The harm done is both moral and mate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much more moral than material. A free scholarship 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e like a load upon a conscientious lad’s mind throug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. No one likes to be reminded in after-life that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charity for his education. Contrarily where is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recall with pride those days if he had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m when he worked in a carpentry-shop or the lik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educating himself mind, body and soul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28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8. LIMITATIONS OF SATYAGRAHA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rdul Singh is an esteemed worker. His open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me to invite sympathetic civil disobedience for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 reply especially because it enables me to clea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Bardoli Satyagraha were a campaign of lawlessnes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aint it, nothing would be more tempting or mor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ympathetic satyagraha and that too without the limit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rdar’s letter. But the Sardar rightly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ind in prominent Gujarat workers a tendency to allow Bardoli peasants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pt isolated. This impression has been created in my mind by the repor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Vallabhbhai’s speeches and your writings. Friends think that any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ples on this point go beyond the limits of practical politic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’s impression is correct. In order strictly 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 struggle to the purely local and economic issue an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non-political Sjt. Vallabhbhai would not let Sjt.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>chari and other leaders to go to Bardoli. It was only whe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gave it a political character and made it an all-India issue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coercive measures that the reins were loosened and Vallabh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 longer prevent public men from going to Bardoli, though </w:t>
      </w:r>
      <w:r>
        <w:rPr>
          <w:rFonts w:ascii="Times" w:hAnsi="Times" w:eastAsia="Times"/>
          <w:b w:val="0"/>
          <w:i w:val="0"/>
          <w:color w:val="000000"/>
          <w:sz w:val="22"/>
        </w:rPr>
        <w:t>where his advice or permission was sought, he said, “Not ye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Sjt. Vallabhbhai Patel would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suggestion but I can say, “Not yet.” Time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limited sympathetic satyagraha. Bardoli has still to pro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. If it can stand the last heat and if the Governmen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st limit, nothing that I or Sjt. Vallabhbhai can do will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satyagraha or limit the issue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qui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ogical consequences. The limit will then be pr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India as a whole for self-sacrifice and self-suffer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ifestation is to come it will be natural and in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by any agency no matter how powerful. Bu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pirit of satyagraha and its working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and myself to keep to the original limit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vocations which are strong enough ev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o warrant the crossing of the original bound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satyagraha presupposes the living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of God. The leader depends not on his own strength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God. He acts as the Voice within guides him.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at are practical politics so-called are unrealities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the end his prove to be the most practical politics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und foolish and visionary on the eve of what bids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toughest battle that India has hitherto had to fa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true to the nation and myself if I failed to say w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deepest truth. If the people of Bardoli are what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em to be, all will be well, in spite of the u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that the Government may have at its command. Let us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. Only let the M.L.C.s and others who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s not take a single weak step in the hope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Bardoli. They are safe in the hands of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9. N0TES</w:t>
      </w:r>
    </w:p>
    <w:p>
      <w:pPr>
        <w:autoSpaceDN w:val="0"/>
        <w:autoSpaceDE w:val="0"/>
        <w:widowControl/>
        <w:spacing w:line="266" w:lineRule="exact" w:before="166" w:after="0"/>
        <w:ind w:left="0" w:right="2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AGANDA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y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enabandhu Andrew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ise to the opinion that I have changed my views an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gun to pin my faith to foreign propaganda. Let me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y such misunderstanding. My views about foreign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hat they were in 1920 and before. My cableg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was in reply to his. A close friend though he is,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him over the Bardoli affair. But when he sent me a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acquaint him from time to time with particulars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ist him. And if this is called foreign propaganda, I sh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it and advise others to do likewise with their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r elsewhere. But when it comes to sending people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stablishing an agency for such propaganda my soul rebel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ells me that we are beating the wind. The foreign public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listen to our talk or writings however cogent and truthfu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They expect and would eagerly learn about our d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our propaganda is here and now. And when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good our position in our own country, the rest will follow.</w:t>
      </w:r>
    </w:p>
    <w:p>
      <w:pPr>
        <w:autoSpaceDN w:val="0"/>
        <w:autoSpaceDE w:val="0"/>
        <w:widowControl/>
        <w:spacing w:line="266" w:lineRule="exact" w:before="88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PING</w:t>
      </w:r>
    </w:p>
    <w:p>
      <w:pPr>
        <w:autoSpaceDN w:val="0"/>
        <w:autoSpaceDE w:val="0"/>
        <w:widowControl/>
        <w:spacing w:line="26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ic history of the ruin of the national village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anufacture in India is also the history of the rui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ping. The rise of Lancashire on the ruin of the chief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lmost required the destruction of Indian shipp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in 1923 the Indian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ne Committee was appointed in order to explore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 means of encouraging indigenous shipping “by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unties, subsidies, etc.” Its timid and overcautious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 provide for the reservation of the coastal traffic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ping. Sit. Sarabhai Haji now seeks through two bills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effect for the recommendations of the Committee. On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t the abrogation of unhealthy monopolies and the other a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at the passing of all the tonnage  of  the  coastal traffic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 predominantly of Indians. Both the bills are necessary and 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C.F. Andrews”, on or after 30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hould pass without delay or difficulty. I am an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ist. I hold that every country, especially a poor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as every right and is indeed bound to protect its interes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eatened, by all lawful protective measures and to re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sures what has been wrongfully taken away from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ubts about anything substantial being done un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hrough legislative effort. But I take up the same posi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maintained regarding organized industries such as mil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and support all action that would protect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ggression or free them from foreign competition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atter is grossly unfair as it is in the case of foreign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ign piece-goods. I therefore wish Sjt. Sarabhai Haji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his very moderate effort. He might quite justly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han he ha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your health and never deny yourself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it; nor need you attend the kitchen if the noise ther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nerves. In every case, never go beyond your capaci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 breach of truth. And of course you are not to worry over my </w:t>
      </w:r>
      <w:r>
        <w:rPr>
          <w:rFonts w:ascii="Times" w:hAnsi="Times" w:eastAsia="Times"/>
          <w:b w:val="0"/>
          <w:i w:val="0"/>
          <w:color w:val="000000"/>
          <w:sz w:val="22"/>
        </w:rPr>
        <w:t>being away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this side yet. Vallabhbhai is well. No summons </w:t>
      </w:r>
      <w:r>
        <w:rPr>
          <w:rFonts w:ascii="Times" w:hAnsi="Times" w:eastAsia="Times"/>
          <w:b w:val="0"/>
          <w:i w:val="0"/>
          <w:color w:val="000000"/>
          <w:sz w:val="22"/>
        </w:rPr>
        <w:t>yet for him to go to Poona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look after Dharm Kumar and Satyadev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28. Courtesy: Mirabehn; also G.N. 8218</w:t>
      </w:r>
    </w:p>
    <w:p>
      <w:pPr>
        <w:autoSpaceDN w:val="0"/>
        <w:autoSpaceDE w:val="0"/>
        <w:widowControl/>
        <w:spacing w:line="220" w:lineRule="exact" w:before="10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soon after Gandhiji’s arriva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on August 2 and before Vallabhbhai Patel reached Poona on August 3 for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regarding Bardo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8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lieved that what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that cow-protection worker, the one with the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, was among my papers. But I do not find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ere. Please inquire about it. I do not know if it is lying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in my room. Please look for it and let 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rafted the constitution of the Cow Service Society? </w:t>
      </w:r>
      <w:r>
        <w:rPr>
          <w:rFonts w:ascii="Times" w:hAnsi="Times" w:eastAsia="Times"/>
          <w:b w:val="0"/>
          <w:i w:val="0"/>
          <w:color w:val="000000"/>
          <w:sz w:val="22"/>
        </w:rPr>
        <w:t>Please keep it ready when I retur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take good care of your heal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ajarati original: C.W. 7395. Courtesy: V.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SANTOK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TOK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ve made you suffer, but you may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in the manner of a v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I shrank from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, she has again fallen ill. Though I have caused you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satisfaction in the thought that I have always wished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. I would expect hundred per cent satisfaction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both, mother and daughter, to return her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heart. Write to me from time to time. You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Keshu and Rad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670. Courtesy: Radhabehn Chaudhari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ardoli on this date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. M. Parne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 practising Ayurvedic system of medic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3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Go on working as devoted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. Take care of your health. I shall require a di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ay’s work from day to day. Shower love on Dahya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tremely pained to see a touch of falsehood in him. I sha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getting regular letters from you. Spread your fragr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and the kitchen. See that Dahibehn does not feel hurt.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ngs here I can write nothing to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meet you, but you could not co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 your work. I hope you have made convenient arran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t night. Find some time every day and give me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 of your mind. Don’t work beyond your 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ake others work beyond theirs. Consult Chi. Chhaganlal abo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you wish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utmost peace in the kitchen.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the ability to work without making nois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BANARSIDAS CHATUR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SIDAS,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Bhai Oza is jus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ne. There is no need to send a wire as I had sent one already.</w:t>
      </w:r>
    </w:p>
    <w:p>
      <w:pPr>
        <w:autoSpaceDN w:val="0"/>
        <w:autoSpaceDE w:val="0"/>
        <w:widowControl/>
        <w:spacing w:line="220" w:lineRule="exact" w:before="8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DISCUSSION IN BARD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eve of starting for Bardoli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ardoli in response to the com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Of Course Vallabhbhai often consults me, but doe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consult even a private serving under him?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ardoli not to take Vallabhbhai’s place but to serve under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coming to Bardoli he maintained the same attitude and has emphasized it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ral places so as to burn the lesson of discipline deep into the minds of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d in public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sants from various places came wading through water and mire to pay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s to Gandhiji. “We have surrendered our head to the Sardar, not our hon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literally, nose),” said a group of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ay be sure that your honour is safe but a great t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come. When you have stood the final heat, victory is you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one thing. Supposing Vallabhbhai is taken away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also with him, won’t you he Cowed down?</w:t>
      </w:r>
    </w:p>
    <w:p>
      <w:pPr>
        <w:autoSpaceDN w:val="0"/>
        <w:autoSpaceDE w:val="0"/>
        <w:widowControl/>
        <w:spacing w:line="240" w:lineRule="exact" w:before="68" w:after="0"/>
        <w:ind w:left="6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 fear,” said one of them with firmness, “Vallabhbhai has done enoug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n our iron into steel, and we know that the only thing we have to do is to be true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U. K. Oza”, 14-7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Bardoli Week by Week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word, even if the very heavens fall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delighted. Some friend suggested that he should visit so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. “Not unless Vallabhbhai wants me to do so” was the reply. It was only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labhbhai’s desire that Gandhiji visited Sarbhon and Rayam and met there hundre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easants from scores of villages in the vicinity.</w:t>
      </w:r>
    </w:p>
    <w:p>
      <w:pPr>
        <w:autoSpaceDN w:val="0"/>
        <w:autoSpaceDE w:val="0"/>
        <w:widowControl/>
        <w:spacing w:line="294" w:lineRule="exact" w:before="38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8-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285"/>
        <w:gridCol w:w="3285"/>
      </w:tblGrid>
      <w:tr>
        <w:trPr>
          <w:trHeight w:hRule="exact" w:val="1012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57. PREFACE TO “SELF-RESTRA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ELF-INDULGENCE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8</w:t>
      </w:r>
    </w:p>
    <w:p>
      <w:pPr>
        <w:autoSpaceDN w:val="0"/>
        <w:autoSpaceDE w:val="0"/>
        <w:widowControl/>
        <w:spacing w:line="260" w:lineRule="exact" w:before="8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atifying to note that the third edition of this volu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public. I wish that I had time to add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to the volume, but I cannot delay publication so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e chapters. I would have done so if I could be sure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needed for it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, however, I have discovered from the le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come to me from inquirers, I would like to issue this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: Those who believe in self-restraint must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hypochondriacs. The letters that come to me show that man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brood over their ill-success in the exercise of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rything else that is good, self-restraint too requir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store of patience. There is absolutely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, and there must be no brooding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 to drive away evil thoughts. That process is itself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indulge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rescription perhaps is non-resistance, i.e., ign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evil thoughts and a continuous pre-occupation with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e in front of one. This presupposes the existence of so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-absorbing service requiring the concentration of mind, so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upon it. “Idle hands some mischief still will ever find to do”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o applicable as in this case. Evil thoughts, much more,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, are impossible when we are thus pre-occupied.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  accordance  with  one’s  physical  capacity  is,  therefore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raft (S.N. 14063) of this is available at the Sabarmati Sangrahalaya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those who will obey the law of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indispensable for individual as well as universal progres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f-Restrai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8"/>
        </w:rPr>
        <w:t>. Self-Indulgenc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LETTER TO DR. B. C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 omitted to reply to your question about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’s letter. Of course, the whole thing is a fabric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o Estelle Cooper is or Nazimov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has called me to Bardoli whence I am writing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27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LETTER TO D. F. MCCLEL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8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 and the enclos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 for the delay in replying—I was so bus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 will excus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6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r. Gullick’s question is very relevant. My own opinion is that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651) dated July 26, “enclosing a cop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from the American Consul”. For the American Consul General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 and the latter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obert Frazer”, 10-8-19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485) dated July 23, 1928, request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his opinion on a question received by the addressee from Sydney L. Gullic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o the Commission on International Justice and Goodwill of the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the Churches of Christ in America, “asking for a judgement after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ion as to whether the sore point lies in the race discrimination feature or in </w:t>
      </w:r>
      <w:r>
        <w:rPr>
          <w:rFonts w:ascii="Times" w:hAnsi="Times" w:eastAsia="Times"/>
          <w:b w:val="0"/>
          <w:i w:val="0"/>
          <w:color w:val="000000"/>
          <w:sz w:val="18"/>
        </w:rPr>
        <w:t>the fact of exclusion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inted appeal to the citizens of United States to amend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laws so as to put an end to the Asiatic exclu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‘open door’ that is wanted but really courteous 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ere declaration. And, if it is really courteous treat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o be accorded, it is not difficult to find a legal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 an “Asiatic Invasion”, as unrestricted immig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s called, can be effectively checked while no Indian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need never be feared, would be excluded, or,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undergoing humiliating and discriminative treat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now answer the question as to whethe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 year or more or less will answer the purpose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counts for nothing, the manner means everyth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F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L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PLANAD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SHAUKAT AL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typ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left at your offi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to Delhi, the other day. I have carefully read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 for its frankness. I do not share the view you have abou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. He may be mistaken but he is sincere and fran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 I can only say that I am what I was in 1920 and 192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 that when the occasion arises God will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ove the claim I have so often made, namely,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friend and brother to every Mussal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95</w:t>
      </w:r>
    </w:p>
    <w:p>
      <w:pPr>
        <w:autoSpaceDN w:val="0"/>
        <w:autoSpaceDE w:val="0"/>
        <w:widowControl/>
        <w:spacing w:line="220" w:lineRule="exact" w:before="21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is in his letter (S.N. 13484) dated July 23, 1928 Shaukat Ali </w:t>
      </w:r>
      <w:r>
        <w:rPr>
          <w:rFonts w:ascii="Times" w:hAnsi="Times" w:eastAsia="Times"/>
          <w:b w:val="0"/>
          <w:i w:val="0"/>
          <w:color w:val="000000"/>
          <w:sz w:val="18"/>
        </w:rPr>
        <w:t>had written: ‘‘You will get the typed letter from my office but without my signatu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ill give you a reply to your last letter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JAIRAMDAS DAULATRAM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o busy to attend to your letter of 2nd Ju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Vallabhbhai has called me to Bardoli that I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breathing time to overtake arr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ind a fla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your argumen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foreign cloth through our mills unles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ur control, if only for the simple reason that they w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palm off foreign cloth upon you as swadeshi when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han their own cloth or when they run shor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re is no shorter way than the straightest way. Has not Euc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that a straight line is the shortest distance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? You know that I tried hard to come to term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but it was of no use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ULAT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CHIRANJIVALAL MIS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write about British rule because it affects u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life. My condemnation of that rule does not make me </w:t>
      </w:r>
      <w:r>
        <w:rPr>
          <w:rFonts w:ascii="Times" w:hAnsi="Times" w:eastAsia="Times"/>
          <w:b w:val="0"/>
          <w:i w:val="0"/>
          <w:color w:val="000000"/>
          <w:sz w:val="22"/>
        </w:rPr>
        <w:t>blind to the virtues of the British people. If India is ever to gain swaraj,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850) dated june 26, 1928, criticiz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unciation of British rule. Chiranjivalal had also written: “My humble idea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a man is religious, the more he is disqualified as a soldier in the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the country. Religion is an unnecessary evil and a drag on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side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do so, not by copying other nations, but by finding out 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suited to her needs. India’s progress towards swaraj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rapid if she was more religiou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ANJIVA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H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6"/>
        </w:rPr>
        <w:t>VAK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9</w:t>
      </w:r>
    </w:p>
    <w:p>
      <w:pPr>
        <w:autoSpaceDN w:val="0"/>
        <w:autoSpaceDE w:val="0"/>
        <w:widowControl/>
        <w:spacing w:line="292" w:lineRule="exact" w:before="4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LETTER TO VISHVANATH SINGH</w:t>
      </w:r>
    </w:p>
    <w:p>
      <w:pPr>
        <w:autoSpaceDN w:val="0"/>
        <w:autoSpaceDE w:val="0"/>
        <w:widowControl/>
        <w:spacing w:line="266" w:lineRule="exact" w:before="2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saying that, if you propose to re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rry the girl-widow although she lived with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I agree with you that it is inadvisable for a widow who </w:t>
      </w:r>
      <w:r>
        <w:rPr>
          <w:rFonts w:ascii="Times" w:hAnsi="Times" w:eastAsia="Times"/>
          <w:b w:val="0"/>
          <w:i w:val="0"/>
          <w:color w:val="000000"/>
          <w:sz w:val="22"/>
        </w:rPr>
        <w:t>has children to remarr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V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ABAZA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8</w:t>
      </w:r>
    </w:p>
    <w:p>
      <w:pPr>
        <w:autoSpaceDN w:val="0"/>
        <w:autoSpaceDE w:val="0"/>
        <w:widowControl/>
        <w:spacing w:line="292" w:lineRule="exact" w:before="4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LETTER TO ABDUL QUY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 Nature cure specialist in the Punjab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any. Sun-bath in the early morning when the r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n are bearable on the naked body and simple unstimulating die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873) dated July 4, 1928, requesting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>suggest a Nature-cure specialist to cure him of his tubercular gl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need. And if this treatment does not cure you no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K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Y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A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LETTER TO BHUPENDRANATH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, enclosing suggestions for a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Rule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when revision is taken u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G. RAMACHAND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>DEAR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dated 8th ultimo. You must give m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 letter. It is only because Vallabhbhai has called me to </w:t>
      </w:r>
      <w:r>
        <w:rPr>
          <w:rFonts w:ascii="Times" w:hAnsi="Times" w:eastAsia="Times"/>
          <w:b w:val="0"/>
          <w:i w:val="0"/>
          <w:color w:val="000000"/>
          <w:sz w:val="22"/>
        </w:rPr>
        <w:t>Bardoli that I am able to overtake arr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Delhi. Surendra is now trying to become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. The common kitchen has now 150 diners. Ba,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are in Bardoli, apart from oth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5</w:t>
      </w:r>
    </w:p>
    <w:p>
      <w:pPr>
        <w:autoSpaceDN w:val="0"/>
        <w:autoSpaceDE w:val="0"/>
        <w:widowControl/>
        <w:spacing w:line="220" w:lineRule="exact" w:before="10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879) dated July 9, 1928, suggest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hram should be self-contained and not maintained by contributions </w:t>
      </w:r>
      <w:r>
        <w:rPr>
          <w:rFonts w:ascii="Times" w:hAnsi="Times" w:eastAsia="Times"/>
          <w:b w:val="0"/>
          <w:i w:val="0"/>
          <w:color w:val="000000"/>
          <w:sz w:val="18"/>
        </w:rPr>
        <w:t>from frie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CHOWDHARY MUKHTAR SING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4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st there is an undercurrent of truth in your letter there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, much confusion of thought. If a people will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and self-supporting by following a useful occup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able to throw off [the] foreign yoke. Prosperity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ability to support oneself by dint of labou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DHA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TAR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D.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strength of mind you will certainly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incur the displeasure of your employers. Our duty is 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not to cause injury to others. Duty is a debt and dischar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does not carry any reward with it unless of satisfa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one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ray to feel strong and purifi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/78/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H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0, 1928, which read: “In a country governed by foreigners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 is not only power but economic exploitation also, is it not a waste of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for economic regeneration of the country? . . .” (S.N. 13880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der, Meerut; Member,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mployee of an English fir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LETTER TO GIRWAR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booklet </w:t>
      </w:r>
      <w:r>
        <w:rPr>
          <w:rFonts w:ascii="Times" w:hAnsi="Times" w:eastAsia="Times"/>
          <w:b w:val="0"/>
          <w:i w:val="0"/>
          <w:color w:val="000000"/>
          <w:sz w:val="22"/>
        </w:rPr>
        <w:t>ever get the time to read it.</w:t>
      </w:r>
    </w:p>
    <w:p>
      <w:pPr>
        <w:sectPr>
          <w:type w:val="continuous"/>
          <w:pgSz w:w="9360" w:h="12960"/>
          <w:pgMar w:top="526" w:right="1350" w:bottom="468" w:left="1440" w:header="720" w:footer="720" w:gutter="0"/>
          <w:cols w:num="2" w:equalWidth="0">
            <w:col w:w="3324" w:space="0"/>
            <w:col w:w="324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 know whether I shall</w:t>
      </w:r>
    </w:p>
    <w:p>
      <w:pPr>
        <w:sectPr>
          <w:type w:val="nextColumn"/>
          <w:pgSz w:w="9360" w:h="12960"/>
          <w:pgMar w:top="526" w:right="1350" w:bottom="468" w:left="1440" w:header="720" w:footer="720" w:gutter="0"/>
          <w:cols w:num="2" w:equalWidth="0">
            <w:col w:w="3324" w:space="0"/>
            <w:col w:w="324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are no courtyards specially reserved for women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parts as in Bih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ugh there is no special courtyard or room reserved, males </w:t>
      </w:r>
      <w:r>
        <w:rPr>
          <w:rFonts w:ascii="Times" w:hAnsi="Times" w:eastAsia="Times"/>
          <w:b w:val="0"/>
          <w:i w:val="0"/>
          <w:color w:val="000000"/>
          <w:sz w:val="22"/>
        </w:rPr>
        <w:t>do not have free access to the femal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omen at public meetings have special enclosures reserv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, as a ru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Many educated women do dislike manual labour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VISH NATH TIKOO</w:t>
      </w:r>
    </w:p>
    <w:p>
      <w:pPr>
        <w:autoSpaceDN w:val="0"/>
        <w:autoSpaceDE w:val="0"/>
        <w:widowControl/>
        <w:spacing w:line="266" w:lineRule="exact" w:before="2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ay that we cannot produce hand-spun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ople. The moment the people have the will, they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mastipur (Bihar) who in his letter (S.N. 18872) dated June 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, had asked Gandhiji the following questions: “(I) Has every Hindu house th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yard with rooms reserved for females as in our Province? (2) Has any frie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ance of the males free access to the Zanana Compartment there? (3)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do the females sit together or promiscuously with males? (4)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females there a dislike for household manual labour like cooking, etc.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inue to do the work themselves? (5) Do the females jointly sit with mal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er apartments amongst their friends, acquaintances and clients, etc., or do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ut on rare occasions when necessity requires it?” It appears that Gandhij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swer the fifth ques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i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m Sudhar </w:t>
      </w:r>
      <w:r>
        <w:rPr>
          <w:rFonts w:ascii="Times" w:hAnsi="Times" w:eastAsia="Times"/>
          <w:b w:val="0"/>
          <w:i w:val="0"/>
          <w:color w:val="000000"/>
          <w:sz w:val="18"/>
        </w:rPr>
        <w:t>for being review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ll the cloth they need and that far more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>than any that can be bought in the mark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KO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A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HRI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PYARELAL CHOPR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give up milk. You can use uncooked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if you take them in   very  small  quantities,  not  more than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oz. per day to start with. You need not give up wheat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wheat uncooked after soaking it in water overnigh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soften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P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MATHURA PRASA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not to have been able to reply to your letter earl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guide you in the matter mentioned by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hat, if you try, you may get some help from the Government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BU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reat pressure of business has prevent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the correspondence from Orissa. All my pla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pset, I was obliged at the eleventh hour to put of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 to you. You may have him as my nomin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ard and carry on all correspondence with him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be able to send him to you. I having been ca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the uncertainty has become still more uncertain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 shall not delay sending him a minute more than I can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to you is not to take any step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evious consultation with me through Chhagan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>and to consult with him directly, if I am put away by the Govern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T. K. MADHAV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30th May last has lain with me all thes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; but I have been helpless. It is only becaus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alled to Bardoli that I have a little time to attend to arrea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progress you have made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o through the judgment. Why don’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yourself? He will help you in whatever way he can. I </w:t>
      </w:r>
      <w:r>
        <w:rPr>
          <w:rFonts w:ascii="Times" w:hAnsi="Times" w:eastAsia="Times"/>
          <w:b w:val="0"/>
          <w:i w:val="0"/>
          <w:color w:val="000000"/>
          <w:sz w:val="22"/>
        </w:rPr>
        <w:t>hear, however, that at the present moment he is far from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K. M</w:t>
      </w:r>
      <w:r>
        <w:rPr>
          <w:rFonts w:ascii="Times" w:hAnsi="Times" w:eastAsia="Times"/>
          <w:b w:val="0"/>
          <w:i w:val="0"/>
          <w:color w:val="000000"/>
          <w:sz w:val="16"/>
        </w:rPr>
        <w:t>ADHAV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Z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S.N.D.P. 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5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 Narayana Guru Dharma Paripalana Yog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5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like or dislike. When all are locked up,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ir own course. But more when we meet. Please tell Raihana </w:t>
      </w:r>
      <w:r>
        <w:rPr>
          <w:rFonts w:ascii="Times" w:hAnsi="Times" w:eastAsia="Times"/>
          <w:b w:val="0"/>
          <w:i w:val="0"/>
          <w:color w:val="000000"/>
          <w:sz w:val="22"/>
        </w:rPr>
        <w:t>I began Gopi’s diary and had to leave it to come to Bardoli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RR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A LETTE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, I have been unable to reach your letter before n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vidence enough of the majority of manki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do not show, to our knowledge, any dissatisfac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es that the Hindus perform are not performed fo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the rites referred to in them were performed by us.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real reverence to our ancestors and remembranc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in copying their virtues. Personally I perform no 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my father, nor do I keep the anniversary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think of my parents and copy their virtues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96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 between Gandhiji and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armed by your letter. It seems you are seriously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the doctor to write to me and tell me what he thin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ness and what treatment he is giving. Is it necessary to send </w:t>
      </w:r>
      <w:r>
        <w:rPr>
          <w:rFonts w:ascii="Times" w:hAnsi="Times" w:eastAsia="Times"/>
          <w:b w:val="0"/>
          <w:i w:val="0"/>
          <w:color w:val="000000"/>
          <w:sz w:val="22"/>
        </w:rPr>
        <w:t>anyone from 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 Bardoli just now. Write to me at this add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89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hall certainly require a well-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. If you write every day, you will grow used to the pract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know how to keep a diary. Surely, it does not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bility to note down the work done, the thoughts which occurr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xperiences one had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in the letter to Chhaganlal (Joshi) what news I could </w:t>
      </w:r>
      <w:r>
        <w:rPr>
          <w:rFonts w:ascii="Times" w:hAnsi="Times" w:eastAsia="Times"/>
          <w:b w:val="0"/>
          <w:i w:val="0"/>
          <w:color w:val="000000"/>
          <w:sz w:val="22"/>
        </w:rPr>
        <w:t>about Bardoli. I may say that at present I am practically enjoying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ajkishor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6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9. SPEECH AT SARBHO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ccompanied by some prominent local workers motored to Sarbh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where, besides the volunteers of Sarbhon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al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gned and the representatives from 25 villages comprising Sarbhon division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thered together in the Swaraj Ashram to meet him. In explaining the object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 Gandhiji said that he had come there only to congratulate them and to learn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ir achievements. . . . Addressi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l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greater spirit and valou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an any other section. May I express the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same fine spirit when peace comes as you have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? For I have notic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yrannize ove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harass them. It is up to you to set them at their ea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ight learn to regard you as friends and helper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error. For the rest, the people have understood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combination, and once that lesson is learnt victory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n easy ma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had a short talk with the representatives of the 25 villages of Sarbh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 numbering about sixty, in the course of which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r leaders would be the last persons to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n honourable settlement they are bound to rej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at is abject or humiliating. We are all anxious for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ant peace with honour, a peace that would b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the cause which they represent. Som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jipura the other day told Vallabhbhai that they had pled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him but not their hon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dvice to you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your honour to nobody in the world. As for Vallabh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the last person to wish you to do so. For he hold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dear and the honour of others is as dear to him as his ow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eprive another of his honour if he is determin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it. A time may shortly come when Dr. Sum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 and all the local workers and volunteers may be snatch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clapped into jail. Then  will  come  your  real  test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you when that hour comes defend the citade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ith his last breath, for that is the meaning of swaraj. The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ion of a brown for a white bureaucracy won’t bring us swaraj.</w:t>
      </w:r>
    </w:p>
    <w:p>
      <w:pPr>
        <w:autoSpaceDN w:val="0"/>
        <w:autoSpaceDE w:val="0"/>
        <w:widowControl/>
        <w:spacing w:line="22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in Bardoli”, 2-8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t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come to us only when we have developed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our honour. And if you make truth and non-viole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hen I tell you that whatever be the end of this struggl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 with your honour unscathed.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le you with bullets or turn you out of your homes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both. Only remember what Vallabhbhai told you, that a </w:t>
      </w:r>
      <w:r>
        <w:rPr>
          <w:rFonts w:ascii="Times" w:hAnsi="Times" w:eastAsia="Times"/>
          <w:b w:val="0"/>
          <w:i w:val="0"/>
          <w:color w:val="000000"/>
          <w:sz w:val="22"/>
        </w:rPr>
        <w:t>soldier receives bullets on his chests not on his back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eing deprived of your hearth and home what fe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 long as you have sound limbs with which to do lab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ter all not Government that gives you your daily bread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tches over all creation. You have already achieved much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nd the last heat unflinchingly the world will ring with f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deeds. But if you fail in the crucial test your fall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your present success. Even so in 1922 you came within an 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cess but you could not maintain that position and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ank back into the morass till Vallabhbhai by his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ifice again raised you to the old heights. He has done his part. </w:t>
      </w:r>
      <w:r>
        <w:rPr>
          <w:rFonts w:ascii="Times" w:hAnsi="Times" w:eastAsia="Times"/>
          <w:b w:val="0"/>
          <w:i w:val="0"/>
          <w:color w:val="000000"/>
          <w:sz w:val="22"/>
        </w:rPr>
        <w:t>It now remains for you to do you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8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MANIBEHN PATEL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ugust 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here, but I read your letter to him. Do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It is the duty of a soldier to keep fit and 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willingly. We can improve our health soon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>apply our mind to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Mahadev and Swami have gone to Poona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from there today. A wire was expected from Poona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arrived. One cannot say yet whether or no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feel that the Government is not in a sufficiently strong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now to prolong the fight. Public opinion is against it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a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has made many mistakes. I visited Sarbhon today.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 for some days. Most of the people here are leaving for Surat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6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MAGANKAKA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heading, Prabhudas Gandhi has written a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and yet very brief biographical ske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ate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There is truth in it and also a command over th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blending of truth and simplicity of expres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my opinion can also be said to be outstand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art. All of us have to learn much from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e Maganlal Gandhi because he was a living example of the say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actise as you preach.” This account is given here since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benefit Gujarat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ACK OF COTTON OR EFFORT?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Children’s Conference of Kasunda, situ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bhoom region of Bihar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 Gujarati and takes interest in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Bihar and in khadi. I congratulate him on doing s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rieved by what he says in his letter, that due to want of sli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the plying of charkhas has had to be stopped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to procure charkhas can obtain cotton from an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need to get slivers from elsewhere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o not know how to c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livers cannot be said to know spinning. Only those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o make the fl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>who know how to knead,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had ceased to operate in certain parts of Bihar for want of sliv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lls and ro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only those who know how to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make slivers and spin can be called spinners. In fac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rocesses constitute a single activity. Perhaps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call slivers the thickest of yarn. The process of car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nd beautiful. It does not take much time to learn it. Henc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writer of the above letter is that slivers should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of Kasunda itself. It is not due to want of cott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that plying of charkhas has had to be stopped but rather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effort, and in this fact I also see the absence of a genuin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arkha. I hope that wherever charkhas are pli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ould immediately learn how to card cotto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sliv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SETTLEMENT OR WAR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a settlement are coming in from all quarter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, are also heard the echoes of a battle. At one time we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s firm and is not prepared to change eve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in the talks held at Surat, while at other times we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eager to arrive at a settlement, that it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yield as much as possible and would fight only if it cannot help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ich of these two versions is correc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remains indifferent towards both,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face either. He should not let g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a settlement but should always be prepared for a </w:t>
      </w:r>
      <w:r>
        <w:rPr>
          <w:rFonts w:ascii="Times" w:hAnsi="Times" w:eastAsia="Times"/>
          <w:b w:val="0"/>
          <w:i w:val="0"/>
          <w:color w:val="000000"/>
          <w:sz w:val="22"/>
        </w:rPr>
        <w:t>battle. He should never adopt devious ways. He should not have the</w:t>
      </w:r>
    </w:p>
    <w:p>
      <w:pPr>
        <w:autoSpaceDN w:val="0"/>
        <w:autoSpaceDE w:val="0"/>
        <w:widowControl/>
        <w:spacing w:line="28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kravyu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bhimanyu, he should have only one gold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path, which even a child can see. He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, he can have recourse to no underhand dealings; what then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bout? It is immaterial for him whether on Monday he gets </w:t>
      </w:r>
      <w:r>
        <w:rPr>
          <w:rFonts w:ascii="Times" w:hAnsi="Times" w:eastAsia="Times"/>
          <w:b w:val="0"/>
          <w:i w:val="0"/>
          <w:color w:val="000000"/>
          <w:sz w:val="22"/>
        </w:rPr>
        <w:t>the news of a settlement or of Shri Vallabhbhai’s ar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tyagrahis have fully learnt their lesson under the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Vallabhbhai, they would not be scared at all at his arrest or that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leaders and, while allowing things to take their own cour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mpregnable phalanx of the Kaurava army which Abhimanyu alone was </w:t>
      </w:r>
      <w:r>
        <w:rPr>
          <w:rFonts w:ascii="Times" w:hAnsi="Times" w:eastAsia="Times"/>
          <w:b w:val="0"/>
          <w:i w:val="0"/>
          <w:color w:val="000000"/>
          <w:sz w:val="18"/>
        </w:rPr>
        <w:t>able to dest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remain steadfast in their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rying to bring about a settlement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; it is the dharma of every citizen to take a hand in preven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war. But if they get involved in efforts at a settlem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placed pity for satyagrahis, they will harm the nation an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understand the satyagrahis. The latter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, they do not hanker after it; what they crave for is justic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efforts of those who seek pity for satyagra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m as weak, may be in vain. If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 just, it is the dharma of the mediator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effort to see that justice is done to them. In order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for the former to understand the dema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f the satyagrahis. A satyagrahi enters the strugg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orrows as joys. Therefore no one has the right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gotiations on his behalf out of distress for his suffer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firmed belief that those who intervene in such a manner </w:t>
      </w:r>
      <w:r>
        <w:rPr>
          <w:rFonts w:ascii="Times" w:hAnsi="Times" w:eastAsia="Times"/>
          <w:b w:val="0"/>
          <w:i w:val="0"/>
          <w:color w:val="000000"/>
          <w:sz w:val="22"/>
        </w:rPr>
        <w:t>prolong the struggle rather than shorten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always desires to educate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 wishes to make his facts fully known. In spit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who in their ignorance, build tabernacles of truce with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would find that these will burn down with a single spa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-stick of truth, just like tents made of paper.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ompromise need to have the faith tha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suffering will never be guilty of exaggeration;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path of satyagraha only as a last resort, after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nues had been closed to them. The satyagrahis of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d fall into this category. They have resorted to satyagraha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 methods had fai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8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I am using your name freely in order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in the kitchen. It does not matter if you incur a little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sisters for the time being. You should discuss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freely with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ji says you have a violent dislike for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regulation of which he says you knew nothing. Is this so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e discussed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agreed that it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ose who had scruples. You may discuss this with Chhotelalji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e know what you have underst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most certain that a compromise will be annou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morrow or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be detained for some days long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ew order of things to settle d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4. Courtesy: Mirabehn; also G.N. 81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ugust 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news today. I intend to send a wire tomorr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. If you need anyone to help you, you should not at all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d tell me so. Your health should not get wors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your remark about being confined to bed for a month. I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do not understand the suggestion about gram so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probably there will be a settlement of the Bardoli probl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0. Courtesy: Vasumati Pandit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nnouncement of the compromise regarding Bardo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August 14 and 26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ugust 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is strange that you should have a headach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explanation why . . . 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admi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ror, think over it and let me know. Is it possible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understood at any time what you were told? Personally,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ritten to say that . . . 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lieved. Write and let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arrangements have been made for the Bal Mand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till now as there was no new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turned from Poona. Valjibhai got off at Sura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ll most probaby be arrived at. All our condi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. However, we will know for certain either tomorr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, so for the time being this is meant only for you f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Mahadev tells me that Vallabhbhai feels that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for about a fortnight should there be a compromi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Gulzarilal and Desai. The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eting in Surat today. I have written asking Vallabhbhai to finaliz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2777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nt sch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Bardoli Week by Week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SPEECH ON DISCIPLINE, RAY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eak as the order of the Sardar is clear. If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sked me to speak I should have done so. But today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more than congratulate you on your bravery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ity. I was glad to see the spinning demonstration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peak about the charkha. It should be a principle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to obey the commands or instructions of one who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be our Sardar. I admit I am Vallabhbhai’s elder brot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life no matter whether one is father or elder bro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under whom one serves, one must obey his instructio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law. It used to be a law even in ancient times. It was that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hich made such a mighty personality as Lor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serve as Arjuna’s charioteer and serve as the mean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ials on the occasion of King Yudhishthira’s Rajasuya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nnot therefore do anything more than congratulate you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ho made you famous throughout India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o made you famous throughout the world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achieve even greater things in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RATAP</w:t>
      </w:r>
      <w:r>
        <w:rPr>
          <w:rFonts w:ascii="Times" w:hAnsi="Times" w:eastAsia="Times"/>
          <w:b w:val="0"/>
          <w:i w:val="0"/>
          <w:color w:val="000000"/>
          <w:sz w:val="20"/>
        </w:rPr>
        <w:t>”, 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CTICALLY     FINISHED.      SATISFACTORY.     AM      STAYING       HERE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Of course I am not going to forc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ut evidently my memory has gone to the dogs.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learest possible recollection that I talked to you a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for their sakes one had to do as they des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fancy I spoke to you when I did not or something te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has happened. Whatever the case, you must set yourself at ease. </w:t>
      </w:r>
      <w:r>
        <w:rPr>
          <w:rFonts w:ascii="Times" w:hAnsi="Times" w:eastAsia="Times"/>
          <w:b w:val="0"/>
          <w:i w:val="0"/>
          <w:color w:val="000000"/>
          <w:sz w:val="22"/>
        </w:rPr>
        <w:t>You shall be suited comple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practically finished but I shall have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>days here to watch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Kusum is all righ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5. Courtesy: Mirabehn; also G.N. 81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ugust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 settlement has been practically reached. So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early. Vallabhbhai wants to keep me here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e expect more authentic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bout the kitchen. I have been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an be made to take full interest and work wholehearte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feel that for this purpose you must shoulder the entir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You should get what help you need. But you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nly when you feel within you enough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The noise in the store-room and the kitchen must definite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5-8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ase. If Mirabehn were there, she would find it difficult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noise; even Chhotelalji would be disturbed. Those who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about being steadfast in wisdom must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working quietly. While making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leaning the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we not get fully absorbed in our work and do it silently 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that time will not pass unless you are talking,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Even then I should say that you need not make qui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oise. Why can we not, while working, refl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some verse we may have learnt that day? Think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is, and do only what you think b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PRABHASHANKER PATT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Need I thank you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worry about me at all. God will keep m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wn purpose so long as He wants me to work,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displeased even a thousand physicians will not be able to help me. </w:t>
      </w:r>
      <w:r>
        <w:rPr>
          <w:rFonts w:ascii="Times" w:hAnsi="Times" w:eastAsia="Times"/>
          <w:b w:val="0"/>
          <w:i w:val="0"/>
          <w:color w:val="000000"/>
          <w:sz w:val="22"/>
        </w:rPr>
        <w:t>But now a settlement seems cert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Vallabhbhai desires that I should stay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mo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coming to the Ashram. If you can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come, you will undoubtedly be wel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W. 3224. Courtesy: Mahesh Pat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ree postcards together today. They report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progress. I had already sent a wire earlier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should follow the doctor’s instructions. May God restore </w:t>
      </w:r>
      <w:r>
        <w:rPr>
          <w:rFonts w:ascii="Times" w:hAnsi="Times" w:eastAsia="Times"/>
          <w:b w:val="0"/>
          <w:i w:val="0"/>
          <w:color w:val="000000"/>
          <w:sz w:val="22"/>
        </w:rPr>
        <w:t>you to health very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ttlement about Bardoli is almost certain. Bu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 for a few days long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1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 ,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rites and tells me that you have still not reco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today from you and that confirms what she say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not brooding over thing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ttlement is almost certain. I shall, therefore, return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Nevertheless, I shall have to stay here a little long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. Vallabhbhai desires that I shoul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8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Gujarati letter was very good indeed. If you writ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nd improve your handwriting, your Gujarati will becom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Since there is a settlement now, what work can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every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BECHAR PARM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ransparently sincere letter. Even though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, why should you not draw water for others? Or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? You should not mind if the Government dismisses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riticize  you  for  that.  I  want  you to remain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order that, though working as one, you should d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give up false shame. There is nothing wrong if,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, you shoulder the burden of family responsibilities. Never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running aw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7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MOOLCHAND AGRAWA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OLCH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lease excuse the delay in reply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working in a subordinate position really possesses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than his senior, the latter will recognize his talent. But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condition; the subordinate must have perfect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20" w:lineRule="exact" w:before="86" w:after="0"/>
        <w:ind w:left="0" w:right="5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PRABHAVATI</w:t>
      </w:r>
    </w:p>
    <w:p>
      <w:pPr>
        <w:autoSpaceDN w:val="0"/>
        <w:autoSpaceDE w:val="0"/>
        <w:widowControl/>
        <w:spacing w:line="286" w:lineRule="exact" w:before="106" w:after="0"/>
        <w:ind w:left="37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nice letters regularly. Your hand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re both good. Do not fall ill by struggling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t five. It will do if you go at half past five. I shall now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. How is Vidyava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? How is the Bal Mandir </w:t>
      </w:r>
      <w:r>
        <w:rPr>
          <w:rFonts w:ascii="Times" w:hAnsi="Times" w:eastAsia="Times"/>
          <w:b w:val="0"/>
          <w:i w:val="0"/>
          <w:color w:val="000000"/>
          <w:sz w:val="22"/>
        </w:rPr>
        <w:t>Hindi class getting on? Maintain a regular daily diar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31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re as the papers announce the settlement.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 monthly untouchability till my return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to which you have drawn my attention. If the chief men are </w:t>
      </w:r>
      <w:r>
        <w:rPr>
          <w:rFonts w:ascii="Times" w:hAnsi="Times" w:eastAsia="Times"/>
          <w:b w:val="0"/>
          <w:i w:val="0"/>
          <w:color w:val="000000"/>
          <w:sz w:val="22"/>
        </w:rPr>
        <w:t>strong the Ashram will settle down to its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6. Courtesy: Mirabehn; also G.N. 8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ugust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ind it difficult to understand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not use the language of humility when writing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at you cannot keep a di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saying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ecame too long and that you do not know how to mak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is also false humility. All your letters are good.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shorten them, and I know fairly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long and a short letter. If, therefore,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>have a high opinion of yourself, get rid of it and stop self-</w:t>
      </w:r>
      <w:r>
        <w:rPr>
          <w:rFonts w:ascii="Times" w:hAnsi="Times" w:eastAsia="Times"/>
          <w:b w:val="0"/>
          <w:i w:val="0"/>
          <w:color w:val="000000"/>
          <w:sz w:val="22"/>
        </w:rPr>
        <w:t>depreciation if you are making a show of it as a mere formalit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bout . . . 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been settled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he has admitted his error. His admissio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personally to me, but it seems he has admitted his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rendra and Chhotelal. Your part in the affair was indeed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for the Bal Mandir seems all right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dhere to it, the project is bound to prosper.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Letter to Kusum Desai”, 4-8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ach there by the end of this week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of the next. When do you get up these days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9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VASUMATI PANDIT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Vidyavatiji’s wire. Please tell h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recovered, Ramdevji takes you to Hardwa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going with him and consulting a vaid. It may perhaps do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2. Courtesy: Vasumati Pandit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GANGABEHN VAIDYA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settlement has been reached, I shall remain here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longer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ttend the prayers regularly. You ma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you wish, but you should take rest at intervals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calm. Do not work any time in a restless stat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Mirabehn’s company a great deal and ask her to pu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She should do it every time she hears you shouting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before you get used to working on silently 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mind, and you will also get less tired th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Krishnamaiyyadevi work regularly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win her over through lov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A LETT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Why do you ask me for any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nt to jail I wrote nothing either to you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Still you do not forget me. Such is your love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stopped me from writing but I have kept myself posted with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Your way and mine appear to differ in many respects,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it matt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message: The best way to keep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manya alive is to attain swaraj. Why not let us die in the quest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? In my opinion the Bardoli way is also the way to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fully resto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6009</w:t>
      </w:r>
    </w:p>
    <w:p>
      <w:pPr>
        <w:autoSpaceDN w:val="0"/>
        <w:autoSpaceDE w:val="0"/>
        <w:widowControl/>
        <w:spacing w:line="220" w:lineRule="exact" w:before="30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reference to the Bardoli Satyagrah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in the letter seems to have been sent for B. G. Tilak’s death anniversary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arrived here last night. I am therefore going to dictate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writing to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vent occurs before I reach there, you should be 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om. Will that suit? And, if you do not want it even to be </w:t>
      </w:r>
      <w:r>
        <w:rPr>
          <w:rFonts w:ascii="Times" w:hAnsi="Times" w:eastAsia="Times"/>
          <w:b w:val="0"/>
          <w:i w:val="0"/>
          <w:color w:val="000000"/>
          <w:sz w:val="22"/>
        </w:rPr>
        <w:t>guessed by anybody, you may be served even as from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segregation at any other time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. The question has reference only to the kitch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ining-ro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roughly appreciate the spirit with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is enquiry. Of course I have much to sa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But I don’t want to deal with it through correspo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there on Sunday or some time early nex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isunderstood the remark you ma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7. Courtesy: Mirabehn; also G.N. 8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ugust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Sharada was not only well pointed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a deep mea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is that I do not know—the daught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—who is nearest to my heart. I write to an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to whom I think I have to and also try to write to those who want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to Mirabehn is in Devanagari </w:t>
      </w:r>
      <w:r>
        <w:rPr>
          <w:rFonts w:ascii="Times" w:hAnsi="Times" w:eastAsia="Times"/>
          <w:b w:val="0"/>
          <w:i w:val="0"/>
          <w:color w:val="000000"/>
          <w:sz w:val="18"/>
        </w:rPr>
        <w:t>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them. Show this to Sharada and let me know if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>me to write to 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fts take place in the women’s wing,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hief. You should have mentioned in your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which had been stol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list of the things stolen and of the owners. Also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om you susp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rrive there on Sunday. If I do not I shall be there early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 at the lat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ALL’S WEL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sincere joy that the settlement has at la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Bardoli Satyagraha. All’s well that end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both to the Government of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rdoli and Valod and Sjt. Vallabhbhai witho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as well as gentleness the settlemen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 reader will note that the satyagrahis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ll that they had asked for. The terms of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nquiry are all that could be desired. True,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quiry into the allegations about the coerciv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Government to enforce payment. But it, was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Sjt. Vallabhbhai to waive the condition,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forfeited including lands sold are to be restored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instated and other minor matters are to be attended t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not to rake up old wrongs for which, beyond the reparation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ther remedy. The inquiry into the asse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be carried in a calmer atmosphere for the wai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lause about the coercive proces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satyagrahis sleep over their well deserved v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. have to collect and collate material to prove their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assess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bove all, if they are to consolidate their position, they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6, 1928 at Poona; for the terms of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on</w:t>
      </w:r>
      <w:r>
        <w:rPr>
          <w:rFonts w:ascii="Times" w:hAnsi="Times" w:eastAsia="Times"/>
          <w:b w:val="0"/>
          <w:i w:val="0"/>
          <w:color w:val="000000"/>
          <w:sz w:val="18"/>
        </w:rPr>
        <w:t>“Bardoli Settlem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constructive work with redoubled vigour. Thei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ir ability and willingness to handle this difficult, s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work of construction. They have to ri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 social  abuses.  They  must  better  theireconomic 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by attention to the charkha. It was the charkha that led to the aw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ng among them. They must remove the reproach of drin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. They must attend to village sanitation and have a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school in every village. The so-called higher class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 depressed and the suppressed classes.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given to these matters, the greater will be their ability to face </w:t>
      </w:r>
      <w:r>
        <w:rPr>
          <w:rFonts w:ascii="Times" w:hAnsi="Times" w:eastAsia="Times"/>
          <w:b w:val="0"/>
          <w:i w:val="0"/>
          <w:color w:val="000000"/>
          <w:sz w:val="22"/>
        </w:rPr>
        <w:t>crises like the one they had just gone throug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band of volunteers who had the privilege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Vallabhbhai deserve the highest praise for their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discipline. The task is not yet finished. Those who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must help the Sardar in his constructive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respectful condolences to the relative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meer Ali who was not the least among the friends and hel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use of the Indian settlers in South Africa in the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struggle of 1906-14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ONATION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the time of going to Press I have before me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supplement giving full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ndonation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ime just now onl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form of appli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made so as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Interior (Immigration and Asiatic Affairs) before 1st </w:t>
      </w:r>
      <w:r>
        <w:rPr>
          <w:rFonts w:ascii="Times" w:hAnsi="Times" w:eastAsia="Times"/>
          <w:b w:val="0"/>
          <w:i w:val="0"/>
          <w:color w:val="000000"/>
          <w:sz w:val="22"/>
        </w:rPr>
        <w:t>October nex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those who wish to return to South Africa send their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betimes. I hope to publish other papers and information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18" w:lineRule="exact" w:before="25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on “South African Condonation”, before August 9, 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 Sjt. Mulji Sikk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the sum of Rs. 10,000 to the Maganlal Memorial.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mily for khadi is well known and has been often enough </w:t>
      </w:r>
      <w:r>
        <w:rPr>
          <w:rFonts w:ascii="Times" w:hAnsi="Times" w:eastAsia="Times"/>
          <w:b w:val="0"/>
          <w:i w:val="0"/>
          <w:color w:val="000000"/>
          <w:sz w:val="22"/>
        </w:rPr>
        <w:t>exhibited in a variety of way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th July last appears an acknowle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000, sent through Lala Lajpat Rai to the Bardoli Fund. In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500 has been acknowledged as from “othercontributor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, however, was a personal contribution from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 am sorry for the blunder, but when numerous ent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daily and when they pass from hand to h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s often become inevitable in spite of all effort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erro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today. You don’t seem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your illness. If you want anyone to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let me know. It appears that I shall be able to leave Bardoli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your hair to be a source of trouble to you,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having it cut of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3. Courtesy: Vasumat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move from Bardoli at the end of the week.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For the time being, it is best to have your food serv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nd not to have anything to do with the kitchen. I have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argument you have advanced. But as I hop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 on  Monday  morning,  I  do  not  wish  to  argue the pos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through correspondence. I am not perturbed over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you have to take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death of a very brave young girl at the Swaraj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quite all right yesterday and came in order to meet he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t the Sabarmati Jail and whose discharge was imminen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violent pain in the abdominal region. Docto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e. She died peacefully early in the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echanically doing today’s programme, I am holding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 with the God of Death and making the meaning of death </w:t>
      </w:r>
      <w:r>
        <w:rPr>
          <w:rFonts w:ascii="Times" w:hAnsi="Times" w:eastAsia="Times"/>
          <w:b w:val="0"/>
          <w:i w:val="0"/>
          <w:color w:val="000000"/>
          <w:sz w:val="22"/>
        </w:rPr>
        <w:t>more clear for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8. Courtesy: Mirabehn; also G.N. 81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rating the incident, Mahadev Desai wrote: “She had come all the 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kaner on foot . . . At three o’clock in the morning she said: ‘Pray call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bedside. I want to have his last </w:t>
      </w:r>
      <w:r>
        <w:rPr>
          <w:rFonts w:ascii="Times" w:hAnsi="Times" w:eastAsia="Times"/>
          <w:b w:val="0"/>
          <w:i/>
          <w:color w:val="000000"/>
          <w:sz w:val="18"/>
        </w:rPr>
        <w:t>darsha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Gandhiji soon came. She had los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ight, but as soon as Gandhiji accosted her, she said: ‘I cannot see you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your voice. Will someone fold up my hands? I want to do my last obeisance 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.’ Next she asked for Vallabhbhai, and before daybreak she passed away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Story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>pp. 140-1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ROBERT FRAZ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8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Bidhan Roy wrote to me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>subject-matter and I trust you have had a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tory is a fabrication from start to finish. I know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parties mentioned therei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LETTER TO CHARLES FREDERICK WELL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like your emphasis upon appreciation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. Whether you are now ready to launch out in Chicago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than I can tell. It must be a matter of your own 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can only say generally, in all such matters, try after </w:t>
      </w:r>
      <w:r>
        <w:rPr>
          <w:rFonts w:ascii="Times" w:hAnsi="Times" w:eastAsia="Times"/>
          <w:b w:val="0"/>
          <w:i w:val="0"/>
          <w:color w:val="000000"/>
          <w:sz w:val="22"/>
        </w:rPr>
        <w:t>depths rather than extent of servic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33</w:t>
      </w:r>
    </w:p>
    <w:p>
      <w:pPr>
        <w:autoSpaceDN w:val="0"/>
        <w:autoSpaceDE w:val="0"/>
        <w:widowControl/>
        <w:spacing w:line="220" w:lineRule="exact" w:before="10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2, which read: “I beg to inform you that a telegram was l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the President of the United States of America by Estelle Cooper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as follows: ‘Mahatma Gandhi has informed me to inform you Nazimov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him no alternative but to declare boycott on all American goods and call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 on all American plantations which employ darker-skinned people.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ted only when Nazimova deported and Katherine Mayo presented for criminal lib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’ I would be greatly obliged if you would inform me who Estelle  Cooper 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d whether the above telegram was sent with your knowledge and approval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be pleased to receive any comment that you may care to make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r. B. C. Roy”, 3-8-1928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cutive President, League of Neighbours; associated with Fellowship of </w:t>
      </w:r>
      <w:r>
        <w:rPr>
          <w:rFonts w:ascii="Times" w:hAnsi="Times" w:eastAsia="Times"/>
          <w:b w:val="0"/>
          <w:i w:val="0"/>
          <w:color w:val="000000"/>
          <w:sz w:val="18"/>
        </w:rPr>
        <w:t>Faiths and Union of East and West. In his letter dated June 21, 1928, Weller wro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e of my long-time ambitions is to visit India . . . to organize meetings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ill pay tributes of appreciation to the Mohammedan faith, Mohammedans to </w:t>
      </w:r>
      <w:r>
        <w:rPr>
          <w:rFonts w:ascii="Times" w:hAnsi="Times" w:eastAsia="Times"/>
          <w:b w:val="0"/>
          <w:i w:val="0"/>
          <w:color w:val="000000"/>
          <w:sz w:val="18"/>
        </w:rPr>
        <w:t>Hinduism and Christians to both, . . 5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VASUMATI PANDIT</w:t>
      </w:r>
    </w:p>
    <w:p>
      <w:pPr>
        <w:autoSpaceDN w:val="0"/>
        <w:autoSpaceDE w:val="0"/>
        <w:widowControl/>
        <w:spacing w:line="294" w:lineRule="exact" w:before="2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30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giving all the details. It is very well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w all that I wanted to know. I wish to make no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is a good man; why should I interfere with his treat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though, I would not approve of gram soup,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>spiced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4. Courtesy: Vasumati Pandit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 TO OLIVE DOKE</w:t>
      </w:r>
    </w:p>
    <w:p>
      <w:pPr>
        <w:autoSpaceDN w:val="0"/>
        <w:autoSpaceDE w:val="0"/>
        <w:widowControl/>
        <w:spacing w:line="266" w:lineRule="exact" w:before="3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8</w:t>
      </w:r>
    </w:p>
    <w:p>
      <w:pPr>
        <w:autoSpaceDN w:val="0"/>
        <w:autoSpaceDE w:val="0"/>
        <w:widowControl/>
        <w:spacing w:line="230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OLI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to receive your letter giving me detailed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self and your brave and wonderful work. I was thank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2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o to hear about Cleme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Combe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00" w:lineRule="exact" w:before="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know something about my boys. Harilal, the eld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rebel. He even drinks and makes himself merr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of opinion that I have gone astray in all I am doing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in  Phoenix  keeping up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 He was married two years</w:t>
      </w:r>
    </w:p>
    <w:p>
      <w:pPr>
        <w:autoSpaceDN w:val="0"/>
        <w:autoSpaceDE w:val="0"/>
        <w:widowControl/>
        <w:spacing w:line="220" w:lineRule="exact" w:before="4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ev. J. J. Do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s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Bardoli Week by Week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took his wife with him. They are both happy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re with me helping me in my work. Ramdas was marr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go. Devdas is still unmarried. I am conducting here a fairl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e enclosed will give you its constitution and its </w:t>
      </w:r>
      <w:r>
        <w:rPr>
          <w:rFonts w:ascii="Times" w:hAnsi="Times" w:eastAsia="Times"/>
          <w:b w:val="0"/>
          <w:i w:val="0"/>
          <w:color w:val="000000"/>
          <w:sz w:val="22"/>
        </w:rPr>
        <w:t>com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the different members of the family please </w:t>
      </w:r>
      <w:r>
        <w:rPr>
          <w:rFonts w:ascii="Times" w:hAnsi="Times" w:eastAsia="Times"/>
          <w:b w:val="0"/>
          <w:i w:val="0"/>
          <w:color w:val="000000"/>
          <w:sz w:val="22"/>
        </w:rPr>
        <w:t>send my love to them all and accept it for yourself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O. C. D</w:t>
      </w:r>
      <w:r>
        <w:rPr>
          <w:rFonts w:ascii="Times" w:hAnsi="Times" w:eastAsia="Times"/>
          <w:b w:val="0"/>
          <w:i w:val="0"/>
          <w:color w:val="000000"/>
          <w:sz w:val="16"/>
        </w:rPr>
        <w:t>O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FULAFUTA</w:t>
      </w:r>
      <w:r>
        <w:rPr>
          <w:rFonts w:ascii="Times" w:hAnsi="Times" w:eastAsia="Times"/>
          <w:b w:val="0"/>
          <w:i w:val="0"/>
          <w:color w:val="000000"/>
          <w:sz w:val="20"/>
        </w:rPr>
        <w:t>, P.O. N</w:t>
      </w:r>
      <w:r>
        <w:rPr>
          <w:rFonts w:ascii="Times" w:hAnsi="Times" w:eastAsia="Times"/>
          <w:b w:val="0"/>
          <w:i w:val="0"/>
          <w:color w:val="000000"/>
          <w:sz w:val="16"/>
        </w:rPr>
        <w:t>AOLA</w:t>
      </w:r>
      <w:r>
        <w:rPr>
          <w:rFonts w:ascii="Times" w:hAnsi="Times" w:eastAsia="Times"/>
          <w:b w:val="0"/>
          <w:i w:val="0"/>
          <w:color w:val="000000"/>
          <w:sz w:val="20"/>
        </w:rPr>
        <w:t>, N. W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DESIA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26. Courtesy: C. M. Do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630"/>
        <w:gridCol w:w="1630"/>
        <w:gridCol w:w="1630"/>
        <w:gridCol w:w="1630"/>
      </w:tblGrid>
      <w:tr>
        <w:trPr>
          <w:trHeight w:hRule="exact" w:val="78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414. SPEECH AT VALO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1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mongst the satyagrahis there were not wanting people who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satisfied with the result and addressed notes to Gandhiji and to the Sardar to s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have preferred a fight to the finish to a half-hearted compromi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se impatient men of Valod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gnize that I a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nd as such I tell you that no victory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, straighter and more decisive. What if your Sardar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o confidence by Government? Every one of you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ulfilled and you want nothing more. You need not c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w and through whose instrumentality the settlement w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A satyagrahi is satisfied with the substance, he does no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hadow. And why do you talk of a fight to the finish?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get an opportunity of proving your mett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dds, against power and shot? Well, it does not beh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o wish that his opponent should stoop to brutish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his own bravery may be proclaimed to the worl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lways prays that his opponent’s heart may b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grace of God and not that it may be rendered more stony. And</w:t>
      </w:r>
    </w:p>
    <w:p>
      <w:pPr>
        <w:autoSpaceDN w:val="0"/>
        <w:autoSpaceDE w:val="0"/>
        <w:widowControl/>
        <w:spacing w:line="220" w:lineRule="exact" w:before="4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Bombay Secret Abstracts, p. 552, paragraph 1353(3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cep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impatient? The bigger battle is still before us—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 of which the campaign was planned in 1921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yet to be fou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‘RAMA, THE STRENGTH OF THE WEAK’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xaggeration to say that the satyagrahis have triumph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like defeat for a satyagrahi. He gives up on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ad. Nevertheless, from a practical point of view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the satyagrahis of Bardoli have won. Everyone will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ight unto death; however, no one will claim that they 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en victorious. The satyagrahis of Bardoli can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victorious, since their demands have been conce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actical point of view, the credit for this victo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to anyone. From the standpoint of the satyagrahis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Vallabhbhai, it is due to God alone. Vallabhbhai h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it. A satyagrahi offers up his all to God when he en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. No credit or discredit, therefore, can be attributed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ears to be weak in the eyes of the world. He has n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asmuch as he has no weapons. What comparison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ween the strength  of  the  people of Bardoli and the m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? Whereas the people of Bardoli are like 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like an ele-phant; but it is when the satyagrahi become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 that God saves him, as He saves the ant which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under the elephant’s foot. This is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proceed after thus expressing our thankfulness to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ettlement could have been brought about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not chosen to do so. Having dis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trongly-worded speech, he adopted a conciliatory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the demands of the satyagrahis. H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mplimented for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settlement would have been impossib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not acted in such a large-hearted manner. Th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his hands. He waived his right to insist upon an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 policy that had been adopt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land revenue. He could have taken up a legalistic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on other minor matters, but he refrained from doing so. However,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acrifice was the one which involved his ignor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completely left himself out of consideration. To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Vallabhbhai has not been officially informed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arrived at. He has learnt about it only throug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and from the reports in newspapers. Howeve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essence of the thing and not with how it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e can be indifferent about prestige. A satyagrah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personal recognition or, if in certain cases he seems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on such recognition, it is for the sake of the people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just as there could have been no struggle withou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, similarly, no solution would have be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is cons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place, the credit certainly goes to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Bardoli. Without their courage and their fortitud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ould not have gathered momentum and would not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a happy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case that others do not deserve to be complim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purpose of this article to compliment those who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imented. Compliments have been offered to all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If the principal actors have been mentioned, that has a </w:t>
      </w:r>
      <w:r>
        <w:rPr>
          <w:rFonts w:ascii="Times" w:hAnsi="Times" w:eastAsia="Times"/>
          <w:b w:val="0"/>
          <w:i w:val="0"/>
          <w:color w:val="000000"/>
          <w:sz w:val="22"/>
        </w:rPr>
        <w:t>bearing on my purpose in this artic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 is to consider the future. Victory would be futi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elebrate it we eat sweets and then rest comforta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ould revert to their previous habits. 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future, we must bear in’ mind the Governor,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 and the people of Bardol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have always claim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an increase in land revenue, and that the s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could hardly bear even the burden of the old revenu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committee to examine this matter and this dem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eded after much suffering on our part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ollect evidence and prove that they cannot bear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dditional revenue, that, on the contrary, it should be reduc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for the people to prove that the report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d relied did not deserve to be relied up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addition to this, the constructive work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 the wake of the people’s awakening is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aking advantage of the wonderful awaken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place among the women, the superstitious and harmful custo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revalent among them could be eradicated. The spirit of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generated among the men should be utilized for un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urther and for ridding them of the harmful practices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People’s behaviour towards the Raniparaj, the Dub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go a change. Attempts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ermanent the boycott of liquor which has come ab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is struggle. It is necessary to make a determined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total boycott of foreign cloth. In this cotton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, spinning-wheels are not yet being operated in every home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should change. The awakening among th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permanent and the people self-supporting only if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>similar other activities are undertak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has played an important part in this struggl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non-violent boycott has an undoubted place in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malicious boycott has no place in it. Hence it will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boycott wherever it had been employed. Pur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pread hatred but, on the contrary, increases lov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weakness should not be reproached for their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anger against those officers who misbehaved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be flattered. People, while preserving their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have courteously towards the official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eir courage. They will now resume their offic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hope that, though carrying out their duties faithfully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respectful and loyal to them to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IFICE B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LS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t. Vidyavati Devi of Kanya Gurukula, Dehradun,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sent is for more than Rs. 300, of which Rs.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sacrifice of the girl students. I thank these young girls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preserve their spirit of serv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letter stated that the girls of the Gurukula had saved </w:t>
      </w:r>
      <w:r>
        <w:rPr>
          <w:rFonts w:ascii="Times" w:hAnsi="Times" w:eastAsia="Times"/>
          <w:b w:val="0"/>
          <w:i w:val="0"/>
          <w:color w:val="000000"/>
          <w:sz w:val="18"/>
        </w:rPr>
        <w:t>the money by going without sweets and fruits for a mon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gindas Amulakhrai has always taken interest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He has even donated money to it frequently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one lakh of rupees. He had gifted this large amou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t should be utilized, at my discretion, for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ith his consent I have entrusted it to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five representatives to look after its administ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Shri Nagindas for this donation. It is my belief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 task we wish to accomplish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people cannot contribute enough to its fund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today tangible results of the existence of the Vidyap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time will certainly come when everyone will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made by the Vidyapith in the caus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for its aim is worthy and selfless workers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promoting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RIBU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lji Sikka, who has a large business in Nip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ia, has contributed a sum of Rs. 10,000 towards this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ri Manilal Kothari. I compliment him for doing s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s often given proof of his love for khadi.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memorial are gradually coming in. Naturally, Bardoli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attention and their contributions. I di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is memorial. Now that the first half of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s over and Shri Mulji Sikka’s generosity has provided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I draw the attention of all who love khadi an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the value of Shri Mulji’s services to this 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OUR CONSERVATISM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young man writes to say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bout a thousand Jains in our town. Amongst these, there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150 widows and 250 bachelors. Forty of the latter are between fort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ty years of age. They cannot marry unless they can spend thousan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pees. Something between five and twenty thousand rupees has to be spen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get a bride. This leads to an increase in immorality. The Jain sadh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no steps in this matter. If questioned on this subject, they reply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ing that this is a worldly problem and that, by trying to solve it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violating the orders of Mahavira. Could you not write something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ubjec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reader writes to say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riend of mine is about forty-two years old. Although he is married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no children. He, therefore, wishes to remarry and ruin the life of a twel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hirteen-year-old girl. How can he be made to overcome his infatu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al with these letters together as our conservatism l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both problems. Some persons believe that things ar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, that it is not necessary for us to think about their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and that it is sinful to raise doubts about custo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down through generations. When to this line of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ed lust, evil customs become good ones! Our young men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strength and moral purity if we are to fre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 pitiable condition. They can cultivat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graha and put to sham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linded by lust. A small community like that of Jain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mall. Jain youths should insist on marrying girls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Jains mostly belong to the Vania caste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. They need not even go outside the Vaishya cla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Vaishyas in India, and a deserving man should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a bride from amongst these. Such a person should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ive or receive a single pie by way of dowry. Moreover,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should be ready to marry those among the 150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idowed in childhood. So long as they can marry such </w:t>
      </w:r>
      <w:r>
        <w:rPr>
          <w:rFonts w:ascii="Times" w:hAnsi="Times" w:eastAsia="Times"/>
          <w:b w:val="0"/>
          <w:i w:val="0"/>
          <w:color w:val="000000"/>
          <w:sz w:val="22"/>
        </w:rPr>
        <w:t>widows, they should not even look for unmarried gir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at present it is futile to hope for much from Jain </w:t>
      </w:r>
      <w:r>
        <w:rPr>
          <w:rFonts w:ascii="Times" w:hAnsi="Times" w:eastAsia="Times"/>
          <w:b w:val="0"/>
          <w:i w:val="0"/>
          <w:color w:val="000000"/>
          <w:sz w:val="22"/>
        </w:rPr>
        <w:t>and  other  sadhus and religious teachers. The question of livelih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4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problem for them too, or rather they have made it on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go against public opinion and readily advocate re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are exceptions to this rule attempt to introduce refor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ready to listen to them. These latter sadhu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necessary strength of character to have an impa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Others will automatically be saved if the sadhus as a cla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, but impostors have entered their fold and many sadhus </w:t>
      </w:r>
      <w:r>
        <w:rPr>
          <w:rFonts w:ascii="Times" w:hAnsi="Times" w:eastAsia="Times"/>
          <w:b w:val="0"/>
          <w:i w:val="0"/>
          <w:color w:val="000000"/>
          <w:sz w:val="22"/>
        </w:rPr>
        <w:t>spread irreligion or superstitions under the guis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task to reason with that other man of for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ho, though he has a wife living, wishes to marry again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vince him that begetting children is not a part of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is man’s dharma to be satisfied with one wife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regard as one’s sons all boys who are old enough to be s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verty-stricken country like India, innumerabl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rents and grow up somehow. Under such circumstanc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 has no son, brings up and rears one such chi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, he would be doing a meritorious deed and reap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son without indulging in the sexual act. Adop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and widely acknowledged practice among Hind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UTILITY OF MACHIN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hri Maganlal wrote to me many letters which w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for the public, but, in accordance with my habit, I used to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. Moreover, I had never expected that he would di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bout fifteen days before his death, he wrote to me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with me, and I give below a part of it which i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criticisms deserve consideration. Peopl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any kind of exhibition. They can reap some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 only if they have some knowledge about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exhibited and if they exercise discrimination regarding their value.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Maganlal had loubted the utility of mach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mplements exhibited at agricultural criticized and criticized the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ory customs policy which encouraged the imports of steam or oil-dr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at the cost of machines which could be worked by hand or with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>bulloc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alculate the loss we have suffered as a result of ou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of our age-old household implements withou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them? Just as it is absurd to say that all that is o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similarly, it is equally absurd to conclude that, just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old, it is useless. No one is opposed to machiner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is to its misuse, or its excessive use. I did not know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fifteen per cent duty on machines which are ope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s and a five per cent duty on those ope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power; perhaps, many of the readers too may b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act. However, I am not surprised to know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for it was only when I saw such discrimin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by the Government in every sphere of its activ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non-co-operation occurred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hall write no more about the drynes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ply to Sushila’s question about Sudama. We know </w:t>
      </w:r>
      <w:r>
        <w:rPr>
          <w:rFonts w:ascii="Times" w:hAnsi="Times" w:eastAsia="Times"/>
          <w:b w:val="0"/>
          <w:i w:val="0"/>
          <w:color w:val="000000"/>
          <w:sz w:val="22"/>
        </w:rPr>
        <w:t>nothing about whether or not he was a historical character.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bout Suda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hat Narasinh Mehta and Premanand have written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ies told by both of them are imaginary. The picture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wo poets are their own inventions. We cannot, therefo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in the narrative seriously and pronounce judg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pect of the story. To me both the husband and the wife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drawn characters. The poems were composed to ill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composing them, the poets have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s a worthy lady who tries to safeguard the interests of he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ries about it. Sudama, who is under the spell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manage themselves. The wife wants to protect her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e tries to wake up the detached Sudama. He hesitates,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>devotee of Godmakes no selfish prayer. But his wish, thoug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 to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selfish, is in fact unselfish. Prompted by his wife,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ithout any expectation and came away as he had g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read the poem to enjoy the sentiment of </w:t>
      </w:r>
      <w:r>
        <w:rPr>
          <w:rFonts w:ascii="Times" w:hAnsi="Times" w:eastAsia="Times"/>
          <w:b w:val="0"/>
          <w:i/>
          <w:color w:val="000000"/>
          <w:sz w:val="22"/>
        </w:rPr>
        <w:t>bhak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raw any conclusions from it about what the rela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a wife should be. We may use our reason to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act in the manner that seems best to us.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old examples in the light of modern reason is not only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necessary but may be actually harmful sometim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ase our conduct in this age on independent moral principl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Manilal’s independence in what he thinks about Sastr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an error in his view. There should be a different stand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every individual. If we judge a horse by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n elephant, we would be doing injustice to both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ood or bad in their respective spheres. An elephan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may be treated to have failed in the test if it fails when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ndard applicable to itself. If we judge Sastriji by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we would do him injustice. If we look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renders to the nation, though in Government servic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e has no equal. If, then, he were to plunge into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he would probably have no equal there too. It is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else would give as much satisfaction,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ness, as Sastriji does. In my view, he sincerely follows his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in everything he d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 from him that Sushila now speaks fairly good English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expect such information about you from yourselv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 settlement about Bardoli has been reach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 Ashram. Ba and Mahadev are with me. Subb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later. Pyarelal, Ramdas and Rasik have been h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t is to be decided now what they are to do. Devdas is in </w:t>
      </w:r>
      <w:r>
        <w:rPr>
          <w:rFonts w:ascii="Times" w:hAnsi="Times" w:eastAsia="Times"/>
          <w:b w:val="0"/>
          <w:i w:val="0"/>
          <w:color w:val="000000"/>
          <w:sz w:val="22"/>
        </w:rPr>
        <w:t>Delhi working in Jamia Millia. Prabhudas is at Almor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now been made to have one common kitchen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and, therefore, very few are left now who have thei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selves. They, too, will have stopped doing that before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t present, about 140 persons take their meals in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kitche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2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VIDYAGAURI R. NILKANTH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ugust 12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Vallabhbhai is indeed true. He has done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whole country. To make a speech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samaj centenary celebrations will be a burden as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in my own activities, yet I dare not say ‘no’ to you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sist on a speech from me, I should make it clear  that I  have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to  write it. And  then  will  there  be  the  time  for a  speech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20th,  i.e. Monday 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reach Sabarmati only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You will receive this only on my reaching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on if you like it. I shall come over in case you wish me to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hown your letter to Vallabhbhai.</w:t>
      </w:r>
    </w:p>
    <w:p>
      <w:pPr>
        <w:autoSpaceDN w:val="0"/>
        <w:autoSpaceDE w:val="0"/>
        <w:widowControl/>
        <w:spacing w:line="220" w:lineRule="exact" w:before="46" w:after="2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6" w:right="1400" w:bottom="468" w:left="1440" w:header="720" w:footer="720" w:gutter="0"/>
          <w:cols w:num="2" w:equalWidth="0">
            <w:col w:w="3668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400" w:bottom="468" w:left="1440" w:header="720" w:footer="720" w:gutter="0"/>
          <w:cols w:num="2" w:equalWidth="0">
            <w:col w:w="3668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yabehn Nilkanth Jeevan Jhanki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1. SPEECH TO VOLUNTEERS, BARD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gun today’s proceedings with prayers to G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ready warned that one should never feel proud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s. But that is not enough. Even to say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won honour by their courage is not sufficient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on the victory because of the indefatigable efforts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but to say that is also not enough, because we would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won if he did not have loyal, hardworking and sincere co-worke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ule of satyagraha that we should not consider any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But there are people who would treat us as their enem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not regard them as our enemy. We shoul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such people but should seek to bring about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>in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accepted the invitation to speak at the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rthana Samaj on the occasion of the Brahmo Samaj centenary celebr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Brahmo Samaj Centenary Celebration, Ahmedabad”, August 20, 19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Immortal Wor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3-9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type w:val="continuous"/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time the Sardar has told you and the Governmen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no change of heart in the Government office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impossible. Now that a settlement has been arrived 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have been a change of heart at some level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pride himself on having achieved anything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 satyagrahi is a cipher, and his strength is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should have on his lips only the words ‘‘Rama,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”. God will help him only when he gives up the prid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f there is any change of heart, we must thank God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>But even that is not enou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lieve that a change of heart took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Had it not occurred, what would have happened?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ied about anything that might happen. We had taken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not be intimidated even if guns were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If we celebrate our victory and rejoice tod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. But, at the same time, I want to tell you that th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outcome goes to the Governor. If he had persi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iff attitude that he had taken up in his speech i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not yielded, if he had desired to shoot dow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he could have killed us. On the contrary, it was y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aise a hand against them even  if  they  had  tried  to  kill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your pledge neither to show them your back nor to raise a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a finger against their bullets. So the Governor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zed Bardoli to the ground if he had so willed. Had he don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 Bardoli would have won, but that would have bee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victory. We would not have been alive to celebrate i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and the whole world would have celebra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ould not wish any of us, even the officers,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ny heart. Let us not forget these things in this mammoth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Taluk where the people who took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21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gether. I have made these introductory remarks in order to drive </w:t>
      </w:r>
      <w:r>
        <w:rPr>
          <w:rFonts w:ascii="Times" w:hAnsi="Times" w:eastAsia="Times"/>
          <w:b w:val="0"/>
          <w:i w:val="0"/>
          <w:color w:val="000000"/>
          <w:sz w:val="22"/>
        </w:rPr>
        <w:t>out any pride that might be hidden in ourselv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a distance I wished for your success. I wa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me and worked amidst you. Vallabhbhai had m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and, if he had desired, he could have brought me her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, but I cannot take the credit for the victory. This is y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rdar’s victory and the Governor has a share in it; and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so, his officers and the members of the Assembly also have a share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Session, Ahmedabad - I”, December 28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must acknowledge the share of all those who sincerely des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e must of course thank God for this victory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loof and uses us mortal creatures as instruments to 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. We should, therefore, give due credit for the victor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who contributed towards it. If we do so, very little credit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for us to claim and it is best that that should be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ulfilment of only the first half of your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art has still to be made good. We have got what we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. It has given what it could.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pay off the revenue dues on the old basis.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Moreover, befriend those who had opposed us. Befrie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of those days who are still in your taluk. Otherwi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id to have violated your pledge. For the fulfilment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our pledge we had to approach the Government; but its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e have to fulfil ourselves. Not to have a bad word for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harbour anger towards anyone constitute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maining part of our pled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o still further. This pledge of ours is a new and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—it is only a drop in the ocean. The pledge which was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rict in 1922 was a formidable one. That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lfilled. You have gone through this training to fulfil that pledge. I </w:t>
      </w:r>
      <w:r>
        <w:rPr>
          <w:rFonts w:ascii="Times" w:hAnsi="Times" w:eastAsia="Times"/>
          <w:b w:val="0"/>
          <w:i w:val="0"/>
          <w:color w:val="000000"/>
          <w:sz w:val="22"/>
        </w:rPr>
        <w:t>pray to God and ask of you that you fulfil that pled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your pledge under the banner of none else but the Sar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ose leadership you have fulfilled the first part of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gnificently. You will never find such a self-sacrificing lea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. He is like a blood-brother to me, but I do not hesitat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this testimon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it difficult to face a bullet in the chest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aily, to fight the self at every moment and to purify one’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task. Two different sorts of people can face bullets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s. A criminal commits a crime and faces a bullet,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chieve swaraj thus? He alone who faces a bulle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can win swaraj, and this is a difficult thing to d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rovide food, drink, clothing and work to those who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ost of you probably do not know how pitiabl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eople of Orissa. I have often talked particu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 about the skeletons of that Province. If I try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s to you, tears will come to your eyes as well as min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hink this an exaggeration, but if I take you there you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conditions with your own eyes. It is difficult to put flesh on </w:t>
      </w:r>
      <w:r>
        <w:rPr>
          <w:rFonts w:ascii="Times" w:hAnsi="Times" w:eastAsia="Times"/>
          <w:b w:val="0"/>
          <w:i w:val="0"/>
          <w:color w:val="000000"/>
          <w:sz w:val="22"/>
        </w:rPr>
        <w:t>those skeletons, but that is our ple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debt as long as your pledge remains unfulfilled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ive you and all of us the strength and the good sense to fulfil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SPEECH AT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mind you that the pledge you took in 1922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cross-exami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stands unredeemed. That pled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only once but has been reaffirmed many times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the Viceroy was withdrawn, but the pledg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ked. After  consultation  with  the  people, an assoc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formed in the taluk to work for the fulfilment of that pledg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rigin of the constructive work which is being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t is not that all this has been achieved smoothly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What kind of difficulties the volunteers have had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Bhai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undertake a fast are part of his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o into it today. No one can be complacent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is pledge remains unfulfil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have assembled here to celebrate a festival,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for self-examination so that you may not for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Volunteers should celebrate festivals only in this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is only a drop in the ocean. Where there is such leade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such disciplined volunteers, I do not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 difficult achievement. We did not wish to seize pow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We only wanted a particular injustice to be red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ircumstances, I believe that in no other way is justice as easily </w:t>
      </w:r>
      <w:r>
        <w:rPr>
          <w:rFonts w:ascii="Times" w:hAnsi="Times" w:eastAsia="Times"/>
          <w:b w:val="0"/>
          <w:i w:val="0"/>
          <w:color w:val="000000"/>
          <w:sz w:val="22"/>
        </w:rPr>
        <w:t>secured as by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need not have been amazed at the outcome of the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Work a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ght”. The first five paragraphs and the eighteenth (the second on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title “Remember Our ‘Skeletons’ ”)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8-1928,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y appeared under the title “Immortal Wor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ardoli Taluka Conference”, January 29, 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; he fasted because the people of a village under his charge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make amends for their cruel behaviour towards the Dubl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f none the less it was, there is an explanation for it. 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 had been shaken. India did not have before now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example of success. It is true that ther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Borsad and Nagpur. I have not stated it anywhere el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victory at Nagpur, too, was complete. Fortuna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did not then have anyone like the representativ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ize our struggle. His vilification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famous not only in India, but in the whole world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nothing great. We would be said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great when we make good the unfulfilled pledge of 192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rdoli’s responsibility to do so. I was about to say that the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ardoli would be removed only when we fulfil our pledg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myself. We cannot call it a blot because what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n Bardoli has not been achieved elsewhere either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cribe the work as a responsibility to be undertaken or a b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, it still remains to be done. This struggle would be helpful </w:t>
      </w:r>
      <w:r>
        <w:rPr>
          <w:rFonts w:ascii="Times" w:hAnsi="Times" w:eastAsia="Times"/>
          <w:b w:val="0"/>
          <w:i w:val="0"/>
          <w:color w:val="000000"/>
          <w:sz w:val="22"/>
        </w:rPr>
        <w:t>in accomplishing that and that is why I have welcome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rtunate are we that we got an opportunity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Bardoli itself and that we succeeded completely in it!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ll  we  had  asked  for. We could have demanded the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re conditions than we actually did. As one of the terms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manded an inquiry into allegations about the coerc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dopted by the Government while collecting the reve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id not make such a demand and that was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. A satyagrahi is satisfied if he gets the essential thing,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greedy or obstinate about other t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now? We should make this celebra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self-examination. Those volunteers who had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struggle and had intended to go back when it wa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But those who are not bound to go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Vallabhbhai should stay here and should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fit for doing this work only. This work will test their wor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abouring under a great delusion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by itself will bring swaraj. Let me tell you that even vet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, men of the sword, do not make fighting the sole conce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Garibaldi was a great Italian General, but he d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and tilled the soil just like an ordinary peasant whenever could </w:t>
      </w:r>
      <w:r>
        <w:rPr>
          <w:rFonts w:ascii="Times" w:hAnsi="Times" w:eastAsia="Times"/>
          <w:b w:val="0"/>
          <w:i w:val="0"/>
          <w:color w:val="000000"/>
          <w:sz w:val="22"/>
        </w:rPr>
        <w:t>get respite from fighting. Again, what was Botha, the South Afri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? A farmer among farmers, like any in Bardoli. A great 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ep as he was is flock numbered forty thousand. As a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he could hold his own against any expert and even w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 for sheepkeeping. Although he won laurels as a 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ccupied a very small part of his life which was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peaceful constructive pursuit. He thus showe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of; mean order. And General Smuts? He wa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General, but a lawyer by profession, being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Attorney-General of South Africa, and an excellent farm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. He has an extensive farm near Pretoria and his fruit orch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inest in South Africa. All these are instances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de their mark in the world as Generals were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keenly alive to the value and importance of stead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not from the very first the rich,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it is today. When the colonists arrived there, the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an undeveloped country. They cleared the w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  prosperous colony on it. Do you think they did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int of fighting? No. The development was the result of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labour. Will you follow Vallabhbhai’s lea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campaign just as you did when he led you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will you take up the burden of constructive work,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ng back? Remember, if you fail in this, all the frui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ill be lost and the peasant’s last state will be worse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spite of one lakh of enhanced assessment that they might save </w:t>
      </w:r>
      <w:r>
        <w:rPr>
          <w:rFonts w:ascii="Times" w:hAnsi="Times" w:eastAsia="Times"/>
          <w:b w:val="0"/>
          <w:i w:val="0"/>
          <w:color w:val="000000"/>
          <w:sz w:val="22"/>
        </w:rPr>
        <w:t>as a result of this strugg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IR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ONSTRUCTIO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condition of the roads in your taluk.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can clean them up and set them in proper orde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’ effort if they like. And once they are set in ord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need more than half an hour’s instruction daily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how to keep them in a fit condition. You may doub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from me that there is a very close conne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work and swaraj. Driving out the English will no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 in India. Of course we must fight when our lib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. But what next? Do we want the swaraj of barbar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live like pigs in a pigsty without let or hind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Or do we want the swaraj of orderliness in which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thing is in his or its proper place? Only yesterday I ha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or from Vankaner to Bardoli, the journey well nigh finish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was so wretched. This reminds me of a similar inc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appened in Champaran. The road was bad, but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put their shoulders to the wheel and forthwith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pairs without waiting for anybody’s help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complaining about roads because of yesterday’s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learn to keep our roads in good repa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is is the duty of the Government and not y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 doubt many a grievous sin to answer for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ute our sins also to the Government or use the latter’s lap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ours. Enough unto the day is the evil thereof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not prevent us from repairing our roads if we want t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ITATIO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ay I ask you what you have done to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sanitation and hygiene in the villages? It invol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as in untouchability. It only puts to the te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 depth  of feeling towards those amongst whom we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unfit for swaraj if we are unconcerned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’s insanitation and are content merely to keep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clean. With the wonderful awakening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hat has come over the men and women of Bardoli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onvert it into a model taluk. By a general clea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 surroundings, you should be able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 the danger of scorpions and poisonous reptiles that in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uk. And I want to burn the lesson deep in your mi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constitute a distinct step towards swaraj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ERANC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important is the work in connection with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t has got to be primarily done by us. The utmo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do or be made to do in this respect is to cease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 licences, but it can hardly wean the drunkard from 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That part of the work will still have to be under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ulchandbhai and his Bhajan Mandali, even if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rew up its courage and forgo 25 crores of excise reven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a policy of total prohibition. Are you prepared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? Are you prepared smilingly to take lathi blows on you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sentence are from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hould it be necessary in the course of your work?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your pickets will not disgrace themselves by rowdy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se as some of them did in 1921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re you prepared to work for and lay down your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Hindu-Muslim unity? Will you be able to keep you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and offer pure satyagraha when communal passions run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people lose their head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have you an abiding faith in the spinning-whee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ognized that our present struggl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unless the spinning-wheel had paved the w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alize that but for khadi work our 3 worke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win the confidence of the Raniparaj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e the influence that they have over them?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re you prepared to train yourselves as spinning exper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turning the spinning-wheel without  fuss  or  bustle 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 or Allah on your lips? Today there are hardly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men in the country who know how to correct a spind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as old as the khadi movement. The Myso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several attempts to produce absolutely true spindles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little success. Lakshmidasbhai is even at present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n this behalf with Germany. Yet any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can learn to correct a spindle. Just imagine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t would mean in the output of khadi even with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if we could solve this and a few other small questions of a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ill Vallabhbhai be able to interest you in this work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these are mere fads of a faddist and that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better than to foist them upon you? You may say so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>but again I tell you that there is no other way to swaraj than th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next to the problem of untouchability which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Dublas. Will you be able to bring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harmonious relations between the Dublas and the Uj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? Do you realize that unless this is done, you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found real swaraj? Or dare you hope that you will bring rou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on November 17, during the visit of the Prince of Wa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fractory by main force once swaraj is established?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hirk these and like problems if you want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ctory to win freedom for all India. By all means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structive work, if you can think of any, if the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does not appeal to you. One cannot go o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. But an outlet must be found for our stored-up energ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through constructive work. We have a lot of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-up to do yet, a host of social evils to purge out.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justly condemned as being written with a mal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It is full of deliberate misstatements and palpable falseh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prepared to say that there is no basis in fact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. Surely, some of the evils mentioned by her do exis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though the inferences that she has drawn from them ar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able and unwarranted. Child-marriage, the marriage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ith aged men, the inhuman treatment often accord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are painful and grim realities that stare us in the face. How do </w:t>
      </w:r>
      <w:r>
        <w:rPr>
          <w:rFonts w:ascii="Times" w:hAnsi="Times" w:eastAsia="Times"/>
          <w:b w:val="0"/>
          <w:i w:val="0"/>
          <w:color w:val="000000"/>
          <w:sz w:val="22"/>
        </w:rPr>
        <w:t>we propose to deal with these evil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OUGH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the Hindus, Mussalmans and Parsi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stood shoulder to shoulder together in the cour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lendid. All honour to them. But can we lay our han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ay that a real and abiding heart-unity betwee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this taluk has been established? Would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together without the consummate tact of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n Abbas Tyabji or an Imam Saheb in your mid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ure that you will be able to remain unaffected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is plunged into an orgy of communal hatred? Well, I </w:t>
      </w:r>
      <w:r>
        <w:rPr>
          <w:rFonts w:ascii="Times" w:hAnsi="Times" w:eastAsia="Times"/>
          <w:b w:val="0"/>
          <w:i w:val="0"/>
          <w:color w:val="000000"/>
          <w:sz w:val="22"/>
        </w:rPr>
        <w:t>doub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8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Parliament might give you constitutional swaraj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mere chimera that will profit us but little if we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se internal problems. In fact, ability to solve these proble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ha and omega of real swaraj, the swaraj of the masses that we all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MB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6"/>
        </w:rPr>
        <w:t>KELETO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80" w:lineRule="exact" w:before="1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ould like to know how your volunteers 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funds, like a spendthrift or like a miser. Have they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ree from the but too common weakness of being la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use of public funds? I take it tha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 or reckless expenditure in your case. But what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artan simplicity. I shall be only too glad to be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standard of economy was observed throughout.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greater satisfaction than to find that you have learnt to do </w:t>
      </w:r>
      <w:r>
        <w:rPr>
          <w:rFonts w:ascii="Times" w:hAnsi="Times" w:eastAsia="Times"/>
          <w:b w:val="0"/>
          <w:i w:val="0"/>
          <w:color w:val="000000"/>
          <w:sz w:val="22"/>
        </w:rPr>
        <w:t>better in this respect than is usual with volunteers in general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the poorest country in the world. Moreov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 most extravagant in the world save that of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bserve the working of the hospitals here,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spent in them according to standards prevailing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spitals in Scotland would not spend so much money.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 told me that in Scotland they could not afford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used bandages as we do here, that they were put to us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d been washed. England can afford to act in that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eft their country for adventure and they hav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a field for exploitation. Our true standard can be asc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majority of people get to wear and to protect themselves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ssess our needs on the basis of that standard and spend </w:t>
      </w:r>
      <w:r>
        <w:rPr>
          <w:rFonts w:ascii="Times" w:hAnsi="Times" w:eastAsia="Times"/>
          <w:b w:val="0"/>
          <w:i w:val="0"/>
          <w:color w:val="000000"/>
          <w:sz w:val="22"/>
        </w:rPr>
        <w:t>money accordingly. If we do not do that, we will lose ultimately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TH</w:t>
      </w:r>
    </w:p>
    <w:p>
      <w:pPr>
        <w:autoSpaceDN w:val="0"/>
        <w:autoSpaceDE w:val="0"/>
        <w:widowControl/>
        <w:spacing w:line="28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requires faith and patience and hope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n old man like me, who has almost come to the 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and is therefore anxious to see swaraj established in Indi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 witness the fulfilment of his hope, but surely you,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of your life, should work in the hope of see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your lifetime. You must turn the searchlight in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 genuine love and sympathy for the dumb masse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you are out to serve? Have you completely identifie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their sufferings? Do you feel like taking up the broom </w:t>
      </w:r>
      <w:r>
        <w:rPr>
          <w:rFonts w:ascii="Times" w:hAnsi="Times" w:eastAsia="Times"/>
          <w:b w:val="0"/>
          <w:i w:val="0"/>
          <w:color w:val="000000"/>
          <w:sz w:val="22"/>
        </w:rPr>
        <w:t>and cleaning their latrines if they are dirt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DIE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upendous task and requires all the volunteer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. But they must first learn the lesson of disciplin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implicit obedience to the orders of the chief, of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est task that might be entrusted to them with cheer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crity and zeal. If we do all that we shall win the battle of swaraj as </w:t>
      </w:r>
      <w:r>
        <w:rPr>
          <w:rFonts w:ascii="Times" w:hAnsi="Times" w:eastAsia="Times"/>
          <w:b w:val="0"/>
          <w:i w:val="0"/>
          <w:color w:val="000000"/>
          <w:sz w:val="22"/>
        </w:rPr>
        <w:t>easily as this fight.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9-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629"/>
        <w:gridCol w:w="1629"/>
        <w:gridCol w:w="1629"/>
        <w:gridCol w:w="1629"/>
      </w:tblGrid>
      <w:tr>
        <w:trPr>
          <w:trHeight w:hRule="exact" w:val="75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23. SPEECH AT SURA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2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 nothing can be truer than to say that no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o be thanked and praised for the triumph of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ndeed we need say nothing more. But I know tha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give us satisfaction, for the conviction has not ye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us that we are but instruments in His hand and He uses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s. We have not yet learnt the virtue of surrender to God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art man part beast, indeed more beast than man and so his eg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 with praising God alone. In fact in remembering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this we feel as though we were obliging Him.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imal  nature  therefore we may congratulate our Sarda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nd his volunteers and the men and women of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lone would not have won the battle without the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his co-workers. But even so should we than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, the officials, and M.L.Cs for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n bringing about a happy settlement. We should be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we should be so much the less satyagrahis if we failed in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render our thanks to those who were opposed to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gathering of the citizens of Surat, seated befor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 earth, with so much inconvenience to themselves, reminds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. I still remember the words I addressed to you in 1921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po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ibly some of you also can recall what I said, and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Remember 1921” with the introductory word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following is a condensed summary of Gandhiji’s speeh at Surat on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Bardoli victory celebra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8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wadeshi, Surat”, October 12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mind you how we have failed to do the thing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do seven years ago. The lesson of Bardoli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n us if Bardoli and Surat go to sleep over the Bardoli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had victory celebrations and dinners. Vallabh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lling the Bardoli people that it is easier to figh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fight our own people, for we naturally make—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, if we were men—mountains out of molehills of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But we fight shy as soon as we are face to face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and shortcomings. I therefore reminded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fulfilled the first half of their pledge,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, viz., of paying up the old assessment. That I know will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few days. But what next? How will you husb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tores of energy and enthusiasm that you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during the satyagraha campaign? How will you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 awakening that has come amongs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? How will you serve them, how will you identify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help to remove their misery? Satyagraha include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civil resistance to the tyranny of blind authorit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resistance presupposes self-purification an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I were to ask you to render account of what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1 in the direction of self-purification and constructive work I </w:t>
      </w:r>
      <w:r>
        <w:rPr>
          <w:rFonts w:ascii="Times" w:hAnsi="Times" w:eastAsia="Times"/>
          <w:b w:val="0"/>
          <w:i w:val="0"/>
          <w:color w:val="000000"/>
          <w:sz w:val="22"/>
        </w:rPr>
        <w:t>know you and I would have to shed bitter te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that I continue to be what I was in 1921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exorable conditions to place before you,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, prosperity, swarajy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God that we are hankering after. What righ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of ease-loving Surat to talk of swaraj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run at the another’s throat in the name of God, and the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s to seek Justice? If you are truly brave, you may figh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n equal terms, but you may not seek the protection of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The English and the Germans fought on fields of batt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o to law-courts. There is some bravery in free and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but none in running to law-courts. Let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fight a pitched battle, if they will, let them fight f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nd decide their issues. Their names will then go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But this fighting, followed by protracted wrang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courts, is not bravery. Our present ways are not ways of bravery </w:t>
      </w:r>
      <w:r>
        <w:rPr>
          <w:rFonts w:ascii="Times" w:hAnsi="Times" w:eastAsia="Times"/>
          <w:b w:val="0"/>
          <w:i w:val="0"/>
          <w:color w:val="000000"/>
          <w:sz w:val="22"/>
        </w:rPr>
        <w:t>but of cowardice. True bravery lies in laying down one’s life fo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Volunteers, Bardoli”, 12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religion, in voluntary surrender of non-essentials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Bardoli, and it will have been lost on us if we los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enzy of victory celebrations. Until we who have spru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oil and are children of the same motherl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different faiths, learn to love one another as </w:t>
      </w:r>
      <w:r>
        <w:rPr>
          <w:rFonts w:ascii="Times" w:hAnsi="Times" w:eastAsia="Times"/>
          <w:b w:val="0"/>
          <w:i w:val="0"/>
          <w:color w:val="000000"/>
          <w:sz w:val="22"/>
        </w:rPr>
        <w:t>blood-brothers, victories like that of Bardoli will be of no av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tem is the purification of Hinduism. Have you p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 its deepest stain? True swaraj I repeat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 do not know any other way. Call it my lim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t is the limitation of satyagraha If there is any other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t, and anything won by means other tha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will not be swaraj but something 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nd the last thing in our programme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all religions and all races towards the skeletons of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I may rep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nause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remed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strong justification of the charkha from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. Sir Lallubhai Samaldas in his review of the pond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Commission’s Report has shown how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unned like an untouchable even the mention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the chapter on subsidiary industries. How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ught shy of a thing which provides the only occup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? I submit that the potency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at very fact. They might have at least criticized it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d it. But no. They could not contemplate with equanimit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possibilities. (A heavy shower of rain.) Well I have really done, </w:t>
      </w:r>
      <w:r>
        <w:rPr>
          <w:rFonts w:ascii="Times" w:hAnsi="Times" w:eastAsia="Times"/>
          <w:b w:val="0"/>
          <w:i w:val="0"/>
          <w:color w:val="000000"/>
          <w:sz w:val="22"/>
        </w:rPr>
        <w:t>and need say nothing 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Vidyavati take a steam [bath]? She should be made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in a sheet soaked in cold water. Soak the sheet in clean, cold </w:t>
      </w:r>
      <w:r>
        <w:rPr>
          <w:rFonts w:ascii="Times" w:hAnsi="Times" w:eastAsia="Times"/>
          <w:b w:val="0"/>
          <w:i w:val="0"/>
          <w:color w:val="000000"/>
          <w:sz w:val="22"/>
        </w:rPr>
        <w:t>water, wring it well and spread it on the bed. Let Vidyavati lie on i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eaching Sabarmati Ashram on Monday, August 13, </w:t>
      </w:r>
      <w:r>
        <w:rPr>
          <w:rFonts w:ascii="Times" w:hAnsi="Times" w:eastAsia="Times"/>
          <w:b w:val="0"/>
          <w:i w:val="0"/>
          <w:color w:val="000000"/>
          <w:sz w:val="18"/>
        </w:rPr>
        <w:t>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rabhavati”, 6-8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rap the rest of the sheet around her and cover 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blanket. The face would be left uncovered. She should li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et naked to the waist. If the body does not warm up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she feels the cold she must leave the bed. I have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gabehn knows about this bath because I had instruct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Leave it if you have not understood it. Bathing in wa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em leaves have been boiled may do some good. I suspect </w:t>
      </w:r>
      <w:r>
        <w:rPr>
          <w:rFonts w:ascii="Times" w:hAnsi="Times" w:eastAsia="Times"/>
          <w:b w:val="0"/>
          <w:i w:val="0"/>
          <w:color w:val="000000"/>
          <w:sz w:val="22"/>
        </w:rPr>
        <w:t>Vidyavati does not stick to her d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 </w:t>
      </w:r>
      <w:r>
        <w:rPr>
          <w:rFonts w:ascii="Times" w:hAnsi="Times" w:eastAsia="Times"/>
          <w:b w:val="0"/>
          <w:i w:val="0"/>
          <w:color w:val="000000"/>
          <w:sz w:val="22"/>
        </w:rPr>
        <w:t>is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amlabehn Gandhi that I am not replying to her letter as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ach the Ashram on Mon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TELEGRAM TO NANABHAI I.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HRAM      DEEPLY       GRIEVED     BALUBHAI’S      DE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57</w:t>
      </w:r>
    </w:p>
    <w:p>
      <w:pPr>
        <w:autoSpaceDN w:val="0"/>
        <w:autoSpaceDE w:val="0"/>
        <w:widowControl/>
        <w:spacing w:line="220" w:lineRule="exact" w:before="30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telegram dated August 13, 1928, which read: “Sorry Balubhai </w:t>
      </w:r>
      <w:r>
        <w:rPr>
          <w:rFonts w:ascii="Times" w:hAnsi="Times" w:eastAsia="Times"/>
          <w:b w:val="0"/>
          <w:i w:val="0"/>
          <w:color w:val="000000"/>
          <w:sz w:val="18"/>
        </w:rPr>
        <w:t>died suddenly Bombay morning. Nanabhai, Kishorelal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wo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assing away of a Silent Worker”? 19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 TO KISHORELAL MASHRU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6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ISHORELA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o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3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comfort Nanabhai or you? Both of you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death as a friend. Our grief can only be due to our self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death, Balubhai wrote to me a sweet letter. It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n fact he wished to go there, but, since the docto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t, he contented himself with a letter. You will do a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sk for any service which the Ashram can render. We can </w:t>
      </w:r>
      <w:r>
        <w:rPr>
          <w:rFonts w:ascii="Times" w:hAnsi="Times" w:eastAsia="Times"/>
          <w:b w:val="0"/>
          <w:i w:val="0"/>
          <w:color w:val="000000"/>
          <w:sz w:val="22"/>
        </w:rPr>
        <w:t>even look after the childre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59. Courtesy: Kanubhai Nana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 TO NILKANTH MASHRUWAL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LKANT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wire from you, but I received one from Ako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ubhai’s soul rests in peace. We may shed tears through selfis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t any rate have learnt the truth about the highest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. Use your wisdom at this juncture and, displaying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comfort others. Ask for any service we can render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172. Courtesy: Nilkanth 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brother of Balubhai Ichchharam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eath of Balubhai, addressee’s fath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two preceding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the circular about the Exhib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w what you are aiming at and I can appreciate your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I cannot endorse it. According to the circula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to admit many foreign exhibits and mill-cloth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adras and Calcutta would be that Calcutt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British goods, whereas British machinery was exhibi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Exhibition. In the circumstances I would personall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identifying the All-India Spinners’ Associ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 TO DR. S. C. BANERJEE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in Bardoli front where I have just retu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deal with your report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Exhibition I am in touch with Sjt.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I enclose herewith a copy of my late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do not like the idea surrounding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f I had my way I should not exhibit not onl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ods but also foreign goods unless they are so valuable and yet so</w:t>
      </w:r>
    </w:p>
    <w:p>
      <w:pPr>
        <w:autoSpaceDN w:val="0"/>
        <w:autoSpaceDE w:val="0"/>
        <w:widowControl/>
        <w:spacing w:line="220" w:lineRule="exact" w:before="4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bhoy Ashram”, 27-9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as  to  require  a special advertisement throug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And I should certainly not exhibit mill-cloth; for, mills </w:t>
      </w:r>
      <w:r>
        <w:rPr>
          <w:rFonts w:ascii="Times" w:hAnsi="Times" w:eastAsia="Times"/>
          <w:b w:val="0"/>
          <w:i w:val="0"/>
          <w:color w:val="000000"/>
          <w:sz w:val="22"/>
        </w:rPr>
        <w:t>neither need nor deserve any advertisement from u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. B</w:t>
      </w:r>
      <w:r>
        <w:rPr>
          <w:rFonts w:ascii="Times" w:hAnsi="Times" w:eastAsia="Times"/>
          <w:b w:val="0"/>
          <w:i w:val="0"/>
          <w:color w:val="000000"/>
          <w:sz w:val="16"/>
        </w:rPr>
        <w:t>AN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0. LETTER 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a copy of my letter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Sjt. Subhas Bose in reply to h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turned from Bardoli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 TO R. B. GREG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soon as I receive the manuscrip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certainly go through them and then hand them </w:t>
      </w:r>
      <w:r>
        <w:rPr>
          <w:rFonts w:ascii="Times" w:hAnsi="Times" w:eastAsia="Times"/>
          <w:b w:val="0"/>
          <w:i w:val="0"/>
          <w:color w:val="000000"/>
          <w:sz w:val="22"/>
        </w:rPr>
        <w:t>to Kaka for his opinion to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ublication, whilst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how or other my inner being dislikes the idea.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 shall be able to judge better after I see the notes.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14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oklet entitled “Science for Kiddi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vour of giving the booklet to Macmillan &amp; C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make yourself sick with overwor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ve for America. I would like you to leave in a perfectly health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x and everything else can wait if you cannot easily find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hought that you did not know that Andrew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 had the intention even whilst he was her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Of course you will meet him there. He is going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ardoli is a great lesson. It has revived faith in non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thods and in power of the m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the Stok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TELEGRAM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NKERLA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GALOR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TH    BE     INTERNED     TILL     YOU     ARE     RESTORED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27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 TO GIRDHARILA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ll you say about Bardoli is true. The praise is well deserv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atyagrahis and above all Vallabhbhai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your saving the few annas by res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to send a telegram. But it shows also that you have l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telegram dated August 15, 1928, which read: “Thanks </w:t>
      </w:r>
      <w:r>
        <w:rPr>
          <w:rFonts w:ascii="Times" w:hAnsi="Times" w:eastAsia="Times"/>
          <w:b w:val="0"/>
          <w:i w:val="0"/>
          <w:color w:val="000000"/>
          <w:sz w:val="18"/>
        </w:rPr>
        <w:t>letter, telegrams. Taking all care fixing up Bangalore. No assistance wanted ye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. I would so like you not to go in for ambitious schemes an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ied with what little God may give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’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4. LETTER  TO JETHALAL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nk more deeply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observe it. You need not be in a hurry to start e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r to take the vow of [non-] possession. Peace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aseless service. We cannot give the best service without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Being without desire is to look forward to nothing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one who  has  renounced  expectation  be  ever disappoin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read regularly the Bhagavad Gita and the Ramayana t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such a state of min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now can say that you have recov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good indeed if the hakim’s treatment restore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cures you permanently of your disease. I have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Ramdevji’s le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BEHN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6. Courtesy: Vasumati Pandit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6. LETTER  TO BECHAR PARM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CH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if you have lost your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rber’s work, and, even if you have, I think you ought to lea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case you have to turn to it. If you were not a teach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sked you to become one; on the contrary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d you from such an intention. Since, however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 teacher, I have been advising you not to give up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thought in my mind that you would regard its-valu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 as secondary and devote yourself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rough it. As a teacher, you have opportunities of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 them properly, you will easily be able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f while doing  service  as  a  teacher  you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false shame, learn the value of physicallabour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it to the children under your charge, you wil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ly and also benefit the childr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TELEGRAM TO SHANKERLAL BANK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A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AJ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GALO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E     REST       MEDICAL      TREATMENT      THER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27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jagopalachari’s going to Bangalo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8. LETTER  TO TULSI MA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eauty of the Himalayan region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Many changes are coming about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’s elder brother Balubhai has passed away. The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is good. How much does it cost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Hindi: G.N. 6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SOUTH AFRICAN CONDONATIO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about the con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 now publish for the information of those who hav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South Africa the following relevant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pplem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th July last:</w:t>
      </w:r>
    </w:p>
    <w:p>
      <w:pPr>
        <w:autoSpaceDN w:val="0"/>
        <w:tabs>
          <w:tab w:pos="550" w:val="left"/>
          <w:tab w:pos="2910" w:val="left"/>
          <w:tab w:pos="5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for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onation Permit to b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onee under the Regulations publish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dated 29th June, 1928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arn the reader that I shall be un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y guidance beyond the publication of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can only refer the parties interested for furth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Indian Congress, Natal Indian Congress, or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Town British Indian Council as the case may b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8-1928</w:t>
      </w:r>
    </w:p>
    <w:p>
      <w:pPr>
        <w:autoSpaceDN w:val="0"/>
        <w:autoSpaceDE w:val="0"/>
        <w:widowControl/>
        <w:spacing w:line="240" w:lineRule="exact" w:before="1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9-8-1928, sub-title, “South African Condonat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outh African Condonation”, before August 9, 1928, sub-</w:t>
      </w:r>
      <w:r>
        <w:rPr>
          <w:rFonts w:ascii="Times" w:hAnsi="Times" w:eastAsia="Times"/>
          <w:b w:val="0"/>
          <w:i w:val="0"/>
          <w:color w:val="000000"/>
          <w:sz w:val="18"/>
        </w:rPr>
        <w:t>titles, “I. Form of Application”, and “II. Correspondence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A SIGN OF THE TIM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s a sign of the times. It has a lesson 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—for the Government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power of the people when they have truth on thei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can form a non-violent combination to vindicate i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cognition a wise Government consolidates its powe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uilt upon people’s goodwill and co-operation not merely i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brute power but in speech and thought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nergy properly stored up sets free a force tha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So far as I have been able to see,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as been wrung from an unwilling Govern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a public opinion that was ever gathering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progression. It is said that His Excellency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>was most willing from the commencement to concede the satyagrah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but that his advisers were equally determi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f that is so, whilst it reflects credit upon the Govern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es ill for the Government; for the British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stic, it is a powerful organization capable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individuals. It has persisted without Gladst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aeli, without Kitchener and Roberts. The organizati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 is the Civil Service. What the Sardar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was a change of heart in the Civil Service. What one is t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is that the Civil Service is not satisfied with the settle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atisfied the persistent campaign of lies carried 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his doings would have stopped. Whilst I was in Bardoli, I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heard the complaint through inspired newspaper para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s that Vallabhbhai Patel had not carried out 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and I knew that he was carrying it out as fast as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lready carried out that part of it about which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and before it was made. I can only say tha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that the Civil Service is resisting the settlement, is do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f course that the non-violence of Bardoli i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sustained without particular individual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turn to the people of Bardoli. The les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learn is that so long as they remain un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ey have nothing to fear, not even unwilling offici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they learnt  that  lesson,  have  they recognized the unseen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non-violence, have they realized that if they had commit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act of violence, they would have lost their cause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n they will know from day to day that they will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organization unless they undergo a process of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continuous corporate cleansing. This they can only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in carrying out a well-thoughtout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combined effort and promoting common good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efore they can claim to have become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they must receive education in non-violence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r writings, necessary as both may be, but throug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series of corporate acts, each evoking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Sjt. Vallabhbhai Patel knows what he is abou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 himself this more difficult task of constructive effort o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May God grant him therein the same measure of success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attended the struggle against the Govern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THE NEHRU REPOR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and his colleag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the very able and practically unanimou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able to bring out on the question that has vex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for the past long months. The report is well got up, acce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ok form and printed in bold type. No public man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out it. It is signed by Pandit Motilal Nehru, Sir Ali Imam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j Bahadur Sapru, Sjt. M. S. Aney, Sardar Mangal Singh, M.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, Sjt. Subhas Chandra Bose, and Sjt. G. R. Pradhan. About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Qureshi’s signature however there is the following not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 repor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huaib Qureshi was unfortunately unable to be present at the l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of the Committee when the draft report was considered. The draf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was sent to him and he has informed us that in regar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s contained in Chapter III he is of opinion that one-third sea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entral Legislature should be reserved for Muslims. Further, he says: “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 with the resolution adopted at the informal conference of July 7 but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ubscribe to all the figures and arguments produced in its support.”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covers 133 pages, appendices 19 pages. The report is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committee appointed by the All-Parties Conference held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9, 1928 “to determine the principles of a constitution for India” (India in </w:t>
      </w:r>
      <w:r>
        <w:rPr>
          <w:rFonts w:ascii="Times" w:hAnsi="Times" w:eastAsia="Times"/>
          <w:b w:val="0"/>
          <w:i w:val="0"/>
          <w:color w:val="000000"/>
          <w:sz w:val="18"/>
        </w:rPr>
        <w:t>1928-29, p. 26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ten chapters, of which four deal with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, reservation of seats, re-distribution of provinces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 seventh chapter contains the final recommend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must not attempt to summarize the report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come into my hands at the moment of send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even the time to study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beyond having a cursory glance through it. But the great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that the All-Parties Conference Committee has at las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a unanimous report bearing weight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In the matter of the constitution the main thing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erfect recommendations but to secure unanim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that might in the circumstances be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ossible. And if the practical unanimity arrived at after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by the Committee is sealed by the Conference abou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uckno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remendous step will have been taken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titutional swaraj as distinguished from what might be te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swaraj. For if the country arrives at a workable un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questions that have been agitating it for years, the nex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work for the acceptance of our demands.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such a step in the country’s history in our evolut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cure real unanimity about any reasonable proposa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fficulty in securing acceptance.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ill meet at Lucknow with a fixed determinat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rough and that the members who will be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 critical examination of the report with a view to tea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but with the determination of arriving at a proper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ill approach the report in that spirit, they will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. recommendations, except for valid reasons which w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ne persons. In thus commending this report to the public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Pandit Motilal Nehru witho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ere would have been no Committee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>unanimity and there would have been no rep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8-1928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28, 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fter Lucknow”, 6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L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OR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ous and spontaneous response that has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for funds for Bardoli Satyagraha is a sure index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-wide popularity of Bardoli Satyagraha. The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question and the consequent stoppage of satyagraha re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keep the fund open any longer. The public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refore not to send in fresh contributions to the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does not mean that no more money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The work in connection with the inquiry has still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involve some amount of expense. And if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generated during the satyagraha campaign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ed away, the constructive work must be done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The balance left will therefore be utilized first for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incurred in connection with the inquiry and sec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ultaneously for constructive work in the two taluk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organization of the campaign became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onstructive work had been going on in Bardoli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even years. I am aware that there are places where Congress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s and individuals have more funds collected for Bardoli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to send these amounts in instalments. I need sca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m that they should forward whatever is now in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the Ashram at Sabarmati, or Swaraj Ashram at Bardoli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Office or Congress Office in Ahmedabad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Patel has already arranged to have the accounts to </w:t>
      </w:r>
      <w:r>
        <w:rPr>
          <w:rFonts w:ascii="Times" w:hAnsi="Times" w:eastAsia="Times"/>
          <w:b w:val="0"/>
          <w:i w:val="0"/>
          <w:color w:val="000000"/>
          <w:sz w:val="22"/>
        </w:rPr>
        <w:t>date properly audited and publish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IBU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South Afric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uter cabled from India that the South African Indians are sen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month five lakhs of rupees for the Bardoli no-tax campaign.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vous thing, besides being a gross exaggeration. The prejudice cau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remittance of moneys to India will now be deepened and given a shar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ge. So far as I have been able to ascertain, about £500 have been sent in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Bardoli fu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been without pain that I have followed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of  lies  that  has  gathered  round  the  Bardoli  struggle.  Nothing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considered too mean or too palpably absurd to dam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had no secrecy about it and which was intended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jury to a single soul and which had no direct political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erification and probably from malice prepense the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khs of rupees were being received by satyagrahis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as given currency. Well, the cause of satyagrah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by the false statement. But the cause o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can be easily damaged if the white colonists can be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vast sums of money are being sent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rdoli and that to sustain an agitation which they may dis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owever that not much notice was taken of the sta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Anyway I can corroborate what the correspondent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look at the accounts lying at Bardoli of receip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Fund and he will find that the correspondent’s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earer the truth than the inflammatory statement cabled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OUR JAILS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two years in Indian jails, I see that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hem for much shorter periods than I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working than I. The satyagrahi prison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discharged tell me of the many hardships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if there is some consideration shown to the prison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The experiences of a satyagrahi prisoner in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re that the prisoners are all cooped up in a small ill-ventil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lighted room, the food served is hardly digestible and not much </w:t>
      </w:r>
      <w:r>
        <w:rPr>
          <w:rFonts w:ascii="Times" w:hAnsi="Times" w:eastAsia="Times"/>
          <w:b w:val="0"/>
          <w:i w:val="0"/>
          <w:color w:val="000000"/>
          <w:sz w:val="22"/>
        </w:rPr>
        <w:t>facility given to the prisoners for keeping themselves cle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at the Sabarmati Central Prison give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The flour issued is gritty, the dal is pebbly and often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dirt The satyagrahis were inclined to excuse the jai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defect saying it was the fault of the prisoners who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and the grinding. I am unable to adopt the view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ies are bound to attend to the cleaning of foodstu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y having it done outside or by effective supervision. It is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the prisoners especially in the way they are kept to do t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ell or conscientiously. Instead of taking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work of cooking through them, it would be better and m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to have the cooking and the preparatory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liable agency and take from the prisoners other tasks of a </w:t>
      </w:r>
      <w:r>
        <w:rPr>
          <w:rFonts w:ascii="Times" w:hAnsi="Times" w:eastAsia="Times"/>
          <w:b w:val="0"/>
          <w:i w:val="0"/>
          <w:color w:val="000000"/>
          <w:sz w:val="22"/>
        </w:rPr>
        <w:t>more remunerative nature and involving no danger to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unclean food indifferently cooke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n this head. A kind of dry fermented stinking cabb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tioned as green vegetable. From what the friends describ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ather that this cabbage was a kind of human silage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ttle silage, cabbage being re-vitalized by subjecting it t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mentatior If the information given to me is correct,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son authorities are playing with prisoners’ live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c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isoners discharged were three in a weak condi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 student who had completed his full term was dischar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condition. His condition was so far gone that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ing attention being bestowed upon him by the Maha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nd students and skilled medical assistance he is not y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. I was informed that for several days in spite of his f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ept on coarse jowari bread for a time. I should not at all wonder </w:t>
      </w:r>
      <w:r>
        <w:rPr>
          <w:rFonts w:ascii="Times" w:hAnsi="Times" w:eastAsia="Times"/>
          <w:b w:val="0"/>
          <w:i w:val="0"/>
          <w:color w:val="000000"/>
          <w:sz w:val="22"/>
        </w:rPr>
        <w:t>if this indigestible bread caused intestinal inflamm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to publish any explanation tha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give in regard to these alleg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conditions being as they are prisoner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comforts of home life. I know too that satyagrahi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e at their lot which in a way is of their own see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even a satyagrahi whether he complains or no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human treatment and should get food that is suited to hi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and that is, above all else, clean and cleanly prepa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 TO MOTILAL NEHRU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AR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is a great document. I am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at is to meet at Lucknow will give it all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it deserves and not light-heartedly begin to tear it to </w:t>
      </w:r>
      <w:r>
        <w:rPr>
          <w:rFonts w:ascii="Times" w:hAnsi="Times" w:eastAsia="Times"/>
          <w:b w:val="0"/>
          <w:i w:val="0"/>
          <w:color w:val="000000"/>
          <w:sz w:val="22"/>
        </w:rPr>
        <w:t>pieces. The intrinsic merit of the report is so great as to ensure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at Luc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ot your warning I began to think out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 next year. But I must confess that I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it upon anything to my liking. Lucknow might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>inspir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 TO NANABHAI I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Nilkhanth’s. I got Kishorelal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more I reflect, the more I feel that Balubhai has not left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Can the fragrance spread by him vanish?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one may feel grief at his passing away. Pleas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as sharing in that grief. Tell Nath that I sent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 yesterday asking him to stay on in Akola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this letter at three in the morning. Later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written from Bomb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60. Courtesy: Kanubhai Nana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2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Nehru Report”, 16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SPEECH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should be no need to attend this function or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. When Vallabhbhai is presented with an address and I a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asked to say something, that means that we both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gether and with your permission and in your presen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mutual admiration society of which we both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 intelligent citizens of Ahmedabad should never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a Patel by name and by fame. By achie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of Bardoli he has made that fame his for ever. Have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anyone presenting an address to a business man who up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utation? How many addresses have you presented to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for the bills of exchange which he honours?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ould do if he did not honou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want to congratulate the satyagrahis,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implications of the triumph and digested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ed your constitution. You may imitate the experiment,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tell you that imitation is not easy. As every individu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viduality, events have theirs. Rather, therefore, than imit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you should appreciate its inherent meaning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in life. Non-co-operation, satyagraha, civil disobedi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n our lips, and as many good things have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, some undesirable things have also been done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 these names their liployalty realize their true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. The fact that satyagraha is on every lip is an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all parties desire swaraj, but mere repetition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empty praise of it means nothing. You hav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it, if you are to achieve any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sty man cannot quench his thirst by his merely sho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hirsty. He should work to construct tanks and sink well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water from them. In other words, his thirst can be quenched only </w:t>
      </w:r>
      <w:r>
        <w:rPr>
          <w:rFonts w:ascii="Times" w:hAnsi="Times" w:eastAsia="Times"/>
          <w:b w:val="0"/>
          <w:i w:val="0"/>
          <w:color w:val="000000"/>
          <w:sz w:val="22"/>
        </w:rPr>
        <w:t>by his working to that end. Similarly, it will not help if you feel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Meaning of Bardoli”; the first two paragraph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th one are translated here from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8-1928, where they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Immortal Wor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Bombay Secret Abstracts, p. 539, paragraph 13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merely by hearing at this meeting the praises of satyagraha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quest you to understand the meaning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jt. Vallabhbhai Patel who has triumphed in Bardoli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 and non-violence that have triumphed. If you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ghtly triumphed, you must adopt them as your weap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lk of life. I cannot promise that you will have succes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try them. God has not made us omniscient so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whether we have achieved ultimate success or not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>who realized this truth has left us the legacy of his immortal phras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mmortal hope lies hidden in a thousand despairs.” All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work without hope of fruit or reward. If therefore you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’s example and pursue truth and non-vi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votion, you may be sure that there will not be friends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7. CABLE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6,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YAW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CESS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cable from London, received on April 16, 1928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Youth Conference invite your message. Ca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ld Youth Congress held at Eerde in Hol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310" w:val="left"/>
          <w:tab w:pos="3430" w:val="left"/>
          <w:tab w:pos="4950" w:val="left"/>
        </w:tabs>
        <w:autoSpaceDE w:val="0"/>
        <w:widowControl/>
        <w:spacing w:line="358" w:lineRule="exact" w:before="0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8. LETTER  TO C. A. ALEXAND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8, 1928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latwala to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3746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have now heard from Mr.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3746" w:space="0"/>
            <w:col w:w="27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enquiry about my health which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to say is quit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returned to Sabarmati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A. 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Q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PUR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TANAG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7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 TO URMILA DEV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the papers that I have re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may now come whenever you like with Dhire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even appreciate Dhiren’s disappointment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omes to those who wait, and if Dhiren has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qualifies himself, he may hope to take part in the final struggle 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11, which read: “I . . . wish to say that the reference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was put in a leaflet prepared at our head office in Bombay by Mr. [N.B.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latwala, the Chairman, and others whom you know....” (S.N. 1323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(S.N. 14457) dated August 15, Saklatwala had written: “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it very much if we had improperly used your name in connection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[labour] dispute . . . In the hope of showing the men our posi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keeping the Works in operation . . . and we did not think that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ified in these circumstances in using your name in the hope of creating a </w:t>
      </w:r>
      <w:r>
        <w:rPr>
          <w:rFonts w:ascii="Times" w:hAnsi="Times" w:eastAsia="Times"/>
          <w:b w:val="0"/>
          <w:i w:val="0"/>
          <w:color w:val="000000"/>
          <w:sz w:val="18"/>
        </w:rPr>
        <w:t>peaceful atmosphere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sooner or later if the time of its advent can be accel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wish to take part in it. I hope that Sudhir is now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resto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-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BENARSIDAS CHATURVED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gasher Sud 6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94" w:lineRule="exact" w:before="4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rticle on Fiji will be published. I would not like to publish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on the subject of separate managements for the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publication of such an article would be harmful to our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unwar Maharaj Singh is to leave on December 21.</w:t>
      </w:r>
    </w:p>
    <w:p>
      <w:pPr>
        <w:autoSpaceDN w:val="0"/>
        <w:autoSpaceDE w:val="0"/>
        <w:widowControl/>
        <w:spacing w:line="266" w:lineRule="exact" w:before="2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5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ADHARMA IN THE NAME OF DHARM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from Mathura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Hindi is easy to understand I have not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. To show what the Shastra-knowing Brahm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think of the devoted but misguided Vaishnavas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above letter in the writer’s ow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thousands of rupees in serving sweets and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>it a religious act shows what things have come to at the present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unwar Maharaj Singh’s departure, presumab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it is inferred that the letter was written on this date, which correspo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rgasher Sud 6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R. Jayakar”, September 21, 1928 and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narsidas Chaturvedi”, October 10, 1928, and “Letter to Sir Mahomed </w:t>
      </w:r>
      <w:r>
        <w:rPr>
          <w:rFonts w:ascii="Times" w:hAnsi="Times" w:eastAsia="Times"/>
          <w:b w:val="0"/>
          <w:i w:val="0"/>
          <w:color w:val="000000"/>
          <w:sz w:val="18"/>
        </w:rPr>
        <w:t>Habibullah”, November 9, 192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letter dealt in detail with the was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and food in the name of religion, the ill-treatment of cows and scarcity of milk </w:t>
      </w:r>
      <w:r>
        <w:rPr>
          <w:rFonts w:ascii="Times" w:hAnsi="Times" w:eastAsia="Times"/>
          <w:b w:val="0"/>
          <w:i w:val="0"/>
          <w:color w:val="000000"/>
          <w:sz w:val="18"/>
        </w:rPr>
        <w:t>products in Mathur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Feeling the pain of others is the central point of 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But simple-minded Vaishnavas have turned it into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joyment. As in the other parts of the country, in Govar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e cattle wealth is being destroyed. The shortage of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mentioned in the letter has been experienced by all the pilgr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ich  Vaishnavas of Gujarat should heed this letter, wake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selves from the adharma being perpetrat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IN CONFORMITY WITH SHASTRA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evidence from all parts of India which prov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losing its hold. Bharatbhushan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is a pillar of sanatana dharma. He has writte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Shri Jamnalalji in connection with the Lakshmi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n Ward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lso received similar expressions of opin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ramathnath Tarkabhushan Sharma and Shri Anand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. Will those who claim to follow the sanatana dharma still cl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actice of untouchabili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PASSING AWAY OF A SILENT WORKE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of leaders who sit or stand on platforms—stan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. Although so many of us would Like to crowd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t breaks, we would even then look and be lie a drop in the oc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however, those who rise high on platforms have no mor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drop’s as compared to the ocean’s, soldiers who never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high on to platforms but are pleased to remain in the ocean, that </w:t>
      </w:r>
      <w:r>
        <w:rPr>
          <w:rFonts w:ascii="Times" w:hAnsi="Times" w:eastAsia="Times"/>
          <w:b w:val="0"/>
          <w:i w:val="0"/>
          <w:color w:val="000000"/>
          <w:sz w:val="22"/>
        </w:rPr>
        <w:t>is, the common people and render service while remaining obscure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near Mathu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Malaviya had congratulated Jamnalal Baj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rowing open the temple to all Hindu communities and digging a well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>all were permitted to draw water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 26-7-1928, sub-title, “A Triumph </w:t>
      </w:r>
      <w:r>
        <w:rPr>
          <w:rFonts w:ascii="Times" w:hAnsi="Times" w:eastAsia="Times"/>
          <w:b w:val="0"/>
          <w:i w:val="0"/>
          <w:color w:val="000000"/>
          <w:sz w:val="18"/>
        </w:rPr>
        <w:t>of Justi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nly genuine workers. Balubhai Ichchharam Mashruwala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d in Bombay was one such worker. He had both weal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igence and used them silently in the service of the peop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ubhai’s entire family is cultured. He did not rest satisfi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nding all his resources of body, mind and wealth in rend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 wherever he could. He passed on this noble training to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est brothel Kishorelal, made him  a  lawyer  and  dedicated 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 the  service  of  the  nation. This cultured public servant pa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grant peace to his soul and give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numerable such workers who would render silent service.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ying, he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ich I publish here as an expression of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or the country, for truth. and for non-violence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 has given a very moving description of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, and this too I give her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8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GOVERNMENT’S POWER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PEOPLE’S POWER</w:t>
      </w:r>
    </w:p>
    <w:p>
      <w:pPr>
        <w:autoSpaceDN w:val="0"/>
        <w:autoSpaceDE w:val="0"/>
        <w:widowControl/>
        <w:spacing w:line="24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proved that the power of the people is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State as conclusively as that two and two make four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e claimed that such success depends solely upon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remain peaceful and their capacity to offer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State is derived solely from its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. Those persons who rid themselves of the fea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despise such punishment and, without o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State violently, act as if it did not exist,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The people of Bardoli could not secure justic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fraid of being punished by the Government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id themselves of that fear, they realized that the offic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the people and not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lso saw that, if they opposed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y similar violence, the former would always succ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if they suffered it, it lost its efficacy. They also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nishment was limited to their persons and possession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ft their hearts wholly untouched. They freed themselve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fear by surrendering their hearts to their Sarda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nabhai I. Mashruwala”, 13-8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e find that the people require neither physical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strength to secure their own freedom; moral courag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eded. This latter is dependent on faith. In this case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have faith in their Sardar, and such fai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ly generated. They found in the Sardar a worthy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ith and like a magnet he drew the hearts of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find that a satyagraha movemen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 if  it  gets a leader who is cultured, self-sacrificing and can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pulse of the people, and if the people remain loyal to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were the principal facto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people’s demand was just and for securing i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ort to untruthful means. There were many provoc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come violent and resort to violent measure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completely peaceful. This is not to say that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non-violence as a principle or that they did not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even in their minds. But they understood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non-violence, understood their own interest,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ger and, instead of retaliating in a violent manner, suffered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inflicted 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PADMAJA NAID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8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OTUSBO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fade. You must bloom. Though I never write you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constantly in my m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RCULOS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OGYAVA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 meaning of ‘Padmaja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6. SPEECH AT BRAHMO SAMAJ CENTEN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ELEBRATION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am at all fitted to say anything o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but I consented to come because of the great este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eld the late Ramanbhai and because I coul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Vidyagauri. I am unfit to say anything today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I have read nothing of or about Raja Ram Mohan Ro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him is based on what I have heard from his admir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laim to have studied the history of the Brahmo Samaj ei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desperate effort to read something today, someth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chure on Ram Mohan Roy that we have in our library,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 moment for it. I therefore contented myself with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might give me the right word to acquit myself of the t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then, I cannot claim to have studied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 Samaj, I do claim to have a close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rahmo Samaj extending over several years. It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back as 1896 when I first visited Calcutta. In 1901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several  eminent  members  of  the  Brahmo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okhale and Dr. P. C. Ray. I used to visit occasion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Mandir, and listen to the sermons of the late Pratap Chandra </w:t>
      </w:r>
      <w:r>
        <w:rPr>
          <w:rFonts w:ascii="Times" w:hAnsi="Times" w:eastAsia="Times"/>
          <w:b w:val="0"/>
          <w:i w:val="0"/>
          <w:color w:val="000000"/>
          <w:sz w:val="22"/>
        </w:rPr>
        <w:t>Mozumdar. I also came in touch with the late Pandit Shivnath Shastr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periences were enough to convince me that the Brah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has rendered a great service to Hinduism, an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d the educated classes of India, especially Bengal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f. I have always regarded it as a movement essentially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ducated classes. Though religion in India sometimes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superstition, wooden formalism and hysterics, I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that a man cannot long remain an unbeliever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ith of the educated class in the early part of the ninete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was in danger and it was Ram Mohan Roy who ca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. I have heard that he had come under the influence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and Kakasaheb told me that he had made a deep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Persian and Arabic. There can be no question about his scholarship or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. title “Brahmo Samaj’s Contribu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” with the following introductory note by Mahadev Desai: “Speak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August at the Ahmedabad Prarthana Samaj on the occasion of the celeb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enary of the foundation of the Brahmo Samaj, Gandhiji delivered an address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following is a condensed transl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catholicity. He made a deep study of Hinduism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the Vedas, and then allowed himself to be influ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ssential principles of Christianity and Islam. As a result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for him no escape from inaugurating a new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beralize the existing Hinduism which had been overgr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weeds. Sacrifice of animals and social evi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in the name of Hinduism. How could the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it? It was open to Ram Mohan Roy to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dissociation from the evils. But he was a reformer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ord to hide his light under a bushel, he gave public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views, secured a following and founded the Brahmo Samaj in </w:t>
      </w:r>
      <w:r>
        <w:rPr>
          <w:rFonts w:ascii="Times" w:hAnsi="Times" w:eastAsia="Times"/>
          <w:b w:val="0"/>
          <w:i w:val="0"/>
          <w:color w:val="000000"/>
          <w:sz w:val="22"/>
        </w:rPr>
        <w:t>1828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have languished, had not a man of grea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like Maharshi Devendranath Tagore joined it. It is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 to estimate the Tagores’ contribution to the intellec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ife of Bengal, India, and even the world. Rabi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’s contribution in the direction has been stupendo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equately estimate it, even as men living in the valle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cannot adequately visualize their sublimity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s received their inspiration from the Brahmo Samaj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 Samaj liberated Reason, and left room enough for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ce a danger of the Brahmo Samaj severing its t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r the religion  of  the  Vedas  but the Maharsh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ledge rescued the Brahmo Samaj from that catastrophe. It is </w:t>
      </w:r>
      <w:r>
        <w:rPr>
          <w:rFonts w:ascii="Times" w:hAnsi="Times" w:eastAsia="Times"/>
          <w:b w:val="0"/>
          <w:i w:val="0"/>
          <w:color w:val="000000"/>
          <w:sz w:val="22"/>
        </w:rPr>
        <w:t>due to him that the Samaj remained part of Hinduis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measure the contribution of the Brahmo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umber of its adherents. The Brahmos are indeed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influence has been great and good.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 Samaj lies in its liberalizing and rationalizing Hinduis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cultivated a toleration for other faith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, it has tried to keep the fountain source of religion pure </w:t>
      </w:r>
      <w:r>
        <w:rPr>
          <w:rFonts w:ascii="Times" w:hAnsi="Times" w:eastAsia="Times"/>
          <w:b w:val="0"/>
          <w:i w:val="0"/>
          <w:color w:val="000000"/>
          <w:sz w:val="22"/>
        </w:rPr>
        <w:t>and to hold up the ideal of pure worship of the Supreme Be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re is nothing for me to criticize in the Samaj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occasion for it. My desire is to place before you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the Brahmo Samaj. Let this celebration awake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in you. True religion is not narrow dogma. It is not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. It is faith in God, and living in the presence of God;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faith in a future life, in truth and ahimsa. There prevails today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discipl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pathy towards these things of the spirit. Our temple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be meant only for the simple and the ignorant. Few visi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f God. Let the educated class take up the work of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>this dir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ightly honoured Vallabhbhai over the Bardoli victory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may not know his greater victory. Vallabhbhai realized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Vallabha’ (God) in Bardoli. He saw that nothing but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keep together the thousands of men and women bou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is through religion that he found his approach to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simple illiterate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undated with letters from young men who writ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evil habits and about the void that their unbelief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ives. No mere medical advice can bring them relief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ll them that there is no way but that of surrender to and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s grace. Let us all utilize this occasion by giving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n our lives the place it deserves. Has not Akho Bhagat sai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you will, but so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realize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for this week’s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rthcoming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thought it was better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eal with the body of the report but rather 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avoiding theoretical criticism and appea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Hindus not to insist upon the pound of fles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my dealing with the recommendations? My mind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think of the form except when it is driven to it. For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make nothing of a constitution be it ever so goo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work it are not good enough. Anything reasonabl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cceptable if only we have unanimity,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of the constitution, unanimity seems to be the m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Eyes on Lucknow”, 23-8-1928. For the earlier articl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</w:t>
      </w:r>
      <w:r>
        <w:rPr>
          <w:rFonts w:ascii="Times" w:hAnsi="Times" w:eastAsia="Times"/>
          <w:b w:val="0"/>
          <w:i w:val="0"/>
          <w:color w:val="000000"/>
          <w:sz w:val="18"/>
        </w:rPr>
        <w:t>Nehru Report”, 16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. But I can say in general term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wonderfully with Sir Tej Bahadur Sapru and Sir Ali Im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repared for the endorsement of the franchise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your solution of the Native States. But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question is still to be a thorny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self I do not at all feel like mov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just now. Indeed I should like to bury myself in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ever I can through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correspondence. I have more than enough work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I do not know whether you are aware that Bardol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ecause the Ashram was in existence.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Bardoli owe their preparation to the Ashram directl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irect influence. If I could but make of the Ashram what I want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ady to give battle on an extensive sca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 TO BEHRAMJ1 KHAMBHAT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s also the sum of Rs. 100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tention in publishing your name in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s. It is enough for you to know that you do not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. If the name is published, that will certainly do you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e have taken greater care. We should thank God if your </w:t>
      </w:r>
      <w:r>
        <w:rPr>
          <w:rFonts w:ascii="Times" w:hAnsi="Times" w:eastAsia="Times"/>
          <w:b w:val="0"/>
          <w:i w:val="0"/>
          <w:color w:val="000000"/>
          <w:sz w:val="22"/>
        </w:rPr>
        <w:t>ailment is cured. Write to me about it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82" w:after="0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017. Courtesy: Tehmina Khambha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AMBALAL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alf here that is suffering terrible pain. It has bro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. Now it has developed sores all over the body. The veter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has given up all hope. I have therefore decided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. Please send one of your guards with a gun if possibl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Ashram who can use a gun but we have not kept a gun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8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1123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AMBALAL 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eautiful. Your sentiments are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I had been waiting for the doctor and the injectio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idea of using a gun. Your letter has made me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will not now make use of your gun. I do not share your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deeper than the one you have raised I shall no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re beyond saying that it is not merely one of relieving p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wards animals and other living creatures that are dis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 pain? Where does compassion which under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ake us? But to me that is not a matter for discus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my deepest feelings. I shall take no step without proper </w:t>
      </w:r>
      <w:r>
        <w:rPr>
          <w:rFonts w:ascii="Times" w:hAnsi="Times" w:eastAsia="Times"/>
          <w:b w:val="0"/>
          <w:i w:val="0"/>
          <w:color w:val="000000"/>
          <w:sz w:val="22"/>
        </w:rPr>
        <w:t>thought. The act of killing has to be postponed at least for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8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24. Courtesy: Sarabhai Found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guments for killing the ailing calf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Bhogilal”, September 22, 1928 and “The Feary Ordeal”, October 4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1. ‘THE TRUE CAPITAL AND THE FALSE’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Daniel Hamilton is a big proprietor, owns large est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bans, and is a careful student of banking and the co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He has written many papers during the past twel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n banking and has been kind enough to send the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I invited him to write in a popular style on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eadily consented and follow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ntative promise with speedy performance. The result is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“Man or Mammon? Or The True Capital and the False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vided the paper in five parts, the first of which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preten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banking. I am sorry to have to confess that I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time for studying Indian finance, importan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subject to be. I am therefore unable to pronou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upon Sir Daniel Hamilton’s argument. It is however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urpose that Sir Daniel has written apparently without b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great sincerity. I commend Sir Daniel  Hamilton’s 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 readers  of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areful study and shall be pleased </w:t>
      </w:r>
      <w:r>
        <w:rPr>
          <w:rFonts w:ascii="Times" w:hAnsi="Times" w:eastAsia="Times"/>
          <w:b w:val="0"/>
          <w:i w:val="0"/>
          <w:color w:val="000000"/>
          <w:sz w:val="22"/>
        </w:rPr>
        <w:t>to publish any criticism that Indian financiers may care to off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ALL EYES ON LUCKNOW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hru Committee report has rightly attracte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All the leading Indians who have spoken upon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t. The critics have been obliged to write about it with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often involuntary admiration. It has s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eyes are naturally therefore centred on Lucknow wher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has invited the All-Parties Conference to meet. A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compelled such attention is bound to draw a large and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 gather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 Conference do? It will be easy enough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ings of the conference nugatory and reduce to not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ess the labours of the Nehru committee. Mussalmans may destroy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 edifice built by patient effort on the ground that they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other four parts appeared weekly in successive </w:t>
      </w:r>
      <w:r>
        <w:rPr>
          <w:rFonts w:ascii="Times" w:hAnsi="Times" w:eastAsia="Times"/>
          <w:b w:val="0"/>
          <w:i w:val="0"/>
          <w:color w:val="000000"/>
          <w:sz w:val="18"/>
        </w:rPr>
        <w:t>issu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all they wanted. Hindus may vow never to yield an i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ake an advance impossible. Political theorists may pick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in the report. But they will all be wrong if they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from their individual standpoints. We shall not easily ge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o good as the report bearing the representative signatures it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erefore approach the report from only one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national. There is room enough under the constitution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 for all to rise to their full height. Every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has its protection guaranteed if it has enough vitality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>for expansion. The franchise is the broadest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impatient extremist will be dissatisfied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report represents the largest common measur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rties often representing opposite views. It will be anti-natio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o the breaking point what is offered by thi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re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however from the standpoint of expediency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report satisfies all reasonable aspirations an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standing on its own intrinsic merits. All therefor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put the finishing touch to the work of the Nehru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 little  forbearance,  a little mutual respect, a little mutual tru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ve and take and much confidence not in our little selves b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 nation of which each one of us is but a humble memb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I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INDUSTANI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T. Vijayaraghavachari should deliver a public lectu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High School in Triplicane, Madras, on the “Place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n Education” is a sign of the times and proof of the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done by the Hindi Prachar Office in Madras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Hindi propaganda for the last seven years. The lectur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showing that the fact that of the 300 million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l20 million spoke Hindi and 80 million more understood it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Hindi was the third most widely spoken language in the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s by itself a strong reason for everyone learning Hindi”. The </w:t>
      </w:r>
      <w:r>
        <w:rPr>
          <w:rFonts w:ascii="Times" w:hAnsi="Times" w:eastAsia="Times"/>
          <w:b w:val="0"/>
          <w:i w:val="0"/>
          <w:color w:val="000000"/>
          <w:sz w:val="22"/>
        </w:rPr>
        <w:t>learned speaker rightly thought that “six months would be a suff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period for learning the language well.” He contended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indi in Indian education must be compulsory.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mpulsory language in school, college and university.” He </w:t>
      </w:r>
      <w:r>
        <w:rPr>
          <w:rFonts w:ascii="Times" w:hAnsi="Times" w:eastAsia="Times"/>
          <w:b w:val="0"/>
          <w:i w:val="0"/>
          <w:color w:val="000000"/>
          <w:sz w:val="22"/>
        </w:rPr>
        <w:t>concluded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ll eagerly looking forward to the day when we shall all b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and Madrasis or Bangalis next. The day will be hastened if Madrasis, who </w:t>
      </w:r>
      <w:r>
        <w:rPr>
          <w:rFonts w:ascii="Times" w:hAnsi="Times" w:eastAsia="Times"/>
          <w:b w:val="0"/>
          <w:i w:val="0"/>
          <w:color w:val="000000"/>
          <w:sz w:val="18"/>
        </w:rPr>
        <w:t>are the worst offenders in this respect, begin to learn Hindi in larger numb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South have every facility afford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indi Prachar Office of learning Hindi. Surely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ove of India as we have of our respective provinces, we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 without delay and avoid the humiliating spectacle of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 our proceedings in the popular assembly, i.e.,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, predominantly, if not often whol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Let me repeat once more what I have often said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suppression of provincial languages by Hind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Hindi to the former so as to enable provinces to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ntact with one another. This must result also in enriching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provincial languages and Hin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—A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Y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AC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oetic bit from a love-letter of Shrimati Sarojini </w:t>
      </w:r>
      <w:r>
        <w:rPr>
          <w:rFonts w:ascii="Times" w:hAnsi="Times" w:eastAsia="Times"/>
          <w:b w:val="0"/>
          <w:i w:val="0"/>
          <w:color w:val="000000"/>
          <w:sz w:val="22"/>
        </w:rPr>
        <w:t>Devi’s bears reproduction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astoral vision of quiet beauty is spread all around me; the sunse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d the clouds in the west in the glowing colours of flame, and in the ea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der colours of flowers; the low hills have taken on every dream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dow steeped in blue and purple, and the undulating valley just bel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ing down to rest, gathering the wandering sheep, hushing the wild do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d hawks to slumber, collecting the little groups of peasa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to their thatched huts under the boughs of sheltering trees....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denizens of the secluded colony set in the heart of such sylvan bea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t rest, each in his or her own bed, and soon the nightfall will wra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ls and valley and woods in a velvet darkness.... But the darkness, alas,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ways bring comfort to the suffering. No sleep . . . What poignant vig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the night witness, that the world never knows? . . . How m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gnant vigils have the people of Bardoli kept night after night? . . 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that tonight the darkness will bring dreams of sweetness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spirit was so unwearied in battle through long and terrible weeks...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 of the satyagrahi when his work is over is indeed a gift of the gods.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member the  words of the German philosopher: “Let your work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, let your peace be a victory.” So it has been at Bardoli. The peace has </w:t>
      </w:r>
      <w:r>
        <w:rPr>
          <w:rFonts w:ascii="Times" w:hAnsi="Times" w:eastAsia="Times"/>
          <w:b w:val="0"/>
          <w:i w:val="0"/>
          <w:color w:val="000000"/>
          <w:sz w:val="18"/>
        </w:rPr>
        <w:t>indeed been a victory of peace and peaceful way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finished the last page of the English version of your m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vid history of the South African Satyagraha when the post br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with the longed for and joyful news of the Bardoli settlement . .,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to both sides. As I wrote to ‘Sardar’ Vallabhbhai a month ag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ways felt and known that satyagraha in its deep authentic sens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 “the treasure of the lowly”—Maeterlinck’s beautiful phrase,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content with realities and not seekers after false values and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s.... Your dream was to make Bardoli the perfect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Bardoli has fulfilled itself in its own fashion interpreting and </w:t>
      </w:r>
      <w:r>
        <w:rPr>
          <w:rFonts w:ascii="Times" w:hAnsi="Times" w:eastAsia="Times"/>
          <w:b w:val="0"/>
          <w:i w:val="0"/>
          <w:color w:val="000000"/>
          <w:sz w:val="18"/>
        </w:rPr>
        <w:t>perfecting your drea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 TO DR. JOSIAH OLDFIELD</w:t>
      </w:r>
    </w:p>
    <w:p>
      <w:pPr>
        <w:autoSpaceDN w:val="0"/>
        <w:autoSpaceDE w:val="0"/>
        <w:widowControl/>
        <w:spacing w:line="284" w:lineRule="exact" w:before="108" w:after="0"/>
        <w:ind w:left="4950" w:right="0" w:hanging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28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Though I could no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his year, if all goes well, I expect to do so next year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e shall meet somewhere. Of course if you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ed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ia, we shall meet here no doubt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DDINGTO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6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5. LETTER  TO B. DE LIGT</w:t>
      </w:r>
    </w:p>
    <w:p>
      <w:pPr>
        <w:autoSpaceDN w:val="0"/>
        <w:autoSpaceDE w:val="0"/>
        <w:widowControl/>
        <w:spacing w:line="266" w:lineRule="exact" w:before="2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n English translat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kindly made for me of your open letter. I am so busy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had the time to go through the open letter, but I hope to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(S.N. 14365) dated July 30, 1928, had written that </w:t>
      </w:r>
      <w:r>
        <w:rPr>
          <w:rFonts w:ascii="Times" w:hAnsi="Times" w:eastAsia="Times"/>
          <w:b w:val="0"/>
          <w:i w:val="0"/>
          <w:color w:val="000000"/>
          <w:sz w:val="18"/>
        </w:rPr>
        <w:t>he might visit India again on a lecture tour upon the “Relation of Men to Animal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of it and let you have my reply as early as I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necessary to give you the reply 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do, I take it you will not mind i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G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ENEVA</w:t>
      </w:r>
      <w:r>
        <w:rPr>
          <w:rFonts w:ascii="Times" w:hAnsi="Times" w:eastAsia="Times"/>
          <w:b w:val="0"/>
          <w:i w:val="0"/>
          <w:color w:val="000000"/>
          <w:sz w:val="20"/>
        </w:rPr>
        <w:t>), 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86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 TO C. F. ANDREWS</w:t>
      </w:r>
    </w:p>
    <w:p>
      <w:pPr>
        <w:autoSpaceDN w:val="0"/>
        <w:autoSpaceDE w:val="0"/>
        <w:widowControl/>
        <w:spacing w:line="266" w:lineRule="exact" w:before="2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expect a longer one la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rdoli victory was indeed a victory for Truth and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It has almost restored the shattered faith in non-vi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ield. Vallabhbhai has never shone so brilliantly a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are enclosing an article on Gopabandhu Da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nothing on him from you. His death is a terrible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in Orissa to equal him in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efface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gg did not know that you had left for England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ut to leave for America. Gregg himself is leaving for America </w:t>
      </w:r>
      <w:r>
        <w:rPr>
          <w:rFonts w:ascii="Times" w:hAnsi="Times" w:eastAsia="Times"/>
          <w:b w:val="0"/>
          <w:i w:val="0"/>
          <w:color w:val="000000"/>
          <w:sz w:val="22"/>
        </w:rPr>
        <w:t>in Novemb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ll keeping well at the Ashram. Devdas is in J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a. Rasik and Navin are going there to help Devda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yourself rest and that you will return as fully restored a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one of your tempera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that you do not want me to collect more for your expense</w:t>
      </w:r>
    </w:p>
    <w:p>
      <w:pPr>
        <w:autoSpaceDN w:val="0"/>
        <w:autoSpaceDE w:val="0"/>
        <w:widowControl/>
        <w:spacing w:line="220" w:lineRule="exact" w:before="4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Attitude towards War”, 13-9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>The Conquest of Viol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. Sarojini Naidu expects to leave for America in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8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6 H</w:t>
      </w:r>
      <w:r>
        <w:rPr>
          <w:rFonts w:ascii="Times" w:hAnsi="Times" w:eastAsia="Times"/>
          <w:b w:val="0"/>
          <w:i w:val="0"/>
          <w:color w:val="000000"/>
          <w:sz w:val="16"/>
        </w:rPr>
        <w:t>AYMARK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 TO SIR DANIEL HAMILTO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prepared to receive your paper so prompt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t into five chapt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 of which has already appeared. I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a copy of it herew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nt Sir Purushottamdas Thakurdas your papers and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me have his criticism on them. He sent me a frank letter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mission I am sending you a copy of it. For a laym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these different viewpoints.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me an enigma, why financiers differ as much as lawyers </w:t>
      </w:r>
      <w:r>
        <w:rPr>
          <w:rFonts w:ascii="Times" w:hAnsi="Times" w:eastAsia="Times"/>
          <w:b w:val="0"/>
          <w:i w:val="0"/>
          <w:color w:val="000000"/>
          <w:sz w:val="22"/>
        </w:rPr>
        <w:t>and doctors even as to fundament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the Bardoli struggle has ende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: 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r Daniel Hamilt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38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 ‘The True Capital and the False’ ”, 23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8. LETTER  TO WILLIAM H. DANFORTH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s also for the parcel of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sent through Mr. B. N. Birla. He sent me also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ok you have written on your Indian experi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menu is limited and as I do not eat things of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I have no knowledge, I have not been able to try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cacies you have kindly sent me. But I have distribut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 amongst the Ashram inmates. If it is not a secret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he corn flakes are prepared and whethe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heat is used in preparing the flakes. Is it not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heat flakes prepared at Dr. Kellogg’s Battle Creek </w:t>
      </w:r>
      <w:r>
        <w:rPr>
          <w:rFonts w:ascii="Times" w:hAnsi="Times" w:eastAsia="Times"/>
          <w:b w:val="0"/>
          <w:i w:val="0"/>
          <w:color w:val="000000"/>
          <w:sz w:val="22"/>
        </w:rPr>
        <w:t>Sanatorium?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H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FO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should now recover complete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t all possible, you ought to make it so. You write </w:t>
      </w:r>
      <w:r>
        <w:rPr>
          <w:rFonts w:ascii="Times" w:hAnsi="Times" w:eastAsia="Times"/>
          <w:b w:val="0"/>
          <w:i/>
          <w:color w:val="000000"/>
          <w:sz w:val="22"/>
        </w:rPr>
        <w:t>kef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word is </w:t>
      </w:r>
      <w:r>
        <w:rPr>
          <w:rFonts w:ascii="Times" w:hAnsi="Times" w:eastAsia="Times"/>
          <w:b w:val="0"/>
          <w:i/>
          <w:color w:val="000000"/>
          <w:sz w:val="22"/>
        </w:rPr>
        <w:t>kaph</w:t>
      </w:r>
      <w:r>
        <w:rPr>
          <w:rFonts w:ascii="Times" w:hAnsi="Times" w:eastAsia="Times"/>
          <w:b w:val="0"/>
          <w:i w:val="0"/>
          <w:color w:val="000000"/>
          <w:sz w:val="22"/>
        </w:rPr>
        <w:t>. It is an English word and means what we call</w:t>
      </w:r>
    </w:p>
    <w:p>
      <w:pPr>
        <w:autoSpaceDN w:val="0"/>
        <w:autoSpaceDE w:val="0"/>
        <w:widowControl/>
        <w:spacing w:line="252" w:lineRule="exact" w:before="1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laf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d </w:t>
      </w:r>
      <w:r>
        <w:rPr>
          <w:rFonts w:ascii="Times" w:hAnsi="Times" w:eastAsia="Times"/>
          <w:b w:val="0"/>
          <w:i/>
          <w:color w:val="000000"/>
          <w:sz w:val="22"/>
        </w:rPr>
        <w:t>kap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has become part of 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freely use it. </w:t>
      </w:r>
      <w:r>
        <w:rPr>
          <w:rFonts w:ascii="Times" w:hAnsi="Times" w:eastAsia="Times"/>
          <w:b w:val="0"/>
          <w:i/>
          <w:color w:val="000000"/>
          <w:sz w:val="22"/>
        </w:rPr>
        <w:t>Ke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intoxication, and the word is not </w:t>
      </w:r>
      <w:r>
        <w:rPr>
          <w:rFonts w:ascii="Times" w:hAnsi="Times" w:eastAsia="Times"/>
          <w:b w:val="0"/>
          <w:i w:val="0"/>
          <w:color w:val="000000"/>
          <w:sz w:val="22"/>
        </w:rPr>
        <w:t>taken from English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7. Courtesy: Vasumati Pandit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alston Purina Company, Missouri, which manufactured food produc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legm; the Gujarati w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h </w:t>
      </w:r>
      <w:r>
        <w:rPr>
          <w:rFonts w:ascii="Times" w:hAnsi="Times" w:eastAsia="Times"/>
          <w:b w:val="0"/>
          <w:i w:val="0"/>
          <w:color w:val="000000"/>
          <w:sz w:val="18"/>
        </w:rPr>
        <w:t>is from Sanskr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7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0. LETTER 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vin is to be sent to Jamia Millia to help Dev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lease him for that institution. If more time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, we shall think about it when I return there. Chi. Rasi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ree. He, too, has to go to Delhi. It is necessary for bot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carding, etc., so that they may be proficien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LIMITS OF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mpatient to stop the marriages of aged men </w:t>
      </w:r>
      <w:r>
        <w:rPr>
          <w:rFonts w:ascii="Times" w:hAnsi="Times" w:eastAsia="Times"/>
          <w:b w:val="0"/>
          <w:i w:val="0"/>
          <w:color w:val="000000"/>
          <w:sz w:val="22"/>
        </w:rPr>
        <w:t>with young girls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vil requires drastic remedies. Twenty-five young men of charac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form themselves into a band of satyagrahis, proceed to the plac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 eight or ten days before the event and plead with both the part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heads of the caste organization, and with all concerned. They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de the streets with suitable placards condemning such marriag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 an atmosphere of opposition to the proposed marriage. They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uade the people of the town or village to declare a peaceful boycott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ties to the marriage, and court arrest or whatever other punishmen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s to them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the satyagrahi band would soon become a power in the local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se marriages would be a thing of the pa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looks attractive, but I am afraid it canno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 more than one occasion. Where lust and cupidity joi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ughter of the innocents becomes almost impossible to avoi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lustful old candidates for brides and the greedy parent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t of the invasion of the satyagrahi band, they will evade the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forming the wedding secretly, and they will find enough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dding guests to help them in the ceremony.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aware of an incident that happened some ti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8-1928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e old man in that case feigned contrition, and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dust into the eyes of all by a hollow public apolog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ere delighted, but before they had finished congrat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old man managed to get secretly marri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one case may happen in many cas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vise other means to grapple with the evil. I have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be easier to reach the greedy father of the brid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his lust. There is a great necessity for cultiv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matter. The parents who readily sell away their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upidity, should be sought out and pleaded with, and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should be persuaded to pass resolutions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rriages. Evidently such reforms cannot be carried out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y the same band in large areas. Their field must need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cribed. A satyagrahi band in Cape Comorin will,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monstrous marriage in Kashmir. The reform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therefore to recognize their limitations. We may not attempt th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ahimsa are matchless in their effect. But in their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uss, show, noise or placards. They presuppose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which in its turn presupposes self-purification.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less character and self-purification will easily inspir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tomatically purify the atmosphere around them. I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social reform is a tougher business than political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ready for the latter, people are interested in it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 impression abroad that it is possible without self-purif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On the other hand people have little interest in social refor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gitation does not appear to be striking, and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ngratulations and addresses. The social reform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plod on for some time, hold themselves in peace, </w:t>
      </w:r>
      <w:r>
        <w:rPr>
          <w:rFonts w:ascii="Times" w:hAnsi="Times" w:eastAsia="Times"/>
          <w:b w:val="0"/>
          <w:i w:val="0"/>
          <w:color w:val="000000"/>
          <w:sz w:val="22"/>
        </w:rPr>
        <w:t>and be satisfied with apparently small result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ere throw out a practical suggestion.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creating an atmosphere against the marriages of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young girls is to create public opinion against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to set in motion a peaceful social boycot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aged bridegroom and the greedy father of the brid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uccessful boycott can be carried out even in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parents will hesitate to sell their daughters and old men will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run after young brid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easy to wean lustful old men from their lust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refore induced to marry old widows, if they must marry.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old men easily seek out old wido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must be clear about our object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ese marriages. It cannot be our object to wean ol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lust; if it is we will have first to deal with lustful young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a tall order. Our objective can be only to save young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lutches of lustful old men and the cupidity of their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 must therefore address himself to carrying on a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ale of brides. It is the bride’s parents who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Let the satyagrahi therefore chalk out the fiel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have a census of all girls of a marriageable age liv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, let him get into touch with their parents, and awaken them to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their duty towards their daugh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former go outside these limits if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uccess. The scheme proposed in the correspondent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easily transgresses these limi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LOSIO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RICULAT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70" w:val="left"/>
          <w:tab w:pos="5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well worth asking. It has often been answ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. The lure of a Government stamp makes slaves of u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it is our duty to leave Government school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free the students from this infatuation? How can one se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Government stamp, a job where there are chances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be? The student will be unable to free himself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so long as he does not willingly accept work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and value it more than literary education.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asons why the spinning wheel has been gi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t is a widely accepted symbol of manual labou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ture was given which contained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.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improves, physical labour and honourable poverty will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rawn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number of matriculates in the country and the problem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employ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find the place that they deserve. This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should earn a living by means of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imply that everyone should do so by means of prod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t is the atmosphere of the schools which is responsi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students’ love of British ways of life and thei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. Only a handful of students remain un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VE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writes as follows about the Pr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v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Primus stove has enslaved the minds of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also believe that this stove is not as necessar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lieved to be. It is undoubtedly true that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sari lends grace to her, but it does cause great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women. It seems to be a fact that the sari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cidents through the Primus stove in which Gujarati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volved.  If  I  could  persuade  these  women, I woul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ir fascination for this stove and have them im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cked-up sari worn by the brave women of Bardoli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i draped in that manner is no less graceful. It also give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movement while working and, looking at the matt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, we see that it affords better protection to women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re fully clad in this dress. Those who have seen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at work would testify that they could do n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eld if they wore the sari with one end of it hanging in front of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8-l928</w:t>
      </w:r>
    </w:p>
    <w:p>
      <w:pPr>
        <w:autoSpaceDN w:val="0"/>
        <w:autoSpaceDE w:val="0"/>
        <w:widowControl/>
        <w:spacing w:line="240" w:lineRule="exact" w:before="2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an get Justice Venkatasubba Ra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ole arbitrator in the matter between you and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it will be quite good. You may therefore please </w:t>
      </w:r>
      <w:r>
        <w:rPr>
          <w:rFonts w:ascii="Times" w:hAnsi="Times" w:eastAsia="Times"/>
          <w:b w:val="0"/>
          <w:i w:val="0"/>
          <w:color w:val="000000"/>
          <w:sz w:val="22"/>
        </w:rPr>
        <w:t>try to get his consent and let me know the resul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P</w:t>
      </w:r>
      <w:r>
        <w:rPr>
          <w:rFonts w:ascii="Times" w:hAnsi="Times" w:eastAsia="Times"/>
          <w:b w:val="0"/>
          <w:i w:val="0"/>
          <w:color w:val="000000"/>
          <w:sz w:val="16"/>
        </w:rPr>
        <w:t>RAKAS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WARAJYA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anxious to make up his English as early as possi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 fair amount. My idea is that if he can be kep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jerrums,  he  should  do well. Will you please advise?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uggestion is good, you may see the Bjerrums yourself.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r something else or some other place than Bangalore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, please let 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ell me how you and Shankerlal are getting on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oth get well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6</w:t>
      </w:r>
    </w:p>
    <w:p>
      <w:pPr>
        <w:autoSpaceDN w:val="0"/>
        <w:autoSpaceDE w:val="0"/>
        <w:widowControl/>
        <w:spacing w:line="220" w:lineRule="exact" w:before="15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14, 1928, which read: “I suggest the name of Mr.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katasubba Rao of the Madras High Court to arbitrate in the matter in his personal </w:t>
      </w:r>
      <w:r>
        <w:rPr>
          <w:rFonts w:ascii="Times" w:hAnsi="Times" w:eastAsia="Times"/>
          <w:b w:val="0"/>
          <w:i w:val="0"/>
          <w:color w:val="000000"/>
          <w:sz w:val="18"/>
        </w:rPr>
        <w:t>capacity . . .” (S.N. 13657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T. Prakasam”, 20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5. LETTER TO JETHALAL JOS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cond Shravan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children is tr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uggestion regarding malaria is worth consider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calf, the issue was not only about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definition of non-violence, there wa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killing it. The question was whether or not it was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>kill it. I felt that it w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slivers for a few days, but you should learn quickly </w:t>
      </w:r>
      <w:r>
        <w:rPr>
          <w:rFonts w:ascii="Times" w:hAnsi="Times" w:eastAsia="Times"/>
          <w:b w:val="0"/>
          <w:i w:val="0"/>
          <w:color w:val="000000"/>
          <w:sz w:val="22"/>
        </w:rPr>
        <w:t>[to make them yourselves]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 LETTER TO PANNALAL JAI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hukla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NALAL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complaint is just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increasing the siz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t has only just started paying its way. It attempts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all useful articles. This attempt will be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>hereafter.</w:t>
      </w:r>
    </w:p>
    <w:p>
      <w:pPr>
        <w:autoSpaceDN w:val="0"/>
        <w:autoSpaceDE w:val="0"/>
        <w:widowControl/>
        <w:spacing w:line="220" w:lineRule="exact" w:before="6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NM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ya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150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determined from the reference to the mercy-killing of a calf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7. LETTER 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would naturally get all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ubhai, and so I write nothing. If we remember and cultiv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 virtues of our good relations, they though dead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 progresses continuously. Ordinarily we see the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ing. That is so because of our lethargy. We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ly mourning over a death we have done our duty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urselves. If we look upon death in the mann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, we would never mourn it but turn it into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returned to Bardoli yesterday. He now wants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re and join in constructive work. After he has settled dow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N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oin him. Nav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sik will go to Delhi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to help Devdas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right, all of u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ay up the bills of the doctor and the hak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from time to time the amounts as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come d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does not improve there at all, it would be better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way here. Tell Vidyavatiji that, rather than stay ther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on her, you had better return to the Ashram.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completely recovered, you may return there if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they may send a student from there who will learn the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5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m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pil in the Ashram sch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 TO PERIN CAPTAI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propose to write about your let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ust already have sent you the list of the stuff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reminded about Rs. 45-13-6. Subbia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bout it. I have not written to Mithuben yet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as also to Fulchand about Rs. 37-4-0. I shall speak to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mbroidery thr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khadi exhibition at Calcutta,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know in due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austs your list. Don’t you come again only for two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 TO EMMA HARKE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can come and see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ut I know that the Ashram life will not suit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It is really too simple and too hard for one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It is hard even for those who have been for a long time here.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a life of continuous body labou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GRAD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02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Gujarati, </w:t>
      </w:r>
      <w:r>
        <w:rPr>
          <w:rFonts w:ascii="Times" w:hAnsi="Times" w:eastAsia="Times"/>
          <w:b w:val="0"/>
          <w:i/>
          <w:color w:val="000000"/>
          <w:sz w:val="18"/>
        </w:rPr>
        <w:t>Vahalan Beh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3-9-1928, sub-title, “Rashtriya Stri Sabha and Khad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 TO N. C. BARDALO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.I.S.A. Office and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the Office. I do not wish to judge. Bu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e the correct position for yourself. There should be no la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ling of public funds. And resentment of discipline,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grave fault with us. Without discipline, Bardol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erfect fiasco. There were over 100 workers unde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ll acted as one man. I am not aware of a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r arisen. There were over 1,000 workers at the time of flood </w:t>
      </w:r>
      <w:r>
        <w:rPr>
          <w:rFonts w:ascii="Times" w:hAnsi="Times" w:eastAsia="Times"/>
          <w:b w:val="0"/>
          <w:i w:val="0"/>
          <w:color w:val="000000"/>
          <w:sz w:val="22"/>
        </w:rPr>
        <w:t>relief last year. It was the same thing then as in Bardol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C. B</w:t>
      </w:r>
      <w:r>
        <w:rPr>
          <w:rFonts w:ascii="Times" w:hAnsi="Times" w:eastAsia="Times"/>
          <w:b w:val="0"/>
          <w:i w:val="0"/>
          <w:color w:val="000000"/>
          <w:sz w:val="16"/>
        </w:rPr>
        <w:t>ARDALO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2. LETTER  TO VARAD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and my reply will speak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fortifies the complaint made by the correspondent a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mil Nadu Khadi Depot gives no encouragement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>to voluntary spinners. This should not b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l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74</w:t>
      </w:r>
    </w:p>
    <w:p>
      <w:pPr>
        <w:autoSpaceDN w:val="0"/>
        <w:autoSpaceDE w:val="0"/>
        <w:widowControl/>
        <w:spacing w:line="22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23, 1928 (S.N. 13628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, year-wise the quantity of khadi produced in India from 1925 to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 TO R. DORAISWAM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draw your attention to the fac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“spinner” applies to voluntary spinners, not to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I know from experience that not much time has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ing one’s own carding and that those who do 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it should generally be able to find time for do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 small quantity. I have done it myself, though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every minute of my time I have given it up, because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o supply me with slivers. But for the sake of accurac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 my own carding, even though I am now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y weak state of health, and publish the resul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be supplied with spindles from the Tamil 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as also from the Satyagraha Ashram or Bardoli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 great difficulty in having an unlimited supply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, because straightening taxes the eyes of workers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an who used to straighten up 60 spindles per da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lost his eyes. At the Ashram and at Bardoli, therefore,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is given to those who want true spindles. Straigh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earnt by application. Once a person learns it, he can stra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pindle in a very short time and straightening once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x the eye at all. Attempts were being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get a piece of machinery whereby true spindl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. But in spite of all effort, up to now such a machin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. I am however forwarding your letter to the Tamil 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in order that whatever is possible might be don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help voluntary spinner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D</w:t>
      </w:r>
      <w:r>
        <w:rPr>
          <w:rFonts w:ascii="Times" w:hAnsi="Times" w:eastAsia="Times"/>
          <w:b w:val="0"/>
          <w:i w:val="0"/>
          <w:color w:val="000000"/>
          <w:sz w:val="16"/>
        </w:rPr>
        <w:t>ORAISWAM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UMBAKON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 TO B. G. HORNI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n article from me is like drawing a live tooth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end you a message, and here it is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constitutional swaraj may lie through Luck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organic swaraj, which is synonymous with Ramarajya li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Bardol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AL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00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need to say anything about the Puja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. You will manage things there as may seem best to you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hange you have made at Sodepur about f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rastic for the men. Let there be no unnecessary hast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difficulty in Gujarat may be almost im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>Benga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water-works you installed here is work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. But the water is soon exhausted. I wonder if the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kept open. And should they not be clean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And if they should, is it not a somewhat laborious process?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any instructions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joy to find that you are getting on so well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. It must mean a great load off your brain so far as the finances </w:t>
      </w:r>
      <w:r>
        <w:rPr>
          <w:rFonts w:ascii="Times" w:hAnsi="Times" w:eastAsia="Times"/>
          <w:b w:val="0"/>
          <w:i w:val="0"/>
          <w:color w:val="000000"/>
          <w:sz w:val="22"/>
        </w:rPr>
        <w:t>are concer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can devise a charkha that will give a greater yield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be a 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Hemprabha Devi keeping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 TO K. S. KARANTH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seems to me to be eas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It is the Brahminical life that is referred to. Brahm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fer to a division, but it refers to a state in the same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 is one who knows God, and it is possible for a Shudr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elf-realization. He has then reached the Brahminical 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 born in a Brahmin family may be able to do nothing if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 knowledge of God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K</w:t>
      </w:r>
      <w:r>
        <w:rPr>
          <w:rFonts w:ascii="Times" w:hAnsi="Times" w:eastAsia="Times"/>
          <w:b w:val="0"/>
          <w:i w:val="0"/>
          <w:color w:val="000000"/>
          <w:sz w:val="16"/>
        </w:rPr>
        <w:t>ARAN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ANTA</w:t>
      </w:r>
      <w:r>
        <w:rPr>
          <w:rFonts w:ascii="Times" w:hAnsi="Times" w:eastAsia="Times"/>
          <w:b w:val="0"/>
          <w:i w:val="0"/>
          <w:color w:val="000000"/>
          <w:sz w:val="20"/>
        </w:rPr>
        <w:t>, P.O. K</w:t>
      </w:r>
      <w:r>
        <w:rPr>
          <w:rFonts w:ascii="Times" w:hAnsi="Times" w:eastAsia="Times"/>
          <w:b w:val="0"/>
          <w:i w:val="0"/>
          <w:color w:val="000000"/>
          <w:sz w:val="16"/>
        </w:rPr>
        <w:t>ODAIBAIL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49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7. LETTER  TO ROHINI POOVIAH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OHI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note. I am glad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>fixed up. I hope that you won’t have to leave that pla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kitchen is going on merrily though we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gh problems to solve from day to day. We have nearly 160 di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t is something to conduct such a big kitchen without paid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ust have seen I have not gone to Lucknow, nor am I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pass through Allahabad in the near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I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VI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THWAIT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L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EUROPE-GOERS BEWARE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so many people have begun to go to Europ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ndia and Indians has since the days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, there is a growing demand on their tim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ublic bodies and political parties. Not one of 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repared for what befell Babu Rajendra Prasad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ent to London some months ago to fulfil an importan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Having finished his case he did a bit of travell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inent and among other things attended the War Resis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Vienna. Prompted by a stranger, he accept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in the neighbourhood. There was some days ag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able to the effect that a meeting at which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was speaking on peace was broken up by Fasc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seriously assaulted. In the absence of any c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, I refused to believe in the assault. The same 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Press cable, I had a cable from Rajendra Babu as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Youth Conference in Holland. This remo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bout the assault; but by the last mail I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n friends, a professor and his wife, containing a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and confirmation of the assault reported in the P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below the relevant portion of the letter which moreov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a warning important for all who visit the Contin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very rejoiced at your letter of introduction of Mr. Rajendr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sad I was terrified by a postscript of one—whose name we had never he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at the backside of your letter. In your kind letter there was no w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ny meeting, but at the back, this M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ote: “Comrade Raj. Pr. will</w:t>
      </w:r>
    </w:p>
    <w:p>
      <w:pPr>
        <w:autoSpaceDN w:val="0"/>
        <w:autoSpaceDE w:val="0"/>
        <w:widowControl/>
        <w:spacing w:line="220" w:lineRule="exact" w:before="4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Rajendra Prasad”, On or after 16-8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at the Steinfelder Sale, and requests you to meet him there.” I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tonished and terrified. For, in the “Steinfelder Sale”, which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rhouse, there was on the same day a meeting of ‘International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for Peace and Freedom’. I did not know this League. This letter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our hands at 9 in the morning of the 1st August, and we trie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noon to find out whether this meeting guaranteed security, but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nd in any directory or telephone-book any address or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is League. So we went to the station to fetch brother Prasad, to </w:t>
      </w:r>
      <w:r>
        <w:rPr>
          <w:rFonts w:ascii="Times" w:hAnsi="Times" w:eastAsia="Times"/>
          <w:b w:val="0"/>
          <w:i w:val="0"/>
          <w:color w:val="000000"/>
          <w:sz w:val="18"/>
        </w:rPr>
        <w:t>take him with us to our hom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rasad did not know the circumstances of this meeting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enough of this Mr.... He agreed with this Mr.... to speak 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were concentrated from the surroundings and the town the foll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r and violence in order to disturb this women’s meeting. Not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, . . . and myself went there with Mr. Prasad to satisfy his oblig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... was not at the meeting, no one was there of the Women’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the hall was full of smoke, the tables full of beerglasses, men were yelling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one of that Committee though it was already quarter of an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. Going to the Women’s Committee table, we were suddenly attacke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beginning of the meeting, and though guarding him with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we could not prevent brother Prasad from being injured. Afte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ies we came to know: (1) that he was taken to be one . . .,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 had never heard, who had to speak at this meeting; (2) that Mr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anarchist and editor of an anarchistical newspaper! We are very sorr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. Not only because of our wounds—fortunately my double-quil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hat and my hair-knot caught up many of the blows with wooden la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airs and glasses, nevertheless, brother Prasad was slightly hur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, on the forehead and upon one hand, and . . . was injured with a chair-le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heek under one eye. This small wound of. . . and a small wou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head of Mr. Prasad could be dangerous for the eyes, perhaps also a st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knife which I caught up with my hand and which was soon healed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 whence I had the strength to hold up so many blows in order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 out through perhaps a thousand men beating us three, and insult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was protecting the men, I had only one hand to hold up the blo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ther hand I held Mr. Prasad whom . . . and myself had between us,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save his Gandhi cap which was finally lost. Our hands and fee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ed with blue spots, and for two days I had a slight commo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in. All were crying: “Slay him down,” ... it was dreadful .... We have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 brother in our home and dressed his wounds. On the next day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and we travelled with him by railway one hour before leaving him.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day we received a letter from him reporting that he was feeling well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doctor had examined his small wounds and fortunately found thes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. Today he is staying at Monsieur Romain Rolland’s in Villeneuve,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I have written an explaining letter. Now I beg you to say to all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s, who are starting for Europe or staying there, not to be implica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trange movement. Your principles of non-violence, etc., are torn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etting and misused by political parties. The Indian brothers are too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o credulous; for instance we have heard: when one European says to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brother, that he (the European) is a vegetarian, the Indian brother i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ness believes that this European is a follower of your principle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, but such a European can be also an anarchist, etc. I entreat you.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-the Indian brothers against having intercourse with strange peop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deserve the warmest thanks of the rela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friends of Rajendra Babu for their bravely def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t peril to their own lives. The incident shows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of human nature and it shows that gentleness,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and generosity are the exclusive possession of no one race or 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warning contained in the letter which is mu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it. There is no doubt that there is a desir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sorts of Continental parties to exploit for their own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sitors, especially if they happen to hold a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of India. It is therefore a good thing to bear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spearian warning: “Give thine ear to everyone, thy v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” There must be on. the part of Indian visitors an 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advertise the Indian cause by speaking to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. It is as well however to know that exemplary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 will advertise the Indian cause much better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public speaking. Character is any day more eloquent than </w:t>
      </w:r>
      <w:r>
        <w:rPr>
          <w:rFonts w:ascii="Times" w:hAnsi="Times" w:eastAsia="Times"/>
          <w:b w:val="0"/>
          <w:i w:val="0"/>
          <w:color w:val="000000"/>
          <w:sz w:val="22"/>
        </w:rPr>
        <w:t>spee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N0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ED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IT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F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Sjt. Vithaldas Jerajani of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, Khadi Bhandar, Bomba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hankful for the parcel along with your Bill No. 307 d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7-1928. It has given me full satisfaction and the clothes are admir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. I feel that the message? of khadi has reached only a small fra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, and that in the matter of publicity, the movement lags behind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firms. Those who would like to purchase khadi have got noth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as there is a very small number of shops in a province and that to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very little work in the way of publicity. I am sure money will 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ted if you were to enlarge and illustrate your price list. The creation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ity department for khadi will not be a superfluous thing. If and when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ve of this idea and action is taken thereon, I shall be glad to remit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of Rs. 100 as a contribution towards the fund required for the purpo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much truth in the correspondent’s charge.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’s Association has concerned itself more with per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organization than with external effor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, feeling that perfection of the internal organiz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own advertisement. The Association has therefore been ch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 on publicity work. But, if sufficient response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hadi lovers towards the expense of publicity work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Council will gladly take it up. Let it however b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blicity work to be thorough is a costly affair. Gene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publicity is included in the price of the material advert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has been averse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price of khadi. It is therefore necessary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work is to be organized, the cost should com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reciate the virtue of khadi and have the means of defray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ere are others like the correspondent who will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he  publicity department, let them s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earmarked for the purpose. If sufficient response is not </w:t>
      </w:r>
      <w:r>
        <w:rPr>
          <w:rFonts w:ascii="Times" w:hAnsi="Times" w:eastAsia="Times"/>
          <w:b w:val="0"/>
          <w:i w:val="0"/>
          <w:color w:val="000000"/>
          <w:sz w:val="22"/>
        </w:rPr>
        <w:t>made and if the donors so desire, the donations will be refund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ujari of the All-India Spinners’ Association who is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>the Mysore State authorities in organizing hand-spinning in that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s me a letter from which I extract the following information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was started on the 1st of November 1927. The movemen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stability. At the end of July last, 1,000 wheels were at work in 6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supplying 52 looms; and the production of July amounted to Rs. </w:t>
      </w:r>
      <w:r>
        <w:rPr>
          <w:rFonts w:ascii="Times" w:hAnsi="Times" w:eastAsia="Times"/>
          <w:b w:val="0"/>
          <w:i w:val="0"/>
          <w:color w:val="000000"/>
          <w:sz w:val="18"/>
        </w:rPr>
        <w:t>2,000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Pujari says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assert from my experience of nine months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a subsidiary cottage industry in these parts is a felt want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the tiny wheels supply that want as nothing else can;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it has been possible to do this thing because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and because the spinners and weavers are assured of a steady </w:t>
      </w:r>
      <w:r>
        <w:rPr>
          <w:rFonts w:ascii="Times" w:hAnsi="Times" w:eastAsia="Times"/>
          <w:b w:val="0"/>
          <w:i w:val="0"/>
          <w:color w:val="000000"/>
          <w:sz w:val="18"/>
        </w:rPr>
        <w:t>demand for their yarn and khaddar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 given similar conditions in other parts of India,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results should be obtained;</w:t>
      </w:r>
    </w:p>
    <w:p>
      <w:pPr>
        <w:autoSpaceDN w:val="0"/>
        <w:autoSpaceDE w:val="0"/>
        <w:widowControl/>
        <w:spacing w:line="258" w:lineRule="exact" w:before="42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at hand-spinning keeps the village revenue in constant circ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wing from the </w:t>
      </w:r>
      <w:r>
        <w:rPr>
          <w:rFonts w:ascii="Times" w:hAnsi="Times" w:eastAsia="Times"/>
          <w:b w:val="0"/>
          <w:i/>
          <w:color w:val="000000"/>
          <w:sz w:val="18"/>
        </w:rPr>
        <w:t>raiya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ttages to the State and from the State to the </w:t>
      </w:r>
      <w:r>
        <w:rPr>
          <w:rFonts w:ascii="Times" w:hAnsi="Times" w:eastAsia="Times"/>
          <w:b w:val="0"/>
          <w:i/>
          <w:color w:val="000000"/>
          <w:sz w:val="18"/>
        </w:rPr>
        <w:t>raiyats;</w:t>
      </w:r>
    </w:p>
    <w:p>
      <w:pPr>
        <w:autoSpaceDN w:val="0"/>
        <w:autoSpaceDE w:val="0"/>
        <w:widowControl/>
        <w:spacing w:line="260" w:lineRule="exact" w:before="42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at it is the best method of utilizing the free energy of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population which is now running to waste in the 6,85,000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of India;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and lastly, that hand-spinning adds to the daily earn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 three pies per hour that he spends at the wheel, a by no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igible addition to the earnings of a population whose income per head is </w:t>
      </w:r>
      <w:r>
        <w:rPr>
          <w:rFonts w:ascii="Times" w:hAnsi="Times" w:eastAsia="Times"/>
          <w:b w:val="0"/>
          <w:i w:val="0"/>
          <w:color w:val="000000"/>
          <w:sz w:val="18"/>
        </w:rPr>
        <w:t>estimated at not more than 0-1-7 per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Pujari adds:</w:t>
      </w:r>
    </w:p>
    <w:p>
      <w:pPr>
        <w:autoSpaceDN w:val="0"/>
        <w:autoSpaceDE w:val="0"/>
        <w:widowControl/>
        <w:spacing w:line="276" w:lineRule="exact" w:before="32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blessing it would be if other States of India were to cop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 example of the Mysore St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echo the wis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URE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LLOCK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lady write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much distressed and perplexed by the habitual torture of bulloc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inhabitants of this country, chiefly Hindus, who call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s of the cow! The sight of the dislocated, mutilated tail joi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burdened creatures toiling along roads is one never to be forgotten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or to this country. The way the hands of the drivers, made filth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elty, grasp and twitch the very backbone of the shrinking creatures at the </w:t>
      </w:r>
      <w:r>
        <w:rPr>
          <w:rFonts w:ascii="Times" w:hAnsi="Times" w:eastAsia="Times"/>
          <w:b w:val="0"/>
          <w:i w:val="0"/>
          <w:color w:val="000000"/>
          <w:sz w:val="18"/>
        </w:rPr>
        <w:t>tail socket, when the tail itself is a broken twisted abomination, is a s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brings shame on the Hindu religion. Can you do nothing through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these creatures, as also on behalf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mented fowls carried by the legs head down for miles to their destruction?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e a picture of English oxen at work. The Indian has adopted the motor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 for himself, why not the harness for his bullock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this fair visitor to India has indul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generalization by accusing the inhabitants of India of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of bullocks—for it is not very inhabitant, not even every t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ll uses bullocks—there is no doubt that some dri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re guilty of the practice referred to in the letter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lso that the passer-by goes his way totally oblivi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and there is truth too in the statement about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f fowls. It is possible to say of us who talk about ahims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rain at a gnat and easily swallow a camel. We would be agita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bid  dog  was shot, but we are indifferent, if not willing witne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ies such as are mentioned in the letter I have reproduc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think that we have fully carried out the doctrine of ahimsa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actually kill. In my opinion, this is a trav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; every act of injury to a living creature and every endor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ct by refraining from non-violent effort wherever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t is a breach of ahimsa. Here, there is work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hat would be faithful to their convictions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ade against cruelties to lower animals practised in the c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from the yoke to the harness is undoubtedly desira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. B. Datta of Chittagong sends the following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High School in which all boys and teac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using khaddar for the last four yea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R IN </w:t>
      </w:r>
      <w:r>
        <w:rPr>
          <w:rFonts w:ascii="Times" w:hAnsi="Times" w:eastAsia="Times"/>
          <w:b w:val="0"/>
          <w:i w:val="0"/>
          <w:color w:val="000000"/>
          <w:sz w:val="20"/>
        </w:rPr>
        <w:t>189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R. V. Garrett writing in 1897 in his monograph on cotton </w:t>
      </w:r>
      <w:r>
        <w:rPr>
          <w:rFonts w:ascii="Times" w:hAnsi="Times" w:eastAsia="Times"/>
          <w:b w:val="0"/>
          <w:i w:val="0"/>
          <w:color w:val="000000"/>
          <w:sz w:val="22"/>
        </w:rPr>
        <w:t>fabrics in the Hyderabad Assigned Districts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rar is famous for its cotton, but certainly not for its cotton fabric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re limited for the most part to common cloths of rough and inferi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ty, and used by the poorer classes only. (p. 1)</w:t>
      </w:r>
    </w:p>
    <w:p>
      <w:pPr>
        <w:autoSpaceDN w:val="0"/>
        <w:autoSpaceDE w:val="0"/>
        <w:widowControl/>
        <w:spacing w:line="22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gave an account of the complete adoption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urgapur High School, Chittagong, and its wholesome influence on surrou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The report also narrated the agricultural activities of the school and its plans </w:t>
      </w:r>
      <w:r>
        <w:rPr>
          <w:rFonts w:ascii="Times" w:hAnsi="Times" w:eastAsia="Times"/>
          <w:b w:val="0"/>
          <w:i w:val="0"/>
          <w:color w:val="000000"/>
          <w:sz w:val="18"/>
        </w:rPr>
        <w:t>to have a goshala and a worksho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is carried on all over the provinces and is not confined to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castes or localities. (p. 1)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oman cannot spin more than I lb. of country yarn a week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of which is eight annas; about half this sum represents the intrins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of a week’s spinning. The work is, however, undertaken as affor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mestic employment for the women during their leisure hours at home. (p. 2.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rue of Berar in 1897 is still more true now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for the sale of raw cotton grown in Berar is so gr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have left the spinning-wheel and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woven in Berar. Indeed if Berar could be mad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, not a pound of cotton need leave Berar exc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state of khadi manufactured in the cottages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n any way interfering with their other occupa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URCHAS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V. R. writes from Nagpu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iwan A. Mehta brought a collection (Rs. 270)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Indian passengers on board s.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ils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that if the Bardoli struggle was ove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tilized for some social work of my cho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the donation for untouchability work, and I thank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cknowledgment here as it could not very well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fund collection list that is printed from week to wee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8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KISHORELAL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your letters to Ramnik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revisions. Your letter has had no effect on me, since you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; the correspondent had written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co-operative khadi-purchase clubs by the railwaymen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advantag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iklal Mo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umed that only the name is being changed, whereas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 change in character along with the change in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e that even a regular inmate of the Satyagraha Ashra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ly observe its vows. To us the name was not merely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unded pleasing to our ears and the world’s, it con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qualities. If we cannot show the qualities implied in the name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give it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an institution in which persons like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or Ramniklal cannot stay or can stay only in fear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be claimed that such an institution is worthy of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dedicated to great ideals? If you suggest that the n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oral significance may be retained but the moral discipli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ened in order to accommodate persons like Mahadev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 would ask why we should be so attached to the name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olation of truth for somebody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he is a sannyasi? It would be worthier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 addition to the virtues proper to his stage the qua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. The fact, however, is that all of us, men and wome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able to exhibit in ourselves the virtu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Kaka has gone on a three-day fast of exp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 is for a lapse by a worker whom Kaka had trained and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o be a  good man. The fast will end on Tuesd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0</w:t>
      </w:r>
    </w:p>
    <w:p>
      <w:pPr>
        <w:autoSpaceDN w:val="0"/>
        <w:autoSpaceDE w:val="0"/>
        <w:widowControl/>
        <w:spacing w:line="220" w:lineRule="exact" w:before="33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posed change of name from Satyagraha Ash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yog Mandi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atyagraha Ashram”, November 4, 1928 and “handicap of </w:t>
      </w:r>
      <w:r>
        <w:rPr>
          <w:rFonts w:ascii="Times" w:hAnsi="Times" w:eastAsia="Times"/>
          <w:b w:val="0"/>
          <w:i w:val="0"/>
          <w:color w:val="000000"/>
          <w:sz w:val="18"/>
        </w:rPr>
        <w:t>Mahatmaship”, November 8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ED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LLIANT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L         STAGE      OF    ACHIEVING      OUR      GOAL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 TO HARDAYAL NA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t is pressure of work that has prevented me </w:t>
      </w:r>
      <w:r>
        <w:rPr>
          <w:rFonts w:ascii="Times" w:hAnsi="Times" w:eastAsia="Times"/>
          <w:b w:val="0"/>
          <w:i w:val="0"/>
          <w:color w:val="000000"/>
          <w:sz w:val="22"/>
        </w:rPr>
        <w:t>from writing to you earli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the importance of your suggestion. But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Vallabhbhai would have been a square man in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, if he had been elected President of the Congress. And events are </w:t>
      </w:r>
      <w:r>
        <w:rPr>
          <w:rFonts w:ascii="Times" w:hAnsi="Times" w:eastAsia="Times"/>
          <w:b w:val="0"/>
          <w:i w:val="0"/>
          <w:color w:val="000000"/>
          <w:sz w:val="22"/>
        </w:rPr>
        <w:t>proving that Pandit Motilalji is the wisest cho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Y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03</w:t>
      </w:r>
    </w:p>
    <w:p>
      <w:pPr>
        <w:autoSpaceDN w:val="0"/>
        <w:autoSpaceDE w:val="0"/>
        <w:widowControl/>
        <w:spacing w:line="220" w:lineRule="exact" w:before="2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31, 1928, which read: “He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ons. Complete success. All recommendations adopted.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about representation settled. Punjab problem solved. Hindus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about Sind. Temper of parties excellent. Returning Allahabad tomorrow,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 Simla thir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3. LETTER 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of the doctor and the Hakim. I have also told you to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f you do not feel comfortable there. If, however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go to Mussoorie and if you feel very much better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ot go and get fine health? After that,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tay on in Dehradun, you may come away 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uggestion I am making. If, however, you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taying on there and are not in a condition to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urn here immediately. You should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gain for my permission about this. I suppo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write anything to Vidyavati. Whatever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get nervous, nor should you, out of false sh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do anything beyond your capacity. If we act with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take only what is within our capacity, then only w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ine and bring fruit. This is the meaning of </w:t>
      </w:r>
      <w:r>
        <w:rPr>
          <w:rFonts w:ascii="Times" w:hAnsi="Times" w:eastAsia="Times"/>
          <w:b w:val="0"/>
          <w:i/>
          <w:color w:val="000000"/>
          <w:sz w:val="22"/>
        </w:rPr>
        <w:t>shrey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dharmo vigun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finished dictating so far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ided to leave that place, there is no need to chan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But there is no harm, either, in going to Mussoorie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ish to. Since you wish to stay for a day in Delhi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ee Devdas if you feel inclined. He is in Jamia Millia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ol Bagh. Jamia Millia is a Vidyapith of our Muslim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and Rasik will leave [for Delhi] on Sunday to help Devdas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y  will reach there on 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 lette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9. Courtesy: Vasumati Pandit</w:t>
      </w:r>
    </w:p>
    <w:p>
      <w:pPr>
        <w:autoSpaceDN w:val="0"/>
        <w:autoSpaceDE w:val="0"/>
        <w:widowControl/>
        <w:spacing w:line="220" w:lineRule="exact" w:before="7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sumati Pandit”, 27-8-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VIII. 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 TO MANILAL AND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ugust 3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try to write every fortnight, but </w:t>
      </w:r>
      <w:r>
        <w:rPr>
          <w:rFonts w:ascii="Times" w:hAnsi="Times" w:eastAsia="Times"/>
          <w:b w:val="0"/>
          <w:i w:val="0"/>
          <w:color w:val="000000"/>
          <w:sz w:val="22"/>
        </w:rPr>
        <w:t>maybe occasionally I miss a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Sastriji more after he has left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other person as straightforward as he to serve as Agen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possible names again and again but none appeals to m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looking for weaknesses, shall we find anyone free from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ascribed shortcomings even to Siva. Tulsidas says </w:t>
      </w:r>
      <w:r>
        <w:rPr>
          <w:rFonts w:ascii="Times" w:hAnsi="Times" w:eastAsia="Times"/>
          <w:b w:val="0"/>
          <w:i w:val="0"/>
          <w:color w:val="000000"/>
          <w:sz w:val="22"/>
        </w:rPr>
        <w:t>howev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in the world, animate and inanimate, has its virtu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cts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ints who are like the swan, accept the good that is mil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ore the evil that is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Delhi, and now Navin and Rasik have gon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him. Both are do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 TO JUGALKISH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8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UGALKIS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most difficult thing to suit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produce the type of teacher you wa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ceived education are not eager to lear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The few who have given themselves that training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that it is difficult to remove them. If you have any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please tell me. All the same, I shall bear what you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if I can come upon the teacher you want, I shall le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ast paragraph to Navin and Rasik going to Del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 of Prem Mahavidyalaya, Vrinda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flourishing there. When you nex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you will find it somewhat transformed.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nly one huge kitchen, where over 150 men, women,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ake their meals.</w:t>
      </w:r>
    </w:p>
    <w:p>
      <w:pPr>
        <w:autoSpaceDN w:val="0"/>
        <w:autoSpaceDE w:val="0"/>
        <w:widowControl/>
        <w:spacing w:line="220" w:lineRule="exact" w:before="86" w:after="4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9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quiry I find that one name has been already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rough Jamnalalj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LETTER  TO B. W. TUC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been on my file for some day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stated my position fairly correctly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you have put it may cause a misunderstanding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I would not desire that others should accept my view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I  did  say  that  I  would  not  desire that others shoul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Evidently you have used the word viewpoint as synony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ligion. I do not. Whilst I would not press my relig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 would press my viewpoint upon others, as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Religion is a matter of feeling or the heart and, therefor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argument, and I would hold everybody’s feeling as d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, because I expect him to do so with reference to my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is a matter of reasoning, the mind, the intellect. It may 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without touching the heart. Change of relig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status. Change of viewpoint is an accident often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causes. My feeling about the existence of Go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ltered. My viewpoint regarding the connotation of the term </w:t>
      </w:r>
      <w:r>
        <w:rPr>
          <w:rFonts w:ascii="Times" w:hAnsi="Times" w:eastAsia="Times"/>
          <w:b w:val="0"/>
          <w:i w:val="0"/>
          <w:color w:val="000000"/>
          <w:sz w:val="22"/>
        </w:rPr>
        <w:t>may vary from time to time and expand with the expansion of my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10 his letter (S.N. 13491) of August 15, 1928, which read: “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question that was raised at the Council of the International Fellowship held at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  last  January,  about  which  I  would  appreciate some further explan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Religion is beyond explanation and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t for anyone to touch another’s religion. A viewpoi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capable of explanation. I have entered upon this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enables me to explain my position about relig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n by any other means. I do not want you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But I do want you to become a better Christian by assimi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may be good in Hinduism and that you may not find in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r at all in the Christian teaching. I can’t explai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calling myself and remaining a Hindu, but m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event me from assimilating all that is good and noble in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, Islam and other faiths of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have explained my position to your satisf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>not please a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you say about Bardoli is quite tru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B. W. T</w:t>
      </w:r>
      <w:r>
        <w:rPr>
          <w:rFonts w:ascii="Times" w:hAnsi="Times" w:eastAsia="Times"/>
          <w:b w:val="0"/>
          <w:i w:val="0"/>
          <w:color w:val="000000"/>
          <w:sz w:val="16"/>
        </w:rPr>
        <w:t>UC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IN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0 D</w:t>
      </w:r>
      <w:r>
        <w:rPr>
          <w:rFonts w:ascii="Times" w:hAnsi="Times" w:eastAsia="Times"/>
          <w:b w:val="0"/>
          <w:i w:val="0"/>
          <w:color w:val="000000"/>
          <w:sz w:val="16"/>
        </w:rPr>
        <w:t>HARMTAL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7. AHIMSA IN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me time past Gandhiji has been following the practice of giving week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ks to the students of the Gujarat Vidyapith. He used on these occasions to invi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 from students and teachers which he would answer. Befor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rogatories could be exhausted, however, he had to take up the reading of </w:t>
      </w:r>
      <w:r>
        <w:rPr>
          <w:rFonts w:ascii="Times" w:hAnsi="Times" w:eastAsia="Times"/>
          <w:b w:val="0"/>
          <w:i/>
          <w:color w:val="000000"/>
          <w:sz w:val="18"/>
        </w:rPr>
        <w:t>Hi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8"/>
        </w:rPr>
        <w:t>with them at their request. But as some of the questions received by him ar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interest he proposes to deal with them in the page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The</w:t>
      </w:r>
    </w:p>
    <w:p>
      <w:pPr>
        <w:autoSpaceDN w:val="0"/>
        <w:autoSpaceDE w:val="0"/>
        <w:widowControl/>
        <w:spacing w:line="240" w:lineRule="exact" w:before="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ance of one is given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e of the questions put to me was as follow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ment one begins to talk of ahimsa, a series of trifling ques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mooted, e.g., whether it is permissible to kill dogs, tigers and wolv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nakes, lice, etc.. and whether one may eat brinjals or potatoes or els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r engages in a disputation over the. question of maintaining an ar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of offering armed resistance. Nobody seems to trouble to inquire how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ahimsa should be worked out as part of education. Will you kindly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Navajivan, 2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d some light on this question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new problem. It has been discussed threadb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 off and on in one shape or another. But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cceeded in making it absolutely clear to my re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I am afraid, is beyond my capacity. But I should be thankful if I </w:t>
      </w:r>
      <w:r>
        <w:rPr>
          <w:rFonts w:ascii="Times" w:hAnsi="Times" w:eastAsia="Times"/>
          <w:b w:val="0"/>
          <w:i w:val="0"/>
          <w:color w:val="000000"/>
          <w:sz w:val="22"/>
        </w:rPr>
        <w:t>could succeed in contributing somewhat to its 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ory part of the question shows that questio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a narrow outlook are often put. By unnecessarily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ver conundrums about the justifiability of man’s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and animals of a lower order, we often seem to for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ies. Every one of us is not faced every d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killing obnoxious animals. Most of us have not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love enough to practise ahimsa with regard to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tiles. We do not destroy the vipers of ill-will and anger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om, but we dare to raise futile discussions about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bnoxious creatures and we thus move in a vicious circ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the primary duty and lay the unction to our soul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killing obnoxious life. One who desire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ust for the time being forget all about snakes, etc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if he cannot  avoid  killing  them,  but  try for al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o overcome the anger and ill-will of men by his patient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as a first step toward cultivating universal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jure brinjals or potatoes by all means, if you will,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ven’s sake begin to feel yourself self-righteous or f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at you are practising ahimsa on that account. The very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make one blush. Ahimsa is not a mere matter of diete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ranscends it. What a man eats or drinks matters little;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, the self-restraint behind it that matters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s much restraint in the choice of the articles of your di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The restraint is commendable, even necessary, but it tou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ringe of ahimsa. A man may allow himself a wide latitu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diet and yet may be a personification of ahim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our homage, if his heart overflows with love and mel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woe, and has been purged of all passions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always overscrupulous in diet is an utter stranger to ahim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iful wretch, if he is a slave to selfishness and passions and is hard </w:t>
      </w:r>
      <w:r>
        <w:rPr>
          <w:rFonts w:ascii="Times" w:hAnsi="Times" w:eastAsia="Times"/>
          <w:b w:val="0"/>
          <w:i w:val="0"/>
          <w:color w:val="000000"/>
          <w:sz w:val="22"/>
        </w:rPr>
        <w:t>of hea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 should have an army or not, whether or not one </w:t>
      </w:r>
      <w:r>
        <w:rPr>
          <w:rFonts w:ascii="Times" w:hAnsi="Times" w:eastAsia="Times"/>
          <w:b w:val="0"/>
          <w:i w:val="0"/>
          <w:color w:val="000000"/>
          <w:sz w:val="22"/>
        </w:rPr>
        <w:t>may offer armed resistance to Government, these are momento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we shall have to solve one day. The Congress ha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already furnished an answer to them in part. But import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are, they do not much concern the man in the str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touch the aspect of ahimsa with which an educationis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s concerned. Ahimsa in relation to the life of a student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part from these questions of high politics. Ahimsa i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n obvious bearing of the mutual relations of th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whole atmosphere is redolent with the pure frag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boys and girls studying together will live like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n freedom and yet in self-imposed restraints; the stu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nd to the teachers in ties of filial love, mutual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trust. This pure atmosphere will of itself be a continual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ahimsa. The students brought up in such an atmosp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stinguish themselves by their charity and breadth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pecial talent for service. Social evils will cease to pre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o them, the very intensity of their love bei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out those evils. For instance, the very idea of child-marri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repugnant to them. They will not even think of pen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f brides by demanding dowries from them. And how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fter marriages regard their wives as chattel or simply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ing  their lust? How will a young man brought up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of ahimsa ever think of fighting a brother of his 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faith? At any rate no one will think of calling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>votary of ahimsa and do all or any of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um up: Ahimsa is a weapon of matchless potency.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mmum bon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t is an attribute of the brave, in fac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does not come within reach of the coward. It is no wood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 dogma, but a living and a life-giving force. It is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of the soul. That is why it has been described a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(law). In the hands of the educationist therefore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rm of the purest love ever fresh, an ever gushing sp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expressing itself in every act. Ill-will cannot stand in its pre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of ahimsa carries all the hosts of darkness such as hat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malice before himself. Ahimsa in education shine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 and can no more be hidden, even as the sun cannot be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means. One may be sure that when the Vidyapith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of this ahimsa, its students will no more be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>puzzling conundru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9-l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E OF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EGROOM</w:t>
      </w: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s follows about the cruel har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 husban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an evil custom for the father to sell his daugh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limit of depravity is reached when the bridegroom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 bride’s father as a price for the favour of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e father of a daughter should vow not to pay this penal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should be permitted to grow up and a grown-up gir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look at a mercenary young man. Marriage is no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uty in life. Marriages which have been contrac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y motive are not marriages but base deals. Young men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e should shun such deals. They should realize that enj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s of life or receiving education by fleecing the </w:t>
      </w:r>
      <w:r>
        <w:rPr>
          <w:rFonts w:ascii="Times" w:hAnsi="Times" w:eastAsia="Times"/>
          <w:b w:val="0"/>
          <w:i w:val="0"/>
          <w:color w:val="000000"/>
          <w:sz w:val="22"/>
        </w:rPr>
        <w:t>father-in-law is a s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NN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HU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questions asked by the correspondent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yrannize people in this way do no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adhus. In this country where people are deceived by gar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the saffron robe or wear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s sadhus. No one can become a sadhu by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alone. Thousands of persons who are the very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dress themselves like sadhus and roam around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need not be afraid of persons who pose as sadhus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ved to be the very opposite. They should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genuine sadhus and rid themselves of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. They should cultivate the strength to oppose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educated persons to go into the villages in order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 two enemies of fear and superstition.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nted out to the whole of India the royal road for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A good many such activities will now be carried on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s part of the constructive programme and the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new object lessons.</w:t>
      </w:r>
    </w:p>
    <w:p>
      <w:pPr>
        <w:autoSpaceDN w:val="0"/>
        <w:autoSpaceDE w:val="0"/>
        <w:widowControl/>
        <w:spacing w:line="218" w:lineRule="exact" w:before="33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I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last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by this correspondent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from childhood the aversion of the Jains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s and bulbs. However, I have been unable t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orbidden by religion. One can understand the idea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arger number of living creatures clinging to such roots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non-violence in making such subtle distinctions. The Jai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as never eaten potatoes, etc., deceives people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more guilty of violence than the honest business man who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 regularly. The violence committed by the latter pro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intellectual attitude and does not touch his heart where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eives others kills his own soul. Self-control as such is g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mendable for mankind, steeped in violence though i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ome non-violence in its eating habits. It is prop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liberately cultivate compassion even for plant-lif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ive up pampering the palate in order to acquir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ne’s senses. Though admitting all this, though I am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ife of self-denial and though I have happy and close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ins, my heart positively refuses to see any great religious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voiding the use of potatoes, etc. Not eating them seems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t all with one’s character. I feel that our ancesto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making subtle distinctions between what should be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should not be eaten at a time when the religious spir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w ebb. Those who wish to give up potatoes, etc., in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ctice may do so. But such practice cannot b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one’s religion and the matter should not become a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>dispute between a husband and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RURAL EDUCATION SCHEM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announcement of Shri Nagindas’s gift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, he has been receiving letters concerning the gift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He has passed these on to me, and I, in turn, have handed </w:t>
      </w:r>
      <w:r>
        <w:rPr>
          <w:rFonts w:ascii="Times" w:hAnsi="Times" w:eastAsia="Times"/>
          <w:b w:val="0"/>
          <w:i w:val="0"/>
          <w:color w:val="000000"/>
          <w:sz w:val="22"/>
        </w:rPr>
        <w:t>them over to Kakasaheb Kalelkar. The reader will find publishe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asked Gandhiji to com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>belief prevalent among Jains that it was sinful to eat potatoes, onions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that part of Kakasaheb’s letter to Shri Nagindas which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cheme itself and explains it, so that Gujaratis may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rk about how and in what manner that gift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. From this the reader will see that the scheme is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>three par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he first place, it consists in training some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eachers or workers who will be able to serve the peopl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educate them. It is obvious that such service, if it is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, should necessarily be rural serv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Secondly, establishment through these teachers of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which would be mobile in the first instance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later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rdly, preparing suitable literature and getting i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by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aders will see that the scope of this scheme is both amb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rge. Shri Nagindas’s philanthropy will have borne frui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cannot be accomplished in a hurry. The scheme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new ground. Till now education has served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life, if it has served any purpose at all. I deliberately say “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ny purpose at all”. I fear, or rather I hold,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o far has not been of a national character, it is fou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even the needs of city life. It was planned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, and that  is  what  we  find  it  has done, This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has resulted in preparing a bureaucratic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copy-writing clerks. The scheme described abov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way through this atmosphere. Hence its implemen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take som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estimated that its implementation will tak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that is not too long a time. It may conceivably happ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, the public comes to be fired with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similar to that of 1921 which would also b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nature, and the required number of students an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impart education are immediately available. If that happe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fely hope that the task will be completed within a sh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The programme should be framed in conformity with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Kakasaheb is determined not to take up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without due deliberation. He wishes to proceed gradually but on </w:t>
      </w:r>
      <w:r>
        <w:rPr>
          <w:rFonts w:ascii="Times" w:hAnsi="Times" w:eastAsia="Times"/>
          <w:b w:val="0"/>
          <w:i w:val="0"/>
          <w:color w:val="000000"/>
          <w:sz w:val="22"/>
        </w:rPr>
        <w:t>a sure foundation, as an educationist should d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Shri Nagindas’s gift large in itself, but I als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letter that he has handed over all his savings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purposes. This increases further the val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and adds to my responsibility as well as Kakasaheb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were already conscious of it. We indeed expect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for the nation from the Vidyapith. However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of the history of Shri Nagindas’s gift, we ar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put it to the best possible use. We certainly pray fo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doing so. We expect help from the people of Gujarat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Vidyapith succeeds as expected, that would naturall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other Vidyapiths and on the whole country. I do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hat other national Vidyapiths aim at anything less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ply that they have not had the same resource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pith has enjoyed, and hence the public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expect greater results from the l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are interested in national education and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of the scheme described above may rest assured tha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ill be given to any suggestions which they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e Gujarat Vidyapith at Ahmedabad. I woul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refrain from troubling Shri Nagindas. The reader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retained no control over the manner in which his gift may </w:t>
      </w:r>
      <w:r>
        <w:rPr>
          <w:rFonts w:ascii="Times" w:hAnsi="Times" w:eastAsia="Times"/>
          <w:b w:val="0"/>
          <w:i w:val="0"/>
          <w:color w:val="000000"/>
          <w:sz w:val="22"/>
        </w:rPr>
        <w:t>be spent.</w:t>
      </w:r>
    </w:p>
    <w:p>
      <w:pPr>
        <w:autoSpaceDN w:val="0"/>
        <w:autoSpaceDE w:val="0"/>
        <w:widowControl/>
        <w:spacing w:line="260" w:lineRule="exact" w:before="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MATHURADAS TRIKUMJI</w:t>
      </w:r>
    </w:p>
    <w:p>
      <w:pPr>
        <w:autoSpaceDN w:val="0"/>
        <w:autoSpaceDE w:val="0"/>
        <w:widowControl/>
        <w:spacing w:line="244" w:lineRule="exact" w:before="148" w:after="0"/>
        <w:ind w:left="47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lague in Panchgani is a matter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as human beings. By our way of living we have tu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health resort into a dirty place and we have neithe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urage left to make it plague-free. You have plenty of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out its cause. I like your idea of living in plac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. Shankar will have completely recovered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into sil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s but there is hardly any time fo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lthough I get up at three o’clock these days. We may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but we must not break our rules; we may e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for us when we go to a friend’s place, so as not to p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ouble. At least rice or </w:t>
      </w:r>
      <w:r>
        <w:rPr>
          <w:rFonts w:ascii="Times" w:hAnsi="Times" w:eastAsia="Times"/>
          <w:b w:val="0"/>
          <w:i/>
          <w:color w:val="000000"/>
          <w:sz w:val="22"/>
        </w:rPr>
        <w:t>cha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ways there. We can eat it with </w:t>
      </w:r>
      <w:r>
        <w:rPr>
          <w:rFonts w:ascii="Times" w:hAnsi="Times" w:eastAsia="Times"/>
          <w:b w:val="0"/>
          <w:i w:val="0"/>
          <w:color w:val="000000"/>
          <w:sz w:val="22"/>
        </w:rPr>
        <w:t>salt and be thankful to the fri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Lala Shankerlal regarding the Bardoli Fund. How </w:t>
      </w:r>
      <w:r>
        <w:rPr>
          <w:rFonts w:ascii="Times" w:hAnsi="Times" w:eastAsia="Times"/>
          <w:b w:val="0"/>
          <w:i w:val="0"/>
          <w:color w:val="000000"/>
          <w:sz w:val="22"/>
        </w:rPr>
        <w:t>are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VIJ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5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very long time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rabhudas fully recovered. What a coincidence that you all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also Mathuradas and Shankar. Ramdas is staying in Bardo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Delhi. Nav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s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so gone to Del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JA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LA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 “1925”. However, from the contents the letter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>belong to “1928”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vin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HELP UTK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Niranjan Patnaik who represents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n Utkal writes a letter from which I take the following:</w:t>
      </w:r>
    </w:p>
    <w:p>
      <w:pPr>
        <w:autoSpaceDN w:val="0"/>
        <w:tabs>
          <w:tab w:pos="830" w:val="left"/>
          <w:tab w:pos="9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me months past the selling work of the Utkal Bran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has not been quite satisfactory. P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s going on quite well, the present rate of production be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1,000 a month.  At your suggestion we have started two new centres in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distressed areas,—at Aul in Cuttack District and Tihidi in the Bala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—these two centres have now on their rolls nearly 300 spin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yarn production up to date has come to nearly nine maunds (I maund = 8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.) most of which is 12s to 15s and some even 20s. The sales, however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. Last year we sold on an average Rs. 2,741 per month; during the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though we sold nearly Rs. 20,000 worth a few weeks before an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isit to the province, there was a fall subsequent to that. That is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rent year’s average monthly sale would be nearly Rs. 3,500, the 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few months went down even below Rs. 2,000 per mon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is that our khadi stock is now nearly Rs. 40,000. Last year our g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 was 10.3 per cent, and our prices this year also are fixed on that basi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 typical variety of production and show below what relation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bears to sale pric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ting piece 10 yds. x 45 inches: This weighs 4 lb. 28 tolas and </w:t>
      </w:r>
      <w:r>
        <w:rPr>
          <w:rFonts w:ascii="Times" w:hAnsi="Times" w:eastAsia="Times"/>
          <w:b w:val="0"/>
          <w:i w:val="0"/>
          <w:color w:val="000000"/>
          <w:sz w:val="18"/>
        </w:rPr>
        <w:t>contains about 26 threads per inch of 8s and 9s.</w:t>
      </w:r>
    </w:p>
    <w:p>
      <w:pPr>
        <w:autoSpaceDN w:val="0"/>
        <w:tabs>
          <w:tab w:pos="5310" w:val="left"/>
          <w:tab w:pos="5330" w:val="left"/>
        </w:tabs>
        <w:autoSpaceDE w:val="0"/>
        <w:widowControl/>
        <w:spacing w:line="260" w:lineRule="exact" w:before="100" w:after="1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Cost of cotton 5 lb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-8-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Spinning wages (allowing reduction of 2 _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 lb.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  1-4-0 </w:t>
      </w:r>
      <w:r>
        <w:rPr>
          <w:rFonts w:ascii="Times" w:hAnsi="Times" w:eastAsia="Times"/>
          <w:b w:val="0"/>
          <w:i w:val="0"/>
          <w:color w:val="000000"/>
          <w:sz w:val="18"/>
        </w:rPr>
        <w:t>3.Weaving wages @ 3 as. per yd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  2-0-6 </w:t>
      </w:r>
      <w:r>
        <w:rPr>
          <w:rFonts w:ascii="Times" w:hAnsi="Times" w:eastAsia="Times"/>
          <w:b w:val="0"/>
          <w:i w:val="0"/>
          <w:color w:val="000000"/>
          <w:sz w:val="18"/>
        </w:rPr>
        <w:t>4.Washing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  0-3-0 </w:t>
      </w:r>
      <w:r>
        <w:rPr>
          <w:rFonts w:ascii="Times" w:hAnsi="Times" w:eastAsia="Times"/>
          <w:b w:val="0"/>
          <w:i w:val="0"/>
          <w:color w:val="000000"/>
          <w:sz w:val="18"/>
        </w:rPr>
        <w:t>5.Freights, from spinning centre up to sale dep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850"/>
        </w:trPr>
        <w:tc>
          <w:tcPr>
            <w:tcW w:type="dxa" w:w="38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7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last year’s basis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imary cost of produ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le price @ Re. 0-10-9 per yd.</w:t>
            </w:r>
          </w:p>
        </w:tc>
        <w:tc>
          <w:tcPr>
            <w:tcW w:type="dxa" w:w="1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   0-4-8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   6-4-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  6-11-6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0" w:right="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Re. 0-7-4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rdly allows an anna in the rupee for establishment char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centre, sale or for supervision. During your last visit to Utkal you asked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worry over the question of sales but to put our energies solely in p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I have requested the Secretary of the All-India Spinners’ Association to help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ll our stock. If you consider that the matter might usefully be mentio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kindly help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faith in khadi and faith in the people I did tell Niranj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abu during my Utkal tour last year that he should concentr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It was not possible to see those blank eyes of skelet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nd still when one had work for them. The read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learn that Utkal khadi is not cheaper than khadi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except perhaps Gujarat. The reason is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e helpless than elsewhere, every new introduction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st than it would in ordinary circumstances. The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to bring down the prices as efficiency and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. Meanwhile, appeal must be made to the philanthro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of the people to take up this khadi and thus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of Orissa. The analysis of cost given in the letter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the money goes directly into the pocket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Only Rs. 0-7-4 out of Rs. 6-l1-6 go towards part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d charges which too after all, pay the middle-clas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n the khadi service. Thus in khadi productio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pping. It means pure addition, be it ever so slight, to th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and a fresh avenue of honourable employ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iddle-class young men without the necessity of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through English schools and produce at least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if not higher. There are two ways of helping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stock, either by buying the khadi for personal use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 bounty towards reduction of the price of the khadi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old at cheaper rates to poor local people. I hop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dition of Orissa and appreciate the valu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economics will adopt one of the two course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address of the head office of the Utkal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is Swaraj Ashram, Berhampur, B. N. </w:t>
      </w:r>
      <w:r>
        <w:rPr>
          <w:rFonts w:ascii="Times" w:hAnsi="Times" w:eastAsia="Times"/>
          <w:b w:val="0"/>
          <w:i w:val="0"/>
          <w:color w:val="000000"/>
          <w:sz w:val="22"/>
        </w:rPr>
        <w:t>R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9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AFTER LUCKNOW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brilliant victory achieved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i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losely on the heels of Bardoli makes a happy conj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Pandit Motilalji is today the’ proudest man in India and has </w:t>
      </w:r>
      <w:r>
        <w:rPr>
          <w:rFonts w:ascii="Times" w:hAnsi="Times" w:eastAsia="Times"/>
          <w:b w:val="0"/>
          <w:i w:val="0"/>
          <w:color w:val="000000"/>
          <w:sz w:val="22"/>
        </w:rPr>
        <w:t>every reason to be so. But even he could have done nothing if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All-Parties Conference met from August 28 to 30 an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d the Nehru Committee Report in favour of Dominion self-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not conspired to make the proceedings a succ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asy for the Hindus or the Mussalmans to blo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Sikhs could have done likewise. But no one had the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patient labours of the Nehru Committee. Little wo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the irrepressible optimist said that swaraj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in 1930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s for the happy result must however be sh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 Nehru  by  Dr. Ansari. His invisible help was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s visible and tactful guidance of the proceedings at Luc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ver at the beck should call of the Nehru Committee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unrivalled influence with the Mussalmans in disar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Hindus could not resist his transparent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ansparent nationalism. The Liberals led by Sir Tej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ru lent a weight to the Conference which it would other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ed. I join Dr. Besant in her wish that they would re-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ganization. They need not lose their identity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and Mussalman organizations do not lose thei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the Liberals brings us to the future work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much diplomatic work to be done. But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work is that of forging the sanction.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truly observed that whether it was Dominion Stat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a proper sanction would be necessary i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as to be enforced. Bardoli has shown the way, if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non-violent. The Congress creed has non-violence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. There is no denying the fact that non-viol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ded in the background before Bardoli. But even as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made unanimous demand possible, Bardoli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>back the vanishing faith in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we are sure of the sanction, we need not worr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therwise spelt Dominion Status or Independence.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can easily become more than Independence, if we hav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ck it. Independence can easily become at farce, if it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What is in a name if we have the reality? A rose smell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whether you know it by that name or any other. Let u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our minds as to whether it is to be non-violence o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 rank and file work for the sanction in real earnest even as </w:t>
      </w:r>
      <w:r>
        <w:rPr>
          <w:rFonts w:ascii="Times" w:hAnsi="Times" w:eastAsia="Times"/>
          <w:b w:val="0"/>
          <w:i w:val="0"/>
          <w:color w:val="000000"/>
          <w:sz w:val="22"/>
        </w:rPr>
        <w:t>the diplomats must work at constitution-making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9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OUR POVERTY</w:t>
      </w:r>
    </w:p>
    <w:p>
      <w:pPr>
        <w:autoSpaceDN w:val="0"/>
        <w:autoSpaceDE w:val="0"/>
        <w:widowControl/>
        <w:spacing w:line="260" w:lineRule="exact" w:before="2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reader has followed the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written articles of Prof. C. N. Vakil which he recently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journal on the problem of India’s poverty. Prof. 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ginbottom sent me a circular letter propounding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our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. What are the tests of poverty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hether India is richer or poorer today than 25 years ago or a longer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s poverty in India general or confined to particular group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Causes and remedie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yman I could but give my evidence on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rrying conviction to a critic. I therefore had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tinent questions circulated among economist friend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answer them in some detail if they could mak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Prof. Vakil promptly responded with the articles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 attention. The series is really not concluded.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ast chapter dealing with the remedies, I obser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of re-writing with a view to fuller and more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am now trying to induce Prof. Vakil to re-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f he can possibly find the time and has the inclinatio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end me anything the reader may expect a further instal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he may regard the series as concluded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show clearly and I venture to think conclus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poorer today than 25 years or a longer period ago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is general and not confined to groups. Prof. Vak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wo tests for approving his proposition. He has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uring the past 40 years our average income has incre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 of l to 2.74 (and he has accepted top figures in every cas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living has increased in the ratio of 1 to 3.78; in othe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oorer today to the extent of 2/7 than we were 40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examines the population figures and arrive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by showing  that,  whilst  the  population  has  incr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for coping with the increase has not only not kept pa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crease but has probably deterior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N. Vakil’s new series of articles under the title “Remedies of Poverty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dated September 27, October 4, 11 and 18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Vakil has enumerated the following six caus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growing poverty:</w:t>
      </w:r>
    </w:p>
    <w:p>
      <w:pPr>
        <w:autoSpaceDN w:val="0"/>
        <w:autoSpaceDE w:val="0"/>
        <w:widowControl/>
        <w:spacing w:line="240" w:lineRule="exact" w:before="2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Not enough work for the vast mass of the agricultural population du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 season.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social system which imposes the burden upon one pers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ing a large family.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.   The presence of a large number of able-bodied beggars mis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dhus.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Enervating climate.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 Resignation to fate and consequent want of determination to f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poverty.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Faulty educational syst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se are contributory causes or more or less valu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the first none seems to me to go to the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re is no doubt enough in the chapters to show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India is a cause of poverty. But in collecting th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has evidently felt some delicacy about mention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ly a primary cause. This exploitation is a hydra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taking a variety of shapes to suit given occasions. The mar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, the currency, the railway and the revenu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Government is directed deliberately to promote an ex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tion such as the world has never before witnessed. Povert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removed so long as the exploitation continues unab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pinning wheel or any other subsidiary occupa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ided for the millions of peasantry will bring only partial r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rrible drain, as Dadabhai Naoroji called it, is not stopped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would explore the remedies for removing poverty has </w:t>
      </w:r>
      <w:r>
        <w:rPr>
          <w:rFonts w:ascii="Times" w:hAnsi="Times" w:eastAsia="Times"/>
          <w:b w:val="0"/>
          <w:i w:val="0"/>
          <w:color w:val="000000"/>
          <w:sz w:val="22"/>
        </w:rPr>
        <w:t>to tackle first the question of stopping the continuous dr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abridging “My Experiments with Truth”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irm. I have not interfered with his work thinking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affect the Macmillan Company. But on re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between the Macmillan Company and me, I find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possibility that the Company may think that any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ridgement will interfere with the contract. If so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Personally I feel that the contract is of no val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millan Company seeing that the chapters are still running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so to do for many more months. If the Company desires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willing to cancel the agreement. I am not at all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ney from the publication of the chapters in book for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not to interfere with interim abridgements, etc.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f the Macmillan Company will at once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n several volumes, they may then control abridgem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s; but if they will not publish them in volumes, nor canc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they should not mind abridgements being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r elsewhere outside India till the whole thing i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delivery into their hand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 TO C.F. ANDREWS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just reminds me that the abridgemen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of the autobiographical chapters might possibl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ment of the contract with the Macmillan Company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rk. I do not think it is any infringement until I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chapters and delivered a copy of the Macmillan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enclose for the sake of precaution a copy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. Holmes for your guid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nothing is to be expected from the Simon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is soon to leave for America. She is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. Gregg is most anxious that when you go to Americ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his people. If I can trace their address, it will go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you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obiography volu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a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insist on overworking yourself and the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l. I told you in Cape Town in 1914 that you needed a curator; I </w:t>
      </w:r>
      <w:r>
        <w:rPr>
          <w:rFonts w:ascii="Times" w:hAnsi="Times" w:eastAsia="Times"/>
          <w:b w:val="0"/>
          <w:i w:val="0"/>
          <w:color w:val="000000"/>
          <w:sz w:val="22"/>
        </w:rPr>
        <w:t>still maintain that opin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gone to Simla with Vallabhbhai who needed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and whom Vithalbhai wanted to be with him for a few day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1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in the papers that beriberi has again brok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I got nervous and telegraphed to you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a change for yourself and Hemprabha Devi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ways come here, and your time will not be wasted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 a spinner’s time is nowhere wasted. I want you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my suggestion serious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xhibition, I am advising all khadi organiz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e decision is that khadi is not to be represented at 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Exhib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-pump you installed is causing trouble.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a proper mechanic at your disposal, it is not saf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chanical contrivances. The hand-pump sudden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other day and we were without water and un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. Today the lift bucket broke down and there w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amine, and men having once wound themselves up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 water-drawing, there is always a disinclination to revert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se difficulties will not occur where there is a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 I give you this information so that you may give me what</w:t>
      </w:r>
    </w:p>
    <w:p>
      <w:pPr>
        <w:autoSpaceDN w:val="0"/>
        <w:autoSpaceDE w:val="0"/>
        <w:widowControl/>
        <w:spacing w:line="220" w:lineRule="exact" w:before="4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Parts I, II &amp; III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ising Vol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ublished in August 1927. The last instalment of this had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5-1927. Chapter I of Part IV appeared in the subsequent iss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you like in the matter. Having got the pump I won’t easily </w:t>
      </w:r>
      <w:r>
        <w:rPr>
          <w:rFonts w:ascii="Times" w:hAnsi="Times" w:eastAsia="Times"/>
          <w:b w:val="0"/>
          <w:i w:val="0"/>
          <w:color w:val="000000"/>
          <w:sz w:val="22"/>
        </w:rPr>
        <w:t>give in.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more ambitious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mapped ou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ait till I feel safe over the hand-pump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 TO K. SADASHIVA RAO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 RAO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have your letter. If we will serve the country an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will rejoice even when the world pelts us or ill-treat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that you will feel all the better and stronger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hock in good grace and really feel that a load is off your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AIBAIL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0. LETTER  TO DHAN GOPAL MUKERJE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quoted Tolsto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without acknowledgment in any of my writings.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often quoted authors in my writings; no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, but because my reading is so poor and capacity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ube-well water-supply for Sabarmati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in his letter of August 14, h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writ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an account of the latter’s relationship with </w:t>
      </w:r>
      <w:r>
        <w:rPr>
          <w:rFonts w:ascii="Times" w:hAnsi="Times" w:eastAsia="Times"/>
          <w:b w:val="0"/>
          <w:i w:val="0"/>
          <w:color w:val="000000"/>
          <w:sz w:val="18"/>
        </w:rPr>
        <w:t>Tolstoy. For Gandhiji’s speech touching on this poi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Birth </w:t>
      </w:r>
      <w:r>
        <w:rPr>
          <w:rFonts w:ascii="Times" w:hAnsi="Times" w:eastAsia="Times"/>
          <w:b w:val="0"/>
          <w:i w:val="0"/>
          <w:color w:val="000000"/>
          <w:sz w:val="18"/>
        </w:rPr>
        <w:t>Centenary of Tolstoy”, 10-9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oducing what I have read is still 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celibacy was undoubtedly taken after I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cquaintance with Tolstoy’s teachings. And, whilst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statement quite true that my life is based upon the teac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swear that Tolstoy’s writings and </w:t>
      </w:r>
      <w:r>
        <w:rPr>
          <w:rFonts w:ascii="Times" w:hAnsi="Times" w:eastAsia="Times"/>
          <w:b w:val="0"/>
          <w:i w:val="0"/>
          <w:color w:val="000000"/>
          <w:sz w:val="22"/>
        </w:rPr>
        <w:t>teachings did not influence my decision about celiba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your satisfaction. I hope at some dat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vital question in the pages of Young Indi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E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Milli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glad to hear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after a long long time, and I was so glad that you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Kallenbach. I must not even try to write to her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-letter. Life with me is becoming more and more strenuous and </w:t>
      </w:r>
      <w:r>
        <w:rPr>
          <w:rFonts w:ascii="Times" w:hAnsi="Times" w:eastAsia="Times"/>
          <w:b w:val="0"/>
          <w:i w:val="0"/>
          <w:color w:val="000000"/>
          <w:sz w:val="22"/>
        </w:rPr>
        <w:t>exacting. But I seem to be flourishing in spite of it all.</w:t>
      </w:r>
    </w:p>
    <w:p>
      <w:pPr>
        <w:autoSpaceDN w:val="0"/>
        <w:autoSpaceDE w:val="0"/>
        <w:widowControl/>
        <w:spacing w:line="260" w:lineRule="exact" w:before="40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Delhi teaching carding, spinning and Hin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the National Muslim University. Ramdas is in Bardoli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re] when satyagraha was going on, He is now taking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such as temperance, spinning, social reform, etc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sh model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tomorrow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come last week. It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Leon remembers me at all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2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65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C.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4380</w:t>
      </w:r>
    </w:p>
    <w:p>
      <w:pPr>
        <w:autoSpaceDN w:val="0"/>
        <w:autoSpaceDE w:val="0"/>
        <w:widowControl/>
        <w:spacing w:line="220" w:lineRule="exact" w:before="9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pinning w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do not be tardy in writing to 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 us expressions like Devdas’s sister-in-law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in referring to Nimu by her name. Here, I have no time even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has arrived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3. SPEECH AT DEAF AND DUMB SCHOOL, AHMEDABA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th this school dates back to the year 19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numerous engagements, I have come here at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Mangaldas and Pranshankar. This is a small school for the d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mb, but I have undertaken the task of running a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 deaf and dumb and of removing the privation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gnorance. A person like Seth Mangaldas cannot get away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donating a small sum. One business man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run such a school. Ahmedabad has the capacity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schools. We can show our gratitude to God for gi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sight by rendering some service to such deaf and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Shri Pranshankar gave you a report of the school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how it came into existence. One of his own sons was dea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and because he was convinced that he should rece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he began teaching him; later on because he comb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others with self-interest, this school came into exist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ommon thing to combine social service with self-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ifficult to persuade people in Ahmedabad wher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started accumulating wealth, to do welfare work while pursu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terest. Shri Pranshankar has given figures to sh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three schools for the 70,000 deaf and dumb in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 of two lakhs of deaf mutes in India only 500 are looked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e see that their education has been neglected. We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ill their stomachs by giving them alms but neg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ask of educating them. There is a saying that an id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es on the shoulders of two. We should not make these deaf m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dlers but should train them to make a living.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ok elsewhere for help for such schools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should give generous donations to deserving outsi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Ahmedabad, I will draw your attention to one mor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e across a book written by Dr.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ernacular Society. He says in it that of all India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s the highest death rate. Since among countrie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highest death rate, it follows that death rate in Ahmedab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in the world. I receive visitors from America,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the world and I  have to bow down in sha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lk of the dirty lanes and streets of Ahmedaba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is state of affairs. We can make Ahmedabad a beautiful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se our intelligence and physical strength. Finally,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me the opportunity to lay the foundation-ston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hope that the school would prosper from day to da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make money, but instead of amassing weal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y should give its benefit generously to others—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humble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9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 TO M. ZAFARULMUL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at your propaganda will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r scheme popular. When you do come, you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with me to your heart’s con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constitution I agree that it is entire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Youth Association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. But I have not bothered about its being Western or East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a true awakening in us, we shall be able to turn it a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t serve our purpose instead of becoming slaves 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the logical outcome of the institutions we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An Assembly man could not give any other constitu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produced, and, if we succeed in getting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present mode of Government of India and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the genius of the people, you may depend upon i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 and raise another into being. What is necessary i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that is weighing us down. And seeing that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ble agreement upon a passable constitution, it would be fo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o reject that constitution. Such is my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ly recommending it to the count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Z</w:t>
      </w:r>
      <w:r>
        <w:rPr>
          <w:rFonts w:ascii="Times" w:hAnsi="Times" w:eastAsia="Times"/>
          <w:b w:val="0"/>
          <w:i w:val="0"/>
          <w:color w:val="000000"/>
          <w:sz w:val="16"/>
        </w:rPr>
        <w:t>AFARULMUL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5. LETTER  TO S. C. BRAHMACH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t is not possible for me to send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free. The management does no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pplications if only because of the number received dail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business concer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just as philanthropic as the Ramakrishna Miss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arries a very limited Complimentary li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TAN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HM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6. LETTER  TO R. D. PRABHU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bath Conciliates the Inamdar,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not because you believe in the necessity of it bu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mdar, and therefore for the sake of the untouchable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want to serve.</w:t>
      </w:r>
    </w:p>
    <w:p>
      <w:pPr>
        <w:autoSpaceDN w:val="0"/>
        <w:autoSpaceDE w:val="0"/>
        <w:widowControl/>
        <w:spacing w:line="26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hratta boys leave the school because the Mana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learning there, you Will not mind the former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, but you Will persist in teaching the Mahar boys at any cos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D. P</w:t>
      </w:r>
      <w:r>
        <w:rPr>
          <w:rFonts w:ascii="Times" w:hAnsi="Times" w:eastAsia="Times"/>
          <w:b w:val="0"/>
          <w:i w:val="0"/>
          <w:color w:val="000000"/>
          <w:sz w:val="16"/>
        </w:rPr>
        <w:t>RABH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NZANE</w:t>
      </w:r>
      <w:r>
        <w:rPr>
          <w:rFonts w:ascii="Times" w:hAnsi="Times" w:eastAsia="Times"/>
          <w:b w:val="0"/>
          <w:i w:val="0"/>
          <w:color w:val="000000"/>
          <w:sz w:val="20"/>
        </w:rPr>
        <w:t>, P.O. H</w:t>
      </w:r>
      <w:r>
        <w:rPr>
          <w:rFonts w:ascii="Times" w:hAnsi="Times" w:eastAsia="Times"/>
          <w:b w:val="0"/>
          <w:i w:val="0"/>
          <w:color w:val="000000"/>
          <w:sz w:val="16"/>
        </w:rPr>
        <w:t>ALKARN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G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14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7. LETTER  TO P. A. WADIA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ahadev who has gone to Siml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. I should love to join the Retre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so far as I can see at present, there is no ch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do so. However you do not need a positive reply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. I would like you not to build anything on the hop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Take me as a chance visitor if I can at all com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you to remind me when the time draws nea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interest your remarks about the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India into provinces on a linguistic basis. My feeling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foster the national instinct by any superim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from without. I therefore feel that we shall lose nothing b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osed to be organized by International Fellowship at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natural linguistic divisions unless the desi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different languages by one language, both for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ass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MESSAGE TO “KHADI VIJA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Khadi Vijay” means victory of khadi. It is goo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onthly devoted to khadi, but it will be better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mercantile class will devote themselves to khadi. Then </w:t>
      </w:r>
      <w:r>
        <w:rPr>
          <w:rFonts w:ascii="Times" w:hAnsi="Times" w:eastAsia="Times"/>
          <w:b w:val="0"/>
          <w:i w:val="0"/>
          <w:color w:val="000000"/>
          <w:sz w:val="22"/>
        </w:rPr>
        <w:t>victory for khadi is assur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9. LETTER  TO GANGADHAR RAO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GADHAR RAO,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want for him.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2348" w:space="0"/>
            <w:col w:w="41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jt. Nanjappa which Kaka tells me you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2348" w:space="0"/>
            <w:col w:w="41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t over your dejection as also your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w looking twenty years younger for your victories in </w:t>
      </w:r>
      <w:r>
        <w:rPr>
          <w:rFonts w:ascii="Times" w:hAnsi="Times" w:eastAsia="Times"/>
          <w:b w:val="0"/>
          <w:i w:val="0"/>
          <w:color w:val="000000"/>
          <w:sz w:val="22"/>
        </w:rPr>
        <w:t>Poona. I hope that this new khadi spirit will las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17</w:t>
      </w:r>
    </w:p>
    <w:p>
      <w:pPr>
        <w:autoSpaceDN w:val="0"/>
        <w:autoSpaceDE w:val="0"/>
        <w:widowControl/>
        <w:spacing w:line="220" w:lineRule="exact" w:before="20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 TO CHINTAMANI B. KHADI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s is essentially a case for satyagrah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ember of a club whose other members hav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ir own pledge. If, therefore, you have the courag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satyagraha without being in any way irritated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you do so, you should reason with them and u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persuade them to redeem their promise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, you will then carefully consider what form you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ta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TAM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N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L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GUSS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3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YMKHAN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1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1. ‘WHAT DO CHILDREN UNDERSTAND?’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the Gujarat Vidyapith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go through the articles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have been given in this letter. It is not alway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rightly a passage taken from an article withou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xt. Nevertheless, it is not difficult for me to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out reading the original article, as the ide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quoted above is based on my own experienc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, the reader should understand a child to mean not a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ut a child of the age at which he or she is normally ad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schoo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children fall asleep when I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cluded that their understanding is deficien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am unable to create interest in my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the case that the child is tired at that time. I have often see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sleep while they are being taught arithmetic, told amus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un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r when taken to see a play. I have also seen adults do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 scriptures are being read. Henc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question posed above, we should leave out of account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of children falling asleep or displaying lack of inter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oubts should not arise in the mind of anyone to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clear as daylight that the child’s soul existed before he or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, that the soul has no beginning and knows no such stat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youth and old age. It is because of our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m, because of the current trends of thought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isinclination to go deep into the matter that we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knows only how to play or, at the most can write the alphab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going further, can memorize the tongue-twisting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, etc., of Europe and America and understand the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names, although difficult to pronounce, of the kings, </w:t>
      </w:r>
      <w:r>
        <w:rPr>
          <w:rFonts w:ascii="Times" w:hAnsi="Times" w:eastAsia="Times"/>
          <w:b w:val="0"/>
          <w:i w:val="0"/>
          <w:color w:val="000000"/>
          <w:sz w:val="22"/>
        </w:rPr>
        <w:t>plunderers and killers of various countr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is the very opposite of this.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truth and love can easily be put before children i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n understand. I have heard not one but many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no  knowledge  of  the  world, ask about a dead person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nslated here. The correspondent had stated that 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s showed that he expected too much from childre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Where has this man’s soul gone?” A child who ask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n easily be taught about the soul. Crores of illiterat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alize the distinction between truth and falsehood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hate, from the very age that they begin to understand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 child who would not recognize the nectar-like stream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the embers of wrath glowing or blazing from his parents’ ey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ho has put the question seems to have forgotte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I therefore wish to remind him of the fac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arental love before he acquired a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. Love, truth and the soul would have been forgotten long ago </w:t>
      </w:r>
      <w:r>
        <w:rPr>
          <w:rFonts w:ascii="Times" w:hAnsi="Times" w:eastAsia="Times"/>
          <w:b w:val="0"/>
          <w:i w:val="0"/>
          <w:color w:val="000000"/>
          <w:sz w:val="22"/>
        </w:rPr>
        <w:t>had these required language in order to reveal 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quoted by the correspondent do not advis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truth before children. but explain that we should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immortal virtues like truth and prove to them that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ve them. In brief, formation of character should have p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knowledge of the alphabet. If this order is reversed,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putting the cart before the horse and making it push the </w:t>
      </w:r>
      <w:r>
        <w:rPr>
          <w:rFonts w:ascii="Times" w:hAnsi="Times" w:eastAsia="Times"/>
          <w:b w:val="0"/>
          <w:i w:val="0"/>
          <w:color w:val="000000"/>
          <w:sz w:val="22"/>
        </w:rPr>
        <w:t>cart with its nose, and would meet with the same success as the la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t is because he realized the truth of this that Darw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, the scientist Wallace, said at the age of ninet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moral standards he saw in the so-called educated and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no progress over the Negroes who are regarded as uncivi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not under the spell of the various external tempt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today, we would realize the truth of Wallace’s statement and plan </w:t>
      </w:r>
      <w:r>
        <w:rPr>
          <w:rFonts w:ascii="Times" w:hAnsi="Times" w:eastAsia="Times"/>
          <w:b w:val="0"/>
          <w:i w:val="0"/>
          <w:color w:val="000000"/>
          <w:sz w:val="22"/>
        </w:rPr>
        <w:t>and frame our educational curriculum in a different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sk a counter-question in reply to the ques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-headed Ravana. Which of the two ideas can be mor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a child? Is it easier to convince him that a ten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which could never have been created existed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, or is it easier to make him aware of the ten-headed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s secretly like a thief in the heart of each one of u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the child is devoid of imagination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we do him grave injustice and belittle ourselves. To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does understand does not imply that he understand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ur explaining them to him. Despite every effor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to that effect, he will not accept the idea that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n heads can actually exist, whereas he will understan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n headed Ravana who has entered our hearts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o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w that the student will not ask me why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read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yas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do not wish to teach the children the phil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idea of karma, </w:t>
      </w:r>
      <w:r>
        <w:rPr>
          <w:rFonts w:ascii="Times" w:hAnsi="Times" w:eastAsia="Times"/>
          <w:b w:val="0"/>
          <w:i/>
          <w:color w:val="000000"/>
          <w:sz w:val="22"/>
        </w:rPr>
        <w:t>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myself have acquired such knowledge or rather I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. Perhaps I would not understand books which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discussions about karma, etc., and, even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m with difficulty, I would certainly be bor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bored one may even fall asleep. However, when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 doing work as sacrifice for the benefit of the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self-indulgence so that I might do that, sweet slu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like poison to me and I would wake up. It is my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based on experience, that i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wor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a simple manner to children, the effort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nefit them in later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28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teadfast intell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UCKNOW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ardoli victory is part of history, so will be the victo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Bardoli has shown the way to organic swaraj—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ucknow has opened the gates of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oth things were essential. Whereas learned and poli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ute leaders were required for the Lucknow swaraj, the ordi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masses served the purpose for the Bardoli swaraj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played the chief role in the one case, faith di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fact that the meeting at Lucknow was he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victory at Bardoli was not deliberately contrived. He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God would look upon it as an indication of His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deserves to be complimented for the people’s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ucknow. Were it not for his single-minded devotion to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, his hard work and his faith, the task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The success consists not in the leaders having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onstitution, but in their achieving unity over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serves everyone’s self-respect and safeguards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Meetings of various parties were being held for many month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in Lucknow that they bore visible fruit. This success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ttributed to Pandit Motilalj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name must be added to his. Everyone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means of his tact and patience he kept the followers of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. However, it is only a few who know of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doing behind the scenes for the past few months.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possible if Dr. Ansari had not 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Committee whenever that was necessary. He took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his love for the Muslims. It was impos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question his ardent patriotism. He could thus w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of al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the members of the Liberal Party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li Imam and Dr. Besant added to the distinction an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gather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st as the Sardar cannot go to sleep after the victo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similarly Panditji and the other members cannot res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triumph. Bharatbhushan Madan Mohan Malaviya’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cy about swaraj being established in 1930 will not come tru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tasks are not completed without delay. God help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wake, not those who slumber. There is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mobilizing public opinion behind the Nehru constitution.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mportant task is that of developing the strength to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ccepted. Pandit Jawaharlal had reminded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even at Lucknow. Whether you are in favour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r of Independence, it will be necessary to cultivat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either. Without this strength neither can be won.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descend on us from the heavens. It will not be re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ft from the British Empire either. It can only be the rewar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s. The very word swaraj means effort by the na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goat know of swaraj? Can she taste its sweetness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s and other beasts of prey let it alone? If not the lion, his cou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 to eat her up. We are in the same position.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and in our way when we have developed the strength to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. Everyone’s freedom is within his own gras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alternatives before us. The one is that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of non-violence; the one of physical strength, the 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; the one of hatred, the other of love; the one of dis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of peace; one that is demoniac, the other that is go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taught us an object-lesson in peace. The path of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mentioned in the Congress pledge. But, before the vic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the nation seemed to have lost faith in peaceful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victory, it seems to have recovered it. If we want  swaraj,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 have  to  strive  hard  and  follow  one  of  these  two cours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compatible with each other, the fruit, the swaraj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 by following the one would necessarily b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would be secured by following the other. In either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known as swaraj, but its contents would be 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ases. We shall reap as we s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l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TEMPERANCE WORK IN SURAT DISTRIC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Mithubehn Petit, by whose initiative a temper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gue has been set up for the Surat district, has sent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has very often said that he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support from Mithubehn. This Parsi lady, who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ffered any hardships, lived in peasant homes as on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content with their simple food and, despite her fr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despite the absence of the comforts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, she managed to keep physically fit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day and night. Through her own bravery she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courage to the men and women of Bardoli; her un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ave put young men to shame. Being in love with khadi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rom door to door hawking khadi and created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it. As she cannot remain idle for a single moment,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has given her the name ‘Chanchalbehn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liquor was consumed in large quantities in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She also saw that most of the owners of liquor booth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She, therefore, decided to take up temperance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Surat District, and now, through her initiative,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 has been established. From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executive committee I could see that Mithu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exact hard work from them. I hope that they will not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ithubehn will not let them easily. If this league suc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im, its success will be a very valuable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undertaken in Bardoli, and it will not onl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in the Surat District, but will also have an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. Not only are twenty crores of  rupee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 every year through the consumption of liquor,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the moral character of millions of people and ru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families. Anyone who has really developed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mmediately sees this. Mithubehn has seen it and her hero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has now inspired her to take up this gigantic task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her good health and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28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gave the names of the members of the leag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the restless one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CASTE-DISTINCTIONS AT MEALS </w:t>
      </w:r>
      <w:r>
        <w:rPr>
          <w:rFonts w:ascii="Times" w:hAnsi="Times" w:eastAsia="Times"/>
          <w:b w:val="0"/>
          <w:i/>
          <w:color w:val="000000"/>
          <w:sz w:val="24"/>
        </w:rPr>
        <w:t>IN NATIONAL HOSTEL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letters in Kakasaheb’s increasingly large mail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bject of caste-distinct or at meals. He has sent m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to it. I give below his ideas in his own words, as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ue in guiding the hostel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shes to tread the ground carefully.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he does not wish to hurt the feelings of either the stud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; hence he says: “Only Brahmin cooks prepare me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el. As our rules of purity demand that mea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a particular manner, these are ob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of Brahmin cooks.” In my opinion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insist upon having Brahmin cooks for long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Brahmins—in the sense in which the word is used here—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observing the rules of purity. Moreover, it is also not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ahmins will necessarily abide by these rules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ooks who are dirty and who violate the laws of hygi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keeps his eyes open will see them. I have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many Non-Brahmin cooks who know and observe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hygiene. Hence if we bear in min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Brahmin and regard anyone who abid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purity as a Brahmin, all national hostels will readi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ule laid down by Kakasaheb. If, onl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by birth are regarded as such, we shall not g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ooks who will abide by the rules of purity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ailable will demand such high salaries and act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trong manner that it will become impossible to keep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As the Vidyapith worships truth and non-viol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lare the position as it really is in our hostels. It canno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yes to facts either within itself or in the outside worl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stated that caste-distinctions at meals have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els of the Vidyapith. Such distinctions imply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. The varna system, on the other hand,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tinctions of high and low. The Brahmin who claims to b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and becomes low. The world raises high those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low and lead a common man’s life. Where is th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gh and low whe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ideal, when non-violence i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elkar’s reply is not translated here. He had stated that the hostels of the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 did not approve of or encourage such distinc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harma and we believe in the one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think all that we can say in regard to national hostel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will be made to observe in them all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which means that the true Brahmana dharma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al. We cannot have as our ideal the practice of Brahm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ich concerns itself with outward forms and lack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essence, for it is an evil and, therefore, to be shun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REGAR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R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ho works in Bardoli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which this volunteer makes can be ma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lasses of people. The teeth are an important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y are a living quern. Anyone who ignores it, shorte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Grain that has been once ripened by the rays of the sun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m of cooking. However, ever since man learnt to enjoy t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ith his palate, he started cooking again what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once, with the result that his life-span was shortened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that we cannot all at once give up a bad practic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to us from ancient times and cannot altogether di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ven, however, we could save a great deal of time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ake minimum use of it. We can never eat sun-ripened gr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ntities  as  we  eat  it  in cooked form. We cannot 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dry food as we can eat food which is soaked and cru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provided us with nectar in our palate in order to mo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food, and with teeth for the purpose of grinding it to past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both these gifts by becoming slaves of our palate,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only commit a crime but also needlessly burden our intest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rten our lives, and even during this short life-span we f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many diseases. Hence, although we may not be ready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, sun-ripened grain and be satisfied with it, we should form </w:t>
      </w:r>
      <w:r>
        <w:rPr>
          <w:rFonts w:ascii="Times" w:hAnsi="Times" w:eastAsia="Times"/>
          <w:b w:val="0"/>
          <w:i w:val="0"/>
          <w:color w:val="000000"/>
          <w:sz w:val="22"/>
        </w:rPr>
        <w:t>the practice of carefully chewing cooked food when eating it. Even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rawn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practice of villagers eating wheat or bajri cakes soaked in milk, without </w:t>
      </w:r>
      <w:r>
        <w:rPr>
          <w:rFonts w:ascii="Times" w:hAnsi="Times" w:eastAsia="Times"/>
          <w:b w:val="0"/>
          <w:i w:val="0"/>
          <w:color w:val="000000"/>
          <w:sz w:val="18"/>
        </w:rPr>
        <w:t>chewing them proper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e can be chewed, and green vegetables can certainly be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. Doctors recommend the latter. We get from uncooked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the nutrients that we require. They are known as ‘vitami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and doctors claim that these vitamins are destroyed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cooking, and that their destruction leads to ill-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RELIGIOUS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of the Gujarat Vidyapith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oncrete form ought religious instruction to tak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dyapit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religion means truth and ahimsa or rather truth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ruth includes ahimsa, ahimsa being the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means for its discovery. Therefore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s the practice of these virtues is a means for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ducation and the best way to do this, in my opinion,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rigorously to practise these virtues in their own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association with the boys, whether on the playgroun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-room, will then give the pupils a fine train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virt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instruction in the universal essentials of relig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 of religious instruction should include a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ts of faiths other than one’s own. For this purpose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ained to cultivate the habit of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ng the doctrines of various great religions of the worl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 of  reverence and broad-minded tolerance. This, if prop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would help to give them a spiritual assurance and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ir own religion. There is one rule, howev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. be kept in mind while studying all great relig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at one should study them only through the writings of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of the respective religions. For instance, if one want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do so not through a translation of i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hostile critic but through one prepared by a lover of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>. Similarly to study the Bible one should study it thr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9-1928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taries of devoted Christians. This study of othe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one’s own will give one a grasp of the rock-bottom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and afford a glimpse also of that universal and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truth which lies beyond the “dust of creeds and faiths”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no one even for a moment entertain the fear that a rev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other religions is likely to weaken or shake one’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. The Hindu system of philosophy regards all relig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elements of truth in them and enjoins an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reverence towards them all. This of course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one’s own religion. Study and appreciat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need not cause a weakening of that regard; it should mean </w:t>
      </w:r>
      <w:r>
        <w:rPr>
          <w:rFonts w:ascii="Times" w:hAnsi="Times" w:eastAsia="Times"/>
          <w:b w:val="0"/>
          <w:i w:val="0"/>
          <w:color w:val="000000"/>
          <w:sz w:val="22"/>
        </w:rPr>
        <w:t>extension of that regard to other religio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spect religion stands on the same footing as 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preservation of one’s own culture does not mean contem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thers, but requires assimilation of the best that there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cultures, even so should be the case with relig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ears and apprehensions are a result of the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has been generated in the country,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hatred, ill-will and distrust. We are constantly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ightmare of fear lest someone should stealthily undermi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r the faith of those who are dear and near to u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state will cease when we have learnt to cultivat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>tolerance towards other religions and their votar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l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 TO JAIRAMDAS DAULATRAM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lanced at the speech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 a copy. Personally, I do not mind Devanagar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tionally used. For, ultimately that script will surviv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rs have greater vitality. The fact however is that I do no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bout these things. I believe in subscribing to any 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may evolve, so long as it does not commit me to a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any fundamental convi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admired your yielding on the Sind ques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urious to know what made you yield, because I kn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d very strong conviction 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 TO G. RAMACHAND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 have your letter. My decision is this. Do not accep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about your completion of apprenticeship. Let Rajaji ju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ays you can start in Kerala, do so by all means; but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ait till he is convinced. I am sure that it is the best th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your own conclusion is sound, you should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bility to carry conviction to Rajaji. Personally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about success of khadi in Kerala, if the right stamp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energy upon khadi. Of course I like the idea of your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member of the Gandhi Seva Sang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Simla, Vallabhbhai having taken him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history of Bardoli Satyagraha. Rasik and Navin Gandhi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o Delhi to help Devdas in his work in the Jam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9. LETTER  TO HUGO BUCHS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bility to write articles to order, nor have I any </w:t>
      </w:r>
      <w:r>
        <w:rPr>
          <w:rFonts w:ascii="Times" w:hAnsi="Times" w:eastAsia="Times"/>
          <w:b w:val="0"/>
          <w:i w:val="0"/>
          <w:color w:val="000000"/>
          <w:sz w:val="22"/>
        </w:rPr>
        <w:t>ambition in that direction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0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children is perfectly correc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get what we tell them or what they read,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remember what we do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hat is especially true for the Ashram since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>stress that only what we practise cou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woman her home and kitchen are all-important. S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kitchen. She therefore behaves like a millionair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ll through the day to preserve and increase his million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oses the subtle power she enjoys through the kitchen,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to the common kitchen and be satisfied with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it. But now I have given up pressing any of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</w:t>
      </w:r>
    </w:p>
    <w:p>
      <w:pPr>
        <w:autoSpaceDN w:val="0"/>
        <w:autoSpaceDE w:val="0"/>
        <w:widowControl/>
        <w:spacing w:line="220" w:lineRule="exact" w:before="2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from Geneva, as “representative of most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daily papers”, requesting Gandhiji to send him from time to time articles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 abroad, and guaranteeing a very high recompen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PPENDI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70" w:lineRule="exact" w:before="268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WHAT  IS  THE  BARDOLI  CASE</w:t>
      </w:r>
      <w:r>
        <w:rPr>
          <w:rFonts w:ascii="Times" w:hAnsi="Times" w:eastAsia="Times"/>
          <w:b w:val="0"/>
          <w:i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150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60" w:lineRule="exact" w:before="12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 of revision settlements there has been calculated flou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and of resolutions of the Legislative Council during recent years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ance of the advice of the Joint Parliamentary Committee, “that the pro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ing the land revenue assessments ought to be brought under closed regul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ute”, the Bombay Legislative Council passed by a large majority in March 19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to the effect that a committee be appointed to consider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ng revision of assessment by legislation, and that “no revision be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d no new rates under any revised settlement be introduced till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s brought into effect”.  The first part of the resolution was carried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ppointing the Land Revenue Assesment Committee, but the second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gnored, and revision settlement of one taluk after another was proceeded w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eth of the resolution.  In the mean time the Land Revenue Committee had s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ts report, and the Bombay Legislative Council in March 1927 pass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arge majority another resolution recommending to the Governor in Counc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mmediate effect to the resolution of March 1924 by effecting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after taking into consideration the Report of the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 Committee, and “pending such legislation to issue orders to the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concerned not to collect the assessment enhanced in revisi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th March 1924”.  The legislation suggested by the Land Revenue Assess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s at present before the Legislative Council, but revision settlemen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on, almost with the deliberate intention of frustrating the very o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when it should ultimately come to pass. Bardoli is only one of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s where there should have been no revision and no levying of new ra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se resolutions.  This is a fundamental preliminary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revision settlement in Bardoli, apart from the merits of the c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riefly discuss the merits.  The new Bardoli revision settl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by Mr. Jayakar who submitted his recommendations in November 192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ommended 30 per cent enhancement.  The Settlement Commissione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erson disagreed with the basis on which Mr. Jayakar had made his recom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dation, adopted a new basis, and recommended 29 per cent. 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greed with the recommendations of both and fixed 22 per cent. 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  of the taluk which was Rs. 5,14,762 is under the new revision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>over  Rs. 6,20,0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4" w:lineRule="exact" w:before="0" w:after="3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gainst this the agriculturists of Bardoli contend that the taluk is ass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up to the full limit and that there is absolutely no case for enhancement. The </w:t>
      </w:r>
      <w:r>
        <w:rPr>
          <w:rFonts w:ascii="Times" w:hAnsi="Times" w:eastAsia="Times"/>
          <w:b w:val="0"/>
          <w:i w:val="0"/>
          <w:color w:val="000000"/>
          <w:sz w:val="18"/>
        </w:rPr>
        <w:t>occupants in the taluk are divided as under according to the size of their holding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646"/>
        <w:gridCol w:w="1646"/>
        <w:gridCol w:w="1646"/>
        <w:gridCol w:w="1646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acr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,379</w:t>
            </w:r>
          </w:p>
        </w:tc>
      </w:tr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 acr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,936</w:t>
            </w:r>
          </w:p>
        </w:tc>
      </w:tr>
      <w:tr>
        <w:trPr>
          <w:trHeight w:hRule="exact" w:val="30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 to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 acr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29</w:t>
            </w:r>
          </w:p>
        </w:tc>
      </w:tr>
      <w:tr>
        <w:trPr>
          <w:trHeight w:hRule="exact" w:val="30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1to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0 acr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safely assumed that all the occupants having not more than 25 ac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e their own land and that those with larger holdings lease their l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.  This means that 16,315 occupants actually cultivates 1,27,045 ac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the total occupied area, i.e., each occupant cultivate  on an average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like 8 acres of land.  It is inequitable to go on the strength of rent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or uneconomic—enjoyed by a very small fraction, i.e., 869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holders. The land revenue assessment ought to be fixed having regard to the val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d held by the 16,315 agriculturists and to the profits of agriculture enj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m under See.  107 of the Land  Revenue Code. The agriculturists of Bardo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 that assuming the average   yield per acre and assuming the very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f prices adopted by the Settlement Officer as accurate (though the pr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nsiderably gone down since the report), an agriculturist cultivating 8 ac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(the average) does not earn profits entitling the Government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in the existing rate  of assessment.  They are prepared to pro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nd they maintain that even if the basis of 50 per  cent of the profit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no increase is warranted, and if the basis of 25 per cent of the profits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, a considerable reduction in the existing rates would be 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us rely for their contention on the actual conditions obtai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, but they also rely on attacking the value and accuracy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.  They contend, </w:t>
      </w:r>
      <w:r>
        <w:rPr>
          <w:rFonts w:ascii="Times" w:hAnsi="Times" w:eastAsia="Times"/>
          <w:b w:val="0"/>
          <w:i/>
          <w:color w:val="000000"/>
          <w:sz w:val="18"/>
        </w:rPr>
        <w:t>inter al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Mr. Jayakar, the Settlement Officer, mad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worth the name, visited few villages, afforded no opportunities to villag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representations pertaining to the question of increasing the assess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a perfunctory survey.  He prepared the most essential statistics in his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exercising the slightest scrutiny and relied for his recommendations of 3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on the sole basis of rise in the value of gross produce.  The perfunctory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yakar’s inquiry, if inquiry it could be called, is enough to render it valuel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r. Anderson seriously questioned the value of Mr. Jayakar’s report on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ery substantial ground which was   pointed out be the people’s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.  He rejected the most vital part of Mr. Jayakar’s report—viz., where he base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n the value of gross pro-duce—as “irrelevant” and “posi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as affording no justification for his pro-posals and suggesting argument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m”.  In the circumstances Mr. Anderson’s ob-vious duty was to sugges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7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 fresh inquiry.  But he overshot the mark and proceeded to make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n the basis of rental statistics—a basis of which the equit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riously challenged by several high-placed Government official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stics themselves have in the present case been seriously challenged as lac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utiny.  If Mr. Jayakar drove a coach and four through the Settement Manual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no real inquiry, Mr. Anderason went one better in contrave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Manual which lays down that rents should be only one of the factor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nd that even when they are taken into account, “they cannot be us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for definite conclusions.  .  .  unless they exist in considerable volu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ir reliability has been carefully tested”.  Mr. Anderson grossly erred (1)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relying on the rental statistics and (2) in assuming that the two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for their being of any value and been satisfied.  In one plac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erson charges Mr. Jayakar with having made “no attempt to compile statis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the area rented and the area cultivated by its owners,” and yet proceeds on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H and wrongly arrives at the conclusion that “</w:t>
      </w:r>
      <w:r>
        <w:rPr>
          <w:rFonts w:ascii="Times" w:hAnsi="Times" w:eastAsia="Times"/>
          <w:b w:val="0"/>
          <w:i/>
          <w:color w:val="000000"/>
          <w:sz w:val="18"/>
        </w:rPr>
        <w:t>at least hal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otal are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by landlords who do not cultivate it”.  The error is based on his hastily assu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years’ statistics—42,923 acres—as one years’s statistics and on his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 of Mr. Jayakar’s own estimate of land held by non-agriculturists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,995 acres, i.e., about 18 per cent of the total area—a more plausible, though not a </w:t>
      </w:r>
      <w:r>
        <w:rPr>
          <w:rFonts w:ascii="Times" w:hAnsi="Times" w:eastAsia="Times"/>
          <w:b w:val="0"/>
          <w:i w:val="0"/>
          <w:color w:val="000000"/>
          <w:sz w:val="18"/>
        </w:rPr>
        <w:t>strictly accurate estimate, because not based on inquiries on the sp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se reason both Mr. Jayakar’s and Mr. Anderson’s reports are worth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ate of 22 per cent fixed by Government is absolutely arbitrary as it is based </w:t>
      </w:r>
      <w:r>
        <w:rPr>
          <w:rFonts w:ascii="Times" w:hAnsi="Times" w:eastAsia="Times"/>
          <w:b w:val="0"/>
          <w:i w:val="0"/>
          <w:color w:val="000000"/>
          <w:sz w:val="18"/>
        </w:rPr>
        <w:t>on no fresh or accurate da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is of Bardoli have therefore pledged themselves to pay no </w:t>
      </w:r>
      <w:r>
        <w:rPr>
          <w:rFonts w:ascii="Times" w:hAnsi="Times" w:eastAsia="Times"/>
          <w:b w:val="0"/>
          <w:i w:val="0"/>
          <w:color w:val="000000"/>
          <w:sz w:val="18"/>
        </w:rPr>
        <w:t>assessment until eith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the enhancement is cancelled; o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an independent impartial tribunal is appointed to examine the whole case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6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3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ARDOLI REPORT</w:t>
      </w:r>
    </w:p>
    <w:p>
      <w:pPr>
        <w:autoSpaceDN w:val="0"/>
        <w:autoSpaceDE w:val="0"/>
        <w:widowControl/>
        <w:spacing w:line="280" w:lineRule="exact" w:before="2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report, absolutely pruned of epithets and adjectives, and as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ed and concise as it could be, they addressed themselves to the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questions: “As the enhancement is based on rents which land-owners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tenants it is of utmost importance to determine whether the table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nts paid by the tenants has been prepared with due care so as to exhi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rents only. If it is found to be seriously defective, all conclusions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 must be regarded as valueless. Again, it seems reasonable tha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ve rents are accepted as the foundation of the settlement policy,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what proportion of the cultivated area is in the hands of tenants p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h rents. The third question which demands consideration is whether ab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s have been excluded in inquiring into the course followed by rents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cy of the old settlement. Lastly, we have to consider to what extent th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Code and the Settlement Manual justify almost exclusive reliance on r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for the purpose of determining new assessment rates.” And after a stu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and the Settlement Manual and after personal. investigation and inquiries made </w:t>
      </w:r>
      <w:r>
        <w:rPr>
          <w:rFonts w:ascii="Times" w:hAnsi="Times" w:eastAsia="Times"/>
          <w:b w:val="0"/>
          <w:i w:val="0"/>
          <w:color w:val="000000"/>
          <w:sz w:val="18"/>
        </w:rPr>
        <w:t>in several villages from the people concerned, they found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e table was seriously defective inasmuch as mortgage transactions, or 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alized in full, or conditional sales had not been excluded, and no allowa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or rents, charged in consequence of improvements made at the c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occupant according to Section 107 of the Land Revenue Cod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the cash-rented area may be taken to be in the neighbourhood of 20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looking to the fact that “94 per cent of the occupants and owners cult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” in 1895, even a proportion of 30 per cent as the land cultivated by </w:t>
      </w:r>
      <w:r>
        <w:rPr>
          <w:rFonts w:ascii="Times" w:hAnsi="Times" w:eastAsia="Times"/>
          <w:b w:val="0"/>
          <w:i w:val="0"/>
          <w:color w:val="000000"/>
          <w:sz w:val="18"/>
        </w:rPr>
        <w:t>tenants appears surprisingly large tod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the boom period covering the years from 1918-19 to 1924-25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xcluded according to the statement made by the Revenue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4. That the Settlement Commissioner relied on insufficient and unscruti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al statistics as his “one true guide”, not to check the results of the in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, but to avoid having to consider and allow for an increase in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, and that he used them not “to prevent the enhancement-from going too </w:t>
      </w:r>
      <w:r>
        <w:rPr>
          <w:rFonts w:ascii="Times" w:hAnsi="Times" w:eastAsia="Times"/>
          <w:b w:val="0"/>
          <w:i w:val="0"/>
          <w:color w:val="000000"/>
          <w:sz w:val="18"/>
        </w:rPr>
        <w:t>high” (in the words of Settlement Manual) but to enhance the assessment r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oregoing findings Sjts. Kunzru, Vaze and Thakkar ca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“the demand for a fresh inquiry is fully justified” and that “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that revision settlement of the Viramgam taluk will be re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e case for the reconsideration of the settlement of the Bardoli taluk </w:t>
      </w:r>
      <w:r>
        <w:rPr>
          <w:rFonts w:ascii="Times" w:hAnsi="Times" w:eastAsia="Times"/>
          <w:b w:val="0"/>
          <w:i w:val="0"/>
          <w:color w:val="000000"/>
          <w:sz w:val="18"/>
        </w:rPr>
        <w:t>unanswerable.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jt. Vaze issued an additional statement in which he laid special emphas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“the present struggle in Bardoli is a purely economic one; it is no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eneral scheme of mass civil disobedience.... My observation satisfies m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movement are actuated by no other motive in carrying on the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undo, by using their best endeavours, what they genuinely believe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el wrong to the peasantry of Bardoli. It would be both inexpedient and unju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invest the movement with a wider political significance which it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bear.”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ppealed to leaders of all schools of political thinking, ran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f the few remaining waverers among Indian newspapers definite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the satyagrahis, and was instrumental more than anything else in br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consensus of opinion among all circles including the Liberal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justice of the people’s demands and the minimum that was due to them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>pp. 14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ARDOLI SETTLEMENT</w:t>
      </w:r>
    </w:p>
    <w:p>
      <w:pPr>
        <w:autoSpaceDN w:val="0"/>
        <w:autoSpaceDE w:val="0"/>
        <w:widowControl/>
        <w:spacing w:line="266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CUMENTS</w:t>
      </w:r>
    </w:p>
    <w:p>
      <w:pPr>
        <w:autoSpaceDN w:val="0"/>
        <w:autoSpaceDE w:val="0"/>
        <w:widowControl/>
        <w:spacing w:line="260" w:lineRule="exact" w:before="154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s Exchanged between the Surat M.L.C.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garding the Terms of Settlement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letter was addressed by the members of the Legislative Council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ing Bardoli taluk and Surat district to the Hon’ble the Revenue Member: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autoSpaceDE w:val="0"/>
        <w:widowControl/>
        <w:spacing w:line="244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6, 1928</w:t>
      </w:r>
    </w:p>
    <w:p>
      <w:pPr>
        <w:autoSpaceDN w:val="0"/>
        <w:autoSpaceDE w:val="0"/>
        <w:widowControl/>
        <w:spacing w:line="188" w:lineRule="exact" w:before="9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U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</w:t>
      </w:r>
    </w:p>
    <w:p>
      <w:pPr>
        <w:autoSpaceDN w:val="0"/>
        <w:autoSpaceDE w:val="0"/>
        <w:widowControl/>
        <w:spacing w:line="188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dated August 3, 1928, we are glad to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we are in a position to inform Government that the conditions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Excellency the Governor in his opening speech to the Council dated 23rd of </w:t>
      </w:r>
      <w:r>
        <w:rPr>
          <w:rFonts w:ascii="Times" w:hAnsi="Times" w:eastAsia="Times"/>
          <w:b w:val="0"/>
          <w:i w:val="0"/>
          <w:color w:val="000000"/>
          <w:sz w:val="18"/>
        </w:rPr>
        <w:t>July will be fulfilled.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. M. K. D</w:t>
      </w:r>
      <w:r>
        <w:rPr>
          <w:rFonts w:ascii="Times" w:hAnsi="Times" w:eastAsia="Times"/>
          <w:b w:val="0"/>
          <w:i w:val="0"/>
          <w:color w:val="000000"/>
          <w:sz w:val="14"/>
        </w:rPr>
        <w:t>EHLAVI</w:t>
      </w:r>
    </w:p>
    <w:p>
      <w:pPr>
        <w:autoSpaceDN w:val="0"/>
        <w:autoSpaceDE w:val="0"/>
        <w:widowControl/>
        <w:spacing w:line="240" w:lineRule="exact" w:before="60" w:after="0"/>
        <w:ind w:left="0" w:right="1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SAHE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akore of Kerwada)</w:t>
      </w:r>
    </w:p>
    <w:p>
      <w:pPr>
        <w:autoSpaceDN w:val="0"/>
        <w:autoSpaceDE w:val="0"/>
        <w:widowControl/>
        <w:spacing w:line="240" w:lineRule="exact" w:before="100" w:after="0"/>
        <w:ind w:left="0" w:right="1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DKH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EBHAI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YEBJEE</w:t>
      </w:r>
    </w:p>
    <w:p>
      <w:pPr>
        <w:autoSpaceDN w:val="0"/>
        <w:autoSpaceDE w:val="0"/>
        <w:widowControl/>
        <w:spacing w:line="240" w:lineRule="exact" w:before="100" w:after="0"/>
        <w:ind w:left="0" w:right="2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B. 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40" w:lineRule="exact" w:before="100" w:after="0"/>
        <w:ind w:left="0" w:right="2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 R. N</w:t>
      </w:r>
      <w:r>
        <w:rPr>
          <w:rFonts w:ascii="Times" w:hAnsi="Times" w:eastAsia="Times"/>
          <w:b w:val="0"/>
          <w:i w:val="0"/>
          <w:color w:val="000000"/>
          <w:sz w:val="14"/>
        </w:rPr>
        <w:t>AIK</w:t>
      </w:r>
    </w:p>
    <w:p>
      <w:pPr>
        <w:autoSpaceDN w:val="0"/>
        <w:autoSpaceDE w:val="0"/>
        <w:widowControl/>
        <w:spacing w:line="240" w:lineRule="exact" w:before="100" w:after="0"/>
        <w:ind w:left="0" w:right="2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B. S</w:t>
      </w:r>
      <w:r>
        <w:rPr>
          <w:rFonts w:ascii="Times" w:hAnsi="Times" w:eastAsia="Times"/>
          <w:b w:val="0"/>
          <w:i w:val="0"/>
          <w:color w:val="000000"/>
          <w:sz w:val="14"/>
        </w:rPr>
        <w:t>HIVDASANI</w:t>
      </w:r>
    </w:p>
    <w:p>
      <w:pPr>
        <w:autoSpaceDN w:val="0"/>
        <w:autoSpaceDE w:val="0"/>
        <w:widowControl/>
        <w:spacing w:line="240" w:lineRule="exact" w:before="100" w:after="0"/>
        <w:ind w:left="0" w:right="2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D</w:t>
      </w:r>
      <w:r>
        <w:rPr>
          <w:rFonts w:ascii="Times" w:hAnsi="Times" w:eastAsia="Times"/>
          <w:b w:val="0"/>
          <w:i w:val="0"/>
          <w:color w:val="000000"/>
          <w:sz w:val="14"/>
        </w:rPr>
        <w:t>IXIT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ement of the Enquiry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hereafter announced the following enquiry: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quiry will be entrusted to a Revenue Officer and a Judicial Offic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f the Judicial Officer to prevail in all matters of difference between the two,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following terms of reference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quire into and report upon the complaint of the people of Bardoli and </w:t>
      </w:r>
      <w:r>
        <w:rPr>
          <w:rFonts w:ascii="Times" w:hAnsi="Times" w:eastAsia="Times"/>
          <w:b w:val="0"/>
          <w:i w:val="0"/>
          <w:color w:val="000000"/>
          <w:sz w:val="18"/>
        </w:rPr>
        <w:t>Valo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the enhancement of revenue recently made is not warranted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the Land Revenue Code;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e reports accessible to the public do not contain sufficient d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ing the enhancement and that some of the data given are wrong; an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the people’s complaint is held to be justified what enhancement or reduction, </w:t>
      </w:r>
      <w:r>
        <w:rPr>
          <w:rFonts w:ascii="Times" w:hAnsi="Times" w:eastAsia="Times"/>
          <w:b w:val="0"/>
          <w:i w:val="0"/>
          <w:color w:val="000000"/>
          <w:sz w:val="18"/>
        </w:rPr>
        <w:t>if any, there should be upon the old assessm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enquiry is to be full, open and independent, the people will be f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as well as test evidence before it with the help of their representatives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>legal advisers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0" w:lineRule="exact" w:before="1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urther letters were exchanged between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representing the Bardoli taluk and the Surat district and the </w:t>
      </w:r>
      <w:r>
        <w:rPr>
          <w:rFonts w:ascii="Times" w:hAnsi="Times" w:eastAsia="Times"/>
          <w:b w:val="0"/>
          <w:i w:val="0"/>
          <w:color w:val="000000"/>
          <w:sz w:val="18"/>
        </w:rPr>
        <w:t>Hon’ble the Revenue Member:</w:t>
      </w:r>
    </w:p>
    <w:p>
      <w:pPr>
        <w:autoSpaceDN w:val="0"/>
        <w:autoSpaceDE w:val="0"/>
        <w:widowControl/>
        <w:spacing w:line="240" w:lineRule="exact" w:before="18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7, 1928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U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</w:t>
      </w:r>
    </w:p>
    <w:p>
      <w:pPr>
        <w:autoSpaceDN w:val="0"/>
        <w:autoSpaceDE w:val="0"/>
        <w:widowControl/>
        <w:spacing w:line="188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principal point about the Bardoli question is settled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ily we hope and trust that Government w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release all satyagrahi prisoners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restore all lands forfeited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Reinstate all </w:t>
      </w:r>
      <w:r>
        <w:rPr>
          <w:rFonts w:ascii="Times" w:hAnsi="Times" w:eastAsia="Times"/>
          <w:b w:val="0"/>
          <w:i/>
          <w:color w:val="000000"/>
          <w:sz w:val="18"/>
        </w:rPr>
        <w:t>tal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ate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resigned their offices.</w:t>
      </w:r>
    </w:p>
    <w:p>
      <w:pPr>
        <w:autoSpaceDN w:val="0"/>
        <w:autoSpaceDE w:val="0"/>
        <w:widowControl/>
        <w:spacing w:line="220" w:lineRule="exact" w:before="158" w:after="0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8" w:after="0"/>
        <w:ind w:left="289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M. K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LA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DK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BHA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B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AHEB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ORE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R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BHAI </w:t>
      </w:r>
      <w:r>
        <w:rPr>
          <w:rFonts w:ascii="Times" w:hAnsi="Times" w:eastAsia="Times"/>
          <w:b w:val="0"/>
          <w:i w:val="0"/>
          <w:color w:val="000000"/>
          <w:sz w:val="20"/>
        </w:rPr>
        <w:t>R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DAS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B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D</w:t>
      </w:r>
      <w:r>
        <w:rPr>
          <w:rFonts w:ascii="Times" w:hAnsi="Times" w:eastAsia="Times"/>
          <w:b w:val="0"/>
          <w:i w:val="0"/>
          <w:color w:val="000000"/>
          <w:sz w:val="16"/>
        </w:rPr>
        <w:t>IX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letter dated 7th August 1928 was addressed by the Hon’ble the </w:t>
      </w:r>
      <w:r>
        <w:rPr>
          <w:rFonts w:ascii="Times" w:hAnsi="Times" w:eastAsia="Times"/>
          <w:b w:val="0"/>
          <w:i w:val="0"/>
          <w:color w:val="000000"/>
          <w:sz w:val="18"/>
        </w:rPr>
        <w:t>Revenue Member to the above members of the Legislative Council: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,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dated the 7th instant, Government, in exerc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erogative, will release all satyagrahi prisoners and will be pleased to issue </w:t>
      </w:r>
      <w:r>
        <w:rPr>
          <w:rFonts w:ascii="Times" w:hAnsi="Times" w:eastAsia="Times"/>
          <w:b w:val="0"/>
          <w:i w:val="0"/>
          <w:color w:val="000000"/>
          <w:sz w:val="18"/>
        </w:rPr>
        <w:t>orders granting your second request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els </w:t>
      </w:r>
      <w:r>
        <w:rPr>
          <w:rFonts w:ascii="Times" w:hAnsi="Times" w:eastAsia="Times"/>
          <w:b w:val="0"/>
          <w:i w:val="0"/>
          <w:color w:val="000000"/>
          <w:sz w:val="18"/>
        </w:rPr>
        <w:t>will be pardoned if they apply in the proper form.</w:t>
      </w:r>
    </w:p>
    <w:p>
      <w:pPr>
        <w:autoSpaceDN w:val="0"/>
        <w:tabs>
          <w:tab w:pos="550" w:val="left"/>
          <w:tab w:pos="5250" w:val="left"/>
          <w:tab w:pos="5470" w:val="left"/>
        </w:tabs>
        <w:autoSpaceDE w:val="0"/>
        <w:widowControl/>
        <w:spacing w:line="290" w:lineRule="exact" w:before="1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L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EU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N.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—The price paid for the lands which were sold by Government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R. B. Naik as stated in para 86 of the Report was about Rs. 11,000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le the assessment in respect thereof. The excess of assessment thus receiv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mitted by Government to the individual cultivators with the result that the land </w:t>
      </w:r>
      <w:r>
        <w:rPr>
          <w:rFonts w:ascii="Times" w:hAnsi="Times" w:eastAsia="Times"/>
          <w:b w:val="0"/>
          <w:i w:val="0"/>
          <w:color w:val="000000"/>
          <w:sz w:val="18"/>
        </w:rPr>
        <w:t>was restored to them without their being out of pocket to any extent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Bardoli, </w:t>
      </w:r>
      <w:r>
        <w:rPr>
          <w:rFonts w:ascii="Times" w:hAnsi="Times" w:eastAsia="Times"/>
          <w:b w:val="0"/>
          <w:i w:val="0"/>
          <w:color w:val="000000"/>
          <w:sz w:val="18"/>
        </w:rPr>
        <w:t>pp. 230-2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OUTH AFRICAN CONDONATION</w:t>
      </w:r>
    </w:p>
    <w:p>
      <w:pPr>
        <w:autoSpaceDN w:val="0"/>
        <w:autoSpaceDE w:val="0"/>
        <w:widowControl/>
        <w:spacing w:line="240" w:lineRule="exact" w:before="296" w:after="1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I.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3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Name)..............................................know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of(address in Union) 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(Occupation) .....................................</w:t>
      </w:r>
    </w:p>
    <w:p>
      <w:pPr>
        <w:autoSpaceDN w:val="0"/>
        <w:tabs>
          <w:tab w:pos="37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, Domicile Certificate, or other certificate No.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nt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and country of birth of applicant...........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father of applicant ...........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</w:p>
    <w:p>
      <w:pPr>
        <w:autoSpaceDN w:val="0"/>
        <w:tabs>
          <w:tab w:pos="370" w:val="left"/>
        </w:tabs>
        <w:autoSpaceDE w:val="0"/>
        <w:widowControl/>
        <w:spacing w:line="300" w:lineRule="exact" w:before="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and place of first entry of applicant into the Union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wife (if any) and present whereabouts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6.     Children (if any) ...........................................................................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th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il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x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e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or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 r e s e n t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hereabou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0" w:lineRule="exact" w:before="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,.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having been duly cautioned, hereby solemnly and sincerely declare that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estion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e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erpret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</w:t>
            </w:r>
          </w:p>
        </w:tc>
      </w:tr>
      <w:tr>
        <w:trPr>
          <w:trHeight w:hRule="exact" w:val="260"/>
        </w:trPr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.............................................................................whic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estions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by declare to understand and that I have answered them truthfully.</w:t>
      </w:r>
    </w:p>
    <w:p>
      <w:pPr>
        <w:autoSpaceDN w:val="0"/>
        <w:autoSpaceDE w:val="0"/>
        <w:widowControl/>
        <w:spacing w:line="300" w:lineRule="exact" w:before="0" w:after="0"/>
        <w:ind w:left="273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ignature (in Roman characters or thumb print) </w:t>
      </w:r>
      <w:r>
        <w:rPr>
          <w:rFonts w:ascii="Times" w:hAnsi="Times" w:eastAsia="Times"/>
          <w:b w:val="0"/>
          <w:i w:val="0"/>
          <w:color w:val="000000"/>
          <w:sz w:val="18"/>
        </w:rPr>
        <w:t>of applicant..............................................</w:t>
      </w:r>
    </w:p>
    <w:p>
      <w:pPr>
        <w:autoSpaceDN w:val="0"/>
        <w:autoSpaceDE w:val="0"/>
        <w:widowControl/>
        <w:spacing w:line="240" w:lineRule="exact" w:before="6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ddress in full...........................................</w:t>
      </w:r>
    </w:p>
    <w:p>
      <w:pPr>
        <w:autoSpaceDN w:val="0"/>
        <w:autoSpaceDE w:val="0"/>
        <w:widowControl/>
        <w:spacing w:line="300" w:lineRule="exact" w:before="0" w:after="30"/>
        <w:ind w:left="2388" w:right="0" w:hanging="237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ed by me,....................................................................................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ature...........................................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clar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fo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......................................................thi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day of..................................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impression of applicant .........................................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ft......................................................Right................................</w:t>
      </w:r>
    </w:p>
    <w:p>
      <w:pPr>
        <w:autoSpaceDN w:val="0"/>
        <w:tabs>
          <w:tab w:pos="3630" w:val="left"/>
        </w:tabs>
        <w:autoSpaceDE w:val="0"/>
        <w:widowControl/>
        <w:spacing w:line="300" w:lineRule="exact" w:before="0" w:after="0"/>
        <w:ind w:left="30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ATHS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 II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C. S. SCHMIDT TO P. K. DESAI</w:t>
      </w:r>
    </w:p>
    <w:p>
      <w:pPr>
        <w:autoSpaceDN w:val="0"/>
        <w:autoSpaceDE w:val="0"/>
        <w:widowControl/>
        <w:spacing w:line="300" w:lineRule="exact" w:before="76" w:after="0"/>
        <w:ind w:left="4176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February 24, 1928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4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acknowledge receipt of your letter dated 6th Janu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, in which you convey to the Honourable the Minister of the Interi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solution passed at the eighth session of the South Afric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held at Kimberley in January, 1928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eighth session of the South African Indian Congres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ssembled, as representing the Indian community of South Afri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assures the Union Government, on its own behalf and also on behal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constituent bodies, viz., the Transvaal Indian Congress as represen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of the Transvaal, the Cape British Indian Council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Indian community of the Cape Province, and the Natal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gress as representing the Indian community of Natal, that it will stand b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6-8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l generally honour the Agreement arrived at between the Ind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s at Cape Town, and in the spirit in which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, and declares as it has always done that it will not tolerate any illicit </w:t>
      </w:r>
      <w:r>
        <w:rPr>
          <w:rFonts w:ascii="Times" w:hAnsi="Times" w:eastAsia="Times"/>
          <w:b w:val="0"/>
          <w:i w:val="0"/>
          <w:color w:val="000000"/>
          <w:sz w:val="18"/>
        </w:rPr>
        <w:t>entry of Indians into the Un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is assurance, and as an act of grace to mark the appoin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Honourable V. S. S. Sastri, P.C., as the first Agent of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nion, the Union Government has been pleased to refrain from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of Section 10 of Act 22 of 1913 as amended by Section 5 of Act 37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, in the case of an Indian who proves to the satisfaction of the M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that he entered a Province of the Union other than the Orange Free State prior </w:t>
      </w:r>
      <w:r>
        <w:rPr>
          <w:rFonts w:ascii="Times" w:hAnsi="Times" w:eastAsia="Times"/>
          <w:b w:val="0"/>
          <w:i w:val="0"/>
          <w:color w:val="000000"/>
          <w:sz w:val="18"/>
        </w:rPr>
        <w:t>to the 5th July, 1924, subject to the following provision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Every Indian who has illicitly entered the Union must apply, 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r through the South African Indian Congress or a body affiliated thereto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to the Commission for Immigration and Asiatic Affairs, Pretoria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e and Natal Provinces to the Principal Immigration Officers at Cape T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respectively and shall furnish such particulars as may be required by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. Such application must reach the officers mentioned on or before the 1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, 1928. Indians who are in possession of registration certificat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of domicile or other documents authorizing them to enter, reside or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nion or any Province thereof, obtained by fraudulent representation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r on their behalf, must apply for the Protection Certificate or authorization to </w:t>
      </w:r>
      <w:r>
        <w:rPr>
          <w:rFonts w:ascii="Times" w:hAnsi="Times" w:eastAsia="Times"/>
          <w:b w:val="0"/>
          <w:i w:val="0"/>
          <w:color w:val="000000"/>
          <w:sz w:val="18"/>
        </w:rPr>
        <w:t>retain the documents in their possession referred to in paragraph (b) here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f the Minister is satisfied that an applicant comes within the term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he will direct that a Protection Certificate be issued to the applica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form or authorize him to retain the documents illegally obtained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will be entertained from any individual whose case does not fall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 terms of this conce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 Protection Certificate or the documents he has been authorized to re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aragraph (b) above will preserve to the holder all the rights enjoyed by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the commencement of Act 37 of 1927, viz., 5th July, 1927, and the hol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regarded as having entered the Province concerned in terms of Section 25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No. 22 of 1913, but if he has not already brought his wife and/or childr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, such wife and/or children will not be admit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An Indian whose entry into the Union or any Province thereof was illeg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, and who, after the 1st November, 1928, is not in possession of a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r who has not been authorized to retain his documents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(b) above will be dealt with in accordance with the law irrespective of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of his ent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e) The Minister reserves the right to apply the provisions of the Immig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 in the case of an Indian who illicitly entered the Union prior to the 5th July, </w:t>
      </w:r>
      <w:r>
        <w:rPr>
          <w:rFonts w:ascii="Times" w:hAnsi="Times" w:eastAsia="Times"/>
          <w:b w:val="0"/>
          <w:i w:val="0"/>
          <w:color w:val="000000"/>
          <w:sz w:val="18"/>
        </w:rPr>
        <w:t>1924, and who has after that date been convicted of a deport. able off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uthorized to publish this letter if you so desire.</w:t>
      </w:r>
    </w:p>
    <w:p>
      <w:pPr>
        <w:autoSpaceDN w:val="0"/>
        <w:autoSpaceDE w:val="0"/>
        <w:widowControl/>
        <w:spacing w:line="220" w:lineRule="exact" w:before="1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</w:t>
      </w:r>
    </w:p>
    <w:p>
      <w:pPr>
        <w:autoSpaceDN w:val="0"/>
        <w:autoSpaceDE w:val="0"/>
        <w:widowControl/>
        <w:spacing w:line="220" w:lineRule="exact" w:before="80" w:after="0"/>
        <w:ind w:left="0" w:right="6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40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. S. S</w:t>
      </w:r>
      <w:r>
        <w:rPr>
          <w:rFonts w:ascii="Times" w:hAnsi="Times" w:eastAsia="Times"/>
          <w:b w:val="0"/>
          <w:i w:val="0"/>
          <w:color w:val="000000"/>
          <w:sz w:val="14"/>
        </w:rPr>
        <w:t>CHMIDT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autoSpaceDN w:val="0"/>
        <w:autoSpaceDE w:val="0"/>
        <w:widowControl/>
        <w:spacing w:line="24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K. 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</w:p>
    <w:p>
      <w:pPr>
        <w:autoSpaceDN w:val="0"/>
        <w:autoSpaceDE w:val="0"/>
        <w:widowControl/>
        <w:spacing w:line="240" w:lineRule="exact" w:before="6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O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18"/>
        </w:rPr>
        <w:t>5339, 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</w:p>
    <w:p>
      <w:pPr>
        <w:autoSpaceDN w:val="0"/>
        <w:autoSpaceDE w:val="0"/>
        <w:widowControl/>
        <w:spacing w:line="244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V. S. SRINIVASA SASTRI TO D. F. MALAN</w:t>
      </w:r>
    </w:p>
    <w:p>
      <w:pPr>
        <w:autoSpaceDN w:val="0"/>
        <w:autoSpaceDE w:val="0"/>
        <w:widowControl/>
        <w:spacing w:line="240" w:lineRule="exact" w:before="21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SON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TE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4, 1928</w:t>
      </w:r>
    </w:p>
    <w:p>
      <w:pPr>
        <w:autoSpaceDN w:val="0"/>
        <w:autoSpaceDE w:val="0"/>
        <w:widowControl/>
        <w:spacing w:line="188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DR. MALAN,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my interview with you the day before yesterday I brought to your not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desire on the part of the Transvaal Indian community that the 1914 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rawn in the operation of the Condonation Scheme. I ask leave ag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 the idea to you and to remind you that it has the support besides of two such </w:t>
      </w:r>
      <w:r>
        <w:rPr>
          <w:rFonts w:ascii="Times" w:hAnsi="Times" w:eastAsia="Times"/>
          <w:b w:val="0"/>
          <w:i w:val="0"/>
          <w:color w:val="000000"/>
          <w:sz w:val="18"/>
        </w:rPr>
        <w:t>persons as Mr. Gandhi and Mr. Patrick Duncan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ition, my countrymen would like to be assured on three subsid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. I trust if it be not inconvenient to you, you will enable me in your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say that I have your authority in giving them the assurances: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No Indian who has once been condoned in the past for fraudulent or il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will be required to apply on this occasion for condonation. His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 his family will not be in jeopar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minor sons of the men now to be condoned will be allowed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certificates in the ordinary way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n case the Protection Certificate is found in future defective in law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equate to preserve the rights of the holder you or your Successor will take such </w:t>
      </w:r>
      <w:r>
        <w:rPr>
          <w:rFonts w:ascii="Times" w:hAnsi="Times" w:eastAsia="Times"/>
          <w:b w:val="0"/>
          <w:i w:val="0"/>
          <w:color w:val="000000"/>
          <w:sz w:val="18"/>
        </w:rPr>
        <w:t>steps as may be necessary, legislative or other, to make it fully efficacio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ply I beg you will not be guided in the least by the loos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>which I have used, but will pay attention to the substance of my request.</w:t>
      </w:r>
    </w:p>
    <w:p>
      <w:pPr>
        <w:autoSpaceDN w:val="0"/>
        <w:autoSpaceDE w:val="0"/>
        <w:widowControl/>
        <w:spacing w:line="220" w:lineRule="exact" w:before="11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40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S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STR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D. F. M</w:t>
      </w:r>
      <w:r>
        <w:rPr>
          <w:rFonts w:ascii="Times" w:hAnsi="Times" w:eastAsia="Times"/>
          <w:b w:val="0"/>
          <w:i w:val="0"/>
          <w:color w:val="000000"/>
          <w:sz w:val="14"/>
        </w:rPr>
        <w:t>ALAN</w:t>
      </w:r>
      <w:r>
        <w:rPr>
          <w:rFonts w:ascii="Times" w:hAnsi="Times" w:eastAsia="Times"/>
          <w:b w:val="0"/>
          <w:i w:val="0"/>
          <w:color w:val="000000"/>
          <w:sz w:val="18"/>
        </w:rPr>
        <w:t>, M.L.A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  <w:r>
        <w:rPr>
          <w:rFonts w:ascii="Times" w:hAnsi="Times" w:eastAsia="Times"/>
          <w:b w:val="0"/>
          <w:i w:val="0"/>
          <w:color w:val="000000"/>
          <w:sz w:val="18"/>
        </w:rPr>
        <w:t>,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</w:p>
    <w:p>
      <w:pPr>
        <w:autoSpaceDN w:val="0"/>
        <w:autoSpaceDE w:val="0"/>
        <w:widowControl/>
        <w:spacing w:line="244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D. F. MALAN TO V. S. SRINIVASA SASTRI</w:t>
      </w:r>
    </w:p>
    <w:p>
      <w:pPr>
        <w:autoSpaceDN w:val="0"/>
        <w:autoSpaceDE w:val="0"/>
        <w:widowControl/>
        <w:spacing w:line="240" w:lineRule="exact" w:before="13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RICA</w:t>
      </w:r>
      <w:r>
        <w:rPr>
          <w:rFonts w:ascii="Times" w:hAnsi="Times" w:eastAsia="Times"/>
          <w:b w:val="0"/>
          <w:i w:val="0"/>
          <w:color w:val="000000"/>
          <w:sz w:val="18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6, 1928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SASTRI,</w:t>
      </w:r>
    </w:p>
    <w:p>
      <w:pPr>
        <w:autoSpaceDN w:val="0"/>
        <w:autoSpaceDE w:val="0"/>
        <w:widowControl/>
        <w:spacing w:line="260" w:lineRule="exact" w:before="9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of the 14th instant on the su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ation Scheme, I have given careful consideration to the point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raised and have to advise you as follows: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. 1914 Line— I regret that I am unable to accede to the wish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There is nothing in the Smuts-Gandhi Agreement to suggest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al and fraudulent entries to the date of that Agreement were condoned,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no justification for the proposed “1914 Line.”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Previous Condonations— I agree that an Indian whose illegal or fraudu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has been condoned under any earlier condonation scheme need not app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ation under the new scheme provided he is the rightful holder of a document </w:t>
      </w:r>
      <w:r>
        <w:rPr>
          <w:rFonts w:ascii="Times" w:hAnsi="Times" w:eastAsia="Times"/>
          <w:b w:val="0"/>
          <w:i w:val="0"/>
          <w:color w:val="000000"/>
          <w:sz w:val="18"/>
        </w:rPr>
        <w:t>attesting to such condon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Registration of Minor Sons of Condonees.— Such minor son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ermitted to enter the Transvaal will be allowed to obtain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in the ordinary way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mending Legislation—My advice is to the effect that the proposed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ation Permit will protect the rights of the holders in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ation Scheme but should it be found that the permit does not safe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the holder, I am quite prepared to introduce amending legislation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>permit efficacious.</w:t>
      </w:r>
    </w:p>
    <w:p>
      <w:pPr>
        <w:autoSpaceDN w:val="0"/>
        <w:autoSpaceDE w:val="0"/>
        <w:widowControl/>
        <w:spacing w:line="220" w:lineRule="exact" w:before="78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. F. M</w:t>
      </w:r>
      <w:r>
        <w:rPr>
          <w:rFonts w:ascii="Times" w:hAnsi="Times" w:eastAsia="Times"/>
          <w:b w:val="0"/>
          <w:i w:val="0"/>
          <w:color w:val="000000"/>
          <w:sz w:val="14"/>
        </w:rPr>
        <w:t>ALA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V. S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STR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9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III.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ONATIO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MIT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RICA</w:t>
      </w:r>
      <w:r>
        <w:rPr>
          <w:rFonts w:ascii="Times" w:hAnsi="Times" w:eastAsia="Times"/>
          <w:b w:val="0"/>
          <w:i w:val="0"/>
          <w:color w:val="000000"/>
          <w:sz w:val="18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AIRS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tabs>
          <w:tab w:pos="3404" w:val="left"/>
        </w:tabs>
        <w:autoSpaceDE w:val="0"/>
        <w:widowControl/>
        <w:spacing w:line="260" w:lineRule="exact" w:before="372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Immigrants Regulation Act No. 22 of 1 9 1 3  as amended by Act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 N o .  3 7  o f  1 9 2 7</w:t>
      </w:r>
    </w:p>
    <w:p>
      <w:pPr>
        <w:autoSpaceDN w:val="0"/>
        <w:autoSpaceDE w:val="0"/>
        <w:widowControl/>
        <w:spacing w:line="240" w:lineRule="exact" w:before="148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to the conditions and requirements stated hereunder, the illegal en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...........................................................int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nc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............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 is condoned and he is permitted to remain in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autoSpaceDE w:val="0"/>
        <w:widowControl/>
        <w:spacing w:line="240" w:lineRule="exact" w:before="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QUIREMENTS</w:t>
      </w:r>
    </w:p>
    <w:p>
      <w:pPr>
        <w:autoSpaceDN w:val="0"/>
        <w:autoSpaceDE w:val="0"/>
        <w:widowControl/>
        <w:spacing w:line="26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ermit is issued subject to the following conditions and require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visions of the Immigrants Regulation Act No. 22 of 1913, as amended by </w:t>
      </w:r>
      <w:r>
        <w:rPr>
          <w:rFonts w:ascii="Times" w:hAnsi="Times" w:eastAsia="Times"/>
          <w:b w:val="0"/>
          <w:i w:val="0"/>
          <w:color w:val="000000"/>
          <w:sz w:val="18"/>
        </w:rPr>
        <w:t>Act No. 37 of 1927, and the Regulations thereund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is permit is valid until it is cancelled by the Minis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is permit preserves to the holder all the rights and privileges enjoy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commencement of Act 37 of 1927, viz., 5th July, 1927, and the hold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having entered the Province of ...........................................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Section 25 of Act 22 of 1913 except that he will not be permitted to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and privileges conferred by Section 5(f) and (g) of the said Act, 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if his wife and/or children have not been admitted at date hereof he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subsequently to introduce any of such pers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is permit entitles the holder to retain any registration certific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domicile or other document authorizing him to enter, reside or rem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or any Province thereof; provided that if this permit is cance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such document or documents shall be dealt with under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0 of Act 22 of 1913 as amended by Section 5 of Act 37 of 1927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 referred to in this paragraph are as described below, vi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) The Minister undertakes not to cancel this document unless the hold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 to the 5th July, 1924, convicted of an offence as specified in Section 22 </w:t>
      </w:r>
      <w:r>
        <w:rPr>
          <w:rFonts w:ascii="Times" w:hAnsi="Times" w:eastAsia="Times"/>
          <w:b w:val="0"/>
          <w:i w:val="0"/>
          <w:color w:val="000000"/>
          <w:sz w:val="18"/>
        </w:rPr>
        <w:t>of Act 22 of 1913 as amended by Act 37 of 1927 and the holder shall forthwith be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 in terms of Section 10 of Act 22 of 1913, as amended by Section 5 of Act </w:t>
      </w:r>
      <w:r>
        <w:rPr>
          <w:rFonts w:ascii="Times" w:hAnsi="Times" w:eastAsia="Times"/>
          <w:b w:val="0"/>
          <w:i w:val="0"/>
          <w:color w:val="000000"/>
          <w:sz w:val="18"/>
        </w:rPr>
        <w:t>37 of 1927.</w:t>
      </w:r>
    </w:p>
    <w:p>
      <w:pPr>
        <w:autoSpaceDN w:val="0"/>
        <w:autoSpaceDE w:val="0"/>
        <w:widowControl/>
        <w:spacing w:line="240" w:lineRule="exact" w:before="20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..............................................</w:t>
      </w:r>
    </w:p>
    <w:p>
      <w:pPr>
        <w:autoSpaceDN w:val="0"/>
        <w:autoSpaceDE w:val="0"/>
        <w:widowControl/>
        <w:spacing w:line="240" w:lineRule="exact" w:before="2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ER FOR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ate Stamp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................................................................................ agree to the </w:t>
      </w:r>
      <w:r>
        <w:rPr>
          <w:rFonts w:ascii="Times" w:hAnsi="Times" w:eastAsia="Times"/>
          <w:b w:val="0"/>
          <w:i w:val="0"/>
          <w:color w:val="000000"/>
          <w:sz w:val="18"/>
        </w:rPr>
        <w:t>above con conditio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er’ssignature...........................................................................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.......................................................................................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........................................................Date..............................</w:t>
      </w:r>
    </w:p>
    <w:p>
      <w:pPr>
        <w:autoSpaceDN w:val="0"/>
        <w:tabs>
          <w:tab w:pos="550" w:val="left"/>
          <w:tab w:pos="2490" w:val="left"/>
          <w:tab w:pos="2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of this permit have been interpreted/read over by 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in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Sig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r............................................... </w:t>
      </w:r>
    </w:p>
    <w:p>
      <w:pPr>
        <w:autoSpaceDN w:val="0"/>
        <w:tabs>
          <w:tab w:pos="730" w:val="left"/>
          <w:tab w:pos="1630" w:val="left"/>
          <w:tab w:pos="60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............................................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mpression..........................</w:t>
      </w:r>
    </w:p>
    <w:p>
      <w:pPr>
        <w:autoSpaceDN w:val="0"/>
        <w:autoSpaceDE w:val="0"/>
        <w:widowControl/>
        <w:spacing w:line="27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9-8-1928 and 16-8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2 : 2 MAY, 1928 - 9 SEPTEMBER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sectPr w:rsidR="00FC693F" w:rsidRPr="0006063C" w:rsidSect="00034616">
      <w:pgSz w:w="9360" w:h="12960"/>
      <w:pgMar w:top="564" w:right="134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